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D8E2" w14:textId="77777777" w:rsidR="00B3646C" w:rsidRDefault="00B3646C" w:rsidP="00B3646C">
      <w:pPr>
        <w:pStyle w:val="Heading1"/>
        <w:rPr>
          <w:lang w:val="en-US"/>
        </w:rPr>
      </w:pPr>
      <w:r>
        <w:rPr>
          <w:lang w:val="en-US"/>
        </w:rPr>
        <w:t>ANGRY BIRDS</w:t>
      </w:r>
    </w:p>
    <w:p w14:paraId="572951FE" w14:textId="77777777" w:rsidR="00B3646C" w:rsidRDefault="00B3646C" w:rsidP="00B3646C">
      <w:pPr>
        <w:pStyle w:val="Heading1"/>
        <w:rPr>
          <w:lang w:val="en-US"/>
        </w:rPr>
      </w:pPr>
      <w:r>
        <w:rPr>
          <w:lang w:val="en-US"/>
        </w:rPr>
        <w:t>ORE AJIBADE</w:t>
      </w:r>
    </w:p>
    <w:p w14:paraId="6DC87FD4" w14:textId="77777777" w:rsidR="00B3646C" w:rsidRDefault="00B3646C" w:rsidP="00B3646C">
      <w:pPr>
        <w:pStyle w:val="Heading1"/>
        <w:rPr>
          <w:lang w:val="en-US"/>
        </w:rPr>
      </w:pPr>
      <w:r>
        <w:rPr>
          <w:lang w:val="en-US"/>
        </w:rPr>
        <w:br w:type="page"/>
      </w:r>
    </w:p>
    <w:p w14:paraId="1CB66661" w14:textId="324AEE90" w:rsidR="00B3646C" w:rsidRDefault="00B3646C" w:rsidP="00B3646C">
      <w:pPr>
        <w:pStyle w:val="Title"/>
        <w:rPr>
          <w:lang w:val="en-US"/>
        </w:rPr>
      </w:pPr>
      <w:r>
        <w:rPr>
          <w:lang w:val="en-US"/>
        </w:rPr>
        <w:lastRenderedPageBreak/>
        <w:t>ANALYSIS</w:t>
      </w:r>
    </w:p>
    <w:p w14:paraId="708DDF34" w14:textId="3D712CE0" w:rsidR="00B3646C" w:rsidRDefault="00B3646C" w:rsidP="00B3646C">
      <w:pPr>
        <w:pStyle w:val="Heading1"/>
        <w:rPr>
          <w:lang w:val="en-US"/>
        </w:rPr>
      </w:pPr>
      <w:r>
        <w:rPr>
          <w:lang w:val="en-US"/>
        </w:rPr>
        <w:t>Outline</w:t>
      </w:r>
    </w:p>
    <w:p w14:paraId="70A2A312" w14:textId="6226FD38" w:rsidR="00B3646C" w:rsidRPr="00B3646C" w:rsidRDefault="00B3646C" w:rsidP="00B3646C">
      <w:pPr>
        <w:rPr>
          <w:lang w:val="en-US"/>
        </w:rPr>
      </w:pPr>
      <w:r w:rsidRPr="00B3646C">
        <w:rPr>
          <w:lang w:val="en-US"/>
        </w:rPr>
        <w:t>My project will be a recreation of my childhood favourite (and very popular) game called "Angry Birds".  Angry Birds is a classic 2000s game involving flinging projectiles (Birds) at various structures containing targets (pigs) to hurt them sufficiently. The player is restricted from advancing to the next level unless all the targets have been eliminated. Though eliminating the game is the primary target, the player is also further meant to cause as much destruction as possible to gain as many points as possible. The elimination of targets and the amount of destruction caused in the process will add up to form the final score.</w:t>
      </w:r>
    </w:p>
    <w:p w14:paraId="7B4E7BA1" w14:textId="0664C4C1" w:rsidR="00B3646C" w:rsidRDefault="00B3646C" w:rsidP="00B3646C">
      <w:pPr>
        <w:rPr>
          <w:lang w:val="en-US"/>
        </w:rPr>
      </w:pPr>
      <w:r w:rsidRPr="00B3646C">
        <w:rPr>
          <w:lang w:val="en-US"/>
        </w:rPr>
        <w:t xml:space="preserve">In the game, the entities included will be: projectiles (birds) to </w:t>
      </w:r>
      <w:r w:rsidR="00D777F7" w:rsidRPr="00B3646C">
        <w:rPr>
          <w:lang w:val="en-US"/>
        </w:rPr>
        <w:t>launch</w:t>
      </w:r>
      <w:r w:rsidRPr="00B3646C">
        <w:rPr>
          <w:lang w:val="en-US"/>
        </w:rPr>
        <w:t xml:space="preserve"> at the target; the target (pig) to be the aim of the projectile; projectile launcher (slingshot) to launch the birds, breakable and unbreakable obstacles (blocks) to make the game difficult. Whereas, objects visible to the player only will be the score indicator to show the current score and the stored highscore; bird (projectile) count to show how many birds the user has left, and a menu button to pause and play the game.</w:t>
      </w:r>
    </w:p>
    <w:p w14:paraId="6EE97C24" w14:textId="34BB60AB" w:rsidR="00B3646C" w:rsidRDefault="00B3646C" w:rsidP="00B3646C">
      <w:pPr>
        <w:rPr>
          <w:lang w:val="en-US"/>
        </w:rPr>
      </w:pPr>
    </w:p>
    <w:p w14:paraId="07A7E302" w14:textId="106033E1" w:rsidR="00B3646C" w:rsidRDefault="00B3646C" w:rsidP="00B3646C">
      <w:pPr>
        <w:pStyle w:val="Heading1"/>
        <w:rPr>
          <w:lang w:val="en-US"/>
        </w:rPr>
      </w:pPr>
      <w:r>
        <w:rPr>
          <w:lang w:val="en-US"/>
        </w:rPr>
        <w:t>Stakeholders</w:t>
      </w:r>
    </w:p>
    <w:p w14:paraId="575A1104" w14:textId="6B2232AB" w:rsidR="00B3646C" w:rsidRPr="00B3646C" w:rsidRDefault="00B3646C" w:rsidP="00B3646C">
      <w:pPr>
        <w:rPr>
          <w:lang w:val="en-US"/>
        </w:rPr>
      </w:pPr>
      <w:r w:rsidRPr="00B3646C">
        <w:rPr>
          <w:lang w:val="en-US"/>
        </w:rPr>
        <w:t xml:space="preserve">The original Angry Birds game is a mobile game, however, I have decided to make a PC adaptation of the game ( If time permits, I can recreate the game in mobile for more </w:t>
      </w:r>
      <w:r w:rsidR="00D777F7" w:rsidRPr="00B3646C">
        <w:rPr>
          <w:lang w:val="en-US"/>
        </w:rPr>
        <w:t>convenience</w:t>
      </w:r>
      <w:r w:rsidRPr="00B3646C">
        <w:rPr>
          <w:lang w:val="en-US"/>
        </w:rPr>
        <w:t xml:space="preserve">). Therefore, this means this game is suited for the casual PC gamer, a person that takes the time out of his day to play PC games. Furthermore, due to the casual, puzzle solving nature of the game, the target demographic will be between mostly 10 - 22 years of age because this the optimal PC gamer age according to </w:t>
      </w:r>
      <w:r w:rsidR="00D777F7" w:rsidRPr="00B3646C">
        <w:rPr>
          <w:lang w:val="en-US"/>
        </w:rPr>
        <w:t>Statista</w:t>
      </w:r>
      <w:r w:rsidRPr="00B3646C">
        <w:rPr>
          <w:lang w:val="en-US"/>
        </w:rPr>
        <w:t>.</w:t>
      </w:r>
    </w:p>
    <w:p w14:paraId="7AAAB02B" w14:textId="3543A42B" w:rsidR="00B3646C" w:rsidRDefault="00B3646C" w:rsidP="00B3646C">
      <w:pPr>
        <w:rPr>
          <w:lang w:val="en-US"/>
        </w:rPr>
      </w:pPr>
      <w:r w:rsidRPr="00B3646C">
        <w:rPr>
          <w:lang w:val="en-US"/>
        </w:rPr>
        <w:t xml:space="preserve">This is why I have </w:t>
      </w:r>
      <w:r w:rsidR="00D777F7" w:rsidRPr="00B3646C">
        <w:rPr>
          <w:lang w:val="en-US"/>
        </w:rPr>
        <w:t>chosen</w:t>
      </w:r>
      <w:r w:rsidRPr="00B3646C">
        <w:rPr>
          <w:lang w:val="en-US"/>
        </w:rPr>
        <w:t xml:space="preserve"> Feyisayo Zollner as a representation of my target audience. He is a seventeen-year-old student in my computing class that is interested in video games.  We have also both enjoyed playing Angry Birds together in the past and he will be delighted to see a PC version. Since we are in the same computing class, I will also have regular contact with him.</w:t>
      </w:r>
    </w:p>
    <w:p w14:paraId="1CB9B1ED" w14:textId="77777777" w:rsidR="00B3646C" w:rsidRDefault="00B3646C" w:rsidP="00B3646C">
      <w:pPr>
        <w:rPr>
          <w:lang w:val="en-US"/>
        </w:rPr>
      </w:pPr>
    </w:p>
    <w:p w14:paraId="58104FA9" w14:textId="64250613" w:rsidR="00B3646C" w:rsidRDefault="00B3646C" w:rsidP="00B3646C">
      <w:pPr>
        <w:pStyle w:val="Heading1"/>
        <w:rPr>
          <w:lang w:val="en-US"/>
        </w:rPr>
      </w:pPr>
      <w:r w:rsidRPr="00B3646C">
        <w:rPr>
          <w:lang w:val="en-US"/>
        </w:rPr>
        <w:t>How this Problem can be Solved by Computational Methods</w:t>
      </w:r>
    </w:p>
    <w:p w14:paraId="615C6775" w14:textId="41ED1045" w:rsidR="00B3646C" w:rsidRDefault="00B3646C" w:rsidP="00B3646C">
      <w:pPr>
        <w:rPr>
          <w:lang w:val="en-US"/>
        </w:rPr>
      </w:pPr>
      <w:r w:rsidRPr="00B3646C">
        <w:rPr>
          <w:lang w:val="en-US"/>
        </w:rPr>
        <w:t xml:space="preserve">The game can ideally be solved by computers due to how easy it is to abstract </w:t>
      </w:r>
      <w:r w:rsidR="00D777F7" w:rsidRPr="00B3646C">
        <w:rPr>
          <w:lang w:val="en-US"/>
        </w:rPr>
        <w:t>unnecessary</w:t>
      </w:r>
      <w:r w:rsidRPr="00B3646C">
        <w:rPr>
          <w:lang w:val="en-US"/>
        </w:rPr>
        <w:t xml:space="preserve"> variables and implement computational algorithms to simulate a certain game </w:t>
      </w:r>
      <w:r w:rsidR="00D777F7" w:rsidRPr="00B3646C">
        <w:rPr>
          <w:lang w:val="en-US"/>
        </w:rPr>
        <w:t>scenario</w:t>
      </w:r>
      <w:r w:rsidRPr="00B3646C">
        <w:rPr>
          <w:lang w:val="en-US"/>
        </w:rPr>
        <w:t>.</w:t>
      </w:r>
    </w:p>
    <w:p w14:paraId="565B2B1D" w14:textId="77777777" w:rsidR="00B3646C" w:rsidRDefault="00B3646C" w:rsidP="00B3646C">
      <w:pPr>
        <w:rPr>
          <w:lang w:val="en-US"/>
        </w:rPr>
      </w:pPr>
    </w:p>
    <w:p w14:paraId="2DDDEFC6" w14:textId="1F7F73E1" w:rsidR="00B3646C" w:rsidRDefault="00B3646C" w:rsidP="00B3646C">
      <w:pPr>
        <w:pStyle w:val="Heading2"/>
        <w:rPr>
          <w:lang w:val="en-US"/>
        </w:rPr>
      </w:pPr>
      <w:r w:rsidRPr="00B3646C">
        <w:rPr>
          <w:lang w:val="en-US"/>
        </w:rPr>
        <w:lastRenderedPageBreak/>
        <w:t>Thinking Abstractly</w:t>
      </w:r>
    </w:p>
    <w:p w14:paraId="1860025E" w14:textId="1C005BF2" w:rsidR="00B3646C" w:rsidRPr="00B3646C" w:rsidRDefault="00B3646C" w:rsidP="00B3646C">
      <w:pPr>
        <w:rPr>
          <w:lang w:val="en-US"/>
        </w:rPr>
      </w:pPr>
      <w:r w:rsidRPr="00B3646C">
        <w:rPr>
          <w:lang w:val="en-US"/>
        </w:rPr>
        <w:t>Abstraction is the process of removing unnecessary details for simplicity purposes. My game isn't a based fully in a realistic scenario, therefore, abstraction is required. The following are use cases of abstractions in my Angry Birds Game:</w:t>
      </w:r>
    </w:p>
    <w:p w14:paraId="3647978E" w14:textId="44D01087" w:rsidR="00B3646C" w:rsidRPr="00B3646C" w:rsidRDefault="00B3646C" w:rsidP="00B3646C">
      <w:pPr>
        <w:pStyle w:val="ListParagraph"/>
        <w:numPr>
          <w:ilvl w:val="0"/>
          <w:numId w:val="1"/>
        </w:numPr>
        <w:rPr>
          <w:lang w:val="en-US"/>
        </w:rPr>
      </w:pPr>
      <w:r w:rsidRPr="00B3646C">
        <w:rPr>
          <w:lang w:val="en-US"/>
        </w:rPr>
        <w:t>Remove unnecessary variables like Air resistance.</w:t>
      </w:r>
    </w:p>
    <w:p w14:paraId="738E0065" w14:textId="3A0AA4CC" w:rsidR="00B3646C" w:rsidRPr="00B3646C" w:rsidRDefault="00B3646C" w:rsidP="00B3646C">
      <w:pPr>
        <w:pStyle w:val="ListParagraph"/>
        <w:numPr>
          <w:ilvl w:val="0"/>
          <w:numId w:val="1"/>
        </w:numPr>
        <w:rPr>
          <w:lang w:val="en-US"/>
        </w:rPr>
      </w:pPr>
      <w:r w:rsidRPr="00B3646C">
        <w:rPr>
          <w:lang w:val="en-US"/>
        </w:rPr>
        <w:t>Add a bright, user friendly, cartoony environment to make the game visually appealling</w:t>
      </w:r>
    </w:p>
    <w:p w14:paraId="29B20C6B" w14:textId="279FAF6A" w:rsidR="00B3646C" w:rsidRPr="00B3646C" w:rsidRDefault="00B3646C" w:rsidP="00B3646C">
      <w:pPr>
        <w:pStyle w:val="ListParagraph"/>
        <w:numPr>
          <w:ilvl w:val="0"/>
          <w:numId w:val="1"/>
        </w:numPr>
        <w:rPr>
          <w:lang w:val="en-US"/>
        </w:rPr>
      </w:pPr>
      <w:r w:rsidRPr="00B3646C">
        <w:rPr>
          <w:lang w:val="en-US"/>
        </w:rPr>
        <w:t>Restrict the game to 2 dimensions</w:t>
      </w:r>
    </w:p>
    <w:p w14:paraId="57BB492E" w14:textId="06A75376" w:rsidR="00B3646C" w:rsidRDefault="00B3646C" w:rsidP="00B3646C">
      <w:pPr>
        <w:pStyle w:val="ListParagraph"/>
        <w:numPr>
          <w:ilvl w:val="0"/>
          <w:numId w:val="1"/>
        </w:numPr>
        <w:rPr>
          <w:lang w:val="en-US"/>
        </w:rPr>
      </w:pPr>
      <w:r w:rsidRPr="00B3646C">
        <w:rPr>
          <w:lang w:val="en-US"/>
        </w:rPr>
        <w:t>Add a bar at the top and bottom to show information like the number of birds remaining or number of points scored</w:t>
      </w:r>
    </w:p>
    <w:p w14:paraId="51345D71" w14:textId="77777777" w:rsidR="00B3646C" w:rsidRDefault="00B3646C" w:rsidP="00B3646C">
      <w:pPr>
        <w:rPr>
          <w:lang w:val="en-US"/>
        </w:rPr>
      </w:pPr>
    </w:p>
    <w:p w14:paraId="398C9A26" w14:textId="038538FD" w:rsidR="00B3646C" w:rsidRDefault="00B3646C" w:rsidP="00B3646C">
      <w:pPr>
        <w:pStyle w:val="Heading2"/>
        <w:rPr>
          <w:lang w:val="en-US"/>
        </w:rPr>
      </w:pPr>
      <w:r w:rsidRPr="00B3646C">
        <w:rPr>
          <w:lang w:val="en-US"/>
        </w:rPr>
        <w:t>Thinking Ahead</w:t>
      </w:r>
    </w:p>
    <w:p w14:paraId="1636D6C0" w14:textId="74CFE752" w:rsidR="00B3646C" w:rsidRPr="00B3646C" w:rsidRDefault="00B3646C" w:rsidP="00B3646C">
      <w:pPr>
        <w:rPr>
          <w:lang w:val="en-US"/>
        </w:rPr>
      </w:pPr>
      <w:r w:rsidRPr="00B3646C">
        <w:rPr>
          <w:lang w:val="en-US"/>
        </w:rPr>
        <w:t xml:space="preserve">Thinking ahead involves identifying the preconditions of a system like the inputs, outputs and reusable components. This is a way of looking ahead and knowing what you want. It allows you to plan a bit giving the solution of your problem a bit of structure. </w:t>
      </w:r>
    </w:p>
    <w:p w14:paraId="50D92FE2" w14:textId="7EC399B9" w:rsidR="00B3646C" w:rsidRPr="00B3646C" w:rsidRDefault="00B3646C" w:rsidP="00B3646C">
      <w:pPr>
        <w:pStyle w:val="ListParagraph"/>
        <w:numPr>
          <w:ilvl w:val="0"/>
          <w:numId w:val="1"/>
        </w:numPr>
        <w:rPr>
          <w:lang w:val="en-US"/>
        </w:rPr>
      </w:pPr>
      <w:r w:rsidRPr="00B3646C">
        <w:rPr>
          <w:lang w:val="en-US"/>
        </w:rPr>
        <w:t>A points system will be utilized to give the user feedback on their performance in the game.</w:t>
      </w:r>
    </w:p>
    <w:p w14:paraId="370ECA6B" w14:textId="3995AFF9" w:rsidR="00B3646C" w:rsidRPr="00B3646C" w:rsidRDefault="00B3646C" w:rsidP="00B3646C">
      <w:pPr>
        <w:pStyle w:val="ListParagraph"/>
        <w:numPr>
          <w:ilvl w:val="0"/>
          <w:numId w:val="1"/>
        </w:numPr>
        <w:rPr>
          <w:lang w:val="en-US"/>
        </w:rPr>
      </w:pPr>
      <w:r w:rsidRPr="00B3646C">
        <w:rPr>
          <w:lang w:val="en-US"/>
        </w:rPr>
        <w:t>Each game entity will be written as an object with different methods so it can easily be re-used in different components of the code</w:t>
      </w:r>
    </w:p>
    <w:p w14:paraId="4D783221" w14:textId="4EB8C281" w:rsidR="00B3646C" w:rsidRPr="00B3646C" w:rsidRDefault="00B3646C" w:rsidP="00B3646C">
      <w:pPr>
        <w:pStyle w:val="ListParagraph"/>
        <w:numPr>
          <w:ilvl w:val="0"/>
          <w:numId w:val="1"/>
        </w:numPr>
        <w:rPr>
          <w:lang w:val="en-US"/>
        </w:rPr>
      </w:pPr>
      <w:r w:rsidRPr="00B3646C">
        <w:rPr>
          <w:lang w:val="en-US"/>
        </w:rPr>
        <w:t>Due to the nature of controlling a projectile launcher (slingshot), the user will be advised to make use of a mouse to play the game effectively</w:t>
      </w:r>
    </w:p>
    <w:p w14:paraId="1727EBDD" w14:textId="515E1888" w:rsidR="00B3646C" w:rsidRPr="00B3646C" w:rsidRDefault="00B3646C" w:rsidP="00B3646C">
      <w:pPr>
        <w:pStyle w:val="ListParagraph"/>
        <w:numPr>
          <w:ilvl w:val="0"/>
          <w:numId w:val="1"/>
        </w:numPr>
        <w:rPr>
          <w:lang w:val="en-US"/>
        </w:rPr>
      </w:pPr>
      <w:r w:rsidRPr="00B3646C">
        <w:rPr>
          <w:lang w:val="en-US"/>
        </w:rPr>
        <w:t>I plan to use the Unity engine to simulate the physics because of its open source nature</w:t>
      </w:r>
    </w:p>
    <w:p w14:paraId="60F1033F" w14:textId="5BB1FB2C" w:rsidR="00B3646C" w:rsidRDefault="00B3646C" w:rsidP="00B3646C">
      <w:pPr>
        <w:pStyle w:val="ListParagraph"/>
        <w:numPr>
          <w:ilvl w:val="0"/>
          <w:numId w:val="1"/>
        </w:numPr>
        <w:rPr>
          <w:lang w:val="en-US"/>
        </w:rPr>
      </w:pPr>
      <w:r w:rsidRPr="00B3646C">
        <w:rPr>
          <w:lang w:val="en-US"/>
        </w:rPr>
        <w:t>Due to my use of the Unity Engine, I plane to use the Unity IDE to develop my game</w:t>
      </w:r>
    </w:p>
    <w:p w14:paraId="3FEF58AF" w14:textId="77777777" w:rsidR="00B3646C" w:rsidRDefault="00B3646C" w:rsidP="00B3646C">
      <w:pPr>
        <w:rPr>
          <w:lang w:val="en-US"/>
        </w:rPr>
      </w:pPr>
    </w:p>
    <w:p w14:paraId="53441BD8" w14:textId="44B78481" w:rsidR="00B3646C" w:rsidRDefault="00B3646C" w:rsidP="00B3646C">
      <w:pPr>
        <w:pStyle w:val="Heading2"/>
        <w:rPr>
          <w:lang w:val="en-US"/>
        </w:rPr>
      </w:pPr>
      <w:r w:rsidRPr="00B3646C">
        <w:rPr>
          <w:lang w:val="en-US"/>
        </w:rPr>
        <w:t>Thinking Procedurally</w:t>
      </w:r>
    </w:p>
    <w:p w14:paraId="27D2B51A" w14:textId="43362EE9" w:rsidR="00B3646C" w:rsidRDefault="00B3646C" w:rsidP="00B3646C">
      <w:pPr>
        <w:rPr>
          <w:lang w:val="en-US"/>
        </w:rPr>
      </w:pPr>
      <w:r w:rsidRPr="00B3646C">
        <w:rPr>
          <w:lang w:val="en-US"/>
        </w:rPr>
        <w:t>A game as complex as Angry Birds will be required to be broken into many parts to simplify the process of making it. I have decided to make each entity in the game an object with a bunch of methods and attributes.</w:t>
      </w:r>
    </w:p>
    <w:p w14:paraId="2163EC16" w14:textId="63C8B61D" w:rsidR="00B3646C" w:rsidRDefault="00B3646C" w:rsidP="00B3646C">
      <w:pPr>
        <w:rPr>
          <w:lang w:val="en-US"/>
        </w:rPr>
      </w:pPr>
      <w:r>
        <w:rPr>
          <w:noProof/>
          <w:lang w:val="en-US"/>
        </w:rPr>
        <w:lastRenderedPageBreak/>
        <w:drawing>
          <wp:inline distT="0" distB="0" distL="0" distR="0" wp14:anchorId="25FF5BD7" wp14:editId="1F8AE0B5">
            <wp:extent cx="6149340" cy="3566160"/>
            <wp:effectExtent l="0" t="0" r="22860" b="0"/>
            <wp:docPr id="5728233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8A9F17" w14:textId="77777777" w:rsidR="00B3646C" w:rsidRDefault="00B3646C" w:rsidP="00B3646C">
      <w:pPr>
        <w:rPr>
          <w:lang w:val="en-US"/>
        </w:rPr>
      </w:pPr>
    </w:p>
    <w:p w14:paraId="2037342A" w14:textId="77777777" w:rsidR="00B3646C" w:rsidRPr="00B3646C" w:rsidRDefault="00B3646C" w:rsidP="00B3646C">
      <w:pPr>
        <w:rPr>
          <w:lang w:val="en-US"/>
        </w:rPr>
      </w:pPr>
      <w:r w:rsidRPr="00B3646C">
        <w:rPr>
          <w:lang w:val="en-US"/>
        </w:rPr>
        <w:t>I have broken down Angry Birds into five main areas to ensure smooth gameplay and user interaction. These areas focus on the essential elements, from how the game progresses to how players control the birds and score points:</w:t>
      </w:r>
    </w:p>
    <w:p w14:paraId="00D8DFF7" w14:textId="77777777" w:rsidR="00B3646C" w:rsidRPr="00B3646C" w:rsidRDefault="00B3646C" w:rsidP="00B3646C">
      <w:pPr>
        <w:rPr>
          <w:lang w:val="en-US"/>
        </w:rPr>
      </w:pPr>
    </w:p>
    <w:p w14:paraId="1B14BCC2" w14:textId="0A21DE51" w:rsidR="00B3646C" w:rsidRPr="00B3646C" w:rsidRDefault="00B3646C" w:rsidP="00B3646C">
      <w:pPr>
        <w:rPr>
          <w:lang w:val="en-US"/>
        </w:rPr>
      </w:pPr>
      <w:r w:rsidRPr="00B3646C">
        <w:rPr>
          <w:lang w:val="en-US"/>
        </w:rPr>
        <w:t xml:space="preserve">1. </w:t>
      </w:r>
      <w:r w:rsidRPr="00B3646C">
        <w:rPr>
          <w:b/>
          <w:bCs/>
          <w:lang w:val="en-US"/>
        </w:rPr>
        <w:t>GAMESTATE:</w:t>
      </w:r>
      <w:r w:rsidRPr="00B3646C">
        <w:rPr>
          <w:lang w:val="en-US"/>
        </w:rPr>
        <w:t xml:space="preserve"> This area defines the various phases of the game, such as:</w:t>
      </w:r>
    </w:p>
    <w:p w14:paraId="059A1089" w14:textId="5F3D13B7" w:rsidR="00B3646C" w:rsidRPr="00B3646C" w:rsidRDefault="00B3646C" w:rsidP="00B3646C">
      <w:pPr>
        <w:pStyle w:val="ListParagraph"/>
        <w:numPr>
          <w:ilvl w:val="0"/>
          <w:numId w:val="1"/>
        </w:numPr>
        <w:rPr>
          <w:lang w:val="en-US"/>
        </w:rPr>
      </w:pPr>
      <w:r w:rsidRPr="00B3646C">
        <w:rPr>
          <w:b/>
          <w:bCs/>
          <w:lang w:val="en-US"/>
        </w:rPr>
        <w:t>Menu:</w:t>
      </w:r>
      <w:r w:rsidRPr="00B3646C">
        <w:rPr>
          <w:lang w:val="en-US"/>
        </w:rPr>
        <w:t xml:space="preserve"> Where the game begins, allowing the player to start a new game or review instructions.</w:t>
      </w:r>
    </w:p>
    <w:p w14:paraId="0278FD46" w14:textId="27F6B0F0" w:rsidR="00B3646C" w:rsidRPr="00B3646C" w:rsidRDefault="00B3646C" w:rsidP="00B3646C">
      <w:pPr>
        <w:pStyle w:val="ListParagraph"/>
        <w:numPr>
          <w:ilvl w:val="0"/>
          <w:numId w:val="1"/>
        </w:numPr>
        <w:rPr>
          <w:lang w:val="en-US"/>
        </w:rPr>
      </w:pPr>
      <w:r w:rsidRPr="00B3646C">
        <w:rPr>
          <w:b/>
          <w:bCs/>
          <w:lang w:val="en-US"/>
        </w:rPr>
        <w:t>Playing:</w:t>
      </w:r>
      <w:r w:rsidRPr="00B3646C">
        <w:rPr>
          <w:lang w:val="en-US"/>
        </w:rPr>
        <w:t xml:space="preserve"> The primary state where the action occurs as the player aims and releases birds.</w:t>
      </w:r>
    </w:p>
    <w:p w14:paraId="769929AD" w14:textId="6EF488E4" w:rsidR="00B3646C" w:rsidRPr="00B3646C" w:rsidRDefault="00B3646C" w:rsidP="00B3646C">
      <w:pPr>
        <w:pStyle w:val="ListParagraph"/>
        <w:numPr>
          <w:ilvl w:val="0"/>
          <w:numId w:val="1"/>
        </w:numPr>
        <w:rPr>
          <w:lang w:val="en-US"/>
        </w:rPr>
      </w:pPr>
      <w:r w:rsidRPr="00B3646C">
        <w:rPr>
          <w:b/>
          <w:bCs/>
          <w:lang w:val="en-US"/>
        </w:rPr>
        <w:t>Paused:</w:t>
      </w:r>
      <w:r w:rsidRPr="00B3646C">
        <w:rPr>
          <w:lang w:val="en-US"/>
        </w:rPr>
        <w:t xml:space="preserve"> Halts the game, providing a break when necessary.</w:t>
      </w:r>
    </w:p>
    <w:p w14:paraId="6CE0BFBB" w14:textId="42468386" w:rsidR="00B3646C" w:rsidRPr="00B3646C" w:rsidRDefault="00B3646C" w:rsidP="00B3646C">
      <w:pPr>
        <w:pStyle w:val="ListParagraph"/>
        <w:numPr>
          <w:ilvl w:val="0"/>
          <w:numId w:val="1"/>
        </w:numPr>
        <w:rPr>
          <w:lang w:val="en-US"/>
        </w:rPr>
      </w:pPr>
      <w:r w:rsidRPr="00B3646C">
        <w:rPr>
          <w:b/>
          <w:bCs/>
          <w:lang w:val="en-US"/>
        </w:rPr>
        <w:t>Over</w:t>
      </w:r>
      <w:r w:rsidRPr="00B3646C">
        <w:rPr>
          <w:lang w:val="en-US"/>
        </w:rPr>
        <w:t>: Indicates whether the player has won or lost after all pigs are defeated or attempts exhausted.</w:t>
      </w:r>
    </w:p>
    <w:p w14:paraId="0528550F" w14:textId="77777777" w:rsidR="00B3646C" w:rsidRPr="00B3646C" w:rsidRDefault="00B3646C" w:rsidP="00B3646C">
      <w:pPr>
        <w:rPr>
          <w:lang w:val="en-US"/>
        </w:rPr>
      </w:pPr>
    </w:p>
    <w:p w14:paraId="7753D81E" w14:textId="76D2D4D7" w:rsidR="00B3646C" w:rsidRPr="00B3646C" w:rsidRDefault="00B3646C" w:rsidP="00B3646C">
      <w:pPr>
        <w:rPr>
          <w:lang w:val="en-US"/>
        </w:rPr>
      </w:pPr>
      <w:r w:rsidRPr="00B3646C">
        <w:rPr>
          <w:lang w:val="en-US"/>
        </w:rPr>
        <w:t>2.</w:t>
      </w:r>
      <w:r>
        <w:rPr>
          <w:lang w:val="en-US"/>
        </w:rPr>
        <w:t xml:space="preserve"> </w:t>
      </w:r>
      <w:r w:rsidRPr="00B3646C">
        <w:rPr>
          <w:b/>
          <w:bCs/>
          <w:lang w:val="en-US"/>
        </w:rPr>
        <w:t>PLAYER:</w:t>
      </w:r>
      <w:r w:rsidRPr="00B3646C">
        <w:rPr>
          <w:lang w:val="en-US"/>
        </w:rPr>
        <w:t xml:space="preserve"> This section handles the actions controlled by the player, such as:</w:t>
      </w:r>
    </w:p>
    <w:p w14:paraId="6696F586" w14:textId="192B0B8F" w:rsidR="00B3646C" w:rsidRPr="00B3646C" w:rsidRDefault="00B3646C" w:rsidP="00B3646C">
      <w:pPr>
        <w:pStyle w:val="ListParagraph"/>
        <w:numPr>
          <w:ilvl w:val="0"/>
          <w:numId w:val="1"/>
        </w:numPr>
        <w:rPr>
          <w:lang w:val="en-US"/>
        </w:rPr>
      </w:pPr>
      <w:r w:rsidRPr="00B3646C">
        <w:rPr>
          <w:b/>
          <w:bCs/>
          <w:lang w:val="en-US"/>
        </w:rPr>
        <w:t>Aiming:</w:t>
      </w:r>
      <w:r w:rsidRPr="00B3646C">
        <w:rPr>
          <w:lang w:val="en-US"/>
        </w:rPr>
        <w:t xml:space="preserve"> The player adjusts the bird’s trajectory using the slingshot.</w:t>
      </w:r>
    </w:p>
    <w:p w14:paraId="485614FC" w14:textId="68F73F80" w:rsidR="00B3646C" w:rsidRPr="00B3646C" w:rsidRDefault="00B3646C" w:rsidP="00B3646C">
      <w:pPr>
        <w:pStyle w:val="ListParagraph"/>
        <w:numPr>
          <w:ilvl w:val="0"/>
          <w:numId w:val="1"/>
        </w:numPr>
        <w:rPr>
          <w:lang w:val="en-US"/>
        </w:rPr>
      </w:pPr>
      <w:r w:rsidRPr="00B3646C">
        <w:rPr>
          <w:b/>
          <w:bCs/>
          <w:lang w:val="en-US"/>
        </w:rPr>
        <w:t>Release:</w:t>
      </w:r>
      <w:r w:rsidRPr="00B3646C">
        <w:rPr>
          <w:lang w:val="en-US"/>
        </w:rPr>
        <w:t xml:space="preserve"> The player lets go of the slingshot, launching the bird toward the pigs.</w:t>
      </w:r>
    </w:p>
    <w:p w14:paraId="296FD254" w14:textId="77777777" w:rsidR="00B3646C" w:rsidRPr="00B3646C" w:rsidRDefault="00B3646C" w:rsidP="00B3646C">
      <w:pPr>
        <w:rPr>
          <w:lang w:val="en-US"/>
        </w:rPr>
      </w:pPr>
    </w:p>
    <w:p w14:paraId="41E49EA2" w14:textId="16228ACF" w:rsidR="00B3646C" w:rsidRPr="00B3646C" w:rsidRDefault="00B3646C" w:rsidP="00B3646C">
      <w:pPr>
        <w:rPr>
          <w:lang w:val="en-US"/>
        </w:rPr>
      </w:pPr>
      <w:r w:rsidRPr="00B3646C">
        <w:rPr>
          <w:lang w:val="en-US"/>
        </w:rPr>
        <w:t xml:space="preserve">3. </w:t>
      </w:r>
      <w:r w:rsidRPr="00B3646C">
        <w:rPr>
          <w:b/>
          <w:bCs/>
          <w:lang w:val="en-US"/>
        </w:rPr>
        <w:t>ENTITIES:</w:t>
      </w:r>
      <w:r w:rsidRPr="00B3646C">
        <w:rPr>
          <w:lang w:val="en-US"/>
        </w:rPr>
        <w:t xml:space="preserve"> These are the in-game objects like birds, pigs, and blocks, which react to player actions:</w:t>
      </w:r>
    </w:p>
    <w:p w14:paraId="7AA67694" w14:textId="23A828CE" w:rsidR="00B3646C" w:rsidRPr="00B3646C" w:rsidRDefault="00B3646C" w:rsidP="00B3646C">
      <w:pPr>
        <w:pStyle w:val="ListParagraph"/>
        <w:numPr>
          <w:ilvl w:val="0"/>
          <w:numId w:val="1"/>
        </w:numPr>
        <w:rPr>
          <w:lang w:val="en-US"/>
        </w:rPr>
      </w:pPr>
      <w:r w:rsidRPr="00B3646C">
        <w:rPr>
          <w:b/>
          <w:bCs/>
          <w:lang w:val="en-US"/>
        </w:rPr>
        <w:t>Birds:</w:t>
      </w:r>
      <w:r w:rsidRPr="00B3646C">
        <w:rPr>
          <w:lang w:val="en-US"/>
        </w:rPr>
        <w:t xml:space="preserve"> Can be in an unusedState (ready to be launched) or usedState (launched and interacting with blocks or pigs).</w:t>
      </w:r>
    </w:p>
    <w:p w14:paraId="5F2001C7" w14:textId="52E90813" w:rsidR="00B3646C" w:rsidRPr="00B3646C" w:rsidRDefault="00B3646C" w:rsidP="00B3646C">
      <w:pPr>
        <w:pStyle w:val="ListParagraph"/>
        <w:numPr>
          <w:ilvl w:val="0"/>
          <w:numId w:val="1"/>
        </w:numPr>
        <w:rPr>
          <w:lang w:val="en-US"/>
        </w:rPr>
      </w:pPr>
      <w:r w:rsidRPr="00B3646C">
        <w:rPr>
          <w:b/>
          <w:bCs/>
          <w:lang w:val="en-US"/>
        </w:rPr>
        <w:lastRenderedPageBreak/>
        <w:t>Pigs:</w:t>
      </w:r>
      <w:r w:rsidRPr="00B3646C">
        <w:rPr>
          <w:lang w:val="en-US"/>
        </w:rPr>
        <w:t xml:space="preserve"> Can exist in a normalState (undamaged) or poppedState (eliminated after being hit).</w:t>
      </w:r>
    </w:p>
    <w:p w14:paraId="69F10C6D" w14:textId="02D82CE4" w:rsidR="00B3646C" w:rsidRPr="00B3646C" w:rsidRDefault="00B3646C" w:rsidP="00B3646C">
      <w:pPr>
        <w:pStyle w:val="ListParagraph"/>
        <w:numPr>
          <w:ilvl w:val="0"/>
          <w:numId w:val="1"/>
        </w:numPr>
        <w:rPr>
          <w:lang w:val="en-US"/>
        </w:rPr>
      </w:pPr>
      <w:r w:rsidRPr="00B3646C">
        <w:rPr>
          <w:b/>
          <w:bCs/>
          <w:lang w:val="en-US"/>
        </w:rPr>
        <w:t>Blocks:</w:t>
      </w:r>
      <w:r w:rsidRPr="00B3646C">
        <w:rPr>
          <w:lang w:val="en-US"/>
        </w:rPr>
        <w:t xml:space="preserve"> Remain in an unBrokenState (intact) until hit, transitioning into a brokenState (destroyed).</w:t>
      </w:r>
    </w:p>
    <w:p w14:paraId="5F76A955" w14:textId="77777777" w:rsidR="00B3646C" w:rsidRPr="00B3646C" w:rsidRDefault="00B3646C" w:rsidP="00B3646C">
      <w:pPr>
        <w:rPr>
          <w:lang w:val="en-US"/>
        </w:rPr>
      </w:pPr>
    </w:p>
    <w:p w14:paraId="664B05C2" w14:textId="699ACA3B" w:rsidR="00B3646C" w:rsidRPr="00B3646C" w:rsidRDefault="00B3646C" w:rsidP="00B3646C">
      <w:pPr>
        <w:rPr>
          <w:lang w:val="en-US"/>
        </w:rPr>
      </w:pPr>
      <w:r w:rsidRPr="00B3646C">
        <w:rPr>
          <w:lang w:val="en-US"/>
        </w:rPr>
        <w:t xml:space="preserve">4. </w:t>
      </w:r>
      <w:r w:rsidRPr="00B3646C">
        <w:rPr>
          <w:b/>
          <w:bCs/>
          <w:lang w:val="en-US"/>
        </w:rPr>
        <w:t>CONTROL:</w:t>
      </w:r>
      <w:r w:rsidRPr="00B3646C">
        <w:rPr>
          <w:lang w:val="en-US"/>
        </w:rPr>
        <w:t xml:space="preserve"> This section manages how the player interacts with the game, including:</w:t>
      </w:r>
    </w:p>
    <w:p w14:paraId="6728C22F" w14:textId="75879B0C" w:rsidR="00B3646C" w:rsidRPr="00B3646C" w:rsidRDefault="00B3646C" w:rsidP="00B3646C">
      <w:pPr>
        <w:pStyle w:val="ListParagraph"/>
        <w:numPr>
          <w:ilvl w:val="0"/>
          <w:numId w:val="1"/>
        </w:numPr>
        <w:rPr>
          <w:lang w:val="en-US"/>
        </w:rPr>
      </w:pPr>
      <w:r w:rsidRPr="00B3646C">
        <w:rPr>
          <w:b/>
          <w:bCs/>
          <w:lang w:val="en-US"/>
        </w:rPr>
        <w:t>AimingControl:</w:t>
      </w:r>
      <w:r w:rsidRPr="00B3646C">
        <w:rPr>
          <w:lang w:val="en-US"/>
        </w:rPr>
        <w:t xml:space="preserve"> Adjusts the slingshot’s direction and power.</w:t>
      </w:r>
    </w:p>
    <w:p w14:paraId="21AE75B2" w14:textId="67F28D96" w:rsidR="00B3646C" w:rsidRPr="00B3646C" w:rsidRDefault="00B3646C" w:rsidP="00B3646C">
      <w:pPr>
        <w:pStyle w:val="ListParagraph"/>
        <w:numPr>
          <w:ilvl w:val="0"/>
          <w:numId w:val="1"/>
        </w:numPr>
        <w:rPr>
          <w:lang w:val="en-US"/>
        </w:rPr>
      </w:pPr>
      <w:r w:rsidRPr="00B3646C">
        <w:rPr>
          <w:b/>
          <w:bCs/>
          <w:lang w:val="en-US"/>
        </w:rPr>
        <w:t>LaunchControl:</w:t>
      </w:r>
      <w:r w:rsidRPr="00B3646C">
        <w:rPr>
          <w:lang w:val="en-US"/>
        </w:rPr>
        <w:t xml:space="preserve"> Releases the bird from the slingshot.</w:t>
      </w:r>
    </w:p>
    <w:p w14:paraId="3CE5E15D" w14:textId="03166DF9" w:rsidR="00B3646C" w:rsidRPr="00B3646C" w:rsidRDefault="00B3646C" w:rsidP="00B3646C">
      <w:pPr>
        <w:pStyle w:val="ListParagraph"/>
        <w:numPr>
          <w:ilvl w:val="0"/>
          <w:numId w:val="1"/>
        </w:numPr>
        <w:rPr>
          <w:lang w:val="en-US"/>
        </w:rPr>
      </w:pPr>
      <w:r w:rsidRPr="00B3646C">
        <w:rPr>
          <w:b/>
          <w:bCs/>
          <w:lang w:val="en-US"/>
        </w:rPr>
        <w:t>Pause:</w:t>
      </w:r>
      <w:r w:rsidRPr="00B3646C">
        <w:rPr>
          <w:lang w:val="en-US"/>
        </w:rPr>
        <w:t xml:space="preserve"> Freezes gameplay.</w:t>
      </w:r>
    </w:p>
    <w:p w14:paraId="5A03935C" w14:textId="5B3B6A47" w:rsidR="00B3646C" w:rsidRPr="00B3646C" w:rsidRDefault="00B3646C" w:rsidP="00B3646C">
      <w:pPr>
        <w:pStyle w:val="ListParagraph"/>
        <w:numPr>
          <w:ilvl w:val="0"/>
          <w:numId w:val="1"/>
        </w:numPr>
        <w:rPr>
          <w:lang w:val="en-US"/>
        </w:rPr>
      </w:pPr>
      <w:r w:rsidRPr="00B3646C">
        <w:rPr>
          <w:b/>
          <w:bCs/>
          <w:lang w:val="en-US"/>
        </w:rPr>
        <w:t>Restart:</w:t>
      </w:r>
      <w:r w:rsidRPr="00B3646C">
        <w:rPr>
          <w:lang w:val="en-US"/>
        </w:rPr>
        <w:t xml:space="preserve"> Resets the current level, allowing a fresh attempt.</w:t>
      </w:r>
    </w:p>
    <w:p w14:paraId="563923CF" w14:textId="77777777" w:rsidR="00B3646C" w:rsidRPr="00B3646C" w:rsidRDefault="00B3646C" w:rsidP="00B3646C">
      <w:pPr>
        <w:rPr>
          <w:lang w:val="en-US"/>
        </w:rPr>
      </w:pPr>
    </w:p>
    <w:p w14:paraId="691FB1E9" w14:textId="1E27E707" w:rsidR="00B3646C" w:rsidRPr="00B3646C" w:rsidRDefault="00B3646C" w:rsidP="00B3646C">
      <w:pPr>
        <w:rPr>
          <w:lang w:val="en-US"/>
        </w:rPr>
      </w:pPr>
      <w:r w:rsidRPr="00B3646C">
        <w:rPr>
          <w:lang w:val="en-US"/>
        </w:rPr>
        <w:t xml:space="preserve">5. </w:t>
      </w:r>
      <w:r w:rsidRPr="00B3646C">
        <w:rPr>
          <w:b/>
          <w:bCs/>
          <w:lang w:val="en-US"/>
        </w:rPr>
        <w:t>SCORE:</w:t>
      </w:r>
      <w:r w:rsidRPr="00B3646C">
        <w:rPr>
          <w:lang w:val="en-US"/>
        </w:rPr>
        <w:t xml:space="preserve"> This is the system that tracks and rewards player performance:</w:t>
      </w:r>
    </w:p>
    <w:p w14:paraId="7FF91F31" w14:textId="13D0641D" w:rsidR="00B3646C" w:rsidRPr="00B3646C" w:rsidRDefault="00B3646C" w:rsidP="00B3646C">
      <w:pPr>
        <w:pStyle w:val="ListParagraph"/>
        <w:numPr>
          <w:ilvl w:val="0"/>
          <w:numId w:val="1"/>
        </w:numPr>
        <w:rPr>
          <w:lang w:val="en-US"/>
        </w:rPr>
      </w:pPr>
      <w:r w:rsidRPr="00B3646C">
        <w:rPr>
          <w:b/>
          <w:bCs/>
          <w:lang w:val="en-US"/>
        </w:rPr>
        <w:t>Win:</w:t>
      </w:r>
      <w:r w:rsidRPr="00B3646C">
        <w:rPr>
          <w:lang w:val="en-US"/>
        </w:rPr>
        <w:t xml:space="preserve"> Achieved by defeating all pigs and achieving the HighScore.</w:t>
      </w:r>
    </w:p>
    <w:p w14:paraId="132E9C0E" w14:textId="77D4EBDF" w:rsidR="00B3646C" w:rsidRPr="00B3646C" w:rsidRDefault="00B3646C" w:rsidP="00B3646C">
      <w:pPr>
        <w:pStyle w:val="ListParagraph"/>
        <w:numPr>
          <w:ilvl w:val="0"/>
          <w:numId w:val="1"/>
        </w:numPr>
        <w:rPr>
          <w:lang w:val="en-US"/>
        </w:rPr>
      </w:pPr>
      <w:r w:rsidRPr="00B3646C">
        <w:rPr>
          <w:b/>
          <w:bCs/>
          <w:lang w:val="en-US"/>
        </w:rPr>
        <w:t>Loss:</w:t>
      </w:r>
      <w:r w:rsidRPr="00B3646C">
        <w:rPr>
          <w:lang w:val="en-US"/>
        </w:rPr>
        <w:t xml:space="preserve"> Occurs if the player fails to clear all pigs.</w:t>
      </w:r>
    </w:p>
    <w:p w14:paraId="7E25854C" w14:textId="30605F14" w:rsidR="00B3646C" w:rsidRPr="00B3646C" w:rsidRDefault="00B3646C" w:rsidP="00B3646C">
      <w:pPr>
        <w:pStyle w:val="ListParagraph"/>
        <w:numPr>
          <w:ilvl w:val="0"/>
          <w:numId w:val="1"/>
        </w:numPr>
        <w:rPr>
          <w:lang w:val="en-US"/>
        </w:rPr>
      </w:pPr>
      <w:r w:rsidRPr="00B3646C">
        <w:rPr>
          <w:b/>
          <w:bCs/>
          <w:lang w:val="en-US"/>
        </w:rPr>
        <w:t>LevelScore:</w:t>
      </w:r>
      <w:r w:rsidRPr="00B3646C">
        <w:rPr>
          <w:lang w:val="en-US"/>
        </w:rPr>
        <w:t xml:space="preserve"> Determined by the number of blocks destroyed, pigs popped, and remaining birds.</w:t>
      </w:r>
    </w:p>
    <w:p w14:paraId="0077A801" w14:textId="77777777" w:rsidR="00B3646C" w:rsidRPr="00B3646C" w:rsidRDefault="00B3646C" w:rsidP="00B3646C">
      <w:pPr>
        <w:rPr>
          <w:lang w:val="en-US"/>
        </w:rPr>
      </w:pPr>
    </w:p>
    <w:p w14:paraId="5B17109A" w14:textId="0974D75A" w:rsidR="00B3646C" w:rsidRDefault="00B3646C" w:rsidP="00B3646C">
      <w:pPr>
        <w:rPr>
          <w:lang w:val="en-US"/>
        </w:rPr>
      </w:pPr>
      <w:r w:rsidRPr="00B3646C">
        <w:rPr>
          <w:lang w:val="en-US"/>
        </w:rPr>
        <w:t>This structure ensures the game flows smoothly, with each area working together to create a fun and challenging experience for players.</w:t>
      </w:r>
    </w:p>
    <w:p w14:paraId="14BC4B87" w14:textId="77777777" w:rsidR="00B3646C" w:rsidRDefault="00B3646C" w:rsidP="00B3646C">
      <w:pPr>
        <w:rPr>
          <w:lang w:val="en-US"/>
        </w:rPr>
      </w:pPr>
    </w:p>
    <w:p w14:paraId="1A7B8F29" w14:textId="59CC77E2" w:rsidR="00B3646C" w:rsidRDefault="00B3646C" w:rsidP="00B3646C">
      <w:pPr>
        <w:pStyle w:val="Heading2"/>
        <w:rPr>
          <w:lang w:val="en-US"/>
        </w:rPr>
      </w:pPr>
      <w:r w:rsidRPr="00B3646C">
        <w:rPr>
          <w:lang w:val="en-US"/>
        </w:rPr>
        <w:t>Thinking Logically</w:t>
      </w:r>
    </w:p>
    <w:p w14:paraId="41B4341A" w14:textId="64CD4D4D" w:rsidR="00B3646C" w:rsidRPr="00B3646C" w:rsidRDefault="00B3646C" w:rsidP="00B3646C">
      <w:pPr>
        <w:rPr>
          <w:lang w:val="en-US"/>
        </w:rPr>
      </w:pPr>
      <w:r w:rsidRPr="00B3646C">
        <w:rPr>
          <w:lang w:val="en-US"/>
        </w:rPr>
        <w:t>Thinking logically involves identifying points in which decisions wi</w:t>
      </w:r>
      <w:r>
        <w:rPr>
          <w:lang w:val="en-US"/>
        </w:rPr>
        <w:t>l</w:t>
      </w:r>
      <w:r w:rsidRPr="00B3646C">
        <w:rPr>
          <w:lang w:val="en-US"/>
        </w:rPr>
        <w:t xml:space="preserve">l be made throughout the game. As the game is running, there will be a constant iteration searching for the following conditions: </w:t>
      </w:r>
    </w:p>
    <w:p w14:paraId="393F99EB" w14:textId="33D086CF" w:rsidR="00B3646C" w:rsidRPr="00B3646C" w:rsidRDefault="00B3646C" w:rsidP="00B3646C">
      <w:pPr>
        <w:pStyle w:val="ListParagraph"/>
        <w:numPr>
          <w:ilvl w:val="0"/>
          <w:numId w:val="1"/>
        </w:numPr>
        <w:rPr>
          <w:lang w:val="en-US"/>
        </w:rPr>
      </w:pPr>
      <w:r w:rsidRPr="00B3646C">
        <w:rPr>
          <w:lang w:val="en-US"/>
        </w:rPr>
        <w:t>The "menu" state will determine if the game is paused or playing</w:t>
      </w:r>
    </w:p>
    <w:p w14:paraId="5800A95B" w14:textId="771FF184" w:rsidR="00B3646C" w:rsidRPr="00B3646C" w:rsidRDefault="00B3646C" w:rsidP="00B3646C">
      <w:pPr>
        <w:pStyle w:val="ListParagraph"/>
        <w:numPr>
          <w:ilvl w:val="0"/>
          <w:numId w:val="1"/>
        </w:numPr>
        <w:rPr>
          <w:lang w:val="en-US"/>
        </w:rPr>
      </w:pPr>
      <w:r w:rsidRPr="00B3646C">
        <w:rPr>
          <w:lang w:val="en-US"/>
        </w:rPr>
        <w:t>If a pig is hit, a decision if made to award the player more points than if a regular block</w:t>
      </w:r>
    </w:p>
    <w:p w14:paraId="2A7E04CA" w14:textId="58E02F36" w:rsidR="00B3646C" w:rsidRDefault="00B3646C" w:rsidP="00B3646C">
      <w:pPr>
        <w:pStyle w:val="ListParagraph"/>
        <w:numPr>
          <w:ilvl w:val="0"/>
          <w:numId w:val="1"/>
        </w:numPr>
        <w:rPr>
          <w:lang w:val="en-US"/>
        </w:rPr>
      </w:pPr>
      <w:r w:rsidRPr="00B3646C">
        <w:rPr>
          <w:lang w:val="en-US"/>
        </w:rPr>
        <w:t>The number of birds and number of pigs left will be continuously monitored to determine if the game should transition to a “game over” or “win” state. For instance, if there are no birds remaining but targets are still present, it results in a game over.</w:t>
      </w:r>
    </w:p>
    <w:p w14:paraId="45168DE5" w14:textId="77777777" w:rsidR="00B3646C" w:rsidRDefault="00B3646C" w:rsidP="00B3646C">
      <w:pPr>
        <w:rPr>
          <w:lang w:val="en-US"/>
        </w:rPr>
      </w:pPr>
    </w:p>
    <w:p w14:paraId="138896C5" w14:textId="5228E67A" w:rsidR="00B3646C" w:rsidRDefault="00B3646C" w:rsidP="00B3646C">
      <w:pPr>
        <w:pStyle w:val="Heading2"/>
        <w:rPr>
          <w:lang w:val="en-US"/>
        </w:rPr>
      </w:pPr>
      <w:r w:rsidRPr="00B3646C">
        <w:rPr>
          <w:lang w:val="en-US"/>
        </w:rPr>
        <w:t>Thinking Concurrently</w:t>
      </w:r>
    </w:p>
    <w:p w14:paraId="7B7DCB3B" w14:textId="33D85CDD" w:rsidR="00B3646C" w:rsidRPr="00B3646C" w:rsidRDefault="00B3646C" w:rsidP="00B3646C">
      <w:pPr>
        <w:rPr>
          <w:lang w:val="en-US"/>
        </w:rPr>
      </w:pPr>
      <w:r w:rsidRPr="00B3646C">
        <w:rPr>
          <w:lang w:val="en-US"/>
        </w:rPr>
        <w:t>Being a game, a</w:t>
      </w:r>
      <w:r>
        <w:rPr>
          <w:lang w:val="en-US"/>
        </w:rPr>
        <w:t xml:space="preserve"> </w:t>
      </w:r>
      <w:r w:rsidRPr="00B3646C">
        <w:rPr>
          <w:lang w:val="en-US"/>
        </w:rPr>
        <w:t>lot of processes will be required to run at the same time to give real time updates to the user. Processes such as:</w:t>
      </w:r>
    </w:p>
    <w:p w14:paraId="23EA9F54" w14:textId="732D2DC4" w:rsidR="00B3646C" w:rsidRPr="00B3646C" w:rsidRDefault="00B3646C" w:rsidP="00B3646C">
      <w:pPr>
        <w:pStyle w:val="ListParagraph"/>
        <w:numPr>
          <w:ilvl w:val="0"/>
          <w:numId w:val="1"/>
        </w:numPr>
        <w:rPr>
          <w:lang w:val="en-US"/>
        </w:rPr>
      </w:pPr>
      <w:r w:rsidRPr="00B3646C">
        <w:rPr>
          <w:lang w:val="en-US"/>
        </w:rPr>
        <w:t>Audio effects like bird launches, pig squeals, and block destruction occur in sync with the game’s visuals, ensuring that sound is triggered concurrently with corresponding events.</w:t>
      </w:r>
    </w:p>
    <w:p w14:paraId="7AEF2DF5" w14:textId="492EB5D5" w:rsidR="00B3646C" w:rsidRPr="00B3646C" w:rsidRDefault="00B3646C" w:rsidP="00B3646C">
      <w:pPr>
        <w:pStyle w:val="ListParagraph"/>
        <w:numPr>
          <w:ilvl w:val="0"/>
          <w:numId w:val="1"/>
        </w:numPr>
        <w:rPr>
          <w:lang w:val="en-US"/>
        </w:rPr>
      </w:pPr>
      <w:r w:rsidRPr="00B3646C">
        <w:rPr>
          <w:lang w:val="en-US"/>
        </w:rPr>
        <w:lastRenderedPageBreak/>
        <w:t>The game constantly calculates the player’s score based on the number of pigs popped, blocks destroyed, and remaining birds. This score calculation is happening in real-time, even while the player is still launching birds.</w:t>
      </w:r>
    </w:p>
    <w:p w14:paraId="612DF404" w14:textId="64C30A13" w:rsidR="00B3646C" w:rsidRDefault="00B3646C" w:rsidP="00B3646C">
      <w:pPr>
        <w:pStyle w:val="ListParagraph"/>
        <w:numPr>
          <w:ilvl w:val="0"/>
          <w:numId w:val="1"/>
        </w:numPr>
        <w:rPr>
          <w:lang w:val="en-US"/>
        </w:rPr>
      </w:pPr>
      <w:r w:rsidRPr="00B3646C">
        <w:rPr>
          <w:lang w:val="en-US"/>
        </w:rPr>
        <w:t>As the game progresses, the game continuously updates the states of objects (e.g., birds, blocks, and pigs). Birds switch between unused and used states, pigs between normal and popped states, and blocks between unbroken and broken states, all happening independently and concurrently.</w:t>
      </w:r>
    </w:p>
    <w:p w14:paraId="6958AA35" w14:textId="77777777" w:rsidR="00B3646C" w:rsidRDefault="00B3646C" w:rsidP="00B3646C">
      <w:pPr>
        <w:rPr>
          <w:lang w:val="en-US"/>
        </w:rPr>
      </w:pPr>
    </w:p>
    <w:p w14:paraId="404B568A" w14:textId="35DA81E6" w:rsidR="00B3646C" w:rsidRDefault="00B3646C" w:rsidP="00B3646C">
      <w:pPr>
        <w:pStyle w:val="Heading2"/>
        <w:rPr>
          <w:lang w:val="en-US"/>
        </w:rPr>
      </w:pPr>
      <w:r w:rsidRPr="00B3646C">
        <w:rPr>
          <w:lang w:val="en-US"/>
        </w:rPr>
        <w:t>Conclusion</w:t>
      </w:r>
    </w:p>
    <w:p w14:paraId="576CC966" w14:textId="2FDE5AF7" w:rsidR="00B3646C" w:rsidRDefault="00B3646C" w:rsidP="00B3646C">
      <w:pPr>
        <w:rPr>
          <w:lang w:val="en-US"/>
        </w:rPr>
      </w:pPr>
      <w:r w:rsidRPr="00B3646C">
        <w:rPr>
          <w:lang w:val="en-US"/>
        </w:rPr>
        <w:t>The earlier examples have shown that the characteristics of my problem can be addressed using computational methods, making it ideal for a computer program. These methods help structure the problem, making it easier to solve and thus well-suited for a computer-based solution.</w:t>
      </w:r>
    </w:p>
    <w:p w14:paraId="4406C8E3" w14:textId="77777777" w:rsidR="00B3646C" w:rsidRDefault="00B3646C" w:rsidP="00B3646C">
      <w:pPr>
        <w:rPr>
          <w:lang w:val="en-US"/>
        </w:rPr>
      </w:pPr>
    </w:p>
    <w:p w14:paraId="143EF0B0" w14:textId="1BFAC6CD" w:rsidR="00B3646C" w:rsidRDefault="00B3646C" w:rsidP="00B3646C">
      <w:pPr>
        <w:pStyle w:val="Heading1"/>
        <w:rPr>
          <w:lang w:val="en-US"/>
        </w:rPr>
      </w:pPr>
      <w:r w:rsidRPr="00B3646C">
        <w:rPr>
          <w:lang w:val="en-US"/>
        </w:rPr>
        <w:t>Research</w:t>
      </w:r>
    </w:p>
    <w:p w14:paraId="45591052" w14:textId="067369C8" w:rsidR="00B3646C" w:rsidRDefault="00B3646C" w:rsidP="00B3646C">
      <w:pPr>
        <w:pStyle w:val="Heading2"/>
        <w:rPr>
          <w:lang w:val="en-US"/>
        </w:rPr>
      </w:pPr>
      <w:r w:rsidRPr="00B3646C">
        <w:rPr>
          <w:lang w:val="en-US"/>
        </w:rPr>
        <w:t>Game Comparisons</w:t>
      </w:r>
    </w:p>
    <w:p w14:paraId="2CA7FB16" w14:textId="635B597E" w:rsidR="00B3646C" w:rsidRPr="00B3646C" w:rsidRDefault="00B3646C" w:rsidP="00B3646C">
      <w:pPr>
        <w:rPr>
          <w:lang w:val="en-US"/>
        </w:rPr>
      </w:pPr>
      <w:r w:rsidRPr="00B3646C">
        <w:rPr>
          <w:lang w:val="en-US"/>
        </w:rPr>
        <w:t xml:space="preserve">To properly research on how the game is meant to look like, I decided to examine a fairly similar game to what I want to create, Angry Birds 2 and Angry Birds Classic. </w:t>
      </w:r>
    </w:p>
    <w:p w14:paraId="4358482B" w14:textId="77777777" w:rsidR="00B3646C" w:rsidRDefault="00B3646C" w:rsidP="00B3646C">
      <w:pPr>
        <w:rPr>
          <w:lang w:val="en-US"/>
        </w:rPr>
      </w:pPr>
      <w:r w:rsidRPr="00B3646C">
        <w:rPr>
          <w:lang w:val="en-US"/>
        </w:rPr>
        <w:t>Angry Birds Classic is a popular puzzle game developed by Rovio Entertainment. In this game, players use a slingshot to launch various birds at green pigs stationed in or around different structures. The goal is to destroy all the pigs on the playing field. Each bird has unique abilities that can be used strategically to dismantle the pigs’ defenses. This is how I aspire the game to look like. This is a screen shot of a classic level in the game:</w:t>
      </w:r>
    </w:p>
    <w:p w14:paraId="06B2BF03" w14:textId="4C394E11" w:rsidR="00B3646C" w:rsidRPr="00B3646C" w:rsidRDefault="00B3646C" w:rsidP="00B3646C">
      <w:pPr>
        <w:rPr>
          <w:lang w:val="en-US"/>
        </w:rPr>
      </w:pPr>
      <w:r>
        <w:rPr>
          <w:noProof/>
        </w:rPr>
        <w:drawing>
          <wp:inline distT="0" distB="0" distL="0" distR="0" wp14:anchorId="32B9D10A" wp14:editId="76904054">
            <wp:extent cx="5731510" cy="2579370"/>
            <wp:effectExtent l="0" t="0" r="2540" b="0"/>
            <wp:docPr id="1240422647" name="Picture 6"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2647" name="Picture 6" descr="A video game screen with grass and pla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CD576E9" w14:textId="77777777" w:rsidR="00B3646C" w:rsidRPr="00B3646C" w:rsidRDefault="00B3646C" w:rsidP="00B3646C">
      <w:pPr>
        <w:rPr>
          <w:lang w:val="en-US"/>
        </w:rPr>
      </w:pPr>
    </w:p>
    <w:p w14:paraId="69C35DD3" w14:textId="2EBD3E81" w:rsidR="00B3646C" w:rsidRDefault="00B3646C" w:rsidP="00B3646C">
      <w:pPr>
        <w:rPr>
          <w:lang w:val="en-US"/>
        </w:rPr>
      </w:pPr>
      <w:r w:rsidRPr="00B3646C">
        <w:rPr>
          <w:lang w:val="en-US"/>
        </w:rPr>
        <w:t xml:space="preserve">From the </w:t>
      </w:r>
      <w:r>
        <w:rPr>
          <w:lang w:val="en-US"/>
        </w:rPr>
        <w:t>game, I have decided to implement the following features into my game:</w:t>
      </w:r>
    </w:p>
    <w:p w14:paraId="728E1A7E" w14:textId="53E92BB3" w:rsidR="00B3646C" w:rsidRDefault="00B3646C" w:rsidP="00B3646C">
      <w:pPr>
        <w:rPr>
          <w:b/>
          <w:bCs/>
          <w:sz w:val="24"/>
          <w:szCs w:val="24"/>
          <w:lang w:val="en-US"/>
        </w:rPr>
      </w:pPr>
      <w:r w:rsidRPr="00B3646C">
        <w:rPr>
          <w:b/>
          <w:bCs/>
          <w:sz w:val="24"/>
          <w:szCs w:val="24"/>
          <w:lang w:val="en-US"/>
        </w:rPr>
        <w:lastRenderedPageBreak/>
        <w:t>Gameplay</w:t>
      </w:r>
    </w:p>
    <w:p w14:paraId="2E80B9EF" w14:textId="31F2AC91"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6672" behindDoc="0" locked="0" layoutInCell="1" allowOverlap="1" wp14:anchorId="45D2F936" wp14:editId="438A9441">
                <wp:simplePos x="0" y="0"/>
                <wp:positionH relativeFrom="column">
                  <wp:posOffset>175260</wp:posOffset>
                </wp:positionH>
                <wp:positionV relativeFrom="paragraph">
                  <wp:posOffset>208280</wp:posOffset>
                </wp:positionV>
                <wp:extent cx="662940" cy="243840"/>
                <wp:effectExtent l="0" t="0" r="22860" b="22860"/>
                <wp:wrapNone/>
                <wp:docPr id="1586083896" name="Text Box 30"/>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tx2">
                            <a:lumMod val="75000"/>
                            <a:lumOff val="25000"/>
                          </a:schemeClr>
                        </a:solidFill>
                        <a:ln w="6350">
                          <a:solidFill>
                            <a:prstClr val="black"/>
                          </a:solidFill>
                        </a:ln>
                      </wps:spPr>
                      <wps:txb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F936" id="_x0000_t202" coordsize="21600,21600" o:spt="202" path="m,l,21600r21600,l21600,xe">
                <v:stroke joinstyle="miter"/>
                <v:path gradientshapeok="t" o:connecttype="rect"/>
              </v:shapetype>
              <v:shape id="Text Box 30" o:spid="_x0000_s1026" type="#_x0000_t202" style="position:absolute;margin-left:13.8pt;margin-top:16.4pt;width:52.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" fillcolor="#215e99 [2431]" strokeweight=".5pt">
                <v:textbo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v:textbox>
              </v:shape>
            </w:pict>
          </mc:Fallback>
        </mc:AlternateContent>
      </w:r>
      <w:r>
        <w:rPr>
          <w:b/>
          <w:bCs/>
          <w:noProof/>
          <w:sz w:val="24"/>
          <w:szCs w:val="24"/>
          <w:lang w:val="en-US"/>
        </w:rPr>
        <mc:AlternateContent>
          <mc:Choice Requires="wps">
            <w:drawing>
              <wp:anchor distT="0" distB="0" distL="114300" distR="114300" simplePos="0" relativeHeight="251674624" behindDoc="0" locked="0" layoutInCell="1" allowOverlap="1" wp14:anchorId="760657DA" wp14:editId="728FE9B5">
                <wp:simplePos x="0" y="0"/>
                <wp:positionH relativeFrom="column">
                  <wp:posOffset>5212080</wp:posOffset>
                </wp:positionH>
                <wp:positionV relativeFrom="paragraph">
                  <wp:posOffset>63500</wp:posOffset>
                </wp:positionV>
                <wp:extent cx="579120" cy="228600"/>
                <wp:effectExtent l="0" t="0" r="11430" b="19050"/>
                <wp:wrapNone/>
                <wp:docPr id="1016139775" name="Text Box 28"/>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tx2">
                            <a:lumMod val="75000"/>
                            <a:lumOff val="25000"/>
                          </a:schemeClr>
                        </a:solidFill>
                        <a:ln w="6350">
                          <a:solidFill>
                            <a:prstClr val="black"/>
                          </a:solidFill>
                        </a:ln>
                      </wps:spPr>
                      <wps:txb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7DA" id="Text Box 28" o:spid="_x0000_s1027" type="#_x0000_t202" style="position:absolute;margin-left:410.4pt;margin-top:5pt;width:45.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" fillcolor="#215e99 [2431]" strokeweight=".5pt">
                <v:textbo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v:textbox>
              </v:shape>
            </w:pict>
          </mc:Fallback>
        </mc:AlternateContent>
      </w:r>
      <w:r>
        <w:rPr>
          <w:b/>
          <w:bCs/>
          <w:noProof/>
          <w:sz w:val="24"/>
          <w:szCs w:val="24"/>
          <w:lang w:val="en-US"/>
        </w:rPr>
        <mc:AlternateContent>
          <mc:Choice Requires="wps">
            <w:drawing>
              <wp:anchor distT="0" distB="0" distL="114300" distR="114300" simplePos="0" relativeHeight="251670528" behindDoc="0" locked="0" layoutInCell="1" allowOverlap="1" wp14:anchorId="6B939FEF" wp14:editId="20C5A898">
                <wp:simplePos x="0" y="0"/>
                <wp:positionH relativeFrom="column">
                  <wp:posOffset>4358640</wp:posOffset>
                </wp:positionH>
                <wp:positionV relativeFrom="paragraph">
                  <wp:posOffset>147320</wp:posOffset>
                </wp:positionV>
                <wp:extent cx="396240" cy="266700"/>
                <wp:effectExtent l="0" t="0" r="22860" b="19050"/>
                <wp:wrapNone/>
                <wp:docPr id="1259345321" name="Text Box 22"/>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tx2">
                            <a:lumMod val="75000"/>
                            <a:lumOff val="25000"/>
                          </a:schemeClr>
                        </a:solidFill>
                        <a:ln w="6350">
                          <a:solidFill>
                            <a:prstClr val="black"/>
                          </a:solidFill>
                        </a:ln>
                      </wps:spPr>
                      <wps:txb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FEF" id="Text Box 22" o:spid="_x0000_s1028" type="#_x0000_t202" style="position:absolute;margin-left:343.2pt;margin-top:11.6pt;width:3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" fillcolor="#215e99 [2431]" strokeweight=".5pt">
                <v:textbo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v:textbox>
              </v:shape>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C750011" wp14:editId="762B6329">
                <wp:simplePos x="0" y="0"/>
                <wp:positionH relativeFrom="column">
                  <wp:posOffset>2926080</wp:posOffset>
                </wp:positionH>
                <wp:positionV relativeFrom="paragraph">
                  <wp:posOffset>147320</wp:posOffset>
                </wp:positionV>
                <wp:extent cx="967740" cy="259080"/>
                <wp:effectExtent l="0" t="0" r="22860" b="26670"/>
                <wp:wrapNone/>
                <wp:docPr id="114332617" name="Text Box 16"/>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tx2">
                            <a:lumMod val="75000"/>
                            <a:lumOff val="25000"/>
                          </a:schemeClr>
                        </a:solidFill>
                        <a:ln w="6350">
                          <a:solidFill>
                            <a:prstClr val="black"/>
                          </a:solidFill>
                        </a:ln>
                      </wps:spPr>
                      <wps:txb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0011" id="Text Box 16" o:spid="_x0000_s1029" type="#_x0000_t202" style="position:absolute;margin-left:230.4pt;margin-top:11.6pt;width:76.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" fillcolor="#215e99 [2431]" strokeweight=".5pt">
                <v:textbo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270E3461" wp14:editId="220FEFD9">
                <wp:simplePos x="0" y="0"/>
                <wp:positionH relativeFrom="column">
                  <wp:posOffset>1684020</wp:posOffset>
                </wp:positionH>
                <wp:positionV relativeFrom="paragraph">
                  <wp:posOffset>147320</wp:posOffset>
                </wp:positionV>
                <wp:extent cx="449580" cy="243840"/>
                <wp:effectExtent l="0" t="0" r="26670" b="22860"/>
                <wp:wrapNone/>
                <wp:docPr id="785744576" name="Text Box 9"/>
                <wp:cNvGraphicFramePr/>
                <a:graphic xmlns:a="http://schemas.openxmlformats.org/drawingml/2006/main">
                  <a:graphicData uri="http://schemas.microsoft.com/office/word/2010/wordprocessingShape">
                    <wps:wsp>
                      <wps:cNvSpPr txBox="1"/>
                      <wps:spPr>
                        <a:xfrm rot="10800000" flipV="1">
                          <a:off x="0" y="0"/>
                          <a:ext cx="449580" cy="243840"/>
                        </a:xfrm>
                        <a:prstGeom prst="rect">
                          <a:avLst/>
                        </a:prstGeom>
                        <a:solidFill>
                          <a:schemeClr val="tx2">
                            <a:lumMod val="75000"/>
                            <a:lumOff val="25000"/>
                          </a:schemeClr>
                        </a:solidFill>
                        <a:ln w="6350">
                          <a:solidFill>
                            <a:prstClr val="black"/>
                          </a:solidFill>
                        </a:ln>
                      </wps:spPr>
                      <wps:txb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3461" id="Text Box 9" o:spid="_x0000_s1030" type="#_x0000_t202" style="position:absolute;margin-left:132.6pt;margin-top:11.6pt;width:35.4pt;height:19.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" fillcolor="#215e99 [2431]" strokeweight=".5pt">
                <v:textbo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v:textbox>
              </v:shape>
            </w:pict>
          </mc:Fallback>
        </mc:AlternateContent>
      </w:r>
    </w:p>
    <w:p w14:paraId="0BD9A76D" w14:textId="48F401CE" w:rsidR="00B3646C" w:rsidRP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7696" behindDoc="0" locked="0" layoutInCell="1" allowOverlap="1" wp14:anchorId="53F62170" wp14:editId="03B8B0DF">
                <wp:simplePos x="0" y="0"/>
                <wp:positionH relativeFrom="column">
                  <wp:posOffset>335280</wp:posOffset>
                </wp:positionH>
                <wp:positionV relativeFrom="paragraph">
                  <wp:posOffset>134620</wp:posOffset>
                </wp:positionV>
                <wp:extent cx="7620" cy="220980"/>
                <wp:effectExtent l="76200" t="0" r="68580" b="64770"/>
                <wp:wrapNone/>
                <wp:docPr id="678019205" name="Straight Arrow Connector 3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323A6" id="_x0000_t32" coordsize="21600,21600" o:spt="32" o:oned="t" path="m,l21600,21600e" filled="f">
                <v:path arrowok="t" fillok="f" o:connecttype="none"/>
                <o:lock v:ext="edit" shapetype="t"/>
              </v:shapetype>
              <v:shape id="Straight Arrow Connector 31" o:spid="_x0000_s1026" type="#_x0000_t32" style="position:absolute;margin-left:26.4pt;margin-top:10.6pt;width:.6pt;height:17.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qp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5648" behindDoc="0" locked="0" layoutInCell="1" allowOverlap="1" wp14:anchorId="7315167F" wp14:editId="41C3F29C">
                <wp:simplePos x="0" y="0"/>
                <wp:positionH relativeFrom="column">
                  <wp:posOffset>5570220</wp:posOffset>
                </wp:positionH>
                <wp:positionV relativeFrom="paragraph">
                  <wp:posOffset>5080</wp:posOffset>
                </wp:positionV>
                <wp:extent cx="7620" cy="358140"/>
                <wp:effectExtent l="57150" t="0" r="68580" b="60960"/>
                <wp:wrapNone/>
                <wp:docPr id="1314908946" name="Straight Arrow Connector 2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EA897" id="Straight Arrow Connector 29" o:spid="_x0000_s1026" type="#_x0000_t32" style="position:absolute;margin-left:438.6pt;margin-top:.4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FK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1552" behindDoc="0" locked="0" layoutInCell="1" allowOverlap="1" wp14:anchorId="1D62E6DA" wp14:editId="12F0E496">
                <wp:simplePos x="0" y="0"/>
                <wp:positionH relativeFrom="column">
                  <wp:posOffset>4130040</wp:posOffset>
                </wp:positionH>
                <wp:positionV relativeFrom="paragraph">
                  <wp:posOffset>111760</wp:posOffset>
                </wp:positionV>
                <wp:extent cx="304800" cy="1562100"/>
                <wp:effectExtent l="57150" t="0" r="19050" b="57150"/>
                <wp:wrapNone/>
                <wp:docPr id="1539961357" name="Straight Arrow Connector 23"/>
                <wp:cNvGraphicFramePr/>
                <a:graphic xmlns:a="http://schemas.openxmlformats.org/drawingml/2006/main">
                  <a:graphicData uri="http://schemas.microsoft.com/office/word/2010/wordprocessingShape">
                    <wps:wsp>
                      <wps:cNvCnPr/>
                      <wps:spPr>
                        <a:xfrm flipH="1">
                          <a:off x="0" y="0"/>
                          <a:ext cx="3048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2B0E7" id="Straight Arrow Connector 23" o:spid="_x0000_s1026" type="#_x0000_t32" style="position:absolute;margin-left:325.2pt;margin-top:8.8pt;width:24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6432" behindDoc="0" locked="0" layoutInCell="1" allowOverlap="1" wp14:anchorId="0DF7C5B0" wp14:editId="2BF21A4C">
                <wp:simplePos x="0" y="0"/>
                <wp:positionH relativeFrom="column">
                  <wp:posOffset>2933700</wp:posOffset>
                </wp:positionH>
                <wp:positionV relativeFrom="paragraph">
                  <wp:posOffset>104140</wp:posOffset>
                </wp:positionV>
                <wp:extent cx="243840" cy="1203960"/>
                <wp:effectExtent l="57150" t="0" r="22860" b="53340"/>
                <wp:wrapNone/>
                <wp:docPr id="1365492079" name="Straight Arrow Connector 17"/>
                <wp:cNvGraphicFramePr/>
                <a:graphic xmlns:a="http://schemas.openxmlformats.org/drawingml/2006/main">
                  <a:graphicData uri="http://schemas.microsoft.com/office/word/2010/wordprocessingShape">
                    <wps:wsp>
                      <wps:cNvCnPr/>
                      <wps:spPr>
                        <a:xfrm flipH="1">
                          <a:off x="0" y="0"/>
                          <a:ext cx="2438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063D6" id="Straight Arrow Connector 17" o:spid="_x0000_s1026" type="#_x0000_t32" style="position:absolute;margin-left:231pt;margin-top:8.2pt;width:19.2pt;height:9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xwEAANoDAAAOAAAAZHJzL2Uyb0RvYy54bWysU9tu1DAQfUfiHyy/s8luq6pE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0288" behindDoc="0" locked="0" layoutInCell="1" allowOverlap="1" wp14:anchorId="7388A71F" wp14:editId="67540278">
                <wp:simplePos x="0" y="0"/>
                <wp:positionH relativeFrom="column">
                  <wp:posOffset>1348740</wp:posOffset>
                </wp:positionH>
                <wp:positionV relativeFrom="paragraph">
                  <wp:posOffset>71120</wp:posOffset>
                </wp:positionV>
                <wp:extent cx="487680" cy="1783080"/>
                <wp:effectExtent l="57150" t="0" r="26670" b="64770"/>
                <wp:wrapNone/>
                <wp:docPr id="787251937" name="Straight Arrow Connector 10"/>
                <wp:cNvGraphicFramePr/>
                <a:graphic xmlns:a="http://schemas.openxmlformats.org/drawingml/2006/main">
                  <a:graphicData uri="http://schemas.microsoft.com/office/word/2010/wordprocessingShape">
                    <wps:wsp>
                      <wps:cNvCnPr/>
                      <wps:spPr>
                        <a:xfrm flipH="1">
                          <a:off x="0" y="0"/>
                          <a:ext cx="4876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A414" id="Straight Arrow Connector 10" o:spid="_x0000_s1026" type="#_x0000_t32" style="position:absolute;margin-left:106.2pt;margin-top:5.6pt;width:38.4pt;height:14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" strokecolor="#156082 [3204]" strokeweight=".5pt">
                <v:stroke endarrow="block" joinstyle="miter"/>
              </v:shape>
            </w:pict>
          </mc:Fallback>
        </mc:AlternateContent>
      </w:r>
    </w:p>
    <w:p w14:paraId="6592AB62" w14:textId="363C2A29" w:rsidR="00B3646C" w:rsidRPr="00B3646C" w:rsidRDefault="00B3646C" w:rsidP="00B3646C">
      <w:pPr>
        <w:rPr>
          <w:lang w:val="en-US"/>
        </w:rPr>
      </w:pPr>
      <w:r>
        <w:rPr>
          <w:noProof/>
        </w:rPr>
        <mc:AlternateContent>
          <mc:Choice Requires="wps">
            <w:drawing>
              <wp:anchor distT="0" distB="0" distL="114300" distR="114300" simplePos="0" relativeHeight="251679744" behindDoc="0" locked="0" layoutInCell="1" allowOverlap="1" wp14:anchorId="3D2A35B8" wp14:editId="6686F49A">
                <wp:simplePos x="0" y="0"/>
                <wp:positionH relativeFrom="column">
                  <wp:posOffset>167640</wp:posOffset>
                </wp:positionH>
                <wp:positionV relativeFrom="paragraph">
                  <wp:posOffset>1866900</wp:posOffset>
                </wp:positionV>
                <wp:extent cx="1104900" cy="1104900"/>
                <wp:effectExtent l="0" t="38100" r="57150" b="19050"/>
                <wp:wrapNone/>
                <wp:docPr id="2120109116" name="Straight Arrow Connector 33"/>
                <wp:cNvGraphicFramePr/>
                <a:graphic xmlns:a="http://schemas.openxmlformats.org/drawingml/2006/main">
                  <a:graphicData uri="http://schemas.microsoft.com/office/word/2010/wordprocessingShape">
                    <wps:wsp>
                      <wps:cNvCnPr/>
                      <wps:spPr>
                        <a:xfrm flipV="1">
                          <a:off x="0" y="0"/>
                          <a:ext cx="11049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55FFE" id="Straight Arrow Connector 33" o:spid="_x0000_s1026" type="#_x0000_t32" style="position:absolute;margin-left:13.2pt;margin-top:147pt;width:87pt;height: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2BDFBC0" wp14:editId="50B55177">
                <wp:simplePos x="0" y="0"/>
                <wp:positionH relativeFrom="column">
                  <wp:posOffset>5311140</wp:posOffset>
                </wp:positionH>
                <wp:positionV relativeFrom="paragraph">
                  <wp:posOffset>708660</wp:posOffset>
                </wp:positionV>
                <wp:extent cx="190500" cy="2194560"/>
                <wp:effectExtent l="0" t="38100" r="76200" b="15240"/>
                <wp:wrapNone/>
                <wp:docPr id="794634590" name="Straight Arrow Connector 27"/>
                <wp:cNvGraphicFramePr/>
                <a:graphic xmlns:a="http://schemas.openxmlformats.org/drawingml/2006/main">
                  <a:graphicData uri="http://schemas.microsoft.com/office/word/2010/wordprocessingShape">
                    <wps:wsp>
                      <wps:cNvCnPr/>
                      <wps:spPr>
                        <a:xfrm flipV="1">
                          <a:off x="0" y="0"/>
                          <a:ext cx="1905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B630" id="Straight Arrow Connector 27" o:spid="_x0000_s1026" type="#_x0000_t32" style="position:absolute;margin-left:418.2pt;margin-top:55.8pt;width:15pt;height:17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795530" wp14:editId="570320F0">
                <wp:simplePos x="0" y="0"/>
                <wp:positionH relativeFrom="column">
                  <wp:posOffset>1630680</wp:posOffset>
                </wp:positionH>
                <wp:positionV relativeFrom="paragraph">
                  <wp:posOffset>2141220</wp:posOffset>
                </wp:positionV>
                <wp:extent cx="426720" cy="868680"/>
                <wp:effectExtent l="0" t="38100" r="49530" b="26670"/>
                <wp:wrapNone/>
                <wp:docPr id="404071590" name="Straight Arrow Connector 21"/>
                <wp:cNvGraphicFramePr/>
                <a:graphic xmlns:a="http://schemas.openxmlformats.org/drawingml/2006/main">
                  <a:graphicData uri="http://schemas.microsoft.com/office/word/2010/wordprocessingShape">
                    <wps:wsp>
                      <wps:cNvCnPr/>
                      <wps:spPr>
                        <a:xfrm flipV="1">
                          <a:off x="0" y="0"/>
                          <a:ext cx="4267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BCFC" id="Straight Arrow Connector 21" o:spid="_x0000_s1026" type="#_x0000_t32" style="position:absolute;margin-left:128.4pt;margin-top:168.6pt;width:33.6pt;height:6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BxAEAANkDAAAOAAAAZHJzL2Uyb0RvYy54bWysU9uK2zAQfS/0H4TeGzuh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E94C30" wp14:editId="2E1387CE">
                <wp:simplePos x="0" y="0"/>
                <wp:positionH relativeFrom="column">
                  <wp:posOffset>1615440</wp:posOffset>
                </wp:positionH>
                <wp:positionV relativeFrom="paragraph">
                  <wp:posOffset>2110740</wp:posOffset>
                </wp:positionV>
                <wp:extent cx="266700" cy="868680"/>
                <wp:effectExtent l="0" t="38100" r="57150" b="26670"/>
                <wp:wrapNone/>
                <wp:docPr id="597001863" name="Straight Arrow Connector 19"/>
                <wp:cNvGraphicFramePr/>
                <a:graphic xmlns:a="http://schemas.openxmlformats.org/drawingml/2006/main">
                  <a:graphicData uri="http://schemas.microsoft.com/office/word/2010/wordprocessingShape">
                    <wps:wsp>
                      <wps:cNvCnPr/>
                      <wps:spPr>
                        <a:xfrm flipV="1">
                          <a:off x="0" y="0"/>
                          <a:ext cx="2667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A4F3" id="Straight Arrow Connector 19" o:spid="_x0000_s1026" type="#_x0000_t32" style="position:absolute;margin-left:127.2pt;margin-top:166.2pt;width:21pt;height:68.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6E31490" wp14:editId="3E4DC3E6">
                <wp:simplePos x="0" y="0"/>
                <wp:positionH relativeFrom="column">
                  <wp:posOffset>3787140</wp:posOffset>
                </wp:positionH>
                <wp:positionV relativeFrom="paragraph">
                  <wp:posOffset>1828800</wp:posOffset>
                </wp:positionV>
                <wp:extent cx="403860" cy="982980"/>
                <wp:effectExtent l="0" t="38100" r="53340" b="26670"/>
                <wp:wrapNone/>
                <wp:docPr id="197444640" name="Straight Arrow Connector 15"/>
                <wp:cNvGraphicFramePr/>
                <a:graphic xmlns:a="http://schemas.openxmlformats.org/drawingml/2006/main">
                  <a:graphicData uri="http://schemas.microsoft.com/office/word/2010/wordprocessingShape">
                    <wps:wsp>
                      <wps:cNvCnPr/>
                      <wps:spPr>
                        <a:xfrm flipV="1">
                          <a:off x="0" y="0"/>
                          <a:ext cx="4038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97CC3" id="Straight Arrow Connector 15" o:spid="_x0000_s1026" type="#_x0000_t32" style="position:absolute;margin-left:298.2pt;margin-top:2in;width:31.8pt;height:7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QEAANkDAAAOAAAAZHJzL2Uyb0RvYy54bWysU02P0zAQvSPxHyzfadKCVt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61E13FE" wp14:editId="48613522">
                <wp:simplePos x="0" y="0"/>
                <wp:positionH relativeFrom="column">
                  <wp:posOffset>3794760</wp:posOffset>
                </wp:positionH>
                <wp:positionV relativeFrom="paragraph">
                  <wp:posOffset>1874520</wp:posOffset>
                </wp:positionV>
                <wp:extent cx="182880" cy="960120"/>
                <wp:effectExtent l="0" t="38100" r="64770" b="11430"/>
                <wp:wrapNone/>
                <wp:docPr id="403435165" name="Straight Arrow Connector 14"/>
                <wp:cNvGraphicFramePr/>
                <a:graphic xmlns:a="http://schemas.openxmlformats.org/drawingml/2006/main">
                  <a:graphicData uri="http://schemas.microsoft.com/office/word/2010/wordprocessingShape">
                    <wps:wsp>
                      <wps:cNvCnPr/>
                      <wps:spPr>
                        <a:xfrm flipV="1">
                          <a:off x="0" y="0"/>
                          <a:ext cx="1828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3C95" id="Straight Arrow Connector 14" o:spid="_x0000_s1026" type="#_x0000_t32" style="position:absolute;margin-left:298.8pt;margin-top:147.6pt;width:14.4pt;height:7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40E1686" wp14:editId="54402660">
                <wp:simplePos x="0" y="0"/>
                <wp:positionH relativeFrom="column">
                  <wp:posOffset>3787140</wp:posOffset>
                </wp:positionH>
                <wp:positionV relativeFrom="paragraph">
                  <wp:posOffset>1866900</wp:posOffset>
                </wp:positionV>
                <wp:extent cx="45720" cy="967740"/>
                <wp:effectExtent l="38100" t="38100" r="68580" b="22860"/>
                <wp:wrapNone/>
                <wp:docPr id="765685530" name="Straight Arrow Connector 13"/>
                <wp:cNvGraphicFramePr/>
                <a:graphic xmlns:a="http://schemas.openxmlformats.org/drawingml/2006/main">
                  <a:graphicData uri="http://schemas.microsoft.com/office/word/2010/wordprocessingShape">
                    <wps:wsp>
                      <wps:cNvCnPr/>
                      <wps:spPr>
                        <a:xfrm flipV="1">
                          <a:off x="0" y="0"/>
                          <a:ext cx="457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D4FE4" id="Straight Arrow Connector 13" o:spid="_x0000_s1026" type="#_x0000_t32" style="position:absolute;margin-left:298.2pt;margin-top:147pt;width:3.6pt;height:7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" strokecolor="#156082 [3204]" strokeweight=".5pt">
                <v:stroke endarrow="block" joinstyle="miter"/>
              </v:shape>
            </w:pict>
          </mc:Fallback>
        </mc:AlternateContent>
      </w:r>
      <w:r>
        <w:rPr>
          <w:noProof/>
        </w:rPr>
        <w:drawing>
          <wp:inline distT="0" distB="0" distL="0" distR="0" wp14:anchorId="282B3323" wp14:editId="2C8E9FAB">
            <wp:extent cx="5731510" cy="2579370"/>
            <wp:effectExtent l="0" t="0" r="2540" b="0"/>
            <wp:docPr id="419363758" name="Picture 7"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3758" name="Picture 7" descr="A video game screen with grass and pla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61393A" w14:textId="6B128E63" w:rsidR="00B3646C" w:rsidRDefault="00B3646C" w:rsidP="00B3646C">
      <w:pPr>
        <w:pStyle w:val="Heading2"/>
        <w:rPr>
          <w:lang w:val="en-US"/>
        </w:rPr>
      </w:pPr>
      <w:r>
        <w:rPr>
          <w:noProof/>
          <w:lang w:val="en-US"/>
        </w:rPr>
        <mc:AlternateContent>
          <mc:Choice Requires="wps">
            <w:drawing>
              <wp:anchor distT="0" distB="0" distL="114300" distR="114300" simplePos="0" relativeHeight="251678720" behindDoc="0" locked="0" layoutInCell="1" allowOverlap="1" wp14:anchorId="41ED6486" wp14:editId="6E551E43">
                <wp:simplePos x="0" y="0"/>
                <wp:positionH relativeFrom="column">
                  <wp:posOffset>-175260</wp:posOffset>
                </wp:positionH>
                <wp:positionV relativeFrom="paragraph">
                  <wp:posOffset>276860</wp:posOffset>
                </wp:positionV>
                <wp:extent cx="762000" cy="289560"/>
                <wp:effectExtent l="0" t="0" r="19050" b="15240"/>
                <wp:wrapNone/>
                <wp:docPr id="963446279" name="Text Box 32"/>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schemeClr val="tx2">
                            <a:lumMod val="75000"/>
                            <a:lumOff val="25000"/>
                          </a:schemeClr>
                        </a:solidFill>
                        <a:ln w="6350">
                          <a:solidFill>
                            <a:prstClr val="black"/>
                          </a:solidFill>
                        </a:ln>
                      </wps:spPr>
                      <wps:txb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D6486" id="Text Box 32" o:spid="_x0000_s1031" type="#_x0000_t202" style="position:absolute;margin-left:-13.8pt;margin-top:21.8pt;width:60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" fillcolor="#215e99 [2431]" strokeweight=".5pt">
                <v:textbo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44F1B0B" wp14:editId="45F45E2C">
                <wp:simplePos x="0" y="0"/>
                <wp:positionH relativeFrom="column">
                  <wp:posOffset>5044440</wp:posOffset>
                </wp:positionH>
                <wp:positionV relativeFrom="paragraph">
                  <wp:posOffset>200660</wp:posOffset>
                </wp:positionV>
                <wp:extent cx="556260" cy="457200"/>
                <wp:effectExtent l="0" t="0" r="15240" b="19050"/>
                <wp:wrapNone/>
                <wp:docPr id="1511778820" name="Text Box 26"/>
                <wp:cNvGraphicFramePr/>
                <a:graphic xmlns:a="http://schemas.openxmlformats.org/drawingml/2006/main">
                  <a:graphicData uri="http://schemas.microsoft.com/office/word/2010/wordprocessingShape">
                    <wps:wsp>
                      <wps:cNvSpPr txBox="1"/>
                      <wps:spPr>
                        <a:xfrm>
                          <a:off x="0" y="0"/>
                          <a:ext cx="556260" cy="457200"/>
                        </a:xfrm>
                        <a:prstGeom prst="rect">
                          <a:avLst/>
                        </a:prstGeom>
                        <a:solidFill>
                          <a:schemeClr val="tx2">
                            <a:lumMod val="75000"/>
                            <a:lumOff val="25000"/>
                          </a:schemeClr>
                        </a:solidFill>
                        <a:ln w="6350">
                          <a:solidFill>
                            <a:prstClr val="black"/>
                          </a:solidFill>
                        </a:ln>
                      </wps:spPr>
                      <wps:txb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1B0B" id="Text Box 26" o:spid="_x0000_s1032" type="#_x0000_t202" style="position:absolute;margin-left:397.2pt;margin-top:15.8pt;width:43.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" fillcolor="#215e99 [2431]" strokeweight=".5pt">
                <v:textbo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F0CDB09" wp14:editId="02115369">
                <wp:simplePos x="0" y="0"/>
                <wp:positionH relativeFrom="column">
                  <wp:posOffset>1226820</wp:posOffset>
                </wp:positionH>
                <wp:positionV relativeFrom="paragraph">
                  <wp:posOffset>276860</wp:posOffset>
                </wp:positionV>
                <wp:extent cx="914400" cy="320040"/>
                <wp:effectExtent l="0" t="0" r="17145" b="22860"/>
                <wp:wrapNone/>
                <wp:docPr id="445518275" name="Text Box 1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tx2">
                            <a:lumMod val="75000"/>
                            <a:lumOff val="25000"/>
                          </a:schemeClr>
                        </a:solidFill>
                        <a:ln w="6350">
                          <a:solidFill>
                            <a:prstClr val="black"/>
                          </a:solidFill>
                        </a:ln>
                      </wps:spPr>
                      <wps:txb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DB09" id="Text Box 18" o:spid="_x0000_s1033" type="#_x0000_t202" style="position:absolute;margin-left:96.6pt;margin-top:21.8pt;width:1in;height:25.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" fillcolor="#215e99 [2431]" strokeweight=".5pt">
                <v:textbo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6EF77CC" wp14:editId="23C30C3C">
                <wp:simplePos x="0" y="0"/>
                <wp:positionH relativeFrom="column">
                  <wp:posOffset>3535680</wp:posOffset>
                </wp:positionH>
                <wp:positionV relativeFrom="paragraph">
                  <wp:posOffset>147320</wp:posOffset>
                </wp:positionV>
                <wp:extent cx="822960" cy="274320"/>
                <wp:effectExtent l="0" t="0" r="15240" b="11430"/>
                <wp:wrapNone/>
                <wp:docPr id="901876280"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tx2">
                            <a:lumMod val="75000"/>
                            <a:lumOff val="25000"/>
                          </a:schemeClr>
                        </a:solidFill>
                        <a:ln w="6350">
                          <a:solidFill>
                            <a:prstClr val="black"/>
                          </a:solidFill>
                        </a:ln>
                      </wps:spPr>
                      <wps:txb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F77CC" id="Text Box 12" o:spid="_x0000_s1034" type="#_x0000_t202" style="position:absolute;margin-left:278.4pt;margin-top:11.6pt;width:64.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" fillcolor="#215e99 [2431]" strokeweight=".5pt">
                <v:textbo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v:textbox>
              </v:shape>
            </w:pict>
          </mc:Fallback>
        </mc:AlternateContent>
      </w:r>
    </w:p>
    <w:p w14:paraId="38A29C1A" w14:textId="77777777" w:rsidR="00B3646C" w:rsidRDefault="00B3646C" w:rsidP="00B3646C">
      <w:pPr>
        <w:rPr>
          <w:lang w:val="en-US"/>
        </w:rPr>
      </w:pPr>
    </w:p>
    <w:p w14:paraId="7D487D9D" w14:textId="77777777" w:rsidR="00B3646C" w:rsidRDefault="00B3646C" w:rsidP="00B3646C">
      <w:pPr>
        <w:pStyle w:val="Heading2"/>
        <w:rPr>
          <w:lang w:val="en-US"/>
        </w:rPr>
      </w:pPr>
    </w:p>
    <w:p w14:paraId="0A97CEE4" w14:textId="4066E69E" w:rsidR="00B3646C" w:rsidRDefault="00CE3A64" w:rsidP="00B3646C">
      <w:pPr>
        <w:pStyle w:val="Heading2"/>
        <w:rPr>
          <w:lang w:val="en-US"/>
        </w:rPr>
      </w:pPr>
      <w:r>
        <w:rPr>
          <w:noProof/>
        </w:rPr>
        <mc:AlternateContent>
          <mc:Choice Requires="wps">
            <w:drawing>
              <wp:anchor distT="0" distB="0" distL="114300" distR="114300" simplePos="0" relativeHeight="251687936" behindDoc="0" locked="0" layoutInCell="1" allowOverlap="1" wp14:anchorId="46AA2486" wp14:editId="0606CFC7">
                <wp:simplePos x="0" y="0"/>
                <wp:positionH relativeFrom="column">
                  <wp:posOffset>1371600</wp:posOffset>
                </wp:positionH>
                <wp:positionV relativeFrom="paragraph">
                  <wp:posOffset>1838325</wp:posOffset>
                </wp:positionV>
                <wp:extent cx="800100" cy="1021080"/>
                <wp:effectExtent l="38100" t="38100" r="19050" b="26670"/>
                <wp:wrapNone/>
                <wp:docPr id="163356341" name="Straight Arrow Connector 52"/>
                <wp:cNvGraphicFramePr/>
                <a:graphic xmlns:a="http://schemas.openxmlformats.org/drawingml/2006/main">
                  <a:graphicData uri="http://schemas.microsoft.com/office/word/2010/wordprocessingShape">
                    <wps:wsp>
                      <wps:cNvCnPr/>
                      <wps:spPr>
                        <a:xfrm flipH="1" flipV="1">
                          <a:off x="0" y="0"/>
                          <a:ext cx="80010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96C5" id="Straight Arrow Connector 52" o:spid="_x0000_s1026" type="#_x0000_t32" style="position:absolute;margin-left:108pt;margin-top:144.75pt;width:63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" strokecolor="#156082 [3204]" strokeweight=".5pt">
                <v:stroke endarrow="block" joinstyle="miter"/>
              </v:shape>
            </w:pict>
          </mc:Fallback>
        </mc:AlternateContent>
      </w:r>
      <w:r w:rsidR="00B3646C">
        <w:rPr>
          <w:noProof/>
        </w:rPr>
        <mc:AlternateContent>
          <mc:Choice Requires="wps">
            <w:drawing>
              <wp:anchor distT="0" distB="0" distL="114300" distR="114300" simplePos="0" relativeHeight="251681792" behindDoc="0" locked="0" layoutInCell="1" allowOverlap="1" wp14:anchorId="064388B9" wp14:editId="53D8ED9B">
                <wp:simplePos x="0" y="0"/>
                <wp:positionH relativeFrom="column">
                  <wp:posOffset>891540</wp:posOffset>
                </wp:positionH>
                <wp:positionV relativeFrom="paragraph">
                  <wp:posOffset>1884045</wp:posOffset>
                </wp:positionV>
                <wp:extent cx="144780" cy="929640"/>
                <wp:effectExtent l="0" t="38100" r="64770" b="22860"/>
                <wp:wrapNone/>
                <wp:docPr id="156658799" name="Straight Arrow Connector 36"/>
                <wp:cNvGraphicFramePr/>
                <a:graphic xmlns:a="http://schemas.openxmlformats.org/drawingml/2006/main">
                  <a:graphicData uri="http://schemas.microsoft.com/office/word/2010/wordprocessingShape">
                    <wps:wsp>
                      <wps:cNvCnPr/>
                      <wps:spPr>
                        <a:xfrm flipV="1">
                          <a:off x="0" y="0"/>
                          <a:ext cx="144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90190" id="Straight Arrow Connector 36" o:spid="_x0000_s1026" type="#_x0000_t32" style="position:absolute;margin-left:70.2pt;margin-top:148.35pt;width:11.4pt;height:73.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" strokecolor="#156082 [3204]" strokeweight=".5pt">
                <v:stroke endarrow="block" joinstyle="miter"/>
              </v:shape>
            </w:pict>
          </mc:Fallback>
        </mc:AlternateContent>
      </w:r>
      <w:r w:rsidR="00B3646C">
        <w:rPr>
          <w:noProof/>
        </w:rPr>
        <w:drawing>
          <wp:inline distT="0" distB="0" distL="0" distR="0" wp14:anchorId="55810214" wp14:editId="0B8947A8">
            <wp:extent cx="5731510" cy="2579370"/>
            <wp:effectExtent l="0" t="0" r="2540" b="0"/>
            <wp:docPr id="1795675158" name="Picture 3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158" name="Picture 34" descr="A video game screen with a cartoon charac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6A1C2C7" w14:textId="049C01CB" w:rsidR="00B3646C" w:rsidRDefault="001E4684" w:rsidP="00B3646C">
      <w:pPr>
        <w:pStyle w:val="Heading2"/>
        <w:rPr>
          <w:lang w:val="en-US"/>
        </w:rPr>
      </w:pPr>
      <w:r>
        <w:rPr>
          <w:noProof/>
          <w:lang w:val="en-US"/>
        </w:rPr>
        <mc:AlternateContent>
          <mc:Choice Requires="wps">
            <w:drawing>
              <wp:anchor distT="0" distB="0" distL="114300" distR="114300" simplePos="0" relativeHeight="251686912" behindDoc="0" locked="0" layoutInCell="1" allowOverlap="1" wp14:anchorId="6FFD7B18" wp14:editId="2F3FB6F3">
                <wp:simplePos x="0" y="0"/>
                <wp:positionH relativeFrom="column">
                  <wp:posOffset>1821180</wp:posOffset>
                </wp:positionH>
                <wp:positionV relativeFrom="paragraph">
                  <wp:posOffset>135890</wp:posOffset>
                </wp:positionV>
                <wp:extent cx="769620" cy="472440"/>
                <wp:effectExtent l="0" t="0" r="11430" b="22860"/>
                <wp:wrapNone/>
                <wp:docPr id="600863424" name="Text Box 51"/>
                <wp:cNvGraphicFramePr/>
                <a:graphic xmlns:a="http://schemas.openxmlformats.org/drawingml/2006/main">
                  <a:graphicData uri="http://schemas.microsoft.com/office/word/2010/wordprocessingShape">
                    <wps:wsp>
                      <wps:cNvSpPr txBox="1"/>
                      <wps:spPr>
                        <a:xfrm>
                          <a:off x="0" y="0"/>
                          <a:ext cx="769620" cy="472440"/>
                        </a:xfrm>
                        <a:prstGeom prst="rect">
                          <a:avLst/>
                        </a:prstGeom>
                        <a:solidFill>
                          <a:schemeClr val="tx2">
                            <a:lumMod val="75000"/>
                            <a:lumOff val="25000"/>
                          </a:schemeClr>
                        </a:solidFill>
                        <a:ln w="6350">
                          <a:solidFill>
                            <a:prstClr val="black"/>
                          </a:solidFill>
                        </a:ln>
                      </wps:spPr>
                      <wps:txb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B18" id="Text Box 51" o:spid="_x0000_s1035" type="#_x0000_t202" style="position:absolute;margin-left:143.4pt;margin-top:10.7pt;width:60.6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" fillcolor="#215e99 [2431]" strokeweight=".5pt">
                <v:textbo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v:textbox>
              </v:shape>
            </w:pict>
          </mc:Fallback>
        </mc:AlternateContent>
      </w:r>
      <w:r w:rsidR="00B3646C">
        <w:rPr>
          <w:noProof/>
          <w:lang w:val="en-US"/>
        </w:rPr>
        <mc:AlternateContent>
          <mc:Choice Requires="wps">
            <w:drawing>
              <wp:anchor distT="0" distB="0" distL="114300" distR="114300" simplePos="0" relativeHeight="251680768" behindDoc="0" locked="0" layoutInCell="1" allowOverlap="1" wp14:anchorId="35AAF09B" wp14:editId="6D4A84BD">
                <wp:simplePos x="0" y="0"/>
                <wp:positionH relativeFrom="column">
                  <wp:posOffset>579120</wp:posOffset>
                </wp:positionH>
                <wp:positionV relativeFrom="paragraph">
                  <wp:posOffset>90170</wp:posOffset>
                </wp:positionV>
                <wp:extent cx="777240" cy="449580"/>
                <wp:effectExtent l="0" t="0" r="22860" b="26670"/>
                <wp:wrapNone/>
                <wp:docPr id="332622699" name="Text Box 35"/>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tx2">
                            <a:lumMod val="75000"/>
                            <a:lumOff val="25000"/>
                          </a:schemeClr>
                        </a:solidFill>
                        <a:ln w="6350">
                          <a:solidFill>
                            <a:prstClr val="black"/>
                          </a:solidFill>
                        </a:ln>
                      </wps:spPr>
                      <wps:txb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F09B" id="Text Box 35" o:spid="_x0000_s1036" type="#_x0000_t202" style="position:absolute;margin-left:45.6pt;margin-top:7.1pt;width:61.2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" fillcolor="#215e99 [2431]" strokeweight=".5pt">
                <v:textbo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v:textbox>
              </v:shape>
            </w:pict>
          </mc:Fallback>
        </mc:AlternateContent>
      </w:r>
    </w:p>
    <w:p w14:paraId="7D2C3A40" w14:textId="77777777" w:rsidR="00B3646C" w:rsidRPr="00B3646C" w:rsidRDefault="00B3646C" w:rsidP="00B3646C">
      <w:pPr>
        <w:rPr>
          <w:lang w:val="en-US"/>
        </w:rPr>
      </w:pPr>
    </w:p>
    <w:p w14:paraId="23792512" w14:textId="10B76D21" w:rsidR="00B3646C" w:rsidRDefault="00B3646C" w:rsidP="00B3646C">
      <w:pPr>
        <w:rPr>
          <w:b/>
          <w:bCs/>
          <w:sz w:val="24"/>
          <w:szCs w:val="24"/>
          <w:lang w:val="en-US"/>
        </w:rPr>
      </w:pPr>
      <w:r>
        <w:rPr>
          <w:b/>
          <w:bCs/>
          <w:sz w:val="24"/>
          <w:szCs w:val="24"/>
          <w:lang w:val="en-US"/>
        </w:rPr>
        <w:t>Pause State</w:t>
      </w:r>
    </w:p>
    <w:p w14:paraId="6CE7F3E2" w14:textId="03F59BB0" w:rsidR="00B3646C" w:rsidRDefault="00B3646C" w:rsidP="00B3646C">
      <w:pPr>
        <w:rPr>
          <w:b/>
          <w:bCs/>
          <w:sz w:val="24"/>
          <w:szCs w:val="24"/>
          <w:lang w:val="en-US"/>
        </w:rPr>
      </w:pPr>
      <w:r>
        <w:rPr>
          <w:noProof/>
        </w:rPr>
        <w:lastRenderedPageBreak/>
        <w:drawing>
          <wp:inline distT="0" distB="0" distL="0" distR="0" wp14:anchorId="04457A45" wp14:editId="4AAA8A52">
            <wp:extent cx="5731510" cy="2579370"/>
            <wp:effectExtent l="0" t="0" r="2540" b="0"/>
            <wp:docPr id="2142574354" name="Picture 37" descr="A video game screen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354" name="Picture 37" descr="A video game screen with trees and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75E593" w14:textId="77777777" w:rsidR="00B3646C" w:rsidRDefault="00B3646C" w:rsidP="00B3646C">
      <w:pPr>
        <w:rPr>
          <w:b/>
          <w:bCs/>
          <w:sz w:val="24"/>
          <w:szCs w:val="24"/>
          <w:lang w:val="en-US"/>
        </w:rPr>
      </w:pPr>
    </w:p>
    <w:p w14:paraId="37423541" w14:textId="3BB59699" w:rsidR="00B3646C" w:rsidRDefault="00B3646C" w:rsidP="00B3646C">
      <w:pPr>
        <w:rPr>
          <w:b/>
          <w:bCs/>
          <w:sz w:val="24"/>
          <w:szCs w:val="24"/>
          <w:lang w:val="en-US"/>
        </w:rPr>
      </w:pPr>
      <w:r>
        <w:rPr>
          <w:b/>
          <w:bCs/>
          <w:sz w:val="24"/>
          <w:szCs w:val="24"/>
          <w:lang w:val="en-US"/>
        </w:rPr>
        <w:t>Win State</w:t>
      </w:r>
    </w:p>
    <w:p w14:paraId="218F9690" w14:textId="4982F898" w:rsidR="00B3646C" w:rsidRDefault="00B3646C" w:rsidP="00B3646C">
      <w:pPr>
        <w:rPr>
          <w:b/>
          <w:bCs/>
          <w:sz w:val="24"/>
          <w:szCs w:val="24"/>
          <w:lang w:val="en-US"/>
        </w:rPr>
      </w:pPr>
      <w:r>
        <w:rPr>
          <w:noProof/>
        </w:rPr>
        <w:drawing>
          <wp:inline distT="0" distB="0" distL="0" distR="0" wp14:anchorId="5991215B" wp14:editId="5EA713AC">
            <wp:extent cx="5731510" cy="2579370"/>
            <wp:effectExtent l="0" t="0" r="2540" b="0"/>
            <wp:docPr id="1108528863"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8863" name="Picture 40"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99B5761" w14:textId="77777777" w:rsidR="00B3646C" w:rsidRDefault="00B3646C" w:rsidP="00B3646C">
      <w:pPr>
        <w:rPr>
          <w:b/>
          <w:bCs/>
          <w:sz w:val="24"/>
          <w:szCs w:val="24"/>
          <w:lang w:val="en-US"/>
        </w:rPr>
      </w:pPr>
    </w:p>
    <w:p w14:paraId="339468BB" w14:textId="3964A0FE" w:rsidR="00B3646C" w:rsidRDefault="00B3646C" w:rsidP="00B3646C">
      <w:pPr>
        <w:rPr>
          <w:b/>
          <w:bCs/>
          <w:sz w:val="24"/>
          <w:szCs w:val="24"/>
          <w:lang w:val="en-US"/>
        </w:rPr>
      </w:pPr>
      <w:r>
        <w:rPr>
          <w:b/>
          <w:bCs/>
          <w:sz w:val="24"/>
          <w:szCs w:val="24"/>
          <w:lang w:val="en-US"/>
        </w:rPr>
        <w:t>Level Selection</w:t>
      </w:r>
    </w:p>
    <w:p w14:paraId="44513903" w14:textId="50BD1AB9" w:rsidR="00B3646C" w:rsidRDefault="00B3646C" w:rsidP="00B3646C">
      <w:pPr>
        <w:rPr>
          <w:b/>
          <w:bCs/>
          <w:sz w:val="24"/>
          <w:szCs w:val="24"/>
          <w:lang w:val="en-US"/>
        </w:rPr>
      </w:pPr>
      <w:r>
        <w:rPr>
          <w:noProof/>
        </w:rPr>
        <w:lastRenderedPageBreak/>
        <w:drawing>
          <wp:inline distT="0" distB="0" distL="0" distR="0" wp14:anchorId="696C9DFC" wp14:editId="6AD09312">
            <wp:extent cx="5731510" cy="2579370"/>
            <wp:effectExtent l="0" t="0" r="2540" b="0"/>
            <wp:docPr id="166446286"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286" name="Picture 38"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A304E0F" w14:textId="77777777" w:rsidR="00B3646C" w:rsidRDefault="00B3646C" w:rsidP="00B3646C">
      <w:pPr>
        <w:rPr>
          <w:b/>
          <w:bCs/>
          <w:sz w:val="24"/>
          <w:szCs w:val="24"/>
          <w:lang w:val="en-US"/>
        </w:rPr>
      </w:pPr>
    </w:p>
    <w:p w14:paraId="6A908740" w14:textId="3547EFCA" w:rsidR="00B3646C" w:rsidRDefault="00B3646C" w:rsidP="00B3646C">
      <w:pPr>
        <w:rPr>
          <w:b/>
          <w:bCs/>
          <w:sz w:val="24"/>
          <w:szCs w:val="24"/>
          <w:lang w:val="en-US"/>
        </w:rPr>
      </w:pPr>
      <w:r>
        <w:rPr>
          <w:b/>
          <w:bCs/>
          <w:sz w:val="24"/>
          <w:szCs w:val="24"/>
          <w:lang w:val="en-US"/>
        </w:rPr>
        <w:t>Splash Screen</w:t>
      </w:r>
    </w:p>
    <w:p w14:paraId="6A6ACCFB" w14:textId="59A4CAE9" w:rsidR="00B3646C" w:rsidRDefault="00B3646C" w:rsidP="00B3646C">
      <w:pPr>
        <w:rPr>
          <w:b/>
          <w:bCs/>
          <w:sz w:val="24"/>
          <w:szCs w:val="24"/>
          <w:lang w:val="en-US"/>
        </w:rPr>
      </w:pPr>
      <w:r>
        <w:rPr>
          <w:noProof/>
        </w:rPr>
        <w:drawing>
          <wp:inline distT="0" distB="0" distL="0" distR="0" wp14:anchorId="410AB027" wp14:editId="678B6C8F">
            <wp:extent cx="5731510" cy="2579370"/>
            <wp:effectExtent l="0" t="0" r="2540" b="0"/>
            <wp:docPr id="1410373519" name="Picture 39" descr="A cartoon bird with a red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3519" name="Picture 39" descr="A cartoon bird with a red round objec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A6DFAB3" w14:textId="77777777" w:rsidR="00B3646C" w:rsidRDefault="00B3646C" w:rsidP="00B3646C">
      <w:pPr>
        <w:rPr>
          <w:b/>
          <w:bCs/>
          <w:sz w:val="24"/>
          <w:szCs w:val="24"/>
          <w:lang w:val="en-US"/>
        </w:rPr>
      </w:pPr>
    </w:p>
    <w:p w14:paraId="58C4DECA" w14:textId="43B88D92" w:rsidR="00B3646C" w:rsidRDefault="00B3646C" w:rsidP="00B3646C">
      <w:pPr>
        <w:rPr>
          <w:lang w:val="en-US"/>
        </w:rPr>
      </w:pPr>
      <w:r>
        <w:rPr>
          <w:lang w:val="en-US"/>
        </w:rPr>
        <w:t>Next is Angry Birds 2, Which is a newer version of the Angry Birds Classic. They both have the same basic features except a radical change in design. The main reason I looked at this game for inspiration was because I thought some design changes like the card system worked better than the classic implementation incoming birds.</w:t>
      </w:r>
    </w:p>
    <w:p w14:paraId="68209BF2" w14:textId="77777777" w:rsidR="00B3646C" w:rsidRDefault="00B3646C" w:rsidP="00B3646C">
      <w:pPr>
        <w:rPr>
          <w:b/>
          <w:bCs/>
          <w:sz w:val="24"/>
          <w:szCs w:val="24"/>
          <w:lang w:val="en-US"/>
        </w:rPr>
      </w:pPr>
    </w:p>
    <w:p w14:paraId="3B90659F" w14:textId="2F8DA5DB" w:rsidR="00B3646C" w:rsidRDefault="00B3646C" w:rsidP="00B3646C">
      <w:pPr>
        <w:rPr>
          <w:b/>
          <w:bCs/>
          <w:sz w:val="24"/>
          <w:szCs w:val="24"/>
          <w:lang w:val="en-US"/>
        </w:rPr>
      </w:pPr>
      <w:r w:rsidRPr="00B3646C">
        <w:rPr>
          <w:b/>
          <w:bCs/>
          <w:sz w:val="24"/>
          <w:szCs w:val="24"/>
          <w:lang w:val="en-US"/>
        </w:rPr>
        <w:t>Gameplay</w:t>
      </w:r>
    </w:p>
    <w:p w14:paraId="69DBFBC1" w14:textId="77CFC8AE" w:rsidR="00B3646C" w:rsidRDefault="00B3646C" w:rsidP="00B3646C">
      <w:pPr>
        <w:rPr>
          <w:b/>
          <w:bCs/>
          <w:sz w:val="24"/>
          <w:szCs w:val="24"/>
          <w:lang w:val="en-US"/>
        </w:rPr>
      </w:pPr>
      <w:r>
        <w:rPr>
          <w:noProof/>
        </w:rPr>
        <w:lastRenderedPageBreak/>
        <mc:AlternateContent>
          <mc:Choice Requires="wps">
            <w:drawing>
              <wp:anchor distT="0" distB="0" distL="114300" distR="114300" simplePos="0" relativeHeight="251685888" behindDoc="0" locked="0" layoutInCell="1" allowOverlap="1" wp14:anchorId="7952B15F" wp14:editId="3935998D">
                <wp:simplePos x="0" y="0"/>
                <wp:positionH relativeFrom="column">
                  <wp:posOffset>510540</wp:posOffset>
                </wp:positionH>
                <wp:positionV relativeFrom="paragraph">
                  <wp:posOffset>2628900</wp:posOffset>
                </wp:positionV>
                <wp:extent cx="899160" cy="457200"/>
                <wp:effectExtent l="0" t="38100" r="53340" b="19050"/>
                <wp:wrapNone/>
                <wp:docPr id="853526627" name="Straight Arrow Connector 47"/>
                <wp:cNvGraphicFramePr/>
                <a:graphic xmlns:a="http://schemas.openxmlformats.org/drawingml/2006/main">
                  <a:graphicData uri="http://schemas.microsoft.com/office/word/2010/wordprocessingShape">
                    <wps:wsp>
                      <wps:cNvCnPr/>
                      <wps:spPr>
                        <a:xfrm flipV="1">
                          <a:off x="0" y="0"/>
                          <a:ext cx="8991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D25D" id="Straight Arrow Connector 47" o:spid="_x0000_s1026" type="#_x0000_t32" style="position:absolute;margin-left:40.2pt;margin-top:207pt;width:7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30A0E73" wp14:editId="58DD7B39">
                <wp:simplePos x="0" y="0"/>
                <wp:positionH relativeFrom="column">
                  <wp:posOffset>510540</wp:posOffset>
                </wp:positionH>
                <wp:positionV relativeFrom="paragraph">
                  <wp:posOffset>2667000</wp:posOffset>
                </wp:positionV>
                <wp:extent cx="556260" cy="426720"/>
                <wp:effectExtent l="0" t="38100" r="53340" b="30480"/>
                <wp:wrapNone/>
                <wp:docPr id="481544619" name="Straight Arrow Connector 45"/>
                <wp:cNvGraphicFramePr/>
                <a:graphic xmlns:a="http://schemas.openxmlformats.org/drawingml/2006/main">
                  <a:graphicData uri="http://schemas.microsoft.com/office/word/2010/wordprocessingShape">
                    <wps:wsp>
                      <wps:cNvCnPr/>
                      <wps:spPr>
                        <a:xfrm flipV="1">
                          <a:off x="0" y="0"/>
                          <a:ext cx="556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A9A2" id="Straight Arrow Connector 45" o:spid="_x0000_s1026" type="#_x0000_t32" style="position:absolute;margin-left:40.2pt;margin-top:210pt;width:43.8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B89FE42" wp14:editId="43CD1618">
                <wp:simplePos x="0" y="0"/>
                <wp:positionH relativeFrom="column">
                  <wp:posOffset>548640</wp:posOffset>
                </wp:positionH>
                <wp:positionV relativeFrom="paragraph">
                  <wp:posOffset>2659380</wp:posOffset>
                </wp:positionV>
                <wp:extent cx="152400" cy="388620"/>
                <wp:effectExtent l="0" t="38100" r="57150" b="30480"/>
                <wp:wrapNone/>
                <wp:docPr id="858413808" name="Straight Arrow Connector 44"/>
                <wp:cNvGraphicFramePr/>
                <a:graphic xmlns:a="http://schemas.openxmlformats.org/drawingml/2006/main">
                  <a:graphicData uri="http://schemas.microsoft.com/office/word/2010/wordprocessingShape">
                    <wps:wsp>
                      <wps:cNvCnPr/>
                      <wps:spPr>
                        <a:xfrm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BF518" id="Straight Arrow Connector 44" o:spid="_x0000_s1026" type="#_x0000_t32" style="position:absolute;margin-left:43.2pt;margin-top:209.4pt;width:12pt;height:30.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jwwEAANkDAAAOAAAAZHJzL2Uyb0RvYy54bWysU02P0zAQvSPxHyzfadICqypquocucEGw&#10;goW71xknlvwle2iSf8/YabMIkBC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" strokecolor="#156082 [3204]" strokeweight=".5pt">
                <v:stroke endarrow="block" joinstyle="miter"/>
              </v:shape>
            </w:pict>
          </mc:Fallback>
        </mc:AlternateContent>
      </w:r>
      <w:r>
        <w:rPr>
          <w:noProof/>
        </w:rPr>
        <w:drawing>
          <wp:inline distT="0" distB="0" distL="0" distR="0" wp14:anchorId="19181E11" wp14:editId="70A0E559">
            <wp:extent cx="5731510" cy="2643505"/>
            <wp:effectExtent l="0" t="0" r="2540" b="4445"/>
            <wp:docPr id="1510966167"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167" name="Picture 41"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861FB1B" w14:textId="4181E657"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82816" behindDoc="0" locked="0" layoutInCell="1" allowOverlap="1" wp14:anchorId="2F6E7B7C" wp14:editId="2DFDE7A9">
                <wp:simplePos x="0" y="0"/>
                <wp:positionH relativeFrom="column">
                  <wp:posOffset>274320</wp:posOffset>
                </wp:positionH>
                <wp:positionV relativeFrom="paragraph">
                  <wp:posOffset>285115</wp:posOffset>
                </wp:positionV>
                <wp:extent cx="731520" cy="464820"/>
                <wp:effectExtent l="0" t="0" r="11430" b="11430"/>
                <wp:wrapNone/>
                <wp:docPr id="2115790177" name="Text Box 42"/>
                <wp:cNvGraphicFramePr/>
                <a:graphic xmlns:a="http://schemas.openxmlformats.org/drawingml/2006/main">
                  <a:graphicData uri="http://schemas.microsoft.com/office/word/2010/wordprocessingShape">
                    <wps:wsp>
                      <wps:cNvSpPr txBox="1"/>
                      <wps:spPr>
                        <a:xfrm>
                          <a:off x="0" y="0"/>
                          <a:ext cx="731520" cy="464820"/>
                        </a:xfrm>
                        <a:prstGeom prst="rect">
                          <a:avLst/>
                        </a:prstGeom>
                        <a:solidFill>
                          <a:schemeClr val="tx2">
                            <a:lumMod val="75000"/>
                            <a:lumOff val="25000"/>
                          </a:schemeClr>
                        </a:solidFill>
                        <a:ln w="6350">
                          <a:solidFill>
                            <a:prstClr val="black"/>
                          </a:solidFill>
                        </a:ln>
                      </wps:spPr>
                      <wps:txb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B7C" id="Text Box 42" o:spid="_x0000_s1037" type="#_x0000_t202" style="position:absolute;margin-left:21.6pt;margin-top:22.45pt;width:57.6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" fillcolor="#215e99 [2431]" strokeweight=".5pt">
                <v:textbo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v:textbox>
              </v:shape>
            </w:pict>
          </mc:Fallback>
        </mc:AlternateContent>
      </w:r>
    </w:p>
    <w:p w14:paraId="2EC1014D" w14:textId="77777777" w:rsidR="00B3646C" w:rsidRDefault="00B3646C" w:rsidP="00B3646C">
      <w:pPr>
        <w:rPr>
          <w:b/>
          <w:bCs/>
          <w:sz w:val="24"/>
          <w:szCs w:val="24"/>
          <w:lang w:val="en-US"/>
        </w:rPr>
      </w:pPr>
    </w:p>
    <w:p w14:paraId="03DB75EC" w14:textId="77777777" w:rsidR="00B3646C" w:rsidRDefault="00B3646C" w:rsidP="00B3646C">
      <w:pPr>
        <w:rPr>
          <w:b/>
          <w:bCs/>
          <w:sz w:val="24"/>
          <w:szCs w:val="24"/>
          <w:lang w:val="en-US"/>
        </w:rPr>
      </w:pPr>
    </w:p>
    <w:p w14:paraId="25716A76" w14:textId="77777777" w:rsidR="00B3646C" w:rsidRDefault="00B3646C" w:rsidP="00B3646C">
      <w:pPr>
        <w:rPr>
          <w:b/>
          <w:bCs/>
          <w:sz w:val="24"/>
          <w:szCs w:val="24"/>
          <w:lang w:val="en-US"/>
        </w:rPr>
      </w:pPr>
    </w:p>
    <w:p w14:paraId="31A15740" w14:textId="3B013F4A" w:rsidR="00B3646C" w:rsidRDefault="00B3646C" w:rsidP="00B3646C">
      <w:pPr>
        <w:rPr>
          <w:b/>
          <w:bCs/>
          <w:sz w:val="24"/>
          <w:szCs w:val="24"/>
          <w:lang w:val="en-US"/>
        </w:rPr>
      </w:pPr>
      <w:r>
        <w:rPr>
          <w:b/>
          <w:bCs/>
          <w:sz w:val="24"/>
          <w:szCs w:val="24"/>
          <w:lang w:val="en-US"/>
        </w:rPr>
        <w:t>Level Selection</w:t>
      </w:r>
    </w:p>
    <w:p w14:paraId="63406DA2" w14:textId="3EE1EE92" w:rsidR="00B3646C" w:rsidRDefault="00B3646C" w:rsidP="00B3646C">
      <w:pPr>
        <w:rPr>
          <w:b/>
          <w:bCs/>
          <w:sz w:val="24"/>
          <w:szCs w:val="24"/>
          <w:lang w:val="en-US"/>
        </w:rPr>
      </w:pPr>
      <w:r>
        <w:rPr>
          <w:noProof/>
        </w:rPr>
        <w:drawing>
          <wp:inline distT="0" distB="0" distL="0" distR="0" wp14:anchorId="3AF6DB3F" wp14:editId="51A2E10F">
            <wp:extent cx="5731510" cy="2643505"/>
            <wp:effectExtent l="0" t="0" r="2540" b="4445"/>
            <wp:docPr id="8162708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 name="Picture 48"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75B34D3" w14:textId="77777777" w:rsidR="00B3646C" w:rsidRDefault="00B3646C" w:rsidP="00B3646C">
      <w:pPr>
        <w:rPr>
          <w:b/>
          <w:bCs/>
          <w:sz w:val="24"/>
          <w:szCs w:val="24"/>
          <w:lang w:val="en-US"/>
        </w:rPr>
      </w:pPr>
    </w:p>
    <w:p w14:paraId="40EF9244" w14:textId="703DA120" w:rsidR="00B3646C" w:rsidRDefault="00B3646C" w:rsidP="00B3646C">
      <w:pPr>
        <w:rPr>
          <w:b/>
          <w:bCs/>
          <w:sz w:val="24"/>
          <w:szCs w:val="24"/>
          <w:lang w:val="en-US"/>
        </w:rPr>
      </w:pPr>
      <w:r>
        <w:rPr>
          <w:b/>
          <w:bCs/>
          <w:sz w:val="24"/>
          <w:szCs w:val="24"/>
          <w:lang w:val="en-US"/>
        </w:rPr>
        <w:t>Splash Screen</w:t>
      </w:r>
    </w:p>
    <w:p w14:paraId="7800CE84" w14:textId="02C2C850" w:rsidR="00B3646C" w:rsidRPr="00B3646C" w:rsidRDefault="00B3646C" w:rsidP="00B3646C">
      <w:pPr>
        <w:rPr>
          <w:b/>
          <w:bCs/>
          <w:sz w:val="24"/>
          <w:szCs w:val="24"/>
          <w:lang w:val="en-US"/>
        </w:rPr>
      </w:pPr>
      <w:r>
        <w:rPr>
          <w:noProof/>
        </w:rPr>
        <w:lastRenderedPageBreak/>
        <w:drawing>
          <wp:inline distT="0" distB="0" distL="0" distR="0" wp14:anchorId="64AF6599" wp14:editId="56D201FB">
            <wp:extent cx="5731510" cy="2643505"/>
            <wp:effectExtent l="0" t="0" r="2540" b="4445"/>
            <wp:docPr id="1302348621" name="Picture 49" descr="A video game screen with angr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8621" name="Picture 49" descr="A video game screen with angry bir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15A820C" w14:textId="77777777" w:rsidR="00B3646C" w:rsidRDefault="00B3646C" w:rsidP="00B3646C">
      <w:pPr>
        <w:pStyle w:val="Heading2"/>
        <w:rPr>
          <w:lang w:val="en-US"/>
        </w:rPr>
      </w:pPr>
    </w:p>
    <w:p w14:paraId="43DAFAB5" w14:textId="798FEBEB" w:rsidR="00B3646C" w:rsidRDefault="00B3646C" w:rsidP="00B3646C">
      <w:pPr>
        <w:pStyle w:val="Heading2"/>
        <w:rPr>
          <w:lang w:val="en-US"/>
        </w:rPr>
      </w:pPr>
      <w:r w:rsidRPr="00B3646C">
        <w:rPr>
          <w:lang w:val="en-US"/>
        </w:rPr>
        <w:t>Interview with Stakeholder</w:t>
      </w:r>
    </w:p>
    <w:p w14:paraId="1EB77583" w14:textId="18CC8AF3" w:rsidR="00B3646C" w:rsidRDefault="00B3646C" w:rsidP="00B3646C">
      <w:pPr>
        <w:pStyle w:val="Heading3"/>
        <w:rPr>
          <w:lang w:val="en-US"/>
        </w:rPr>
      </w:pPr>
      <w:r>
        <w:rPr>
          <w:lang w:val="en-US"/>
        </w:rPr>
        <w:t>Plan</w:t>
      </w:r>
    </w:p>
    <w:p w14:paraId="649E1093" w14:textId="77777777" w:rsidR="00B3646C" w:rsidRPr="00B3646C" w:rsidRDefault="00B3646C" w:rsidP="00B3646C">
      <w:pPr>
        <w:rPr>
          <w:lang w:val="en-US"/>
        </w:rPr>
      </w:pPr>
      <w:r w:rsidRPr="00B3646C">
        <w:rPr>
          <w:lang w:val="en-US"/>
        </w:rPr>
        <w:t>The main points I hope to get from this interview include:</w:t>
      </w:r>
    </w:p>
    <w:p w14:paraId="1EEEB909" w14:textId="563C1405" w:rsidR="00B3646C" w:rsidRPr="00B3646C" w:rsidRDefault="00B3646C" w:rsidP="00B3646C">
      <w:pPr>
        <w:pStyle w:val="ListParagraph"/>
        <w:numPr>
          <w:ilvl w:val="0"/>
          <w:numId w:val="1"/>
        </w:numPr>
        <w:rPr>
          <w:lang w:val="en-US"/>
        </w:rPr>
      </w:pPr>
      <w:r w:rsidRPr="00B3646C">
        <w:rPr>
          <w:lang w:val="en-US"/>
        </w:rPr>
        <w:t>Basic Requirements for the game</w:t>
      </w:r>
    </w:p>
    <w:p w14:paraId="473D5BBF" w14:textId="78475CEE" w:rsidR="00B3646C" w:rsidRPr="00B3646C" w:rsidRDefault="00B3646C" w:rsidP="00B3646C">
      <w:pPr>
        <w:pStyle w:val="ListParagraph"/>
        <w:numPr>
          <w:ilvl w:val="0"/>
          <w:numId w:val="1"/>
        </w:numPr>
        <w:rPr>
          <w:lang w:val="en-US"/>
        </w:rPr>
      </w:pPr>
      <w:r w:rsidRPr="00B3646C">
        <w:rPr>
          <w:lang w:val="en-US"/>
        </w:rPr>
        <w:t>Design Changes to the game</w:t>
      </w:r>
    </w:p>
    <w:p w14:paraId="17F5812F" w14:textId="3FDE21E2" w:rsidR="00B3646C" w:rsidRPr="00B3646C" w:rsidRDefault="00B3646C" w:rsidP="00B3646C">
      <w:pPr>
        <w:pStyle w:val="ListParagraph"/>
        <w:numPr>
          <w:ilvl w:val="0"/>
          <w:numId w:val="1"/>
        </w:numPr>
        <w:rPr>
          <w:lang w:val="en-US"/>
        </w:rPr>
      </w:pPr>
      <w:r w:rsidRPr="00B3646C">
        <w:rPr>
          <w:lang w:val="en-US"/>
        </w:rPr>
        <w:t>Changes in the physics of the game</w:t>
      </w:r>
    </w:p>
    <w:p w14:paraId="4069B6E6" w14:textId="77777777" w:rsidR="00B3646C" w:rsidRPr="00B3646C" w:rsidRDefault="00B3646C" w:rsidP="00B3646C">
      <w:pPr>
        <w:rPr>
          <w:lang w:val="en-US"/>
        </w:rPr>
      </w:pPr>
    </w:p>
    <w:p w14:paraId="38958C18" w14:textId="329A72B1" w:rsidR="00B3646C" w:rsidRDefault="00B3646C" w:rsidP="00B3646C">
      <w:pPr>
        <w:rPr>
          <w:lang w:val="en-US"/>
        </w:rPr>
      </w:pPr>
      <w:r w:rsidRPr="00B3646C">
        <w:rPr>
          <w:lang w:val="en-US"/>
        </w:rPr>
        <w:t>Expanding on these main points, I have come up with questions under the topic of these main points:</w:t>
      </w:r>
    </w:p>
    <w:p w14:paraId="1FB83AF3" w14:textId="77777777" w:rsidR="00B3646C" w:rsidRDefault="00B3646C" w:rsidP="00B3646C">
      <w:pPr>
        <w:rPr>
          <w:lang w:val="en-US"/>
        </w:rPr>
      </w:pPr>
    </w:p>
    <w:p w14:paraId="349F608A" w14:textId="77777777" w:rsidR="00B3646C" w:rsidRPr="00B3646C" w:rsidRDefault="00B3646C" w:rsidP="00B3646C">
      <w:pPr>
        <w:rPr>
          <w:b/>
          <w:bCs/>
          <w:lang w:val="en-US"/>
        </w:rPr>
      </w:pPr>
      <w:r w:rsidRPr="00B3646C">
        <w:rPr>
          <w:b/>
          <w:bCs/>
          <w:lang w:val="en-US"/>
        </w:rPr>
        <w:t>Basic Requirements for the game</w:t>
      </w:r>
    </w:p>
    <w:p w14:paraId="61474FD8" w14:textId="10F6A2AF" w:rsidR="00B3646C" w:rsidRPr="00B3646C" w:rsidRDefault="00B3646C" w:rsidP="00B3646C">
      <w:pPr>
        <w:pStyle w:val="ListParagraph"/>
        <w:numPr>
          <w:ilvl w:val="0"/>
          <w:numId w:val="1"/>
        </w:numPr>
        <w:rPr>
          <w:lang w:val="en-US"/>
        </w:rPr>
      </w:pPr>
      <w:r w:rsidRPr="00B3646C">
        <w:rPr>
          <w:lang w:val="en-US"/>
        </w:rPr>
        <w:t>How many different birds should be made for the bare requirements?</w:t>
      </w:r>
    </w:p>
    <w:p w14:paraId="07CEF6C7" w14:textId="65C3BDB4" w:rsidR="00B3646C" w:rsidRPr="00B3646C" w:rsidRDefault="00B3646C" w:rsidP="00B3646C">
      <w:pPr>
        <w:pStyle w:val="ListParagraph"/>
        <w:numPr>
          <w:ilvl w:val="0"/>
          <w:numId w:val="1"/>
        </w:numPr>
        <w:rPr>
          <w:lang w:val="en-US"/>
        </w:rPr>
      </w:pPr>
      <w:r w:rsidRPr="00B3646C">
        <w:rPr>
          <w:lang w:val="en-US"/>
        </w:rPr>
        <w:t>Should these birds have unique abilities like in the classic game?</w:t>
      </w:r>
    </w:p>
    <w:p w14:paraId="29DDD396" w14:textId="7225D2D7" w:rsidR="00B3646C" w:rsidRPr="00B3646C" w:rsidRDefault="00B3646C" w:rsidP="00B3646C">
      <w:pPr>
        <w:pStyle w:val="ListParagraph"/>
        <w:numPr>
          <w:ilvl w:val="0"/>
          <w:numId w:val="1"/>
        </w:numPr>
        <w:rPr>
          <w:lang w:val="en-US"/>
        </w:rPr>
      </w:pPr>
      <w:r w:rsidRPr="00B3646C">
        <w:rPr>
          <w:lang w:val="en-US"/>
        </w:rPr>
        <w:t>What other features would you want the birds to have?</w:t>
      </w:r>
    </w:p>
    <w:p w14:paraId="3E0AEA2C" w14:textId="3A452044" w:rsidR="00B3646C" w:rsidRPr="00B3646C" w:rsidRDefault="00B3646C" w:rsidP="00B3646C">
      <w:pPr>
        <w:pStyle w:val="ListParagraph"/>
        <w:numPr>
          <w:ilvl w:val="0"/>
          <w:numId w:val="1"/>
        </w:numPr>
        <w:rPr>
          <w:lang w:val="en-US"/>
        </w:rPr>
      </w:pPr>
      <w:r w:rsidRPr="00B3646C">
        <w:rPr>
          <w:lang w:val="en-US"/>
        </w:rPr>
        <w:t>Is a score panel a key element for the game, or do you think the game could work without it?</w:t>
      </w:r>
    </w:p>
    <w:p w14:paraId="43C67B2B" w14:textId="0B5C3DF7" w:rsidR="00B3646C" w:rsidRPr="00B3646C" w:rsidRDefault="00B3646C" w:rsidP="00B3646C">
      <w:pPr>
        <w:pStyle w:val="ListParagraph"/>
        <w:numPr>
          <w:ilvl w:val="0"/>
          <w:numId w:val="1"/>
        </w:numPr>
        <w:rPr>
          <w:lang w:val="en-US"/>
        </w:rPr>
      </w:pPr>
      <w:r w:rsidRPr="00B3646C">
        <w:rPr>
          <w:lang w:val="en-US"/>
        </w:rPr>
        <w:t>How important is a high score panel to keep players engaged?</w:t>
      </w:r>
    </w:p>
    <w:p w14:paraId="306FEAA7" w14:textId="4DF23DBA" w:rsidR="00B3646C" w:rsidRPr="00B3646C" w:rsidRDefault="00B3646C" w:rsidP="00B3646C">
      <w:pPr>
        <w:pStyle w:val="ListParagraph"/>
        <w:numPr>
          <w:ilvl w:val="0"/>
          <w:numId w:val="1"/>
        </w:numPr>
        <w:rPr>
          <w:lang w:val="en-US"/>
        </w:rPr>
      </w:pPr>
      <w:r w:rsidRPr="00B3646C">
        <w:rPr>
          <w:lang w:val="en-US"/>
        </w:rPr>
        <w:t>Should this be a feature, and how would you like it displayed (global leaderboard, personal best)?</w:t>
      </w:r>
    </w:p>
    <w:p w14:paraId="5089CDD3" w14:textId="4F5334F7" w:rsidR="00B3646C" w:rsidRPr="00B3646C" w:rsidRDefault="00B3646C" w:rsidP="00B3646C">
      <w:pPr>
        <w:pStyle w:val="ListParagraph"/>
        <w:numPr>
          <w:ilvl w:val="0"/>
          <w:numId w:val="1"/>
        </w:numPr>
        <w:rPr>
          <w:lang w:val="en-US"/>
        </w:rPr>
      </w:pPr>
      <w:r w:rsidRPr="00B3646C">
        <w:rPr>
          <w:lang w:val="en-US"/>
        </w:rPr>
        <w:t>What must absolutely be included for this to feel like a complete Angry Birds game?</w:t>
      </w:r>
    </w:p>
    <w:p w14:paraId="51AA0A97" w14:textId="77777777" w:rsidR="00B3646C" w:rsidRPr="00B3646C" w:rsidRDefault="00B3646C" w:rsidP="00B3646C">
      <w:pPr>
        <w:rPr>
          <w:lang w:val="en-US"/>
        </w:rPr>
      </w:pPr>
    </w:p>
    <w:p w14:paraId="03653520" w14:textId="77777777" w:rsidR="00B3646C" w:rsidRPr="00B3646C" w:rsidRDefault="00B3646C" w:rsidP="00B3646C">
      <w:pPr>
        <w:rPr>
          <w:b/>
          <w:bCs/>
          <w:lang w:val="en-US"/>
        </w:rPr>
      </w:pPr>
      <w:r w:rsidRPr="00B3646C">
        <w:rPr>
          <w:b/>
          <w:bCs/>
          <w:lang w:val="en-US"/>
        </w:rPr>
        <w:t>Design Changes to the game</w:t>
      </w:r>
    </w:p>
    <w:p w14:paraId="5CB3C02D" w14:textId="6BF13145" w:rsidR="00B3646C" w:rsidRPr="00B3646C" w:rsidRDefault="00B3646C" w:rsidP="00B3646C">
      <w:pPr>
        <w:pStyle w:val="ListParagraph"/>
        <w:numPr>
          <w:ilvl w:val="0"/>
          <w:numId w:val="1"/>
        </w:numPr>
        <w:rPr>
          <w:lang w:val="en-US"/>
        </w:rPr>
      </w:pPr>
      <w:r w:rsidRPr="00B3646C">
        <w:rPr>
          <w:lang w:val="en-US"/>
        </w:rPr>
        <w:t>Having played Angry Birds Classic before, what changes will you wish to have implemented design wise?</w:t>
      </w:r>
    </w:p>
    <w:p w14:paraId="76E056FC" w14:textId="1C7CA4B7" w:rsidR="00B3646C" w:rsidRPr="00B3646C" w:rsidRDefault="00B3646C" w:rsidP="00B3646C">
      <w:pPr>
        <w:pStyle w:val="ListParagraph"/>
        <w:numPr>
          <w:ilvl w:val="0"/>
          <w:numId w:val="1"/>
        </w:numPr>
        <w:rPr>
          <w:lang w:val="en-US"/>
        </w:rPr>
      </w:pPr>
      <w:r w:rsidRPr="00B3646C">
        <w:rPr>
          <w:lang w:val="en-US"/>
        </w:rPr>
        <w:lastRenderedPageBreak/>
        <w:t>Should the game be more realistic, or should it keep its original cartoonish style?</w:t>
      </w:r>
    </w:p>
    <w:p w14:paraId="1775FD2E" w14:textId="15A788E3" w:rsidR="00B3646C" w:rsidRPr="00B3646C" w:rsidRDefault="00B3646C" w:rsidP="00B3646C">
      <w:pPr>
        <w:pStyle w:val="ListParagraph"/>
        <w:numPr>
          <w:ilvl w:val="0"/>
          <w:numId w:val="1"/>
        </w:numPr>
        <w:rPr>
          <w:lang w:val="en-US"/>
        </w:rPr>
      </w:pPr>
      <w:r w:rsidRPr="00B3646C">
        <w:rPr>
          <w:lang w:val="en-US"/>
        </w:rPr>
        <w:t>How important is the look of the birds and pigs in enhancing the player's experience?</w:t>
      </w:r>
    </w:p>
    <w:p w14:paraId="247E9C76" w14:textId="48ACF505" w:rsidR="00B3646C" w:rsidRPr="00B3646C" w:rsidRDefault="00B3646C" w:rsidP="00B3646C">
      <w:pPr>
        <w:pStyle w:val="ListParagraph"/>
        <w:numPr>
          <w:ilvl w:val="0"/>
          <w:numId w:val="1"/>
        </w:numPr>
        <w:rPr>
          <w:lang w:val="en-US"/>
        </w:rPr>
      </w:pPr>
      <w:r w:rsidRPr="00B3646C">
        <w:rPr>
          <w:lang w:val="en-US"/>
        </w:rPr>
        <w:t>Would you like the backgrounds and levels to be more interactive or dynamic in nature?</w:t>
      </w:r>
    </w:p>
    <w:p w14:paraId="28453109" w14:textId="645986AD" w:rsidR="00B3646C" w:rsidRPr="00B3646C" w:rsidRDefault="00B3646C" w:rsidP="00B3646C">
      <w:pPr>
        <w:pStyle w:val="ListParagraph"/>
        <w:numPr>
          <w:ilvl w:val="0"/>
          <w:numId w:val="1"/>
        </w:numPr>
        <w:rPr>
          <w:lang w:val="en-US"/>
        </w:rPr>
      </w:pPr>
      <w:r w:rsidRPr="00B3646C">
        <w:rPr>
          <w:lang w:val="en-US"/>
        </w:rPr>
        <w:t>What sort of animations or visual elements would you want to see?</w:t>
      </w:r>
    </w:p>
    <w:p w14:paraId="0176FBC4" w14:textId="0ACC4250" w:rsidR="00B3646C" w:rsidRPr="00B3646C" w:rsidRDefault="00B3646C" w:rsidP="00B3646C">
      <w:pPr>
        <w:pStyle w:val="ListParagraph"/>
        <w:numPr>
          <w:ilvl w:val="0"/>
          <w:numId w:val="1"/>
        </w:numPr>
        <w:rPr>
          <w:lang w:val="en-US"/>
        </w:rPr>
      </w:pPr>
      <w:r w:rsidRPr="00B3646C">
        <w:rPr>
          <w:lang w:val="en-US"/>
        </w:rPr>
        <w:t>Should there be more exaggerated reactions when pigs are popped or blocks are destroyed?</w:t>
      </w:r>
    </w:p>
    <w:p w14:paraId="4CA54B58" w14:textId="17B0B81A" w:rsidR="00B3646C" w:rsidRPr="00B3646C" w:rsidRDefault="00B3646C" w:rsidP="00B3646C">
      <w:pPr>
        <w:pStyle w:val="ListParagraph"/>
        <w:numPr>
          <w:ilvl w:val="0"/>
          <w:numId w:val="1"/>
        </w:numPr>
        <w:rPr>
          <w:lang w:val="en-US"/>
        </w:rPr>
      </w:pPr>
      <w:r w:rsidRPr="00B3646C">
        <w:rPr>
          <w:lang w:val="en-US"/>
        </w:rPr>
        <w:t>Should the game feature more detailed environments, weather effects, or lighting changes?</w:t>
      </w:r>
    </w:p>
    <w:p w14:paraId="7C485133" w14:textId="77777777" w:rsidR="00B3646C" w:rsidRPr="00B3646C" w:rsidRDefault="00B3646C" w:rsidP="00B3646C">
      <w:pPr>
        <w:rPr>
          <w:lang w:val="en-US"/>
        </w:rPr>
      </w:pPr>
    </w:p>
    <w:p w14:paraId="7D5FFBD9" w14:textId="77777777" w:rsidR="00B3646C" w:rsidRPr="00B3646C" w:rsidRDefault="00B3646C" w:rsidP="00B3646C">
      <w:pPr>
        <w:rPr>
          <w:b/>
          <w:bCs/>
          <w:lang w:val="en-US"/>
        </w:rPr>
      </w:pPr>
      <w:r w:rsidRPr="00B3646C">
        <w:rPr>
          <w:b/>
          <w:bCs/>
          <w:lang w:val="en-US"/>
        </w:rPr>
        <w:t>Changes in the physics of the game</w:t>
      </w:r>
    </w:p>
    <w:p w14:paraId="664DAA71" w14:textId="1B37B553" w:rsidR="00B3646C" w:rsidRPr="00B3646C" w:rsidRDefault="00B3646C" w:rsidP="00B3646C">
      <w:pPr>
        <w:pStyle w:val="ListParagraph"/>
        <w:numPr>
          <w:ilvl w:val="0"/>
          <w:numId w:val="1"/>
        </w:numPr>
        <w:rPr>
          <w:lang w:val="en-US"/>
        </w:rPr>
      </w:pPr>
      <w:r w:rsidRPr="00B3646C">
        <w:rPr>
          <w:lang w:val="en-US"/>
        </w:rPr>
        <w:t>Should the game physics be more realistic, or do you prefer the exaggerated, cartoonish physics from the original?</w:t>
      </w:r>
    </w:p>
    <w:p w14:paraId="4C909F92" w14:textId="5C353B27" w:rsidR="00B3646C" w:rsidRPr="00B3646C" w:rsidRDefault="00B3646C" w:rsidP="00B3646C">
      <w:pPr>
        <w:pStyle w:val="ListParagraph"/>
        <w:numPr>
          <w:ilvl w:val="0"/>
          <w:numId w:val="1"/>
        </w:numPr>
        <w:rPr>
          <w:lang w:val="en-US"/>
        </w:rPr>
      </w:pPr>
      <w:r w:rsidRPr="00B3646C">
        <w:rPr>
          <w:lang w:val="en-US"/>
        </w:rPr>
        <w:t>If so, what would you like to implement?</w:t>
      </w:r>
    </w:p>
    <w:p w14:paraId="63467ACE" w14:textId="11E000D1" w:rsidR="00B3646C" w:rsidRPr="00B3646C" w:rsidRDefault="00B3646C" w:rsidP="00B3646C">
      <w:pPr>
        <w:pStyle w:val="ListParagraph"/>
        <w:numPr>
          <w:ilvl w:val="0"/>
          <w:numId w:val="1"/>
        </w:numPr>
        <w:rPr>
          <w:lang w:val="en-US"/>
        </w:rPr>
      </w:pPr>
      <w:r w:rsidRPr="00B3646C">
        <w:rPr>
          <w:lang w:val="en-US"/>
        </w:rPr>
        <w:t>Should bird flight paths be affected by environmental factors (wind, etc.) to add realism or new challenges?</w:t>
      </w:r>
    </w:p>
    <w:p w14:paraId="21E217B7" w14:textId="21383F3A" w:rsidR="00B3646C" w:rsidRPr="00B3646C" w:rsidRDefault="00B3646C" w:rsidP="00B3646C">
      <w:pPr>
        <w:pStyle w:val="ListParagraph"/>
        <w:numPr>
          <w:ilvl w:val="0"/>
          <w:numId w:val="1"/>
        </w:numPr>
        <w:rPr>
          <w:lang w:val="en-US"/>
        </w:rPr>
      </w:pPr>
      <w:r w:rsidRPr="00B3646C">
        <w:rPr>
          <w:lang w:val="en-US"/>
        </w:rPr>
        <w:t>Should blocks break more realistically based on material type (e.g., wood vs. stone)?</w:t>
      </w:r>
    </w:p>
    <w:p w14:paraId="7AE00194" w14:textId="315582F9" w:rsidR="00B3646C" w:rsidRDefault="00B3646C" w:rsidP="00B3646C">
      <w:pPr>
        <w:pStyle w:val="ListParagraph"/>
        <w:numPr>
          <w:ilvl w:val="0"/>
          <w:numId w:val="1"/>
        </w:numPr>
        <w:rPr>
          <w:lang w:val="en-US"/>
        </w:rPr>
      </w:pPr>
      <w:r w:rsidRPr="00B3646C">
        <w:rPr>
          <w:lang w:val="en-US"/>
        </w:rPr>
        <w:t>Should birds interact differently with various obstacles or environments (e.g., water, ice, etc.)?</w:t>
      </w:r>
    </w:p>
    <w:p w14:paraId="3981FC41" w14:textId="77777777" w:rsidR="00B3646C" w:rsidRDefault="00B3646C" w:rsidP="00B3646C">
      <w:pPr>
        <w:rPr>
          <w:lang w:val="en-US"/>
        </w:rPr>
      </w:pPr>
    </w:p>
    <w:p w14:paraId="6A9C2474" w14:textId="001DF0E7" w:rsidR="00B3646C" w:rsidRDefault="00B3646C" w:rsidP="00B3646C">
      <w:pPr>
        <w:pStyle w:val="Heading3"/>
        <w:rPr>
          <w:lang w:val="en-US"/>
        </w:rPr>
      </w:pPr>
      <w:r>
        <w:rPr>
          <w:lang w:val="en-US"/>
        </w:rPr>
        <w:t>Interview Script</w:t>
      </w:r>
    </w:p>
    <w:p w14:paraId="3685842B" w14:textId="77777777" w:rsidR="00B3646C" w:rsidRPr="00B3646C" w:rsidRDefault="00B3646C" w:rsidP="00B3646C">
      <w:pPr>
        <w:rPr>
          <w:lang w:val="en-US"/>
        </w:rPr>
      </w:pPr>
    </w:p>
    <w:p w14:paraId="16BA58CF" w14:textId="77777777" w:rsidR="00B3646C" w:rsidRPr="00B3646C" w:rsidRDefault="00B3646C" w:rsidP="00B3646C">
      <w:pPr>
        <w:rPr>
          <w:b/>
          <w:bCs/>
          <w:lang w:val="en-US"/>
        </w:rPr>
      </w:pPr>
      <w:r w:rsidRPr="00B3646C">
        <w:rPr>
          <w:b/>
          <w:bCs/>
          <w:lang w:val="en-US"/>
        </w:rPr>
        <w:t>Q:</w:t>
      </w:r>
      <w:r>
        <w:rPr>
          <w:lang w:val="en-US"/>
        </w:rPr>
        <w:t xml:space="preserve"> </w:t>
      </w:r>
      <w:r w:rsidRPr="00B3646C">
        <w:rPr>
          <w:lang w:val="en-US"/>
        </w:rPr>
        <w:t>To start, how many different birds do you think should be made for the bare requirements of the game?</w:t>
      </w:r>
    </w:p>
    <w:p w14:paraId="1BAA06A8" w14:textId="40BC9628" w:rsidR="00B3646C" w:rsidRPr="00B3646C" w:rsidRDefault="00B3646C" w:rsidP="00B3646C">
      <w:pPr>
        <w:rPr>
          <w:color w:val="215E99" w:themeColor="text2" w:themeTint="BF"/>
          <w:lang w:val="en-US"/>
        </w:rPr>
      </w:pPr>
      <w:r w:rsidRPr="00B3646C">
        <w:rPr>
          <w:b/>
          <w:bCs/>
          <w:lang w:val="en-US"/>
        </w:rPr>
        <w:t>A</w:t>
      </w:r>
      <w:r w:rsidRPr="00B3646C">
        <w:rPr>
          <w:b/>
          <w:bCs/>
          <w:color w:val="215E99" w:themeColor="text2" w:themeTint="BF"/>
          <w:lang w:val="en-US"/>
        </w:rPr>
        <w:t xml:space="preserve">: </w:t>
      </w:r>
      <w:r w:rsidRPr="00B3646C">
        <w:rPr>
          <w:color w:val="215E99" w:themeColor="text2" w:themeTint="BF"/>
          <w:lang w:val="en-US"/>
        </w:rPr>
        <w:t>I think just adding "Red", the original bird with no special abilities, would be enough to start. We can always introduce more birds with abilities as the game progresses.</w:t>
      </w:r>
    </w:p>
    <w:p w14:paraId="64CE2848" w14:textId="77777777" w:rsidR="00B3646C" w:rsidRPr="00B3646C" w:rsidRDefault="00B3646C" w:rsidP="00B3646C">
      <w:pPr>
        <w:rPr>
          <w:lang w:val="en-US"/>
        </w:rPr>
      </w:pPr>
    </w:p>
    <w:p w14:paraId="53EC3669" w14:textId="67C032C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se birds have unique abilities like in the classic game?</w:t>
      </w:r>
    </w:p>
    <w:p w14:paraId="27F03556" w14:textId="53E78AD3"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Yes, as the game progresses, introducing birds with unique abilities will definitely add variety and keep it interesting.</w:t>
      </w:r>
    </w:p>
    <w:p w14:paraId="453AD9E4" w14:textId="77777777" w:rsidR="00B3646C" w:rsidRPr="00B3646C" w:rsidRDefault="00B3646C" w:rsidP="00B3646C">
      <w:pPr>
        <w:rPr>
          <w:lang w:val="en-US"/>
        </w:rPr>
      </w:pPr>
    </w:p>
    <w:p w14:paraId="7DC5DBC3" w14:textId="22F5D82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other features would you want the birds to have?</w:t>
      </w:r>
    </w:p>
    <w:p w14:paraId="2A8CC32C" w14:textId="6E0675AD"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them mostly the same as the original. People already like the way they are, and it worked well before, so no need to reinvent the wheel there.</w:t>
      </w:r>
    </w:p>
    <w:p w14:paraId="75284839" w14:textId="77777777" w:rsidR="00B3646C" w:rsidRPr="00B3646C" w:rsidRDefault="00B3646C" w:rsidP="00B3646C">
      <w:pPr>
        <w:rPr>
          <w:lang w:val="en-US"/>
        </w:rPr>
      </w:pPr>
    </w:p>
    <w:p w14:paraId="2567995C" w14:textId="3D450608" w:rsidR="00B3646C" w:rsidRPr="00B3646C" w:rsidRDefault="00B3646C" w:rsidP="00B3646C">
      <w:pPr>
        <w:rPr>
          <w:lang w:val="en-US"/>
        </w:rPr>
      </w:pPr>
      <w:r w:rsidRPr="00B3646C">
        <w:rPr>
          <w:b/>
          <w:bCs/>
          <w:lang w:val="en-US"/>
        </w:rPr>
        <w:t>Q:</w:t>
      </w:r>
      <w:r w:rsidRPr="00B3646C">
        <w:rPr>
          <w:lang w:val="en-US"/>
        </w:rPr>
        <w:t xml:space="preserve"> Is a score panel a key element for the game, or do you think the game could work without it?</w:t>
      </w:r>
    </w:p>
    <w:p w14:paraId="12733292" w14:textId="7960C65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ice to have, but not essential for the bare bones of the game. The main thing is that I can fling birds at pigs and eliminate them. The score is more like motivation to replay a level or compare with friends.</w:t>
      </w:r>
      <w:r w:rsidR="0008080E">
        <w:rPr>
          <w:color w:val="215E99" w:themeColor="text2" w:themeTint="BF"/>
          <w:lang w:val="en-US"/>
        </w:rPr>
        <w:t xml:space="preserve"> </w:t>
      </w:r>
      <w:r w:rsidR="0008080E" w:rsidRPr="0008080E">
        <w:rPr>
          <w:color w:val="215E99" w:themeColor="text2" w:themeTint="BF"/>
          <w:lang w:val="en-US"/>
        </w:rPr>
        <w:t xml:space="preserve">If you are implementing the score panel though, I think that you should </w:t>
      </w:r>
      <w:r w:rsidR="0008080E" w:rsidRPr="0008080E">
        <w:rPr>
          <w:color w:val="215E99" w:themeColor="text2" w:themeTint="BF"/>
          <w:lang w:val="en-US"/>
        </w:rPr>
        <w:lastRenderedPageBreak/>
        <w:t>make it so that you can compare scores on different levels with people all over the world or at least your friends.</w:t>
      </w:r>
    </w:p>
    <w:p w14:paraId="6867BDD7" w14:textId="77777777" w:rsidR="00B3646C" w:rsidRPr="00B3646C" w:rsidRDefault="00B3646C" w:rsidP="00B3646C">
      <w:pPr>
        <w:rPr>
          <w:lang w:val="en-US"/>
        </w:rPr>
      </w:pPr>
    </w:p>
    <w:p w14:paraId="6EEAC0C9" w14:textId="48C1D4D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a high score panel to keep players engaged?</w:t>
      </w:r>
    </w:p>
    <w:p w14:paraId="3EF2DD80" w14:textId="15BE79D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ot essential but would be awesome to have. I used to love comparing my high scores with friends, and it definitely made the game more competitive. But first, focus on the core gameplay, then add this.</w:t>
      </w:r>
    </w:p>
    <w:p w14:paraId="0628425B" w14:textId="77777777" w:rsidR="00B3646C" w:rsidRPr="00B3646C" w:rsidRDefault="00B3646C" w:rsidP="00B3646C">
      <w:pPr>
        <w:rPr>
          <w:lang w:val="en-US"/>
        </w:rPr>
      </w:pPr>
    </w:p>
    <w:p w14:paraId="51866224" w14:textId="4DF48687" w:rsidR="00B3646C" w:rsidRPr="00B3646C" w:rsidRDefault="00B3646C" w:rsidP="00B3646C">
      <w:pPr>
        <w:rPr>
          <w:lang w:val="en-US"/>
        </w:rPr>
      </w:pPr>
      <w:r w:rsidRPr="00B3646C">
        <w:rPr>
          <w:b/>
          <w:bCs/>
          <w:lang w:val="en-US"/>
        </w:rPr>
        <w:t>Q:</w:t>
      </w:r>
      <w:r w:rsidRPr="00B3646C">
        <w:rPr>
          <w:lang w:val="en-US"/>
        </w:rPr>
        <w:t xml:space="preserve"> Should this be a feature, and how would you like it displayed? (Global leaderboard, personal best?)</w:t>
      </w:r>
    </w:p>
    <w:p w14:paraId="2B6FEB0D" w14:textId="7951C11E" w:rsidR="00B3646C" w:rsidRP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Both would be great! It’s always fun to see a personal best, but having a global leaderboard adds that extra competitive edge.</w:t>
      </w:r>
    </w:p>
    <w:p w14:paraId="7F9921BE" w14:textId="77777777" w:rsidR="00B3646C" w:rsidRPr="00B3646C" w:rsidRDefault="00B3646C" w:rsidP="00B3646C">
      <w:pPr>
        <w:rPr>
          <w:lang w:val="en-US"/>
        </w:rPr>
      </w:pPr>
    </w:p>
    <w:p w14:paraId="30B075ED" w14:textId="06CFA45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else must absolutely be included for this to feel like a complete Angry Birds game?</w:t>
      </w:r>
    </w:p>
    <w:p w14:paraId="7CA8E155" w14:textId="3EC995B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 just needs to be a cool puzzle game where I fling birds at pigs and deal with a few obstacles in between. That’s what makes Angry Birds great for me.</w:t>
      </w:r>
    </w:p>
    <w:p w14:paraId="75D96AB8" w14:textId="77777777" w:rsidR="00B3646C" w:rsidRPr="00B3646C" w:rsidRDefault="00B3646C" w:rsidP="00B3646C">
      <w:pPr>
        <w:rPr>
          <w:lang w:val="en-US"/>
        </w:rPr>
      </w:pPr>
    </w:p>
    <w:p w14:paraId="30E003F7" w14:textId="25F90759" w:rsidR="00B3646C" w:rsidRPr="00B3646C" w:rsidRDefault="00B3646C" w:rsidP="00B3646C">
      <w:pPr>
        <w:rPr>
          <w:lang w:val="en-US"/>
        </w:rPr>
      </w:pPr>
      <w:r w:rsidRPr="00B3646C">
        <w:rPr>
          <w:b/>
          <w:bCs/>
          <w:lang w:val="en-US"/>
        </w:rPr>
        <w:t>Q:</w:t>
      </w:r>
      <w:r w:rsidRPr="00B3646C">
        <w:rPr>
          <w:lang w:val="en-US"/>
        </w:rPr>
        <w:t xml:space="preserve"> Having played Angry Birds Classic before, what changes would you wish to see design-wise?</w:t>
      </w:r>
    </w:p>
    <w:p w14:paraId="1D04DC98" w14:textId="3799CA7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 think the new "Angry Birds 2" is a bit too animated for my liking. I prefer the simplicity of the original. But I do like how in "Angry Birds 2" the birds are shown in a bar on the screen—it’s nice to see all the birds lined up like that rather than how it is in the classic.</w:t>
      </w:r>
    </w:p>
    <w:p w14:paraId="5E8F8018" w14:textId="77777777" w:rsidR="00B3646C" w:rsidRPr="00B3646C" w:rsidRDefault="00B3646C" w:rsidP="00B3646C">
      <w:pPr>
        <w:rPr>
          <w:lang w:val="en-US"/>
        </w:rPr>
      </w:pPr>
    </w:p>
    <w:p w14:paraId="4232007F" w14:textId="2BEF6BA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 game be more realistic, or should it keep its original cartoonish style?</w:t>
      </w:r>
    </w:p>
    <w:p w14:paraId="1349D192" w14:textId="76E87493"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it cartoonish. I don’t want it looking like the Minecraft movie</w:t>
      </w:r>
    </w:p>
    <w:p w14:paraId="11F981D1" w14:textId="77777777" w:rsidR="00B3646C" w:rsidRPr="00B3646C" w:rsidRDefault="00B3646C" w:rsidP="00B3646C">
      <w:pPr>
        <w:rPr>
          <w:lang w:val="en-US"/>
        </w:rPr>
      </w:pPr>
    </w:p>
    <w:p w14:paraId="2BF5F61C" w14:textId="62DE9E31"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the look of the birds and pigs in enhancing the player's experience?</w:t>
      </w:r>
    </w:p>
    <w:p w14:paraId="15EF5914" w14:textId="4829E968"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Very important. I think they already look good, so no need to change their art style much. The original design worked really well.</w:t>
      </w:r>
    </w:p>
    <w:p w14:paraId="1A3923FE" w14:textId="77777777" w:rsidR="00B3646C" w:rsidRPr="00B3646C" w:rsidRDefault="00B3646C" w:rsidP="00B3646C">
      <w:pPr>
        <w:rPr>
          <w:lang w:val="en-US"/>
        </w:rPr>
      </w:pPr>
    </w:p>
    <w:p w14:paraId="1D2684F1" w14:textId="38FB7C9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ould you like the backgrounds and levels to be more interactive or dynamic in nature?</w:t>
      </w:r>
    </w:p>
    <w:p w14:paraId="69C6D7D5" w14:textId="4D37A870"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Yeah, a static background could look boring after a while. Maybe a background with trees and some movement to make it more interesting.</w:t>
      </w:r>
    </w:p>
    <w:p w14:paraId="0C52EEC2" w14:textId="77777777" w:rsidR="00B3646C" w:rsidRPr="00B3646C" w:rsidRDefault="00B3646C" w:rsidP="00B3646C">
      <w:pPr>
        <w:rPr>
          <w:lang w:val="en-US"/>
        </w:rPr>
      </w:pPr>
    </w:p>
    <w:p w14:paraId="649E3CED" w14:textId="13F4DCB1" w:rsidR="00B3646C" w:rsidRPr="00B3646C" w:rsidRDefault="00B3646C" w:rsidP="00B3646C">
      <w:pPr>
        <w:rPr>
          <w:lang w:val="en-US"/>
        </w:rPr>
      </w:pPr>
      <w:r w:rsidRPr="00B3646C">
        <w:rPr>
          <w:b/>
          <w:bCs/>
          <w:lang w:val="en-US"/>
        </w:rPr>
        <w:t>Q:</w:t>
      </w:r>
      <w:r w:rsidRPr="00B3646C">
        <w:rPr>
          <w:lang w:val="en-US"/>
        </w:rPr>
        <w:t xml:space="preserve"> What sort of animations or visual elements would you want to see?</w:t>
      </w:r>
    </w:p>
    <w:p w14:paraId="25942FA2" w14:textId="1E7ECB59" w:rsidR="00B3646C" w:rsidRPr="00B3646C" w:rsidRDefault="00B3646C" w:rsidP="00B3646C">
      <w:pPr>
        <w:rPr>
          <w:color w:val="215E99" w:themeColor="text2" w:themeTint="BF"/>
          <w:lang w:val="en-US"/>
        </w:rPr>
      </w:pPr>
      <w:r w:rsidRPr="00B3646C">
        <w:rPr>
          <w:b/>
          <w:bCs/>
          <w:lang w:val="en-US"/>
        </w:rPr>
        <w:lastRenderedPageBreak/>
        <w:t xml:space="preserve">A: </w:t>
      </w:r>
      <w:r w:rsidRPr="00B3646C">
        <w:rPr>
          <w:color w:val="215E99" w:themeColor="text2" w:themeTint="BF"/>
          <w:lang w:val="en-US"/>
        </w:rPr>
        <w:t>Keep the animations similar to the classic game. Nothing too fancy.</w:t>
      </w:r>
    </w:p>
    <w:p w14:paraId="40F42408" w14:textId="77777777" w:rsidR="00B3646C" w:rsidRPr="00B3646C" w:rsidRDefault="00B3646C" w:rsidP="00B3646C">
      <w:pPr>
        <w:rPr>
          <w:lang w:val="en-US"/>
        </w:rPr>
      </w:pPr>
    </w:p>
    <w:p w14:paraId="71171A00" w14:textId="4BDF2B29" w:rsidR="00B3646C" w:rsidRPr="00B3646C" w:rsidRDefault="00B3646C" w:rsidP="00B3646C">
      <w:pPr>
        <w:rPr>
          <w:lang w:val="en-US"/>
        </w:rPr>
      </w:pPr>
      <w:r w:rsidRPr="00B3646C">
        <w:rPr>
          <w:b/>
          <w:bCs/>
          <w:lang w:val="en-US"/>
        </w:rPr>
        <w:t>Q:</w:t>
      </w:r>
      <w:r w:rsidRPr="00B3646C">
        <w:rPr>
          <w:lang w:val="en-US"/>
        </w:rPr>
        <w:t xml:space="preserve"> Should there be more exaggerated reactions when pigs are popped or blocks are destroyed?</w:t>
      </w:r>
    </w:p>
    <w:p w14:paraId="1E4D5CB3" w14:textId="29ACF38C"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ah, keep it simple. The reactions in the classic game were fun without being over the top.</w:t>
      </w:r>
    </w:p>
    <w:p w14:paraId="18EA0BAF" w14:textId="77777777" w:rsidR="00B3646C" w:rsidRPr="00B3646C" w:rsidRDefault="00B3646C" w:rsidP="00B3646C">
      <w:pPr>
        <w:rPr>
          <w:lang w:val="en-US"/>
        </w:rPr>
      </w:pPr>
    </w:p>
    <w:p w14:paraId="65CEE514" w14:textId="48953077" w:rsidR="00B3646C" w:rsidRPr="00B3646C" w:rsidRDefault="00B3646C" w:rsidP="00B3646C">
      <w:pPr>
        <w:rPr>
          <w:lang w:val="en-US"/>
        </w:rPr>
      </w:pPr>
      <w:r w:rsidRPr="00B3646C">
        <w:rPr>
          <w:b/>
          <w:bCs/>
          <w:lang w:val="en-US"/>
        </w:rPr>
        <w:t>Q:</w:t>
      </w:r>
      <w:r w:rsidRPr="00B3646C">
        <w:rPr>
          <w:lang w:val="en-US"/>
        </w:rPr>
        <w:t xml:space="preserve"> Should the game feature more detailed environments, weather effects, or lighting changes?</w:t>
      </w:r>
    </w:p>
    <w:p w14:paraId="4D372C6C" w14:textId="24DD09DE" w:rsidR="00B3646C" w:rsidRPr="00B3646C" w:rsidRDefault="00B3646C" w:rsidP="00B3646C">
      <w:pPr>
        <w:rPr>
          <w:lang w:val="en-US"/>
        </w:rPr>
      </w:pPr>
      <w:r w:rsidRPr="00B3646C">
        <w:rPr>
          <w:b/>
          <w:bCs/>
          <w:lang w:val="en-US"/>
        </w:rPr>
        <w:t xml:space="preserve">A: </w:t>
      </w:r>
      <w:r w:rsidRPr="00B3646C">
        <w:rPr>
          <w:color w:val="215E99" w:themeColor="text2" w:themeTint="BF"/>
          <w:lang w:val="en-US"/>
        </w:rPr>
        <w:t>It would be nice, but it risks making the game look too much like Angry Birds 2. So, be careful with adding too many effects.</w:t>
      </w:r>
    </w:p>
    <w:p w14:paraId="58B0043F" w14:textId="77777777" w:rsidR="00B3646C" w:rsidRPr="00B3646C" w:rsidRDefault="00B3646C" w:rsidP="00B3646C">
      <w:pPr>
        <w:rPr>
          <w:lang w:val="en-US"/>
        </w:rPr>
      </w:pPr>
    </w:p>
    <w:p w14:paraId="739FDCFE" w14:textId="182BF3E1" w:rsidR="00B3646C" w:rsidRPr="00B3646C" w:rsidRDefault="00B3646C" w:rsidP="00B3646C">
      <w:pPr>
        <w:rPr>
          <w:lang w:val="en-US"/>
        </w:rPr>
      </w:pPr>
      <w:r w:rsidRPr="00B3646C">
        <w:rPr>
          <w:b/>
          <w:bCs/>
          <w:lang w:val="en-US"/>
        </w:rPr>
        <w:t>Q:</w:t>
      </w:r>
      <w:r w:rsidRPr="00B3646C">
        <w:rPr>
          <w:lang w:val="en-US"/>
        </w:rPr>
        <w:t xml:space="preserve"> Should the game physics be more realistic, or do you prefer the exaggerated, cartoonish physics from the original?</w:t>
      </w:r>
    </w:p>
    <w:p w14:paraId="56EE02FE" w14:textId="29C94A59" w:rsidR="00B3646C" w:rsidRPr="00B3646C" w:rsidRDefault="00B3646C" w:rsidP="00B3646C">
      <w:pPr>
        <w:rPr>
          <w:lang w:val="en-US"/>
        </w:rPr>
      </w:pPr>
      <w:r w:rsidRPr="00B3646C">
        <w:rPr>
          <w:b/>
          <w:bCs/>
          <w:lang w:val="en-US"/>
        </w:rPr>
        <w:t xml:space="preserve">A: </w:t>
      </w:r>
      <w:r w:rsidRPr="00B3646C">
        <w:rPr>
          <w:lang w:val="en-US"/>
        </w:rPr>
        <w:t xml:space="preserve"> </w:t>
      </w:r>
      <w:r w:rsidRPr="00B3646C">
        <w:rPr>
          <w:color w:val="215E99" w:themeColor="text2" w:themeTint="BF"/>
          <w:lang w:val="en-US"/>
        </w:rPr>
        <w:t>I like the cartoonish physics, but the only thing I didn’t like was how the birds lost all their momentum when hitting a block. It gets kinda annoying. Maybe tweak that a bit.</w:t>
      </w:r>
    </w:p>
    <w:p w14:paraId="03F5BAE5" w14:textId="77777777" w:rsidR="00B3646C" w:rsidRPr="00B3646C" w:rsidRDefault="00B3646C" w:rsidP="00B3646C">
      <w:pPr>
        <w:rPr>
          <w:lang w:val="en-US"/>
        </w:rPr>
      </w:pPr>
    </w:p>
    <w:p w14:paraId="050F96E5" w14:textId="780B1170" w:rsidR="00B3646C" w:rsidRPr="00B3646C" w:rsidRDefault="00B3646C" w:rsidP="00B3646C">
      <w:pPr>
        <w:rPr>
          <w:lang w:val="en-US"/>
        </w:rPr>
      </w:pPr>
      <w:r w:rsidRPr="00B3646C">
        <w:rPr>
          <w:b/>
          <w:bCs/>
          <w:lang w:val="en-US"/>
        </w:rPr>
        <w:t>Q:</w:t>
      </w:r>
      <w:r w:rsidRPr="00B3646C">
        <w:rPr>
          <w:lang w:val="en-US"/>
        </w:rPr>
        <w:t xml:space="preserve"> Should bird flight paths be affected by environmental factors like wind, or would that complicate things?</w:t>
      </w:r>
    </w:p>
    <w:p w14:paraId="421C8F68" w14:textId="291E42F1"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o, please don’t add wind resistance. It would make things unnecessarily difficult.</w:t>
      </w:r>
    </w:p>
    <w:p w14:paraId="5CB655CE" w14:textId="77777777" w:rsidR="00B3646C" w:rsidRPr="00B3646C" w:rsidRDefault="00B3646C" w:rsidP="00B3646C">
      <w:pPr>
        <w:rPr>
          <w:lang w:val="en-US"/>
        </w:rPr>
      </w:pPr>
    </w:p>
    <w:p w14:paraId="5A06B58C" w14:textId="2BDA5B1C"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blocks break more realistically based on their material type, like wood versus stone?</w:t>
      </w:r>
    </w:p>
    <w:p w14:paraId="4E6FA369" w14:textId="058E9332"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 xml:space="preserve"> Yeah, I think that would be cool. Blocks should definitely break differently depending on their material.</w:t>
      </w:r>
    </w:p>
    <w:p w14:paraId="2BDCCE09" w14:textId="77777777" w:rsidR="00B3646C" w:rsidRPr="00B3646C" w:rsidRDefault="00B3646C" w:rsidP="00B3646C">
      <w:pPr>
        <w:rPr>
          <w:lang w:val="en-US"/>
        </w:rPr>
      </w:pPr>
    </w:p>
    <w:p w14:paraId="50D8EF68" w14:textId="0E65AF82" w:rsidR="00B3646C" w:rsidRPr="00B3646C" w:rsidRDefault="00B3646C" w:rsidP="00B3646C">
      <w:pPr>
        <w:rPr>
          <w:lang w:val="en-US"/>
        </w:rPr>
      </w:pPr>
      <w:r w:rsidRPr="00B3646C">
        <w:rPr>
          <w:b/>
          <w:bCs/>
          <w:lang w:val="en-US"/>
        </w:rPr>
        <w:t>Q:</w:t>
      </w:r>
      <w:r w:rsidRPr="00B3646C">
        <w:rPr>
          <w:lang w:val="en-US"/>
        </w:rPr>
        <w:t xml:space="preserve"> Should birds interact differently with various obstacles or environments (e.g., water, ice, etc.)?</w:t>
      </w:r>
    </w:p>
    <w:p w14:paraId="41D03F34" w14:textId="6F3AAC93" w:rsid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That would be harder to implement, but yeah, it would be good to see birds interact differently with different materials.</w:t>
      </w:r>
    </w:p>
    <w:p w14:paraId="7D454EB8" w14:textId="77777777" w:rsidR="00B3646C" w:rsidRDefault="00B3646C" w:rsidP="00B3646C">
      <w:pPr>
        <w:rPr>
          <w:color w:val="215E99" w:themeColor="text2" w:themeTint="BF"/>
          <w:lang w:val="en-US"/>
        </w:rPr>
      </w:pPr>
    </w:p>
    <w:p w14:paraId="34BB58D5" w14:textId="531243A4" w:rsidR="00B3646C" w:rsidRDefault="00B3646C" w:rsidP="00B3646C">
      <w:pPr>
        <w:pStyle w:val="Heading3"/>
        <w:rPr>
          <w:lang w:val="en-US"/>
        </w:rPr>
      </w:pPr>
      <w:r w:rsidRPr="00B3646C">
        <w:rPr>
          <w:lang w:val="en-US"/>
        </w:rPr>
        <w:t>Review</w:t>
      </w:r>
    </w:p>
    <w:p w14:paraId="0AA06696" w14:textId="660157EC" w:rsidR="00B3646C" w:rsidRPr="00B3646C" w:rsidRDefault="00B3646C" w:rsidP="00B3646C">
      <w:pPr>
        <w:rPr>
          <w:lang w:val="en-US"/>
        </w:rPr>
      </w:pPr>
      <w:r w:rsidRPr="00B3646C">
        <w:rPr>
          <w:lang w:val="en-US"/>
        </w:rPr>
        <w:t>After discussing the key elements, the stakeholder and I agreed that simplicity is essential for the game’s core design, with the main objective being a puzzle-solving experience where the player uses birds to eliminate pigs.</w:t>
      </w:r>
    </w:p>
    <w:p w14:paraId="0D38C705" w14:textId="5C96E84D" w:rsidR="00B3646C" w:rsidRPr="00B3646C" w:rsidRDefault="00B3646C" w:rsidP="00B3646C">
      <w:pPr>
        <w:rPr>
          <w:lang w:val="en-US"/>
        </w:rPr>
      </w:pPr>
      <w:r w:rsidRPr="00B3646C">
        <w:rPr>
          <w:lang w:val="en-US"/>
        </w:rPr>
        <w:t>For the basic requirements, the stakeholder expressed that adding just the original "Red" bird with no special abilities would suffice to start, ensuring the focus is on delivering the fundamental mechanics of the game. The idea is to keep the game simple at first, then progressively introduce more features, such as birds with unique abilities and additional challenges as the game advances.</w:t>
      </w:r>
    </w:p>
    <w:p w14:paraId="32D13D53" w14:textId="245ABD92" w:rsidR="00B3646C" w:rsidRPr="00B3646C" w:rsidRDefault="00B3646C" w:rsidP="00B3646C">
      <w:pPr>
        <w:rPr>
          <w:lang w:val="en-US"/>
        </w:rPr>
      </w:pPr>
      <w:r w:rsidRPr="00B3646C">
        <w:rPr>
          <w:lang w:val="en-US"/>
        </w:rPr>
        <w:lastRenderedPageBreak/>
        <w:t>Regarding gameplay features, the stakeholder felt that tracking progress, such as scoreboards and high score panels, isn't crucial for the game's initial version. The primary focus should be on allowing players to complete the core objective of eliminating pigs using birds. However, once the basic gameplay is polished, the inclusion of a score panel or leaderboard would be a great addition to enhance competitiveness and replayability.</w:t>
      </w:r>
    </w:p>
    <w:p w14:paraId="175F2DE3" w14:textId="48275D95" w:rsidR="00B3646C" w:rsidRPr="00B3646C" w:rsidRDefault="00B3646C" w:rsidP="00B3646C">
      <w:pPr>
        <w:rPr>
          <w:lang w:val="en-US"/>
        </w:rPr>
      </w:pPr>
      <w:r w:rsidRPr="00B3646C">
        <w:rPr>
          <w:lang w:val="en-US"/>
        </w:rPr>
        <w:t>In terms of visual design, the stakeholder preferred keeping the cartoonish style of the original Angry Birds, avoiding an overly animated or realistic look. The key takeaway here was that the birds, pigs, and overall aesthetic should stay true to the classic game, with minor tweaks like having backgrounds that are slightly more dynamic to prevent the environment from feeling static.</w:t>
      </w:r>
    </w:p>
    <w:p w14:paraId="1EB93786" w14:textId="293E0B46" w:rsidR="00B3646C" w:rsidRPr="00B3646C" w:rsidRDefault="00B3646C" w:rsidP="00B3646C">
      <w:pPr>
        <w:rPr>
          <w:lang w:val="en-US"/>
        </w:rPr>
      </w:pPr>
      <w:r w:rsidRPr="00B3646C">
        <w:rPr>
          <w:lang w:val="en-US"/>
        </w:rPr>
        <w:t>When discussing physics, it was agreed that the exaggerated, cartoonish physics from the original should remain, with the only requested change being to adjust how birds interact with blocks to prevent them from losing all momentum when hitting obstacles. This small tweak would improve gameplay while still keeping the game fun and familiar.</w:t>
      </w:r>
    </w:p>
    <w:p w14:paraId="38ED4051" w14:textId="4293C388" w:rsidR="00B3646C" w:rsidRDefault="00B3646C" w:rsidP="00B3646C">
      <w:pPr>
        <w:rPr>
          <w:lang w:val="en-US"/>
        </w:rPr>
      </w:pPr>
      <w:r w:rsidRPr="00B3646C">
        <w:rPr>
          <w:lang w:val="en-US"/>
        </w:rPr>
        <w:t>In conclusion, the stakeholder emphasized that the game should start simple, focusing on its core mechanics of solving puzzles by eliminating pigs. Additional features, such as more birds, complex scoring systems, and enhanced visuals, can be scaled up later, once the core gameplay has been fine-tuned.</w:t>
      </w:r>
    </w:p>
    <w:p w14:paraId="78E169D0" w14:textId="4A9A15F6" w:rsidR="00B3646C" w:rsidRDefault="00B3646C" w:rsidP="00B3646C">
      <w:pPr>
        <w:pStyle w:val="Heading1"/>
        <w:rPr>
          <w:lang w:val="en-US"/>
        </w:rPr>
      </w:pPr>
      <w:r>
        <w:rPr>
          <w:lang w:val="en-US"/>
        </w:rPr>
        <w:t>Success Criteria</w:t>
      </w:r>
    </w:p>
    <w:p w14:paraId="3845F6D6" w14:textId="1A47E4F3" w:rsidR="00AD1C7C" w:rsidRDefault="00AD1C7C" w:rsidP="00AD1C7C">
      <w:pPr>
        <w:rPr>
          <w:lang w:val="en-US"/>
        </w:rPr>
      </w:pPr>
      <w:r w:rsidRPr="00AD1C7C">
        <w:rPr>
          <w:lang w:val="en-US"/>
        </w:rPr>
        <w:t>As per the feedback from the interview, I am going to divide my success criteria into parts; The Bare Essentials and the Extra Features.</w:t>
      </w:r>
    </w:p>
    <w:p w14:paraId="03531CC8" w14:textId="77337A7E" w:rsidR="00AD1C7C" w:rsidRPr="00AD1C7C" w:rsidRDefault="00AD1C7C" w:rsidP="00AD1C7C">
      <w:pPr>
        <w:rPr>
          <w:b/>
          <w:bCs/>
          <w:lang w:val="en-US"/>
        </w:rPr>
      </w:pPr>
      <w:r w:rsidRPr="00AD1C7C">
        <w:rPr>
          <w:b/>
          <w:bCs/>
          <w:lang w:val="en-US"/>
        </w:rPr>
        <w:t>Bare Essentials</w:t>
      </w:r>
    </w:p>
    <w:tbl>
      <w:tblPr>
        <w:tblStyle w:val="TableGrid"/>
        <w:tblW w:w="0" w:type="auto"/>
        <w:tblLook w:val="04A0" w:firstRow="1" w:lastRow="0" w:firstColumn="1" w:lastColumn="0" w:noHBand="0" w:noVBand="1"/>
      </w:tblPr>
      <w:tblGrid>
        <w:gridCol w:w="980"/>
        <w:gridCol w:w="1351"/>
        <w:gridCol w:w="6685"/>
      </w:tblGrid>
      <w:tr w:rsidR="00B3646C" w14:paraId="30753E7F" w14:textId="77777777" w:rsidTr="00E05B6B">
        <w:tc>
          <w:tcPr>
            <w:tcW w:w="980" w:type="dxa"/>
          </w:tcPr>
          <w:p w14:paraId="64E45509" w14:textId="5AB23207" w:rsidR="00B3646C" w:rsidRPr="00B3646C" w:rsidRDefault="00B3646C" w:rsidP="00B3646C">
            <w:pPr>
              <w:rPr>
                <w:b/>
                <w:bCs/>
                <w:lang w:val="en-US"/>
              </w:rPr>
            </w:pPr>
            <w:r>
              <w:rPr>
                <w:b/>
                <w:bCs/>
                <w:lang w:val="en-US"/>
              </w:rPr>
              <w:t>Index</w:t>
            </w:r>
          </w:p>
        </w:tc>
        <w:tc>
          <w:tcPr>
            <w:tcW w:w="1351" w:type="dxa"/>
          </w:tcPr>
          <w:p w14:paraId="72F4AF69" w14:textId="7237E1F4" w:rsidR="00B3646C" w:rsidRPr="00B3646C" w:rsidRDefault="00B3646C" w:rsidP="00B3646C">
            <w:pPr>
              <w:rPr>
                <w:b/>
                <w:bCs/>
                <w:lang w:val="en-US"/>
              </w:rPr>
            </w:pPr>
            <w:r w:rsidRPr="00B3646C">
              <w:rPr>
                <w:b/>
                <w:bCs/>
                <w:lang w:val="en-US"/>
              </w:rPr>
              <w:t>Feature</w:t>
            </w:r>
          </w:p>
        </w:tc>
        <w:tc>
          <w:tcPr>
            <w:tcW w:w="6685" w:type="dxa"/>
          </w:tcPr>
          <w:p w14:paraId="2FFA4D53" w14:textId="7724A2DF" w:rsidR="00B3646C" w:rsidRPr="00B3646C" w:rsidRDefault="00B3646C" w:rsidP="00B3646C">
            <w:pPr>
              <w:rPr>
                <w:b/>
                <w:bCs/>
                <w:lang w:val="en-US"/>
              </w:rPr>
            </w:pPr>
            <w:r w:rsidRPr="00B3646C">
              <w:rPr>
                <w:b/>
                <w:bCs/>
                <w:lang w:val="en-US"/>
              </w:rPr>
              <w:t>Descriptions</w:t>
            </w:r>
          </w:p>
        </w:tc>
      </w:tr>
      <w:tr w:rsidR="00B3646C" w14:paraId="3E452E65" w14:textId="77777777" w:rsidTr="00E05B6B">
        <w:tc>
          <w:tcPr>
            <w:tcW w:w="980" w:type="dxa"/>
            <w:vAlign w:val="center"/>
          </w:tcPr>
          <w:p w14:paraId="4120B8D8" w14:textId="775666C8" w:rsidR="00B3646C" w:rsidRDefault="00B3646C" w:rsidP="00B3646C">
            <w:pPr>
              <w:jc w:val="center"/>
              <w:rPr>
                <w:lang w:val="en-US"/>
              </w:rPr>
            </w:pPr>
            <w:r>
              <w:rPr>
                <w:lang w:val="en-US"/>
              </w:rPr>
              <w:t>1</w:t>
            </w:r>
          </w:p>
        </w:tc>
        <w:tc>
          <w:tcPr>
            <w:tcW w:w="1351" w:type="dxa"/>
          </w:tcPr>
          <w:p w14:paraId="1CEB63B5" w14:textId="269F1CCD" w:rsidR="00B3646C" w:rsidRDefault="00B3646C" w:rsidP="00B3646C">
            <w:pPr>
              <w:rPr>
                <w:lang w:val="en-US"/>
              </w:rPr>
            </w:pPr>
            <w:r>
              <w:rPr>
                <w:lang w:val="en-US"/>
              </w:rPr>
              <w:t>Slingshot</w:t>
            </w:r>
          </w:p>
        </w:tc>
        <w:tc>
          <w:tcPr>
            <w:tcW w:w="6685" w:type="dxa"/>
          </w:tcPr>
          <w:p w14:paraId="0D5CDADE" w14:textId="3B9E5A04" w:rsidR="00B3646C" w:rsidRDefault="00B3646C" w:rsidP="00B3646C">
            <w:pPr>
              <w:rPr>
                <w:lang w:val="en-US"/>
              </w:rPr>
            </w:pPr>
            <w:r w:rsidRPr="00B3646C">
              <w:rPr>
                <w:lang w:val="en-US"/>
              </w:rPr>
              <w:t>This is the main tool used by the player to launch birds at the structures. It adds a layer of strategy as players must aim and control the power of each shot.</w:t>
            </w:r>
          </w:p>
        </w:tc>
      </w:tr>
      <w:tr w:rsidR="00B3646C" w14:paraId="68BC402D" w14:textId="77777777" w:rsidTr="00E05B6B">
        <w:tc>
          <w:tcPr>
            <w:tcW w:w="980" w:type="dxa"/>
            <w:vAlign w:val="center"/>
          </w:tcPr>
          <w:p w14:paraId="4FDC3CAE" w14:textId="4DA6C581" w:rsidR="00B3646C" w:rsidRDefault="00B3646C" w:rsidP="00B3646C">
            <w:pPr>
              <w:jc w:val="center"/>
              <w:rPr>
                <w:lang w:val="en-US"/>
              </w:rPr>
            </w:pPr>
            <w:r>
              <w:rPr>
                <w:lang w:val="en-US"/>
              </w:rPr>
              <w:t>1.1</w:t>
            </w:r>
          </w:p>
        </w:tc>
        <w:tc>
          <w:tcPr>
            <w:tcW w:w="1351" w:type="dxa"/>
          </w:tcPr>
          <w:p w14:paraId="4F10C1E4" w14:textId="31D7C432" w:rsidR="00B3646C" w:rsidRDefault="00B3646C" w:rsidP="00B3646C">
            <w:pPr>
              <w:rPr>
                <w:lang w:val="en-US"/>
              </w:rPr>
            </w:pPr>
          </w:p>
        </w:tc>
        <w:tc>
          <w:tcPr>
            <w:tcW w:w="6685" w:type="dxa"/>
          </w:tcPr>
          <w:p w14:paraId="50EB2A22" w14:textId="5D73FF7C" w:rsidR="00B3646C" w:rsidRPr="00B3646C" w:rsidRDefault="00B3646C" w:rsidP="00B3646C">
            <w:pPr>
              <w:rPr>
                <w:lang w:val="en-US"/>
              </w:rPr>
            </w:pPr>
            <w:r>
              <w:rPr>
                <w:lang w:val="en-US"/>
              </w:rPr>
              <w:t>Slingshot successfully launches birds</w:t>
            </w:r>
          </w:p>
        </w:tc>
      </w:tr>
      <w:tr w:rsidR="00B3646C" w14:paraId="52C64F82" w14:textId="77777777" w:rsidTr="00E05B6B">
        <w:tc>
          <w:tcPr>
            <w:tcW w:w="980" w:type="dxa"/>
            <w:vAlign w:val="center"/>
          </w:tcPr>
          <w:p w14:paraId="4F51CCAA" w14:textId="0890F5EA" w:rsidR="00B3646C" w:rsidRDefault="00B3646C" w:rsidP="00B3646C">
            <w:pPr>
              <w:jc w:val="center"/>
              <w:rPr>
                <w:lang w:val="en-US"/>
              </w:rPr>
            </w:pPr>
            <w:r>
              <w:rPr>
                <w:lang w:val="en-US"/>
              </w:rPr>
              <w:t>1.2</w:t>
            </w:r>
          </w:p>
        </w:tc>
        <w:tc>
          <w:tcPr>
            <w:tcW w:w="1351" w:type="dxa"/>
          </w:tcPr>
          <w:p w14:paraId="10257B97" w14:textId="77777777" w:rsidR="00B3646C" w:rsidRDefault="00B3646C" w:rsidP="00B3646C">
            <w:pPr>
              <w:rPr>
                <w:lang w:val="en-US"/>
              </w:rPr>
            </w:pPr>
          </w:p>
        </w:tc>
        <w:tc>
          <w:tcPr>
            <w:tcW w:w="6685" w:type="dxa"/>
          </w:tcPr>
          <w:p w14:paraId="0902FD91" w14:textId="2E591BF9" w:rsidR="00B3646C" w:rsidRDefault="00B3646C" w:rsidP="00B3646C">
            <w:pPr>
              <w:rPr>
                <w:lang w:val="en-US"/>
              </w:rPr>
            </w:pPr>
            <w:r>
              <w:rPr>
                <w:lang w:val="en-US"/>
              </w:rPr>
              <w:t>Slingshot animates when interacted with by the player</w:t>
            </w:r>
          </w:p>
        </w:tc>
      </w:tr>
      <w:tr w:rsidR="00B3646C" w14:paraId="0ACDE9F0" w14:textId="77777777" w:rsidTr="00E05B6B">
        <w:tc>
          <w:tcPr>
            <w:tcW w:w="980" w:type="dxa"/>
            <w:vAlign w:val="center"/>
          </w:tcPr>
          <w:p w14:paraId="40A6D7AB" w14:textId="38D8FC5E" w:rsidR="00B3646C" w:rsidRPr="00B3646C" w:rsidRDefault="00B3646C" w:rsidP="00B3646C">
            <w:pPr>
              <w:jc w:val="center"/>
              <w:rPr>
                <w:lang w:val="en-US"/>
              </w:rPr>
            </w:pPr>
            <w:r>
              <w:rPr>
                <w:lang w:val="en-US"/>
              </w:rPr>
              <w:t>2</w:t>
            </w:r>
          </w:p>
        </w:tc>
        <w:tc>
          <w:tcPr>
            <w:tcW w:w="1351" w:type="dxa"/>
          </w:tcPr>
          <w:p w14:paraId="7F11B7EC" w14:textId="1F5FFE2D" w:rsidR="00B3646C" w:rsidRDefault="00B3646C" w:rsidP="00B3646C">
            <w:pPr>
              <w:rPr>
                <w:lang w:val="en-US"/>
              </w:rPr>
            </w:pPr>
            <w:r w:rsidRPr="00B3646C">
              <w:rPr>
                <w:lang w:val="en-US"/>
              </w:rPr>
              <w:t>Bird</w:t>
            </w:r>
          </w:p>
        </w:tc>
        <w:tc>
          <w:tcPr>
            <w:tcW w:w="6685" w:type="dxa"/>
          </w:tcPr>
          <w:p w14:paraId="65C9D3C4" w14:textId="1D06DF77" w:rsidR="00B3646C" w:rsidRDefault="00B3646C" w:rsidP="00B3646C">
            <w:pPr>
              <w:rPr>
                <w:lang w:val="en-US"/>
              </w:rPr>
            </w:pPr>
            <w:r w:rsidRPr="00B3646C">
              <w:rPr>
                <w:lang w:val="en-US"/>
              </w:rPr>
              <w:t>The bird acts as the projectile in the game, with each type having different abilities. This creates variety and adds depth to the gameplay.</w:t>
            </w:r>
          </w:p>
        </w:tc>
      </w:tr>
      <w:tr w:rsidR="00B3646C" w14:paraId="5E06C210" w14:textId="77777777" w:rsidTr="00E05B6B">
        <w:tc>
          <w:tcPr>
            <w:tcW w:w="980" w:type="dxa"/>
            <w:vAlign w:val="center"/>
          </w:tcPr>
          <w:p w14:paraId="1C38F2F3" w14:textId="455E4E9A" w:rsidR="00B3646C" w:rsidRDefault="00B3646C" w:rsidP="00B3646C">
            <w:pPr>
              <w:jc w:val="center"/>
              <w:rPr>
                <w:lang w:val="en-US"/>
              </w:rPr>
            </w:pPr>
            <w:r>
              <w:rPr>
                <w:lang w:val="en-US"/>
              </w:rPr>
              <w:t>2.1</w:t>
            </w:r>
          </w:p>
        </w:tc>
        <w:tc>
          <w:tcPr>
            <w:tcW w:w="1351" w:type="dxa"/>
          </w:tcPr>
          <w:p w14:paraId="4FCD2367" w14:textId="77777777" w:rsidR="00B3646C" w:rsidRPr="00B3646C" w:rsidRDefault="00B3646C" w:rsidP="00B3646C">
            <w:pPr>
              <w:rPr>
                <w:lang w:val="en-US"/>
              </w:rPr>
            </w:pPr>
          </w:p>
        </w:tc>
        <w:tc>
          <w:tcPr>
            <w:tcW w:w="6685" w:type="dxa"/>
          </w:tcPr>
          <w:p w14:paraId="0BD3F911" w14:textId="5E328068" w:rsidR="00B3646C" w:rsidRPr="00B3646C" w:rsidRDefault="00B3646C" w:rsidP="00B3646C">
            <w:pPr>
              <w:rPr>
                <w:lang w:val="en-US"/>
              </w:rPr>
            </w:pPr>
            <w:r>
              <w:rPr>
                <w:lang w:val="en-US"/>
              </w:rPr>
              <w:t>Bird interacts with blocks by breaking them or not</w:t>
            </w:r>
          </w:p>
        </w:tc>
      </w:tr>
      <w:tr w:rsidR="00B3646C" w14:paraId="4AC7207A" w14:textId="77777777" w:rsidTr="00E05B6B">
        <w:tc>
          <w:tcPr>
            <w:tcW w:w="980" w:type="dxa"/>
            <w:vAlign w:val="center"/>
          </w:tcPr>
          <w:p w14:paraId="611B62AA" w14:textId="36B0012E" w:rsidR="00B3646C" w:rsidRDefault="00B3646C" w:rsidP="00B3646C">
            <w:pPr>
              <w:jc w:val="center"/>
              <w:rPr>
                <w:lang w:val="en-US"/>
              </w:rPr>
            </w:pPr>
            <w:r>
              <w:rPr>
                <w:lang w:val="en-US"/>
              </w:rPr>
              <w:t>2.2</w:t>
            </w:r>
          </w:p>
        </w:tc>
        <w:tc>
          <w:tcPr>
            <w:tcW w:w="1351" w:type="dxa"/>
          </w:tcPr>
          <w:p w14:paraId="72A4FE74" w14:textId="77777777" w:rsidR="00B3646C" w:rsidRPr="00B3646C" w:rsidRDefault="00B3646C" w:rsidP="00B3646C">
            <w:pPr>
              <w:rPr>
                <w:lang w:val="en-US"/>
              </w:rPr>
            </w:pPr>
          </w:p>
        </w:tc>
        <w:tc>
          <w:tcPr>
            <w:tcW w:w="6685" w:type="dxa"/>
          </w:tcPr>
          <w:p w14:paraId="3EC29B28" w14:textId="114E6125" w:rsidR="00B3646C" w:rsidRDefault="00B3646C" w:rsidP="00B3646C">
            <w:pPr>
              <w:rPr>
                <w:lang w:val="en-US"/>
              </w:rPr>
            </w:pPr>
            <w:r>
              <w:rPr>
                <w:lang w:val="en-US"/>
              </w:rPr>
              <w:t>Bird interacts with pig by popping them when they are hit with a certain force</w:t>
            </w:r>
          </w:p>
        </w:tc>
      </w:tr>
      <w:tr w:rsidR="00B3646C" w14:paraId="4B58415C" w14:textId="77777777" w:rsidTr="00E05B6B">
        <w:tc>
          <w:tcPr>
            <w:tcW w:w="980" w:type="dxa"/>
            <w:vAlign w:val="center"/>
          </w:tcPr>
          <w:p w14:paraId="60E71916" w14:textId="3E1E112B" w:rsidR="00B3646C" w:rsidRDefault="00B3646C" w:rsidP="00B3646C">
            <w:pPr>
              <w:jc w:val="center"/>
              <w:rPr>
                <w:lang w:val="en-US"/>
              </w:rPr>
            </w:pPr>
            <w:r>
              <w:rPr>
                <w:lang w:val="en-US"/>
              </w:rPr>
              <w:t>2.3</w:t>
            </w:r>
          </w:p>
        </w:tc>
        <w:tc>
          <w:tcPr>
            <w:tcW w:w="1351" w:type="dxa"/>
          </w:tcPr>
          <w:p w14:paraId="1CBA5356" w14:textId="77777777" w:rsidR="00B3646C" w:rsidRPr="00B3646C" w:rsidRDefault="00B3646C" w:rsidP="00B3646C">
            <w:pPr>
              <w:rPr>
                <w:lang w:val="en-US"/>
              </w:rPr>
            </w:pPr>
          </w:p>
        </w:tc>
        <w:tc>
          <w:tcPr>
            <w:tcW w:w="6685" w:type="dxa"/>
          </w:tcPr>
          <w:p w14:paraId="331BC4C3" w14:textId="65C1587A" w:rsidR="00B3646C" w:rsidRDefault="00B3646C" w:rsidP="00B3646C">
            <w:pPr>
              <w:rPr>
                <w:lang w:val="en-US"/>
              </w:rPr>
            </w:pPr>
            <w:r>
              <w:rPr>
                <w:lang w:val="en-US"/>
              </w:rPr>
              <w:t>When bird gets launched by slingshot, bird obeys the laws of physics (ignoring unnecessary factors like Air resistance)</w:t>
            </w:r>
          </w:p>
        </w:tc>
      </w:tr>
      <w:tr w:rsidR="004E46D9" w14:paraId="2EA59871" w14:textId="77777777" w:rsidTr="00E05B6B">
        <w:tc>
          <w:tcPr>
            <w:tcW w:w="980" w:type="dxa"/>
            <w:vAlign w:val="center"/>
          </w:tcPr>
          <w:p w14:paraId="4356D079" w14:textId="30F28BC0" w:rsidR="004E46D9" w:rsidRDefault="004E46D9" w:rsidP="00B3646C">
            <w:pPr>
              <w:jc w:val="center"/>
              <w:rPr>
                <w:lang w:val="en-US"/>
              </w:rPr>
            </w:pPr>
            <w:r>
              <w:rPr>
                <w:lang w:val="en-US"/>
              </w:rPr>
              <w:t>2.4</w:t>
            </w:r>
          </w:p>
        </w:tc>
        <w:tc>
          <w:tcPr>
            <w:tcW w:w="1351" w:type="dxa"/>
          </w:tcPr>
          <w:p w14:paraId="74888367" w14:textId="77777777" w:rsidR="004E46D9" w:rsidRPr="00B3646C" w:rsidRDefault="004E46D9" w:rsidP="00B3646C">
            <w:pPr>
              <w:rPr>
                <w:lang w:val="en-US"/>
              </w:rPr>
            </w:pPr>
          </w:p>
        </w:tc>
        <w:tc>
          <w:tcPr>
            <w:tcW w:w="6685" w:type="dxa"/>
          </w:tcPr>
          <w:p w14:paraId="3425F144" w14:textId="4A9F2FCA" w:rsidR="004E46D9" w:rsidRDefault="004E46D9" w:rsidP="00B3646C">
            <w:pPr>
              <w:rPr>
                <w:lang w:val="en-US"/>
              </w:rPr>
            </w:pPr>
            <w:r>
              <w:rPr>
                <w:lang w:val="en-US"/>
              </w:rPr>
              <w:t>Number of Birds reduces when a target bird has been launched</w:t>
            </w:r>
          </w:p>
        </w:tc>
      </w:tr>
      <w:tr w:rsidR="00B3646C" w14:paraId="43A58E95" w14:textId="77777777" w:rsidTr="00E05B6B">
        <w:tc>
          <w:tcPr>
            <w:tcW w:w="980" w:type="dxa"/>
            <w:vAlign w:val="center"/>
          </w:tcPr>
          <w:p w14:paraId="06C47414" w14:textId="48B1EF2E" w:rsidR="00B3646C" w:rsidRPr="00B3646C" w:rsidRDefault="00B3646C" w:rsidP="00B3646C">
            <w:pPr>
              <w:jc w:val="center"/>
              <w:rPr>
                <w:lang w:val="en-US"/>
              </w:rPr>
            </w:pPr>
            <w:r>
              <w:rPr>
                <w:lang w:val="en-US"/>
              </w:rPr>
              <w:t>3</w:t>
            </w:r>
          </w:p>
        </w:tc>
        <w:tc>
          <w:tcPr>
            <w:tcW w:w="1351" w:type="dxa"/>
          </w:tcPr>
          <w:p w14:paraId="1894469A" w14:textId="5BAC945C" w:rsidR="00B3646C" w:rsidRDefault="00B3646C" w:rsidP="00B3646C">
            <w:pPr>
              <w:rPr>
                <w:lang w:val="en-US"/>
              </w:rPr>
            </w:pPr>
            <w:r w:rsidRPr="00B3646C">
              <w:rPr>
                <w:lang w:val="en-US"/>
              </w:rPr>
              <w:t>Blocks</w:t>
            </w:r>
          </w:p>
        </w:tc>
        <w:tc>
          <w:tcPr>
            <w:tcW w:w="6685" w:type="dxa"/>
          </w:tcPr>
          <w:p w14:paraId="0B652E15" w14:textId="6A22FFD7" w:rsidR="00B3646C" w:rsidRDefault="00B3646C" w:rsidP="00B3646C">
            <w:pPr>
              <w:rPr>
                <w:lang w:val="en-US"/>
              </w:rPr>
            </w:pPr>
            <w:r w:rsidRPr="00B3646C">
              <w:rPr>
                <w:lang w:val="en-US"/>
              </w:rPr>
              <w:t>These form the structures that protect the pigs. Different types of blocks (wood, ice, stone) behave uniquely, making the game more challenging.</w:t>
            </w:r>
          </w:p>
        </w:tc>
      </w:tr>
      <w:tr w:rsidR="00B3646C" w14:paraId="1A64BF5F" w14:textId="77777777" w:rsidTr="00E05B6B">
        <w:tc>
          <w:tcPr>
            <w:tcW w:w="980" w:type="dxa"/>
            <w:vAlign w:val="center"/>
          </w:tcPr>
          <w:p w14:paraId="1443A499" w14:textId="5ABA0AB1" w:rsidR="00B3646C" w:rsidRDefault="00B3646C" w:rsidP="00B3646C">
            <w:pPr>
              <w:jc w:val="center"/>
              <w:rPr>
                <w:lang w:val="en-US"/>
              </w:rPr>
            </w:pPr>
            <w:r>
              <w:rPr>
                <w:lang w:val="en-US"/>
              </w:rPr>
              <w:t>3.1</w:t>
            </w:r>
          </w:p>
        </w:tc>
        <w:tc>
          <w:tcPr>
            <w:tcW w:w="1351" w:type="dxa"/>
          </w:tcPr>
          <w:p w14:paraId="020E2DB8" w14:textId="77777777" w:rsidR="00B3646C" w:rsidRPr="00B3646C" w:rsidRDefault="00B3646C" w:rsidP="00B3646C">
            <w:pPr>
              <w:rPr>
                <w:lang w:val="en-US"/>
              </w:rPr>
            </w:pPr>
          </w:p>
        </w:tc>
        <w:tc>
          <w:tcPr>
            <w:tcW w:w="6685" w:type="dxa"/>
          </w:tcPr>
          <w:p w14:paraId="74FC9ECB" w14:textId="6CE097DA" w:rsidR="00B3646C" w:rsidRPr="00B3646C" w:rsidRDefault="00B3646C" w:rsidP="00B3646C">
            <w:pPr>
              <w:rPr>
                <w:lang w:val="en-US"/>
              </w:rPr>
            </w:pPr>
            <w:r w:rsidRPr="00B3646C">
              <w:rPr>
                <w:lang w:val="en-US"/>
              </w:rPr>
              <w:t>Basic Physics for Blocks</w:t>
            </w:r>
            <w:r>
              <w:rPr>
                <w:lang w:val="en-US"/>
              </w:rPr>
              <w:t xml:space="preserve">; </w:t>
            </w:r>
            <w:r w:rsidRPr="00B3646C">
              <w:rPr>
                <w:lang w:val="en-US"/>
              </w:rPr>
              <w:t>Physics governs how blocks fall and break, which creates more dynamic and engaging gameplay as players have to predict how structures will collapse.</w:t>
            </w:r>
          </w:p>
        </w:tc>
      </w:tr>
      <w:tr w:rsidR="00B3646C" w14:paraId="2060EDB6" w14:textId="77777777" w:rsidTr="00E05B6B">
        <w:tc>
          <w:tcPr>
            <w:tcW w:w="980" w:type="dxa"/>
            <w:vAlign w:val="center"/>
          </w:tcPr>
          <w:p w14:paraId="294BD2C9" w14:textId="6D31A088" w:rsidR="00B3646C" w:rsidRPr="00B3646C" w:rsidRDefault="00B3646C" w:rsidP="00B3646C">
            <w:pPr>
              <w:jc w:val="center"/>
              <w:rPr>
                <w:lang w:val="en-US"/>
              </w:rPr>
            </w:pPr>
            <w:r>
              <w:rPr>
                <w:lang w:val="en-US"/>
              </w:rPr>
              <w:lastRenderedPageBreak/>
              <w:t>4</w:t>
            </w:r>
          </w:p>
        </w:tc>
        <w:tc>
          <w:tcPr>
            <w:tcW w:w="1351" w:type="dxa"/>
          </w:tcPr>
          <w:p w14:paraId="415BB163" w14:textId="39A5D0E6" w:rsidR="00B3646C" w:rsidRDefault="00B3646C" w:rsidP="00B3646C">
            <w:pPr>
              <w:rPr>
                <w:lang w:val="en-US"/>
              </w:rPr>
            </w:pPr>
            <w:r w:rsidRPr="00B3646C">
              <w:rPr>
                <w:lang w:val="en-US"/>
              </w:rPr>
              <w:t>Pig</w:t>
            </w:r>
          </w:p>
        </w:tc>
        <w:tc>
          <w:tcPr>
            <w:tcW w:w="6685" w:type="dxa"/>
          </w:tcPr>
          <w:p w14:paraId="75B0F2D6" w14:textId="1AB81C5E" w:rsidR="00B3646C" w:rsidRDefault="00B3646C" w:rsidP="00B3646C">
            <w:pPr>
              <w:rPr>
                <w:lang w:val="en-US"/>
              </w:rPr>
            </w:pPr>
            <w:r w:rsidRPr="00B3646C">
              <w:rPr>
                <w:lang w:val="en-US"/>
              </w:rPr>
              <w:t>The main target in each level. Eliminating all pigs is necessary to complete the level. Their placement within structures makes strategic destruction essential.</w:t>
            </w:r>
          </w:p>
        </w:tc>
      </w:tr>
      <w:tr w:rsidR="00E05B6B" w14:paraId="02D33752" w14:textId="77777777" w:rsidTr="00E05B6B">
        <w:tc>
          <w:tcPr>
            <w:tcW w:w="980" w:type="dxa"/>
            <w:vAlign w:val="center"/>
          </w:tcPr>
          <w:p w14:paraId="5BC61E58" w14:textId="51B8941A" w:rsidR="00E05B6B" w:rsidRDefault="00445884" w:rsidP="00B3646C">
            <w:pPr>
              <w:jc w:val="center"/>
              <w:rPr>
                <w:lang w:val="en-US"/>
              </w:rPr>
            </w:pPr>
            <w:r>
              <w:rPr>
                <w:lang w:val="en-US"/>
              </w:rPr>
              <w:t>4.1</w:t>
            </w:r>
          </w:p>
        </w:tc>
        <w:tc>
          <w:tcPr>
            <w:tcW w:w="1351" w:type="dxa"/>
          </w:tcPr>
          <w:p w14:paraId="5A86FEF1" w14:textId="77777777" w:rsidR="00E05B6B" w:rsidRPr="00B3646C" w:rsidRDefault="00E05B6B" w:rsidP="00B3646C">
            <w:pPr>
              <w:rPr>
                <w:lang w:val="en-US"/>
              </w:rPr>
            </w:pPr>
          </w:p>
        </w:tc>
        <w:tc>
          <w:tcPr>
            <w:tcW w:w="6685" w:type="dxa"/>
          </w:tcPr>
          <w:p w14:paraId="07EF4FC0" w14:textId="5A4AA419" w:rsidR="00E05B6B" w:rsidRPr="00B3646C" w:rsidRDefault="00474974" w:rsidP="00B3646C">
            <w:pPr>
              <w:rPr>
                <w:lang w:val="en-US"/>
              </w:rPr>
            </w:pPr>
            <w:r>
              <w:rPr>
                <w:lang w:val="en-US"/>
              </w:rPr>
              <w:t>Pig pops when hit with a certain force</w:t>
            </w:r>
          </w:p>
        </w:tc>
      </w:tr>
      <w:tr w:rsidR="00B3646C" w14:paraId="39001AB1" w14:textId="77777777" w:rsidTr="00E05B6B">
        <w:tc>
          <w:tcPr>
            <w:tcW w:w="980" w:type="dxa"/>
            <w:vAlign w:val="center"/>
          </w:tcPr>
          <w:p w14:paraId="6B886D7E" w14:textId="14D3859D" w:rsidR="00B3646C" w:rsidRDefault="003C6009" w:rsidP="00B3646C">
            <w:pPr>
              <w:jc w:val="center"/>
              <w:rPr>
                <w:lang w:val="en-US"/>
              </w:rPr>
            </w:pPr>
            <w:r>
              <w:rPr>
                <w:lang w:val="en-US"/>
              </w:rPr>
              <w:t>5</w:t>
            </w:r>
          </w:p>
        </w:tc>
        <w:tc>
          <w:tcPr>
            <w:tcW w:w="1351" w:type="dxa"/>
          </w:tcPr>
          <w:p w14:paraId="418C1D3C" w14:textId="36F6B618" w:rsidR="00B3646C" w:rsidRPr="00B3646C" w:rsidRDefault="00B3646C" w:rsidP="00B3646C">
            <w:r w:rsidRPr="00B3646C">
              <w:t>Background</w:t>
            </w:r>
          </w:p>
        </w:tc>
        <w:tc>
          <w:tcPr>
            <w:tcW w:w="6685" w:type="dxa"/>
          </w:tcPr>
          <w:p w14:paraId="374A5087" w14:textId="4CE7DA87" w:rsidR="00B3646C" w:rsidRDefault="00E05B6B" w:rsidP="00B3646C">
            <w:pPr>
              <w:rPr>
                <w:lang w:val="en-US"/>
              </w:rPr>
            </w:pPr>
            <w:r w:rsidRPr="00E05B6B">
              <w:rPr>
                <w:lang w:val="en-US"/>
              </w:rPr>
              <w:t>This sets the visual tone of the game and helps differentiate levels. While not crucial to gameplay, it adds to the game’s aesthetic and experience.</w:t>
            </w:r>
          </w:p>
        </w:tc>
      </w:tr>
      <w:tr w:rsidR="00B3646C" w14:paraId="4DB9E870" w14:textId="77777777" w:rsidTr="00E05B6B">
        <w:tc>
          <w:tcPr>
            <w:tcW w:w="980" w:type="dxa"/>
            <w:vAlign w:val="center"/>
          </w:tcPr>
          <w:p w14:paraId="2992E847" w14:textId="11B999FA" w:rsidR="00B3646C" w:rsidRDefault="003C6009" w:rsidP="00B3646C">
            <w:pPr>
              <w:jc w:val="center"/>
              <w:rPr>
                <w:lang w:val="en-US"/>
              </w:rPr>
            </w:pPr>
            <w:r>
              <w:rPr>
                <w:lang w:val="en-US"/>
              </w:rPr>
              <w:t>6</w:t>
            </w:r>
          </w:p>
        </w:tc>
        <w:tc>
          <w:tcPr>
            <w:tcW w:w="1351" w:type="dxa"/>
          </w:tcPr>
          <w:p w14:paraId="540CD55C" w14:textId="245EA180" w:rsidR="00B3646C" w:rsidRDefault="00B3646C" w:rsidP="00B3646C">
            <w:pPr>
              <w:rPr>
                <w:lang w:val="en-US"/>
              </w:rPr>
            </w:pPr>
            <w:r>
              <w:rPr>
                <w:lang w:val="en-US"/>
              </w:rPr>
              <w:t>Gameplay</w:t>
            </w:r>
          </w:p>
        </w:tc>
        <w:tc>
          <w:tcPr>
            <w:tcW w:w="6685" w:type="dxa"/>
          </w:tcPr>
          <w:p w14:paraId="0B621B31" w14:textId="7923CC9C" w:rsidR="00B3646C" w:rsidRDefault="00445884" w:rsidP="00B3646C">
            <w:pPr>
              <w:rPr>
                <w:lang w:val="en-US"/>
              </w:rPr>
            </w:pPr>
            <w:r>
              <w:rPr>
                <w:lang w:val="en-US"/>
              </w:rPr>
              <w:t>The general gameplay of the game</w:t>
            </w:r>
          </w:p>
        </w:tc>
      </w:tr>
      <w:tr w:rsidR="00445884" w14:paraId="6A3EB213" w14:textId="77777777" w:rsidTr="00E05B6B">
        <w:tc>
          <w:tcPr>
            <w:tcW w:w="980" w:type="dxa"/>
            <w:vAlign w:val="center"/>
          </w:tcPr>
          <w:p w14:paraId="3137DEC3" w14:textId="78C7BE30" w:rsidR="00445884" w:rsidRDefault="00860413" w:rsidP="00B3646C">
            <w:pPr>
              <w:jc w:val="center"/>
              <w:rPr>
                <w:lang w:val="en-US"/>
              </w:rPr>
            </w:pPr>
            <w:r>
              <w:rPr>
                <w:lang w:val="en-US"/>
              </w:rPr>
              <w:t>6.1</w:t>
            </w:r>
          </w:p>
        </w:tc>
        <w:tc>
          <w:tcPr>
            <w:tcW w:w="1351" w:type="dxa"/>
          </w:tcPr>
          <w:p w14:paraId="4769ABF1" w14:textId="77777777" w:rsidR="00445884" w:rsidRDefault="00445884" w:rsidP="00B3646C">
            <w:pPr>
              <w:rPr>
                <w:lang w:val="en-US"/>
              </w:rPr>
            </w:pPr>
          </w:p>
        </w:tc>
        <w:tc>
          <w:tcPr>
            <w:tcW w:w="6685" w:type="dxa"/>
          </w:tcPr>
          <w:p w14:paraId="3BF612DE" w14:textId="44D0796E" w:rsidR="00445884" w:rsidRDefault="00ED18C2" w:rsidP="00B3646C">
            <w:pPr>
              <w:rPr>
                <w:lang w:val="en-US"/>
              </w:rPr>
            </w:pPr>
            <w:r w:rsidRPr="00ED18C2">
              <w:rPr>
                <w:lang w:val="en-US"/>
              </w:rPr>
              <w:t>Simple sound effects, such as the bird being launched or blocks breaking, enhance the game's feedback and immersion.</w:t>
            </w:r>
          </w:p>
        </w:tc>
      </w:tr>
      <w:tr w:rsidR="00ED18C2" w14:paraId="38E9ED10" w14:textId="77777777" w:rsidTr="00E05B6B">
        <w:tc>
          <w:tcPr>
            <w:tcW w:w="980" w:type="dxa"/>
            <w:vAlign w:val="center"/>
          </w:tcPr>
          <w:p w14:paraId="5CBEA286" w14:textId="3AFC0CDF" w:rsidR="00ED18C2" w:rsidRDefault="00860413" w:rsidP="00B3646C">
            <w:pPr>
              <w:jc w:val="center"/>
              <w:rPr>
                <w:lang w:val="en-US"/>
              </w:rPr>
            </w:pPr>
            <w:r>
              <w:rPr>
                <w:lang w:val="en-US"/>
              </w:rPr>
              <w:t>6.2</w:t>
            </w:r>
          </w:p>
        </w:tc>
        <w:tc>
          <w:tcPr>
            <w:tcW w:w="1351" w:type="dxa"/>
          </w:tcPr>
          <w:p w14:paraId="186DDF4D" w14:textId="77777777" w:rsidR="00ED18C2" w:rsidRDefault="00ED18C2" w:rsidP="00B3646C">
            <w:pPr>
              <w:rPr>
                <w:lang w:val="en-US"/>
              </w:rPr>
            </w:pPr>
          </w:p>
        </w:tc>
        <w:tc>
          <w:tcPr>
            <w:tcW w:w="6685" w:type="dxa"/>
          </w:tcPr>
          <w:p w14:paraId="4A1C40AC" w14:textId="2315B7B2" w:rsidR="00ED18C2" w:rsidRPr="00ED18C2" w:rsidRDefault="00ED18C2" w:rsidP="00B3646C">
            <w:pPr>
              <w:rPr>
                <w:lang w:val="en-US"/>
              </w:rPr>
            </w:pPr>
            <w:r w:rsidRPr="00ED18C2">
              <w:rPr>
                <w:lang w:val="en-US"/>
              </w:rPr>
              <w:t>The core gameplay mechanic. Successfully aiming the bird at the pigs and causing destruction is the main objective of the game.</w:t>
            </w:r>
          </w:p>
        </w:tc>
      </w:tr>
      <w:tr w:rsidR="00ED18C2" w14:paraId="524CC84C" w14:textId="77777777" w:rsidTr="00E05B6B">
        <w:tc>
          <w:tcPr>
            <w:tcW w:w="980" w:type="dxa"/>
            <w:vAlign w:val="center"/>
          </w:tcPr>
          <w:p w14:paraId="76DDF52A" w14:textId="756B275C" w:rsidR="00ED18C2" w:rsidRDefault="00860413" w:rsidP="00B3646C">
            <w:pPr>
              <w:jc w:val="center"/>
              <w:rPr>
                <w:lang w:val="en-US"/>
              </w:rPr>
            </w:pPr>
            <w:r>
              <w:rPr>
                <w:lang w:val="en-US"/>
              </w:rPr>
              <w:t>6.3</w:t>
            </w:r>
          </w:p>
        </w:tc>
        <w:tc>
          <w:tcPr>
            <w:tcW w:w="1351" w:type="dxa"/>
          </w:tcPr>
          <w:p w14:paraId="3C1331B6" w14:textId="77777777" w:rsidR="00ED18C2" w:rsidRDefault="00ED18C2" w:rsidP="00B3646C">
            <w:pPr>
              <w:rPr>
                <w:lang w:val="en-US"/>
              </w:rPr>
            </w:pPr>
          </w:p>
        </w:tc>
        <w:tc>
          <w:tcPr>
            <w:tcW w:w="6685" w:type="dxa"/>
          </w:tcPr>
          <w:p w14:paraId="4766EADC" w14:textId="7EF3F793" w:rsidR="00ED18C2" w:rsidRPr="00ED18C2" w:rsidRDefault="00ED18C2" w:rsidP="00B3646C">
            <w:pPr>
              <w:rPr>
                <w:lang w:val="en-US"/>
              </w:rPr>
            </w:pPr>
            <w:r>
              <w:rPr>
                <w:lang w:val="en-US"/>
              </w:rPr>
              <w:t xml:space="preserve">Camera moves </w:t>
            </w:r>
            <w:r w:rsidR="004E46D9">
              <w:rPr>
                <w:lang w:val="en-US"/>
              </w:rPr>
              <w:t>to bird of focus at all stages in the game</w:t>
            </w:r>
          </w:p>
        </w:tc>
      </w:tr>
      <w:tr w:rsidR="006A712B" w14:paraId="5E319230" w14:textId="77777777" w:rsidTr="00E05B6B">
        <w:tc>
          <w:tcPr>
            <w:tcW w:w="980" w:type="dxa"/>
            <w:vAlign w:val="center"/>
          </w:tcPr>
          <w:p w14:paraId="4D6B23A6" w14:textId="159A906B" w:rsidR="006A712B" w:rsidRDefault="000B0EC5" w:rsidP="00B3646C">
            <w:pPr>
              <w:jc w:val="center"/>
              <w:rPr>
                <w:lang w:val="en-US"/>
              </w:rPr>
            </w:pPr>
            <w:r>
              <w:rPr>
                <w:lang w:val="en-US"/>
              </w:rPr>
              <w:t>6.4</w:t>
            </w:r>
          </w:p>
        </w:tc>
        <w:tc>
          <w:tcPr>
            <w:tcW w:w="1351" w:type="dxa"/>
          </w:tcPr>
          <w:p w14:paraId="22436E39" w14:textId="77777777" w:rsidR="006A712B" w:rsidRDefault="006A712B" w:rsidP="00B3646C">
            <w:pPr>
              <w:rPr>
                <w:lang w:val="en-US"/>
              </w:rPr>
            </w:pPr>
          </w:p>
        </w:tc>
        <w:tc>
          <w:tcPr>
            <w:tcW w:w="6685" w:type="dxa"/>
          </w:tcPr>
          <w:p w14:paraId="0FE84F29" w14:textId="3F0FBD37" w:rsidR="006A712B" w:rsidRDefault="000B0EC5" w:rsidP="00B3646C">
            <w:pPr>
              <w:rPr>
                <w:lang w:val="en-US"/>
              </w:rPr>
            </w:pPr>
            <w:r>
              <w:rPr>
                <w:lang w:val="en-US"/>
              </w:rPr>
              <w:t>A simple Splash Screen that plays when the game begins</w:t>
            </w:r>
          </w:p>
        </w:tc>
      </w:tr>
      <w:tr w:rsidR="000B0EC5" w14:paraId="78EA2C43" w14:textId="77777777" w:rsidTr="00E05B6B">
        <w:tc>
          <w:tcPr>
            <w:tcW w:w="980" w:type="dxa"/>
            <w:vAlign w:val="center"/>
          </w:tcPr>
          <w:p w14:paraId="422D51BB" w14:textId="60D693A7" w:rsidR="000B0EC5" w:rsidRDefault="000B0EC5" w:rsidP="00B3646C">
            <w:pPr>
              <w:jc w:val="center"/>
              <w:rPr>
                <w:lang w:val="en-US"/>
              </w:rPr>
            </w:pPr>
            <w:r>
              <w:rPr>
                <w:lang w:val="en-US"/>
              </w:rPr>
              <w:t>6.5</w:t>
            </w:r>
          </w:p>
        </w:tc>
        <w:tc>
          <w:tcPr>
            <w:tcW w:w="1351" w:type="dxa"/>
          </w:tcPr>
          <w:p w14:paraId="5FA5407C" w14:textId="77777777" w:rsidR="000B0EC5" w:rsidRDefault="000B0EC5" w:rsidP="00B3646C">
            <w:pPr>
              <w:rPr>
                <w:lang w:val="en-US"/>
              </w:rPr>
            </w:pPr>
          </w:p>
        </w:tc>
        <w:tc>
          <w:tcPr>
            <w:tcW w:w="6685" w:type="dxa"/>
          </w:tcPr>
          <w:p w14:paraId="61A7AECF" w14:textId="26A61DD2" w:rsidR="000B0EC5" w:rsidRDefault="00310967" w:rsidP="00B3646C">
            <w:pPr>
              <w:rPr>
                <w:lang w:val="en-US"/>
              </w:rPr>
            </w:pPr>
            <w:r>
              <w:rPr>
                <w:lang w:val="en-US"/>
              </w:rPr>
              <w:t>A simple Game Over screen that activates if the player loses a game</w:t>
            </w:r>
          </w:p>
        </w:tc>
      </w:tr>
      <w:tr w:rsidR="00310967" w14:paraId="55654ADB" w14:textId="77777777" w:rsidTr="00E05B6B">
        <w:tc>
          <w:tcPr>
            <w:tcW w:w="980" w:type="dxa"/>
            <w:vAlign w:val="center"/>
          </w:tcPr>
          <w:p w14:paraId="48C07484" w14:textId="03C29FE5" w:rsidR="00310967" w:rsidRDefault="00310967" w:rsidP="00B3646C">
            <w:pPr>
              <w:jc w:val="center"/>
              <w:rPr>
                <w:lang w:val="en-US"/>
              </w:rPr>
            </w:pPr>
            <w:r>
              <w:rPr>
                <w:lang w:val="en-US"/>
              </w:rPr>
              <w:t>6.6</w:t>
            </w:r>
          </w:p>
        </w:tc>
        <w:tc>
          <w:tcPr>
            <w:tcW w:w="1351" w:type="dxa"/>
          </w:tcPr>
          <w:p w14:paraId="1A42CC3D" w14:textId="77777777" w:rsidR="00310967" w:rsidRDefault="00310967" w:rsidP="00B3646C">
            <w:pPr>
              <w:rPr>
                <w:lang w:val="en-US"/>
              </w:rPr>
            </w:pPr>
          </w:p>
        </w:tc>
        <w:tc>
          <w:tcPr>
            <w:tcW w:w="6685" w:type="dxa"/>
          </w:tcPr>
          <w:p w14:paraId="0FA2034D" w14:textId="7BE567A5" w:rsidR="00310967" w:rsidRDefault="00310967" w:rsidP="00B3646C">
            <w:pPr>
              <w:rPr>
                <w:lang w:val="en-US"/>
              </w:rPr>
            </w:pPr>
            <w:r>
              <w:rPr>
                <w:lang w:val="en-US"/>
              </w:rPr>
              <w:t>A simple Game win screen that activates if the player wins a game</w:t>
            </w:r>
          </w:p>
        </w:tc>
      </w:tr>
    </w:tbl>
    <w:p w14:paraId="5CA4739C" w14:textId="77777777" w:rsidR="00B3646C" w:rsidRDefault="00B3646C" w:rsidP="00B3646C">
      <w:pPr>
        <w:rPr>
          <w:lang w:val="en-US"/>
        </w:rPr>
      </w:pPr>
    </w:p>
    <w:p w14:paraId="477BCF51" w14:textId="29D8E9F0" w:rsidR="00AD1C7C" w:rsidRDefault="004819FB" w:rsidP="00AD1C7C">
      <w:pPr>
        <w:rPr>
          <w:b/>
          <w:bCs/>
          <w:lang w:val="en-US"/>
        </w:rPr>
      </w:pPr>
      <w:r>
        <w:rPr>
          <w:b/>
          <w:bCs/>
          <w:lang w:val="en-US"/>
        </w:rPr>
        <w:t>Extra</w:t>
      </w:r>
      <w:r w:rsidR="00AD1C7C" w:rsidRPr="00AD1C7C">
        <w:rPr>
          <w:b/>
          <w:bCs/>
          <w:lang w:val="en-US"/>
        </w:rPr>
        <w:t xml:space="preserve"> </w:t>
      </w:r>
      <w:r>
        <w:rPr>
          <w:b/>
          <w:bCs/>
          <w:lang w:val="en-US"/>
        </w:rPr>
        <w:t>Features</w:t>
      </w:r>
    </w:p>
    <w:tbl>
      <w:tblPr>
        <w:tblStyle w:val="TableGrid"/>
        <w:tblW w:w="0" w:type="auto"/>
        <w:tblLook w:val="04A0" w:firstRow="1" w:lastRow="0" w:firstColumn="1" w:lastColumn="0" w:noHBand="0" w:noVBand="1"/>
      </w:tblPr>
      <w:tblGrid>
        <w:gridCol w:w="988"/>
        <w:gridCol w:w="1984"/>
        <w:gridCol w:w="6044"/>
      </w:tblGrid>
      <w:tr w:rsidR="00965C3D" w14:paraId="25233DBB" w14:textId="77777777" w:rsidTr="00965C3D">
        <w:tc>
          <w:tcPr>
            <w:tcW w:w="988" w:type="dxa"/>
          </w:tcPr>
          <w:p w14:paraId="2BD6DD1B" w14:textId="4C0B6C26" w:rsidR="00965C3D" w:rsidRDefault="00965C3D" w:rsidP="00965C3D">
            <w:pPr>
              <w:rPr>
                <w:b/>
                <w:bCs/>
                <w:lang w:val="en-US"/>
              </w:rPr>
            </w:pPr>
            <w:r>
              <w:rPr>
                <w:b/>
                <w:bCs/>
                <w:lang w:val="en-US"/>
              </w:rPr>
              <w:t>Index</w:t>
            </w:r>
          </w:p>
        </w:tc>
        <w:tc>
          <w:tcPr>
            <w:tcW w:w="1984" w:type="dxa"/>
          </w:tcPr>
          <w:p w14:paraId="6CED220F" w14:textId="6D40BE93" w:rsidR="00965C3D" w:rsidRDefault="00965C3D" w:rsidP="00965C3D">
            <w:pPr>
              <w:rPr>
                <w:b/>
                <w:bCs/>
                <w:lang w:val="en-US"/>
              </w:rPr>
            </w:pPr>
            <w:r w:rsidRPr="00B3646C">
              <w:rPr>
                <w:b/>
                <w:bCs/>
                <w:lang w:val="en-US"/>
              </w:rPr>
              <w:t>Feature</w:t>
            </w:r>
          </w:p>
        </w:tc>
        <w:tc>
          <w:tcPr>
            <w:tcW w:w="6044" w:type="dxa"/>
          </w:tcPr>
          <w:p w14:paraId="60407DB4" w14:textId="67DC0642" w:rsidR="00965C3D" w:rsidRDefault="00965C3D" w:rsidP="00965C3D">
            <w:pPr>
              <w:rPr>
                <w:b/>
                <w:bCs/>
                <w:lang w:val="en-US"/>
              </w:rPr>
            </w:pPr>
            <w:r w:rsidRPr="00B3646C">
              <w:rPr>
                <w:b/>
                <w:bCs/>
                <w:lang w:val="en-US"/>
              </w:rPr>
              <w:t>Descriptions</w:t>
            </w:r>
          </w:p>
        </w:tc>
      </w:tr>
      <w:tr w:rsidR="00FF7007" w14:paraId="50C50B3F" w14:textId="77777777" w:rsidTr="00FF7007">
        <w:tc>
          <w:tcPr>
            <w:tcW w:w="988" w:type="dxa"/>
            <w:vAlign w:val="center"/>
          </w:tcPr>
          <w:p w14:paraId="5403F285" w14:textId="2C8A8D98" w:rsidR="00FF7007" w:rsidRPr="00FF7007" w:rsidRDefault="00FF7007" w:rsidP="00FF7007">
            <w:pPr>
              <w:jc w:val="center"/>
              <w:rPr>
                <w:lang w:val="en-US"/>
              </w:rPr>
            </w:pPr>
            <w:r w:rsidRPr="00FF7007">
              <w:rPr>
                <w:lang w:val="en-US"/>
              </w:rPr>
              <w:t>1</w:t>
            </w:r>
          </w:p>
        </w:tc>
        <w:tc>
          <w:tcPr>
            <w:tcW w:w="1984" w:type="dxa"/>
          </w:tcPr>
          <w:p w14:paraId="367BAC03" w14:textId="26363927" w:rsidR="00FF7007" w:rsidRPr="00AD0282" w:rsidRDefault="00FF7007" w:rsidP="00FF7007">
            <w:pPr>
              <w:rPr>
                <w:lang w:val="en-US"/>
              </w:rPr>
            </w:pPr>
            <w:r w:rsidRPr="00AD0282">
              <w:rPr>
                <w:lang w:val="en-US"/>
              </w:rPr>
              <w:t>Menu</w:t>
            </w:r>
          </w:p>
        </w:tc>
        <w:tc>
          <w:tcPr>
            <w:tcW w:w="6044" w:type="dxa"/>
          </w:tcPr>
          <w:p w14:paraId="4182C4CF" w14:textId="4CE47E09" w:rsidR="00FF7007" w:rsidRPr="00CA3AA7" w:rsidRDefault="00CA3AA7" w:rsidP="00FF7007">
            <w:pPr>
              <w:rPr>
                <w:lang w:val="en-US"/>
              </w:rPr>
            </w:pPr>
            <w:r w:rsidRPr="00CA3AA7">
              <w:rPr>
                <w:lang w:val="en-US"/>
              </w:rPr>
              <w:t>The central hub of the game where players can start a game, view options, and navigate to other sections. It provides an easy way to access different game modes and settings.</w:t>
            </w:r>
          </w:p>
        </w:tc>
      </w:tr>
      <w:tr w:rsidR="00FF7007" w14:paraId="00CA617E" w14:textId="77777777" w:rsidTr="00FF7007">
        <w:tc>
          <w:tcPr>
            <w:tcW w:w="988" w:type="dxa"/>
            <w:vAlign w:val="center"/>
          </w:tcPr>
          <w:p w14:paraId="324D45C1" w14:textId="1571A5C3" w:rsidR="00FF7007" w:rsidRPr="00FF7007" w:rsidRDefault="00FF7007" w:rsidP="00FF7007">
            <w:pPr>
              <w:jc w:val="center"/>
              <w:rPr>
                <w:lang w:val="en-US"/>
              </w:rPr>
            </w:pPr>
            <w:r w:rsidRPr="00FF7007">
              <w:rPr>
                <w:lang w:val="en-US"/>
              </w:rPr>
              <w:t>2</w:t>
            </w:r>
          </w:p>
        </w:tc>
        <w:tc>
          <w:tcPr>
            <w:tcW w:w="1984" w:type="dxa"/>
          </w:tcPr>
          <w:p w14:paraId="5979DD18" w14:textId="05B2D9E4" w:rsidR="00FF7007" w:rsidRPr="00AD0282" w:rsidRDefault="00501695" w:rsidP="00FF7007">
            <w:pPr>
              <w:rPr>
                <w:lang w:val="en-US"/>
              </w:rPr>
            </w:pPr>
            <w:r w:rsidRPr="00501695">
              <w:rPr>
                <w:lang w:val="en-US"/>
              </w:rPr>
              <w:t>Pause</w:t>
            </w:r>
          </w:p>
        </w:tc>
        <w:tc>
          <w:tcPr>
            <w:tcW w:w="6044" w:type="dxa"/>
          </w:tcPr>
          <w:p w14:paraId="3323D5B5" w14:textId="3CE902AE" w:rsidR="00FF7007" w:rsidRPr="00CA3AA7" w:rsidRDefault="00135C49" w:rsidP="00FF7007">
            <w:pPr>
              <w:rPr>
                <w:lang w:val="en-US"/>
              </w:rPr>
            </w:pPr>
            <w:r w:rsidRPr="00135C49">
              <w:rPr>
                <w:lang w:val="en-US"/>
              </w:rPr>
              <w:t>Allows the player to pause the game and take a break, offering the ability to resume or quit without losing progress. Essential for longer gameplay sessions.</w:t>
            </w:r>
          </w:p>
        </w:tc>
      </w:tr>
      <w:tr w:rsidR="00FF7007" w14:paraId="72865EB1" w14:textId="77777777" w:rsidTr="00FF7007">
        <w:tc>
          <w:tcPr>
            <w:tcW w:w="988" w:type="dxa"/>
            <w:vAlign w:val="center"/>
          </w:tcPr>
          <w:p w14:paraId="6F0ABEFD" w14:textId="7A788D6A" w:rsidR="00FF7007" w:rsidRPr="00FF7007" w:rsidRDefault="002D563F" w:rsidP="00FF7007">
            <w:pPr>
              <w:jc w:val="center"/>
              <w:rPr>
                <w:lang w:val="en-US"/>
              </w:rPr>
            </w:pPr>
            <w:r>
              <w:rPr>
                <w:lang w:val="en-US"/>
              </w:rPr>
              <w:t>3</w:t>
            </w:r>
          </w:p>
        </w:tc>
        <w:tc>
          <w:tcPr>
            <w:tcW w:w="1984" w:type="dxa"/>
          </w:tcPr>
          <w:p w14:paraId="0A4DF42A" w14:textId="53515688" w:rsidR="00FF7007" w:rsidRPr="00AD0282" w:rsidRDefault="0078072D" w:rsidP="00FF7007">
            <w:pPr>
              <w:rPr>
                <w:lang w:val="en-US"/>
              </w:rPr>
            </w:pPr>
            <w:r w:rsidRPr="0078072D">
              <w:rPr>
                <w:lang w:val="en-US"/>
              </w:rPr>
              <w:t>Score System</w:t>
            </w:r>
          </w:p>
        </w:tc>
        <w:tc>
          <w:tcPr>
            <w:tcW w:w="6044" w:type="dxa"/>
          </w:tcPr>
          <w:p w14:paraId="6B9C9ED6" w14:textId="1844EA27" w:rsidR="00FF7007" w:rsidRPr="00CA3AA7" w:rsidRDefault="00E90146" w:rsidP="00E90146">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1CC22037" w14:textId="77777777" w:rsidTr="00FF7007">
        <w:tc>
          <w:tcPr>
            <w:tcW w:w="988" w:type="dxa"/>
            <w:vAlign w:val="center"/>
          </w:tcPr>
          <w:p w14:paraId="27EB9C52" w14:textId="7DD60B4C" w:rsidR="00FF7007" w:rsidRPr="00FF7007" w:rsidRDefault="002D563F" w:rsidP="00FF7007">
            <w:pPr>
              <w:jc w:val="center"/>
              <w:rPr>
                <w:lang w:val="en-US"/>
              </w:rPr>
            </w:pPr>
            <w:r>
              <w:rPr>
                <w:lang w:val="en-US"/>
              </w:rPr>
              <w:t>4</w:t>
            </w:r>
          </w:p>
        </w:tc>
        <w:tc>
          <w:tcPr>
            <w:tcW w:w="1984" w:type="dxa"/>
          </w:tcPr>
          <w:p w14:paraId="14D8BE8C" w14:textId="0C49B970" w:rsidR="00FF7007" w:rsidRPr="00AD0282" w:rsidRDefault="00CF1373" w:rsidP="00FF7007">
            <w:pPr>
              <w:rPr>
                <w:lang w:val="en-US"/>
              </w:rPr>
            </w:pPr>
            <w:r w:rsidRPr="00CF1373">
              <w:rPr>
                <w:lang w:val="en-US"/>
              </w:rPr>
              <w:t>High Score System</w:t>
            </w:r>
          </w:p>
        </w:tc>
        <w:tc>
          <w:tcPr>
            <w:tcW w:w="6044" w:type="dxa"/>
          </w:tcPr>
          <w:p w14:paraId="5A12C2A5" w14:textId="67260AD3" w:rsidR="00FF7007" w:rsidRPr="00CA3AA7" w:rsidRDefault="00E90146" w:rsidP="00FF7007">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69DBFBC0" w14:textId="77777777" w:rsidTr="00FF7007">
        <w:tc>
          <w:tcPr>
            <w:tcW w:w="988" w:type="dxa"/>
            <w:vAlign w:val="center"/>
          </w:tcPr>
          <w:p w14:paraId="5E5AA383" w14:textId="177C6EA7" w:rsidR="00FF7007" w:rsidRPr="00FF7007" w:rsidRDefault="002D563F" w:rsidP="00FF7007">
            <w:pPr>
              <w:jc w:val="center"/>
              <w:rPr>
                <w:lang w:val="en-US"/>
              </w:rPr>
            </w:pPr>
            <w:r>
              <w:rPr>
                <w:lang w:val="en-US"/>
              </w:rPr>
              <w:t>5</w:t>
            </w:r>
          </w:p>
        </w:tc>
        <w:tc>
          <w:tcPr>
            <w:tcW w:w="1984" w:type="dxa"/>
          </w:tcPr>
          <w:p w14:paraId="563FC802" w14:textId="27989747" w:rsidR="00FF7007" w:rsidRPr="00AD0282" w:rsidRDefault="00445B77" w:rsidP="00FF7007">
            <w:pPr>
              <w:rPr>
                <w:lang w:val="en-US"/>
              </w:rPr>
            </w:pPr>
            <w:r w:rsidRPr="00445B77">
              <w:rPr>
                <w:lang w:val="en-US"/>
              </w:rPr>
              <w:t>Powerups</w:t>
            </w:r>
          </w:p>
        </w:tc>
        <w:tc>
          <w:tcPr>
            <w:tcW w:w="6044" w:type="dxa"/>
          </w:tcPr>
          <w:p w14:paraId="67E8D263" w14:textId="1A67A230" w:rsidR="00FF7007" w:rsidRPr="00CA3AA7" w:rsidRDefault="00E90146" w:rsidP="00FF7007">
            <w:pPr>
              <w:rPr>
                <w:lang w:val="en-US"/>
              </w:rPr>
            </w:pPr>
            <w:r w:rsidRPr="00E90146">
              <w:rPr>
                <w:lang w:val="en-US"/>
              </w:rPr>
              <w:t>Special abilities that can be used to enhance gameplay, such as making birds stronger or giving them extra abilities. These add excitement and variety to levels.</w:t>
            </w:r>
          </w:p>
        </w:tc>
      </w:tr>
      <w:tr w:rsidR="00FF7007" w14:paraId="2B83019F" w14:textId="77777777" w:rsidTr="00FF7007">
        <w:tc>
          <w:tcPr>
            <w:tcW w:w="988" w:type="dxa"/>
            <w:vAlign w:val="center"/>
          </w:tcPr>
          <w:p w14:paraId="3755E225" w14:textId="1BADC2E1" w:rsidR="00FF7007" w:rsidRPr="00FF7007" w:rsidRDefault="002D563F" w:rsidP="00FF7007">
            <w:pPr>
              <w:jc w:val="center"/>
              <w:rPr>
                <w:lang w:val="en-US"/>
              </w:rPr>
            </w:pPr>
            <w:r>
              <w:rPr>
                <w:lang w:val="en-US"/>
              </w:rPr>
              <w:t>6</w:t>
            </w:r>
          </w:p>
        </w:tc>
        <w:tc>
          <w:tcPr>
            <w:tcW w:w="1984" w:type="dxa"/>
          </w:tcPr>
          <w:p w14:paraId="74D186C5" w14:textId="7D8B1EF5" w:rsidR="00FF7007" w:rsidRPr="00AD0282" w:rsidRDefault="002D563F" w:rsidP="00FF7007">
            <w:pPr>
              <w:rPr>
                <w:lang w:val="en-US"/>
              </w:rPr>
            </w:pPr>
            <w:r w:rsidRPr="002D563F">
              <w:rPr>
                <w:lang w:val="en-US"/>
              </w:rPr>
              <w:t>Levels</w:t>
            </w:r>
          </w:p>
        </w:tc>
        <w:tc>
          <w:tcPr>
            <w:tcW w:w="6044" w:type="dxa"/>
          </w:tcPr>
          <w:p w14:paraId="252C31E6" w14:textId="297881C7" w:rsidR="00FF7007" w:rsidRPr="00CA3AA7" w:rsidRDefault="00CF665E" w:rsidP="00FF7007">
            <w:pPr>
              <w:rPr>
                <w:lang w:val="en-US"/>
              </w:rPr>
            </w:pPr>
            <w:r w:rsidRPr="00CF665E">
              <w:rPr>
                <w:lang w:val="en-US"/>
              </w:rPr>
              <w:t>The individual stages of the game, each with its own unique layout of pigs, structures, and challenges. Players progress by completing each level.</w:t>
            </w:r>
          </w:p>
        </w:tc>
      </w:tr>
      <w:tr w:rsidR="00FF7007" w14:paraId="6D77B475" w14:textId="77777777" w:rsidTr="00FF7007">
        <w:tc>
          <w:tcPr>
            <w:tcW w:w="988" w:type="dxa"/>
            <w:vAlign w:val="center"/>
          </w:tcPr>
          <w:p w14:paraId="5BE20C06" w14:textId="7419ECC7" w:rsidR="00FF7007" w:rsidRPr="00FF7007" w:rsidRDefault="002D563F" w:rsidP="00FF7007">
            <w:pPr>
              <w:jc w:val="center"/>
              <w:rPr>
                <w:lang w:val="en-US"/>
              </w:rPr>
            </w:pPr>
            <w:r>
              <w:rPr>
                <w:lang w:val="en-US"/>
              </w:rPr>
              <w:t>7</w:t>
            </w:r>
          </w:p>
        </w:tc>
        <w:tc>
          <w:tcPr>
            <w:tcW w:w="1984" w:type="dxa"/>
          </w:tcPr>
          <w:p w14:paraId="09F4252A" w14:textId="012819F5" w:rsidR="00FF7007" w:rsidRPr="00AD0282" w:rsidRDefault="002D563F" w:rsidP="00FF7007">
            <w:pPr>
              <w:rPr>
                <w:lang w:val="en-US"/>
              </w:rPr>
            </w:pPr>
            <w:r w:rsidRPr="002D563F">
              <w:rPr>
                <w:lang w:val="en-US"/>
              </w:rPr>
              <w:t>Level Viewer Screen</w:t>
            </w:r>
          </w:p>
        </w:tc>
        <w:tc>
          <w:tcPr>
            <w:tcW w:w="6044" w:type="dxa"/>
          </w:tcPr>
          <w:p w14:paraId="76426DB5" w14:textId="47CBAB1D" w:rsidR="00FF7007" w:rsidRPr="00CA3AA7" w:rsidRDefault="00CF665E" w:rsidP="00FF7007">
            <w:pPr>
              <w:rPr>
                <w:lang w:val="en-US"/>
              </w:rPr>
            </w:pPr>
            <w:r w:rsidRPr="00CF665E">
              <w:rPr>
                <w:lang w:val="en-US"/>
              </w:rPr>
              <w:t>Displays all available levels for the player to select and shows which levels have been completed or unlocked. This provides a sense of progression.</w:t>
            </w:r>
          </w:p>
        </w:tc>
      </w:tr>
      <w:tr w:rsidR="002D563F" w14:paraId="2DE1700F" w14:textId="77777777" w:rsidTr="00FF7007">
        <w:tc>
          <w:tcPr>
            <w:tcW w:w="988" w:type="dxa"/>
            <w:vAlign w:val="center"/>
          </w:tcPr>
          <w:p w14:paraId="4ACCF3C2" w14:textId="3555E8AE" w:rsidR="002D563F" w:rsidRDefault="00C3199D" w:rsidP="00FF7007">
            <w:pPr>
              <w:jc w:val="center"/>
              <w:rPr>
                <w:lang w:val="en-US"/>
              </w:rPr>
            </w:pPr>
            <w:r>
              <w:rPr>
                <w:lang w:val="en-US"/>
              </w:rPr>
              <w:t>8</w:t>
            </w:r>
          </w:p>
        </w:tc>
        <w:tc>
          <w:tcPr>
            <w:tcW w:w="1984" w:type="dxa"/>
          </w:tcPr>
          <w:p w14:paraId="33B042AD" w14:textId="5687DDD4" w:rsidR="002D563F" w:rsidRPr="002D563F" w:rsidRDefault="00C3199D" w:rsidP="00FF7007">
            <w:pPr>
              <w:rPr>
                <w:lang w:val="en-US"/>
              </w:rPr>
            </w:pPr>
            <w:r w:rsidRPr="00C3199D">
              <w:rPr>
                <w:lang w:val="en-US"/>
              </w:rPr>
              <w:t>Loading Screen</w:t>
            </w:r>
          </w:p>
        </w:tc>
        <w:tc>
          <w:tcPr>
            <w:tcW w:w="6044" w:type="dxa"/>
          </w:tcPr>
          <w:p w14:paraId="0BFAC197" w14:textId="2B68AE91" w:rsidR="002D563F" w:rsidRPr="00CA3AA7" w:rsidRDefault="00CF665E" w:rsidP="00CF665E">
            <w:pPr>
              <w:rPr>
                <w:lang w:val="en-US"/>
              </w:rPr>
            </w:pPr>
            <w:r w:rsidRPr="00CF665E">
              <w:rPr>
                <w:lang w:val="en-US"/>
              </w:rPr>
              <w:t>Briefly shown when levels or game elements are being prepared. This maintains immersion by keeping players informed during transitions between gameplay and menus.</w:t>
            </w:r>
          </w:p>
        </w:tc>
      </w:tr>
      <w:tr w:rsidR="002D563F" w14:paraId="7ADD38AF" w14:textId="77777777" w:rsidTr="00FF7007">
        <w:tc>
          <w:tcPr>
            <w:tcW w:w="988" w:type="dxa"/>
            <w:vAlign w:val="center"/>
          </w:tcPr>
          <w:p w14:paraId="266CBAD2" w14:textId="40E5F9D9" w:rsidR="002D563F" w:rsidRDefault="00F16EEE" w:rsidP="00FF7007">
            <w:pPr>
              <w:jc w:val="center"/>
              <w:rPr>
                <w:lang w:val="en-US"/>
              </w:rPr>
            </w:pPr>
            <w:r>
              <w:rPr>
                <w:lang w:val="en-US"/>
              </w:rPr>
              <w:t>9</w:t>
            </w:r>
          </w:p>
        </w:tc>
        <w:tc>
          <w:tcPr>
            <w:tcW w:w="1984" w:type="dxa"/>
          </w:tcPr>
          <w:p w14:paraId="3447DB4A" w14:textId="305B2367" w:rsidR="002D563F" w:rsidRPr="002D563F" w:rsidRDefault="00A659AB" w:rsidP="00FF7007">
            <w:pPr>
              <w:rPr>
                <w:lang w:val="en-US"/>
              </w:rPr>
            </w:pPr>
            <w:r w:rsidRPr="00A659AB">
              <w:rPr>
                <w:lang w:val="en-US"/>
              </w:rPr>
              <w:t>Menu Page</w:t>
            </w:r>
          </w:p>
        </w:tc>
        <w:tc>
          <w:tcPr>
            <w:tcW w:w="6044" w:type="dxa"/>
          </w:tcPr>
          <w:p w14:paraId="43B466EC" w14:textId="3BCDF388" w:rsidR="002D563F" w:rsidRPr="00CA3AA7" w:rsidRDefault="0072376C" w:rsidP="00FF7007">
            <w:pPr>
              <w:rPr>
                <w:lang w:val="en-US"/>
              </w:rPr>
            </w:pPr>
            <w:r w:rsidRPr="0072376C">
              <w:rPr>
                <w:lang w:val="en-US"/>
              </w:rPr>
              <w:t>The primary screen that provides navigation options such as starting the game, viewing achievements, or adjusting settings. It serves as the game’s entry point.</w:t>
            </w:r>
          </w:p>
        </w:tc>
      </w:tr>
      <w:tr w:rsidR="002D563F" w14:paraId="2D539681" w14:textId="77777777" w:rsidTr="00FF7007">
        <w:tc>
          <w:tcPr>
            <w:tcW w:w="988" w:type="dxa"/>
            <w:vAlign w:val="center"/>
          </w:tcPr>
          <w:p w14:paraId="22546107" w14:textId="383AFED8" w:rsidR="002D563F" w:rsidRDefault="00F16EEE" w:rsidP="00FF7007">
            <w:pPr>
              <w:jc w:val="center"/>
              <w:rPr>
                <w:lang w:val="en-US"/>
              </w:rPr>
            </w:pPr>
            <w:r>
              <w:rPr>
                <w:lang w:val="en-US"/>
              </w:rPr>
              <w:t>10</w:t>
            </w:r>
          </w:p>
        </w:tc>
        <w:tc>
          <w:tcPr>
            <w:tcW w:w="1984" w:type="dxa"/>
          </w:tcPr>
          <w:p w14:paraId="1A1AFE98" w14:textId="0BDAAFF3" w:rsidR="002D563F" w:rsidRPr="002D563F" w:rsidRDefault="00A659AB" w:rsidP="00FF7007">
            <w:pPr>
              <w:rPr>
                <w:lang w:val="en-US"/>
              </w:rPr>
            </w:pPr>
            <w:r w:rsidRPr="00A659AB">
              <w:rPr>
                <w:lang w:val="en-US"/>
              </w:rPr>
              <w:t>Different Types of Birds</w:t>
            </w:r>
          </w:p>
        </w:tc>
        <w:tc>
          <w:tcPr>
            <w:tcW w:w="6044" w:type="dxa"/>
          </w:tcPr>
          <w:p w14:paraId="18A5D7C6" w14:textId="1C77F1A3" w:rsidR="002D563F" w:rsidRPr="00CA3AA7" w:rsidRDefault="0072376C" w:rsidP="00FF7007">
            <w:pPr>
              <w:rPr>
                <w:lang w:val="en-US"/>
              </w:rPr>
            </w:pPr>
            <w:r w:rsidRPr="0072376C">
              <w:rPr>
                <w:lang w:val="en-US"/>
              </w:rPr>
              <w:t>Adds variety to the gameplay, with each bird having its own unique ability. This challenges the player to use strategy in selecting the right bird for the right situation.</w:t>
            </w:r>
          </w:p>
        </w:tc>
      </w:tr>
      <w:tr w:rsidR="002D563F" w14:paraId="27D1EE4E" w14:textId="77777777" w:rsidTr="00FF7007">
        <w:tc>
          <w:tcPr>
            <w:tcW w:w="988" w:type="dxa"/>
            <w:vAlign w:val="center"/>
          </w:tcPr>
          <w:p w14:paraId="2E56910E" w14:textId="62B0FC48" w:rsidR="002D563F" w:rsidRDefault="00F16EEE" w:rsidP="00FF7007">
            <w:pPr>
              <w:jc w:val="center"/>
              <w:rPr>
                <w:lang w:val="en-US"/>
              </w:rPr>
            </w:pPr>
            <w:r>
              <w:rPr>
                <w:lang w:val="en-US"/>
              </w:rPr>
              <w:lastRenderedPageBreak/>
              <w:t>11</w:t>
            </w:r>
          </w:p>
        </w:tc>
        <w:tc>
          <w:tcPr>
            <w:tcW w:w="1984" w:type="dxa"/>
          </w:tcPr>
          <w:p w14:paraId="4A078912" w14:textId="4D50A1BB" w:rsidR="002D563F" w:rsidRPr="002D563F" w:rsidRDefault="00A659AB" w:rsidP="00FF7007">
            <w:pPr>
              <w:rPr>
                <w:lang w:val="en-US"/>
              </w:rPr>
            </w:pPr>
            <w:r w:rsidRPr="00A659AB">
              <w:rPr>
                <w:lang w:val="en-US"/>
              </w:rPr>
              <w:t>10 Levels</w:t>
            </w:r>
          </w:p>
        </w:tc>
        <w:tc>
          <w:tcPr>
            <w:tcW w:w="6044" w:type="dxa"/>
          </w:tcPr>
          <w:p w14:paraId="1E226037" w14:textId="167AB93E" w:rsidR="002D563F" w:rsidRPr="00CA3AA7" w:rsidRDefault="0072376C" w:rsidP="0072376C">
            <w:pPr>
              <w:rPr>
                <w:lang w:val="en-US"/>
              </w:rPr>
            </w:pPr>
            <w:r w:rsidRPr="0072376C">
              <w:rPr>
                <w:lang w:val="en-US"/>
              </w:rPr>
              <w:t>A baseline number of stages to provide enough content for players to engage with the game without being too overwhelming in early development. Provides a balance between variety and scope.</w:t>
            </w:r>
          </w:p>
        </w:tc>
      </w:tr>
      <w:tr w:rsidR="002D563F" w14:paraId="37DC8666" w14:textId="77777777" w:rsidTr="00FF7007">
        <w:tc>
          <w:tcPr>
            <w:tcW w:w="988" w:type="dxa"/>
            <w:vAlign w:val="center"/>
          </w:tcPr>
          <w:p w14:paraId="66EA4747" w14:textId="20B2332A" w:rsidR="002D563F" w:rsidRDefault="00F16EEE" w:rsidP="00FF7007">
            <w:pPr>
              <w:jc w:val="center"/>
              <w:rPr>
                <w:lang w:val="en-US"/>
              </w:rPr>
            </w:pPr>
            <w:r>
              <w:rPr>
                <w:lang w:val="en-US"/>
              </w:rPr>
              <w:t>12</w:t>
            </w:r>
          </w:p>
        </w:tc>
        <w:tc>
          <w:tcPr>
            <w:tcW w:w="1984" w:type="dxa"/>
          </w:tcPr>
          <w:p w14:paraId="44BD694D" w14:textId="0B1316F1" w:rsidR="002D563F" w:rsidRPr="002D563F" w:rsidRDefault="00A659AB" w:rsidP="00FF7007">
            <w:pPr>
              <w:rPr>
                <w:lang w:val="en-US"/>
              </w:rPr>
            </w:pPr>
            <w:r w:rsidRPr="00A659AB">
              <w:rPr>
                <w:lang w:val="en-US"/>
              </w:rPr>
              <w:t>Extra Block Types</w:t>
            </w:r>
          </w:p>
        </w:tc>
        <w:tc>
          <w:tcPr>
            <w:tcW w:w="6044" w:type="dxa"/>
          </w:tcPr>
          <w:p w14:paraId="317D8823" w14:textId="61045CC6" w:rsidR="002D563F" w:rsidRPr="00CA3AA7" w:rsidRDefault="00D9213F" w:rsidP="00FF7007">
            <w:pPr>
              <w:rPr>
                <w:lang w:val="en-US"/>
              </w:rPr>
            </w:pPr>
            <w:r w:rsidRPr="00D9213F">
              <w:rPr>
                <w:lang w:val="en-US"/>
              </w:rPr>
              <w:t>Additional block materials (such as metal or glass) that behave differently when hit by birds, adding complexity and strategy to how players approach each level.</w:t>
            </w:r>
          </w:p>
        </w:tc>
      </w:tr>
    </w:tbl>
    <w:p w14:paraId="0CD854B0" w14:textId="77777777" w:rsidR="004819FB" w:rsidRDefault="004819FB" w:rsidP="00AD1C7C">
      <w:pPr>
        <w:rPr>
          <w:b/>
          <w:bCs/>
          <w:lang w:val="en-US"/>
        </w:rPr>
      </w:pPr>
    </w:p>
    <w:p w14:paraId="10D3D387" w14:textId="77777777" w:rsidR="00770B79" w:rsidRDefault="00770B79" w:rsidP="00770B79">
      <w:pPr>
        <w:pStyle w:val="Heading1"/>
        <w:rPr>
          <w:lang w:val="en-US"/>
        </w:rPr>
      </w:pPr>
      <w:r>
        <w:rPr>
          <w:lang w:val="en-US"/>
        </w:rPr>
        <w:t>Limitations</w:t>
      </w:r>
    </w:p>
    <w:p w14:paraId="37FD708E" w14:textId="2E8A0499" w:rsidR="00770B79" w:rsidRDefault="00770B79" w:rsidP="00770B79">
      <w:pPr>
        <w:rPr>
          <w:lang w:val="en-US"/>
        </w:rPr>
      </w:pPr>
      <w:r w:rsidRPr="00770B79">
        <w:rPr>
          <w:lang w:val="en-US"/>
        </w:rPr>
        <w:t>The stakeholder mentioned that if we implement the score panel feature, that it should be available to compare with other players around the world. Though this would be a really good feature to implement, I noticed that implementing a feature like this will involve finding a place to store the user data online, and socket request which is beyond the scope of my project because there isn't enough time to implement this</w:t>
      </w:r>
    </w:p>
    <w:p w14:paraId="5211BFF8" w14:textId="01A52808" w:rsidR="00D9213F" w:rsidRDefault="00D9213F" w:rsidP="00D9213F">
      <w:pPr>
        <w:pStyle w:val="Heading1"/>
        <w:rPr>
          <w:lang w:val="en-US"/>
        </w:rPr>
      </w:pPr>
      <w:r>
        <w:rPr>
          <w:lang w:val="en-US"/>
        </w:rPr>
        <w:t>Software and Hardware Requirements</w:t>
      </w:r>
    </w:p>
    <w:tbl>
      <w:tblPr>
        <w:tblStyle w:val="TableGrid"/>
        <w:tblW w:w="0" w:type="auto"/>
        <w:tblLook w:val="04A0" w:firstRow="1" w:lastRow="0" w:firstColumn="1" w:lastColumn="0" w:noHBand="0" w:noVBand="1"/>
      </w:tblPr>
      <w:tblGrid>
        <w:gridCol w:w="3114"/>
        <w:gridCol w:w="5902"/>
      </w:tblGrid>
      <w:tr w:rsidR="00F92EA0" w14:paraId="4C3D01B4" w14:textId="77777777" w:rsidTr="00F92EA0">
        <w:tc>
          <w:tcPr>
            <w:tcW w:w="3114" w:type="dxa"/>
          </w:tcPr>
          <w:p w14:paraId="31611EE4" w14:textId="562BBBD8" w:rsidR="00F92EA0" w:rsidRPr="008F672F" w:rsidRDefault="00F92EA0" w:rsidP="00D9213F">
            <w:pPr>
              <w:rPr>
                <w:b/>
                <w:bCs/>
                <w:color w:val="215E99" w:themeColor="text2" w:themeTint="BF"/>
                <w:lang w:val="en-US"/>
              </w:rPr>
            </w:pPr>
            <w:r w:rsidRPr="008F672F">
              <w:rPr>
                <w:b/>
                <w:bCs/>
                <w:color w:val="215E99" w:themeColor="text2" w:themeTint="BF"/>
                <w:lang w:val="en-US"/>
              </w:rPr>
              <w:t>Requirement</w:t>
            </w:r>
          </w:p>
        </w:tc>
        <w:tc>
          <w:tcPr>
            <w:tcW w:w="5902" w:type="dxa"/>
          </w:tcPr>
          <w:p w14:paraId="75EAD011" w14:textId="669C85BE" w:rsidR="00F92EA0" w:rsidRPr="008F672F" w:rsidRDefault="00F92EA0" w:rsidP="00D9213F">
            <w:pPr>
              <w:rPr>
                <w:b/>
                <w:bCs/>
                <w:color w:val="215E99" w:themeColor="text2" w:themeTint="BF"/>
                <w:lang w:val="en-US"/>
              </w:rPr>
            </w:pPr>
            <w:r w:rsidRPr="008F672F">
              <w:rPr>
                <w:b/>
                <w:bCs/>
                <w:color w:val="215E99" w:themeColor="text2" w:themeTint="BF"/>
                <w:lang w:val="en-US"/>
              </w:rPr>
              <w:t>Justification</w:t>
            </w:r>
          </w:p>
        </w:tc>
      </w:tr>
      <w:tr w:rsidR="00F92EA0" w14:paraId="59A47333" w14:textId="77777777" w:rsidTr="00F92EA0">
        <w:tc>
          <w:tcPr>
            <w:tcW w:w="9016" w:type="dxa"/>
            <w:gridSpan w:val="2"/>
            <w:vAlign w:val="center"/>
          </w:tcPr>
          <w:p w14:paraId="073A10D5" w14:textId="59187538" w:rsidR="00F92EA0" w:rsidRPr="008F672F" w:rsidRDefault="00F92EA0" w:rsidP="00F92EA0">
            <w:pPr>
              <w:jc w:val="center"/>
              <w:rPr>
                <w:b/>
                <w:bCs/>
                <w:lang w:val="en-US"/>
              </w:rPr>
            </w:pPr>
            <w:r w:rsidRPr="008F672F">
              <w:rPr>
                <w:b/>
                <w:bCs/>
                <w:lang w:val="en-US"/>
              </w:rPr>
              <w:t>Hardware</w:t>
            </w:r>
          </w:p>
        </w:tc>
      </w:tr>
      <w:tr w:rsidR="00F92EA0" w14:paraId="6EC9A9A3" w14:textId="77777777" w:rsidTr="00F92EA0">
        <w:tc>
          <w:tcPr>
            <w:tcW w:w="3114" w:type="dxa"/>
          </w:tcPr>
          <w:p w14:paraId="14E451BC" w14:textId="5CB56BD2" w:rsidR="00F92EA0" w:rsidRDefault="007904CB" w:rsidP="00D9213F">
            <w:pPr>
              <w:rPr>
                <w:lang w:val="en-US"/>
              </w:rPr>
            </w:pPr>
            <w:r w:rsidRPr="007904CB">
              <w:t>Processor: 2GHZ+</w:t>
            </w:r>
          </w:p>
        </w:tc>
        <w:tc>
          <w:tcPr>
            <w:tcW w:w="5902" w:type="dxa"/>
          </w:tcPr>
          <w:p w14:paraId="1620437C" w14:textId="364B5316" w:rsidR="00F92EA0" w:rsidRDefault="008F672F" w:rsidP="00D9213F">
            <w:pPr>
              <w:rPr>
                <w:lang w:val="en-US"/>
              </w:rPr>
            </w:pPr>
            <w:r w:rsidRPr="008F672F">
              <w:t>Will need around 2GHZ in order to do the graphics and animations of the game as well as the tasks.</w:t>
            </w:r>
          </w:p>
        </w:tc>
      </w:tr>
      <w:tr w:rsidR="00F92EA0" w14:paraId="05713477" w14:textId="77777777" w:rsidTr="00F92EA0">
        <w:tc>
          <w:tcPr>
            <w:tcW w:w="3114" w:type="dxa"/>
          </w:tcPr>
          <w:p w14:paraId="497DB7E4" w14:textId="7C7BCAD1" w:rsidR="00F92EA0" w:rsidRDefault="00A1690F" w:rsidP="00D9213F">
            <w:pPr>
              <w:rPr>
                <w:lang w:val="en-US"/>
              </w:rPr>
            </w:pPr>
            <w:r>
              <w:t>M</w:t>
            </w:r>
            <w:r w:rsidRPr="00A1690F">
              <w:t>emory: 1GB+ RAM</w:t>
            </w:r>
          </w:p>
        </w:tc>
        <w:tc>
          <w:tcPr>
            <w:tcW w:w="5902" w:type="dxa"/>
          </w:tcPr>
          <w:p w14:paraId="77049265" w14:textId="77777777" w:rsidR="00F92EA0" w:rsidRDefault="00F92EA0" w:rsidP="00D9213F">
            <w:pPr>
              <w:rPr>
                <w:lang w:val="en-US"/>
              </w:rPr>
            </w:pPr>
          </w:p>
        </w:tc>
      </w:tr>
      <w:tr w:rsidR="00A1690F" w14:paraId="6650A88D" w14:textId="77777777" w:rsidTr="00F92EA0">
        <w:tc>
          <w:tcPr>
            <w:tcW w:w="3114" w:type="dxa"/>
          </w:tcPr>
          <w:p w14:paraId="62F671CD" w14:textId="4B550E22" w:rsidR="00A1690F" w:rsidRDefault="00A1690F" w:rsidP="00A1690F">
            <w:pPr>
              <w:rPr>
                <w:lang w:val="en-US"/>
              </w:rPr>
            </w:pPr>
            <w:r w:rsidRPr="006A338B">
              <w:t xml:space="preserve">Graphics: 12*MB+ </w:t>
            </w:r>
          </w:p>
        </w:tc>
        <w:tc>
          <w:tcPr>
            <w:tcW w:w="5902" w:type="dxa"/>
          </w:tcPr>
          <w:p w14:paraId="2378A4A2" w14:textId="3AA63705" w:rsidR="00A1690F" w:rsidRDefault="00A1690F" w:rsidP="00A1690F">
            <w:pPr>
              <w:rPr>
                <w:lang w:val="en-US"/>
              </w:rPr>
            </w:pPr>
            <w:r w:rsidRPr="006A338B">
              <w:t xml:space="preserve">You will require minimum graphics to run this game. </w:t>
            </w:r>
          </w:p>
        </w:tc>
      </w:tr>
      <w:tr w:rsidR="00F92EA0" w14:paraId="06834A36" w14:textId="77777777" w:rsidTr="00F92EA0">
        <w:tc>
          <w:tcPr>
            <w:tcW w:w="3114" w:type="dxa"/>
          </w:tcPr>
          <w:p w14:paraId="3F5F10EC" w14:textId="3101379E" w:rsidR="00F92EA0" w:rsidRDefault="00C93BC3" w:rsidP="00D9213F">
            <w:pPr>
              <w:rPr>
                <w:lang w:val="en-US"/>
              </w:rPr>
            </w:pPr>
            <w:r w:rsidRPr="00C93BC3">
              <w:t>Hard Drive: No more than 250MB</w:t>
            </w:r>
          </w:p>
        </w:tc>
        <w:tc>
          <w:tcPr>
            <w:tcW w:w="5902" w:type="dxa"/>
          </w:tcPr>
          <w:p w14:paraId="3D19168F" w14:textId="77777777" w:rsidR="00F92EA0" w:rsidRDefault="00F92EA0" w:rsidP="00D9213F">
            <w:pPr>
              <w:rPr>
                <w:lang w:val="en-US"/>
              </w:rPr>
            </w:pPr>
          </w:p>
        </w:tc>
      </w:tr>
      <w:tr w:rsidR="00F92EA0" w14:paraId="4557E482" w14:textId="77777777" w:rsidTr="00F92EA0">
        <w:tc>
          <w:tcPr>
            <w:tcW w:w="3114" w:type="dxa"/>
          </w:tcPr>
          <w:p w14:paraId="75C2C06C" w14:textId="23D919B0" w:rsidR="00F92EA0" w:rsidRDefault="006F0EF3" w:rsidP="00D9213F">
            <w:pPr>
              <w:rPr>
                <w:lang w:val="en-US"/>
              </w:rPr>
            </w:pPr>
            <w:r>
              <w:rPr>
                <w:lang w:val="en-US"/>
              </w:rPr>
              <w:t>Mouse</w:t>
            </w:r>
          </w:p>
        </w:tc>
        <w:tc>
          <w:tcPr>
            <w:tcW w:w="5902" w:type="dxa"/>
          </w:tcPr>
          <w:p w14:paraId="4B5CE206" w14:textId="6D3C444D" w:rsidR="00F92EA0" w:rsidRDefault="006F0EF3" w:rsidP="00D9213F">
            <w:pPr>
              <w:rPr>
                <w:lang w:val="en-US"/>
              </w:rPr>
            </w:pPr>
            <w:r>
              <w:rPr>
                <w:lang w:val="en-US"/>
              </w:rPr>
              <w:t>Required to launch the bird</w:t>
            </w:r>
          </w:p>
        </w:tc>
      </w:tr>
      <w:tr w:rsidR="007D13A5" w14:paraId="514EF7BE" w14:textId="77777777" w:rsidTr="00F92EA0">
        <w:tc>
          <w:tcPr>
            <w:tcW w:w="3114" w:type="dxa"/>
          </w:tcPr>
          <w:p w14:paraId="7C089294" w14:textId="0F894528" w:rsidR="007D13A5" w:rsidRDefault="00C83977" w:rsidP="00D9213F">
            <w:pPr>
              <w:rPr>
                <w:lang w:val="en-US"/>
              </w:rPr>
            </w:pPr>
            <w:r>
              <w:rPr>
                <w:lang w:val="en-US"/>
              </w:rPr>
              <w:t>Monitor</w:t>
            </w:r>
          </w:p>
        </w:tc>
        <w:tc>
          <w:tcPr>
            <w:tcW w:w="5902" w:type="dxa"/>
          </w:tcPr>
          <w:p w14:paraId="6FEC24DC" w14:textId="3148D7E0" w:rsidR="007D13A5" w:rsidRDefault="00D82511" w:rsidP="00D9213F">
            <w:pPr>
              <w:rPr>
                <w:lang w:val="en-US"/>
              </w:rPr>
            </w:pPr>
            <w:r w:rsidRPr="00D82511">
              <w:rPr>
                <w:lang w:val="en-US"/>
              </w:rPr>
              <w:t>Way of being able to view the game and play it.</w:t>
            </w:r>
          </w:p>
        </w:tc>
      </w:tr>
      <w:tr w:rsidR="007D13A5" w14:paraId="282B6F73" w14:textId="77777777" w:rsidTr="00F92EA0">
        <w:tc>
          <w:tcPr>
            <w:tcW w:w="3114" w:type="dxa"/>
          </w:tcPr>
          <w:p w14:paraId="19C2AAF7" w14:textId="27E6F3B4" w:rsidR="007D13A5" w:rsidRDefault="00C83977" w:rsidP="00D9213F">
            <w:pPr>
              <w:rPr>
                <w:lang w:val="en-US"/>
              </w:rPr>
            </w:pPr>
            <w:r>
              <w:rPr>
                <w:lang w:val="en-US"/>
              </w:rPr>
              <w:t>Speaker</w:t>
            </w:r>
          </w:p>
        </w:tc>
        <w:tc>
          <w:tcPr>
            <w:tcW w:w="5902" w:type="dxa"/>
          </w:tcPr>
          <w:p w14:paraId="5C2590A8" w14:textId="194E85C8" w:rsidR="007D13A5" w:rsidRDefault="00D82511" w:rsidP="00D9213F">
            <w:pPr>
              <w:rPr>
                <w:lang w:val="en-US"/>
              </w:rPr>
            </w:pPr>
            <w:r>
              <w:rPr>
                <w:lang w:val="en-US"/>
              </w:rPr>
              <w:t>To hear Sound effects of the game</w:t>
            </w:r>
          </w:p>
        </w:tc>
      </w:tr>
      <w:tr w:rsidR="00A3495A" w14:paraId="0F134217" w14:textId="77777777" w:rsidTr="00A3495A">
        <w:tc>
          <w:tcPr>
            <w:tcW w:w="9016" w:type="dxa"/>
            <w:gridSpan w:val="2"/>
            <w:vAlign w:val="center"/>
          </w:tcPr>
          <w:p w14:paraId="3501547E" w14:textId="521C6047" w:rsidR="00A3495A" w:rsidRPr="00A3495A" w:rsidRDefault="00A3495A" w:rsidP="00A3495A">
            <w:pPr>
              <w:jc w:val="center"/>
              <w:rPr>
                <w:b/>
                <w:bCs/>
                <w:lang w:val="en-US"/>
              </w:rPr>
            </w:pPr>
            <w:r w:rsidRPr="00A3495A">
              <w:rPr>
                <w:b/>
                <w:bCs/>
                <w:lang w:val="en-US"/>
              </w:rPr>
              <w:t>Software</w:t>
            </w:r>
          </w:p>
        </w:tc>
      </w:tr>
      <w:tr w:rsidR="00D82511" w14:paraId="21C32903" w14:textId="77777777" w:rsidTr="00F92EA0">
        <w:tc>
          <w:tcPr>
            <w:tcW w:w="3114" w:type="dxa"/>
          </w:tcPr>
          <w:p w14:paraId="142AA8E5" w14:textId="76487134" w:rsidR="00D82511" w:rsidRDefault="00CA7A48" w:rsidP="00D9213F">
            <w:pPr>
              <w:rPr>
                <w:lang w:val="en-US"/>
              </w:rPr>
            </w:pPr>
            <w:r w:rsidRPr="00CA7A48">
              <w:t>Operating system: WINDOWS 7/</w:t>
            </w:r>
            <w:r w:rsidR="00F017B0">
              <w:t xml:space="preserve">10/11 , </w:t>
            </w:r>
            <w:r w:rsidR="00F017B0" w:rsidRPr="00F017B0">
              <w:t>macOS</w:t>
            </w:r>
            <w:r w:rsidR="00F017B0">
              <w:t xml:space="preserve"> </w:t>
            </w:r>
            <w:r w:rsidR="00A521DD" w:rsidRPr="00A521DD">
              <w:t>Mojave 10.14+</w:t>
            </w:r>
            <w:r w:rsidR="00A521DD">
              <w:t xml:space="preserve">, </w:t>
            </w:r>
            <w:r w:rsidR="00A521DD" w:rsidRPr="00A521DD">
              <w:t>Linux</w:t>
            </w:r>
            <w:r w:rsidR="00E178D1">
              <w:t xml:space="preserve"> </w:t>
            </w:r>
            <w:r w:rsidR="00E178D1" w:rsidRPr="00E178D1">
              <w:t>Ubuntu 20.04</w:t>
            </w:r>
          </w:p>
        </w:tc>
        <w:tc>
          <w:tcPr>
            <w:tcW w:w="5902" w:type="dxa"/>
          </w:tcPr>
          <w:p w14:paraId="439E0F71" w14:textId="63AE82CA" w:rsidR="00D82511" w:rsidRDefault="001A6A32" w:rsidP="00D9213F">
            <w:pPr>
              <w:rPr>
                <w:lang w:val="en-US"/>
              </w:rPr>
            </w:pPr>
            <w:r w:rsidRPr="001A6A32">
              <w:t xml:space="preserve">These are the operating systems that </w:t>
            </w:r>
            <w:r>
              <w:t>Unity</w:t>
            </w:r>
            <w:r w:rsidRPr="001A6A32">
              <w:t xml:space="preserve"> will work with</w:t>
            </w:r>
          </w:p>
        </w:tc>
      </w:tr>
    </w:tbl>
    <w:p w14:paraId="4E62A5F6" w14:textId="77777777" w:rsidR="00B3646C" w:rsidRDefault="00B3646C" w:rsidP="00B3646C">
      <w:pPr>
        <w:rPr>
          <w:lang w:val="en-US"/>
        </w:rPr>
      </w:pPr>
    </w:p>
    <w:p w14:paraId="598CB42A" w14:textId="77777777" w:rsidR="00B3646C" w:rsidRDefault="00B3646C" w:rsidP="00B3646C">
      <w:pPr>
        <w:rPr>
          <w:lang w:val="en-US"/>
        </w:rPr>
      </w:pPr>
    </w:p>
    <w:p w14:paraId="612756D1" w14:textId="77777777" w:rsidR="002C1750" w:rsidRDefault="002C1750" w:rsidP="002D7E12">
      <w:pPr>
        <w:pStyle w:val="Title"/>
        <w:rPr>
          <w:lang w:val="en-US"/>
        </w:rPr>
      </w:pPr>
    </w:p>
    <w:p w14:paraId="04AD993E" w14:textId="77777777" w:rsidR="002C1750" w:rsidRDefault="002C1750" w:rsidP="002D7E12">
      <w:pPr>
        <w:pStyle w:val="Title"/>
        <w:rPr>
          <w:lang w:val="en-US"/>
        </w:rPr>
      </w:pPr>
    </w:p>
    <w:p w14:paraId="31BE4728" w14:textId="77777777" w:rsidR="002C1750" w:rsidRDefault="002C1750" w:rsidP="002D7E12">
      <w:pPr>
        <w:pStyle w:val="Title"/>
        <w:rPr>
          <w:lang w:val="en-US"/>
        </w:rPr>
      </w:pPr>
    </w:p>
    <w:p w14:paraId="3EF103E4" w14:textId="77777777" w:rsidR="002C1750" w:rsidRDefault="002C1750" w:rsidP="002D7E12">
      <w:pPr>
        <w:pStyle w:val="Title"/>
        <w:rPr>
          <w:lang w:val="en-US"/>
        </w:rPr>
      </w:pPr>
    </w:p>
    <w:p w14:paraId="7015E2D3" w14:textId="6BBCA41E" w:rsidR="00EB1E74" w:rsidRDefault="00770B79" w:rsidP="002D7E12">
      <w:pPr>
        <w:pStyle w:val="Title"/>
        <w:rPr>
          <w:lang w:val="en-US"/>
        </w:rPr>
      </w:pPr>
      <w:r>
        <w:rPr>
          <w:lang w:val="en-US"/>
        </w:rPr>
        <w:lastRenderedPageBreak/>
        <w:t>D</w:t>
      </w:r>
      <w:r w:rsidR="00EB1E74">
        <w:rPr>
          <w:lang w:val="en-US"/>
        </w:rPr>
        <w:t>ESIGN</w:t>
      </w:r>
    </w:p>
    <w:p w14:paraId="5FFC6572" w14:textId="63D563E9" w:rsidR="00EB1E74" w:rsidRDefault="002D7E12" w:rsidP="002D7E12">
      <w:pPr>
        <w:pStyle w:val="Heading1"/>
        <w:rPr>
          <w:lang w:val="en-US"/>
        </w:rPr>
      </w:pPr>
      <w:r>
        <w:rPr>
          <w:lang w:val="en-US"/>
        </w:rPr>
        <w:t>Systems Diagram</w:t>
      </w:r>
    </w:p>
    <w:p w14:paraId="4E9D734B" w14:textId="5C50FE80" w:rsidR="002D7E12" w:rsidRDefault="002D7E12" w:rsidP="002D7E12">
      <w:pPr>
        <w:rPr>
          <w:lang w:val="en-US"/>
        </w:rPr>
      </w:pPr>
      <w:r>
        <w:rPr>
          <w:lang w:val="en-US"/>
        </w:rPr>
        <w:t xml:space="preserve">As recommended by my stakeholder, </w:t>
      </w:r>
      <w:r w:rsidR="00F512A9">
        <w:rPr>
          <w:lang w:val="en-US"/>
        </w:rPr>
        <w:t xml:space="preserve">I have </w:t>
      </w:r>
      <w:r w:rsidR="00AD7B7A">
        <w:rPr>
          <w:lang w:val="en-US"/>
        </w:rPr>
        <w:t>chosen</w:t>
      </w:r>
      <w:r w:rsidR="00F512A9">
        <w:rPr>
          <w:lang w:val="en-US"/>
        </w:rPr>
        <w:t xml:space="preserve"> to keep the project simple for now before implementing more features. After </w:t>
      </w:r>
      <w:r w:rsidR="00310EC1">
        <w:rPr>
          <w:lang w:val="en-US"/>
        </w:rPr>
        <w:t xml:space="preserve">my analysis, I did some further research into how the game can be broken down into more concise </w:t>
      </w:r>
      <w:r w:rsidR="00990911">
        <w:rPr>
          <w:lang w:val="en-US"/>
        </w:rPr>
        <w:t>components</w:t>
      </w:r>
      <w:r w:rsidR="008C13F5">
        <w:rPr>
          <w:lang w:val="en-US"/>
        </w:rPr>
        <w:t xml:space="preserve">, to </w:t>
      </w:r>
      <w:r w:rsidR="00021425">
        <w:rPr>
          <w:lang w:val="en-US"/>
        </w:rPr>
        <w:t>reduce the problem of creating the game into more achievable tasks.</w:t>
      </w:r>
      <w:r w:rsidR="00105328">
        <w:rPr>
          <w:lang w:val="en-US"/>
        </w:rPr>
        <w:t xml:space="preserve"> </w:t>
      </w:r>
    </w:p>
    <w:p w14:paraId="09160906" w14:textId="77777777" w:rsidR="00C91B7C" w:rsidRDefault="00C91B7C" w:rsidP="002D7E12">
      <w:pPr>
        <w:rPr>
          <w:lang w:val="en-US"/>
        </w:rPr>
      </w:pPr>
    </w:p>
    <w:p w14:paraId="11BEA4B5" w14:textId="26850BF5" w:rsidR="00C91B7C" w:rsidRDefault="00EF6AB6" w:rsidP="002D7E12">
      <w:pPr>
        <w:rPr>
          <w:lang w:val="en-US"/>
        </w:rPr>
      </w:pPr>
      <w:r>
        <w:rPr>
          <w:noProof/>
          <w:lang w:val="en-US"/>
        </w:rPr>
        <w:drawing>
          <wp:inline distT="0" distB="0" distL="0" distR="0" wp14:anchorId="59286BCD" wp14:editId="668DB56C">
            <wp:extent cx="5600700" cy="3314700"/>
            <wp:effectExtent l="38100" t="0" r="76200" b="0"/>
            <wp:docPr id="501841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37CC343" w14:textId="02A925A0" w:rsidR="004A59A3" w:rsidRDefault="00D777F7" w:rsidP="002D7E12">
      <w:pPr>
        <w:rPr>
          <w:lang w:val="en-US"/>
        </w:rPr>
      </w:pPr>
      <w:r w:rsidRPr="00D777F7">
        <w:rPr>
          <w:lang w:val="en-US"/>
        </w:rPr>
        <w:t>This hierarchy ensures clarity in structuring the game's components, states, and interactions, making it easier to develop and expand upon the Angry Birds game. By employing a top-down module design, I can effectively identify the necessary components before beginning the coding process. This approach allows me to decompose the problem into smaller, more manageable parts, enabling a focused examination of each segment. Utilizing the computational thinking skill of "thinking ahead," I can determine the required inputs and outputs. Additionally, "thinking logically" helps me pinpoint where decisions are needed and understand their impact on other parts of the solution. This structured methodology ensures that my working solution is both systematic and efficient, guiding me towards a well-organized and effective outcome.</w:t>
      </w:r>
    </w:p>
    <w:p w14:paraId="5E75773B" w14:textId="77777777" w:rsidR="00D777F7" w:rsidRDefault="00D777F7" w:rsidP="002D7E12">
      <w:pPr>
        <w:rPr>
          <w:lang w:val="en-US"/>
        </w:rPr>
      </w:pPr>
    </w:p>
    <w:p w14:paraId="517DD65B" w14:textId="13C301F5" w:rsidR="001779EB" w:rsidRPr="001779EB" w:rsidRDefault="001779EB" w:rsidP="001779EB">
      <w:pPr>
        <w:rPr>
          <w:lang w:val="en-US"/>
        </w:rPr>
      </w:pPr>
      <w:r w:rsidRPr="001779EB">
        <w:rPr>
          <w:lang w:val="en-US"/>
        </w:rPr>
        <w:t>The Angry Birds object serves as the main container for the entire game, encapsulating its three major states:</w:t>
      </w:r>
    </w:p>
    <w:p w14:paraId="639553FF" w14:textId="6E55AC0F" w:rsidR="001779EB" w:rsidRPr="001779EB" w:rsidRDefault="001779EB" w:rsidP="001779EB">
      <w:pPr>
        <w:rPr>
          <w:lang w:val="en-US"/>
        </w:rPr>
      </w:pPr>
      <w:r w:rsidRPr="001779EB">
        <w:rPr>
          <w:lang w:val="en-US"/>
        </w:rPr>
        <w:t>1.</w:t>
      </w:r>
      <w:r w:rsidRPr="00191041">
        <w:rPr>
          <w:b/>
          <w:bCs/>
          <w:lang w:val="en-US"/>
        </w:rPr>
        <w:t xml:space="preserve"> Gameplay:</w:t>
      </w:r>
      <w:r w:rsidRPr="001779EB">
        <w:rPr>
          <w:lang w:val="en-US"/>
        </w:rPr>
        <w:t xml:space="preserve"> The interactive phase where the player engages in launching birds and targeting pigs.</w:t>
      </w:r>
    </w:p>
    <w:p w14:paraId="72C44FE6" w14:textId="72801468" w:rsidR="001779EB" w:rsidRPr="001779EB" w:rsidRDefault="001779EB" w:rsidP="001779EB">
      <w:pPr>
        <w:rPr>
          <w:lang w:val="en-US"/>
        </w:rPr>
      </w:pPr>
      <w:r w:rsidRPr="001779EB">
        <w:rPr>
          <w:lang w:val="en-US"/>
        </w:rPr>
        <w:t xml:space="preserve">2. </w:t>
      </w:r>
      <w:r w:rsidRPr="001632E8">
        <w:rPr>
          <w:b/>
          <w:bCs/>
          <w:lang w:val="en-US"/>
        </w:rPr>
        <w:t>Game Over:</w:t>
      </w:r>
      <w:r w:rsidRPr="001779EB">
        <w:rPr>
          <w:lang w:val="en-US"/>
        </w:rPr>
        <w:t xml:space="preserve"> Triggered when all available birds are used but some pigs remain active.</w:t>
      </w:r>
    </w:p>
    <w:p w14:paraId="6918D168" w14:textId="20683FD6" w:rsidR="00AC4E3F" w:rsidRDefault="001779EB" w:rsidP="001779EB">
      <w:pPr>
        <w:rPr>
          <w:lang w:val="en-US"/>
        </w:rPr>
      </w:pPr>
      <w:r w:rsidRPr="001779EB">
        <w:rPr>
          <w:lang w:val="en-US"/>
        </w:rPr>
        <w:lastRenderedPageBreak/>
        <w:t xml:space="preserve">3. </w:t>
      </w:r>
      <w:r w:rsidRPr="001632E8">
        <w:rPr>
          <w:b/>
          <w:bCs/>
          <w:lang w:val="en-US"/>
        </w:rPr>
        <w:t>Game Win:</w:t>
      </w:r>
      <w:r w:rsidR="001632E8">
        <w:rPr>
          <w:lang w:val="en-US"/>
        </w:rPr>
        <w:t xml:space="preserve"> </w:t>
      </w:r>
      <w:r w:rsidRPr="001779EB">
        <w:rPr>
          <w:lang w:val="en-US"/>
        </w:rPr>
        <w:t>Triggered when all pigs are eliminated.</w:t>
      </w:r>
    </w:p>
    <w:p w14:paraId="6FD8EC11" w14:textId="77777777" w:rsidR="00902CF4" w:rsidRDefault="00902CF4" w:rsidP="001779EB">
      <w:pPr>
        <w:rPr>
          <w:lang w:val="en-US"/>
        </w:rPr>
      </w:pPr>
    </w:p>
    <w:p w14:paraId="4BB9DF28" w14:textId="2AFD161E" w:rsidR="007A476F" w:rsidRDefault="007A476F" w:rsidP="007A476F">
      <w:pPr>
        <w:pStyle w:val="Heading3"/>
      </w:pPr>
      <w:r w:rsidRPr="007A476F">
        <w:t>Game Play</w:t>
      </w:r>
    </w:p>
    <w:p w14:paraId="3AC3B32E" w14:textId="73E2A0BE" w:rsidR="007A476F" w:rsidRDefault="00822242" w:rsidP="007A476F">
      <w:r w:rsidRPr="00822242">
        <w:t>This state represents the core interactive gameplay, comprising:</w:t>
      </w:r>
    </w:p>
    <w:p w14:paraId="58ACC848" w14:textId="4DA1D4D4" w:rsidR="00BD225C" w:rsidRDefault="00432C79" w:rsidP="00971E32">
      <w:pPr>
        <w:pStyle w:val="Heading4"/>
      </w:pPr>
      <w:r w:rsidRPr="00432C79">
        <w:t>Backgroun</w:t>
      </w:r>
      <w:r>
        <w:t>d</w:t>
      </w:r>
    </w:p>
    <w:p w14:paraId="2BECC406" w14:textId="42CCD3EF" w:rsidR="00971E32" w:rsidRDefault="00971E32" w:rsidP="00971E32">
      <w:r>
        <w:t xml:space="preserve">1. </w:t>
      </w:r>
      <w:r w:rsidRPr="00CB7C6E">
        <w:rPr>
          <w:b/>
          <w:bCs/>
        </w:rPr>
        <w:t>Sky:</w:t>
      </w:r>
    </w:p>
    <w:p w14:paraId="3528E03D" w14:textId="6CB9853C" w:rsidR="00971E32" w:rsidRDefault="00971E32" w:rsidP="00CB7C6E">
      <w:pPr>
        <w:pStyle w:val="ListParagraph"/>
        <w:numPr>
          <w:ilvl w:val="0"/>
          <w:numId w:val="15"/>
        </w:numPr>
      </w:pPr>
      <w:r>
        <w:t>Represents the top portion of the screen. The sky provides aesthetic appeal and acts as a visual backdrop.</w:t>
      </w:r>
    </w:p>
    <w:p w14:paraId="3F41A2AA" w14:textId="50EC0BDA" w:rsidR="00971E32" w:rsidRDefault="00971E32" w:rsidP="00971E32">
      <w:r>
        <w:t xml:space="preserve">2. </w:t>
      </w:r>
      <w:r w:rsidRPr="00CB7C6E">
        <w:rPr>
          <w:b/>
          <w:bCs/>
        </w:rPr>
        <w:t>Ground:</w:t>
      </w:r>
    </w:p>
    <w:p w14:paraId="540A323E" w14:textId="32EF8F1A" w:rsidR="00971E32" w:rsidRDefault="00971E32" w:rsidP="00CB7C6E">
      <w:pPr>
        <w:pStyle w:val="ListParagraph"/>
        <w:numPr>
          <w:ilvl w:val="0"/>
          <w:numId w:val="19"/>
        </w:numPr>
      </w:pPr>
      <w:r>
        <w:t>Forms the base where structures, pigs, and the slingshot are placed.</w:t>
      </w:r>
    </w:p>
    <w:p w14:paraId="2636503D" w14:textId="14BA87DF" w:rsidR="00971E32" w:rsidRDefault="00971E32" w:rsidP="00CB7C6E">
      <w:pPr>
        <w:pStyle w:val="ListParagraph"/>
        <w:numPr>
          <w:ilvl w:val="0"/>
          <w:numId w:val="19"/>
        </w:numPr>
      </w:pPr>
      <w:r>
        <w:t>Ground physics ensure birds, blocks, or pigs that fall onto it behave realistically.</w:t>
      </w:r>
    </w:p>
    <w:p w14:paraId="0CB0F43A" w14:textId="43EA979D" w:rsidR="00971E32" w:rsidRDefault="00971E32" w:rsidP="00971E32">
      <w:r>
        <w:t xml:space="preserve">3. </w:t>
      </w:r>
      <w:r w:rsidRPr="00CB7C6E">
        <w:rPr>
          <w:b/>
          <w:bCs/>
        </w:rPr>
        <w:t>Camera Movement:</w:t>
      </w:r>
    </w:p>
    <w:p w14:paraId="2E6CE206" w14:textId="3F8493E9" w:rsidR="00971E32" w:rsidRDefault="00971E32" w:rsidP="00CB7C6E">
      <w:pPr>
        <w:pStyle w:val="ListParagraph"/>
        <w:numPr>
          <w:ilvl w:val="0"/>
          <w:numId w:val="22"/>
        </w:numPr>
      </w:pPr>
      <w:r>
        <w:t>The camera follows the currently active bird. This ensures the player maintains focus on the action and enhances immersion.</w:t>
      </w:r>
    </w:p>
    <w:p w14:paraId="6B24317B" w14:textId="596B891F" w:rsidR="005F3A92" w:rsidRDefault="00767D98" w:rsidP="005F3A92">
      <w:pPr>
        <w:pStyle w:val="Heading4"/>
      </w:pPr>
      <w:r>
        <w:t>Entities</w:t>
      </w:r>
    </w:p>
    <w:p w14:paraId="5BF8B2AC" w14:textId="67E95EBD" w:rsidR="00767D98" w:rsidRPr="00767D98" w:rsidRDefault="00767D98" w:rsidP="00767D98">
      <w:r w:rsidRPr="00767D98">
        <w:t>These are interactive elements within the game world:</w:t>
      </w:r>
    </w:p>
    <w:p w14:paraId="29BF3B95" w14:textId="5E676EE8" w:rsidR="00767D98" w:rsidRPr="00767D98" w:rsidRDefault="00767D98" w:rsidP="00767D98">
      <w:pPr>
        <w:rPr>
          <w:lang w:val="en-US"/>
        </w:rPr>
      </w:pPr>
      <w:r w:rsidRPr="00767D98">
        <w:rPr>
          <w:lang w:val="en-US"/>
        </w:rPr>
        <w:t xml:space="preserve">1. </w:t>
      </w:r>
      <w:r w:rsidRPr="00767D98">
        <w:rPr>
          <w:b/>
          <w:bCs/>
          <w:lang w:val="en-US"/>
        </w:rPr>
        <w:t>Birds:</w:t>
      </w:r>
    </w:p>
    <w:p w14:paraId="285D7CD3" w14:textId="4DA116E6" w:rsidR="00767D98" w:rsidRPr="00767D98" w:rsidRDefault="00767D98" w:rsidP="00767D98">
      <w:pPr>
        <w:rPr>
          <w:lang w:val="en-US"/>
        </w:rPr>
      </w:pPr>
      <w:r w:rsidRPr="00767D98">
        <w:rPr>
          <w:lang w:val="en-US"/>
        </w:rPr>
        <w:t xml:space="preserve">   The primary projectile, with distinct states:</w:t>
      </w:r>
    </w:p>
    <w:p w14:paraId="4D40707F" w14:textId="6E1A83B8" w:rsidR="00767D98" w:rsidRPr="008474A2" w:rsidRDefault="00767D98" w:rsidP="008474A2">
      <w:pPr>
        <w:pStyle w:val="ListParagraph"/>
        <w:numPr>
          <w:ilvl w:val="1"/>
          <w:numId w:val="23"/>
        </w:numPr>
        <w:rPr>
          <w:lang w:val="en-US"/>
        </w:rPr>
      </w:pPr>
      <w:r w:rsidRPr="008474A2">
        <w:rPr>
          <w:b/>
          <w:bCs/>
          <w:lang w:val="en-US"/>
        </w:rPr>
        <w:t>Not In Use:</w:t>
      </w:r>
      <w:r w:rsidRPr="00837522">
        <w:rPr>
          <w:lang w:val="en-US"/>
        </w:rPr>
        <w:t xml:space="preserve"> Birds waiting in a queue for their turn to be launched.</w:t>
      </w:r>
      <w:r w:rsidR="008474A2">
        <w:rPr>
          <w:lang w:val="en-US"/>
        </w:rPr>
        <w:t xml:space="preserve"> </w:t>
      </w:r>
      <w:r w:rsidRPr="008474A2">
        <w:rPr>
          <w:lang w:val="en-US"/>
        </w:rPr>
        <w:t>A subtle idle animation and sound effect could enhance realism.</w:t>
      </w:r>
    </w:p>
    <w:p w14:paraId="7E6053DD" w14:textId="3B8EC634" w:rsidR="00767D98" w:rsidRPr="00B157C8" w:rsidRDefault="00767D98" w:rsidP="00B157C8">
      <w:pPr>
        <w:pStyle w:val="ListParagraph"/>
        <w:numPr>
          <w:ilvl w:val="1"/>
          <w:numId w:val="23"/>
        </w:numPr>
        <w:rPr>
          <w:lang w:val="en-US"/>
        </w:rPr>
      </w:pPr>
      <w:r w:rsidRPr="008474A2">
        <w:rPr>
          <w:b/>
          <w:bCs/>
          <w:lang w:val="en-US"/>
        </w:rPr>
        <w:t>In Sling Shot:</w:t>
      </w:r>
      <w:r w:rsidRPr="00837522">
        <w:rPr>
          <w:lang w:val="en-US"/>
        </w:rPr>
        <w:t xml:space="preserve"> Birds being aimed and prepared for launch.</w:t>
      </w:r>
      <w:r w:rsidR="00B157C8">
        <w:rPr>
          <w:lang w:val="en-US"/>
        </w:rPr>
        <w:t xml:space="preserve"> </w:t>
      </w:r>
      <w:r w:rsidRPr="00B157C8">
        <w:rPr>
          <w:lang w:val="en-US"/>
        </w:rPr>
        <w:t>Includes a sound effect (e.g., a stretching sound).</w:t>
      </w:r>
    </w:p>
    <w:p w14:paraId="507E47BC" w14:textId="696310F0" w:rsidR="00767D98" w:rsidRPr="00837522" w:rsidRDefault="00767D98" w:rsidP="00837522">
      <w:pPr>
        <w:pStyle w:val="ListParagraph"/>
        <w:numPr>
          <w:ilvl w:val="1"/>
          <w:numId w:val="23"/>
        </w:numPr>
        <w:rPr>
          <w:lang w:val="en-US"/>
        </w:rPr>
      </w:pPr>
      <w:r w:rsidRPr="00B157C8">
        <w:rPr>
          <w:b/>
          <w:bCs/>
          <w:lang w:val="en-US"/>
        </w:rPr>
        <w:t>Used:</w:t>
      </w:r>
      <w:r w:rsidR="00B157C8">
        <w:rPr>
          <w:b/>
          <w:bCs/>
          <w:lang w:val="en-US"/>
        </w:rPr>
        <w:t xml:space="preserve"> </w:t>
      </w:r>
      <w:r w:rsidRPr="00837522">
        <w:rPr>
          <w:lang w:val="en-US"/>
        </w:rPr>
        <w:t>Birds that have been launched and either hit a target or missed.</w:t>
      </w:r>
    </w:p>
    <w:p w14:paraId="1792DA48" w14:textId="54FD707A" w:rsidR="00767D98" w:rsidRPr="00837522" w:rsidRDefault="00767D98" w:rsidP="00837522">
      <w:pPr>
        <w:pStyle w:val="ListParagraph"/>
        <w:numPr>
          <w:ilvl w:val="1"/>
          <w:numId w:val="23"/>
        </w:numPr>
        <w:rPr>
          <w:lang w:val="en-US"/>
        </w:rPr>
      </w:pPr>
      <w:r w:rsidRPr="00D40AE9">
        <w:rPr>
          <w:b/>
          <w:bCs/>
          <w:lang w:val="en-US"/>
        </w:rPr>
        <w:t>No. of Available Birds:</w:t>
      </w:r>
      <w:r w:rsidRPr="00837522">
        <w:rPr>
          <w:lang w:val="en-US"/>
        </w:rPr>
        <w:t xml:space="preserve"> Tracks how many birds are left for launching.</w:t>
      </w:r>
    </w:p>
    <w:p w14:paraId="77CCAD9B" w14:textId="1DBCE577" w:rsidR="00767D98" w:rsidRPr="00767D98" w:rsidRDefault="00767D98" w:rsidP="00767D98">
      <w:pPr>
        <w:rPr>
          <w:lang w:val="en-US"/>
        </w:rPr>
      </w:pPr>
      <w:r w:rsidRPr="00767D98">
        <w:rPr>
          <w:lang w:val="en-US"/>
        </w:rPr>
        <w:t xml:space="preserve">2. </w:t>
      </w:r>
      <w:r w:rsidRPr="00D40AE9">
        <w:rPr>
          <w:b/>
          <w:bCs/>
          <w:lang w:val="en-US"/>
        </w:rPr>
        <w:t>Pigs:</w:t>
      </w:r>
    </w:p>
    <w:p w14:paraId="022D0F05" w14:textId="267CCA2E" w:rsidR="00767D98" w:rsidRPr="00767D98" w:rsidRDefault="00767D98" w:rsidP="00767D98">
      <w:pPr>
        <w:rPr>
          <w:lang w:val="en-US"/>
        </w:rPr>
      </w:pPr>
      <w:r w:rsidRPr="00767D98">
        <w:rPr>
          <w:lang w:val="en-US"/>
        </w:rPr>
        <w:t xml:space="preserve">   The targets in the game, with two primary states:</w:t>
      </w:r>
    </w:p>
    <w:p w14:paraId="15A5E219" w14:textId="1CEA80A3" w:rsidR="00767D98" w:rsidRPr="00D948B7" w:rsidRDefault="00767D98" w:rsidP="00D948B7">
      <w:pPr>
        <w:pStyle w:val="ListParagraph"/>
        <w:numPr>
          <w:ilvl w:val="1"/>
          <w:numId w:val="25"/>
        </w:numPr>
        <w:rPr>
          <w:lang w:val="en-US"/>
        </w:rPr>
      </w:pPr>
      <w:r w:rsidRPr="008B5977">
        <w:rPr>
          <w:b/>
          <w:bCs/>
          <w:lang w:val="en-US"/>
        </w:rPr>
        <w:t>Active:</w:t>
      </w:r>
      <w:r w:rsidRPr="00D948B7">
        <w:rPr>
          <w:lang w:val="en-US"/>
        </w:rPr>
        <w:t xml:space="preserve"> Pigs are alive and require elimination. They might display idle animations and sound effects.</w:t>
      </w:r>
    </w:p>
    <w:p w14:paraId="17DFA42A" w14:textId="08B13CC6" w:rsidR="00767D98" w:rsidRPr="00D948B7" w:rsidRDefault="00767D98" w:rsidP="00D948B7">
      <w:pPr>
        <w:pStyle w:val="ListParagraph"/>
        <w:numPr>
          <w:ilvl w:val="1"/>
          <w:numId w:val="25"/>
        </w:numPr>
        <w:rPr>
          <w:lang w:val="en-US"/>
        </w:rPr>
      </w:pPr>
      <w:r w:rsidRPr="00DC5E2C">
        <w:rPr>
          <w:b/>
          <w:bCs/>
          <w:lang w:val="en-US"/>
        </w:rPr>
        <w:t>Popped:</w:t>
      </w:r>
      <w:r w:rsidRPr="00D948B7">
        <w:rPr>
          <w:lang w:val="en-US"/>
        </w:rPr>
        <w:t xml:space="preserve"> Pigs disappear with an animation and a “pop” sound when hit with sufficient force.</w:t>
      </w:r>
    </w:p>
    <w:p w14:paraId="79A9A9E2" w14:textId="582A909E" w:rsidR="00767D98" w:rsidRPr="00767D98" w:rsidRDefault="00767D98" w:rsidP="00767D98">
      <w:pPr>
        <w:rPr>
          <w:lang w:val="en-US"/>
        </w:rPr>
      </w:pPr>
      <w:r w:rsidRPr="00767D98">
        <w:rPr>
          <w:lang w:val="en-US"/>
        </w:rPr>
        <w:t xml:space="preserve">3. </w:t>
      </w:r>
      <w:r w:rsidRPr="00DC5E2C">
        <w:rPr>
          <w:b/>
          <w:bCs/>
          <w:lang w:val="en-US"/>
        </w:rPr>
        <w:t>Blocks:</w:t>
      </w:r>
    </w:p>
    <w:p w14:paraId="7CE74001" w14:textId="4B094654" w:rsidR="00767D98" w:rsidRPr="00767D98" w:rsidRDefault="00767D98" w:rsidP="00767D98">
      <w:pPr>
        <w:rPr>
          <w:lang w:val="en-US"/>
        </w:rPr>
      </w:pPr>
      <w:r w:rsidRPr="00767D98">
        <w:rPr>
          <w:lang w:val="en-US"/>
        </w:rPr>
        <w:t>Structures that protect the pigs. They can be destroyed with force and have the following characteristics:</w:t>
      </w:r>
    </w:p>
    <w:p w14:paraId="4E8F5EC6" w14:textId="5E22E1E5" w:rsidR="00767D98" w:rsidRPr="00DC5E2C" w:rsidRDefault="00767D98" w:rsidP="00DC5E2C">
      <w:pPr>
        <w:pStyle w:val="ListParagraph"/>
        <w:numPr>
          <w:ilvl w:val="1"/>
          <w:numId w:val="27"/>
        </w:numPr>
        <w:rPr>
          <w:lang w:val="en-US"/>
        </w:rPr>
      </w:pPr>
      <w:r w:rsidRPr="00DC5E2C">
        <w:rPr>
          <w:b/>
          <w:bCs/>
          <w:lang w:val="en-US"/>
        </w:rPr>
        <w:t>Active:</w:t>
      </w:r>
      <w:r w:rsidRPr="00DC5E2C">
        <w:rPr>
          <w:lang w:val="en-US"/>
        </w:rPr>
        <w:t xml:space="preserve"> Undamaged and in position.</w:t>
      </w:r>
    </w:p>
    <w:p w14:paraId="6D33A7DF" w14:textId="289AC49B" w:rsidR="00767D98" w:rsidRPr="00DC5E2C" w:rsidRDefault="00767D98" w:rsidP="00DC5E2C">
      <w:pPr>
        <w:pStyle w:val="ListParagraph"/>
        <w:numPr>
          <w:ilvl w:val="1"/>
          <w:numId w:val="27"/>
        </w:numPr>
        <w:rPr>
          <w:lang w:val="en-US"/>
        </w:rPr>
      </w:pPr>
      <w:r w:rsidRPr="00DC5E2C">
        <w:rPr>
          <w:b/>
          <w:bCs/>
          <w:lang w:val="en-US"/>
        </w:rPr>
        <w:t>Broken:</w:t>
      </w:r>
      <w:r w:rsidRPr="00DC5E2C">
        <w:rPr>
          <w:lang w:val="en-US"/>
        </w:rPr>
        <w:t xml:space="preserve"> Destroyed, typically via collisions with birds or other blocks.</w:t>
      </w:r>
    </w:p>
    <w:p w14:paraId="71BBFCF6" w14:textId="49C91B9B" w:rsidR="00767D98" w:rsidRPr="00DC5E2C" w:rsidRDefault="00767D98" w:rsidP="00DC5E2C">
      <w:pPr>
        <w:pStyle w:val="ListParagraph"/>
        <w:numPr>
          <w:ilvl w:val="1"/>
          <w:numId w:val="27"/>
        </w:numPr>
        <w:rPr>
          <w:lang w:val="en-US"/>
        </w:rPr>
      </w:pPr>
      <w:r w:rsidRPr="00DC5E2C">
        <w:rPr>
          <w:b/>
          <w:bCs/>
          <w:lang w:val="en-US"/>
        </w:rPr>
        <w:t>Broken-Sound:</w:t>
      </w:r>
      <w:r w:rsidRPr="00DC5E2C">
        <w:rPr>
          <w:lang w:val="en-US"/>
        </w:rPr>
        <w:t xml:space="preserve"> A unique sound effect plays upon destruction.</w:t>
      </w:r>
    </w:p>
    <w:p w14:paraId="53E45962" w14:textId="5C5A69E7" w:rsidR="00767D98" w:rsidRPr="00DC5E2C" w:rsidRDefault="00767D98" w:rsidP="00DC5E2C">
      <w:pPr>
        <w:pStyle w:val="ListParagraph"/>
        <w:numPr>
          <w:ilvl w:val="1"/>
          <w:numId w:val="27"/>
        </w:numPr>
        <w:rPr>
          <w:lang w:val="en-US"/>
        </w:rPr>
      </w:pPr>
      <w:r w:rsidRPr="00DC5E2C">
        <w:rPr>
          <w:b/>
          <w:bCs/>
          <w:lang w:val="en-US"/>
        </w:rPr>
        <w:t>Types:</w:t>
      </w:r>
      <w:r w:rsidRPr="00DC5E2C">
        <w:rPr>
          <w:lang w:val="en-US"/>
        </w:rPr>
        <w:t xml:space="preserve"> Rectangular and Square blocks offer variation in gameplay strategy.</w:t>
      </w:r>
    </w:p>
    <w:p w14:paraId="7A45F3B8" w14:textId="211B7223" w:rsidR="00767D98" w:rsidRPr="00767D98" w:rsidRDefault="00767D98" w:rsidP="00767D98">
      <w:pPr>
        <w:rPr>
          <w:lang w:val="en-US"/>
        </w:rPr>
      </w:pPr>
      <w:r w:rsidRPr="00767D98">
        <w:rPr>
          <w:lang w:val="en-US"/>
        </w:rPr>
        <w:lastRenderedPageBreak/>
        <w:t xml:space="preserve">4. </w:t>
      </w:r>
      <w:r w:rsidRPr="00DC5E2C">
        <w:rPr>
          <w:b/>
          <w:bCs/>
          <w:lang w:val="en-US"/>
        </w:rPr>
        <w:t>Sling Shot:</w:t>
      </w:r>
    </w:p>
    <w:p w14:paraId="68A3C1FE" w14:textId="6F1B1D58" w:rsidR="00767D98" w:rsidRPr="00767D98" w:rsidRDefault="00767D98" w:rsidP="00767D98">
      <w:pPr>
        <w:rPr>
          <w:lang w:val="en-US"/>
        </w:rPr>
      </w:pPr>
      <w:r w:rsidRPr="00767D98">
        <w:rPr>
          <w:lang w:val="en-US"/>
        </w:rPr>
        <w:t xml:space="preserve">   The launching mechanism for the birds. States include:</w:t>
      </w:r>
    </w:p>
    <w:p w14:paraId="6D5619B1" w14:textId="221F42EB" w:rsidR="00767D98" w:rsidRPr="00DC5E2C" w:rsidRDefault="00767D98" w:rsidP="00DC5E2C">
      <w:pPr>
        <w:pStyle w:val="ListParagraph"/>
        <w:numPr>
          <w:ilvl w:val="1"/>
          <w:numId w:val="29"/>
        </w:numPr>
        <w:rPr>
          <w:lang w:val="en-US"/>
        </w:rPr>
      </w:pPr>
      <w:r w:rsidRPr="00DC5E2C">
        <w:rPr>
          <w:b/>
          <w:bCs/>
          <w:lang w:val="en-US"/>
        </w:rPr>
        <w:t>Inactive:</w:t>
      </w:r>
      <w:r w:rsidRPr="00DC5E2C">
        <w:rPr>
          <w:lang w:val="en-US"/>
        </w:rPr>
        <w:t xml:space="preserve"> When not in use.</w:t>
      </w:r>
    </w:p>
    <w:p w14:paraId="763FC8F4" w14:textId="657985A0" w:rsidR="00AC4E3F" w:rsidRDefault="00767D98" w:rsidP="00767D98">
      <w:pPr>
        <w:pStyle w:val="ListParagraph"/>
        <w:numPr>
          <w:ilvl w:val="1"/>
          <w:numId w:val="29"/>
        </w:numPr>
        <w:rPr>
          <w:lang w:val="en-US"/>
        </w:rPr>
      </w:pPr>
      <w:r w:rsidRPr="00DC5E2C">
        <w:rPr>
          <w:b/>
          <w:bCs/>
          <w:lang w:val="en-US"/>
        </w:rPr>
        <w:t>Active:</w:t>
      </w:r>
      <w:r w:rsidRPr="00DC5E2C">
        <w:rPr>
          <w:lang w:val="en-US"/>
        </w:rPr>
        <w:t xml:space="preserve"> When the player interacts with it to aim and launch a bird.</w:t>
      </w:r>
      <w:r w:rsidR="00DC5E2C">
        <w:rPr>
          <w:lang w:val="en-US"/>
        </w:rPr>
        <w:t xml:space="preserve"> </w:t>
      </w:r>
      <w:r w:rsidRPr="00DC5E2C">
        <w:rPr>
          <w:lang w:val="en-US"/>
        </w:rPr>
        <w:t>Includes an “active sound” for stretching rubber.</w:t>
      </w:r>
    </w:p>
    <w:p w14:paraId="1F4885D1" w14:textId="77777777" w:rsidR="007E17D3" w:rsidRDefault="007E17D3" w:rsidP="007E17D3">
      <w:pPr>
        <w:pStyle w:val="Heading3"/>
        <w:rPr>
          <w:lang w:val="en-US"/>
        </w:rPr>
      </w:pPr>
    </w:p>
    <w:p w14:paraId="35AF7B12" w14:textId="1E402E9A" w:rsidR="005D5ADD" w:rsidRDefault="007E17D3" w:rsidP="007E17D3">
      <w:pPr>
        <w:pStyle w:val="Heading3"/>
        <w:rPr>
          <w:lang w:val="en-US"/>
        </w:rPr>
      </w:pPr>
      <w:r>
        <w:rPr>
          <w:lang w:val="en-US"/>
        </w:rPr>
        <w:t>Game Over</w:t>
      </w:r>
    </w:p>
    <w:p w14:paraId="42893FB5" w14:textId="77777777" w:rsidR="00B4169D" w:rsidRPr="00B4169D" w:rsidRDefault="00B4169D" w:rsidP="00B4169D">
      <w:pPr>
        <w:rPr>
          <w:lang w:val="en-US"/>
        </w:rPr>
      </w:pPr>
      <w:r w:rsidRPr="00B4169D">
        <w:rPr>
          <w:lang w:val="en-US"/>
        </w:rPr>
        <w:t>This state signifies the end of the game if the player loses:</w:t>
      </w:r>
    </w:p>
    <w:p w14:paraId="265DE177" w14:textId="3DD4E33D" w:rsidR="00B4169D" w:rsidRPr="00B4169D" w:rsidRDefault="00B4169D" w:rsidP="00B4169D">
      <w:pPr>
        <w:pStyle w:val="ListParagraph"/>
        <w:numPr>
          <w:ilvl w:val="0"/>
          <w:numId w:val="30"/>
        </w:numPr>
        <w:rPr>
          <w:lang w:val="en-US"/>
        </w:rPr>
      </w:pPr>
      <w:r w:rsidRPr="00B4169D">
        <w:rPr>
          <w:b/>
          <w:bCs/>
          <w:lang w:val="en-US"/>
        </w:rPr>
        <w:t>Game Over Sound:</w:t>
      </w:r>
      <w:r w:rsidRPr="00B4169D">
        <w:rPr>
          <w:lang w:val="en-US"/>
        </w:rPr>
        <w:t xml:space="preserve"> A single sound effect to signal failure.</w:t>
      </w:r>
    </w:p>
    <w:p w14:paraId="7A9F5C7B" w14:textId="669EBCA3" w:rsidR="00B4169D" w:rsidRPr="00B4169D" w:rsidRDefault="00B4169D" w:rsidP="00B4169D">
      <w:pPr>
        <w:pStyle w:val="ListParagraph"/>
        <w:numPr>
          <w:ilvl w:val="0"/>
          <w:numId w:val="30"/>
        </w:numPr>
        <w:rPr>
          <w:lang w:val="en-US"/>
        </w:rPr>
      </w:pPr>
      <w:r w:rsidRPr="00B4169D">
        <w:rPr>
          <w:b/>
          <w:bCs/>
          <w:lang w:val="en-US"/>
        </w:rPr>
        <w:t>Game Over Text:</w:t>
      </w:r>
      <w:r w:rsidRPr="00B4169D">
        <w:rPr>
          <w:lang w:val="en-US"/>
        </w:rPr>
        <w:t xml:space="preserve"> Displays a message such as “Game Over” on the screen.</w:t>
      </w:r>
    </w:p>
    <w:p w14:paraId="4EABDB1C" w14:textId="3EB26785" w:rsidR="00B4169D" w:rsidRPr="00B4169D" w:rsidRDefault="00B4169D" w:rsidP="00B4169D">
      <w:pPr>
        <w:pStyle w:val="ListParagraph"/>
        <w:numPr>
          <w:ilvl w:val="0"/>
          <w:numId w:val="30"/>
        </w:numPr>
        <w:rPr>
          <w:lang w:val="en-US"/>
        </w:rPr>
      </w:pPr>
      <w:r w:rsidRPr="00B4169D">
        <w:rPr>
          <w:b/>
          <w:bCs/>
          <w:lang w:val="en-US"/>
        </w:rPr>
        <w:t>Restart Button:</w:t>
      </w:r>
      <w:r w:rsidRPr="00B4169D">
        <w:rPr>
          <w:lang w:val="en-US"/>
        </w:rPr>
        <w:t xml:space="preserve"> Allows the player to restart the current level.</w:t>
      </w:r>
    </w:p>
    <w:p w14:paraId="58BA166C" w14:textId="655F6415" w:rsidR="007E17D3" w:rsidRDefault="00B4169D" w:rsidP="00B4169D">
      <w:pPr>
        <w:pStyle w:val="ListParagraph"/>
        <w:numPr>
          <w:ilvl w:val="0"/>
          <w:numId w:val="30"/>
        </w:numPr>
        <w:rPr>
          <w:lang w:val="en-US"/>
        </w:rPr>
      </w:pPr>
      <w:r w:rsidRPr="00B4169D">
        <w:rPr>
          <w:b/>
          <w:bCs/>
          <w:lang w:val="en-US"/>
        </w:rPr>
        <w:t>Quit Button:</w:t>
      </w:r>
      <w:r w:rsidRPr="00B4169D">
        <w:rPr>
          <w:lang w:val="en-US"/>
        </w:rPr>
        <w:t xml:space="preserve"> Provides an option to exit the game or return to the main menu.</w:t>
      </w:r>
    </w:p>
    <w:p w14:paraId="23CE1FA2" w14:textId="77777777" w:rsidR="00B4169D" w:rsidRDefault="00B4169D" w:rsidP="00B4169D">
      <w:pPr>
        <w:rPr>
          <w:lang w:val="en-US"/>
        </w:rPr>
      </w:pPr>
    </w:p>
    <w:p w14:paraId="6ACE66F4" w14:textId="42122871" w:rsidR="00B4169D" w:rsidRDefault="00B4169D" w:rsidP="00B4169D">
      <w:pPr>
        <w:pStyle w:val="Heading3"/>
        <w:rPr>
          <w:lang w:val="en-US"/>
        </w:rPr>
      </w:pPr>
      <w:r>
        <w:rPr>
          <w:lang w:val="en-US"/>
        </w:rPr>
        <w:t>Game Win</w:t>
      </w:r>
    </w:p>
    <w:p w14:paraId="50467AC2" w14:textId="77777777" w:rsidR="00FC488F" w:rsidRPr="00FC488F" w:rsidRDefault="00FC488F" w:rsidP="00FC488F">
      <w:pPr>
        <w:rPr>
          <w:lang w:val="en-US"/>
        </w:rPr>
      </w:pPr>
      <w:r w:rsidRPr="00FC488F">
        <w:rPr>
          <w:lang w:val="en-US"/>
        </w:rPr>
        <w:t>This state is triggered when the player successfully eliminates all active pigs:</w:t>
      </w:r>
    </w:p>
    <w:p w14:paraId="3AE0377F" w14:textId="1838324B" w:rsidR="00FC488F" w:rsidRPr="00C726F2" w:rsidRDefault="00FC488F" w:rsidP="00C726F2">
      <w:pPr>
        <w:pStyle w:val="ListParagraph"/>
        <w:numPr>
          <w:ilvl w:val="0"/>
          <w:numId w:val="32"/>
        </w:numPr>
        <w:rPr>
          <w:lang w:val="en-US"/>
        </w:rPr>
      </w:pPr>
      <w:r w:rsidRPr="00C726F2">
        <w:rPr>
          <w:b/>
          <w:bCs/>
          <w:lang w:val="en-US"/>
        </w:rPr>
        <w:t>Game Win Sound:</w:t>
      </w:r>
      <w:r w:rsidRPr="00C726F2">
        <w:rPr>
          <w:lang w:val="en-US"/>
        </w:rPr>
        <w:t xml:space="preserve"> Plays celebratory audio upon victory.</w:t>
      </w:r>
    </w:p>
    <w:p w14:paraId="46BDE6DE" w14:textId="6DAA80A9" w:rsidR="00FC488F" w:rsidRPr="00C726F2" w:rsidRDefault="00FC488F" w:rsidP="00C726F2">
      <w:pPr>
        <w:pStyle w:val="ListParagraph"/>
        <w:numPr>
          <w:ilvl w:val="0"/>
          <w:numId w:val="32"/>
        </w:numPr>
        <w:rPr>
          <w:lang w:val="en-US"/>
        </w:rPr>
      </w:pPr>
      <w:r w:rsidRPr="00C726F2">
        <w:rPr>
          <w:b/>
          <w:bCs/>
          <w:lang w:val="en-US"/>
        </w:rPr>
        <w:t>Game Win Text:</w:t>
      </w:r>
      <w:r w:rsidRPr="00C726F2">
        <w:rPr>
          <w:lang w:val="en-US"/>
        </w:rPr>
        <w:t xml:space="preserve"> Displays a congratulatory message.</w:t>
      </w:r>
    </w:p>
    <w:p w14:paraId="7E4EA36B" w14:textId="2C22496B" w:rsidR="00FC488F" w:rsidRPr="00C726F2" w:rsidRDefault="00FC488F" w:rsidP="00C726F2">
      <w:pPr>
        <w:pStyle w:val="ListParagraph"/>
        <w:numPr>
          <w:ilvl w:val="0"/>
          <w:numId w:val="32"/>
        </w:numPr>
        <w:rPr>
          <w:lang w:val="en-US"/>
        </w:rPr>
      </w:pPr>
      <w:r w:rsidRPr="00C726F2">
        <w:rPr>
          <w:b/>
          <w:bCs/>
          <w:lang w:val="en-US"/>
        </w:rPr>
        <w:t>Restart Button:</w:t>
      </w:r>
      <w:r w:rsidRPr="00C726F2">
        <w:rPr>
          <w:lang w:val="en-US"/>
        </w:rPr>
        <w:t xml:space="preserve"> Enables the player to replay the level for better performance.</w:t>
      </w:r>
    </w:p>
    <w:p w14:paraId="29E038BB" w14:textId="30560DF7" w:rsidR="00FC488F" w:rsidRPr="00C726F2" w:rsidRDefault="00FC488F" w:rsidP="00C726F2">
      <w:pPr>
        <w:pStyle w:val="ListParagraph"/>
        <w:numPr>
          <w:ilvl w:val="0"/>
          <w:numId w:val="32"/>
        </w:numPr>
        <w:rPr>
          <w:lang w:val="en-US"/>
        </w:rPr>
      </w:pPr>
      <w:r w:rsidRPr="00C726F2">
        <w:rPr>
          <w:b/>
          <w:bCs/>
          <w:lang w:val="en-US"/>
        </w:rPr>
        <w:t>Next Level Button:</w:t>
      </w:r>
      <w:r w:rsidRPr="00C726F2">
        <w:rPr>
          <w:lang w:val="en-US"/>
        </w:rPr>
        <w:t xml:space="preserve"> Progresses to the subsequent level (if implemented).</w:t>
      </w:r>
    </w:p>
    <w:p w14:paraId="01BBFE05" w14:textId="78FBB289" w:rsidR="00B4169D" w:rsidRDefault="00FC488F" w:rsidP="00C726F2">
      <w:pPr>
        <w:pStyle w:val="ListParagraph"/>
        <w:numPr>
          <w:ilvl w:val="0"/>
          <w:numId w:val="32"/>
        </w:numPr>
        <w:rPr>
          <w:lang w:val="en-US"/>
        </w:rPr>
      </w:pPr>
      <w:r w:rsidRPr="00C726F2">
        <w:rPr>
          <w:b/>
          <w:bCs/>
          <w:lang w:val="en-US"/>
        </w:rPr>
        <w:t>Quit Button:</w:t>
      </w:r>
      <w:r w:rsidRPr="00C726F2">
        <w:rPr>
          <w:lang w:val="en-US"/>
        </w:rPr>
        <w:t xml:space="preserve"> Allows the player to exit the game or return to the main menu.</w:t>
      </w:r>
    </w:p>
    <w:p w14:paraId="69DEB9EB" w14:textId="77777777" w:rsidR="000C2CCC" w:rsidRDefault="000C2CCC" w:rsidP="000C2CCC">
      <w:pPr>
        <w:rPr>
          <w:lang w:val="en-US"/>
        </w:rPr>
      </w:pPr>
    </w:p>
    <w:p w14:paraId="622B20A7" w14:textId="2A134684" w:rsidR="00231C4D" w:rsidRDefault="001C72FA" w:rsidP="00231C4D">
      <w:pPr>
        <w:pStyle w:val="Heading1"/>
        <w:rPr>
          <w:lang w:val="en-US"/>
        </w:rPr>
      </w:pPr>
      <w:r>
        <w:rPr>
          <w:lang w:val="en-US"/>
        </w:rPr>
        <w:t xml:space="preserve">Game Progression </w:t>
      </w:r>
      <w:r w:rsidR="00231C4D">
        <w:rPr>
          <w:lang w:val="en-US"/>
        </w:rPr>
        <w:t>Overview</w:t>
      </w:r>
    </w:p>
    <w:p w14:paraId="70384CA1" w14:textId="77777777" w:rsidR="00070D0A" w:rsidRPr="000C2CCC" w:rsidRDefault="003B161B" w:rsidP="00070D0A">
      <w:pPr>
        <w:rPr>
          <w:lang w:val="en-US"/>
        </w:rPr>
      </w:pPr>
      <w:r>
        <w:rPr>
          <w:lang w:val="en-US"/>
        </w:rPr>
        <w:t>To further decompose the pro</w:t>
      </w:r>
      <w:r w:rsidR="002E5B3F">
        <w:rPr>
          <w:lang w:val="en-US"/>
        </w:rPr>
        <w:t xml:space="preserve">blem, I have decided to go over how the player will progress through every </w:t>
      </w:r>
      <w:r w:rsidR="008E6DE5">
        <w:rPr>
          <w:lang w:val="en-US"/>
        </w:rPr>
        <w:t xml:space="preserve">game module.  </w:t>
      </w:r>
      <w:r w:rsidR="00D22828">
        <w:rPr>
          <w:lang w:val="en-US"/>
        </w:rPr>
        <w:t>Because I have two development success criteria (Bare features and Advanced features), I have</w:t>
      </w:r>
      <w:r w:rsidR="00D84E37">
        <w:rPr>
          <w:lang w:val="en-US"/>
        </w:rPr>
        <w:t xml:space="preserve"> designed a progression overview that </w:t>
      </w:r>
      <w:r w:rsidR="00BB2BD8">
        <w:rPr>
          <w:lang w:val="en-US"/>
        </w:rPr>
        <w:t>covers</w:t>
      </w:r>
      <w:r w:rsidR="00D84E37">
        <w:rPr>
          <w:lang w:val="en-US"/>
        </w:rPr>
        <w:t xml:space="preserve"> the </w:t>
      </w:r>
      <w:r w:rsidR="005B20D1">
        <w:rPr>
          <w:lang w:val="en-US"/>
        </w:rPr>
        <w:t>scope</w:t>
      </w:r>
      <w:r w:rsidR="00D84E37">
        <w:rPr>
          <w:lang w:val="en-US"/>
        </w:rPr>
        <w:t xml:space="preserve"> </w:t>
      </w:r>
      <w:r w:rsidR="00186D98">
        <w:rPr>
          <w:lang w:val="en-US"/>
        </w:rPr>
        <w:t>of</w:t>
      </w:r>
      <w:r w:rsidR="00D84E37">
        <w:rPr>
          <w:lang w:val="en-US"/>
        </w:rPr>
        <w:t xml:space="preserve"> each of these</w:t>
      </w:r>
      <w:r w:rsidR="00186D98">
        <w:rPr>
          <w:lang w:val="en-US"/>
        </w:rPr>
        <w:t xml:space="preserve"> criteria.</w:t>
      </w:r>
      <w:r w:rsidR="0099405D">
        <w:rPr>
          <w:lang w:val="en-US"/>
        </w:rPr>
        <w:t xml:space="preserve"> To reiterate, Bare</w:t>
      </w:r>
      <w:r w:rsidR="0099405D" w:rsidRPr="0030223C">
        <w:rPr>
          <w:lang w:val="en-US"/>
        </w:rPr>
        <w:t xml:space="preserve"> Features serve as the foundation for core gameplay</w:t>
      </w:r>
      <w:r w:rsidR="00070D0A">
        <w:rPr>
          <w:lang w:val="en-US"/>
        </w:rPr>
        <w:t xml:space="preserve"> while </w:t>
      </w:r>
      <w:r w:rsidR="00070D0A" w:rsidRPr="0030223C">
        <w:rPr>
          <w:lang w:val="en-US"/>
        </w:rPr>
        <w:t>Advanced Features add complexity and enhance player engagement.</w:t>
      </w:r>
      <w:r w:rsidR="00070D0A">
        <w:rPr>
          <w:lang w:val="en-US"/>
        </w:rPr>
        <w:t xml:space="preserve"> </w:t>
      </w:r>
      <w:r w:rsidR="00070D0A" w:rsidRPr="0030223C">
        <w:rPr>
          <w:lang w:val="en-US"/>
        </w:rPr>
        <w:t>A modular design approach enables incremental development and testing of each component.</w:t>
      </w:r>
    </w:p>
    <w:p w14:paraId="5FB3F50C" w14:textId="3AE0A9F6" w:rsidR="00231C4D" w:rsidRDefault="00231C4D" w:rsidP="00231C4D">
      <w:pPr>
        <w:rPr>
          <w:lang w:val="en-US"/>
        </w:rPr>
      </w:pPr>
    </w:p>
    <w:p w14:paraId="5D3760B0" w14:textId="77777777" w:rsidR="00186D98" w:rsidRDefault="00186D98" w:rsidP="00231C4D">
      <w:pPr>
        <w:rPr>
          <w:lang w:val="en-US"/>
        </w:rPr>
      </w:pPr>
    </w:p>
    <w:p w14:paraId="2277456B" w14:textId="6D044730" w:rsidR="005D2054" w:rsidRDefault="005D2054" w:rsidP="00F077BD">
      <w:pPr>
        <w:pStyle w:val="Heading2"/>
        <w:rPr>
          <w:lang w:val="en-US"/>
        </w:rPr>
      </w:pPr>
      <w:r>
        <w:rPr>
          <w:lang w:val="en-US"/>
        </w:rPr>
        <w:lastRenderedPageBreak/>
        <w:t>Bare Features Game Progression</w:t>
      </w:r>
    </w:p>
    <w:p w14:paraId="6385EC68" w14:textId="5E620887" w:rsidR="00C5677D" w:rsidRDefault="00691A6E" w:rsidP="00C5677D">
      <w:pPr>
        <w:rPr>
          <w:lang w:val="en-US"/>
        </w:rPr>
      </w:pPr>
      <w:r>
        <w:rPr>
          <w:noProof/>
          <w:lang w:val="en-US"/>
        </w:rPr>
        <w:drawing>
          <wp:inline distT="0" distB="0" distL="0" distR="0" wp14:anchorId="701B4E84" wp14:editId="1BD1E59A">
            <wp:extent cx="5593080" cy="5326380"/>
            <wp:effectExtent l="0" t="0" r="7620" b="0"/>
            <wp:docPr id="17816357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080" cy="5326380"/>
                    </a:xfrm>
                    <a:prstGeom prst="rect">
                      <a:avLst/>
                    </a:prstGeom>
                    <a:noFill/>
                    <a:ln>
                      <a:noFill/>
                    </a:ln>
                  </pic:spPr>
                </pic:pic>
              </a:graphicData>
            </a:graphic>
          </wp:inline>
        </w:drawing>
      </w:r>
    </w:p>
    <w:p w14:paraId="480CB9A0" w14:textId="77777777" w:rsidR="00C5677D" w:rsidRPr="00C5677D" w:rsidRDefault="00C5677D" w:rsidP="00C5677D">
      <w:pPr>
        <w:rPr>
          <w:lang w:val="en-US"/>
        </w:rPr>
      </w:pPr>
    </w:p>
    <w:p w14:paraId="52732F3C" w14:textId="2E901F85" w:rsidR="00F077BD" w:rsidRPr="00F077BD" w:rsidRDefault="00F077BD" w:rsidP="00F077BD">
      <w:pPr>
        <w:pStyle w:val="Heading3"/>
        <w:rPr>
          <w:lang w:val="en-US"/>
        </w:rPr>
      </w:pPr>
      <w:r w:rsidRPr="00F077BD">
        <w:rPr>
          <w:lang w:val="en-US"/>
        </w:rPr>
        <w:t>Game Star</w:t>
      </w:r>
      <w:r>
        <w:rPr>
          <w:lang w:val="en-US"/>
        </w:rPr>
        <w:t>t</w:t>
      </w:r>
    </w:p>
    <w:p w14:paraId="27E7E312" w14:textId="001BB83E" w:rsidR="00F077BD" w:rsidRPr="00F077BD" w:rsidRDefault="00F077BD" w:rsidP="00F077BD">
      <w:pPr>
        <w:pStyle w:val="ListParagraph"/>
        <w:numPr>
          <w:ilvl w:val="1"/>
          <w:numId w:val="35"/>
        </w:numPr>
        <w:rPr>
          <w:lang w:val="en-US"/>
        </w:rPr>
      </w:pPr>
      <w:r w:rsidRPr="00F077BD">
        <w:rPr>
          <w:lang w:val="en-US"/>
        </w:rPr>
        <w:t>The game begins with a simple splash screen.</w:t>
      </w:r>
    </w:p>
    <w:p w14:paraId="05FEEDF4" w14:textId="16C233C0" w:rsidR="00F077BD" w:rsidRPr="00F077BD" w:rsidRDefault="00F077BD" w:rsidP="00F077BD">
      <w:pPr>
        <w:pStyle w:val="ListParagraph"/>
        <w:numPr>
          <w:ilvl w:val="1"/>
          <w:numId w:val="35"/>
        </w:numPr>
        <w:rPr>
          <w:lang w:val="en-US"/>
        </w:rPr>
      </w:pPr>
      <w:r w:rsidRPr="00F077BD">
        <w:rPr>
          <w:lang w:val="en-US"/>
        </w:rPr>
        <w:t>Player clicks "Start" to enter the first level.</w:t>
      </w:r>
    </w:p>
    <w:p w14:paraId="1FFB56E6" w14:textId="77777777" w:rsidR="00F077BD" w:rsidRPr="00F077BD" w:rsidRDefault="00F077BD" w:rsidP="00F077BD">
      <w:pPr>
        <w:rPr>
          <w:lang w:val="en-US"/>
        </w:rPr>
      </w:pPr>
    </w:p>
    <w:p w14:paraId="0841844F" w14:textId="2334F512" w:rsidR="00F077BD" w:rsidRPr="00F077BD" w:rsidRDefault="00F077BD" w:rsidP="003551F1">
      <w:pPr>
        <w:pStyle w:val="Heading3"/>
        <w:rPr>
          <w:lang w:val="en-US"/>
        </w:rPr>
      </w:pPr>
      <w:r w:rsidRPr="00F077BD">
        <w:rPr>
          <w:lang w:val="en-US"/>
        </w:rPr>
        <w:t>Gameplay Loop</w:t>
      </w:r>
    </w:p>
    <w:p w14:paraId="547D7A81" w14:textId="3E0B45A3" w:rsidR="00F077BD" w:rsidRPr="00F077BD" w:rsidRDefault="00F077BD" w:rsidP="0064107B">
      <w:pPr>
        <w:pStyle w:val="Heading4"/>
        <w:rPr>
          <w:lang w:val="en-US"/>
        </w:rPr>
      </w:pPr>
      <w:r w:rsidRPr="00F077BD">
        <w:rPr>
          <w:lang w:val="en-US"/>
        </w:rPr>
        <w:t xml:space="preserve">  Camera Movement</w:t>
      </w:r>
    </w:p>
    <w:p w14:paraId="6CD17C5B" w14:textId="74C97DBF" w:rsidR="00F077BD" w:rsidRPr="0064107B" w:rsidRDefault="00F077BD" w:rsidP="0064107B">
      <w:pPr>
        <w:pStyle w:val="ListParagraph"/>
        <w:numPr>
          <w:ilvl w:val="1"/>
          <w:numId w:val="37"/>
        </w:numPr>
        <w:rPr>
          <w:lang w:val="en-US"/>
        </w:rPr>
      </w:pPr>
      <w:r w:rsidRPr="0064107B">
        <w:rPr>
          <w:lang w:val="en-US"/>
        </w:rPr>
        <w:t xml:space="preserve">The camera </w:t>
      </w:r>
      <w:r w:rsidR="0064107B">
        <w:rPr>
          <w:lang w:val="en-US"/>
        </w:rPr>
        <w:t>centres</w:t>
      </w:r>
      <w:r w:rsidRPr="0064107B">
        <w:rPr>
          <w:lang w:val="en-US"/>
        </w:rPr>
        <w:t xml:space="preserve"> on the slingshot and active bird.</w:t>
      </w:r>
    </w:p>
    <w:p w14:paraId="3B9C9290" w14:textId="5FE008A0" w:rsidR="00F077BD" w:rsidRPr="0064107B" w:rsidRDefault="00F077BD" w:rsidP="0064107B">
      <w:pPr>
        <w:pStyle w:val="ListParagraph"/>
        <w:numPr>
          <w:ilvl w:val="1"/>
          <w:numId w:val="37"/>
        </w:numPr>
        <w:rPr>
          <w:lang w:val="en-US"/>
        </w:rPr>
      </w:pPr>
      <w:r w:rsidRPr="0064107B">
        <w:rPr>
          <w:lang w:val="en-US"/>
        </w:rPr>
        <w:t>Tracks the bird during its flight, ensuring focus remains on the action.</w:t>
      </w:r>
    </w:p>
    <w:p w14:paraId="00AF808C" w14:textId="121E2984" w:rsidR="00F077BD" w:rsidRPr="00F077BD" w:rsidRDefault="00F077BD" w:rsidP="0064107B">
      <w:pPr>
        <w:pStyle w:val="Heading4"/>
        <w:rPr>
          <w:lang w:val="en-US"/>
        </w:rPr>
      </w:pPr>
      <w:r w:rsidRPr="00F077BD">
        <w:rPr>
          <w:lang w:val="en-US"/>
        </w:rPr>
        <w:t xml:space="preserve">  Bird Launch</w:t>
      </w:r>
    </w:p>
    <w:p w14:paraId="67E3335A" w14:textId="4A879EE2" w:rsidR="00F077BD" w:rsidRPr="00D24583" w:rsidRDefault="00F077BD" w:rsidP="00D24583">
      <w:pPr>
        <w:pStyle w:val="ListParagraph"/>
        <w:numPr>
          <w:ilvl w:val="1"/>
          <w:numId w:val="39"/>
        </w:numPr>
        <w:rPr>
          <w:lang w:val="en-US"/>
        </w:rPr>
      </w:pPr>
      <w:r w:rsidRPr="00D24583">
        <w:rPr>
          <w:lang w:val="en-US"/>
        </w:rPr>
        <w:t>Player interacts with the slingshot to aim and launch the bird.</w:t>
      </w:r>
    </w:p>
    <w:p w14:paraId="12360241" w14:textId="0B42F4BF" w:rsidR="00F077BD" w:rsidRPr="00F077BD" w:rsidRDefault="00F077BD" w:rsidP="00C0281B">
      <w:pPr>
        <w:pStyle w:val="Heading4"/>
        <w:rPr>
          <w:lang w:val="en-US"/>
        </w:rPr>
      </w:pPr>
      <w:r w:rsidRPr="00F077BD">
        <w:rPr>
          <w:lang w:val="en-US"/>
        </w:rPr>
        <w:lastRenderedPageBreak/>
        <w:t xml:space="preserve">  Slingshot Animation:</w:t>
      </w:r>
    </w:p>
    <w:p w14:paraId="3D012E89" w14:textId="0EFA0B2D" w:rsidR="00F077BD" w:rsidRPr="00C0281B" w:rsidRDefault="00F077BD" w:rsidP="00C0281B">
      <w:pPr>
        <w:pStyle w:val="ListParagraph"/>
        <w:numPr>
          <w:ilvl w:val="1"/>
          <w:numId w:val="41"/>
        </w:numPr>
        <w:rPr>
          <w:lang w:val="en-US"/>
        </w:rPr>
      </w:pPr>
      <w:r w:rsidRPr="00C0281B">
        <w:rPr>
          <w:lang w:val="en-US"/>
        </w:rPr>
        <w:t>Stretches dynamically based on drag distance and angle.</w:t>
      </w:r>
    </w:p>
    <w:p w14:paraId="71631D13" w14:textId="63ABE6EE" w:rsidR="00F077BD" w:rsidRPr="00C0281B" w:rsidRDefault="00F077BD" w:rsidP="00C0281B">
      <w:pPr>
        <w:pStyle w:val="ListParagraph"/>
        <w:numPr>
          <w:ilvl w:val="1"/>
          <w:numId w:val="41"/>
        </w:numPr>
        <w:rPr>
          <w:lang w:val="en-US"/>
        </w:rPr>
      </w:pPr>
      <w:r w:rsidRPr="00C0281B">
        <w:rPr>
          <w:lang w:val="en-US"/>
        </w:rPr>
        <w:t>Upon release, the bird obeys basic physics (ignoring air resistance).</w:t>
      </w:r>
    </w:p>
    <w:p w14:paraId="025F63E8" w14:textId="382F57AA" w:rsidR="00F077BD" w:rsidRPr="00F077BD" w:rsidRDefault="00F077BD" w:rsidP="0032720D">
      <w:pPr>
        <w:pStyle w:val="Heading4"/>
        <w:rPr>
          <w:lang w:val="en-US"/>
        </w:rPr>
      </w:pPr>
      <w:r w:rsidRPr="00F077BD">
        <w:rPr>
          <w:lang w:val="en-US"/>
        </w:rPr>
        <w:t xml:space="preserve">  Target Interaction</w:t>
      </w:r>
    </w:p>
    <w:p w14:paraId="20887474" w14:textId="7EE926A5" w:rsidR="00F077BD" w:rsidRPr="00F077BD" w:rsidRDefault="00F077BD" w:rsidP="00F077BD">
      <w:pPr>
        <w:rPr>
          <w:lang w:val="en-US"/>
        </w:rPr>
      </w:pPr>
      <w:r w:rsidRPr="00F077BD">
        <w:rPr>
          <w:lang w:val="en-US"/>
        </w:rPr>
        <w:t xml:space="preserve">     Birds collide with blocks and pig</w:t>
      </w:r>
      <w:r w:rsidR="001B27B2">
        <w:rPr>
          <w:lang w:val="en-US"/>
        </w:rPr>
        <w:t>s</w:t>
      </w:r>
      <w:r w:rsidRPr="00F077BD">
        <w:rPr>
          <w:lang w:val="en-US"/>
        </w:rPr>
        <w:t>:</w:t>
      </w:r>
    </w:p>
    <w:p w14:paraId="2DE85053" w14:textId="4AAEEBF4" w:rsidR="00F077BD" w:rsidRPr="00FA2293" w:rsidRDefault="00F077BD" w:rsidP="00FA2293">
      <w:pPr>
        <w:pStyle w:val="ListParagraph"/>
        <w:numPr>
          <w:ilvl w:val="0"/>
          <w:numId w:val="42"/>
        </w:numPr>
        <w:rPr>
          <w:lang w:val="en-US"/>
        </w:rPr>
      </w:pPr>
      <w:r w:rsidRPr="00FA2293">
        <w:rPr>
          <w:u w:val="single"/>
          <w:lang w:val="en-US"/>
        </w:rPr>
        <w:t>Blocks:</w:t>
      </w:r>
      <w:r w:rsidRPr="00FA2293">
        <w:rPr>
          <w:lang w:val="en-US"/>
        </w:rPr>
        <w:t xml:space="preserve"> May fall or break depending on the force applied.</w:t>
      </w:r>
    </w:p>
    <w:p w14:paraId="445E43E3" w14:textId="5FDA45EB" w:rsidR="00F077BD" w:rsidRPr="00FA2293" w:rsidRDefault="00F077BD" w:rsidP="00FA2293">
      <w:pPr>
        <w:pStyle w:val="ListParagraph"/>
        <w:numPr>
          <w:ilvl w:val="0"/>
          <w:numId w:val="42"/>
        </w:numPr>
        <w:rPr>
          <w:lang w:val="en-US"/>
        </w:rPr>
      </w:pPr>
      <w:r w:rsidRPr="00FA2293">
        <w:rPr>
          <w:u w:val="single"/>
          <w:lang w:val="en-US"/>
        </w:rPr>
        <w:t>Pigs:</w:t>
      </w:r>
      <w:r w:rsidRPr="00FA2293">
        <w:rPr>
          <w:lang w:val="en-US"/>
        </w:rPr>
        <w:t xml:space="preserve"> Pop when hit with sufficient force.</w:t>
      </w:r>
    </w:p>
    <w:p w14:paraId="6F5F3D18" w14:textId="3B2FFFDE" w:rsidR="00F077BD" w:rsidRPr="00F077BD" w:rsidRDefault="00F077BD" w:rsidP="009614C8">
      <w:pPr>
        <w:pStyle w:val="Heading4"/>
        <w:rPr>
          <w:lang w:val="en-US"/>
        </w:rPr>
      </w:pPr>
      <w:r w:rsidRPr="00F077BD">
        <w:rPr>
          <w:lang w:val="en-US"/>
        </w:rPr>
        <w:t xml:space="preserve">   Level Conditions</w:t>
      </w:r>
    </w:p>
    <w:p w14:paraId="33B7B58F" w14:textId="7D96D2EF" w:rsidR="00F077BD" w:rsidRPr="009614C8" w:rsidRDefault="00F077BD" w:rsidP="009614C8">
      <w:pPr>
        <w:pStyle w:val="ListParagraph"/>
        <w:numPr>
          <w:ilvl w:val="1"/>
          <w:numId w:val="44"/>
        </w:numPr>
        <w:rPr>
          <w:lang w:val="en-US"/>
        </w:rPr>
      </w:pPr>
      <w:r w:rsidRPr="009614C8">
        <w:rPr>
          <w:lang w:val="en-US"/>
        </w:rPr>
        <w:t>Player wins the level if all pigs are eliminated.</w:t>
      </w:r>
    </w:p>
    <w:p w14:paraId="29BD01E6" w14:textId="5E1C2062" w:rsidR="00F077BD" w:rsidRPr="009614C8" w:rsidRDefault="00F077BD" w:rsidP="009614C8">
      <w:pPr>
        <w:pStyle w:val="ListParagraph"/>
        <w:numPr>
          <w:ilvl w:val="1"/>
          <w:numId w:val="44"/>
        </w:numPr>
        <w:rPr>
          <w:lang w:val="en-US"/>
        </w:rPr>
      </w:pPr>
      <w:r w:rsidRPr="009614C8">
        <w:rPr>
          <w:lang w:val="en-US"/>
        </w:rPr>
        <w:t>Player loses if all birds are used without clearing the pigs.</w:t>
      </w:r>
    </w:p>
    <w:p w14:paraId="74E4EE32" w14:textId="77777777" w:rsidR="009614C8" w:rsidRDefault="009614C8" w:rsidP="009614C8">
      <w:pPr>
        <w:pStyle w:val="Heading3"/>
        <w:rPr>
          <w:lang w:val="en-US"/>
        </w:rPr>
      </w:pPr>
    </w:p>
    <w:p w14:paraId="0A25878A" w14:textId="5811DEC7" w:rsidR="00F077BD" w:rsidRPr="00F077BD" w:rsidRDefault="00F077BD" w:rsidP="009614C8">
      <w:pPr>
        <w:pStyle w:val="Heading3"/>
        <w:rPr>
          <w:lang w:val="en-US"/>
        </w:rPr>
      </w:pPr>
      <w:r w:rsidRPr="00F077BD">
        <w:rPr>
          <w:lang w:val="en-US"/>
        </w:rPr>
        <w:t>Game End States</w:t>
      </w:r>
    </w:p>
    <w:p w14:paraId="5CCD64E4" w14:textId="76171116" w:rsidR="00F077BD" w:rsidRPr="00F077BD" w:rsidRDefault="00F077BD" w:rsidP="009614C8">
      <w:pPr>
        <w:pStyle w:val="Heading4"/>
        <w:rPr>
          <w:lang w:val="en-US"/>
        </w:rPr>
      </w:pPr>
      <w:r w:rsidRPr="00F077BD">
        <w:rPr>
          <w:lang w:val="en-US"/>
        </w:rPr>
        <w:t xml:space="preserve">   Game Win Screen</w:t>
      </w:r>
    </w:p>
    <w:p w14:paraId="4EA45BAA" w14:textId="159E63B4" w:rsidR="00F077BD" w:rsidRPr="009614C8" w:rsidRDefault="00F077BD" w:rsidP="009614C8">
      <w:pPr>
        <w:pStyle w:val="ListParagraph"/>
        <w:numPr>
          <w:ilvl w:val="1"/>
          <w:numId w:val="46"/>
        </w:numPr>
        <w:rPr>
          <w:lang w:val="en-US"/>
        </w:rPr>
      </w:pPr>
      <w:r w:rsidRPr="009614C8">
        <w:rPr>
          <w:lang w:val="en-US"/>
        </w:rPr>
        <w:t>Triggered when all pigs are eliminated.</w:t>
      </w:r>
    </w:p>
    <w:p w14:paraId="125D649F" w14:textId="21C1C51E" w:rsidR="00F077BD" w:rsidRPr="009614C8" w:rsidRDefault="00F077BD" w:rsidP="009614C8">
      <w:pPr>
        <w:pStyle w:val="ListParagraph"/>
        <w:numPr>
          <w:ilvl w:val="1"/>
          <w:numId w:val="46"/>
        </w:numPr>
        <w:rPr>
          <w:lang w:val="en-US"/>
        </w:rPr>
      </w:pPr>
      <w:r w:rsidRPr="009614C8">
        <w:rPr>
          <w:lang w:val="en-US"/>
        </w:rPr>
        <w:t>Displays a congratulatory message and a "Restart" button.</w:t>
      </w:r>
    </w:p>
    <w:p w14:paraId="23E9F5C4" w14:textId="4ED1DB1C" w:rsidR="00F077BD" w:rsidRPr="00F077BD" w:rsidRDefault="00F077BD" w:rsidP="009614C8">
      <w:pPr>
        <w:pStyle w:val="Heading4"/>
        <w:rPr>
          <w:lang w:val="en-US"/>
        </w:rPr>
      </w:pPr>
      <w:r w:rsidRPr="00F077BD">
        <w:rPr>
          <w:lang w:val="en-US"/>
        </w:rPr>
        <w:t xml:space="preserve">   Game Over Screen</w:t>
      </w:r>
    </w:p>
    <w:p w14:paraId="6186170D" w14:textId="4BAF6D4B" w:rsidR="00F077BD" w:rsidRPr="009614C8" w:rsidRDefault="00F077BD" w:rsidP="009614C8">
      <w:pPr>
        <w:pStyle w:val="ListParagraph"/>
        <w:numPr>
          <w:ilvl w:val="1"/>
          <w:numId w:val="48"/>
        </w:numPr>
        <w:rPr>
          <w:lang w:val="en-US"/>
        </w:rPr>
      </w:pPr>
      <w:r w:rsidRPr="009614C8">
        <w:rPr>
          <w:lang w:val="en-US"/>
        </w:rPr>
        <w:t>Triggered when birds are depleted, and pigs remain.</w:t>
      </w:r>
    </w:p>
    <w:p w14:paraId="702F260F" w14:textId="5F755A73" w:rsidR="00F077BD" w:rsidRPr="009614C8" w:rsidRDefault="00F077BD" w:rsidP="009614C8">
      <w:pPr>
        <w:pStyle w:val="ListParagraph"/>
        <w:numPr>
          <w:ilvl w:val="1"/>
          <w:numId w:val="48"/>
        </w:numPr>
        <w:rPr>
          <w:lang w:val="en-US"/>
        </w:rPr>
      </w:pPr>
      <w:r w:rsidRPr="009614C8">
        <w:rPr>
          <w:lang w:val="en-US"/>
        </w:rPr>
        <w:t>Displays "Game Over" and provides "Restart" and "Quit" buttons.</w:t>
      </w:r>
    </w:p>
    <w:p w14:paraId="77C0FD18" w14:textId="77777777" w:rsidR="00F077BD" w:rsidRPr="00F077BD" w:rsidRDefault="00F077BD" w:rsidP="00F077BD">
      <w:pPr>
        <w:rPr>
          <w:lang w:val="en-US"/>
        </w:rPr>
      </w:pPr>
    </w:p>
    <w:p w14:paraId="41BA8BD0" w14:textId="4E402CE2" w:rsidR="00F077BD" w:rsidRPr="00F077BD" w:rsidRDefault="00F077BD" w:rsidP="009614C8">
      <w:pPr>
        <w:pStyle w:val="Heading3"/>
        <w:rPr>
          <w:lang w:val="en-US"/>
        </w:rPr>
      </w:pPr>
      <w:r w:rsidRPr="00F077BD">
        <w:rPr>
          <w:lang w:val="en-US"/>
        </w:rPr>
        <w:t>Conditions</w:t>
      </w:r>
    </w:p>
    <w:p w14:paraId="2C927B69" w14:textId="1219F505" w:rsidR="00F077BD" w:rsidRPr="00C5677D" w:rsidRDefault="00F077BD" w:rsidP="00C5677D">
      <w:pPr>
        <w:pStyle w:val="ListParagraph"/>
        <w:numPr>
          <w:ilvl w:val="1"/>
          <w:numId w:val="50"/>
        </w:numPr>
        <w:rPr>
          <w:lang w:val="en-US"/>
        </w:rPr>
      </w:pPr>
      <w:r w:rsidRPr="00C5677D">
        <w:rPr>
          <w:u w:val="single"/>
          <w:lang w:val="en-US"/>
        </w:rPr>
        <w:t>Win Condition:</w:t>
      </w:r>
      <w:r w:rsidRPr="00C5677D">
        <w:rPr>
          <w:lang w:val="en-US"/>
        </w:rPr>
        <w:t xml:space="preserve"> All pigs are popped.</w:t>
      </w:r>
    </w:p>
    <w:p w14:paraId="0A95449D" w14:textId="2CE209A2" w:rsidR="00F077BD" w:rsidRPr="00C5677D" w:rsidRDefault="00F077BD" w:rsidP="00C5677D">
      <w:pPr>
        <w:pStyle w:val="ListParagraph"/>
        <w:numPr>
          <w:ilvl w:val="1"/>
          <w:numId w:val="50"/>
        </w:numPr>
        <w:rPr>
          <w:lang w:val="en-US"/>
        </w:rPr>
      </w:pPr>
      <w:r w:rsidRPr="00C5677D">
        <w:rPr>
          <w:u w:val="single"/>
          <w:lang w:val="en-US"/>
        </w:rPr>
        <w:t>Lose Condition:</w:t>
      </w:r>
      <w:r w:rsidRPr="00C5677D">
        <w:rPr>
          <w:lang w:val="en-US"/>
        </w:rPr>
        <w:t xml:space="preserve"> All birds are used, and pigs remain.</w:t>
      </w:r>
    </w:p>
    <w:p w14:paraId="1B75E9DE" w14:textId="2F69A01D" w:rsidR="00F077BD" w:rsidRPr="00C5677D" w:rsidRDefault="00F077BD" w:rsidP="00C5677D">
      <w:pPr>
        <w:pStyle w:val="ListParagraph"/>
        <w:numPr>
          <w:ilvl w:val="1"/>
          <w:numId w:val="50"/>
        </w:numPr>
        <w:rPr>
          <w:lang w:val="en-US"/>
        </w:rPr>
      </w:pPr>
      <w:r w:rsidRPr="00C5677D">
        <w:rPr>
          <w:u w:val="single"/>
          <w:lang w:val="en-US"/>
        </w:rPr>
        <w:t>Restart:</w:t>
      </w:r>
      <w:r w:rsidRPr="00C5677D">
        <w:rPr>
          <w:lang w:val="en-US"/>
        </w:rPr>
        <w:t xml:space="preserve"> Reinitializes the current level.</w:t>
      </w:r>
    </w:p>
    <w:p w14:paraId="1599B148" w14:textId="74156D53" w:rsidR="00F077BD" w:rsidRPr="00C5677D" w:rsidRDefault="00F077BD" w:rsidP="00C5677D">
      <w:pPr>
        <w:pStyle w:val="ListParagraph"/>
        <w:numPr>
          <w:ilvl w:val="1"/>
          <w:numId w:val="50"/>
        </w:numPr>
        <w:rPr>
          <w:lang w:val="en-US"/>
        </w:rPr>
      </w:pPr>
      <w:r w:rsidRPr="00C5677D">
        <w:rPr>
          <w:u w:val="single"/>
          <w:lang w:val="en-US"/>
        </w:rPr>
        <w:t>Quit:</w:t>
      </w:r>
      <w:r w:rsidRPr="00C5677D">
        <w:rPr>
          <w:lang w:val="en-US"/>
        </w:rPr>
        <w:t xml:space="preserve"> Exits to the splash screen.</w:t>
      </w:r>
    </w:p>
    <w:p w14:paraId="256E2D59" w14:textId="77777777" w:rsidR="005D2054" w:rsidRPr="005D2054" w:rsidRDefault="005D2054" w:rsidP="005D2054">
      <w:pPr>
        <w:rPr>
          <w:lang w:val="en-US"/>
        </w:rPr>
      </w:pPr>
    </w:p>
    <w:p w14:paraId="605D8CE5" w14:textId="70712F94" w:rsidR="00475DF4" w:rsidRDefault="00475DF4" w:rsidP="00475DF4">
      <w:pPr>
        <w:pStyle w:val="Heading2"/>
        <w:rPr>
          <w:lang w:val="en-US"/>
        </w:rPr>
      </w:pPr>
      <w:r>
        <w:rPr>
          <w:lang w:val="en-US"/>
        </w:rPr>
        <w:t>Advanced</w:t>
      </w:r>
      <w:r>
        <w:rPr>
          <w:lang w:val="en-US"/>
        </w:rPr>
        <w:t xml:space="preserve"> Features Game Progression</w:t>
      </w:r>
    </w:p>
    <w:p w14:paraId="623C313B" w14:textId="7822F3E6" w:rsidR="0030223C" w:rsidRPr="0030223C" w:rsidRDefault="0030223C" w:rsidP="00700529">
      <w:pPr>
        <w:pStyle w:val="Heading3"/>
        <w:rPr>
          <w:lang w:val="en-US"/>
        </w:rPr>
      </w:pPr>
      <w:r w:rsidRPr="0030223C">
        <w:rPr>
          <w:lang w:val="en-US"/>
        </w:rPr>
        <w:t>Main Menu</w:t>
      </w:r>
    </w:p>
    <w:p w14:paraId="3A3993A1" w14:textId="48F79AD1" w:rsidR="0030223C" w:rsidRPr="0030223C" w:rsidRDefault="0030223C" w:rsidP="0030223C">
      <w:pPr>
        <w:rPr>
          <w:lang w:val="en-US"/>
        </w:rPr>
      </w:pPr>
      <w:r w:rsidRPr="0030223C">
        <w:rPr>
          <w:lang w:val="en-US"/>
        </w:rPr>
        <w:t xml:space="preserve">   The player starts at a menu page with options:</w:t>
      </w:r>
    </w:p>
    <w:p w14:paraId="4DE1503E" w14:textId="7BCDC05B" w:rsidR="0030223C" w:rsidRPr="00700529" w:rsidRDefault="0030223C" w:rsidP="00700529">
      <w:pPr>
        <w:pStyle w:val="ListParagraph"/>
        <w:numPr>
          <w:ilvl w:val="1"/>
          <w:numId w:val="52"/>
        </w:numPr>
        <w:rPr>
          <w:lang w:val="en-US"/>
        </w:rPr>
      </w:pPr>
      <w:r w:rsidRPr="00703C16">
        <w:rPr>
          <w:u w:val="single"/>
          <w:lang w:val="en-US"/>
        </w:rPr>
        <w:t>Start Game:</w:t>
      </w:r>
      <w:r w:rsidRPr="00700529">
        <w:rPr>
          <w:lang w:val="en-US"/>
        </w:rPr>
        <w:t xml:space="preserve"> Launches the first level or the last unlocked level.</w:t>
      </w:r>
    </w:p>
    <w:p w14:paraId="57D042AC" w14:textId="35A3E442" w:rsidR="0030223C" w:rsidRPr="00700529" w:rsidRDefault="0030223C" w:rsidP="00700529">
      <w:pPr>
        <w:pStyle w:val="ListParagraph"/>
        <w:numPr>
          <w:ilvl w:val="1"/>
          <w:numId w:val="52"/>
        </w:numPr>
        <w:rPr>
          <w:lang w:val="en-US"/>
        </w:rPr>
      </w:pPr>
      <w:r w:rsidRPr="00703C16">
        <w:rPr>
          <w:u w:val="single"/>
          <w:lang w:val="en-US"/>
        </w:rPr>
        <w:t>Level Viewer:</w:t>
      </w:r>
      <w:r w:rsidRPr="00700529">
        <w:rPr>
          <w:lang w:val="en-US"/>
        </w:rPr>
        <w:t xml:space="preserve"> Displays a list of available levels and their statuses.</w:t>
      </w:r>
    </w:p>
    <w:p w14:paraId="27E25403" w14:textId="416E3C46" w:rsidR="0030223C" w:rsidRPr="00700529" w:rsidRDefault="0030223C" w:rsidP="00700529">
      <w:pPr>
        <w:pStyle w:val="ListParagraph"/>
        <w:numPr>
          <w:ilvl w:val="1"/>
          <w:numId w:val="52"/>
        </w:numPr>
        <w:rPr>
          <w:lang w:val="en-US"/>
        </w:rPr>
      </w:pPr>
      <w:r w:rsidRPr="00703C16">
        <w:rPr>
          <w:u w:val="single"/>
          <w:lang w:val="en-US"/>
        </w:rPr>
        <w:t>Quit:</w:t>
      </w:r>
      <w:r w:rsidRPr="00700529">
        <w:rPr>
          <w:lang w:val="en-US"/>
        </w:rPr>
        <w:t xml:space="preserve"> Exits the game.</w:t>
      </w:r>
    </w:p>
    <w:p w14:paraId="30BDC025" w14:textId="77777777" w:rsidR="0030223C" w:rsidRPr="0030223C" w:rsidRDefault="0030223C" w:rsidP="0030223C">
      <w:pPr>
        <w:rPr>
          <w:lang w:val="en-US"/>
        </w:rPr>
      </w:pPr>
    </w:p>
    <w:p w14:paraId="7A812919" w14:textId="136139B7" w:rsidR="0030223C" w:rsidRPr="0030223C" w:rsidRDefault="0030223C" w:rsidP="00703C16">
      <w:pPr>
        <w:pStyle w:val="Heading3"/>
        <w:rPr>
          <w:lang w:val="en-US"/>
        </w:rPr>
      </w:pPr>
      <w:r w:rsidRPr="0030223C">
        <w:rPr>
          <w:lang w:val="en-US"/>
        </w:rPr>
        <w:t>Loading Screen</w:t>
      </w:r>
    </w:p>
    <w:p w14:paraId="4812A63B" w14:textId="78A52AD9" w:rsidR="0030223C" w:rsidRPr="0030223C" w:rsidRDefault="0030223C" w:rsidP="0030223C">
      <w:pPr>
        <w:rPr>
          <w:lang w:val="en-US"/>
        </w:rPr>
      </w:pPr>
      <w:r w:rsidRPr="0030223C">
        <w:rPr>
          <w:lang w:val="en-US"/>
        </w:rPr>
        <w:t xml:space="preserve">   Briefly displayed during transitions between menu and gameplay, improving immersion.</w:t>
      </w:r>
    </w:p>
    <w:p w14:paraId="0E8012E8" w14:textId="77777777" w:rsidR="0030223C" w:rsidRPr="0030223C" w:rsidRDefault="0030223C" w:rsidP="0030223C">
      <w:pPr>
        <w:rPr>
          <w:lang w:val="en-US"/>
        </w:rPr>
      </w:pPr>
    </w:p>
    <w:p w14:paraId="62621037" w14:textId="74CFAE89" w:rsidR="0030223C" w:rsidRPr="0030223C" w:rsidRDefault="0030223C" w:rsidP="00703C16">
      <w:pPr>
        <w:pStyle w:val="Heading3"/>
        <w:rPr>
          <w:lang w:val="en-US"/>
        </w:rPr>
      </w:pPr>
      <w:r w:rsidRPr="0030223C">
        <w:rPr>
          <w:lang w:val="en-US"/>
        </w:rPr>
        <w:lastRenderedPageBreak/>
        <w:t>Gameplay Loop</w:t>
      </w:r>
    </w:p>
    <w:p w14:paraId="67150830" w14:textId="163B9CBF" w:rsidR="0030223C" w:rsidRPr="002C1750" w:rsidRDefault="0030223C" w:rsidP="002C1750">
      <w:pPr>
        <w:pStyle w:val="Heading4"/>
        <w:rPr>
          <w:lang w:val="en-US"/>
        </w:rPr>
      </w:pPr>
      <w:r w:rsidRPr="002C1750">
        <w:rPr>
          <w:lang w:val="en-US"/>
        </w:rPr>
        <w:t>Pause Feature:</w:t>
      </w:r>
    </w:p>
    <w:p w14:paraId="2CE7FD18" w14:textId="5EFA60D8" w:rsidR="0030223C" w:rsidRPr="002C1750" w:rsidRDefault="0030223C" w:rsidP="002C1750">
      <w:pPr>
        <w:pStyle w:val="ListParagraph"/>
        <w:numPr>
          <w:ilvl w:val="1"/>
          <w:numId w:val="54"/>
        </w:numPr>
        <w:rPr>
          <w:lang w:val="en-US"/>
        </w:rPr>
      </w:pPr>
      <w:r w:rsidRPr="002C1750">
        <w:rPr>
          <w:lang w:val="en-US"/>
        </w:rPr>
        <w:t>Player can pause the game.</w:t>
      </w:r>
    </w:p>
    <w:p w14:paraId="5AE54B86" w14:textId="5DB16777" w:rsidR="0030223C" w:rsidRPr="002C1750" w:rsidRDefault="0030223C" w:rsidP="002C1750">
      <w:pPr>
        <w:pStyle w:val="ListParagraph"/>
        <w:numPr>
          <w:ilvl w:val="1"/>
          <w:numId w:val="54"/>
        </w:numPr>
        <w:rPr>
          <w:lang w:val="en-US"/>
        </w:rPr>
      </w:pPr>
      <w:r w:rsidRPr="002C1750">
        <w:rPr>
          <w:lang w:val="en-US"/>
        </w:rPr>
        <w:t>Options include "Resume," "Restart," or "Quit to Menu."</w:t>
      </w:r>
    </w:p>
    <w:p w14:paraId="298F2A4C" w14:textId="1A68351A" w:rsidR="0030223C" w:rsidRPr="0030223C" w:rsidRDefault="0030223C" w:rsidP="002C1750">
      <w:pPr>
        <w:pStyle w:val="Heading4"/>
        <w:rPr>
          <w:lang w:val="en-US"/>
        </w:rPr>
      </w:pPr>
      <w:r w:rsidRPr="0030223C">
        <w:rPr>
          <w:lang w:val="en-US"/>
        </w:rPr>
        <w:t xml:space="preserve">  Score System:</w:t>
      </w:r>
    </w:p>
    <w:p w14:paraId="74567E8C" w14:textId="4089FC0F" w:rsidR="0030223C" w:rsidRPr="008941CB" w:rsidRDefault="0030223C" w:rsidP="008941CB">
      <w:pPr>
        <w:pStyle w:val="ListParagraph"/>
        <w:numPr>
          <w:ilvl w:val="1"/>
          <w:numId w:val="56"/>
        </w:numPr>
        <w:rPr>
          <w:lang w:val="en-US"/>
        </w:rPr>
      </w:pPr>
      <w:r w:rsidRPr="008941CB">
        <w:rPr>
          <w:lang w:val="en-US"/>
        </w:rPr>
        <w:t>Tracks points for each level based on performance (e.g., number of birds left, destruction).</w:t>
      </w:r>
    </w:p>
    <w:p w14:paraId="3541B201" w14:textId="13FEBC65" w:rsidR="0030223C" w:rsidRPr="008941CB" w:rsidRDefault="0030223C" w:rsidP="008941CB">
      <w:pPr>
        <w:pStyle w:val="ListParagraph"/>
        <w:numPr>
          <w:ilvl w:val="1"/>
          <w:numId w:val="56"/>
        </w:numPr>
        <w:rPr>
          <w:lang w:val="en-US"/>
        </w:rPr>
      </w:pPr>
      <w:r w:rsidRPr="008941CB">
        <w:rPr>
          <w:lang w:val="en-US"/>
        </w:rPr>
        <w:t>Adds replay value as players aim for high scores.</w:t>
      </w:r>
    </w:p>
    <w:p w14:paraId="34568EA1" w14:textId="760CDA85" w:rsidR="0030223C" w:rsidRPr="0030223C" w:rsidRDefault="0030223C" w:rsidP="008941CB">
      <w:pPr>
        <w:pStyle w:val="Heading4"/>
        <w:rPr>
          <w:lang w:val="en-US"/>
        </w:rPr>
      </w:pPr>
      <w:r w:rsidRPr="0030223C">
        <w:rPr>
          <w:lang w:val="en-US"/>
        </w:rPr>
        <w:t xml:space="preserve">   Powerups:</w:t>
      </w:r>
    </w:p>
    <w:p w14:paraId="77AA8E27" w14:textId="093EA1EF" w:rsidR="0030223C" w:rsidRPr="008941CB" w:rsidRDefault="0030223C" w:rsidP="008941CB">
      <w:pPr>
        <w:pStyle w:val="ListParagraph"/>
        <w:numPr>
          <w:ilvl w:val="1"/>
          <w:numId w:val="58"/>
        </w:numPr>
        <w:rPr>
          <w:lang w:val="en-US"/>
        </w:rPr>
      </w:pPr>
      <w:r w:rsidRPr="008941CB">
        <w:rPr>
          <w:lang w:val="en-US"/>
        </w:rPr>
        <w:t>Introduces temporary abilities for strategic advantage.</w:t>
      </w:r>
    </w:p>
    <w:p w14:paraId="651C5BF0" w14:textId="3FBE3C57" w:rsidR="0030223C" w:rsidRPr="008941CB" w:rsidRDefault="0030223C" w:rsidP="008941CB">
      <w:pPr>
        <w:pStyle w:val="ListParagraph"/>
        <w:numPr>
          <w:ilvl w:val="1"/>
          <w:numId w:val="58"/>
        </w:numPr>
        <w:rPr>
          <w:lang w:val="en-US"/>
        </w:rPr>
      </w:pPr>
      <w:r w:rsidRPr="008941CB">
        <w:rPr>
          <w:lang w:val="en-US"/>
        </w:rPr>
        <w:t>Examples include stronger birds, explosive impacts, or extra birds.</w:t>
      </w:r>
    </w:p>
    <w:p w14:paraId="0BFFE413" w14:textId="0F2C7F34" w:rsidR="0030223C" w:rsidRPr="0030223C" w:rsidRDefault="0030223C" w:rsidP="008941CB">
      <w:pPr>
        <w:pStyle w:val="Heading4"/>
        <w:rPr>
          <w:lang w:val="en-US"/>
        </w:rPr>
      </w:pPr>
      <w:r w:rsidRPr="0030223C">
        <w:rPr>
          <w:lang w:val="en-US"/>
        </w:rPr>
        <w:t xml:space="preserve">   Camera Movement:</w:t>
      </w:r>
    </w:p>
    <w:p w14:paraId="72DD773A" w14:textId="04FB7E1B" w:rsidR="0030223C" w:rsidRPr="004C0768" w:rsidRDefault="0030223C" w:rsidP="004C0768">
      <w:pPr>
        <w:pStyle w:val="ListParagraph"/>
        <w:numPr>
          <w:ilvl w:val="1"/>
          <w:numId w:val="60"/>
        </w:numPr>
        <w:rPr>
          <w:lang w:val="en-US"/>
        </w:rPr>
      </w:pPr>
      <w:r w:rsidRPr="004C0768">
        <w:rPr>
          <w:lang w:val="en-US"/>
        </w:rPr>
        <w:t>Enhanced tracking with zoom-in/zoom-out mechanics for better visualization.</w:t>
      </w:r>
    </w:p>
    <w:p w14:paraId="3533F377" w14:textId="70D08B43" w:rsidR="0030223C" w:rsidRPr="0030223C" w:rsidRDefault="0030223C" w:rsidP="00ED032C">
      <w:pPr>
        <w:pStyle w:val="Heading4"/>
        <w:rPr>
          <w:lang w:val="en-US"/>
        </w:rPr>
      </w:pPr>
      <w:r w:rsidRPr="0030223C">
        <w:rPr>
          <w:lang w:val="en-US"/>
        </w:rPr>
        <w:t xml:space="preserve">   Advanced Bird Types:</w:t>
      </w:r>
    </w:p>
    <w:p w14:paraId="250FFEC3" w14:textId="0E9D6327" w:rsidR="0030223C" w:rsidRPr="00ED032C" w:rsidRDefault="0030223C" w:rsidP="00ED032C">
      <w:pPr>
        <w:pStyle w:val="ListParagraph"/>
        <w:numPr>
          <w:ilvl w:val="0"/>
          <w:numId w:val="62"/>
        </w:numPr>
        <w:rPr>
          <w:lang w:val="en-US"/>
        </w:rPr>
      </w:pPr>
      <w:r w:rsidRPr="00ED032C">
        <w:rPr>
          <w:lang w:val="en-US"/>
        </w:rPr>
        <w:t>Birds with unique abilities (e.g., split into smaller birds, explosive impact).</w:t>
      </w:r>
    </w:p>
    <w:p w14:paraId="71AD5335" w14:textId="2E3AAB37" w:rsidR="0030223C" w:rsidRPr="00ED032C" w:rsidRDefault="0030223C" w:rsidP="00ED032C">
      <w:pPr>
        <w:pStyle w:val="ListParagraph"/>
        <w:numPr>
          <w:ilvl w:val="0"/>
          <w:numId w:val="62"/>
        </w:numPr>
        <w:rPr>
          <w:lang w:val="en-US"/>
        </w:rPr>
      </w:pPr>
      <w:r w:rsidRPr="00ED032C">
        <w:rPr>
          <w:lang w:val="en-US"/>
        </w:rPr>
        <w:t>Adds variety and strategy to the game.</w:t>
      </w:r>
    </w:p>
    <w:p w14:paraId="215E0653" w14:textId="77777777" w:rsidR="0030223C" w:rsidRPr="0030223C" w:rsidRDefault="0030223C" w:rsidP="0030223C">
      <w:pPr>
        <w:rPr>
          <w:lang w:val="en-US"/>
        </w:rPr>
      </w:pPr>
    </w:p>
    <w:p w14:paraId="2F25718D" w14:textId="1D05C061" w:rsidR="0030223C" w:rsidRPr="0030223C" w:rsidRDefault="0030223C" w:rsidP="00ED032C">
      <w:pPr>
        <w:pStyle w:val="Heading3"/>
        <w:rPr>
          <w:lang w:val="en-US"/>
        </w:rPr>
      </w:pPr>
      <w:r w:rsidRPr="0030223C">
        <w:rPr>
          <w:lang w:val="en-US"/>
        </w:rPr>
        <w:t>Levels</w:t>
      </w:r>
    </w:p>
    <w:p w14:paraId="4A10EC0E" w14:textId="5C1729B7" w:rsidR="00C60D67" w:rsidRPr="00C60D67" w:rsidRDefault="0030223C" w:rsidP="00C60D67">
      <w:pPr>
        <w:pStyle w:val="ListParagraph"/>
        <w:numPr>
          <w:ilvl w:val="0"/>
          <w:numId w:val="63"/>
        </w:numPr>
        <w:rPr>
          <w:lang w:val="en-US"/>
        </w:rPr>
      </w:pPr>
      <w:r w:rsidRPr="00C60D67">
        <w:rPr>
          <w:lang w:val="en-US"/>
        </w:rPr>
        <w:t>Includes 10 unique levels with increasing complexity</w:t>
      </w:r>
    </w:p>
    <w:p w14:paraId="4F9F4051" w14:textId="7319A8DF" w:rsidR="00C60D67" w:rsidRPr="00C60D67" w:rsidRDefault="0030223C" w:rsidP="00C60D67">
      <w:pPr>
        <w:pStyle w:val="ListParagraph"/>
        <w:numPr>
          <w:ilvl w:val="0"/>
          <w:numId w:val="63"/>
        </w:numPr>
        <w:rPr>
          <w:lang w:val="en-US"/>
        </w:rPr>
      </w:pPr>
      <w:r w:rsidRPr="00C60D67">
        <w:rPr>
          <w:lang w:val="en-US"/>
        </w:rPr>
        <w:t>Level Viewer Screen tracks progress, showing completed and locked levels.</w:t>
      </w:r>
    </w:p>
    <w:p w14:paraId="47F56E9A" w14:textId="77777777" w:rsidR="00C60D67" w:rsidRPr="00C60D67" w:rsidRDefault="0030223C" w:rsidP="00C60D67">
      <w:pPr>
        <w:pStyle w:val="ListParagraph"/>
        <w:numPr>
          <w:ilvl w:val="0"/>
          <w:numId w:val="63"/>
        </w:numPr>
        <w:rPr>
          <w:lang w:val="en-US"/>
        </w:rPr>
      </w:pPr>
      <w:r w:rsidRPr="00C60D67">
        <w:rPr>
          <w:lang w:val="en-US"/>
        </w:rPr>
        <w:t>Each level introduces different structures, pig placements, and challenges.</w:t>
      </w:r>
    </w:p>
    <w:p w14:paraId="45EA1D7B" w14:textId="16F2E686" w:rsidR="0030223C" w:rsidRPr="00C60D67" w:rsidRDefault="0030223C" w:rsidP="00C60D67">
      <w:pPr>
        <w:pStyle w:val="ListParagraph"/>
        <w:numPr>
          <w:ilvl w:val="0"/>
          <w:numId w:val="63"/>
        </w:numPr>
        <w:rPr>
          <w:lang w:val="en-US"/>
        </w:rPr>
      </w:pPr>
      <w:r w:rsidRPr="00C60D67">
        <w:rPr>
          <w:lang w:val="en-US"/>
        </w:rPr>
        <w:t xml:space="preserve">Extra block types (e.g., </w:t>
      </w:r>
      <w:r w:rsidR="00C60D67">
        <w:rPr>
          <w:lang w:val="en-US"/>
        </w:rPr>
        <w:t>stone</w:t>
      </w:r>
      <w:r w:rsidRPr="00C60D67">
        <w:rPr>
          <w:lang w:val="en-US"/>
        </w:rPr>
        <w:t>, glass) behave differently under impact, increasing strategy.</w:t>
      </w:r>
    </w:p>
    <w:p w14:paraId="4179D8F1" w14:textId="77777777" w:rsidR="0030223C" w:rsidRPr="0030223C" w:rsidRDefault="0030223C" w:rsidP="0030223C">
      <w:pPr>
        <w:rPr>
          <w:lang w:val="en-US"/>
        </w:rPr>
      </w:pPr>
    </w:p>
    <w:p w14:paraId="7A84668C" w14:textId="6B2F807E" w:rsidR="0030223C" w:rsidRPr="0030223C" w:rsidRDefault="0030223C" w:rsidP="002F3B75">
      <w:pPr>
        <w:pStyle w:val="Heading3"/>
        <w:rPr>
          <w:lang w:val="en-US"/>
        </w:rPr>
      </w:pPr>
      <w:r w:rsidRPr="0030223C">
        <w:rPr>
          <w:lang w:val="en-US"/>
        </w:rPr>
        <w:t>Game End State</w:t>
      </w:r>
      <w:r w:rsidR="002F3B75">
        <w:rPr>
          <w:lang w:val="en-US"/>
        </w:rPr>
        <w:t>s</w:t>
      </w:r>
    </w:p>
    <w:p w14:paraId="445EF043" w14:textId="7E0F6677" w:rsidR="0030223C" w:rsidRPr="0030223C" w:rsidRDefault="0030223C" w:rsidP="002F3B75">
      <w:pPr>
        <w:pStyle w:val="Heading4"/>
        <w:rPr>
          <w:lang w:val="en-US"/>
        </w:rPr>
      </w:pPr>
      <w:r w:rsidRPr="0030223C">
        <w:rPr>
          <w:lang w:val="en-US"/>
        </w:rPr>
        <w:t xml:space="preserve">   Game Win:</w:t>
      </w:r>
    </w:p>
    <w:p w14:paraId="0934074B" w14:textId="0522F35A" w:rsidR="0030223C" w:rsidRPr="000F0F0A" w:rsidRDefault="0030223C" w:rsidP="000F0F0A">
      <w:pPr>
        <w:pStyle w:val="ListParagraph"/>
        <w:numPr>
          <w:ilvl w:val="1"/>
          <w:numId w:val="65"/>
        </w:numPr>
        <w:rPr>
          <w:lang w:val="en-US"/>
        </w:rPr>
      </w:pPr>
      <w:r w:rsidRPr="000F0F0A">
        <w:rPr>
          <w:lang w:val="en-US"/>
        </w:rPr>
        <w:t>Unlocks the next level if available.</w:t>
      </w:r>
    </w:p>
    <w:p w14:paraId="2C0890A1" w14:textId="6A491800" w:rsidR="0030223C" w:rsidRPr="000F0F0A" w:rsidRDefault="0030223C" w:rsidP="000F0F0A">
      <w:pPr>
        <w:pStyle w:val="ListParagraph"/>
        <w:numPr>
          <w:ilvl w:val="1"/>
          <w:numId w:val="65"/>
        </w:numPr>
        <w:rPr>
          <w:lang w:val="en-US"/>
        </w:rPr>
      </w:pPr>
      <w:r w:rsidRPr="000F0F0A">
        <w:rPr>
          <w:lang w:val="en-US"/>
        </w:rPr>
        <w:t>Provides "Restart," "Next Level," and "Quit" options.</w:t>
      </w:r>
    </w:p>
    <w:p w14:paraId="5FA135CC" w14:textId="6248B874" w:rsidR="0030223C" w:rsidRPr="0030223C" w:rsidRDefault="0030223C" w:rsidP="000F0F0A">
      <w:pPr>
        <w:pStyle w:val="Heading4"/>
        <w:rPr>
          <w:lang w:val="en-US"/>
        </w:rPr>
      </w:pPr>
      <w:r w:rsidRPr="0030223C">
        <w:rPr>
          <w:lang w:val="en-US"/>
        </w:rPr>
        <w:t xml:space="preserve">   Game Over</w:t>
      </w:r>
    </w:p>
    <w:p w14:paraId="4699AD9F" w14:textId="118FD2CD" w:rsidR="0030223C" w:rsidRPr="000F0F0A" w:rsidRDefault="0030223C" w:rsidP="000F0F0A">
      <w:pPr>
        <w:pStyle w:val="ListParagraph"/>
        <w:numPr>
          <w:ilvl w:val="1"/>
          <w:numId w:val="67"/>
        </w:numPr>
        <w:rPr>
          <w:lang w:val="en-US"/>
        </w:rPr>
      </w:pPr>
      <w:r w:rsidRPr="000F0F0A">
        <w:rPr>
          <w:lang w:val="en-US"/>
        </w:rPr>
        <w:t>Prompts replay with the same options as the basic version.</w:t>
      </w:r>
    </w:p>
    <w:p w14:paraId="10A696CA" w14:textId="77777777" w:rsidR="0030223C" w:rsidRPr="0030223C" w:rsidRDefault="0030223C" w:rsidP="0030223C">
      <w:pPr>
        <w:rPr>
          <w:lang w:val="en-US"/>
        </w:rPr>
      </w:pPr>
    </w:p>
    <w:p w14:paraId="61F377AE" w14:textId="785E46C1" w:rsidR="0030223C" w:rsidRPr="0030223C" w:rsidRDefault="0030223C" w:rsidP="000F0F0A">
      <w:pPr>
        <w:pStyle w:val="Heading3"/>
        <w:rPr>
          <w:lang w:val="en-US"/>
        </w:rPr>
      </w:pPr>
      <w:r w:rsidRPr="0030223C">
        <w:rPr>
          <w:lang w:val="en-US"/>
        </w:rPr>
        <w:t>High Score System</w:t>
      </w:r>
    </w:p>
    <w:p w14:paraId="6065E020" w14:textId="452A3A3C" w:rsidR="0030223C" w:rsidRPr="00087FCD" w:rsidRDefault="0030223C" w:rsidP="0030223C">
      <w:pPr>
        <w:pStyle w:val="ListParagraph"/>
        <w:numPr>
          <w:ilvl w:val="1"/>
          <w:numId w:val="68"/>
        </w:numPr>
        <w:rPr>
          <w:lang w:val="en-US"/>
        </w:rPr>
      </w:pPr>
      <w:r w:rsidRPr="000F0F0A">
        <w:rPr>
          <w:lang w:val="en-US"/>
        </w:rPr>
        <w:t>Tracks best scores per level across sessions, encouraging competition.</w:t>
      </w:r>
    </w:p>
    <w:p w14:paraId="3F541D5E" w14:textId="77777777" w:rsidR="0030223C" w:rsidRPr="0030223C" w:rsidRDefault="0030223C" w:rsidP="0030223C">
      <w:pPr>
        <w:rPr>
          <w:lang w:val="en-US"/>
        </w:rPr>
      </w:pPr>
    </w:p>
    <w:p w14:paraId="18F76EA6" w14:textId="7FF7675E" w:rsidR="0030223C" w:rsidRPr="0030223C" w:rsidRDefault="0030223C" w:rsidP="00087FCD">
      <w:pPr>
        <w:pStyle w:val="Heading3"/>
        <w:rPr>
          <w:lang w:val="en-US"/>
        </w:rPr>
      </w:pPr>
      <w:r w:rsidRPr="0030223C">
        <w:rPr>
          <w:lang w:val="en-US"/>
        </w:rPr>
        <w:t>Conditions</w:t>
      </w:r>
    </w:p>
    <w:p w14:paraId="675CA56D" w14:textId="434D2328" w:rsidR="0030223C" w:rsidRPr="00087FCD" w:rsidRDefault="0030223C" w:rsidP="00087FCD">
      <w:pPr>
        <w:pStyle w:val="ListParagraph"/>
        <w:numPr>
          <w:ilvl w:val="0"/>
          <w:numId w:val="70"/>
        </w:numPr>
        <w:rPr>
          <w:lang w:val="en-US"/>
        </w:rPr>
      </w:pPr>
      <w:r w:rsidRPr="00087FCD">
        <w:rPr>
          <w:u w:val="single"/>
          <w:lang w:val="en-US"/>
        </w:rPr>
        <w:t>Win Condition:</w:t>
      </w:r>
      <w:r w:rsidRPr="00087FCD">
        <w:rPr>
          <w:lang w:val="en-US"/>
        </w:rPr>
        <w:t xml:space="preserve"> All pigs are eliminated before using all birds.</w:t>
      </w:r>
    </w:p>
    <w:p w14:paraId="68433F9B" w14:textId="239AAAB9" w:rsidR="0030223C" w:rsidRPr="00087FCD" w:rsidRDefault="0030223C" w:rsidP="00087FCD">
      <w:pPr>
        <w:pStyle w:val="ListParagraph"/>
        <w:numPr>
          <w:ilvl w:val="0"/>
          <w:numId w:val="70"/>
        </w:numPr>
        <w:rPr>
          <w:lang w:val="en-US"/>
        </w:rPr>
      </w:pPr>
      <w:r w:rsidRPr="00087FCD">
        <w:rPr>
          <w:u w:val="single"/>
          <w:lang w:val="en-US"/>
        </w:rPr>
        <w:t>Lose Condition:</w:t>
      </w:r>
      <w:r w:rsidRPr="00087FCD">
        <w:rPr>
          <w:lang w:val="en-US"/>
        </w:rPr>
        <w:t xml:space="preserve"> All birds are used, and pigs remain.</w:t>
      </w:r>
    </w:p>
    <w:p w14:paraId="76EC048F" w14:textId="6B0D49C1" w:rsidR="0030223C" w:rsidRPr="00087FCD" w:rsidRDefault="0030223C" w:rsidP="00087FCD">
      <w:pPr>
        <w:pStyle w:val="ListParagraph"/>
        <w:numPr>
          <w:ilvl w:val="0"/>
          <w:numId w:val="70"/>
        </w:numPr>
        <w:rPr>
          <w:lang w:val="en-US"/>
        </w:rPr>
      </w:pPr>
      <w:r w:rsidRPr="00087FCD">
        <w:rPr>
          <w:u w:val="single"/>
          <w:lang w:val="en-US"/>
        </w:rPr>
        <w:lastRenderedPageBreak/>
        <w:t>Next Level:</w:t>
      </w:r>
      <w:r w:rsidRPr="00087FCD">
        <w:rPr>
          <w:lang w:val="en-US"/>
        </w:rPr>
        <w:t xml:space="preserve"> Available if the current level is cleared.</w:t>
      </w:r>
    </w:p>
    <w:p w14:paraId="5777C753" w14:textId="43F008C6" w:rsidR="0030223C" w:rsidRPr="00087FCD" w:rsidRDefault="0030223C" w:rsidP="00087FCD">
      <w:pPr>
        <w:pStyle w:val="ListParagraph"/>
        <w:numPr>
          <w:ilvl w:val="0"/>
          <w:numId w:val="70"/>
        </w:numPr>
        <w:rPr>
          <w:lang w:val="en-US"/>
        </w:rPr>
      </w:pPr>
      <w:r w:rsidRPr="00087FCD">
        <w:rPr>
          <w:u w:val="single"/>
          <w:lang w:val="en-US"/>
        </w:rPr>
        <w:t>High Score:</w:t>
      </w:r>
      <w:r w:rsidRPr="00087FCD">
        <w:rPr>
          <w:lang w:val="en-US"/>
        </w:rPr>
        <w:t xml:space="preserve"> Stored if a new record is set.</w:t>
      </w:r>
    </w:p>
    <w:p w14:paraId="3FE65FAA" w14:textId="6D403C77" w:rsidR="0030223C" w:rsidRPr="00087FCD" w:rsidRDefault="0030223C" w:rsidP="0030223C">
      <w:pPr>
        <w:pStyle w:val="ListParagraph"/>
        <w:numPr>
          <w:ilvl w:val="0"/>
          <w:numId w:val="70"/>
        </w:numPr>
        <w:rPr>
          <w:lang w:val="en-US"/>
        </w:rPr>
      </w:pPr>
      <w:r w:rsidRPr="00087FCD">
        <w:rPr>
          <w:u w:val="single"/>
          <w:lang w:val="en-US"/>
        </w:rPr>
        <w:t>Powerup Usage:</w:t>
      </w:r>
      <w:r w:rsidRPr="00087FCD">
        <w:rPr>
          <w:lang w:val="en-US"/>
        </w:rPr>
        <w:t xml:space="preserve"> Players must manage powerups strategically, as their availability may be limited per level.</w:t>
      </w:r>
    </w:p>
    <w:p w14:paraId="03F0C3A5" w14:textId="77777777" w:rsidR="0030223C" w:rsidRPr="0030223C" w:rsidRDefault="0030223C" w:rsidP="0030223C">
      <w:pPr>
        <w:rPr>
          <w:lang w:val="en-US"/>
        </w:rPr>
      </w:pPr>
    </w:p>
    <w:p w14:paraId="780E4E10" w14:textId="21656B5A" w:rsidR="00257D4D" w:rsidRDefault="006C3EA0" w:rsidP="006C3EA0">
      <w:pPr>
        <w:pStyle w:val="Heading1"/>
        <w:rPr>
          <w:lang w:val="en-US"/>
        </w:rPr>
      </w:pPr>
      <w:r>
        <w:rPr>
          <w:lang w:val="en-US"/>
        </w:rPr>
        <w:lastRenderedPageBreak/>
        <w:t>Algorithms</w:t>
      </w:r>
    </w:p>
    <w:p w14:paraId="78D59CCB" w14:textId="7650929F" w:rsidR="00BC1973" w:rsidRDefault="005F4121" w:rsidP="00BC1973">
      <w:pPr>
        <w:pStyle w:val="Heading3"/>
        <w:rPr>
          <w:lang w:val="en-US"/>
        </w:rPr>
      </w:pPr>
      <w:r>
        <w:rPr>
          <w:lang w:val="en-US"/>
        </w:rPr>
        <w:t>G</w:t>
      </w:r>
      <w:r w:rsidR="00BC1973">
        <w:rPr>
          <w:lang w:val="en-US"/>
        </w:rPr>
        <w:t>ame</w:t>
      </w:r>
      <w:r>
        <w:rPr>
          <w:lang w:val="en-US"/>
        </w:rPr>
        <w:t>play</w:t>
      </w:r>
      <w:r w:rsidR="00BC1973">
        <w:rPr>
          <w:lang w:val="en-US"/>
        </w:rPr>
        <w:t xml:space="preserve"> Flow</w:t>
      </w:r>
    </w:p>
    <w:p w14:paraId="6E621AAF" w14:textId="453F658B" w:rsidR="00BC1973" w:rsidRPr="00BC1973" w:rsidRDefault="0075712F" w:rsidP="00BC1973">
      <w:pPr>
        <w:rPr>
          <w:lang w:val="en-US"/>
        </w:rPr>
      </w:pPr>
      <w:r>
        <w:rPr>
          <w:noProof/>
          <w:lang w:val="en-US"/>
        </w:rPr>
        <w:drawing>
          <wp:inline distT="0" distB="0" distL="0" distR="0" wp14:anchorId="040AA7C8" wp14:editId="75EDF791">
            <wp:extent cx="5730240" cy="7056120"/>
            <wp:effectExtent l="0" t="0" r="3810" b="0"/>
            <wp:docPr id="13355549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7056120"/>
                    </a:xfrm>
                    <a:prstGeom prst="rect">
                      <a:avLst/>
                    </a:prstGeom>
                    <a:noFill/>
                    <a:ln>
                      <a:noFill/>
                    </a:ln>
                  </pic:spPr>
                </pic:pic>
              </a:graphicData>
            </a:graphic>
          </wp:inline>
        </w:drawing>
      </w:r>
    </w:p>
    <w:p w14:paraId="369B248A" w14:textId="77777777" w:rsidR="00BC1973" w:rsidRPr="00BC1973" w:rsidRDefault="00BC1973" w:rsidP="00BC1973">
      <w:pPr>
        <w:rPr>
          <w:lang w:val="en-US"/>
        </w:rPr>
      </w:pPr>
    </w:p>
    <w:p w14:paraId="613062DD" w14:textId="78D9F90F" w:rsidR="009D1D16" w:rsidRDefault="002917B9" w:rsidP="004D59B6">
      <w:pPr>
        <w:pStyle w:val="Heading3"/>
        <w:rPr>
          <w:lang w:val="en-US"/>
        </w:rPr>
      </w:pPr>
      <w:r>
        <w:rPr>
          <w:lang w:val="en-US"/>
        </w:rPr>
        <w:lastRenderedPageBreak/>
        <w:t xml:space="preserve">Detecting if the </w:t>
      </w:r>
      <w:r w:rsidR="004D59B6">
        <w:rPr>
          <w:lang w:val="en-US"/>
        </w:rPr>
        <w:t>P</w:t>
      </w:r>
      <w:r>
        <w:rPr>
          <w:lang w:val="en-US"/>
        </w:rPr>
        <w:t xml:space="preserve">layer wants to handle </w:t>
      </w:r>
      <w:r w:rsidR="004D59B6">
        <w:rPr>
          <w:lang w:val="en-US"/>
        </w:rPr>
        <w:t xml:space="preserve">the </w:t>
      </w:r>
      <w:r>
        <w:rPr>
          <w:lang w:val="en-US"/>
        </w:rPr>
        <w:t>Sling Shot</w:t>
      </w:r>
    </w:p>
    <w:p w14:paraId="0EA9D90D" w14:textId="770B1BF7" w:rsidR="007B6515" w:rsidRPr="007B6515" w:rsidRDefault="0062624E" w:rsidP="007B6515">
      <w:pPr>
        <w:rPr>
          <w:lang w:val="en-US"/>
        </w:rPr>
      </w:pPr>
      <w:r>
        <w:rPr>
          <w:noProof/>
        </w:rPr>
        <w:lastRenderedPageBreak/>
        <w:drawing>
          <wp:inline distT="0" distB="0" distL="0" distR="0" wp14:anchorId="4126F144" wp14:editId="5A123469">
            <wp:extent cx="2287905" cy="8863330"/>
            <wp:effectExtent l="0" t="0" r="0" b="0"/>
            <wp:docPr id="42764022" name="Picture 33"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022" name="Picture 33" descr="A black and white image of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7905" cy="8863330"/>
                    </a:xfrm>
                    <a:prstGeom prst="rect">
                      <a:avLst/>
                    </a:prstGeom>
                    <a:noFill/>
                    <a:ln>
                      <a:noFill/>
                    </a:ln>
                  </pic:spPr>
                </pic:pic>
              </a:graphicData>
            </a:graphic>
          </wp:inline>
        </w:drawing>
      </w:r>
    </w:p>
    <w:p w14:paraId="132262E4" w14:textId="1363F156" w:rsidR="007B6515" w:rsidRPr="007B6515" w:rsidRDefault="007B6515" w:rsidP="007B6515">
      <w:pPr>
        <w:rPr>
          <w:lang w:val="en-US"/>
        </w:rPr>
      </w:pPr>
    </w:p>
    <w:p w14:paraId="49B59FD5" w14:textId="6D66E9DB" w:rsidR="004D59B6" w:rsidRDefault="004D59B6" w:rsidP="004D59B6">
      <w:pPr>
        <w:rPr>
          <w:lang w:val="en-US"/>
        </w:rPr>
      </w:pPr>
    </w:p>
    <w:p w14:paraId="0DFF5ABD" w14:textId="77777777" w:rsidR="00CC4A89" w:rsidRDefault="00CC4A89" w:rsidP="004D59B6">
      <w:pPr>
        <w:rPr>
          <w:lang w:val="en-US"/>
        </w:rPr>
      </w:pPr>
    </w:p>
    <w:p w14:paraId="6964CF18" w14:textId="30E57EA2" w:rsidR="00F51D34" w:rsidRDefault="00F51D34" w:rsidP="00F51D34">
      <w:pPr>
        <w:pStyle w:val="Heading3"/>
        <w:rPr>
          <w:lang w:val="en-US"/>
        </w:rPr>
      </w:pPr>
      <w:r>
        <w:rPr>
          <w:lang w:val="en-US"/>
        </w:rPr>
        <w:t xml:space="preserve">Detecting </w:t>
      </w:r>
      <w:r w:rsidR="00962CA8">
        <w:rPr>
          <w:lang w:val="en-US"/>
        </w:rPr>
        <w:t xml:space="preserve">if </w:t>
      </w:r>
      <w:r>
        <w:rPr>
          <w:lang w:val="en-US"/>
        </w:rPr>
        <w:t>a Block is Broken</w:t>
      </w:r>
    </w:p>
    <w:p w14:paraId="57CDE8E9" w14:textId="7A0BA390" w:rsidR="00F51D34" w:rsidRPr="00F51D34" w:rsidRDefault="00215F8E" w:rsidP="00F51D34">
      <w:pPr>
        <w:rPr>
          <w:lang w:val="en-US"/>
        </w:rPr>
      </w:pPr>
      <w:r>
        <w:rPr>
          <w:noProof/>
          <w:lang w:val="en-US"/>
        </w:rPr>
        <w:drawing>
          <wp:inline distT="0" distB="0" distL="0" distR="0" wp14:anchorId="45840163" wp14:editId="37EC29C8">
            <wp:extent cx="4488180" cy="6012180"/>
            <wp:effectExtent l="0" t="0" r="7620" b="7620"/>
            <wp:docPr id="459448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180" cy="6012180"/>
                    </a:xfrm>
                    <a:prstGeom prst="rect">
                      <a:avLst/>
                    </a:prstGeom>
                    <a:noFill/>
                    <a:ln>
                      <a:noFill/>
                    </a:ln>
                  </pic:spPr>
                </pic:pic>
              </a:graphicData>
            </a:graphic>
          </wp:inline>
        </w:drawing>
      </w:r>
    </w:p>
    <w:p w14:paraId="39E69BB7" w14:textId="77777777" w:rsidR="00CC4A89" w:rsidRDefault="00CC4A89" w:rsidP="004D59B6">
      <w:pPr>
        <w:rPr>
          <w:lang w:val="en-US"/>
        </w:rPr>
      </w:pPr>
    </w:p>
    <w:p w14:paraId="2DA20621" w14:textId="15FBBF4C" w:rsidR="00962CA8" w:rsidRDefault="00962CA8" w:rsidP="00962CA8">
      <w:pPr>
        <w:pStyle w:val="Heading3"/>
        <w:rPr>
          <w:lang w:val="en-US"/>
        </w:rPr>
      </w:pPr>
      <w:r>
        <w:rPr>
          <w:lang w:val="en-US"/>
        </w:rPr>
        <w:lastRenderedPageBreak/>
        <w:t xml:space="preserve">Detecting if a </w:t>
      </w:r>
      <w:r w:rsidR="00F273BB">
        <w:rPr>
          <w:lang w:val="en-US"/>
        </w:rPr>
        <w:t>Pig has been popped</w:t>
      </w:r>
    </w:p>
    <w:p w14:paraId="27F47800" w14:textId="76DD76A5" w:rsidR="00F273BB" w:rsidRPr="00F273BB" w:rsidRDefault="00BA7FAB" w:rsidP="00F273BB">
      <w:pPr>
        <w:rPr>
          <w:lang w:val="en-US"/>
        </w:rPr>
      </w:pPr>
      <w:r>
        <w:rPr>
          <w:noProof/>
          <w:lang w:val="en-US"/>
        </w:rPr>
        <w:drawing>
          <wp:inline distT="0" distB="0" distL="0" distR="0" wp14:anchorId="29218601" wp14:editId="1381D538">
            <wp:extent cx="4487545" cy="7061200"/>
            <wp:effectExtent l="0" t="0" r="8255" b="6350"/>
            <wp:docPr id="134607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7545" cy="7061200"/>
                    </a:xfrm>
                    <a:prstGeom prst="rect">
                      <a:avLst/>
                    </a:prstGeom>
                    <a:noFill/>
                    <a:ln>
                      <a:noFill/>
                    </a:ln>
                  </pic:spPr>
                </pic:pic>
              </a:graphicData>
            </a:graphic>
          </wp:inline>
        </w:drawing>
      </w:r>
    </w:p>
    <w:p w14:paraId="0F0428E8" w14:textId="77777777" w:rsidR="00962CA8" w:rsidRDefault="00962CA8" w:rsidP="004D59B6">
      <w:pPr>
        <w:rPr>
          <w:lang w:val="en-US"/>
        </w:rPr>
      </w:pPr>
    </w:p>
    <w:p w14:paraId="69037686" w14:textId="77777777" w:rsidR="00EB7468" w:rsidRDefault="00EB7468" w:rsidP="00EB7468">
      <w:pPr>
        <w:pStyle w:val="Heading3"/>
        <w:rPr>
          <w:lang w:val="en-US"/>
        </w:rPr>
      </w:pPr>
    </w:p>
    <w:p w14:paraId="6ACA7320" w14:textId="7A47FDC7" w:rsidR="00EB7468" w:rsidRDefault="00EB7468" w:rsidP="00EB7468">
      <w:pPr>
        <w:pStyle w:val="Heading3"/>
        <w:rPr>
          <w:lang w:val="en-US"/>
        </w:rPr>
      </w:pPr>
      <w:r>
        <w:rPr>
          <w:lang w:val="en-US"/>
        </w:rPr>
        <w:t xml:space="preserve">Detecting if a </w:t>
      </w:r>
      <w:r w:rsidR="00B775A6">
        <w:rPr>
          <w:lang w:val="en-US"/>
        </w:rPr>
        <w:t xml:space="preserve">is </w:t>
      </w:r>
      <w:r>
        <w:rPr>
          <w:lang w:val="en-US"/>
        </w:rPr>
        <w:t xml:space="preserve">Game </w:t>
      </w:r>
      <w:r w:rsidR="00B775A6">
        <w:rPr>
          <w:lang w:val="en-US"/>
        </w:rPr>
        <w:t>Over</w:t>
      </w:r>
    </w:p>
    <w:p w14:paraId="24DE06D3" w14:textId="2C8381D1" w:rsidR="00EB7468" w:rsidRPr="00EB7468" w:rsidRDefault="00F26C9E" w:rsidP="00EB7468">
      <w:pPr>
        <w:rPr>
          <w:lang w:val="en-US"/>
        </w:rPr>
      </w:pPr>
      <w:r>
        <w:rPr>
          <w:noProof/>
          <w:lang w:val="en-US"/>
        </w:rPr>
        <w:drawing>
          <wp:inline distT="0" distB="0" distL="0" distR="0" wp14:anchorId="32937D4D" wp14:editId="444F2D23">
            <wp:extent cx="2964180" cy="8199120"/>
            <wp:effectExtent l="0" t="0" r="0" b="0"/>
            <wp:docPr id="12742491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4180" cy="8199120"/>
                    </a:xfrm>
                    <a:prstGeom prst="rect">
                      <a:avLst/>
                    </a:prstGeom>
                    <a:noFill/>
                    <a:ln>
                      <a:noFill/>
                    </a:ln>
                  </pic:spPr>
                </pic:pic>
              </a:graphicData>
            </a:graphic>
          </wp:inline>
        </w:drawing>
      </w:r>
    </w:p>
    <w:sectPr w:rsidR="00EB7468" w:rsidRPr="00EB74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8DA"/>
    <w:multiLevelType w:val="hybridMultilevel"/>
    <w:tmpl w:val="6C9633E8"/>
    <w:lvl w:ilvl="0" w:tplc="08090005">
      <w:start w:val="1"/>
      <w:numFmt w:val="bullet"/>
      <w:lvlText w:val=""/>
      <w:lvlJc w:val="left"/>
      <w:pPr>
        <w:ind w:left="948" w:hanging="360"/>
      </w:pPr>
      <w:rPr>
        <w:rFonts w:ascii="Wingdings" w:hAnsi="Wingdings"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 w15:restartNumberingAfterBreak="0">
    <w:nsid w:val="024C5ADF"/>
    <w:multiLevelType w:val="hybridMultilevel"/>
    <w:tmpl w:val="B44A1F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949D3"/>
    <w:multiLevelType w:val="hybridMultilevel"/>
    <w:tmpl w:val="A9EA1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638B9"/>
    <w:multiLevelType w:val="hybridMultilevel"/>
    <w:tmpl w:val="8934369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BB3B9E"/>
    <w:multiLevelType w:val="hybridMultilevel"/>
    <w:tmpl w:val="A1FC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2213A"/>
    <w:multiLevelType w:val="hybridMultilevel"/>
    <w:tmpl w:val="8EAE20C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109C4"/>
    <w:multiLevelType w:val="hybridMultilevel"/>
    <w:tmpl w:val="BE2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60D33"/>
    <w:multiLevelType w:val="hybridMultilevel"/>
    <w:tmpl w:val="3A78A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B362B"/>
    <w:multiLevelType w:val="hybridMultilevel"/>
    <w:tmpl w:val="BF0019C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F2CEB"/>
    <w:multiLevelType w:val="hybridMultilevel"/>
    <w:tmpl w:val="DC5072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E51A8"/>
    <w:multiLevelType w:val="hybridMultilevel"/>
    <w:tmpl w:val="3F3EC18E"/>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1" w15:restartNumberingAfterBreak="0">
    <w:nsid w:val="11DC4596"/>
    <w:multiLevelType w:val="hybridMultilevel"/>
    <w:tmpl w:val="2D92C77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39742CC"/>
    <w:multiLevelType w:val="hybridMultilevel"/>
    <w:tmpl w:val="9D30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54564"/>
    <w:multiLevelType w:val="hybridMultilevel"/>
    <w:tmpl w:val="50D21454"/>
    <w:lvl w:ilvl="0" w:tplc="FFFFFFFF">
      <w:start w:val="1"/>
      <w:numFmt w:val="bullet"/>
      <w:lvlText w:val=""/>
      <w:lvlJc w:val="left"/>
      <w:pPr>
        <w:ind w:left="948"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88" w:hanging="360"/>
      </w:pPr>
      <w:rPr>
        <w:rFonts w:ascii="Wingdings" w:hAnsi="Wingdings" w:hint="default"/>
      </w:rPr>
    </w:lvl>
    <w:lvl w:ilvl="3" w:tplc="FFFFFFFF" w:tentative="1">
      <w:start w:val="1"/>
      <w:numFmt w:val="bullet"/>
      <w:lvlText w:val=""/>
      <w:lvlJc w:val="left"/>
      <w:pPr>
        <w:ind w:left="3108" w:hanging="360"/>
      </w:pPr>
      <w:rPr>
        <w:rFonts w:ascii="Symbol" w:hAnsi="Symbol" w:hint="default"/>
      </w:rPr>
    </w:lvl>
    <w:lvl w:ilvl="4" w:tplc="FFFFFFFF" w:tentative="1">
      <w:start w:val="1"/>
      <w:numFmt w:val="bullet"/>
      <w:lvlText w:val="o"/>
      <w:lvlJc w:val="left"/>
      <w:pPr>
        <w:ind w:left="3828" w:hanging="360"/>
      </w:pPr>
      <w:rPr>
        <w:rFonts w:ascii="Courier New" w:hAnsi="Courier New" w:cs="Courier New" w:hint="default"/>
      </w:rPr>
    </w:lvl>
    <w:lvl w:ilvl="5" w:tplc="FFFFFFFF" w:tentative="1">
      <w:start w:val="1"/>
      <w:numFmt w:val="bullet"/>
      <w:lvlText w:val=""/>
      <w:lvlJc w:val="left"/>
      <w:pPr>
        <w:ind w:left="4548" w:hanging="360"/>
      </w:pPr>
      <w:rPr>
        <w:rFonts w:ascii="Wingdings" w:hAnsi="Wingdings" w:hint="default"/>
      </w:rPr>
    </w:lvl>
    <w:lvl w:ilvl="6" w:tplc="FFFFFFFF" w:tentative="1">
      <w:start w:val="1"/>
      <w:numFmt w:val="bullet"/>
      <w:lvlText w:val=""/>
      <w:lvlJc w:val="left"/>
      <w:pPr>
        <w:ind w:left="5268" w:hanging="360"/>
      </w:pPr>
      <w:rPr>
        <w:rFonts w:ascii="Symbol" w:hAnsi="Symbol" w:hint="default"/>
      </w:rPr>
    </w:lvl>
    <w:lvl w:ilvl="7" w:tplc="FFFFFFFF" w:tentative="1">
      <w:start w:val="1"/>
      <w:numFmt w:val="bullet"/>
      <w:lvlText w:val="o"/>
      <w:lvlJc w:val="left"/>
      <w:pPr>
        <w:ind w:left="5988" w:hanging="360"/>
      </w:pPr>
      <w:rPr>
        <w:rFonts w:ascii="Courier New" w:hAnsi="Courier New" w:cs="Courier New" w:hint="default"/>
      </w:rPr>
    </w:lvl>
    <w:lvl w:ilvl="8" w:tplc="FFFFFFFF" w:tentative="1">
      <w:start w:val="1"/>
      <w:numFmt w:val="bullet"/>
      <w:lvlText w:val=""/>
      <w:lvlJc w:val="left"/>
      <w:pPr>
        <w:ind w:left="6708" w:hanging="360"/>
      </w:pPr>
      <w:rPr>
        <w:rFonts w:ascii="Wingdings" w:hAnsi="Wingdings" w:hint="default"/>
      </w:rPr>
    </w:lvl>
  </w:abstractNum>
  <w:abstractNum w:abstractNumId="14" w15:restartNumberingAfterBreak="0">
    <w:nsid w:val="15A3415F"/>
    <w:multiLevelType w:val="hybridMultilevel"/>
    <w:tmpl w:val="2C4EFD5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5" w15:restartNumberingAfterBreak="0">
    <w:nsid w:val="17F42D3E"/>
    <w:multiLevelType w:val="hybridMultilevel"/>
    <w:tmpl w:val="DFA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90168"/>
    <w:multiLevelType w:val="hybridMultilevel"/>
    <w:tmpl w:val="2610BFFE"/>
    <w:lvl w:ilvl="0" w:tplc="0D9EBD2E">
      <w:numFmt w:val="bullet"/>
      <w:lvlText w:val="-"/>
      <w:lvlJc w:val="left"/>
      <w:pPr>
        <w:ind w:left="1572"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D4717"/>
    <w:multiLevelType w:val="hybridMultilevel"/>
    <w:tmpl w:val="088C61E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8" w15:restartNumberingAfterBreak="0">
    <w:nsid w:val="1E2768FA"/>
    <w:multiLevelType w:val="hybridMultilevel"/>
    <w:tmpl w:val="28BC1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95508"/>
    <w:multiLevelType w:val="hybridMultilevel"/>
    <w:tmpl w:val="F4227034"/>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0" w15:restartNumberingAfterBreak="0">
    <w:nsid w:val="207846FD"/>
    <w:multiLevelType w:val="hybridMultilevel"/>
    <w:tmpl w:val="11FEC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89715C"/>
    <w:multiLevelType w:val="hybridMultilevel"/>
    <w:tmpl w:val="654ED496"/>
    <w:lvl w:ilvl="0" w:tplc="08090005">
      <w:start w:val="1"/>
      <w:numFmt w:val="bullet"/>
      <w:lvlText w:val=""/>
      <w:lvlJc w:val="left"/>
      <w:pPr>
        <w:ind w:left="948" w:hanging="360"/>
      </w:pPr>
      <w:rPr>
        <w:rFonts w:ascii="Wingdings" w:hAnsi="Wingdings" w:hint="default"/>
      </w:rPr>
    </w:lvl>
    <w:lvl w:ilvl="1" w:tplc="08090003">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2" w15:restartNumberingAfterBreak="0">
    <w:nsid w:val="236B08D9"/>
    <w:multiLevelType w:val="hybridMultilevel"/>
    <w:tmpl w:val="30AC7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B6FF5"/>
    <w:multiLevelType w:val="hybridMultilevel"/>
    <w:tmpl w:val="E0884D5A"/>
    <w:lvl w:ilvl="0" w:tplc="08090005">
      <w:start w:val="1"/>
      <w:numFmt w:val="bullet"/>
      <w:lvlText w:val=""/>
      <w:lvlJc w:val="left"/>
      <w:pPr>
        <w:ind w:left="852" w:hanging="360"/>
      </w:pPr>
      <w:rPr>
        <w:rFonts w:ascii="Wingdings" w:hAnsi="Wingdings" w:hint="default"/>
      </w:rPr>
    </w:lvl>
    <w:lvl w:ilvl="1" w:tplc="0D9EBD2E">
      <w:numFmt w:val="bullet"/>
      <w:lvlText w:val="-"/>
      <w:lvlJc w:val="left"/>
      <w:pPr>
        <w:ind w:left="1572" w:hanging="360"/>
      </w:pPr>
      <w:rPr>
        <w:rFonts w:ascii="Aptos" w:eastAsiaTheme="minorHAnsi" w:hAnsi="Aptos" w:cstheme="minorBidi"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4" w15:restartNumberingAfterBreak="0">
    <w:nsid w:val="2C5907E1"/>
    <w:multiLevelType w:val="hybridMultilevel"/>
    <w:tmpl w:val="8A009F0C"/>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5" w15:restartNumberingAfterBreak="0">
    <w:nsid w:val="2C740782"/>
    <w:multiLevelType w:val="hybridMultilevel"/>
    <w:tmpl w:val="5A62DE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52F33"/>
    <w:multiLevelType w:val="hybridMultilevel"/>
    <w:tmpl w:val="D0A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7230"/>
    <w:multiLevelType w:val="hybridMultilevel"/>
    <w:tmpl w:val="C19E3D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E85F72"/>
    <w:multiLevelType w:val="hybridMultilevel"/>
    <w:tmpl w:val="D79C2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51E72"/>
    <w:multiLevelType w:val="hybridMultilevel"/>
    <w:tmpl w:val="7DE65D1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0" w15:restartNumberingAfterBreak="0">
    <w:nsid w:val="368A0881"/>
    <w:multiLevelType w:val="hybridMultilevel"/>
    <w:tmpl w:val="E326D054"/>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1" w15:restartNumberingAfterBreak="0">
    <w:nsid w:val="370F0678"/>
    <w:multiLevelType w:val="hybridMultilevel"/>
    <w:tmpl w:val="A0683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473E68"/>
    <w:multiLevelType w:val="hybridMultilevel"/>
    <w:tmpl w:val="A5E0F9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A71A3"/>
    <w:multiLevelType w:val="hybridMultilevel"/>
    <w:tmpl w:val="D0A4B1F2"/>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4" w15:restartNumberingAfterBreak="0">
    <w:nsid w:val="39467A69"/>
    <w:multiLevelType w:val="hybridMultilevel"/>
    <w:tmpl w:val="33C214A8"/>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5" w15:restartNumberingAfterBreak="0">
    <w:nsid w:val="3AC60951"/>
    <w:multiLevelType w:val="hybridMultilevel"/>
    <w:tmpl w:val="4D4E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15605B"/>
    <w:multiLevelType w:val="hybridMultilevel"/>
    <w:tmpl w:val="633C7EDA"/>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E4F2B87"/>
    <w:multiLevelType w:val="hybridMultilevel"/>
    <w:tmpl w:val="76507906"/>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8" w15:restartNumberingAfterBreak="0">
    <w:nsid w:val="410D511B"/>
    <w:multiLevelType w:val="hybridMultilevel"/>
    <w:tmpl w:val="8C66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792A2F"/>
    <w:multiLevelType w:val="hybridMultilevel"/>
    <w:tmpl w:val="2A2A167C"/>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40" w15:restartNumberingAfterBreak="0">
    <w:nsid w:val="44E01625"/>
    <w:multiLevelType w:val="hybridMultilevel"/>
    <w:tmpl w:val="4CD273EE"/>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41" w15:restartNumberingAfterBreak="0">
    <w:nsid w:val="45DD6BB2"/>
    <w:multiLevelType w:val="hybridMultilevel"/>
    <w:tmpl w:val="D96247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9F0C76"/>
    <w:multiLevelType w:val="hybridMultilevel"/>
    <w:tmpl w:val="345AA812"/>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6D928DA"/>
    <w:multiLevelType w:val="hybridMultilevel"/>
    <w:tmpl w:val="E3E449DA"/>
    <w:lvl w:ilvl="0" w:tplc="08090005">
      <w:start w:val="1"/>
      <w:numFmt w:val="bullet"/>
      <w:lvlText w:val=""/>
      <w:lvlJc w:val="left"/>
      <w:pPr>
        <w:ind w:left="948" w:hanging="360"/>
      </w:pPr>
      <w:rPr>
        <w:rFonts w:ascii="Wingdings" w:hAnsi="Wingdings"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4" w15:restartNumberingAfterBreak="0">
    <w:nsid w:val="4A393815"/>
    <w:multiLevelType w:val="hybridMultilevel"/>
    <w:tmpl w:val="7D26AB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6C42A7"/>
    <w:multiLevelType w:val="hybridMultilevel"/>
    <w:tmpl w:val="828CBDE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956761"/>
    <w:multiLevelType w:val="hybridMultilevel"/>
    <w:tmpl w:val="99B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5764DE"/>
    <w:multiLevelType w:val="hybridMultilevel"/>
    <w:tmpl w:val="55249F12"/>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3220FF"/>
    <w:multiLevelType w:val="hybridMultilevel"/>
    <w:tmpl w:val="2A5A3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396DBB"/>
    <w:multiLevelType w:val="hybridMultilevel"/>
    <w:tmpl w:val="EFEE0326"/>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49291E"/>
    <w:multiLevelType w:val="hybridMultilevel"/>
    <w:tmpl w:val="618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827AB2"/>
    <w:multiLevelType w:val="hybridMultilevel"/>
    <w:tmpl w:val="A89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C93EA1"/>
    <w:multiLevelType w:val="hybridMultilevel"/>
    <w:tmpl w:val="D66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120036"/>
    <w:multiLevelType w:val="hybridMultilevel"/>
    <w:tmpl w:val="87DE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30040B"/>
    <w:multiLevelType w:val="hybridMultilevel"/>
    <w:tmpl w:val="47C00AE6"/>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B517373"/>
    <w:multiLevelType w:val="hybridMultilevel"/>
    <w:tmpl w:val="BEC04E60"/>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56" w15:restartNumberingAfterBreak="0">
    <w:nsid w:val="5D9B3F6D"/>
    <w:multiLevelType w:val="hybridMultilevel"/>
    <w:tmpl w:val="062C301C"/>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57" w15:restartNumberingAfterBreak="0">
    <w:nsid w:val="612508E6"/>
    <w:multiLevelType w:val="hybridMultilevel"/>
    <w:tmpl w:val="0A6C3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7328E4"/>
    <w:multiLevelType w:val="hybridMultilevel"/>
    <w:tmpl w:val="98C08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28A044C"/>
    <w:multiLevelType w:val="hybridMultilevel"/>
    <w:tmpl w:val="0CF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6657AD"/>
    <w:multiLevelType w:val="hybridMultilevel"/>
    <w:tmpl w:val="BDF6F68A"/>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61" w15:restartNumberingAfterBreak="0">
    <w:nsid w:val="679F7D3A"/>
    <w:multiLevelType w:val="hybridMultilevel"/>
    <w:tmpl w:val="E312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177812"/>
    <w:multiLevelType w:val="hybridMultilevel"/>
    <w:tmpl w:val="2D42B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894CDA"/>
    <w:multiLevelType w:val="hybridMultilevel"/>
    <w:tmpl w:val="FD2AD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F86A80"/>
    <w:multiLevelType w:val="hybridMultilevel"/>
    <w:tmpl w:val="E6FCF6D8"/>
    <w:lvl w:ilvl="0" w:tplc="08090005">
      <w:start w:val="1"/>
      <w:numFmt w:val="bullet"/>
      <w:lvlText w:val=""/>
      <w:lvlJc w:val="left"/>
      <w:pPr>
        <w:ind w:left="852" w:hanging="360"/>
      </w:pPr>
      <w:rPr>
        <w:rFonts w:ascii="Wingdings" w:hAnsi="Wingdings"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65" w15:restartNumberingAfterBreak="0">
    <w:nsid w:val="6F0A2D92"/>
    <w:multiLevelType w:val="hybridMultilevel"/>
    <w:tmpl w:val="FE9C2E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3D28D5"/>
    <w:multiLevelType w:val="hybridMultilevel"/>
    <w:tmpl w:val="48E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630B60"/>
    <w:multiLevelType w:val="hybridMultilevel"/>
    <w:tmpl w:val="3A8C5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F32A6"/>
    <w:multiLevelType w:val="hybridMultilevel"/>
    <w:tmpl w:val="0D1AE9FE"/>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69" w15:restartNumberingAfterBreak="0">
    <w:nsid w:val="7F844524"/>
    <w:multiLevelType w:val="hybridMultilevel"/>
    <w:tmpl w:val="703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0722">
    <w:abstractNumId w:val="51"/>
  </w:num>
  <w:num w:numId="2" w16cid:durableId="94331915">
    <w:abstractNumId w:val="5"/>
  </w:num>
  <w:num w:numId="3" w16cid:durableId="147018148">
    <w:abstractNumId w:val="45"/>
  </w:num>
  <w:num w:numId="4" w16cid:durableId="1824926255">
    <w:abstractNumId w:val="6"/>
  </w:num>
  <w:num w:numId="5" w16cid:durableId="165754995">
    <w:abstractNumId w:val="50"/>
  </w:num>
  <w:num w:numId="6" w16cid:durableId="1899658411">
    <w:abstractNumId w:val="69"/>
  </w:num>
  <w:num w:numId="7" w16cid:durableId="1661083465">
    <w:abstractNumId w:val="53"/>
  </w:num>
  <w:num w:numId="8" w16cid:durableId="1953047116">
    <w:abstractNumId w:val="4"/>
  </w:num>
  <w:num w:numId="9" w16cid:durableId="1469787021">
    <w:abstractNumId w:val="66"/>
  </w:num>
  <w:num w:numId="10" w16cid:durableId="1416512004">
    <w:abstractNumId w:val="46"/>
  </w:num>
  <w:num w:numId="11" w16cid:durableId="743339361">
    <w:abstractNumId w:val="59"/>
  </w:num>
  <w:num w:numId="12" w16cid:durableId="1615477335">
    <w:abstractNumId w:val="52"/>
  </w:num>
  <w:num w:numId="13" w16cid:durableId="204223185">
    <w:abstractNumId w:val="35"/>
  </w:num>
  <w:num w:numId="14" w16cid:durableId="1611157849">
    <w:abstractNumId w:val="15"/>
  </w:num>
  <w:num w:numId="15" w16cid:durableId="1423143626">
    <w:abstractNumId w:val="67"/>
  </w:num>
  <w:num w:numId="16" w16cid:durableId="632952383">
    <w:abstractNumId w:val="33"/>
  </w:num>
  <w:num w:numId="17" w16cid:durableId="1538859849">
    <w:abstractNumId w:val="49"/>
  </w:num>
  <w:num w:numId="18" w16cid:durableId="221910627">
    <w:abstractNumId w:val="68"/>
  </w:num>
  <w:num w:numId="19" w16cid:durableId="1815096695">
    <w:abstractNumId w:val="23"/>
  </w:num>
  <w:num w:numId="20" w16cid:durableId="885023452">
    <w:abstractNumId w:val="64"/>
  </w:num>
  <w:num w:numId="21" w16cid:durableId="1994403359">
    <w:abstractNumId w:val="39"/>
  </w:num>
  <w:num w:numId="22" w16cid:durableId="1179347438">
    <w:abstractNumId w:val="11"/>
  </w:num>
  <w:num w:numId="23" w16cid:durableId="169756212">
    <w:abstractNumId w:val="17"/>
  </w:num>
  <w:num w:numId="24" w16cid:durableId="2030065327">
    <w:abstractNumId w:val="31"/>
  </w:num>
  <w:num w:numId="25" w16cid:durableId="1795637309">
    <w:abstractNumId w:val="34"/>
  </w:num>
  <w:num w:numId="26" w16cid:durableId="540091602">
    <w:abstractNumId w:val="44"/>
  </w:num>
  <w:num w:numId="27" w16cid:durableId="1466506770">
    <w:abstractNumId w:val="3"/>
  </w:num>
  <w:num w:numId="28" w16cid:durableId="322588433">
    <w:abstractNumId w:val="9"/>
  </w:num>
  <w:num w:numId="29" w16cid:durableId="1212383132">
    <w:abstractNumId w:val="8"/>
  </w:num>
  <w:num w:numId="30" w16cid:durableId="300380095">
    <w:abstractNumId w:val="38"/>
  </w:num>
  <w:num w:numId="31" w16cid:durableId="1505316098">
    <w:abstractNumId w:val="62"/>
  </w:num>
  <w:num w:numId="32" w16cid:durableId="1166167814">
    <w:abstractNumId w:val="61"/>
  </w:num>
  <w:num w:numId="33" w16cid:durableId="47531294">
    <w:abstractNumId w:val="58"/>
  </w:num>
  <w:num w:numId="34" w16cid:durableId="1785804067">
    <w:abstractNumId w:val="26"/>
  </w:num>
  <w:num w:numId="35" w16cid:durableId="1782457055">
    <w:abstractNumId w:val="56"/>
  </w:num>
  <w:num w:numId="36" w16cid:durableId="437724866">
    <w:abstractNumId w:val="16"/>
  </w:num>
  <w:num w:numId="37" w16cid:durableId="1384866327">
    <w:abstractNumId w:val="60"/>
  </w:num>
  <w:num w:numId="38" w16cid:durableId="470443336">
    <w:abstractNumId w:val="43"/>
  </w:num>
  <w:num w:numId="39" w16cid:durableId="1021475328">
    <w:abstractNumId w:val="40"/>
  </w:num>
  <w:num w:numId="40" w16cid:durableId="2093308371">
    <w:abstractNumId w:val="27"/>
  </w:num>
  <w:num w:numId="41" w16cid:durableId="858159195">
    <w:abstractNumId w:val="42"/>
  </w:num>
  <w:num w:numId="42" w16cid:durableId="198981746">
    <w:abstractNumId w:val="22"/>
  </w:num>
  <w:num w:numId="43" w16cid:durableId="733820782">
    <w:abstractNumId w:val="32"/>
  </w:num>
  <w:num w:numId="44" w16cid:durableId="1504316777">
    <w:abstractNumId w:val="47"/>
  </w:num>
  <w:num w:numId="45" w16cid:durableId="1972516410">
    <w:abstractNumId w:val="1"/>
  </w:num>
  <w:num w:numId="46" w16cid:durableId="1403408843">
    <w:abstractNumId w:val="36"/>
  </w:num>
  <w:num w:numId="47" w16cid:durableId="288902000">
    <w:abstractNumId w:val="48"/>
  </w:num>
  <w:num w:numId="48" w16cid:durableId="1264454062">
    <w:abstractNumId w:val="19"/>
  </w:num>
  <w:num w:numId="49" w16cid:durableId="546189291">
    <w:abstractNumId w:val="2"/>
  </w:num>
  <w:num w:numId="50" w16cid:durableId="1912890848">
    <w:abstractNumId w:val="10"/>
  </w:num>
  <w:num w:numId="51" w16cid:durableId="124083269">
    <w:abstractNumId w:val="12"/>
  </w:num>
  <w:num w:numId="52" w16cid:durableId="895117757">
    <w:abstractNumId w:val="29"/>
  </w:num>
  <w:num w:numId="53" w16cid:durableId="986588829">
    <w:abstractNumId w:val="20"/>
  </w:num>
  <w:num w:numId="54" w16cid:durableId="2050302642">
    <w:abstractNumId w:val="24"/>
  </w:num>
  <w:num w:numId="55" w16cid:durableId="640037845">
    <w:abstractNumId w:val="28"/>
  </w:num>
  <w:num w:numId="56" w16cid:durableId="1548105320">
    <w:abstractNumId w:val="30"/>
  </w:num>
  <w:num w:numId="57" w16cid:durableId="2093431188">
    <w:abstractNumId w:val="25"/>
  </w:num>
  <w:num w:numId="58" w16cid:durableId="1218786438">
    <w:abstractNumId w:val="54"/>
  </w:num>
  <w:num w:numId="59" w16cid:durableId="1821116923">
    <w:abstractNumId w:val="21"/>
  </w:num>
  <w:num w:numId="60" w16cid:durableId="1067070357">
    <w:abstractNumId w:val="13"/>
  </w:num>
  <w:num w:numId="61" w16cid:durableId="1495024763">
    <w:abstractNumId w:val="65"/>
  </w:num>
  <w:num w:numId="62" w16cid:durableId="1568344701">
    <w:abstractNumId w:val="18"/>
  </w:num>
  <w:num w:numId="63" w16cid:durableId="13846801">
    <w:abstractNumId w:val="41"/>
  </w:num>
  <w:num w:numId="64" w16cid:durableId="618487874">
    <w:abstractNumId w:val="7"/>
  </w:num>
  <w:num w:numId="65" w16cid:durableId="1274046900">
    <w:abstractNumId w:val="55"/>
  </w:num>
  <w:num w:numId="66" w16cid:durableId="1247150726">
    <w:abstractNumId w:val="0"/>
  </w:num>
  <w:num w:numId="67" w16cid:durableId="227307098">
    <w:abstractNumId w:val="37"/>
  </w:num>
  <w:num w:numId="68" w16cid:durableId="721170635">
    <w:abstractNumId w:val="14"/>
  </w:num>
  <w:num w:numId="69" w16cid:durableId="909925951">
    <w:abstractNumId w:val="57"/>
  </w:num>
  <w:num w:numId="70" w16cid:durableId="636908931">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4"/>
    <w:rsid w:val="00021425"/>
    <w:rsid w:val="000225AD"/>
    <w:rsid w:val="00033F07"/>
    <w:rsid w:val="00070D0A"/>
    <w:rsid w:val="0008080E"/>
    <w:rsid w:val="00087FCD"/>
    <w:rsid w:val="000B0EC5"/>
    <w:rsid w:val="000C2CCC"/>
    <w:rsid w:val="000F0F0A"/>
    <w:rsid w:val="00105328"/>
    <w:rsid w:val="00135C49"/>
    <w:rsid w:val="001632E8"/>
    <w:rsid w:val="001779EB"/>
    <w:rsid w:val="00186D98"/>
    <w:rsid w:val="00191041"/>
    <w:rsid w:val="001A6A32"/>
    <w:rsid w:val="001B27B2"/>
    <w:rsid w:val="001C72FA"/>
    <w:rsid w:val="001E4684"/>
    <w:rsid w:val="001E5484"/>
    <w:rsid w:val="00215F8E"/>
    <w:rsid w:val="00231C4D"/>
    <w:rsid w:val="00253261"/>
    <w:rsid w:val="00257D4D"/>
    <w:rsid w:val="002917B9"/>
    <w:rsid w:val="002C1750"/>
    <w:rsid w:val="002D4C17"/>
    <w:rsid w:val="002D563F"/>
    <w:rsid w:val="002D7E12"/>
    <w:rsid w:val="002E5B3F"/>
    <w:rsid w:val="002F3B75"/>
    <w:rsid w:val="0030223C"/>
    <w:rsid w:val="00310967"/>
    <w:rsid w:val="00310EC1"/>
    <w:rsid w:val="0032720D"/>
    <w:rsid w:val="00330083"/>
    <w:rsid w:val="00346374"/>
    <w:rsid w:val="003551F1"/>
    <w:rsid w:val="00394711"/>
    <w:rsid w:val="003B161B"/>
    <w:rsid w:val="003C6009"/>
    <w:rsid w:val="004121D6"/>
    <w:rsid w:val="00432C79"/>
    <w:rsid w:val="00434356"/>
    <w:rsid w:val="00445884"/>
    <w:rsid w:val="00445B77"/>
    <w:rsid w:val="004658EE"/>
    <w:rsid w:val="00474974"/>
    <w:rsid w:val="00475DF4"/>
    <w:rsid w:val="004819FB"/>
    <w:rsid w:val="00483F6E"/>
    <w:rsid w:val="0049402A"/>
    <w:rsid w:val="004A13B2"/>
    <w:rsid w:val="004A59A3"/>
    <w:rsid w:val="004C0768"/>
    <w:rsid w:val="004D59B6"/>
    <w:rsid w:val="004E46D9"/>
    <w:rsid w:val="004F0E87"/>
    <w:rsid w:val="00501695"/>
    <w:rsid w:val="0052287F"/>
    <w:rsid w:val="0053156C"/>
    <w:rsid w:val="00595E1A"/>
    <w:rsid w:val="005B20D1"/>
    <w:rsid w:val="005D2054"/>
    <w:rsid w:val="005D5ADD"/>
    <w:rsid w:val="005F3A92"/>
    <w:rsid w:val="005F4121"/>
    <w:rsid w:val="00606108"/>
    <w:rsid w:val="0062624E"/>
    <w:rsid w:val="0064107B"/>
    <w:rsid w:val="00647D2F"/>
    <w:rsid w:val="00691A6E"/>
    <w:rsid w:val="006A712B"/>
    <w:rsid w:val="006C3EA0"/>
    <w:rsid w:val="006F0EF3"/>
    <w:rsid w:val="00700529"/>
    <w:rsid w:val="00703C16"/>
    <w:rsid w:val="0072376C"/>
    <w:rsid w:val="0073332A"/>
    <w:rsid w:val="0074106F"/>
    <w:rsid w:val="007553B9"/>
    <w:rsid w:val="0075712F"/>
    <w:rsid w:val="00767D98"/>
    <w:rsid w:val="00770B79"/>
    <w:rsid w:val="0078072D"/>
    <w:rsid w:val="007904CB"/>
    <w:rsid w:val="007927A9"/>
    <w:rsid w:val="007A476F"/>
    <w:rsid w:val="007B6515"/>
    <w:rsid w:val="007D13A5"/>
    <w:rsid w:val="007E17D3"/>
    <w:rsid w:val="00814D93"/>
    <w:rsid w:val="00822242"/>
    <w:rsid w:val="00837522"/>
    <w:rsid w:val="008474A2"/>
    <w:rsid w:val="00860413"/>
    <w:rsid w:val="008626DA"/>
    <w:rsid w:val="00875FB7"/>
    <w:rsid w:val="008941CB"/>
    <w:rsid w:val="008B1C84"/>
    <w:rsid w:val="008B5977"/>
    <w:rsid w:val="008C13F5"/>
    <w:rsid w:val="008E6DE5"/>
    <w:rsid w:val="008F672F"/>
    <w:rsid w:val="00902CF4"/>
    <w:rsid w:val="009614C8"/>
    <w:rsid w:val="00962CA8"/>
    <w:rsid w:val="00965C3D"/>
    <w:rsid w:val="00971E32"/>
    <w:rsid w:val="00990911"/>
    <w:rsid w:val="0099405D"/>
    <w:rsid w:val="009D1D16"/>
    <w:rsid w:val="00A1690F"/>
    <w:rsid w:val="00A3495A"/>
    <w:rsid w:val="00A521DD"/>
    <w:rsid w:val="00A659AB"/>
    <w:rsid w:val="00A900D2"/>
    <w:rsid w:val="00AC4E3F"/>
    <w:rsid w:val="00AD0282"/>
    <w:rsid w:val="00AD1C7C"/>
    <w:rsid w:val="00AD7B7A"/>
    <w:rsid w:val="00B06987"/>
    <w:rsid w:val="00B13C62"/>
    <w:rsid w:val="00B157C8"/>
    <w:rsid w:val="00B3646C"/>
    <w:rsid w:val="00B4169D"/>
    <w:rsid w:val="00B439C4"/>
    <w:rsid w:val="00B56C8E"/>
    <w:rsid w:val="00B775A6"/>
    <w:rsid w:val="00BA7212"/>
    <w:rsid w:val="00BA7FAB"/>
    <w:rsid w:val="00BB2BD8"/>
    <w:rsid w:val="00BC1973"/>
    <w:rsid w:val="00BD225C"/>
    <w:rsid w:val="00C0281B"/>
    <w:rsid w:val="00C3199D"/>
    <w:rsid w:val="00C42734"/>
    <w:rsid w:val="00C5677D"/>
    <w:rsid w:val="00C60D67"/>
    <w:rsid w:val="00C726F2"/>
    <w:rsid w:val="00C83977"/>
    <w:rsid w:val="00C8720C"/>
    <w:rsid w:val="00C91B7C"/>
    <w:rsid w:val="00C93BC3"/>
    <w:rsid w:val="00CA3AA7"/>
    <w:rsid w:val="00CA7A48"/>
    <w:rsid w:val="00CB7C6E"/>
    <w:rsid w:val="00CC4A89"/>
    <w:rsid w:val="00CE3A64"/>
    <w:rsid w:val="00CE48C6"/>
    <w:rsid w:val="00CF1373"/>
    <w:rsid w:val="00CF665E"/>
    <w:rsid w:val="00D22828"/>
    <w:rsid w:val="00D24583"/>
    <w:rsid w:val="00D40AE9"/>
    <w:rsid w:val="00D502CF"/>
    <w:rsid w:val="00D66419"/>
    <w:rsid w:val="00D777F7"/>
    <w:rsid w:val="00D82511"/>
    <w:rsid w:val="00D84E37"/>
    <w:rsid w:val="00D9213F"/>
    <w:rsid w:val="00D948B7"/>
    <w:rsid w:val="00DC5E2C"/>
    <w:rsid w:val="00E05B6B"/>
    <w:rsid w:val="00E178D1"/>
    <w:rsid w:val="00E2789B"/>
    <w:rsid w:val="00E75F69"/>
    <w:rsid w:val="00E90146"/>
    <w:rsid w:val="00EB1E74"/>
    <w:rsid w:val="00EB7468"/>
    <w:rsid w:val="00ED032C"/>
    <w:rsid w:val="00ED18C2"/>
    <w:rsid w:val="00EF6AB6"/>
    <w:rsid w:val="00F017B0"/>
    <w:rsid w:val="00F02B5B"/>
    <w:rsid w:val="00F077BD"/>
    <w:rsid w:val="00F16EEE"/>
    <w:rsid w:val="00F26C9E"/>
    <w:rsid w:val="00F27224"/>
    <w:rsid w:val="00F273BB"/>
    <w:rsid w:val="00F512A9"/>
    <w:rsid w:val="00F51D34"/>
    <w:rsid w:val="00F56124"/>
    <w:rsid w:val="00F640F7"/>
    <w:rsid w:val="00F7001A"/>
    <w:rsid w:val="00F92EA0"/>
    <w:rsid w:val="00FA2293"/>
    <w:rsid w:val="00FC488F"/>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E00"/>
  <w15:chartTrackingRefBased/>
  <w15:docId w15:val="{6DD2C504-5310-4436-A4F7-CE5542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0A"/>
  </w:style>
  <w:style w:type="paragraph" w:styleId="Heading1">
    <w:name w:val="heading 1"/>
    <w:basedOn w:val="Normal"/>
    <w:next w:val="Normal"/>
    <w:link w:val="Heading1Char"/>
    <w:uiPriority w:val="9"/>
    <w:qFormat/>
    <w:rsid w:val="003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74"/>
    <w:rPr>
      <w:rFonts w:eastAsiaTheme="majorEastAsia" w:cstheme="majorBidi"/>
      <w:color w:val="272727" w:themeColor="text1" w:themeTint="D8"/>
    </w:rPr>
  </w:style>
  <w:style w:type="paragraph" w:styleId="Title">
    <w:name w:val="Title"/>
    <w:basedOn w:val="Normal"/>
    <w:next w:val="Normal"/>
    <w:link w:val="TitleChar"/>
    <w:uiPriority w:val="10"/>
    <w:qFormat/>
    <w:rsid w:val="003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346374"/>
    <w:rPr>
      <w:i/>
      <w:iCs/>
      <w:color w:val="404040" w:themeColor="text1" w:themeTint="BF"/>
    </w:rPr>
  </w:style>
  <w:style w:type="paragraph" w:styleId="ListParagraph">
    <w:name w:val="List Paragraph"/>
    <w:basedOn w:val="Normal"/>
    <w:uiPriority w:val="34"/>
    <w:qFormat/>
    <w:rsid w:val="00346374"/>
    <w:pPr>
      <w:ind w:left="720"/>
      <w:contextualSpacing/>
    </w:pPr>
  </w:style>
  <w:style w:type="character" w:styleId="IntenseEmphasis">
    <w:name w:val="Intense Emphasis"/>
    <w:basedOn w:val="DefaultParagraphFont"/>
    <w:uiPriority w:val="21"/>
    <w:qFormat/>
    <w:rsid w:val="00346374"/>
    <w:rPr>
      <w:i/>
      <w:iCs/>
      <w:color w:val="0F4761" w:themeColor="accent1" w:themeShade="BF"/>
    </w:rPr>
  </w:style>
  <w:style w:type="paragraph" w:styleId="IntenseQuote">
    <w:name w:val="Intense Quote"/>
    <w:basedOn w:val="Normal"/>
    <w:next w:val="Normal"/>
    <w:link w:val="IntenseQuoteChar"/>
    <w:uiPriority w:val="30"/>
    <w:qFormat/>
    <w:rsid w:val="003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74"/>
    <w:rPr>
      <w:i/>
      <w:iCs/>
      <w:color w:val="0F4761" w:themeColor="accent1" w:themeShade="BF"/>
    </w:rPr>
  </w:style>
  <w:style w:type="character" w:styleId="IntenseReference">
    <w:name w:val="Intense Reference"/>
    <w:basedOn w:val="DefaultParagraphFont"/>
    <w:uiPriority w:val="32"/>
    <w:qFormat/>
    <w:rsid w:val="00346374"/>
    <w:rPr>
      <w:b/>
      <w:bCs/>
      <w:smallCaps/>
      <w:color w:val="0F4761" w:themeColor="accent1" w:themeShade="BF"/>
      <w:spacing w:val="5"/>
    </w:rPr>
  </w:style>
  <w:style w:type="table" w:styleId="TableGrid">
    <w:name w:val="Table Grid"/>
    <w:basedOn w:val="TableNormal"/>
    <w:uiPriority w:val="39"/>
    <w:rsid w:val="00B3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92182">
      <w:bodyDiv w:val="1"/>
      <w:marLeft w:val="0"/>
      <w:marRight w:val="0"/>
      <w:marTop w:val="0"/>
      <w:marBottom w:val="0"/>
      <w:divBdr>
        <w:top w:val="none" w:sz="0" w:space="0" w:color="auto"/>
        <w:left w:val="none" w:sz="0" w:space="0" w:color="auto"/>
        <w:bottom w:val="none" w:sz="0" w:space="0" w:color="auto"/>
        <w:right w:val="none" w:sz="0" w:space="0" w:color="auto"/>
      </w:divBdr>
    </w:div>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1488286129">
      <w:bodyDiv w:val="1"/>
      <w:marLeft w:val="0"/>
      <w:marRight w:val="0"/>
      <w:marTop w:val="0"/>
      <w:marBottom w:val="0"/>
      <w:divBdr>
        <w:top w:val="none" w:sz="0" w:space="0" w:color="auto"/>
        <w:left w:val="none" w:sz="0" w:space="0" w:color="auto"/>
        <w:bottom w:val="none" w:sz="0" w:space="0" w:color="auto"/>
        <w:right w:val="none" w:sz="0" w:space="0" w:color="auto"/>
      </w:divBdr>
    </w:div>
    <w:div w:id="1594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image" Target="media/image13.png"/><Relationship Id="rId10" Type="http://schemas.microsoft.com/office/2007/relationships/diagramDrawing" Target="diagrams/drawing1.xml"/><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21702-AA03-4762-8D00-1F3AD8BB5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7BB128-CBA3-4937-BD78-7DBB4AB655CB}">
      <dgm:prSet phldrT="[Text]"/>
      <dgm:spPr/>
      <dgm:t>
        <a:bodyPr/>
        <a:lstStyle/>
        <a:p>
          <a:r>
            <a:rPr lang="en-GB"/>
            <a:t>Angry Birds</a:t>
          </a:r>
        </a:p>
      </dgm:t>
    </dgm:pt>
    <dgm:pt modelId="{96609DF8-674D-49CF-BB35-4F1B34582BC7}" type="parTrans" cxnId="{DB183B24-920B-430A-BA60-9A51D14A2A81}">
      <dgm:prSet/>
      <dgm:spPr/>
      <dgm:t>
        <a:bodyPr/>
        <a:lstStyle/>
        <a:p>
          <a:endParaRPr lang="en-GB"/>
        </a:p>
      </dgm:t>
    </dgm:pt>
    <dgm:pt modelId="{F7AE3FCF-2960-48BD-9B19-F95AB39C1B41}" type="sibTrans" cxnId="{DB183B24-920B-430A-BA60-9A51D14A2A81}">
      <dgm:prSet/>
      <dgm:spPr/>
      <dgm:t>
        <a:bodyPr/>
        <a:lstStyle/>
        <a:p>
          <a:endParaRPr lang="en-GB"/>
        </a:p>
      </dgm:t>
    </dgm:pt>
    <dgm:pt modelId="{6AA7D4A7-7235-48BE-AC6A-6EE07B89B7DB}">
      <dgm:prSet phldrT="[Text]"/>
      <dgm:spPr/>
      <dgm:t>
        <a:bodyPr/>
        <a:lstStyle/>
        <a:p>
          <a:r>
            <a:rPr lang="en-GB"/>
            <a:t>Game State</a:t>
          </a:r>
        </a:p>
      </dgm:t>
    </dgm:pt>
    <dgm:pt modelId="{F700ECF1-E88C-4831-8D28-90092ECE6C52}" type="parTrans" cxnId="{9884C594-3D28-4A3B-9B7E-52E33FE811CC}">
      <dgm:prSet/>
      <dgm:spPr/>
      <dgm:t>
        <a:bodyPr/>
        <a:lstStyle/>
        <a:p>
          <a:endParaRPr lang="en-GB"/>
        </a:p>
      </dgm:t>
    </dgm:pt>
    <dgm:pt modelId="{94BDD30E-36B0-49D3-89DE-29B202872E93}" type="sibTrans" cxnId="{9884C594-3D28-4A3B-9B7E-52E33FE811CC}">
      <dgm:prSet/>
      <dgm:spPr/>
      <dgm:t>
        <a:bodyPr/>
        <a:lstStyle/>
        <a:p>
          <a:endParaRPr lang="en-GB"/>
        </a:p>
      </dgm:t>
    </dgm:pt>
    <dgm:pt modelId="{09A8E04D-9DF2-4379-AAEF-E45D0059F88B}">
      <dgm:prSet phldrT="[Text]"/>
      <dgm:spPr/>
      <dgm:t>
        <a:bodyPr/>
        <a:lstStyle/>
        <a:p>
          <a:r>
            <a:rPr lang="en-GB"/>
            <a:t>Entities</a:t>
          </a:r>
        </a:p>
      </dgm:t>
    </dgm:pt>
    <dgm:pt modelId="{09266E53-5FC0-41B1-A9EE-C2DC87E0274C}" type="parTrans" cxnId="{051BA4E3-3CAE-4251-84CA-55B5B05602B0}">
      <dgm:prSet/>
      <dgm:spPr/>
      <dgm:t>
        <a:bodyPr/>
        <a:lstStyle/>
        <a:p>
          <a:endParaRPr lang="en-GB"/>
        </a:p>
      </dgm:t>
    </dgm:pt>
    <dgm:pt modelId="{0EAAAF98-347B-493C-ABC6-3ED86DA2C18E}" type="sibTrans" cxnId="{051BA4E3-3CAE-4251-84CA-55B5B05602B0}">
      <dgm:prSet/>
      <dgm:spPr/>
      <dgm:t>
        <a:bodyPr/>
        <a:lstStyle/>
        <a:p>
          <a:endParaRPr lang="en-GB"/>
        </a:p>
      </dgm:t>
    </dgm:pt>
    <dgm:pt modelId="{FE001451-8777-477C-AFE5-211BD07AA3D2}">
      <dgm:prSet phldrT="[Text]"/>
      <dgm:spPr/>
      <dgm:t>
        <a:bodyPr/>
        <a:lstStyle/>
        <a:p>
          <a:r>
            <a:rPr lang="en-GB"/>
            <a:t>Control</a:t>
          </a:r>
        </a:p>
      </dgm:t>
    </dgm:pt>
    <dgm:pt modelId="{F11DF240-88C3-4963-946C-D584154F0A34}" type="parTrans" cxnId="{7FDC0C68-7D25-4B0E-A242-F7C5B6D3ECCB}">
      <dgm:prSet/>
      <dgm:spPr/>
      <dgm:t>
        <a:bodyPr/>
        <a:lstStyle/>
        <a:p>
          <a:endParaRPr lang="en-GB"/>
        </a:p>
      </dgm:t>
    </dgm:pt>
    <dgm:pt modelId="{BDCFE1B8-53B2-4FB1-85F9-F8227629CCCA}" type="sibTrans" cxnId="{7FDC0C68-7D25-4B0E-A242-F7C5B6D3ECCB}">
      <dgm:prSet/>
      <dgm:spPr/>
      <dgm:t>
        <a:bodyPr/>
        <a:lstStyle/>
        <a:p>
          <a:endParaRPr lang="en-GB"/>
        </a:p>
      </dgm:t>
    </dgm:pt>
    <dgm:pt modelId="{7E1F8C44-D10F-4606-932D-BE7E99C3D224}">
      <dgm:prSet phldrT="[Text]"/>
      <dgm:spPr/>
      <dgm:t>
        <a:bodyPr/>
        <a:lstStyle/>
        <a:p>
          <a:r>
            <a:rPr lang="en-GB"/>
            <a:t>Score</a:t>
          </a:r>
        </a:p>
      </dgm:t>
    </dgm:pt>
    <dgm:pt modelId="{D8013BC2-27F5-4E4E-88B8-EDC3598170B7}" type="parTrans" cxnId="{FF4FCA82-7E14-40E8-BBBE-143D0611320C}">
      <dgm:prSet/>
      <dgm:spPr/>
      <dgm:t>
        <a:bodyPr/>
        <a:lstStyle/>
        <a:p>
          <a:endParaRPr lang="en-GB"/>
        </a:p>
      </dgm:t>
    </dgm:pt>
    <dgm:pt modelId="{43A106FB-8335-42F8-824F-5724611634EF}" type="sibTrans" cxnId="{FF4FCA82-7E14-40E8-BBBE-143D0611320C}">
      <dgm:prSet/>
      <dgm:spPr/>
      <dgm:t>
        <a:bodyPr/>
        <a:lstStyle/>
        <a:p>
          <a:endParaRPr lang="en-GB"/>
        </a:p>
      </dgm:t>
    </dgm:pt>
    <dgm:pt modelId="{727E9C33-7095-451C-8724-84D40E9766E7}">
      <dgm:prSet phldrT="[Text]"/>
      <dgm:spPr/>
      <dgm:t>
        <a:bodyPr/>
        <a:lstStyle/>
        <a:p>
          <a:r>
            <a:rPr lang="en-GB"/>
            <a:t>Player</a:t>
          </a:r>
        </a:p>
      </dgm:t>
    </dgm:pt>
    <dgm:pt modelId="{F42A3162-CEBD-4772-9971-710DE34A733B}" type="sibTrans" cxnId="{F444A71F-9593-4731-BEC9-844CD11AFB78}">
      <dgm:prSet/>
      <dgm:spPr/>
      <dgm:t>
        <a:bodyPr/>
        <a:lstStyle/>
        <a:p>
          <a:endParaRPr lang="en-GB"/>
        </a:p>
      </dgm:t>
    </dgm:pt>
    <dgm:pt modelId="{F8EF7FF7-B1FE-4465-A0B8-B6B9D9D935FF}" type="parTrans" cxnId="{F444A71F-9593-4731-BEC9-844CD11AFB78}">
      <dgm:prSet/>
      <dgm:spPr/>
      <dgm:t>
        <a:bodyPr/>
        <a:lstStyle/>
        <a:p>
          <a:endParaRPr lang="en-GB"/>
        </a:p>
      </dgm:t>
    </dgm:pt>
    <dgm:pt modelId="{01AACE5C-BC07-47F6-9009-E86074C23AAF}">
      <dgm:prSet phldrT="[Text]"/>
      <dgm:spPr/>
      <dgm:t>
        <a:bodyPr/>
        <a:lstStyle/>
        <a:p>
          <a:r>
            <a:rPr lang="en-GB"/>
            <a:t>Paused</a:t>
          </a:r>
        </a:p>
      </dgm:t>
    </dgm:pt>
    <dgm:pt modelId="{83844DAA-8C90-4968-B9FE-37912A6A7475}" type="parTrans" cxnId="{D41FC986-6C74-4A03-BF6C-A945D138D5C2}">
      <dgm:prSet/>
      <dgm:spPr/>
      <dgm:t>
        <a:bodyPr/>
        <a:lstStyle/>
        <a:p>
          <a:endParaRPr lang="en-GB"/>
        </a:p>
      </dgm:t>
    </dgm:pt>
    <dgm:pt modelId="{2AA0136C-6DAA-4851-A364-19174C9F6367}" type="sibTrans" cxnId="{D41FC986-6C74-4A03-BF6C-A945D138D5C2}">
      <dgm:prSet/>
      <dgm:spPr/>
      <dgm:t>
        <a:bodyPr/>
        <a:lstStyle/>
        <a:p>
          <a:endParaRPr lang="en-GB"/>
        </a:p>
      </dgm:t>
    </dgm:pt>
    <dgm:pt modelId="{45F24E0E-4BA3-4534-ADC1-C6D6DA197313}">
      <dgm:prSet phldrT="[Text]"/>
      <dgm:spPr/>
      <dgm:t>
        <a:bodyPr/>
        <a:lstStyle/>
        <a:p>
          <a:r>
            <a:rPr lang="en-GB"/>
            <a:t>Playing</a:t>
          </a:r>
        </a:p>
      </dgm:t>
    </dgm:pt>
    <dgm:pt modelId="{6237F188-BC1C-498B-97A3-F2A3E932BF8B}" type="parTrans" cxnId="{3219E8EC-4C38-4835-AA69-F64D43192AD8}">
      <dgm:prSet/>
      <dgm:spPr/>
      <dgm:t>
        <a:bodyPr/>
        <a:lstStyle/>
        <a:p>
          <a:endParaRPr lang="en-GB"/>
        </a:p>
      </dgm:t>
    </dgm:pt>
    <dgm:pt modelId="{AA99B9E7-A1CB-41D3-BA62-4966DA538100}" type="sibTrans" cxnId="{3219E8EC-4C38-4835-AA69-F64D43192AD8}">
      <dgm:prSet/>
      <dgm:spPr/>
      <dgm:t>
        <a:bodyPr/>
        <a:lstStyle/>
        <a:p>
          <a:endParaRPr lang="en-GB"/>
        </a:p>
      </dgm:t>
    </dgm:pt>
    <dgm:pt modelId="{1C228502-9F24-4701-B4E8-5C680C57366C}">
      <dgm:prSet phldrT="[Text]"/>
      <dgm:spPr/>
      <dgm:t>
        <a:bodyPr/>
        <a:lstStyle/>
        <a:p>
          <a:r>
            <a:rPr lang="en-GB"/>
            <a:t>Menu</a:t>
          </a:r>
        </a:p>
      </dgm:t>
    </dgm:pt>
    <dgm:pt modelId="{D1050F57-91F4-4BB5-A032-DC11312F9830}" type="parTrans" cxnId="{2875300B-CB7E-4A4B-853D-6C1238CCB129}">
      <dgm:prSet/>
      <dgm:spPr/>
      <dgm:t>
        <a:bodyPr/>
        <a:lstStyle/>
        <a:p>
          <a:endParaRPr lang="en-GB"/>
        </a:p>
      </dgm:t>
    </dgm:pt>
    <dgm:pt modelId="{424AC395-499E-4E93-84BC-9245A34B39A3}" type="sibTrans" cxnId="{2875300B-CB7E-4A4B-853D-6C1238CCB129}">
      <dgm:prSet/>
      <dgm:spPr/>
      <dgm:t>
        <a:bodyPr/>
        <a:lstStyle/>
        <a:p>
          <a:endParaRPr lang="en-GB"/>
        </a:p>
      </dgm:t>
    </dgm:pt>
    <dgm:pt modelId="{B77E3824-9F06-43FA-98AB-4CF4779A808F}">
      <dgm:prSet phldrT="[Text]"/>
      <dgm:spPr/>
      <dgm:t>
        <a:bodyPr/>
        <a:lstStyle/>
        <a:p>
          <a:r>
            <a:rPr lang="en-GB"/>
            <a:t>GameOver</a:t>
          </a:r>
        </a:p>
      </dgm:t>
    </dgm:pt>
    <dgm:pt modelId="{A108169F-D76E-441D-A976-A411C6AD66D3}" type="parTrans" cxnId="{B15E6A35-B24B-4061-A834-32E37C7ACBA7}">
      <dgm:prSet/>
      <dgm:spPr/>
      <dgm:t>
        <a:bodyPr/>
        <a:lstStyle/>
        <a:p>
          <a:endParaRPr lang="en-GB"/>
        </a:p>
      </dgm:t>
    </dgm:pt>
    <dgm:pt modelId="{1C9C689C-62D9-45B7-9635-204C0CFD1A81}" type="sibTrans" cxnId="{B15E6A35-B24B-4061-A834-32E37C7ACBA7}">
      <dgm:prSet/>
      <dgm:spPr/>
      <dgm:t>
        <a:bodyPr/>
        <a:lstStyle/>
        <a:p>
          <a:endParaRPr lang="en-GB"/>
        </a:p>
      </dgm:t>
    </dgm:pt>
    <dgm:pt modelId="{326C8F74-1BD7-4CA8-B456-F1E688C757B9}">
      <dgm:prSet phldrT="[Text]"/>
      <dgm:spPr/>
      <dgm:t>
        <a:bodyPr/>
        <a:lstStyle/>
        <a:p>
          <a:r>
            <a:rPr lang="en-GB"/>
            <a:t>Aiming</a:t>
          </a:r>
        </a:p>
      </dgm:t>
    </dgm:pt>
    <dgm:pt modelId="{670EEAD4-92B2-4537-A4C6-B318FC2E404F}" type="parTrans" cxnId="{120014CE-5FED-4743-94B3-848C550045BC}">
      <dgm:prSet/>
      <dgm:spPr/>
      <dgm:t>
        <a:bodyPr/>
        <a:lstStyle/>
        <a:p>
          <a:endParaRPr lang="en-GB"/>
        </a:p>
      </dgm:t>
    </dgm:pt>
    <dgm:pt modelId="{DEF7968D-BD24-43D1-89D3-4EE217F13317}" type="sibTrans" cxnId="{120014CE-5FED-4743-94B3-848C550045BC}">
      <dgm:prSet/>
      <dgm:spPr/>
      <dgm:t>
        <a:bodyPr/>
        <a:lstStyle/>
        <a:p>
          <a:endParaRPr lang="en-GB"/>
        </a:p>
      </dgm:t>
    </dgm:pt>
    <dgm:pt modelId="{3716D95C-FDB4-429D-8E4E-C04081EA46C9}">
      <dgm:prSet phldrT="[Text]"/>
      <dgm:spPr/>
      <dgm:t>
        <a:bodyPr/>
        <a:lstStyle/>
        <a:p>
          <a:r>
            <a:rPr lang="en-GB"/>
            <a:t>Release</a:t>
          </a:r>
        </a:p>
      </dgm:t>
    </dgm:pt>
    <dgm:pt modelId="{7095CA4E-D8C9-449D-955A-1BDE3DB803CF}" type="parTrans" cxnId="{EB08BF2D-513A-429A-B9FD-64E6F8E1B1E7}">
      <dgm:prSet/>
      <dgm:spPr/>
      <dgm:t>
        <a:bodyPr/>
        <a:lstStyle/>
        <a:p>
          <a:endParaRPr lang="en-GB"/>
        </a:p>
      </dgm:t>
    </dgm:pt>
    <dgm:pt modelId="{7A26EF11-0CC2-425F-AD7B-27E6134C966D}" type="sibTrans" cxnId="{EB08BF2D-513A-429A-B9FD-64E6F8E1B1E7}">
      <dgm:prSet/>
      <dgm:spPr/>
      <dgm:t>
        <a:bodyPr/>
        <a:lstStyle/>
        <a:p>
          <a:endParaRPr lang="en-GB"/>
        </a:p>
      </dgm:t>
    </dgm:pt>
    <dgm:pt modelId="{0AEE0E0B-0A23-4E29-BFEA-05A1A403FC07}">
      <dgm:prSet phldrT="[Text]"/>
      <dgm:spPr/>
      <dgm:t>
        <a:bodyPr/>
        <a:lstStyle/>
        <a:p>
          <a:r>
            <a:rPr lang="en-GB"/>
            <a:t>Bird</a:t>
          </a:r>
        </a:p>
      </dgm:t>
    </dgm:pt>
    <dgm:pt modelId="{9B0B7F38-1F99-4D04-A099-052CE603D2FE}" type="parTrans" cxnId="{143BA34D-DA4B-4014-B445-16A4B124846E}">
      <dgm:prSet/>
      <dgm:spPr/>
      <dgm:t>
        <a:bodyPr/>
        <a:lstStyle/>
        <a:p>
          <a:endParaRPr lang="en-GB"/>
        </a:p>
      </dgm:t>
    </dgm:pt>
    <dgm:pt modelId="{1CFF5516-F3FE-4D3E-9B20-E2BEF983EE50}" type="sibTrans" cxnId="{143BA34D-DA4B-4014-B445-16A4B124846E}">
      <dgm:prSet/>
      <dgm:spPr/>
      <dgm:t>
        <a:bodyPr/>
        <a:lstStyle/>
        <a:p>
          <a:endParaRPr lang="en-GB"/>
        </a:p>
      </dgm:t>
    </dgm:pt>
    <dgm:pt modelId="{692F3B2A-0B2B-46A7-BC24-0E1D4D13A20B}">
      <dgm:prSet phldrT="[Text]"/>
      <dgm:spPr/>
      <dgm:t>
        <a:bodyPr/>
        <a:lstStyle/>
        <a:p>
          <a:r>
            <a:rPr lang="en-GB"/>
            <a:t>Pig</a:t>
          </a:r>
        </a:p>
      </dgm:t>
    </dgm:pt>
    <dgm:pt modelId="{B28757C6-2C85-4115-8D21-22CA94A264D4}" type="parTrans" cxnId="{7D5DB3D0-4980-4668-BD88-1EEF3C5C2A30}">
      <dgm:prSet/>
      <dgm:spPr/>
      <dgm:t>
        <a:bodyPr/>
        <a:lstStyle/>
        <a:p>
          <a:endParaRPr lang="en-GB"/>
        </a:p>
      </dgm:t>
    </dgm:pt>
    <dgm:pt modelId="{C2625E39-DF9A-4D57-8587-70A398F4332B}" type="sibTrans" cxnId="{7D5DB3D0-4980-4668-BD88-1EEF3C5C2A30}">
      <dgm:prSet/>
      <dgm:spPr/>
      <dgm:t>
        <a:bodyPr/>
        <a:lstStyle/>
        <a:p>
          <a:endParaRPr lang="en-GB"/>
        </a:p>
      </dgm:t>
    </dgm:pt>
    <dgm:pt modelId="{29419A98-B960-4D6C-85DC-0A43CDE78070}">
      <dgm:prSet phldrT="[Text]"/>
      <dgm:spPr/>
      <dgm:t>
        <a:bodyPr/>
        <a:lstStyle/>
        <a:p>
          <a:r>
            <a:rPr lang="en-GB"/>
            <a:t>Blocks</a:t>
          </a:r>
        </a:p>
      </dgm:t>
    </dgm:pt>
    <dgm:pt modelId="{DAF61E98-99BA-4764-A47A-2D09313B8320}" type="parTrans" cxnId="{13CD53E8-ACDC-490E-A653-1009E1B4A043}">
      <dgm:prSet/>
      <dgm:spPr/>
      <dgm:t>
        <a:bodyPr/>
        <a:lstStyle/>
        <a:p>
          <a:endParaRPr lang="en-GB"/>
        </a:p>
      </dgm:t>
    </dgm:pt>
    <dgm:pt modelId="{AA05FD01-CF07-4709-9C4A-EA6D4AF9F2A1}" type="sibTrans" cxnId="{13CD53E8-ACDC-490E-A653-1009E1B4A043}">
      <dgm:prSet/>
      <dgm:spPr/>
      <dgm:t>
        <a:bodyPr/>
        <a:lstStyle/>
        <a:p>
          <a:endParaRPr lang="en-GB"/>
        </a:p>
      </dgm:t>
    </dgm:pt>
    <dgm:pt modelId="{58777EF7-5058-4132-9617-5679364FD16B}">
      <dgm:prSet phldrT="[Text]"/>
      <dgm:spPr/>
      <dgm:t>
        <a:bodyPr/>
        <a:lstStyle/>
        <a:p>
          <a:r>
            <a:rPr lang="en-GB"/>
            <a:t>usedState</a:t>
          </a:r>
        </a:p>
      </dgm:t>
    </dgm:pt>
    <dgm:pt modelId="{9FF3E7C9-7074-4842-8F15-FE51AAFC3574}" type="parTrans" cxnId="{D30B448C-02E1-4FF0-A5E4-F5F6C38DCABD}">
      <dgm:prSet/>
      <dgm:spPr/>
      <dgm:t>
        <a:bodyPr/>
        <a:lstStyle/>
        <a:p>
          <a:endParaRPr lang="en-GB"/>
        </a:p>
      </dgm:t>
    </dgm:pt>
    <dgm:pt modelId="{2B3A800F-18C2-4F0B-875F-183699ED1E94}" type="sibTrans" cxnId="{D30B448C-02E1-4FF0-A5E4-F5F6C38DCABD}">
      <dgm:prSet/>
      <dgm:spPr/>
      <dgm:t>
        <a:bodyPr/>
        <a:lstStyle/>
        <a:p>
          <a:endParaRPr lang="en-GB"/>
        </a:p>
      </dgm:t>
    </dgm:pt>
    <dgm:pt modelId="{B7140278-74C4-4628-A5CD-6716C60FFC00}">
      <dgm:prSet phldrT="[Text]"/>
      <dgm:spPr/>
      <dgm:t>
        <a:bodyPr/>
        <a:lstStyle/>
        <a:p>
          <a:r>
            <a:rPr lang="en-GB"/>
            <a:t>unusedState</a:t>
          </a:r>
        </a:p>
      </dgm:t>
    </dgm:pt>
    <dgm:pt modelId="{A0F54395-5ABC-4932-8E59-D401C3E6E5DB}" type="parTrans" cxnId="{8EB5EB05-C7C7-492A-9B7C-C2A175247B46}">
      <dgm:prSet/>
      <dgm:spPr/>
      <dgm:t>
        <a:bodyPr/>
        <a:lstStyle/>
        <a:p>
          <a:endParaRPr lang="en-GB"/>
        </a:p>
      </dgm:t>
    </dgm:pt>
    <dgm:pt modelId="{FCF37F28-EE6F-4E32-B1BA-0BFA3C44E127}" type="sibTrans" cxnId="{8EB5EB05-C7C7-492A-9B7C-C2A175247B46}">
      <dgm:prSet/>
      <dgm:spPr/>
      <dgm:t>
        <a:bodyPr/>
        <a:lstStyle/>
        <a:p>
          <a:endParaRPr lang="en-GB"/>
        </a:p>
      </dgm:t>
    </dgm:pt>
    <dgm:pt modelId="{EE2933F1-A607-454E-A0C2-8C701B8E5FEB}">
      <dgm:prSet phldrT="[Text]"/>
      <dgm:spPr/>
      <dgm:t>
        <a:bodyPr/>
        <a:lstStyle/>
        <a:p>
          <a:r>
            <a:rPr lang="en-GB"/>
            <a:t>normalState</a:t>
          </a:r>
        </a:p>
      </dgm:t>
    </dgm:pt>
    <dgm:pt modelId="{3B735719-70B1-42BC-908F-313273AD1F51}" type="parTrans" cxnId="{6EA2C239-D6DE-4034-9B32-A2F7F8FFFC92}">
      <dgm:prSet/>
      <dgm:spPr/>
      <dgm:t>
        <a:bodyPr/>
        <a:lstStyle/>
        <a:p>
          <a:endParaRPr lang="en-GB"/>
        </a:p>
      </dgm:t>
    </dgm:pt>
    <dgm:pt modelId="{CC65D5FD-E56A-4578-A25C-5C4FD9B97C92}" type="sibTrans" cxnId="{6EA2C239-D6DE-4034-9B32-A2F7F8FFFC92}">
      <dgm:prSet/>
      <dgm:spPr/>
      <dgm:t>
        <a:bodyPr/>
        <a:lstStyle/>
        <a:p>
          <a:endParaRPr lang="en-GB"/>
        </a:p>
      </dgm:t>
    </dgm:pt>
    <dgm:pt modelId="{45856028-4B6D-4B4F-87D7-738290503791}">
      <dgm:prSet phldrT="[Text]"/>
      <dgm:spPr/>
      <dgm:t>
        <a:bodyPr/>
        <a:lstStyle/>
        <a:p>
          <a:r>
            <a:rPr lang="en-GB"/>
            <a:t>poppedState</a:t>
          </a:r>
        </a:p>
      </dgm:t>
    </dgm:pt>
    <dgm:pt modelId="{12951D54-169A-4E05-9546-1967A94004BC}" type="parTrans" cxnId="{84BE5791-85B7-471B-A08F-7D93435743A5}">
      <dgm:prSet/>
      <dgm:spPr/>
      <dgm:t>
        <a:bodyPr/>
        <a:lstStyle/>
        <a:p>
          <a:endParaRPr lang="en-GB"/>
        </a:p>
      </dgm:t>
    </dgm:pt>
    <dgm:pt modelId="{AD7CFA0E-47ED-450D-9A84-BBFA7B5E0DBF}" type="sibTrans" cxnId="{84BE5791-85B7-471B-A08F-7D93435743A5}">
      <dgm:prSet/>
      <dgm:spPr/>
      <dgm:t>
        <a:bodyPr/>
        <a:lstStyle/>
        <a:p>
          <a:endParaRPr lang="en-GB"/>
        </a:p>
      </dgm:t>
    </dgm:pt>
    <dgm:pt modelId="{C238CBF4-E30C-45F0-8671-CBB118413472}">
      <dgm:prSet phldrT="[Text]"/>
      <dgm:spPr/>
      <dgm:t>
        <a:bodyPr/>
        <a:lstStyle/>
        <a:p>
          <a:r>
            <a:rPr lang="en-GB"/>
            <a:t>brokenState</a:t>
          </a:r>
        </a:p>
      </dgm:t>
    </dgm:pt>
    <dgm:pt modelId="{2732A8F7-5C1F-4F9F-B2F7-CB54C82404D6}" type="parTrans" cxnId="{A54DE035-D21D-4485-A133-DA3664B6236C}">
      <dgm:prSet/>
      <dgm:spPr/>
      <dgm:t>
        <a:bodyPr/>
        <a:lstStyle/>
        <a:p>
          <a:endParaRPr lang="en-GB"/>
        </a:p>
      </dgm:t>
    </dgm:pt>
    <dgm:pt modelId="{D90DC7FA-2F7D-40B3-9542-0CA821C92036}" type="sibTrans" cxnId="{A54DE035-D21D-4485-A133-DA3664B6236C}">
      <dgm:prSet/>
      <dgm:spPr/>
      <dgm:t>
        <a:bodyPr/>
        <a:lstStyle/>
        <a:p>
          <a:endParaRPr lang="en-GB"/>
        </a:p>
      </dgm:t>
    </dgm:pt>
    <dgm:pt modelId="{431C93F6-732C-473B-A862-C626B8721668}">
      <dgm:prSet phldrT="[Text]"/>
      <dgm:spPr/>
      <dgm:t>
        <a:bodyPr/>
        <a:lstStyle/>
        <a:p>
          <a:r>
            <a:rPr lang="en-GB"/>
            <a:t>unBrokenState</a:t>
          </a:r>
        </a:p>
      </dgm:t>
    </dgm:pt>
    <dgm:pt modelId="{4B9E6DFE-2F82-45BC-A213-1AF8F60B734B}" type="parTrans" cxnId="{C7CB1962-2EE8-4AD8-9380-12CA8EC0B8A5}">
      <dgm:prSet/>
      <dgm:spPr/>
      <dgm:t>
        <a:bodyPr/>
        <a:lstStyle/>
        <a:p>
          <a:endParaRPr lang="en-GB"/>
        </a:p>
      </dgm:t>
    </dgm:pt>
    <dgm:pt modelId="{426DDC40-499F-4203-89A4-0492B51B01FE}" type="sibTrans" cxnId="{C7CB1962-2EE8-4AD8-9380-12CA8EC0B8A5}">
      <dgm:prSet/>
      <dgm:spPr/>
      <dgm:t>
        <a:bodyPr/>
        <a:lstStyle/>
        <a:p>
          <a:endParaRPr lang="en-GB"/>
        </a:p>
      </dgm:t>
    </dgm:pt>
    <dgm:pt modelId="{4EC5AFB7-ED20-46EC-8641-F47C48EA859E}">
      <dgm:prSet phldrT="[Text]"/>
      <dgm:spPr/>
      <dgm:t>
        <a:bodyPr/>
        <a:lstStyle/>
        <a:p>
          <a:r>
            <a:rPr lang="en-GB"/>
            <a:t>AimingControl</a:t>
          </a:r>
        </a:p>
      </dgm:t>
    </dgm:pt>
    <dgm:pt modelId="{D82BDE64-1B24-4233-B663-D177F09F83C1}" type="parTrans" cxnId="{A4410384-A1FC-4378-8529-6B3D63D2D462}">
      <dgm:prSet/>
      <dgm:spPr/>
      <dgm:t>
        <a:bodyPr/>
        <a:lstStyle/>
        <a:p>
          <a:endParaRPr lang="en-GB"/>
        </a:p>
      </dgm:t>
    </dgm:pt>
    <dgm:pt modelId="{8AF40521-F607-41CD-A3F3-3B5C3C638EB2}" type="sibTrans" cxnId="{A4410384-A1FC-4378-8529-6B3D63D2D462}">
      <dgm:prSet/>
      <dgm:spPr/>
      <dgm:t>
        <a:bodyPr/>
        <a:lstStyle/>
        <a:p>
          <a:endParaRPr lang="en-GB"/>
        </a:p>
      </dgm:t>
    </dgm:pt>
    <dgm:pt modelId="{75C5D573-F1FD-4408-AEAA-E2839B0E16E9}">
      <dgm:prSet phldrT="[Text]"/>
      <dgm:spPr/>
      <dgm:t>
        <a:bodyPr/>
        <a:lstStyle/>
        <a:p>
          <a:r>
            <a:rPr lang="en-GB"/>
            <a:t>LaunchControl</a:t>
          </a:r>
        </a:p>
      </dgm:t>
    </dgm:pt>
    <dgm:pt modelId="{AB4818C1-C798-423E-915B-28C2DA80664C}" type="parTrans" cxnId="{3D3D1F56-E946-41A1-91B0-FAE200717048}">
      <dgm:prSet/>
      <dgm:spPr/>
      <dgm:t>
        <a:bodyPr/>
        <a:lstStyle/>
        <a:p>
          <a:endParaRPr lang="en-GB"/>
        </a:p>
      </dgm:t>
    </dgm:pt>
    <dgm:pt modelId="{B3077CA9-ADEE-4B66-A691-8D22999E88F8}" type="sibTrans" cxnId="{3D3D1F56-E946-41A1-91B0-FAE200717048}">
      <dgm:prSet/>
      <dgm:spPr/>
      <dgm:t>
        <a:bodyPr/>
        <a:lstStyle/>
        <a:p>
          <a:endParaRPr lang="en-GB"/>
        </a:p>
      </dgm:t>
    </dgm:pt>
    <dgm:pt modelId="{D64DB8AB-5820-4B7C-A6C2-8143CFF0E8B2}">
      <dgm:prSet phldrT="[Text]"/>
      <dgm:spPr/>
      <dgm:t>
        <a:bodyPr/>
        <a:lstStyle/>
        <a:p>
          <a:r>
            <a:rPr lang="en-GB"/>
            <a:t>Pause</a:t>
          </a:r>
        </a:p>
      </dgm:t>
    </dgm:pt>
    <dgm:pt modelId="{20CD6A1B-CCD7-43AA-9F18-0E8A742EE73D}" type="parTrans" cxnId="{4B50F7DB-D7FF-46B8-8119-1B2B6A817590}">
      <dgm:prSet/>
      <dgm:spPr/>
      <dgm:t>
        <a:bodyPr/>
        <a:lstStyle/>
        <a:p>
          <a:endParaRPr lang="en-GB"/>
        </a:p>
      </dgm:t>
    </dgm:pt>
    <dgm:pt modelId="{589AFFC6-D15F-4BD5-A603-EEF2E9C4FFAC}" type="sibTrans" cxnId="{4B50F7DB-D7FF-46B8-8119-1B2B6A817590}">
      <dgm:prSet/>
      <dgm:spPr/>
      <dgm:t>
        <a:bodyPr/>
        <a:lstStyle/>
        <a:p>
          <a:endParaRPr lang="en-GB"/>
        </a:p>
      </dgm:t>
    </dgm:pt>
    <dgm:pt modelId="{DDBE4B0C-1803-447F-B39D-54CA7869702F}">
      <dgm:prSet phldrT="[Text]"/>
      <dgm:spPr/>
      <dgm:t>
        <a:bodyPr/>
        <a:lstStyle/>
        <a:p>
          <a:r>
            <a:rPr lang="en-GB"/>
            <a:t>Restart</a:t>
          </a:r>
        </a:p>
      </dgm:t>
    </dgm:pt>
    <dgm:pt modelId="{E9BA6E4F-14CF-4572-8DD7-21A324377F6C}" type="parTrans" cxnId="{D922673C-FC85-43BD-8181-EC7AA7B32B8C}">
      <dgm:prSet/>
      <dgm:spPr/>
      <dgm:t>
        <a:bodyPr/>
        <a:lstStyle/>
        <a:p>
          <a:endParaRPr lang="en-GB"/>
        </a:p>
      </dgm:t>
    </dgm:pt>
    <dgm:pt modelId="{58B362C6-2B3D-47F0-804C-B4E89EE484CA}" type="sibTrans" cxnId="{D922673C-FC85-43BD-8181-EC7AA7B32B8C}">
      <dgm:prSet/>
      <dgm:spPr/>
      <dgm:t>
        <a:bodyPr/>
        <a:lstStyle/>
        <a:p>
          <a:endParaRPr lang="en-GB"/>
        </a:p>
      </dgm:t>
    </dgm:pt>
    <dgm:pt modelId="{A461EF24-9DD1-43C7-AEBE-B56D634ABF78}">
      <dgm:prSet phldrT="[Text]"/>
      <dgm:spPr/>
      <dgm:t>
        <a:bodyPr/>
        <a:lstStyle/>
        <a:p>
          <a:r>
            <a:rPr lang="en-GB"/>
            <a:t>Win</a:t>
          </a:r>
        </a:p>
      </dgm:t>
    </dgm:pt>
    <dgm:pt modelId="{0DB19EE3-009F-4809-8B78-59279350EA01}" type="parTrans" cxnId="{0BE5067A-173F-4F82-A395-F0D0B4487ADF}">
      <dgm:prSet/>
      <dgm:spPr/>
      <dgm:t>
        <a:bodyPr/>
        <a:lstStyle/>
        <a:p>
          <a:endParaRPr lang="en-GB"/>
        </a:p>
      </dgm:t>
    </dgm:pt>
    <dgm:pt modelId="{70D52C78-D859-458E-9BD5-A440365C02E7}" type="sibTrans" cxnId="{0BE5067A-173F-4F82-A395-F0D0B4487ADF}">
      <dgm:prSet/>
      <dgm:spPr/>
      <dgm:t>
        <a:bodyPr/>
        <a:lstStyle/>
        <a:p>
          <a:endParaRPr lang="en-GB"/>
        </a:p>
      </dgm:t>
    </dgm:pt>
    <dgm:pt modelId="{8DC9DB2D-6A57-4B0E-AB0B-CC78E1BABF9F}">
      <dgm:prSet phldrT="[Text]"/>
      <dgm:spPr/>
      <dgm:t>
        <a:bodyPr/>
        <a:lstStyle/>
        <a:p>
          <a:r>
            <a:rPr lang="en-GB"/>
            <a:t>Loss</a:t>
          </a:r>
        </a:p>
      </dgm:t>
    </dgm:pt>
    <dgm:pt modelId="{3C3681CB-BC37-416E-8EBB-D130E20C72EC}" type="parTrans" cxnId="{58CA9D8E-B598-4503-AD1F-B063E120AA14}">
      <dgm:prSet/>
      <dgm:spPr/>
      <dgm:t>
        <a:bodyPr/>
        <a:lstStyle/>
        <a:p>
          <a:endParaRPr lang="en-GB"/>
        </a:p>
      </dgm:t>
    </dgm:pt>
    <dgm:pt modelId="{3B9A045D-701C-49A8-806D-2C471F27001F}" type="sibTrans" cxnId="{58CA9D8E-B598-4503-AD1F-B063E120AA14}">
      <dgm:prSet/>
      <dgm:spPr/>
      <dgm:t>
        <a:bodyPr/>
        <a:lstStyle/>
        <a:p>
          <a:endParaRPr lang="en-GB"/>
        </a:p>
      </dgm:t>
    </dgm:pt>
    <dgm:pt modelId="{E57DCD51-1F0F-43E2-931F-BBAC0F2E3916}">
      <dgm:prSet phldrT="[Text]"/>
      <dgm:spPr/>
      <dgm:t>
        <a:bodyPr/>
        <a:lstStyle/>
        <a:p>
          <a:r>
            <a:rPr lang="en-GB"/>
            <a:t>LevelScore</a:t>
          </a:r>
        </a:p>
      </dgm:t>
    </dgm:pt>
    <dgm:pt modelId="{6EA56649-BD30-41BF-8A7F-89942818A3EE}" type="parTrans" cxnId="{5DD4206E-7C60-4913-B0D1-ED23122982BD}">
      <dgm:prSet/>
      <dgm:spPr/>
      <dgm:t>
        <a:bodyPr/>
        <a:lstStyle/>
        <a:p>
          <a:endParaRPr lang="en-GB"/>
        </a:p>
      </dgm:t>
    </dgm:pt>
    <dgm:pt modelId="{3149EC79-B055-469B-B51C-D126D80BE49C}" type="sibTrans" cxnId="{5DD4206E-7C60-4913-B0D1-ED23122982BD}">
      <dgm:prSet/>
      <dgm:spPr/>
      <dgm:t>
        <a:bodyPr/>
        <a:lstStyle/>
        <a:p>
          <a:endParaRPr lang="en-GB"/>
        </a:p>
      </dgm:t>
    </dgm:pt>
    <dgm:pt modelId="{BB4EAA28-BA7C-46F8-82D7-BE3D464A7DDC}">
      <dgm:prSet phldrT="[Text]"/>
      <dgm:spPr/>
      <dgm:t>
        <a:bodyPr/>
        <a:lstStyle/>
        <a:p>
          <a:r>
            <a:rPr lang="en-GB"/>
            <a:t>HighScore</a:t>
          </a:r>
        </a:p>
      </dgm:t>
    </dgm:pt>
    <dgm:pt modelId="{F66ACA68-F661-4347-8A1C-3178B14D1A04}" type="parTrans" cxnId="{92EC41F5-A36A-4644-9B92-562511001E98}">
      <dgm:prSet/>
      <dgm:spPr/>
      <dgm:t>
        <a:bodyPr/>
        <a:lstStyle/>
        <a:p>
          <a:endParaRPr lang="en-GB"/>
        </a:p>
      </dgm:t>
    </dgm:pt>
    <dgm:pt modelId="{643FD247-FCD5-4295-A1DF-CFBFA239F904}" type="sibTrans" cxnId="{92EC41F5-A36A-4644-9B92-562511001E98}">
      <dgm:prSet/>
      <dgm:spPr/>
      <dgm:t>
        <a:bodyPr/>
        <a:lstStyle/>
        <a:p>
          <a:endParaRPr lang="en-GB"/>
        </a:p>
      </dgm:t>
    </dgm:pt>
    <dgm:pt modelId="{DF84A1A9-FBDE-415D-A637-F62B8BAB758F}" type="pres">
      <dgm:prSet presAssocID="{41221702-AA03-4762-8D00-1F3AD8BB5853}" presName="hierChild1" presStyleCnt="0">
        <dgm:presLayoutVars>
          <dgm:orgChart val="1"/>
          <dgm:chPref val="1"/>
          <dgm:dir/>
          <dgm:animOne val="branch"/>
          <dgm:animLvl val="lvl"/>
          <dgm:resizeHandles/>
        </dgm:presLayoutVars>
      </dgm:prSet>
      <dgm:spPr/>
    </dgm:pt>
    <dgm:pt modelId="{6AB76226-230E-457B-AB18-AD0406779F83}" type="pres">
      <dgm:prSet presAssocID="{BB7BB128-CBA3-4937-BD78-7DBB4AB655CB}" presName="hierRoot1" presStyleCnt="0">
        <dgm:presLayoutVars>
          <dgm:hierBranch val="init"/>
        </dgm:presLayoutVars>
      </dgm:prSet>
      <dgm:spPr/>
    </dgm:pt>
    <dgm:pt modelId="{C298974F-A3BB-4D9C-93E8-F443FAAAD042}" type="pres">
      <dgm:prSet presAssocID="{BB7BB128-CBA3-4937-BD78-7DBB4AB655CB}" presName="rootComposite1" presStyleCnt="0"/>
      <dgm:spPr/>
    </dgm:pt>
    <dgm:pt modelId="{3F59223A-FB16-4AF1-A5D5-E6D5387AEAF6}" type="pres">
      <dgm:prSet presAssocID="{BB7BB128-CBA3-4937-BD78-7DBB4AB655CB}" presName="rootText1" presStyleLbl="node0" presStyleIdx="0" presStyleCnt="1">
        <dgm:presLayoutVars>
          <dgm:chPref val="3"/>
        </dgm:presLayoutVars>
      </dgm:prSet>
      <dgm:spPr/>
    </dgm:pt>
    <dgm:pt modelId="{AF1C4EAD-A3B6-46BA-9EEE-1B023661DD9A}" type="pres">
      <dgm:prSet presAssocID="{BB7BB128-CBA3-4937-BD78-7DBB4AB655CB}" presName="rootConnector1" presStyleLbl="node1" presStyleIdx="0" presStyleCnt="0"/>
      <dgm:spPr/>
    </dgm:pt>
    <dgm:pt modelId="{F516C0F7-2D1C-47E0-9CCC-50EF9DA64A37}" type="pres">
      <dgm:prSet presAssocID="{BB7BB128-CBA3-4937-BD78-7DBB4AB655CB}" presName="hierChild2" presStyleCnt="0"/>
      <dgm:spPr/>
    </dgm:pt>
    <dgm:pt modelId="{4464E57B-0B9E-42DE-ABE5-2781265F8734}" type="pres">
      <dgm:prSet presAssocID="{F700ECF1-E88C-4831-8D28-90092ECE6C52}" presName="Name37" presStyleLbl="parChTrans1D2" presStyleIdx="0" presStyleCnt="5"/>
      <dgm:spPr/>
    </dgm:pt>
    <dgm:pt modelId="{ED0E320D-279B-4B05-BDF7-FAEA87A4C496}" type="pres">
      <dgm:prSet presAssocID="{6AA7D4A7-7235-48BE-AC6A-6EE07B89B7DB}" presName="hierRoot2" presStyleCnt="0">
        <dgm:presLayoutVars>
          <dgm:hierBranch val="init"/>
        </dgm:presLayoutVars>
      </dgm:prSet>
      <dgm:spPr/>
    </dgm:pt>
    <dgm:pt modelId="{D61E7780-B9C9-458C-8C8A-050222EDBEDC}" type="pres">
      <dgm:prSet presAssocID="{6AA7D4A7-7235-48BE-AC6A-6EE07B89B7DB}" presName="rootComposite" presStyleCnt="0"/>
      <dgm:spPr/>
    </dgm:pt>
    <dgm:pt modelId="{A9E5FDE5-9DC7-4FF2-A7ED-BF227F3E53A4}" type="pres">
      <dgm:prSet presAssocID="{6AA7D4A7-7235-48BE-AC6A-6EE07B89B7DB}" presName="rootText" presStyleLbl="node2" presStyleIdx="0" presStyleCnt="5">
        <dgm:presLayoutVars>
          <dgm:chPref val="3"/>
        </dgm:presLayoutVars>
      </dgm:prSet>
      <dgm:spPr/>
    </dgm:pt>
    <dgm:pt modelId="{734798FF-650C-4D12-AF49-866609954081}" type="pres">
      <dgm:prSet presAssocID="{6AA7D4A7-7235-48BE-AC6A-6EE07B89B7DB}" presName="rootConnector" presStyleLbl="node2" presStyleIdx="0" presStyleCnt="5"/>
      <dgm:spPr/>
    </dgm:pt>
    <dgm:pt modelId="{149BB699-422F-4720-9474-036537803172}" type="pres">
      <dgm:prSet presAssocID="{6AA7D4A7-7235-48BE-AC6A-6EE07B89B7DB}" presName="hierChild4" presStyleCnt="0"/>
      <dgm:spPr/>
    </dgm:pt>
    <dgm:pt modelId="{BD1BB2BA-AA65-4019-BED7-5B7BCD73ACC8}" type="pres">
      <dgm:prSet presAssocID="{83844DAA-8C90-4968-B9FE-37912A6A7475}" presName="Name37" presStyleLbl="parChTrans1D3" presStyleIdx="0" presStyleCnt="16"/>
      <dgm:spPr/>
    </dgm:pt>
    <dgm:pt modelId="{F4F6317E-01EF-4603-A51B-B9828AAA43B9}" type="pres">
      <dgm:prSet presAssocID="{01AACE5C-BC07-47F6-9009-E86074C23AAF}" presName="hierRoot2" presStyleCnt="0">
        <dgm:presLayoutVars>
          <dgm:hierBranch val="init"/>
        </dgm:presLayoutVars>
      </dgm:prSet>
      <dgm:spPr/>
    </dgm:pt>
    <dgm:pt modelId="{EE29043F-FE0E-493C-BA31-D88FC2C46C68}" type="pres">
      <dgm:prSet presAssocID="{01AACE5C-BC07-47F6-9009-E86074C23AAF}" presName="rootComposite" presStyleCnt="0"/>
      <dgm:spPr/>
    </dgm:pt>
    <dgm:pt modelId="{7243E6B9-EEAD-4257-94A3-460836BD40E6}" type="pres">
      <dgm:prSet presAssocID="{01AACE5C-BC07-47F6-9009-E86074C23AAF}" presName="rootText" presStyleLbl="node3" presStyleIdx="0" presStyleCnt="16">
        <dgm:presLayoutVars>
          <dgm:chPref val="3"/>
        </dgm:presLayoutVars>
      </dgm:prSet>
      <dgm:spPr/>
    </dgm:pt>
    <dgm:pt modelId="{2ADEBD0F-7187-45A0-BF3B-F62C621905AB}" type="pres">
      <dgm:prSet presAssocID="{01AACE5C-BC07-47F6-9009-E86074C23AAF}" presName="rootConnector" presStyleLbl="node3" presStyleIdx="0" presStyleCnt="16"/>
      <dgm:spPr/>
    </dgm:pt>
    <dgm:pt modelId="{D62756DD-5EBB-44F1-AA9F-C1242E4D204E}" type="pres">
      <dgm:prSet presAssocID="{01AACE5C-BC07-47F6-9009-E86074C23AAF}" presName="hierChild4" presStyleCnt="0"/>
      <dgm:spPr/>
    </dgm:pt>
    <dgm:pt modelId="{0D9D1553-DF69-4AC7-8E0C-14BF17A8A59E}" type="pres">
      <dgm:prSet presAssocID="{01AACE5C-BC07-47F6-9009-E86074C23AAF}" presName="hierChild5" presStyleCnt="0"/>
      <dgm:spPr/>
    </dgm:pt>
    <dgm:pt modelId="{F800B235-9F28-43DD-86C5-50DCAEE30081}" type="pres">
      <dgm:prSet presAssocID="{6237F188-BC1C-498B-97A3-F2A3E932BF8B}" presName="Name37" presStyleLbl="parChTrans1D3" presStyleIdx="1" presStyleCnt="16"/>
      <dgm:spPr/>
    </dgm:pt>
    <dgm:pt modelId="{C3A007AF-2CE7-4B89-AFF2-10FA1BFA648C}" type="pres">
      <dgm:prSet presAssocID="{45F24E0E-4BA3-4534-ADC1-C6D6DA197313}" presName="hierRoot2" presStyleCnt="0">
        <dgm:presLayoutVars>
          <dgm:hierBranch val="init"/>
        </dgm:presLayoutVars>
      </dgm:prSet>
      <dgm:spPr/>
    </dgm:pt>
    <dgm:pt modelId="{145888FF-3151-4010-84AD-AE05CEF4ACE2}" type="pres">
      <dgm:prSet presAssocID="{45F24E0E-4BA3-4534-ADC1-C6D6DA197313}" presName="rootComposite" presStyleCnt="0"/>
      <dgm:spPr/>
    </dgm:pt>
    <dgm:pt modelId="{5349C66C-47E7-4D96-940F-8C40CDBD93CD}" type="pres">
      <dgm:prSet presAssocID="{45F24E0E-4BA3-4534-ADC1-C6D6DA197313}" presName="rootText" presStyleLbl="node3" presStyleIdx="1" presStyleCnt="16">
        <dgm:presLayoutVars>
          <dgm:chPref val="3"/>
        </dgm:presLayoutVars>
      </dgm:prSet>
      <dgm:spPr/>
    </dgm:pt>
    <dgm:pt modelId="{B0CC2E99-9D4E-4A22-9C39-A04232ADFD95}" type="pres">
      <dgm:prSet presAssocID="{45F24E0E-4BA3-4534-ADC1-C6D6DA197313}" presName="rootConnector" presStyleLbl="node3" presStyleIdx="1" presStyleCnt="16"/>
      <dgm:spPr/>
    </dgm:pt>
    <dgm:pt modelId="{E1AE74D5-BD8A-49DB-B935-7418778F198D}" type="pres">
      <dgm:prSet presAssocID="{45F24E0E-4BA3-4534-ADC1-C6D6DA197313}" presName="hierChild4" presStyleCnt="0"/>
      <dgm:spPr/>
    </dgm:pt>
    <dgm:pt modelId="{C7C58554-0D51-47F4-AD87-978D1E39FC97}" type="pres">
      <dgm:prSet presAssocID="{45F24E0E-4BA3-4534-ADC1-C6D6DA197313}" presName="hierChild5" presStyleCnt="0"/>
      <dgm:spPr/>
    </dgm:pt>
    <dgm:pt modelId="{E33AB0BA-309D-4630-8B2D-9399781EFDAD}" type="pres">
      <dgm:prSet presAssocID="{D1050F57-91F4-4BB5-A032-DC11312F9830}" presName="Name37" presStyleLbl="parChTrans1D3" presStyleIdx="2" presStyleCnt="16"/>
      <dgm:spPr/>
    </dgm:pt>
    <dgm:pt modelId="{792ABA00-083A-4B23-94B8-37053F03A246}" type="pres">
      <dgm:prSet presAssocID="{1C228502-9F24-4701-B4E8-5C680C57366C}" presName="hierRoot2" presStyleCnt="0">
        <dgm:presLayoutVars>
          <dgm:hierBranch val="init"/>
        </dgm:presLayoutVars>
      </dgm:prSet>
      <dgm:spPr/>
    </dgm:pt>
    <dgm:pt modelId="{5CC3352F-9001-4B97-B73C-98F84E35008B}" type="pres">
      <dgm:prSet presAssocID="{1C228502-9F24-4701-B4E8-5C680C57366C}" presName="rootComposite" presStyleCnt="0"/>
      <dgm:spPr/>
    </dgm:pt>
    <dgm:pt modelId="{0B7357A6-6F42-4A80-8D7F-0316624EF13B}" type="pres">
      <dgm:prSet presAssocID="{1C228502-9F24-4701-B4E8-5C680C57366C}" presName="rootText" presStyleLbl="node3" presStyleIdx="2" presStyleCnt="16">
        <dgm:presLayoutVars>
          <dgm:chPref val="3"/>
        </dgm:presLayoutVars>
      </dgm:prSet>
      <dgm:spPr/>
    </dgm:pt>
    <dgm:pt modelId="{59D5A490-52F6-4782-A86E-E90417B8BE74}" type="pres">
      <dgm:prSet presAssocID="{1C228502-9F24-4701-B4E8-5C680C57366C}" presName="rootConnector" presStyleLbl="node3" presStyleIdx="2" presStyleCnt="16"/>
      <dgm:spPr/>
    </dgm:pt>
    <dgm:pt modelId="{00DCDEE7-6F80-48CB-A64D-C09725B72F82}" type="pres">
      <dgm:prSet presAssocID="{1C228502-9F24-4701-B4E8-5C680C57366C}" presName="hierChild4" presStyleCnt="0"/>
      <dgm:spPr/>
    </dgm:pt>
    <dgm:pt modelId="{B74371D4-D951-427E-B994-CCB3AC9B40EF}" type="pres">
      <dgm:prSet presAssocID="{1C228502-9F24-4701-B4E8-5C680C57366C}" presName="hierChild5" presStyleCnt="0"/>
      <dgm:spPr/>
    </dgm:pt>
    <dgm:pt modelId="{2F2A0730-DF63-4301-8A78-BCBEC9CB90D9}" type="pres">
      <dgm:prSet presAssocID="{A108169F-D76E-441D-A976-A411C6AD66D3}" presName="Name37" presStyleLbl="parChTrans1D3" presStyleIdx="3" presStyleCnt="16"/>
      <dgm:spPr/>
    </dgm:pt>
    <dgm:pt modelId="{D064F1EC-640C-4C82-BADD-F34E896312B7}" type="pres">
      <dgm:prSet presAssocID="{B77E3824-9F06-43FA-98AB-4CF4779A808F}" presName="hierRoot2" presStyleCnt="0">
        <dgm:presLayoutVars>
          <dgm:hierBranch val="init"/>
        </dgm:presLayoutVars>
      </dgm:prSet>
      <dgm:spPr/>
    </dgm:pt>
    <dgm:pt modelId="{6829D79B-AD7F-420C-A091-D32FEC995EB1}" type="pres">
      <dgm:prSet presAssocID="{B77E3824-9F06-43FA-98AB-4CF4779A808F}" presName="rootComposite" presStyleCnt="0"/>
      <dgm:spPr/>
    </dgm:pt>
    <dgm:pt modelId="{A47BB272-D518-40CF-B616-FB63460AB3A8}" type="pres">
      <dgm:prSet presAssocID="{B77E3824-9F06-43FA-98AB-4CF4779A808F}" presName="rootText" presStyleLbl="node3" presStyleIdx="3" presStyleCnt="16">
        <dgm:presLayoutVars>
          <dgm:chPref val="3"/>
        </dgm:presLayoutVars>
      </dgm:prSet>
      <dgm:spPr/>
    </dgm:pt>
    <dgm:pt modelId="{94D64A81-8357-43E8-9A0F-B6DEAA0FCB4A}" type="pres">
      <dgm:prSet presAssocID="{B77E3824-9F06-43FA-98AB-4CF4779A808F}" presName="rootConnector" presStyleLbl="node3" presStyleIdx="3" presStyleCnt="16"/>
      <dgm:spPr/>
    </dgm:pt>
    <dgm:pt modelId="{A6826E93-BFB0-4014-923F-87FEB5CA8EFC}" type="pres">
      <dgm:prSet presAssocID="{B77E3824-9F06-43FA-98AB-4CF4779A808F}" presName="hierChild4" presStyleCnt="0"/>
      <dgm:spPr/>
    </dgm:pt>
    <dgm:pt modelId="{AC6318C1-0388-4C7F-A573-D1B256F383C9}" type="pres">
      <dgm:prSet presAssocID="{B77E3824-9F06-43FA-98AB-4CF4779A808F}" presName="hierChild5" presStyleCnt="0"/>
      <dgm:spPr/>
    </dgm:pt>
    <dgm:pt modelId="{3289D02E-3713-46E2-BED7-535B808C99DC}" type="pres">
      <dgm:prSet presAssocID="{6AA7D4A7-7235-48BE-AC6A-6EE07B89B7DB}" presName="hierChild5" presStyleCnt="0"/>
      <dgm:spPr/>
    </dgm:pt>
    <dgm:pt modelId="{7EA0CFE0-8DB9-4769-9E92-012DCF346202}" type="pres">
      <dgm:prSet presAssocID="{F8EF7FF7-B1FE-4465-A0B8-B6B9D9D935FF}" presName="Name37" presStyleLbl="parChTrans1D2" presStyleIdx="1" presStyleCnt="5"/>
      <dgm:spPr/>
    </dgm:pt>
    <dgm:pt modelId="{19241030-D9F5-4F9E-9A3D-116986CBAB72}" type="pres">
      <dgm:prSet presAssocID="{727E9C33-7095-451C-8724-84D40E9766E7}" presName="hierRoot2" presStyleCnt="0">
        <dgm:presLayoutVars>
          <dgm:hierBranch val="init"/>
        </dgm:presLayoutVars>
      </dgm:prSet>
      <dgm:spPr/>
    </dgm:pt>
    <dgm:pt modelId="{293A4B5E-2C03-4D25-A52A-AE80FE96087A}" type="pres">
      <dgm:prSet presAssocID="{727E9C33-7095-451C-8724-84D40E9766E7}" presName="rootComposite" presStyleCnt="0"/>
      <dgm:spPr/>
    </dgm:pt>
    <dgm:pt modelId="{E63B4189-7EB9-4C59-8934-A12D6B2C2EB3}" type="pres">
      <dgm:prSet presAssocID="{727E9C33-7095-451C-8724-84D40E9766E7}" presName="rootText" presStyleLbl="node2" presStyleIdx="1" presStyleCnt="5">
        <dgm:presLayoutVars>
          <dgm:chPref val="3"/>
        </dgm:presLayoutVars>
      </dgm:prSet>
      <dgm:spPr/>
    </dgm:pt>
    <dgm:pt modelId="{08A1DC8D-920A-414A-A5CC-402A1B258A10}" type="pres">
      <dgm:prSet presAssocID="{727E9C33-7095-451C-8724-84D40E9766E7}" presName="rootConnector" presStyleLbl="node2" presStyleIdx="1" presStyleCnt="5"/>
      <dgm:spPr/>
    </dgm:pt>
    <dgm:pt modelId="{FFB25A10-E0AD-4CDC-A9F8-B65A9EE60C3D}" type="pres">
      <dgm:prSet presAssocID="{727E9C33-7095-451C-8724-84D40E9766E7}" presName="hierChild4" presStyleCnt="0"/>
      <dgm:spPr/>
    </dgm:pt>
    <dgm:pt modelId="{F5DB378A-7B3B-4D06-A037-151835E126AE}" type="pres">
      <dgm:prSet presAssocID="{670EEAD4-92B2-4537-A4C6-B318FC2E404F}" presName="Name37" presStyleLbl="parChTrans1D3" presStyleIdx="4" presStyleCnt="16"/>
      <dgm:spPr/>
    </dgm:pt>
    <dgm:pt modelId="{CB196CEF-E35B-4542-801A-2E37A0FFC699}" type="pres">
      <dgm:prSet presAssocID="{326C8F74-1BD7-4CA8-B456-F1E688C757B9}" presName="hierRoot2" presStyleCnt="0">
        <dgm:presLayoutVars>
          <dgm:hierBranch val="init"/>
        </dgm:presLayoutVars>
      </dgm:prSet>
      <dgm:spPr/>
    </dgm:pt>
    <dgm:pt modelId="{43DF8015-321B-444C-876E-3C0867668371}" type="pres">
      <dgm:prSet presAssocID="{326C8F74-1BD7-4CA8-B456-F1E688C757B9}" presName="rootComposite" presStyleCnt="0"/>
      <dgm:spPr/>
    </dgm:pt>
    <dgm:pt modelId="{49C7FAEB-D20D-44A9-9A77-6959A9F1C86C}" type="pres">
      <dgm:prSet presAssocID="{326C8F74-1BD7-4CA8-B456-F1E688C757B9}" presName="rootText" presStyleLbl="node3" presStyleIdx="4" presStyleCnt="16">
        <dgm:presLayoutVars>
          <dgm:chPref val="3"/>
        </dgm:presLayoutVars>
      </dgm:prSet>
      <dgm:spPr/>
    </dgm:pt>
    <dgm:pt modelId="{F7141F75-DCF0-4416-87FD-CDEA8E6AEDB1}" type="pres">
      <dgm:prSet presAssocID="{326C8F74-1BD7-4CA8-B456-F1E688C757B9}" presName="rootConnector" presStyleLbl="node3" presStyleIdx="4" presStyleCnt="16"/>
      <dgm:spPr/>
    </dgm:pt>
    <dgm:pt modelId="{572DE8EB-C955-49FA-82B5-2F71DE736B3C}" type="pres">
      <dgm:prSet presAssocID="{326C8F74-1BD7-4CA8-B456-F1E688C757B9}" presName="hierChild4" presStyleCnt="0"/>
      <dgm:spPr/>
    </dgm:pt>
    <dgm:pt modelId="{8C9B6E0D-3E90-4192-8607-F0D094384E5B}" type="pres">
      <dgm:prSet presAssocID="{326C8F74-1BD7-4CA8-B456-F1E688C757B9}" presName="hierChild5" presStyleCnt="0"/>
      <dgm:spPr/>
    </dgm:pt>
    <dgm:pt modelId="{5D69B3E3-7834-474D-9F82-DCA378BA9A1E}" type="pres">
      <dgm:prSet presAssocID="{7095CA4E-D8C9-449D-955A-1BDE3DB803CF}" presName="Name37" presStyleLbl="parChTrans1D3" presStyleIdx="5" presStyleCnt="16"/>
      <dgm:spPr/>
    </dgm:pt>
    <dgm:pt modelId="{E35DFA21-75B9-4758-A301-E3FAAF9EA732}" type="pres">
      <dgm:prSet presAssocID="{3716D95C-FDB4-429D-8E4E-C04081EA46C9}" presName="hierRoot2" presStyleCnt="0">
        <dgm:presLayoutVars>
          <dgm:hierBranch val="init"/>
        </dgm:presLayoutVars>
      </dgm:prSet>
      <dgm:spPr/>
    </dgm:pt>
    <dgm:pt modelId="{88C31756-57AF-457D-82A9-91EEA0A3EB78}" type="pres">
      <dgm:prSet presAssocID="{3716D95C-FDB4-429D-8E4E-C04081EA46C9}" presName="rootComposite" presStyleCnt="0"/>
      <dgm:spPr/>
    </dgm:pt>
    <dgm:pt modelId="{5F1DBD32-0A89-4FC1-A7D2-01F154D82C98}" type="pres">
      <dgm:prSet presAssocID="{3716D95C-FDB4-429D-8E4E-C04081EA46C9}" presName="rootText" presStyleLbl="node3" presStyleIdx="5" presStyleCnt="16">
        <dgm:presLayoutVars>
          <dgm:chPref val="3"/>
        </dgm:presLayoutVars>
      </dgm:prSet>
      <dgm:spPr/>
    </dgm:pt>
    <dgm:pt modelId="{19DECCFF-20B9-4EB6-8696-E737CFDFA738}" type="pres">
      <dgm:prSet presAssocID="{3716D95C-FDB4-429D-8E4E-C04081EA46C9}" presName="rootConnector" presStyleLbl="node3" presStyleIdx="5" presStyleCnt="16"/>
      <dgm:spPr/>
    </dgm:pt>
    <dgm:pt modelId="{BD84A00F-E4A6-4720-BED0-3EFF89D11C15}" type="pres">
      <dgm:prSet presAssocID="{3716D95C-FDB4-429D-8E4E-C04081EA46C9}" presName="hierChild4" presStyleCnt="0"/>
      <dgm:spPr/>
    </dgm:pt>
    <dgm:pt modelId="{8A035C27-990E-484F-88DC-CE755BF0263F}" type="pres">
      <dgm:prSet presAssocID="{3716D95C-FDB4-429D-8E4E-C04081EA46C9}" presName="hierChild5" presStyleCnt="0"/>
      <dgm:spPr/>
    </dgm:pt>
    <dgm:pt modelId="{9A7CC285-CC94-4D23-8A4F-7162387BCC2E}" type="pres">
      <dgm:prSet presAssocID="{727E9C33-7095-451C-8724-84D40E9766E7}" presName="hierChild5" presStyleCnt="0"/>
      <dgm:spPr/>
    </dgm:pt>
    <dgm:pt modelId="{B4A232B9-78E9-400B-9653-6D6559289312}" type="pres">
      <dgm:prSet presAssocID="{09266E53-5FC0-41B1-A9EE-C2DC87E0274C}" presName="Name37" presStyleLbl="parChTrans1D2" presStyleIdx="2" presStyleCnt="5"/>
      <dgm:spPr/>
    </dgm:pt>
    <dgm:pt modelId="{A00B7156-6D14-4352-99EF-513506FE862D}" type="pres">
      <dgm:prSet presAssocID="{09A8E04D-9DF2-4379-AAEF-E45D0059F88B}" presName="hierRoot2" presStyleCnt="0">
        <dgm:presLayoutVars>
          <dgm:hierBranch val="init"/>
        </dgm:presLayoutVars>
      </dgm:prSet>
      <dgm:spPr/>
    </dgm:pt>
    <dgm:pt modelId="{1ADC3A92-D756-4437-A111-E57D23987DB0}" type="pres">
      <dgm:prSet presAssocID="{09A8E04D-9DF2-4379-AAEF-E45D0059F88B}" presName="rootComposite" presStyleCnt="0"/>
      <dgm:spPr/>
    </dgm:pt>
    <dgm:pt modelId="{3E934FB4-D9E4-48AD-9F54-702CF16DAF44}" type="pres">
      <dgm:prSet presAssocID="{09A8E04D-9DF2-4379-AAEF-E45D0059F88B}" presName="rootText" presStyleLbl="node2" presStyleIdx="2" presStyleCnt="5">
        <dgm:presLayoutVars>
          <dgm:chPref val="3"/>
        </dgm:presLayoutVars>
      </dgm:prSet>
      <dgm:spPr/>
    </dgm:pt>
    <dgm:pt modelId="{4C0E7A0F-1049-4D39-B813-73CF16B9BAB2}" type="pres">
      <dgm:prSet presAssocID="{09A8E04D-9DF2-4379-AAEF-E45D0059F88B}" presName="rootConnector" presStyleLbl="node2" presStyleIdx="2" presStyleCnt="5"/>
      <dgm:spPr/>
    </dgm:pt>
    <dgm:pt modelId="{00BC4D5D-29F6-4A90-A6CC-74C951EEDBB7}" type="pres">
      <dgm:prSet presAssocID="{09A8E04D-9DF2-4379-AAEF-E45D0059F88B}" presName="hierChild4" presStyleCnt="0"/>
      <dgm:spPr/>
    </dgm:pt>
    <dgm:pt modelId="{E95A46A0-34EF-44E5-9324-015C40121FC3}" type="pres">
      <dgm:prSet presAssocID="{9B0B7F38-1F99-4D04-A099-052CE603D2FE}" presName="Name37" presStyleLbl="parChTrans1D3" presStyleIdx="6" presStyleCnt="16"/>
      <dgm:spPr/>
    </dgm:pt>
    <dgm:pt modelId="{9F262339-C8ED-4748-BBC0-52091CE58038}" type="pres">
      <dgm:prSet presAssocID="{0AEE0E0B-0A23-4E29-BFEA-05A1A403FC07}" presName="hierRoot2" presStyleCnt="0">
        <dgm:presLayoutVars>
          <dgm:hierBranch val="init"/>
        </dgm:presLayoutVars>
      </dgm:prSet>
      <dgm:spPr/>
    </dgm:pt>
    <dgm:pt modelId="{CC6E45A4-F100-4263-A2F9-D04FA7BE0FD5}" type="pres">
      <dgm:prSet presAssocID="{0AEE0E0B-0A23-4E29-BFEA-05A1A403FC07}" presName="rootComposite" presStyleCnt="0"/>
      <dgm:spPr/>
    </dgm:pt>
    <dgm:pt modelId="{F977534E-2952-4002-9638-A020F18EDCD2}" type="pres">
      <dgm:prSet presAssocID="{0AEE0E0B-0A23-4E29-BFEA-05A1A403FC07}" presName="rootText" presStyleLbl="node3" presStyleIdx="6" presStyleCnt="16">
        <dgm:presLayoutVars>
          <dgm:chPref val="3"/>
        </dgm:presLayoutVars>
      </dgm:prSet>
      <dgm:spPr/>
    </dgm:pt>
    <dgm:pt modelId="{3C9856AA-785D-4B76-A5BE-ABCEDE5CFDB0}" type="pres">
      <dgm:prSet presAssocID="{0AEE0E0B-0A23-4E29-BFEA-05A1A403FC07}" presName="rootConnector" presStyleLbl="node3" presStyleIdx="6" presStyleCnt="16"/>
      <dgm:spPr/>
    </dgm:pt>
    <dgm:pt modelId="{B2657CA1-29C7-4D06-8949-B895F069143E}" type="pres">
      <dgm:prSet presAssocID="{0AEE0E0B-0A23-4E29-BFEA-05A1A403FC07}" presName="hierChild4" presStyleCnt="0"/>
      <dgm:spPr/>
    </dgm:pt>
    <dgm:pt modelId="{089DA49F-6D4C-42E6-AEC8-02243CB52256}" type="pres">
      <dgm:prSet presAssocID="{9FF3E7C9-7074-4842-8F15-FE51AAFC3574}" presName="Name37" presStyleLbl="parChTrans1D4" presStyleIdx="0" presStyleCnt="7"/>
      <dgm:spPr/>
    </dgm:pt>
    <dgm:pt modelId="{84E7478C-35D5-438C-A1EA-A5A561E4043E}" type="pres">
      <dgm:prSet presAssocID="{58777EF7-5058-4132-9617-5679364FD16B}" presName="hierRoot2" presStyleCnt="0">
        <dgm:presLayoutVars>
          <dgm:hierBranch val="init"/>
        </dgm:presLayoutVars>
      </dgm:prSet>
      <dgm:spPr/>
    </dgm:pt>
    <dgm:pt modelId="{22A7AA19-8B66-4CF6-84FD-DFE74145BCF8}" type="pres">
      <dgm:prSet presAssocID="{58777EF7-5058-4132-9617-5679364FD16B}" presName="rootComposite" presStyleCnt="0"/>
      <dgm:spPr/>
    </dgm:pt>
    <dgm:pt modelId="{FE00BF3A-DAAC-4D56-BD80-B9A9391EECCD}" type="pres">
      <dgm:prSet presAssocID="{58777EF7-5058-4132-9617-5679364FD16B}" presName="rootText" presStyleLbl="node4" presStyleIdx="0" presStyleCnt="7">
        <dgm:presLayoutVars>
          <dgm:chPref val="3"/>
        </dgm:presLayoutVars>
      </dgm:prSet>
      <dgm:spPr/>
    </dgm:pt>
    <dgm:pt modelId="{0ABC88CC-E561-48D7-B96C-A77AC703357F}" type="pres">
      <dgm:prSet presAssocID="{58777EF7-5058-4132-9617-5679364FD16B}" presName="rootConnector" presStyleLbl="node4" presStyleIdx="0" presStyleCnt="7"/>
      <dgm:spPr/>
    </dgm:pt>
    <dgm:pt modelId="{A933F697-AC7F-4AB9-8AF0-EC2AC3314EAF}" type="pres">
      <dgm:prSet presAssocID="{58777EF7-5058-4132-9617-5679364FD16B}" presName="hierChild4" presStyleCnt="0"/>
      <dgm:spPr/>
    </dgm:pt>
    <dgm:pt modelId="{F7310FFB-1B07-4BF0-98C5-198D1CCB944F}" type="pres">
      <dgm:prSet presAssocID="{58777EF7-5058-4132-9617-5679364FD16B}" presName="hierChild5" presStyleCnt="0"/>
      <dgm:spPr/>
    </dgm:pt>
    <dgm:pt modelId="{79C75F24-074E-4FB9-9552-F17C00D3F671}" type="pres">
      <dgm:prSet presAssocID="{A0F54395-5ABC-4932-8E59-D401C3E6E5DB}" presName="Name37" presStyleLbl="parChTrans1D4" presStyleIdx="1" presStyleCnt="7"/>
      <dgm:spPr/>
    </dgm:pt>
    <dgm:pt modelId="{854CDC80-F1D4-40D7-A9D6-74CFEF98A161}" type="pres">
      <dgm:prSet presAssocID="{B7140278-74C4-4628-A5CD-6716C60FFC00}" presName="hierRoot2" presStyleCnt="0">
        <dgm:presLayoutVars>
          <dgm:hierBranch val="init"/>
        </dgm:presLayoutVars>
      </dgm:prSet>
      <dgm:spPr/>
    </dgm:pt>
    <dgm:pt modelId="{9B2D9343-8E07-44A9-8368-4FC7ACB7450A}" type="pres">
      <dgm:prSet presAssocID="{B7140278-74C4-4628-A5CD-6716C60FFC00}" presName="rootComposite" presStyleCnt="0"/>
      <dgm:spPr/>
    </dgm:pt>
    <dgm:pt modelId="{2859A6CE-1763-4FBE-A781-B81F46FCBE8E}" type="pres">
      <dgm:prSet presAssocID="{B7140278-74C4-4628-A5CD-6716C60FFC00}" presName="rootText" presStyleLbl="node4" presStyleIdx="1" presStyleCnt="7">
        <dgm:presLayoutVars>
          <dgm:chPref val="3"/>
        </dgm:presLayoutVars>
      </dgm:prSet>
      <dgm:spPr/>
    </dgm:pt>
    <dgm:pt modelId="{970A5D35-4169-4C19-8F1F-F75EC1952289}" type="pres">
      <dgm:prSet presAssocID="{B7140278-74C4-4628-A5CD-6716C60FFC00}" presName="rootConnector" presStyleLbl="node4" presStyleIdx="1" presStyleCnt="7"/>
      <dgm:spPr/>
    </dgm:pt>
    <dgm:pt modelId="{5B4F7867-0B00-4E01-A476-461D3DD12B04}" type="pres">
      <dgm:prSet presAssocID="{B7140278-74C4-4628-A5CD-6716C60FFC00}" presName="hierChild4" presStyleCnt="0"/>
      <dgm:spPr/>
    </dgm:pt>
    <dgm:pt modelId="{B4DCF224-88DF-469C-B8B4-CB5AAAC22D16}" type="pres">
      <dgm:prSet presAssocID="{B7140278-74C4-4628-A5CD-6716C60FFC00}" presName="hierChild5" presStyleCnt="0"/>
      <dgm:spPr/>
    </dgm:pt>
    <dgm:pt modelId="{1D00185D-0577-478F-949E-7D20D1E21329}" type="pres">
      <dgm:prSet presAssocID="{0AEE0E0B-0A23-4E29-BFEA-05A1A403FC07}" presName="hierChild5" presStyleCnt="0"/>
      <dgm:spPr/>
    </dgm:pt>
    <dgm:pt modelId="{4048102A-3CF3-4AAB-A39C-19C0EA785368}" type="pres">
      <dgm:prSet presAssocID="{B28757C6-2C85-4115-8D21-22CA94A264D4}" presName="Name37" presStyleLbl="parChTrans1D3" presStyleIdx="7" presStyleCnt="16"/>
      <dgm:spPr/>
    </dgm:pt>
    <dgm:pt modelId="{6B722C8C-8955-4C4A-98C7-962840A349BF}" type="pres">
      <dgm:prSet presAssocID="{692F3B2A-0B2B-46A7-BC24-0E1D4D13A20B}" presName="hierRoot2" presStyleCnt="0">
        <dgm:presLayoutVars>
          <dgm:hierBranch val="init"/>
        </dgm:presLayoutVars>
      </dgm:prSet>
      <dgm:spPr/>
    </dgm:pt>
    <dgm:pt modelId="{5B4A27A1-A70F-496E-9C11-9BEC4F0C64E9}" type="pres">
      <dgm:prSet presAssocID="{692F3B2A-0B2B-46A7-BC24-0E1D4D13A20B}" presName="rootComposite" presStyleCnt="0"/>
      <dgm:spPr/>
    </dgm:pt>
    <dgm:pt modelId="{AAEA4887-98DE-4A4F-BF5E-E3C7158F3EDE}" type="pres">
      <dgm:prSet presAssocID="{692F3B2A-0B2B-46A7-BC24-0E1D4D13A20B}" presName="rootText" presStyleLbl="node3" presStyleIdx="7" presStyleCnt="16">
        <dgm:presLayoutVars>
          <dgm:chPref val="3"/>
        </dgm:presLayoutVars>
      </dgm:prSet>
      <dgm:spPr/>
    </dgm:pt>
    <dgm:pt modelId="{7158BB35-41CA-415F-8F48-E64918F60114}" type="pres">
      <dgm:prSet presAssocID="{692F3B2A-0B2B-46A7-BC24-0E1D4D13A20B}" presName="rootConnector" presStyleLbl="node3" presStyleIdx="7" presStyleCnt="16"/>
      <dgm:spPr/>
    </dgm:pt>
    <dgm:pt modelId="{9D4F248C-06CC-44A2-9E1E-D06AAEB0C874}" type="pres">
      <dgm:prSet presAssocID="{692F3B2A-0B2B-46A7-BC24-0E1D4D13A20B}" presName="hierChild4" presStyleCnt="0"/>
      <dgm:spPr/>
    </dgm:pt>
    <dgm:pt modelId="{437539F5-232C-462D-B168-097D30FB2053}" type="pres">
      <dgm:prSet presAssocID="{3B735719-70B1-42BC-908F-313273AD1F51}" presName="Name37" presStyleLbl="parChTrans1D4" presStyleIdx="2" presStyleCnt="7"/>
      <dgm:spPr/>
    </dgm:pt>
    <dgm:pt modelId="{1D1F396D-6503-4584-AD71-CA99346CC941}" type="pres">
      <dgm:prSet presAssocID="{EE2933F1-A607-454E-A0C2-8C701B8E5FEB}" presName="hierRoot2" presStyleCnt="0">
        <dgm:presLayoutVars>
          <dgm:hierBranch val="init"/>
        </dgm:presLayoutVars>
      </dgm:prSet>
      <dgm:spPr/>
    </dgm:pt>
    <dgm:pt modelId="{D45EE22A-2E5E-4034-91E5-D7DEE4BF6241}" type="pres">
      <dgm:prSet presAssocID="{EE2933F1-A607-454E-A0C2-8C701B8E5FEB}" presName="rootComposite" presStyleCnt="0"/>
      <dgm:spPr/>
    </dgm:pt>
    <dgm:pt modelId="{A3B10D3F-E2E5-4CF0-83EA-CEF50239E0C5}" type="pres">
      <dgm:prSet presAssocID="{EE2933F1-A607-454E-A0C2-8C701B8E5FEB}" presName="rootText" presStyleLbl="node4" presStyleIdx="2" presStyleCnt="7">
        <dgm:presLayoutVars>
          <dgm:chPref val="3"/>
        </dgm:presLayoutVars>
      </dgm:prSet>
      <dgm:spPr/>
    </dgm:pt>
    <dgm:pt modelId="{DD04451C-5965-468A-838F-74A586C85158}" type="pres">
      <dgm:prSet presAssocID="{EE2933F1-A607-454E-A0C2-8C701B8E5FEB}" presName="rootConnector" presStyleLbl="node4" presStyleIdx="2" presStyleCnt="7"/>
      <dgm:spPr/>
    </dgm:pt>
    <dgm:pt modelId="{6E7065FD-E09B-4953-A467-332CA71A9389}" type="pres">
      <dgm:prSet presAssocID="{EE2933F1-A607-454E-A0C2-8C701B8E5FEB}" presName="hierChild4" presStyleCnt="0"/>
      <dgm:spPr/>
    </dgm:pt>
    <dgm:pt modelId="{709576F8-53A3-4E9F-BC6F-D187EA219EFD}" type="pres">
      <dgm:prSet presAssocID="{EE2933F1-A607-454E-A0C2-8C701B8E5FEB}" presName="hierChild5" presStyleCnt="0"/>
      <dgm:spPr/>
    </dgm:pt>
    <dgm:pt modelId="{2379D4C4-01DB-4F76-9C00-B07BAF55B0F3}" type="pres">
      <dgm:prSet presAssocID="{12951D54-169A-4E05-9546-1967A94004BC}" presName="Name37" presStyleLbl="parChTrans1D4" presStyleIdx="3" presStyleCnt="7"/>
      <dgm:spPr/>
    </dgm:pt>
    <dgm:pt modelId="{B241B2CC-20E1-44C6-900A-26689F70EBCC}" type="pres">
      <dgm:prSet presAssocID="{45856028-4B6D-4B4F-87D7-738290503791}" presName="hierRoot2" presStyleCnt="0">
        <dgm:presLayoutVars>
          <dgm:hierBranch val="init"/>
        </dgm:presLayoutVars>
      </dgm:prSet>
      <dgm:spPr/>
    </dgm:pt>
    <dgm:pt modelId="{957750C1-3147-4DAF-8C3E-5D2B5EDF16D8}" type="pres">
      <dgm:prSet presAssocID="{45856028-4B6D-4B4F-87D7-738290503791}" presName="rootComposite" presStyleCnt="0"/>
      <dgm:spPr/>
    </dgm:pt>
    <dgm:pt modelId="{691A91D5-3800-4B20-B57C-1AD7D615E6A3}" type="pres">
      <dgm:prSet presAssocID="{45856028-4B6D-4B4F-87D7-738290503791}" presName="rootText" presStyleLbl="node4" presStyleIdx="3" presStyleCnt="7">
        <dgm:presLayoutVars>
          <dgm:chPref val="3"/>
        </dgm:presLayoutVars>
      </dgm:prSet>
      <dgm:spPr/>
    </dgm:pt>
    <dgm:pt modelId="{018496DD-B72D-4B39-B729-D73DA780AC49}" type="pres">
      <dgm:prSet presAssocID="{45856028-4B6D-4B4F-87D7-738290503791}" presName="rootConnector" presStyleLbl="node4" presStyleIdx="3" presStyleCnt="7"/>
      <dgm:spPr/>
    </dgm:pt>
    <dgm:pt modelId="{84172218-C903-4301-868C-07D1A16C5E5A}" type="pres">
      <dgm:prSet presAssocID="{45856028-4B6D-4B4F-87D7-738290503791}" presName="hierChild4" presStyleCnt="0"/>
      <dgm:spPr/>
    </dgm:pt>
    <dgm:pt modelId="{23908D64-7BDD-4E56-B341-20BB09B7F721}" type="pres">
      <dgm:prSet presAssocID="{45856028-4B6D-4B4F-87D7-738290503791}" presName="hierChild5" presStyleCnt="0"/>
      <dgm:spPr/>
    </dgm:pt>
    <dgm:pt modelId="{F06301B1-3EB6-4CE8-8C42-D39431132148}" type="pres">
      <dgm:prSet presAssocID="{692F3B2A-0B2B-46A7-BC24-0E1D4D13A20B}" presName="hierChild5" presStyleCnt="0"/>
      <dgm:spPr/>
    </dgm:pt>
    <dgm:pt modelId="{F17CFDF4-27A4-4C27-81F1-1CB6931EE1EE}" type="pres">
      <dgm:prSet presAssocID="{DAF61E98-99BA-4764-A47A-2D09313B8320}" presName="Name37" presStyleLbl="parChTrans1D3" presStyleIdx="8" presStyleCnt="16"/>
      <dgm:spPr/>
    </dgm:pt>
    <dgm:pt modelId="{94E49695-2982-4658-9802-B9DE62E32B14}" type="pres">
      <dgm:prSet presAssocID="{29419A98-B960-4D6C-85DC-0A43CDE78070}" presName="hierRoot2" presStyleCnt="0">
        <dgm:presLayoutVars>
          <dgm:hierBranch val="init"/>
        </dgm:presLayoutVars>
      </dgm:prSet>
      <dgm:spPr/>
    </dgm:pt>
    <dgm:pt modelId="{FB0DF806-4FCA-47E0-966B-A6431D71943D}" type="pres">
      <dgm:prSet presAssocID="{29419A98-B960-4D6C-85DC-0A43CDE78070}" presName="rootComposite" presStyleCnt="0"/>
      <dgm:spPr/>
    </dgm:pt>
    <dgm:pt modelId="{F162E552-A836-4CDB-B0E0-C9149A091F59}" type="pres">
      <dgm:prSet presAssocID="{29419A98-B960-4D6C-85DC-0A43CDE78070}" presName="rootText" presStyleLbl="node3" presStyleIdx="8" presStyleCnt="16">
        <dgm:presLayoutVars>
          <dgm:chPref val="3"/>
        </dgm:presLayoutVars>
      </dgm:prSet>
      <dgm:spPr/>
    </dgm:pt>
    <dgm:pt modelId="{4A015244-6613-44EA-816F-D9BB82E3843C}" type="pres">
      <dgm:prSet presAssocID="{29419A98-B960-4D6C-85DC-0A43CDE78070}" presName="rootConnector" presStyleLbl="node3" presStyleIdx="8" presStyleCnt="16"/>
      <dgm:spPr/>
    </dgm:pt>
    <dgm:pt modelId="{4EAE19F2-A3D4-4744-BA61-A8438475345D}" type="pres">
      <dgm:prSet presAssocID="{29419A98-B960-4D6C-85DC-0A43CDE78070}" presName="hierChild4" presStyleCnt="0"/>
      <dgm:spPr/>
    </dgm:pt>
    <dgm:pt modelId="{7B1A6A7B-D003-4109-9EDB-FA5B972A6FA1}" type="pres">
      <dgm:prSet presAssocID="{2732A8F7-5C1F-4F9F-B2F7-CB54C82404D6}" presName="Name37" presStyleLbl="parChTrans1D4" presStyleIdx="4" presStyleCnt="7"/>
      <dgm:spPr/>
    </dgm:pt>
    <dgm:pt modelId="{493E4D36-2A90-4D9D-ABCC-02BA6D88F356}" type="pres">
      <dgm:prSet presAssocID="{C238CBF4-E30C-45F0-8671-CBB118413472}" presName="hierRoot2" presStyleCnt="0">
        <dgm:presLayoutVars>
          <dgm:hierBranch val="init"/>
        </dgm:presLayoutVars>
      </dgm:prSet>
      <dgm:spPr/>
    </dgm:pt>
    <dgm:pt modelId="{74FA3908-34DA-4B2E-A143-8016B56E97A7}" type="pres">
      <dgm:prSet presAssocID="{C238CBF4-E30C-45F0-8671-CBB118413472}" presName="rootComposite" presStyleCnt="0"/>
      <dgm:spPr/>
    </dgm:pt>
    <dgm:pt modelId="{03D52C6A-6644-4E9E-B825-700F73A13416}" type="pres">
      <dgm:prSet presAssocID="{C238CBF4-E30C-45F0-8671-CBB118413472}" presName="rootText" presStyleLbl="node4" presStyleIdx="4" presStyleCnt="7">
        <dgm:presLayoutVars>
          <dgm:chPref val="3"/>
        </dgm:presLayoutVars>
      </dgm:prSet>
      <dgm:spPr/>
    </dgm:pt>
    <dgm:pt modelId="{7C1AFD2E-03B0-4476-AC68-215C6560C25E}" type="pres">
      <dgm:prSet presAssocID="{C238CBF4-E30C-45F0-8671-CBB118413472}" presName="rootConnector" presStyleLbl="node4" presStyleIdx="4" presStyleCnt="7"/>
      <dgm:spPr/>
    </dgm:pt>
    <dgm:pt modelId="{C0C08FEC-C8DE-4F02-93A5-9C2A77F13A4E}" type="pres">
      <dgm:prSet presAssocID="{C238CBF4-E30C-45F0-8671-CBB118413472}" presName="hierChild4" presStyleCnt="0"/>
      <dgm:spPr/>
    </dgm:pt>
    <dgm:pt modelId="{42F96B78-BB09-4831-8B2A-1C60B940ECAC}" type="pres">
      <dgm:prSet presAssocID="{C238CBF4-E30C-45F0-8671-CBB118413472}" presName="hierChild5" presStyleCnt="0"/>
      <dgm:spPr/>
    </dgm:pt>
    <dgm:pt modelId="{D4E0C138-5D64-4684-B634-2F42B51EA0E2}" type="pres">
      <dgm:prSet presAssocID="{4B9E6DFE-2F82-45BC-A213-1AF8F60B734B}" presName="Name37" presStyleLbl="parChTrans1D4" presStyleIdx="5" presStyleCnt="7"/>
      <dgm:spPr/>
    </dgm:pt>
    <dgm:pt modelId="{8F35B610-BA84-4CC8-A7AA-E1D8C39A42B9}" type="pres">
      <dgm:prSet presAssocID="{431C93F6-732C-473B-A862-C626B8721668}" presName="hierRoot2" presStyleCnt="0">
        <dgm:presLayoutVars>
          <dgm:hierBranch val="init"/>
        </dgm:presLayoutVars>
      </dgm:prSet>
      <dgm:spPr/>
    </dgm:pt>
    <dgm:pt modelId="{3F432697-2DD6-4352-8D7D-88DD76F355E4}" type="pres">
      <dgm:prSet presAssocID="{431C93F6-732C-473B-A862-C626B8721668}" presName="rootComposite" presStyleCnt="0"/>
      <dgm:spPr/>
    </dgm:pt>
    <dgm:pt modelId="{275780EC-C2D9-4B56-9098-EABDDE7FBB27}" type="pres">
      <dgm:prSet presAssocID="{431C93F6-732C-473B-A862-C626B8721668}" presName="rootText" presStyleLbl="node4" presStyleIdx="5" presStyleCnt="7">
        <dgm:presLayoutVars>
          <dgm:chPref val="3"/>
        </dgm:presLayoutVars>
      </dgm:prSet>
      <dgm:spPr/>
    </dgm:pt>
    <dgm:pt modelId="{8FED2254-1A4E-44C3-92EC-372BEF132999}" type="pres">
      <dgm:prSet presAssocID="{431C93F6-732C-473B-A862-C626B8721668}" presName="rootConnector" presStyleLbl="node4" presStyleIdx="5" presStyleCnt="7"/>
      <dgm:spPr/>
    </dgm:pt>
    <dgm:pt modelId="{BE40C0A1-F414-44C4-8A3A-4BFC5A8BE43A}" type="pres">
      <dgm:prSet presAssocID="{431C93F6-732C-473B-A862-C626B8721668}" presName="hierChild4" presStyleCnt="0"/>
      <dgm:spPr/>
    </dgm:pt>
    <dgm:pt modelId="{91E7C591-3FDA-4DE7-839E-E19EFB5505CB}" type="pres">
      <dgm:prSet presAssocID="{431C93F6-732C-473B-A862-C626B8721668}" presName="hierChild5" presStyleCnt="0"/>
      <dgm:spPr/>
    </dgm:pt>
    <dgm:pt modelId="{0510B81F-3082-4346-B68F-472BB50ED5EC}" type="pres">
      <dgm:prSet presAssocID="{29419A98-B960-4D6C-85DC-0A43CDE78070}" presName="hierChild5" presStyleCnt="0"/>
      <dgm:spPr/>
    </dgm:pt>
    <dgm:pt modelId="{7F8B31FF-98F9-4CB8-8D28-EC1FB9EBE2F9}" type="pres">
      <dgm:prSet presAssocID="{09A8E04D-9DF2-4379-AAEF-E45D0059F88B}" presName="hierChild5" presStyleCnt="0"/>
      <dgm:spPr/>
    </dgm:pt>
    <dgm:pt modelId="{3868DF18-676D-4FDF-80D3-884067F25A99}" type="pres">
      <dgm:prSet presAssocID="{F11DF240-88C3-4963-946C-D584154F0A34}" presName="Name37" presStyleLbl="parChTrans1D2" presStyleIdx="3" presStyleCnt="5"/>
      <dgm:spPr/>
    </dgm:pt>
    <dgm:pt modelId="{A63383F2-6F29-4835-89C1-6B280FA46D04}" type="pres">
      <dgm:prSet presAssocID="{FE001451-8777-477C-AFE5-211BD07AA3D2}" presName="hierRoot2" presStyleCnt="0">
        <dgm:presLayoutVars>
          <dgm:hierBranch val="init"/>
        </dgm:presLayoutVars>
      </dgm:prSet>
      <dgm:spPr/>
    </dgm:pt>
    <dgm:pt modelId="{F9A74160-5292-43BE-A543-300BCB04BB8C}" type="pres">
      <dgm:prSet presAssocID="{FE001451-8777-477C-AFE5-211BD07AA3D2}" presName="rootComposite" presStyleCnt="0"/>
      <dgm:spPr/>
    </dgm:pt>
    <dgm:pt modelId="{F7C2ED1B-54FD-4AE6-B56C-BD670DCA95D9}" type="pres">
      <dgm:prSet presAssocID="{FE001451-8777-477C-AFE5-211BD07AA3D2}" presName="rootText" presStyleLbl="node2" presStyleIdx="3" presStyleCnt="5">
        <dgm:presLayoutVars>
          <dgm:chPref val="3"/>
        </dgm:presLayoutVars>
      </dgm:prSet>
      <dgm:spPr/>
    </dgm:pt>
    <dgm:pt modelId="{020AF117-5DCF-4222-BA00-57BB39C5A83B}" type="pres">
      <dgm:prSet presAssocID="{FE001451-8777-477C-AFE5-211BD07AA3D2}" presName="rootConnector" presStyleLbl="node2" presStyleIdx="3" presStyleCnt="5"/>
      <dgm:spPr/>
    </dgm:pt>
    <dgm:pt modelId="{0907CF04-9C8C-410D-A211-7DA72F6F9704}" type="pres">
      <dgm:prSet presAssocID="{FE001451-8777-477C-AFE5-211BD07AA3D2}" presName="hierChild4" presStyleCnt="0"/>
      <dgm:spPr/>
    </dgm:pt>
    <dgm:pt modelId="{B8F5FE80-D6A7-43BB-B9CA-CD38235D8023}" type="pres">
      <dgm:prSet presAssocID="{D82BDE64-1B24-4233-B663-D177F09F83C1}" presName="Name37" presStyleLbl="parChTrans1D3" presStyleIdx="9" presStyleCnt="16"/>
      <dgm:spPr/>
    </dgm:pt>
    <dgm:pt modelId="{827FDF2C-B2CF-4829-AB41-E0DFEA015BB2}" type="pres">
      <dgm:prSet presAssocID="{4EC5AFB7-ED20-46EC-8641-F47C48EA859E}" presName="hierRoot2" presStyleCnt="0">
        <dgm:presLayoutVars>
          <dgm:hierBranch val="init"/>
        </dgm:presLayoutVars>
      </dgm:prSet>
      <dgm:spPr/>
    </dgm:pt>
    <dgm:pt modelId="{5327B4BE-52CD-4697-BF12-08B6D290518B}" type="pres">
      <dgm:prSet presAssocID="{4EC5AFB7-ED20-46EC-8641-F47C48EA859E}" presName="rootComposite" presStyleCnt="0"/>
      <dgm:spPr/>
    </dgm:pt>
    <dgm:pt modelId="{3270B402-3857-4C05-80C2-01DD8F39549C}" type="pres">
      <dgm:prSet presAssocID="{4EC5AFB7-ED20-46EC-8641-F47C48EA859E}" presName="rootText" presStyleLbl="node3" presStyleIdx="9" presStyleCnt="16">
        <dgm:presLayoutVars>
          <dgm:chPref val="3"/>
        </dgm:presLayoutVars>
      </dgm:prSet>
      <dgm:spPr/>
    </dgm:pt>
    <dgm:pt modelId="{FC822533-4CFA-461B-AB65-B8E226148453}" type="pres">
      <dgm:prSet presAssocID="{4EC5AFB7-ED20-46EC-8641-F47C48EA859E}" presName="rootConnector" presStyleLbl="node3" presStyleIdx="9" presStyleCnt="16"/>
      <dgm:spPr/>
    </dgm:pt>
    <dgm:pt modelId="{52496476-C648-485B-839C-ADB962771FA2}" type="pres">
      <dgm:prSet presAssocID="{4EC5AFB7-ED20-46EC-8641-F47C48EA859E}" presName="hierChild4" presStyleCnt="0"/>
      <dgm:spPr/>
    </dgm:pt>
    <dgm:pt modelId="{B3C3FA74-8B97-46DE-B6E5-EE428E2D7416}" type="pres">
      <dgm:prSet presAssocID="{4EC5AFB7-ED20-46EC-8641-F47C48EA859E}" presName="hierChild5" presStyleCnt="0"/>
      <dgm:spPr/>
    </dgm:pt>
    <dgm:pt modelId="{1ED1496B-96C5-486D-A1D1-ADB464F51F5E}" type="pres">
      <dgm:prSet presAssocID="{AB4818C1-C798-423E-915B-28C2DA80664C}" presName="Name37" presStyleLbl="parChTrans1D3" presStyleIdx="10" presStyleCnt="16"/>
      <dgm:spPr/>
    </dgm:pt>
    <dgm:pt modelId="{BCD5D689-5576-48E7-A1E3-AF882602E814}" type="pres">
      <dgm:prSet presAssocID="{75C5D573-F1FD-4408-AEAA-E2839B0E16E9}" presName="hierRoot2" presStyleCnt="0">
        <dgm:presLayoutVars>
          <dgm:hierBranch val="init"/>
        </dgm:presLayoutVars>
      </dgm:prSet>
      <dgm:spPr/>
    </dgm:pt>
    <dgm:pt modelId="{9CC73791-D7DB-43CD-9C80-5F30B5DBB5DC}" type="pres">
      <dgm:prSet presAssocID="{75C5D573-F1FD-4408-AEAA-E2839B0E16E9}" presName="rootComposite" presStyleCnt="0"/>
      <dgm:spPr/>
    </dgm:pt>
    <dgm:pt modelId="{19329AD7-2DA6-40E2-9CD5-A3131646E526}" type="pres">
      <dgm:prSet presAssocID="{75C5D573-F1FD-4408-AEAA-E2839B0E16E9}" presName="rootText" presStyleLbl="node3" presStyleIdx="10" presStyleCnt="16">
        <dgm:presLayoutVars>
          <dgm:chPref val="3"/>
        </dgm:presLayoutVars>
      </dgm:prSet>
      <dgm:spPr/>
    </dgm:pt>
    <dgm:pt modelId="{4CFF5516-2766-44C3-BD64-AE7D3C1B569D}" type="pres">
      <dgm:prSet presAssocID="{75C5D573-F1FD-4408-AEAA-E2839B0E16E9}" presName="rootConnector" presStyleLbl="node3" presStyleIdx="10" presStyleCnt="16"/>
      <dgm:spPr/>
    </dgm:pt>
    <dgm:pt modelId="{859318A9-0DCE-4290-A260-0091DBB11A9D}" type="pres">
      <dgm:prSet presAssocID="{75C5D573-F1FD-4408-AEAA-E2839B0E16E9}" presName="hierChild4" presStyleCnt="0"/>
      <dgm:spPr/>
    </dgm:pt>
    <dgm:pt modelId="{7E54AEA9-77CC-4E83-8599-F0590BC3803C}" type="pres">
      <dgm:prSet presAssocID="{75C5D573-F1FD-4408-AEAA-E2839B0E16E9}" presName="hierChild5" presStyleCnt="0"/>
      <dgm:spPr/>
    </dgm:pt>
    <dgm:pt modelId="{31B876E2-6BE4-45F8-8E56-DCC420AE3FD7}" type="pres">
      <dgm:prSet presAssocID="{20CD6A1B-CCD7-43AA-9F18-0E8A742EE73D}" presName="Name37" presStyleLbl="parChTrans1D3" presStyleIdx="11" presStyleCnt="16"/>
      <dgm:spPr/>
    </dgm:pt>
    <dgm:pt modelId="{D5873EF1-24E4-4A5B-8844-689FF2643631}" type="pres">
      <dgm:prSet presAssocID="{D64DB8AB-5820-4B7C-A6C2-8143CFF0E8B2}" presName="hierRoot2" presStyleCnt="0">
        <dgm:presLayoutVars>
          <dgm:hierBranch val="init"/>
        </dgm:presLayoutVars>
      </dgm:prSet>
      <dgm:spPr/>
    </dgm:pt>
    <dgm:pt modelId="{A0825D2C-6024-42E0-AC2B-61D3F5F00517}" type="pres">
      <dgm:prSet presAssocID="{D64DB8AB-5820-4B7C-A6C2-8143CFF0E8B2}" presName="rootComposite" presStyleCnt="0"/>
      <dgm:spPr/>
    </dgm:pt>
    <dgm:pt modelId="{77588307-8F91-495D-A58F-EDDC4FD9D017}" type="pres">
      <dgm:prSet presAssocID="{D64DB8AB-5820-4B7C-A6C2-8143CFF0E8B2}" presName="rootText" presStyleLbl="node3" presStyleIdx="11" presStyleCnt="16">
        <dgm:presLayoutVars>
          <dgm:chPref val="3"/>
        </dgm:presLayoutVars>
      </dgm:prSet>
      <dgm:spPr/>
    </dgm:pt>
    <dgm:pt modelId="{0495158A-E2A2-411B-A8BF-4A6467006768}" type="pres">
      <dgm:prSet presAssocID="{D64DB8AB-5820-4B7C-A6C2-8143CFF0E8B2}" presName="rootConnector" presStyleLbl="node3" presStyleIdx="11" presStyleCnt="16"/>
      <dgm:spPr/>
    </dgm:pt>
    <dgm:pt modelId="{36A184BD-E6D8-4EC9-B1A8-8CF23B62B8B2}" type="pres">
      <dgm:prSet presAssocID="{D64DB8AB-5820-4B7C-A6C2-8143CFF0E8B2}" presName="hierChild4" presStyleCnt="0"/>
      <dgm:spPr/>
    </dgm:pt>
    <dgm:pt modelId="{7696C1EC-B433-4596-940D-F1C5864FC72B}" type="pres">
      <dgm:prSet presAssocID="{D64DB8AB-5820-4B7C-A6C2-8143CFF0E8B2}" presName="hierChild5" presStyleCnt="0"/>
      <dgm:spPr/>
    </dgm:pt>
    <dgm:pt modelId="{17C95977-C916-4537-A3CE-540234B9651B}" type="pres">
      <dgm:prSet presAssocID="{E9BA6E4F-14CF-4572-8DD7-21A324377F6C}" presName="Name37" presStyleLbl="parChTrans1D3" presStyleIdx="12" presStyleCnt="16"/>
      <dgm:spPr/>
    </dgm:pt>
    <dgm:pt modelId="{3A24F607-55F9-4780-A254-364F9D08EBBE}" type="pres">
      <dgm:prSet presAssocID="{DDBE4B0C-1803-447F-B39D-54CA7869702F}" presName="hierRoot2" presStyleCnt="0">
        <dgm:presLayoutVars>
          <dgm:hierBranch val="init"/>
        </dgm:presLayoutVars>
      </dgm:prSet>
      <dgm:spPr/>
    </dgm:pt>
    <dgm:pt modelId="{41266ABE-1F66-4653-B7AD-294BE7B73796}" type="pres">
      <dgm:prSet presAssocID="{DDBE4B0C-1803-447F-B39D-54CA7869702F}" presName="rootComposite" presStyleCnt="0"/>
      <dgm:spPr/>
    </dgm:pt>
    <dgm:pt modelId="{8F3366DD-5F8D-43A1-AF93-8594ECCAD86D}" type="pres">
      <dgm:prSet presAssocID="{DDBE4B0C-1803-447F-B39D-54CA7869702F}" presName="rootText" presStyleLbl="node3" presStyleIdx="12" presStyleCnt="16">
        <dgm:presLayoutVars>
          <dgm:chPref val="3"/>
        </dgm:presLayoutVars>
      </dgm:prSet>
      <dgm:spPr/>
    </dgm:pt>
    <dgm:pt modelId="{2E64347C-F2A1-4112-B8D1-B510728E970E}" type="pres">
      <dgm:prSet presAssocID="{DDBE4B0C-1803-447F-B39D-54CA7869702F}" presName="rootConnector" presStyleLbl="node3" presStyleIdx="12" presStyleCnt="16"/>
      <dgm:spPr/>
    </dgm:pt>
    <dgm:pt modelId="{558281C4-DC7F-4301-A3D9-75C3149F9B3B}" type="pres">
      <dgm:prSet presAssocID="{DDBE4B0C-1803-447F-B39D-54CA7869702F}" presName="hierChild4" presStyleCnt="0"/>
      <dgm:spPr/>
    </dgm:pt>
    <dgm:pt modelId="{EB959C8E-E1C2-44D1-880C-CAE3EA9112F2}" type="pres">
      <dgm:prSet presAssocID="{DDBE4B0C-1803-447F-B39D-54CA7869702F}" presName="hierChild5" presStyleCnt="0"/>
      <dgm:spPr/>
    </dgm:pt>
    <dgm:pt modelId="{EB258A32-D879-4057-A16E-D3DE48886DAE}" type="pres">
      <dgm:prSet presAssocID="{FE001451-8777-477C-AFE5-211BD07AA3D2}" presName="hierChild5" presStyleCnt="0"/>
      <dgm:spPr/>
    </dgm:pt>
    <dgm:pt modelId="{BEF2D9A4-503C-4958-98A0-CE7AD11BB716}" type="pres">
      <dgm:prSet presAssocID="{D8013BC2-27F5-4E4E-88B8-EDC3598170B7}" presName="Name37" presStyleLbl="parChTrans1D2" presStyleIdx="4" presStyleCnt="5"/>
      <dgm:spPr/>
    </dgm:pt>
    <dgm:pt modelId="{818D36C0-602F-41DC-B994-675F693B9166}" type="pres">
      <dgm:prSet presAssocID="{7E1F8C44-D10F-4606-932D-BE7E99C3D224}" presName="hierRoot2" presStyleCnt="0">
        <dgm:presLayoutVars>
          <dgm:hierBranch val="init"/>
        </dgm:presLayoutVars>
      </dgm:prSet>
      <dgm:spPr/>
    </dgm:pt>
    <dgm:pt modelId="{94DB7671-0E5C-45F5-B113-59A1ECE99C90}" type="pres">
      <dgm:prSet presAssocID="{7E1F8C44-D10F-4606-932D-BE7E99C3D224}" presName="rootComposite" presStyleCnt="0"/>
      <dgm:spPr/>
    </dgm:pt>
    <dgm:pt modelId="{98FFAD12-98B5-4C0D-B8DF-BE680F4D46C5}" type="pres">
      <dgm:prSet presAssocID="{7E1F8C44-D10F-4606-932D-BE7E99C3D224}" presName="rootText" presStyleLbl="node2" presStyleIdx="4" presStyleCnt="5">
        <dgm:presLayoutVars>
          <dgm:chPref val="3"/>
        </dgm:presLayoutVars>
      </dgm:prSet>
      <dgm:spPr/>
    </dgm:pt>
    <dgm:pt modelId="{997AB8D1-53BE-4EFC-BD69-4929C121E130}" type="pres">
      <dgm:prSet presAssocID="{7E1F8C44-D10F-4606-932D-BE7E99C3D224}" presName="rootConnector" presStyleLbl="node2" presStyleIdx="4" presStyleCnt="5"/>
      <dgm:spPr/>
    </dgm:pt>
    <dgm:pt modelId="{CD27763F-CEE3-4E7A-8D0F-06AA5A8152E9}" type="pres">
      <dgm:prSet presAssocID="{7E1F8C44-D10F-4606-932D-BE7E99C3D224}" presName="hierChild4" presStyleCnt="0"/>
      <dgm:spPr/>
    </dgm:pt>
    <dgm:pt modelId="{8C4D8614-1655-41DD-A899-B287ED3BCA33}" type="pres">
      <dgm:prSet presAssocID="{0DB19EE3-009F-4809-8B78-59279350EA01}" presName="Name37" presStyleLbl="parChTrans1D3" presStyleIdx="13" presStyleCnt="16"/>
      <dgm:spPr/>
    </dgm:pt>
    <dgm:pt modelId="{463B9EA0-DA5F-49C2-9E65-75701C258C82}" type="pres">
      <dgm:prSet presAssocID="{A461EF24-9DD1-43C7-AEBE-B56D634ABF78}" presName="hierRoot2" presStyleCnt="0">
        <dgm:presLayoutVars>
          <dgm:hierBranch val="init"/>
        </dgm:presLayoutVars>
      </dgm:prSet>
      <dgm:spPr/>
    </dgm:pt>
    <dgm:pt modelId="{A1CC6EBB-CC7D-4D8C-8631-628E7869481F}" type="pres">
      <dgm:prSet presAssocID="{A461EF24-9DD1-43C7-AEBE-B56D634ABF78}" presName="rootComposite" presStyleCnt="0"/>
      <dgm:spPr/>
    </dgm:pt>
    <dgm:pt modelId="{E44843C1-1C64-45BF-858A-746EF81A9ACC}" type="pres">
      <dgm:prSet presAssocID="{A461EF24-9DD1-43C7-AEBE-B56D634ABF78}" presName="rootText" presStyleLbl="node3" presStyleIdx="13" presStyleCnt="16">
        <dgm:presLayoutVars>
          <dgm:chPref val="3"/>
        </dgm:presLayoutVars>
      </dgm:prSet>
      <dgm:spPr/>
    </dgm:pt>
    <dgm:pt modelId="{5A282CAC-7E16-46F4-8307-A775B88DE964}" type="pres">
      <dgm:prSet presAssocID="{A461EF24-9DD1-43C7-AEBE-B56D634ABF78}" presName="rootConnector" presStyleLbl="node3" presStyleIdx="13" presStyleCnt="16"/>
      <dgm:spPr/>
    </dgm:pt>
    <dgm:pt modelId="{A7354D7D-A16E-4353-8C9E-414DC24959FE}" type="pres">
      <dgm:prSet presAssocID="{A461EF24-9DD1-43C7-AEBE-B56D634ABF78}" presName="hierChild4" presStyleCnt="0"/>
      <dgm:spPr/>
    </dgm:pt>
    <dgm:pt modelId="{8E5121C0-186A-4294-804B-6B14CA0213BB}" type="pres">
      <dgm:prSet presAssocID="{F66ACA68-F661-4347-8A1C-3178B14D1A04}" presName="Name37" presStyleLbl="parChTrans1D4" presStyleIdx="6" presStyleCnt="7"/>
      <dgm:spPr/>
    </dgm:pt>
    <dgm:pt modelId="{A2D06C84-70BC-437F-A8C0-68431EF96462}" type="pres">
      <dgm:prSet presAssocID="{BB4EAA28-BA7C-46F8-82D7-BE3D464A7DDC}" presName="hierRoot2" presStyleCnt="0">
        <dgm:presLayoutVars>
          <dgm:hierBranch val="init"/>
        </dgm:presLayoutVars>
      </dgm:prSet>
      <dgm:spPr/>
    </dgm:pt>
    <dgm:pt modelId="{759FFC70-0329-4153-B79F-945243C09C6D}" type="pres">
      <dgm:prSet presAssocID="{BB4EAA28-BA7C-46F8-82D7-BE3D464A7DDC}" presName="rootComposite" presStyleCnt="0"/>
      <dgm:spPr/>
    </dgm:pt>
    <dgm:pt modelId="{9D99CFCD-046F-4774-AA97-F4E4BF1083B4}" type="pres">
      <dgm:prSet presAssocID="{BB4EAA28-BA7C-46F8-82D7-BE3D464A7DDC}" presName="rootText" presStyleLbl="node4" presStyleIdx="6" presStyleCnt="7">
        <dgm:presLayoutVars>
          <dgm:chPref val="3"/>
        </dgm:presLayoutVars>
      </dgm:prSet>
      <dgm:spPr/>
    </dgm:pt>
    <dgm:pt modelId="{C6DEB2A4-4936-49D3-AE09-0275781DF7F7}" type="pres">
      <dgm:prSet presAssocID="{BB4EAA28-BA7C-46F8-82D7-BE3D464A7DDC}" presName="rootConnector" presStyleLbl="node4" presStyleIdx="6" presStyleCnt="7"/>
      <dgm:spPr/>
    </dgm:pt>
    <dgm:pt modelId="{8F1A062E-FB48-4FF5-A0BC-2281374F8F3B}" type="pres">
      <dgm:prSet presAssocID="{BB4EAA28-BA7C-46F8-82D7-BE3D464A7DDC}" presName="hierChild4" presStyleCnt="0"/>
      <dgm:spPr/>
    </dgm:pt>
    <dgm:pt modelId="{E5FBEBBA-DB32-42DD-83E3-82CDFDAD5B7D}" type="pres">
      <dgm:prSet presAssocID="{BB4EAA28-BA7C-46F8-82D7-BE3D464A7DDC}" presName="hierChild5" presStyleCnt="0"/>
      <dgm:spPr/>
    </dgm:pt>
    <dgm:pt modelId="{D3FBEDA2-EE36-4408-A9DE-E5C635FFCC5C}" type="pres">
      <dgm:prSet presAssocID="{A461EF24-9DD1-43C7-AEBE-B56D634ABF78}" presName="hierChild5" presStyleCnt="0"/>
      <dgm:spPr/>
    </dgm:pt>
    <dgm:pt modelId="{3F04819B-F599-4F25-9A82-06083AE4DD7E}" type="pres">
      <dgm:prSet presAssocID="{3C3681CB-BC37-416E-8EBB-D130E20C72EC}" presName="Name37" presStyleLbl="parChTrans1D3" presStyleIdx="14" presStyleCnt="16"/>
      <dgm:spPr/>
    </dgm:pt>
    <dgm:pt modelId="{6A8909D2-4A1F-491D-88D9-B4FFF16A3147}" type="pres">
      <dgm:prSet presAssocID="{8DC9DB2D-6A57-4B0E-AB0B-CC78E1BABF9F}" presName="hierRoot2" presStyleCnt="0">
        <dgm:presLayoutVars>
          <dgm:hierBranch val="init"/>
        </dgm:presLayoutVars>
      </dgm:prSet>
      <dgm:spPr/>
    </dgm:pt>
    <dgm:pt modelId="{489F84B2-1D4B-4EE0-B936-57918079A5F7}" type="pres">
      <dgm:prSet presAssocID="{8DC9DB2D-6A57-4B0E-AB0B-CC78E1BABF9F}" presName="rootComposite" presStyleCnt="0"/>
      <dgm:spPr/>
    </dgm:pt>
    <dgm:pt modelId="{D4408942-23B5-44AE-94C6-1ACEA0FF3648}" type="pres">
      <dgm:prSet presAssocID="{8DC9DB2D-6A57-4B0E-AB0B-CC78E1BABF9F}" presName="rootText" presStyleLbl="node3" presStyleIdx="14" presStyleCnt="16">
        <dgm:presLayoutVars>
          <dgm:chPref val="3"/>
        </dgm:presLayoutVars>
      </dgm:prSet>
      <dgm:spPr/>
    </dgm:pt>
    <dgm:pt modelId="{CF428AC5-375C-4F20-A8A1-9033787ACFB1}" type="pres">
      <dgm:prSet presAssocID="{8DC9DB2D-6A57-4B0E-AB0B-CC78E1BABF9F}" presName="rootConnector" presStyleLbl="node3" presStyleIdx="14" presStyleCnt="16"/>
      <dgm:spPr/>
    </dgm:pt>
    <dgm:pt modelId="{8E83645E-8871-484D-A591-8D657489361C}" type="pres">
      <dgm:prSet presAssocID="{8DC9DB2D-6A57-4B0E-AB0B-CC78E1BABF9F}" presName="hierChild4" presStyleCnt="0"/>
      <dgm:spPr/>
    </dgm:pt>
    <dgm:pt modelId="{7528325B-0B99-4AEE-82DC-F3A152CD40F6}" type="pres">
      <dgm:prSet presAssocID="{8DC9DB2D-6A57-4B0E-AB0B-CC78E1BABF9F}" presName="hierChild5" presStyleCnt="0"/>
      <dgm:spPr/>
    </dgm:pt>
    <dgm:pt modelId="{94739741-475D-406D-BE46-4FEF40F96E1D}" type="pres">
      <dgm:prSet presAssocID="{6EA56649-BD30-41BF-8A7F-89942818A3EE}" presName="Name37" presStyleLbl="parChTrans1D3" presStyleIdx="15" presStyleCnt="16"/>
      <dgm:spPr/>
    </dgm:pt>
    <dgm:pt modelId="{6A79A602-D178-484E-A680-7CC3F143676B}" type="pres">
      <dgm:prSet presAssocID="{E57DCD51-1F0F-43E2-931F-BBAC0F2E3916}" presName="hierRoot2" presStyleCnt="0">
        <dgm:presLayoutVars>
          <dgm:hierBranch val="init"/>
        </dgm:presLayoutVars>
      </dgm:prSet>
      <dgm:spPr/>
    </dgm:pt>
    <dgm:pt modelId="{AC1CB725-7CF2-46F6-A471-891BB696AD67}" type="pres">
      <dgm:prSet presAssocID="{E57DCD51-1F0F-43E2-931F-BBAC0F2E3916}" presName="rootComposite" presStyleCnt="0"/>
      <dgm:spPr/>
    </dgm:pt>
    <dgm:pt modelId="{DCD57F05-C5AB-44C4-A95E-7DAD1FC362BD}" type="pres">
      <dgm:prSet presAssocID="{E57DCD51-1F0F-43E2-931F-BBAC0F2E3916}" presName="rootText" presStyleLbl="node3" presStyleIdx="15" presStyleCnt="16">
        <dgm:presLayoutVars>
          <dgm:chPref val="3"/>
        </dgm:presLayoutVars>
      </dgm:prSet>
      <dgm:spPr/>
    </dgm:pt>
    <dgm:pt modelId="{4454517D-166C-46B6-92FF-AADACBE9998D}" type="pres">
      <dgm:prSet presAssocID="{E57DCD51-1F0F-43E2-931F-BBAC0F2E3916}" presName="rootConnector" presStyleLbl="node3" presStyleIdx="15" presStyleCnt="16"/>
      <dgm:spPr/>
    </dgm:pt>
    <dgm:pt modelId="{B17138D2-829B-4859-84A2-93B50609BC95}" type="pres">
      <dgm:prSet presAssocID="{E57DCD51-1F0F-43E2-931F-BBAC0F2E3916}" presName="hierChild4" presStyleCnt="0"/>
      <dgm:spPr/>
    </dgm:pt>
    <dgm:pt modelId="{1457BDB8-4AB1-4AD0-B685-EE3DB928DC50}" type="pres">
      <dgm:prSet presAssocID="{E57DCD51-1F0F-43E2-931F-BBAC0F2E3916}" presName="hierChild5" presStyleCnt="0"/>
      <dgm:spPr/>
    </dgm:pt>
    <dgm:pt modelId="{216F997E-F40A-4464-A1C4-AF40BF63BB0D}" type="pres">
      <dgm:prSet presAssocID="{7E1F8C44-D10F-4606-932D-BE7E99C3D224}" presName="hierChild5" presStyleCnt="0"/>
      <dgm:spPr/>
    </dgm:pt>
    <dgm:pt modelId="{E2D24D7D-E6EE-4341-8071-BF1E0E7F8613}" type="pres">
      <dgm:prSet presAssocID="{BB7BB128-CBA3-4937-BD78-7DBB4AB655CB}" presName="hierChild3" presStyleCnt="0"/>
      <dgm:spPr/>
    </dgm:pt>
  </dgm:ptLst>
  <dgm:cxnLst>
    <dgm:cxn modelId="{277B7B00-233C-4494-99B2-03DD21491789}" type="presOf" srcId="{0AEE0E0B-0A23-4E29-BFEA-05A1A403FC07}" destId="{3C9856AA-785D-4B76-A5BE-ABCEDE5CFDB0}" srcOrd="1" destOrd="0" presId="urn:microsoft.com/office/officeart/2005/8/layout/orgChart1"/>
    <dgm:cxn modelId="{4EF32F05-7924-485E-B051-85714E8E05DB}" type="presOf" srcId="{45F24E0E-4BA3-4534-ADC1-C6D6DA197313}" destId="{5349C66C-47E7-4D96-940F-8C40CDBD93CD}" srcOrd="0" destOrd="0" presId="urn:microsoft.com/office/officeart/2005/8/layout/orgChart1"/>
    <dgm:cxn modelId="{8EB5EB05-C7C7-492A-9B7C-C2A175247B46}" srcId="{0AEE0E0B-0A23-4E29-BFEA-05A1A403FC07}" destId="{B7140278-74C4-4628-A5CD-6716C60FFC00}" srcOrd="1" destOrd="0" parTransId="{A0F54395-5ABC-4932-8E59-D401C3E6E5DB}" sibTransId="{FCF37F28-EE6F-4E32-B1BA-0BFA3C44E127}"/>
    <dgm:cxn modelId="{22D9E906-F90A-4381-87AE-845B37C293C6}" type="presOf" srcId="{FE001451-8777-477C-AFE5-211BD07AA3D2}" destId="{F7C2ED1B-54FD-4AE6-B56C-BD670DCA95D9}" srcOrd="0" destOrd="0" presId="urn:microsoft.com/office/officeart/2005/8/layout/orgChart1"/>
    <dgm:cxn modelId="{A288E409-67C1-49B4-ADA9-889F145ED12B}" type="presOf" srcId="{AB4818C1-C798-423E-915B-28C2DA80664C}" destId="{1ED1496B-96C5-486D-A1D1-ADB464F51F5E}" srcOrd="0" destOrd="0" presId="urn:microsoft.com/office/officeart/2005/8/layout/orgChart1"/>
    <dgm:cxn modelId="{95FC260A-72B1-476C-B176-8965F58C7E65}" type="presOf" srcId="{EE2933F1-A607-454E-A0C2-8C701B8E5FEB}" destId="{DD04451C-5965-468A-838F-74A586C85158}" srcOrd="1" destOrd="0" presId="urn:microsoft.com/office/officeart/2005/8/layout/orgChart1"/>
    <dgm:cxn modelId="{2875300B-CB7E-4A4B-853D-6C1238CCB129}" srcId="{6AA7D4A7-7235-48BE-AC6A-6EE07B89B7DB}" destId="{1C228502-9F24-4701-B4E8-5C680C57366C}" srcOrd="2" destOrd="0" parTransId="{D1050F57-91F4-4BB5-A032-DC11312F9830}" sibTransId="{424AC395-499E-4E93-84BC-9245A34B39A3}"/>
    <dgm:cxn modelId="{6FE9C70B-4CB5-416C-9672-42C3DFDBF4B9}" type="presOf" srcId="{DDBE4B0C-1803-447F-B39D-54CA7869702F}" destId="{8F3366DD-5F8D-43A1-AF93-8594ECCAD86D}" srcOrd="0" destOrd="0" presId="urn:microsoft.com/office/officeart/2005/8/layout/orgChart1"/>
    <dgm:cxn modelId="{03C7EA0C-34E2-439D-A463-451D7E80D71F}" type="presOf" srcId="{B77E3824-9F06-43FA-98AB-4CF4779A808F}" destId="{94D64A81-8357-43E8-9A0F-B6DEAA0FCB4A}" srcOrd="1" destOrd="0" presId="urn:microsoft.com/office/officeart/2005/8/layout/orgChart1"/>
    <dgm:cxn modelId="{0233870D-CCF4-4069-A1A9-6DB804321C06}" type="presOf" srcId="{3716D95C-FDB4-429D-8E4E-C04081EA46C9}" destId="{19DECCFF-20B9-4EB6-8696-E737CFDFA738}" srcOrd="1" destOrd="0" presId="urn:microsoft.com/office/officeart/2005/8/layout/orgChart1"/>
    <dgm:cxn modelId="{D2318A0D-012D-408C-8BFB-109E29C20E0E}" type="presOf" srcId="{8DC9DB2D-6A57-4B0E-AB0B-CC78E1BABF9F}" destId="{CF428AC5-375C-4F20-A8A1-9033787ACFB1}" srcOrd="1" destOrd="0" presId="urn:microsoft.com/office/officeart/2005/8/layout/orgChart1"/>
    <dgm:cxn modelId="{49DFA30D-2DED-45E4-A059-5ED691ADD1D5}" type="presOf" srcId="{BB4EAA28-BA7C-46F8-82D7-BE3D464A7DDC}" destId="{C6DEB2A4-4936-49D3-AE09-0275781DF7F7}" srcOrd="1" destOrd="0" presId="urn:microsoft.com/office/officeart/2005/8/layout/orgChart1"/>
    <dgm:cxn modelId="{1E272311-7A6B-4EBA-8F3D-C0B521C01EF3}" type="presOf" srcId="{BB4EAA28-BA7C-46F8-82D7-BE3D464A7DDC}" destId="{9D99CFCD-046F-4774-AA97-F4E4BF1083B4}" srcOrd="0" destOrd="0" presId="urn:microsoft.com/office/officeart/2005/8/layout/orgChart1"/>
    <dgm:cxn modelId="{72D15D11-9F55-4F03-A837-1AB5F950E706}" type="presOf" srcId="{A461EF24-9DD1-43C7-AEBE-B56D634ABF78}" destId="{E44843C1-1C64-45BF-858A-746EF81A9ACC}" srcOrd="0" destOrd="0" presId="urn:microsoft.com/office/officeart/2005/8/layout/orgChart1"/>
    <dgm:cxn modelId="{A9FDBD11-5CE2-4803-BDE2-DA3B411B2FF6}" type="presOf" srcId="{692F3B2A-0B2B-46A7-BC24-0E1D4D13A20B}" destId="{AAEA4887-98DE-4A4F-BF5E-E3C7158F3EDE}" srcOrd="0" destOrd="0" presId="urn:microsoft.com/office/officeart/2005/8/layout/orgChart1"/>
    <dgm:cxn modelId="{D76AB51A-7A78-4276-ACB6-19583AFDF47C}" type="presOf" srcId="{EE2933F1-A607-454E-A0C2-8C701B8E5FEB}" destId="{A3B10D3F-E2E5-4CF0-83EA-CEF50239E0C5}" srcOrd="0" destOrd="0" presId="urn:microsoft.com/office/officeart/2005/8/layout/orgChart1"/>
    <dgm:cxn modelId="{001CD21B-5B34-4BF3-A58C-A57B5B8CAF87}" type="presOf" srcId="{C238CBF4-E30C-45F0-8671-CBB118413472}" destId="{7C1AFD2E-03B0-4476-AC68-215C6560C25E}" srcOrd="1" destOrd="0" presId="urn:microsoft.com/office/officeart/2005/8/layout/orgChart1"/>
    <dgm:cxn modelId="{68A64B1D-FB41-4510-99A5-82B846006F89}" type="presOf" srcId="{41221702-AA03-4762-8D00-1F3AD8BB5853}" destId="{DF84A1A9-FBDE-415D-A637-F62B8BAB758F}" srcOrd="0" destOrd="0" presId="urn:microsoft.com/office/officeart/2005/8/layout/orgChart1"/>
    <dgm:cxn modelId="{C711951D-87B0-4B6F-828F-A58CA7911BCE}" type="presOf" srcId="{A0F54395-5ABC-4932-8E59-D401C3E6E5DB}" destId="{79C75F24-074E-4FB9-9552-F17C00D3F671}" srcOrd="0" destOrd="0" presId="urn:microsoft.com/office/officeart/2005/8/layout/orgChart1"/>
    <dgm:cxn modelId="{6294171E-F020-41D8-AC82-91F11B21A1F0}" type="presOf" srcId="{83844DAA-8C90-4968-B9FE-37912A6A7475}" destId="{BD1BB2BA-AA65-4019-BED7-5B7BCD73ACC8}" srcOrd="0" destOrd="0" presId="urn:microsoft.com/office/officeart/2005/8/layout/orgChart1"/>
    <dgm:cxn modelId="{F444A71F-9593-4731-BEC9-844CD11AFB78}" srcId="{BB7BB128-CBA3-4937-BD78-7DBB4AB655CB}" destId="{727E9C33-7095-451C-8724-84D40E9766E7}" srcOrd="1" destOrd="0" parTransId="{F8EF7FF7-B1FE-4465-A0B8-B6B9D9D935FF}" sibTransId="{F42A3162-CEBD-4772-9971-710DE34A733B}"/>
    <dgm:cxn modelId="{E2CC3F20-0591-406C-8E7A-4AF672A1AF9F}" type="presOf" srcId="{1C228502-9F24-4701-B4E8-5C680C57366C}" destId="{59D5A490-52F6-4782-A86E-E90417B8BE74}" srcOrd="1" destOrd="0" presId="urn:microsoft.com/office/officeart/2005/8/layout/orgChart1"/>
    <dgm:cxn modelId="{5071AE23-3381-4C2C-8FDD-0CC7C1483B8C}" type="presOf" srcId="{9B0B7F38-1F99-4D04-A099-052CE603D2FE}" destId="{E95A46A0-34EF-44E5-9324-015C40121FC3}" srcOrd="0" destOrd="0" presId="urn:microsoft.com/office/officeart/2005/8/layout/orgChart1"/>
    <dgm:cxn modelId="{8F93C623-08B3-43BB-9627-8C82221BC91F}" type="presOf" srcId="{58777EF7-5058-4132-9617-5679364FD16B}" destId="{0ABC88CC-E561-48D7-B96C-A77AC703357F}" srcOrd="1" destOrd="0" presId="urn:microsoft.com/office/officeart/2005/8/layout/orgChart1"/>
    <dgm:cxn modelId="{DB183B24-920B-430A-BA60-9A51D14A2A81}" srcId="{41221702-AA03-4762-8D00-1F3AD8BB5853}" destId="{BB7BB128-CBA3-4937-BD78-7DBB4AB655CB}" srcOrd="0" destOrd="0" parTransId="{96609DF8-674D-49CF-BB35-4F1B34582BC7}" sibTransId="{F7AE3FCF-2960-48BD-9B19-F95AB39C1B41}"/>
    <dgm:cxn modelId="{BD93B228-97C8-4C80-800C-17E4413669D4}" type="presOf" srcId="{BB7BB128-CBA3-4937-BD78-7DBB4AB655CB}" destId="{AF1C4EAD-A3B6-46BA-9EEE-1B023661DD9A}" srcOrd="1" destOrd="0" presId="urn:microsoft.com/office/officeart/2005/8/layout/orgChart1"/>
    <dgm:cxn modelId="{ECE48E29-F4DB-4A68-82AB-7477F0B9E04F}" type="presOf" srcId="{E57DCD51-1F0F-43E2-931F-BBAC0F2E3916}" destId="{4454517D-166C-46B6-92FF-AADACBE9998D}" srcOrd="1" destOrd="0" presId="urn:microsoft.com/office/officeart/2005/8/layout/orgChart1"/>
    <dgm:cxn modelId="{EB08BF2D-513A-429A-B9FD-64E6F8E1B1E7}" srcId="{727E9C33-7095-451C-8724-84D40E9766E7}" destId="{3716D95C-FDB4-429D-8E4E-C04081EA46C9}" srcOrd="1" destOrd="0" parTransId="{7095CA4E-D8C9-449D-955A-1BDE3DB803CF}" sibTransId="{7A26EF11-0CC2-425F-AD7B-27E6134C966D}"/>
    <dgm:cxn modelId="{8757A82E-37A4-4BF3-B6B3-AA80916D33FE}" type="presOf" srcId="{DDBE4B0C-1803-447F-B39D-54CA7869702F}" destId="{2E64347C-F2A1-4112-B8D1-B510728E970E}" srcOrd="1" destOrd="0" presId="urn:microsoft.com/office/officeart/2005/8/layout/orgChart1"/>
    <dgm:cxn modelId="{B59CAC2F-307F-486F-A58D-B51CA91145AA}" type="presOf" srcId="{727E9C33-7095-451C-8724-84D40E9766E7}" destId="{E63B4189-7EB9-4C59-8934-A12D6B2C2EB3}" srcOrd="0" destOrd="0" presId="urn:microsoft.com/office/officeart/2005/8/layout/orgChart1"/>
    <dgm:cxn modelId="{BE0C0931-4881-4D72-91BC-923E6BCF0ADE}" type="presOf" srcId="{4EC5AFB7-ED20-46EC-8641-F47C48EA859E}" destId="{FC822533-4CFA-461B-AB65-B8E226148453}" srcOrd="1" destOrd="0" presId="urn:microsoft.com/office/officeart/2005/8/layout/orgChart1"/>
    <dgm:cxn modelId="{B15E6A35-B24B-4061-A834-32E37C7ACBA7}" srcId="{6AA7D4A7-7235-48BE-AC6A-6EE07B89B7DB}" destId="{B77E3824-9F06-43FA-98AB-4CF4779A808F}" srcOrd="3" destOrd="0" parTransId="{A108169F-D76E-441D-A976-A411C6AD66D3}" sibTransId="{1C9C689C-62D9-45B7-9635-204C0CFD1A81}"/>
    <dgm:cxn modelId="{CD277335-29A8-4229-B329-78E5DF5CF847}" type="presOf" srcId="{670EEAD4-92B2-4537-A4C6-B318FC2E404F}" destId="{F5DB378A-7B3B-4D06-A037-151835E126AE}" srcOrd="0" destOrd="0" presId="urn:microsoft.com/office/officeart/2005/8/layout/orgChart1"/>
    <dgm:cxn modelId="{92F2CF35-7010-44E5-915E-21E5B444EF21}" type="presOf" srcId="{692F3B2A-0B2B-46A7-BC24-0E1D4D13A20B}" destId="{7158BB35-41CA-415F-8F48-E64918F60114}" srcOrd="1" destOrd="0" presId="urn:microsoft.com/office/officeart/2005/8/layout/orgChart1"/>
    <dgm:cxn modelId="{A54DE035-D21D-4485-A133-DA3664B6236C}" srcId="{29419A98-B960-4D6C-85DC-0A43CDE78070}" destId="{C238CBF4-E30C-45F0-8671-CBB118413472}" srcOrd="0" destOrd="0" parTransId="{2732A8F7-5C1F-4F9F-B2F7-CB54C82404D6}" sibTransId="{D90DC7FA-2F7D-40B3-9542-0CA821C92036}"/>
    <dgm:cxn modelId="{9A490136-5D77-476C-92E0-1760488DD9D4}" type="presOf" srcId="{12951D54-169A-4E05-9546-1967A94004BC}" destId="{2379D4C4-01DB-4F76-9C00-B07BAF55B0F3}" srcOrd="0" destOrd="0" presId="urn:microsoft.com/office/officeart/2005/8/layout/orgChart1"/>
    <dgm:cxn modelId="{6EA2C239-D6DE-4034-9B32-A2F7F8FFFC92}" srcId="{692F3B2A-0B2B-46A7-BC24-0E1D4D13A20B}" destId="{EE2933F1-A607-454E-A0C2-8C701B8E5FEB}" srcOrd="0" destOrd="0" parTransId="{3B735719-70B1-42BC-908F-313273AD1F51}" sibTransId="{CC65D5FD-E56A-4578-A25C-5C4FD9B97C92}"/>
    <dgm:cxn modelId="{D922673C-FC85-43BD-8181-EC7AA7B32B8C}" srcId="{FE001451-8777-477C-AFE5-211BD07AA3D2}" destId="{DDBE4B0C-1803-447F-B39D-54CA7869702F}" srcOrd="3" destOrd="0" parTransId="{E9BA6E4F-14CF-4572-8DD7-21A324377F6C}" sibTransId="{58B362C6-2B3D-47F0-804C-B4E89EE484CA}"/>
    <dgm:cxn modelId="{9F08C13D-A9D9-4CC3-90BA-6F7D11C7BBCF}" type="presOf" srcId="{727E9C33-7095-451C-8724-84D40E9766E7}" destId="{08A1DC8D-920A-414A-A5CC-402A1B258A10}" srcOrd="1" destOrd="0" presId="urn:microsoft.com/office/officeart/2005/8/layout/orgChart1"/>
    <dgm:cxn modelId="{1BF5C33D-5076-43FC-8893-0FF36A9B1C8F}" type="presOf" srcId="{8DC9DB2D-6A57-4B0E-AB0B-CC78E1BABF9F}" destId="{D4408942-23B5-44AE-94C6-1ACEA0FF3648}" srcOrd="0" destOrd="0" presId="urn:microsoft.com/office/officeart/2005/8/layout/orgChart1"/>
    <dgm:cxn modelId="{18FD4A3E-CB9D-41E8-8A8D-A723958680A8}" type="presOf" srcId="{4EC5AFB7-ED20-46EC-8641-F47C48EA859E}" destId="{3270B402-3857-4C05-80C2-01DD8F39549C}" srcOrd="0" destOrd="0" presId="urn:microsoft.com/office/officeart/2005/8/layout/orgChart1"/>
    <dgm:cxn modelId="{3778C83E-1A7C-4254-A808-1BD7756B5EAC}" type="presOf" srcId="{E9BA6E4F-14CF-4572-8DD7-21A324377F6C}" destId="{17C95977-C916-4537-A3CE-540234B9651B}" srcOrd="0" destOrd="0" presId="urn:microsoft.com/office/officeart/2005/8/layout/orgChart1"/>
    <dgm:cxn modelId="{34CB443F-8666-4DF0-B4CB-32F67C7FA51F}" type="presOf" srcId="{01AACE5C-BC07-47F6-9009-E86074C23AAF}" destId="{2ADEBD0F-7187-45A0-BF3B-F62C621905AB}" srcOrd="1" destOrd="0" presId="urn:microsoft.com/office/officeart/2005/8/layout/orgChart1"/>
    <dgm:cxn modelId="{C7CB1962-2EE8-4AD8-9380-12CA8EC0B8A5}" srcId="{29419A98-B960-4D6C-85DC-0A43CDE78070}" destId="{431C93F6-732C-473B-A862-C626B8721668}" srcOrd="1" destOrd="0" parTransId="{4B9E6DFE-2F82-45BC-A213-1AF8F60B734B}" sibTransId="{426DDC40-499F-4203-89A4-0492B51B01FE}"/>
    <dgm:cxn modelId="{7623E144-0CC6-4441-AE5D-888F74F3C2DA}" type="presOf" srcId="{0DB19EE3-009F-4809-8B78-59279350EA01}" destId="{8C4D8614-1655-41DD-A899-B287ED3BCA33}" srcOrd="0" destOrd="0" presId="urn:microsoft.com/office/officeart/2005/8/layout/orgChart1"/>
    <dgm:cxn modelId="{7FDC0C68-7D25-4B0E-A242-F7C5B6D3ECCB}" srcId="{BB7BB128-CBA3-4937-BD78-7DBB4AB655CB}" destId="{FE001451-8777-477C-AFE5-211BD07AA3D2}" srcOrd="3" destOrd="0" parTransId="{F11DF240-88C3-4963-946C-D584154F0A34}" sibTransId="{BDCFE1B8-53B2-4FB1-85F9-F8227629CCCA}"/>
    <dgm:cxn modelId="{A02B3468-DDE5-4B91-81A4-00CF4734A939}" type="presOf" srcId="{A461EF24-9DD1-43C7-AEBE-B56D634ABF78}" destId="{5A282CAC-7E16-46F4-8307-A775B88DE964}" srcOrd="1" destOrd="0" presId="urn:microsoft.com/office/officeart/2005/8/layout/orgChart1"/>
    <dgm:cxn modelId="{7B617B4B-4177-4C48-864E-A12EB00021EC}" type="presOf" srcId="{6AA7D4A7-7235-48BE-AC6A-6EE07B89B7DB}" destId="{734798FF-650C-4D12-AF49-866609954081}" srcOrd="1" destOrd="0" presId="urn:microsoft.com/office/officeart/2005/8/layout/orgChart1"/>
    <dgm:cxn modelId="{143BA34D-DA4B-4014-B445-16A4B124846E}" srcId="{09A8E04D-9DF2-4379-AAEF-E45D0059F88B}" destId="{0AEE0E0B-0A23-4E29-BFEA-05A1A403FC07}" srcOrd="0" destOrd="0" parTransId="{9B0B7F38-1F99-4D04-A099-052CE603D2FE}" sibTransId="{1CFF5516-F3FE-4D3E-9B20-E2BEF983EE50}"/>
    <dgm:cxn modelId="{5DD4206E-7C60-4913-B0D1-ED23122982BD}" srcId="{7E1F8C44-D10F-4606-932D-BE7E99C3D224}" destId="{E57DCD51-1F0F-43E2-931F-BBAC0F2E3916}" srcOrd="2" destOrd="0" parTransId="{6EA56649-BD30-41BF-8A7F-89942818A3EE}" sibTransId="{3149EC79-B055-469B-B51C-D126D80BE49C}"/>
    <dgm:cxn modelId="{A0BD7453-D687-44A7-B88A-F92042265705}" type="presOf" srcId="{45F24E0E-4BA3-4534-ADC1-C6D6DA197313}" destId="{B0CC2E99-9D4E-4A22-9C39-A04232ADFD95}" srcOrd="1" destOrd="0" presId="urn:microsoft.com/office/officeart/2005/8/layout/orgChart1"/>
    <dgm:cxn modelId="{0E063F75-FD8C-4A95-8B06-BECE60B53628}" type="presOf" srcId="{29419A98-B960-4D6C-85DC-0A43CDE78070}" destId="{F162E552-A836-4CDB-B0E0-C9149A091F59}" srcOrd="0" destOrd="0" presId="urn:microsoft.com/office/officeart/2005/8/layout/orgChart1"/>
    <dgm:cxn modelId="{3D3D1F56-E946-41A1-91B0-FAE200717048}" srcId="{FE001451-8777-477C-AFE5-211BD07AA3D2}" destId="{75C5D573-F1FD-4408-AEAA-E2839B0E16E9}" srcOrd="1" destOrd="0" parTransId="{AB4818C1-C798-423E-915B-28C2DA80664C}" sibTransId="{B3077CA9-ADEE-4B66-A691-8D22999E88F8}"/>
    <dgm:cxn modelId="{113F7976-6619-4D3C-8649-14AF7AC59B79}" type="presOf" srcId="{326C8F74-1BD7-4CA8-B456-F1E688C757B9}" destId="{49C7FAEB-D20D-44A9-9A77-6959A9F1C86C}" srcOrd="0" destOrd="0" presId="urn:microsoft.com/office/officeart/2005/8/layout/orgChart1"/>
    <dgm:cxn modelId="{0EC2FB56-D20D-4A89-843F-F5D00DF159A2}" type="presOf" srcId="{B28757C6-2C85-4115-8D21-22CA94A264D4}" destId="{4048102A-3CF3-4AAB-A39C-19C0EA785368}" srcOrd="0" destOrd="0" presId="urn:microsoft.com/office/officeart/2005/8/layout/orgChart1"/>
    <dgm:cxn modelId="{E4E03477-C5AC-46C1-8800-71434AFA665A}" type="presOf" srcId="{D1050F57-91F4-4BB5-A032-DC11312F9830}" destId="{E33AB0BA-309D-4630-8B2D-9399781EFDAD}" srcOrd="0" destOrd="0" presId="urn:microsoft.com/office/officeart/2005/8/layout/orgChart1"/>
    <dgm:cxn modelId="{0BE5067A-173F-4F82-A395-F0D0B4487ADF}" srcId="{7E1F8C44-D10F-4606-932D-BE7E99C3D224}" destId="{A461EF24-9DD1-43C7-AEBE-B56D634ABF78}" srcOrd="0" destOrd="0" parTransId="{0DB19EE3-009F-4809-8B78-59279350EA01}" sibTransId="{70D52C78-D859-458E-9BD5-A440365C02E7}"/>
    <dgm:cxn modelId="{43778F7E-1F8A-40A1-B1F2-D4D92A1CBEDD}" type="presOf" srcId="{6AA7D4A7-7235-48BE-AC6A-6EE07B89B7DB}" destId="{A9E5FDE5-9DC7-4FF2-A7ED-BF227F3E53A4}" srcOrd="0" destOrd="0" presId="urn:microsoft.com/office/officeart/2005/8/layout/orgChart1"/>
    <dgm:cxn modelId="{203FC07E-C2C5-4AA0-B222-4EF6331CBF93}" type="presOf" srcId="{4B9E6DFE-2F82-45BC-A213-1AF8F60B734B}" destId="{D4E0C138-5D64-4684-B634-2F42B51EA0E2}" srcOrd="0" destOrd="0" presId="urn:microsoft.com/office/officeart/2005/8/layout/orgChart1"/>
    <dgm:cxn modelId="{FF4FCA82-7E14-40E8-BBBE-143D0611320C}" srcId="{BB7BB128-CBA3-4937-BD78-7DBB4AB655CB}" destId="{7E1F8C44-D10F-4606-932D-BE7E99C3D224}" srcOrd="4" destOrd="0" parTransId="{D8013BC2-27F5-4E4E-88B8-EDC3598170B7}" sibTransId="{43A106FB-8335-42F8-824F-5724611634EF}"/>
    <dgm:cxn modelId="{E5414A83-B012-45C8-A365-4051AA601006}" type="presOf" srcId="{7E1F8C44-D10F-4606-932D-BE7E99C3D224}" destId="{997AB8D1-53BE-4EFC-BD69-4929C121E130}" srcOrd="1" destOrd="0" presId="urn:microsoft.com/office/officeart/2005/8/layout/orgChart1"/>
    <dgm:cxn modelId="{A4410384-A1FC-4378-8529-6B3D63D2D462}" srcId="{FE001451-8777-477C-AFE5-211BD07AA3D2}" destId="{4EC5AFB7-ED20-46EC-8641-F47C48EA859E}" srcOrd="0" destOrd="0" parTransId="{D82BDE64-1B24-4233-B663-D177F09F83C1}" sibTransId="{8AF40521-F607-41CD-A3F3-3B5C3C638EB2}"/>
    <dgm:cxn modelId="{C2FB2785-CA0D-4A64-88C6-5E537A06B72C}" type="presOf" srcId="{C238CBF4-E30C-45F0-8671-CBB118413472}" destId="{03D52C6A-6644-4E9E-B825-700F73A13416}" srcOrd="0" destOrd="0" presId="urn:microsoft.com/office/officeart/2005/8/layout/orgChart1"/>
    <dgm:cxn modelId="{D41FC986-6C74-4A03-BF6C-A945D138D5C2}" srcId="{6AA7D4A7-7235-48BE-AC6A-6EE07B89B7DB}" destId="{01AACE5C-BC07-47F6-9009-E86074C23AAF}" srcOrd="0" destOrd="0" parTransId="{83844DAA-8C90-4968-B9FE-37912A6A7475}" sibTransId="{2AA0136C-6DAA-4851-A364-19174C9F6367}"/>
    <dgm:cxn modelId="{042AC986-8354-4725-BBFC-9397D04F13C4}" type="presOf" srcId="{E57DCD51-1F0F-43E2-931F-BBAC0F2E3916}" destId="{DCD57F05-C5AB-44C4-A95E-7DAD1FC362BD}" srcOrd="0" destOrd="0" presId="urn:microsoft.com/office/officeart/2005/8/layout/orgChart1"/>
    <dgm:cxn modelId="{3BD73B88-8649-4908-ACE4-CDF9E3C0C117}" type="presOf" srcId="{F66ACA68-F661-4347-8A1C-3178B14D1A04}" destId="{8E5121C0-186A-4294-804B-6B14CA0213BB}" srcOrd="0" destOrd="0" presId="urn:microsoft.com/office/officeart/2005/8/layout/orgChart1"/>
    <dgm:cxn modelId="{12EB1A8B-BBE2-4D32-A320-1B302CFBB3A4}" type="presOf" srcId="{431C93F6-732C-473B-A862-C626B8721668}" destId="{8FED2254-1A4E-44C3-92EC-372BEF132999}" srcOrd="1" destOrd="0" presId="urn:microsoft.com/office/officeart/2005/8/layout/orgChart1"/>
    <dgm:cxn modelId="{D30B448C-02E1-4FF0-A5E4-F5F6C38DCABD}" srcId="{0AEE0E0B-0A23-4E29-BFEA-05A1A403FC07}" destId="{58777EF7-5058-4132-9617-5679364FD16B}" srcOrd="0" destOrd="0" parTransId="{9FF3E7C9-7074-4842-8F15-FE51AAFC3574}" sibTransId="{2B3A800F-18C2-4F0B-875F-183699ED1E94}"/>
    <dgm:cxn modelId="{D4BC288E-29F3-43C5-B462-E682B0D8751A}" type="presOf" srcId="{9FF3E7C9-7074-4842-8F15-FE51AAFC3574}" destId="{089DA49F-6D4C-42E6-AEC8-02243CB52256}" srcOrd="0" destOrd="0" presId="urn:microsoft.com/office/officeart/2005/8/layout/orgChart1"/>
    <dgm:cxn modelId="{58CA9D8E-B598-4503-AD1F-B063E120AA14}" srcId="{7E1F8C44-D10F-4606-932D-BE7E99C3D224}" destId="{8DC9DB2D-6A57-4B0E-AB0B-CC78E1BABF9F}" srcOrd="1" destOrd="0" parTransId="{3C3681CB-BC37-416E-8EBB-D130E20C72EC}" sibTransId="{3B9A045D-701C-49A8-806D-2C471F27001F}"/>
    <dgm:cxn modelId="{F0324490-E1DD-474A-823A-5D4DBD3455E8}" type="presOf" srcId="{29419A98-B960-4D6C-85DC-0A43CDE78070}" destId="{4A015244-6613-44EA-816F-D9BB82E3843C}" srcOrd="1" destOrd="0" presId="urn:microsoft.com/office/officeart/2005/8/layout/orgChart1"/>
    <dgm:cxn modelId="{740C7F90-B364-4D20-9F81-CE3586D98F3E}" type="presOf" srcId="{7E1F8C44-D10F-4606-932D-BE7E99C3D224}" destId="{98FFAD12-98B5-4C0D-B8DF-BE680F4D46C5}" srcOrd="0" destOrd="0" presId="urn:microsoft.com/office/officeart/2005/8/layout/orgChart1"/>
    <dgm:cxn modelId="{84BE5791-85B7-471B-A08F-7D93435743A5}" srcId="{692F3B2A-0B2B-46A7-BC24-0E1D4D13A20B}" destId="{45856028-4B6D-4B4F-87D7-738290503791}" srcOrd="1" destOrd="0" parTransId="{12951D54-169A-4E05-9546-1967A94004BC}" sibTransId="{AD7CFA0E-47ED-450D-9A84-BBFA7B5E0DBF}"/>
    <dgm:cxn modelId="{83782A92-4B7F-4879-83BA-43853E2D53E9}" type="presOf" srcId="{D8013BC2-27F5-4E4E-88B8-EDC3598170B7}" destId="{BEF2D9A4-503C-4958-98A0-CE7AD11BB716}" srcOrd="0" destOrd="0" presId="urn:microsoft.com/office/officeart/2005/8/layout/orgChart1"/>
    <dgm:cxn modelId="{9884C594-3D28-4A3B-9B7E-52E33FE811CC}" srcId="{BB7BB128-CBA3-4937-BD78-7DBB4AB655CB}" destId="{6AA7D4A7-7235-48BE-AC6A-6EE07B89B7DB}" srcOrd="0" destOrd="0" parTransId="{F700ECF1-E88C-4831-8D28-90092ECE6C52}" sibTransId="{94BDD30E-36B0-49D3-89DE-29B202872E93}"/>
    <dgm:cxn modelId="{13381E99-FBBC-43E5-8E2E-5CB6F4888251}" type="presOf" srcId="{58777EF7-5058-4132-9617-5679364FD16B}" destId="{FE00BF3A-DAAC-4D56-BD80-B9A9391EECCD}" srcOrd="0" destOrd="0" presId="urn:microsoft.com/office/officeart/2005/8/layout/orgChart1"/>
    <dgm:cxn modelId="{E726559A-992C-4E8C-955E-ABDE4BA01D3A}" type="presOf" srcId="{3716D95C-FDB4-429D-8E4E-C04081EA46C9}" destId="{5F1DBD32-0A89-4FC1-A7D2-01F154D82C98}" srcOrd="0" destOrd="0" presId="urn:microsoft.com/office/officeart/2005/8/layout/orgChart1"/>
    <dgm:cxn modelId="{4F9E409B-201F-4C8D-A989-5B4775E6E422}" type="presOf" srcId="{FE001451-8777-477C-AFE5-211BD07AA3D2}" destId="{020AF117-5DCF-4222-BA00-57BB39C5A83B}" srcOrd="1" destOrd="0" presId="urn:microsoft.com/office/officeart/2005/8/layout/orgChart1"/>
    <dgm:cxn modelId="{76663D9F-DC6D-4389-8E11-D5CDA44D8054}" type="presOf" srcId="{B7140278-74C4-4628-A5CD-6716C60FFC00}" destId="{970A5D35-4169-4C19-8F1F-F75EC1952289}" srcOrd="1" destOrd="0" presId="urn:microsoft.com/office/officeart/2005/8/layout/orgChart1"/>
    <dgm:cxn modelId="{B9AFE3A4-F9FA-4EBA-A133-635AD0866294}" type="presOf" srcId="{BB7BB128-CBA3-4937-BD78-7DBB4AB655CB}" destId="{3F59223A-FB16-4AF1-A5D5-E6D5387AEAF6}" srcOrd="0" destOrd="0" presId="urn:microsoft.com/office/officeart/2005/8/layout/orgChart1"/>
    <dgm:cxn modelId="{ECA326AA-057E-41D9-9F07-9E1434588A33}" type="presOf" srcId="{A108169F-D76E-441D-A976-A411C6AD66D3}" destId="{2F2A0730-DF63-4301-8A78-BCBEC9CB90D9}" srcOrd="0" destOrd="0" presId="urn:microsoft.com/office/officeart/2005/8/layout/orgChart1"/>
    <dgm:cxn modelId="{D4E6FAAE-F05D-4A27-B69B-D5BD0864886A}" type="presOf" srcId="{45856028-4B6D-4B4F-87D7-738290503791}" destId="{691A91D5-3800-4B20-B57C-1AD7D615E6A3}" srcOrd="0" destOrd="0" presId="urn:microsoft.com/office/officeart/2005/8/layout/orgChart1"/>
    <dgm:cxn modelId="{C8820BAF-7019-4E17-83E3-AF7EA3DA6843}" type="presOf" srcId="{431C93F6-732C-473B-A862-C626B8721668}" destId="{275780EC-C2D9-4B56-9098-EABDDE7FBB27}" srcOrd="0" destOrd="0" presId="urn:microsoft.com/office/officeart/2005/8/layout/orgChart1"/>
    <dgm:cxn modelId="{5BF7ACB3-F6C0-4F02-873A-4C1B5A43A1F3}" type="presOf" srcId="{01AACE5C-BC07-47F6-9009-E86074C23AAF}" destId="{7243E6B9-EEAD-4257-94A3-460836BD40E6}" srcOrd="0" destOrd="0" presId="urn:microsoft.com/office/officeart/2005/8/layout/orgChart1"/>
    <dgm:cxn modelId="{F2A484B4-4D43-47A7-BA4A-85ECC5CE0412}" type="presOf" srcId="{F11DF240-88C3-4963-946C-D584154F0A34}" destId="{3868DF18-676D-4FDF-80D3-884067F25A99}" srcOrd="0" destOrd="0" presId="urn:microsoft.com/office/officeart/2005/8/layout/orgChart1"/>
    <dgm:cxn modelId="{2AFCE1B8-17D4-4C65-BB36-6622510D61D0}" type="presOf" srcId="{75C5D573-F1FD-4408-AEAA-E2839B0E16E9}" destId="{4CFF5516-2766-44C3-BD64-AE7D3C1B569D}" srcOrd="1" destOrd="0" presId="urn:microsoft.com/office/officeart/2005/8/layout/orgChart1"/>
    <dgm:cxn modelId="{CA1D33CA-8D21-4A7F-B6F8-DCB73FC46528}" type="presOf" srcId="{6EA56649-BD30-41BF-8A7F-89942818A3EE}" destId="{94739741-475D-406D-BE46-4FEF40F96E1D}" srcOrd="0" destOrd="0" presId="urn:microsoft.com/office/officeart/2005/8/layout/orgChart1"/>
    <dgm:cxn modelId="{3E93D9CA-E76D-4F08-9F49-EEAEC79E44E5}" type="presOf" srcId="{09A8E04D-9DF2-4379-AAEF-E45D0059F88B}" destId="{4C0E7A0F-1049-4D39-B813-73CF16B9BAB2}" srcOrd="1" destOrd="0" presId="urn:microsoft.com/office/officeart/2005/8/layout/orgChart1"/>
    <dgm:cxn modelId="{31787FCD-3DA5-45E8-947E-A6AAB7BC0083}" type="presOf" srcId="{D64DB8AB-5820-4B7C-A6C2-8143CFF0E8B2}" destId="{77588307-8F91-495D-A58F-EDDC4FD9D017}" srcOrd="0" destOrd="0" presId="urn:microsoft.com/office/officeart/2005/8/layout/orgChart1"/>
    <dgm:cxn modelId="{120014CE-5FED-4743-94B3-848C550045BC}" srcId="{727E9C33-7095-451C-8724-84D40E9766E7}" destId="{326C8F74-1BD7-4CA8-B456-F1E688C757B9}" srcOrd="0" destOrd="0" parTransId="{670EEAD4-92B2-4537-A4C6-B318FC2E404F}" sibTransId="{DEF7968D-BD24-43D1-89D3-4EE217F13317}"/>
    <dgm:cxn modelId="{7D5DB3D0-4980-4668-BD88-1EEF3C5C2A30}" srcId="{09A8E04D-9DF2-4379-AAEF-E45D0059F88B}" destId="{692F3B2A-0B2B-46A7-BC24-0E1D4D13A20B}" srcOrd="1" destOrd="0" parTransId="{B28757C6-2C85-4115-8D21-22CA94A264D4}" sibTransId="{C2625E39-DF9A-4D57-8587-70A398F4332B}"/>
    <dgm:cxn modelId="{7041A0D3-186B-4C13-B055-3730BF91807C}" type="presOf" srcId="{09A8E04D-9DF2-4379-AAEF-E45D0059F88B}" destId="{3E934FB4-D9E4-48AD-9F54-702CF16DAF44}" srcOrd="0" destOrd="0" presId="urn:microsoft.com/office/officeart/2005/8/layout/orgChart1"/>
    <dgm:cxn modelId="{22CC6FD6-B086-421C-9EC0-D80D8C588286}" type="presOf" srcId="{75C5D573-F1FD-4408-AEAA-E2839B0E16E9}" destId="{19329AD7-2DA6-40E2-9CD5-A3131646E526}" srcOrd="0" destOrd="0" presId="urn:microsoft.com/office/officeart/2005/8/layout/orgChart1"/>
    <dgm:cxn modelId="{0DAF47DA-09B2-4E2C-8916-ADA72E7B7765}" type="presOf" srcId="{2732A8F7-5C1F-4F9F-B2F7-CB54C82404D6}" destId="{7B1A6A7B-D003-4109-9EDB-FA5B972A6FA1}" srcOrd="0" destOrd="0" presId="urn:microsoft.com/office/officeart/2005/8/layout/orgChart1"/>
    <dgm:cxn modelId="{4B50F7DB-D7FF-46B8-8119-1B2B6A817590}" srcId="{FE001451-8777-477C-AFE5-211BD07AA3D2}" destId="{D64DB8AB-5820-4B7C-A6C2-8143CFF0E8B2}" srcOrd="2" destOrd="0" parTransId="{20CD6A1B-CCD7-43AA-9F18-0E8A742EE73D}" sibTransId="{589AFFC6-D15F-4BD5-A603-EEF2E9C4FFAC}"/>
    <dgm:cxn modelId="{055408DC-37DE-4B0B-941A-578D3D69ED1F}" type="presOf" srcId="{20CD6A1B-CCD7-43AA-9F18-0E8A742EE73D}" destId="{31B876E2-6BE4-45F8-8E56-DCC420AE3FD7}" srcOrd="0" destOrd="0" presId="urn:microsoft.com/office/officeart/2005/8/layout/orgChart1"/>
    <dgm:cxn modelId="{EB9CF1DD-C61C-4490-9371-73E8F72E10E8}" type="presOf" srcId="{B77E3824-9F06-43FA-98AB-4CF4779A808F}" destId="{A47BB272-D518-40CF-B616-FB63460AB3A8}" srcOrd="0" destOrd="0" presId="urn:microsoft.com/office/officeart/2005/8/layout/orgChart1"/>
    <dgm:cxn modelId="{09C3DFDF-AB22-40E1-9EA1-5F0CB59E6F93}" type="presOf" srcId="{1C228502-9F24-4701-B4E8-5C680C57366C}" destId="{0B7357A6-6F42-4A80-8D7F-0316624EF13B}" srcOrd="0" destOrd="0" presId="urn:microsoft.com/office/officeart/2005/8/layout/orgChart1"/>
    <dgm:cxn modelId="{8781F8DF-D5BC-41BB-9DCD-51190ABF85E3}" type="presOf" srcId="{326C8F74-1BD7-4CA8-B456-F1E688C757B9}" destId="{F7141F75-DCF0-4416-87FD-CDEA8E6AEDB1}" srcOrd="1" destOrd="0" presId="urn:microsoft.com/office/officeart/2005/8/layout/orgChart1"/>
    <dgm:cxn modelId="{6B7EEFE1-B856-438F-AA8B-CC7F3E54FA1E}" type="presOf" srcId="{B7140278-74C4-4628-A5CD-6716C60FFC00}" destId="{2859A6CE-1763-4FBE-A781-B81F46FCBE8E}" srcOrd="0" destOrd="0" presId="urn:microsoft.com/office/officeart/2005/8/layout/orgChart1"/>
    <dgm:cxn modelId="{051BA4E3-3CAE-4251-84CA-55B5B05602B0}" srcId="{BB7BB128-CBA3-4937-BD78-7DBB4AB655CB}" destId="{09A8E04D-9DF2-4379-AAEF-E45D0059F88B}" srcOrd="2" destOrd="0" parTransId="{09266E53-5FC0-41B1-A9EE-C2DC87E0274C}" sibTransId="{0EAAAF98-347B-493C-ABC6-3ED86DA2C18E}"/>
    <dgm:cxn modelId="{68802DE4-4EC7-4669-A978-8FD3088FFE48}" type="presOf" srcId="{45856028-4B6D-4B4F-87D7-738290503791}" destId="{018496DD-B72D-4B39-B729-D73DA780AC49}" srcOrd="1" destOrd="0" presId="urn:microsoft.com/office/officeart/2005/8/layout/orgChart1"/>
    <dgm:cxn modelId="{BD382FE5-AFFE-48BA-B722-10198BE85941}" type="presOf" srcId="{D82BDE64-1B24-4233-B663-D177F09F83C1}" destId="{B8F5FE80-D6A7-43BB-B9CA-CD38235D8023}" srcOrd="0" destOrd="0" presId="urn:microsoft.com/office/officeart/2005/8/layout/orgChart1"/>
    <dgm:cxn modelId="{74FC44E7-4894-48E3-B998-125E91B7AA6D}" type="presOf" srcId="{DAF61E98-99BA-4764-A47A-2D09313B8320}" destId="{F17CFDF4-27A4-4C27-81F1-1CB6931EE1EE}" srcOrd="0" destOrd="0" presId="urn:microsoft.com/office/officeart/2005/8/layout/orgChart1"/>
    <dgm:cxn modelId="{13CD53E8-ACDC-490E-A653-1009E1B4A043}" srcId="{09A8E04D-9DF2-4379-AAEF-E45D0059F88B}" destId="{29419A98-B960-4D6C-85DC-0A43CDE78070}" srcOrd="2" destOrd="0" parTransId="{DAF61E98-99BA-4764-A47A-2D09313B8320}" sibTransId="{AA05FD01-CF07-4709-9C4A-EA6D4AF9F2A1}"/>
    <dgm:cxn modelId="{460CF9E9-D87A-4CD6-A1AD-714DCF67009B}" type="presOf" srcId="{09266E53-5FC0-41B1-A9EE-C2DC87E0274C}" destId="{B4A232B9-78E9-400B-9653-6D6559289312}" srcOrd="0" destOrd="0" presId="urn:microsoft.com/office/officeart/2005/8/layout/orgChart1"/>
    <dgm:cxn modelId="{399989EA-22C4-4F33-8363-570DC8D442F9}" type="presOf" srcId="{F700ECF1-E88C-4831-8D28-90092ECE6C52}" destId="{4464E57B-0B9E-42DE-ABE5-2781265F8734}" srcOrd="0" destOrd="0" presId="urn:microsoft.com/office/officeart/2005/8/layout/orgChart1"/>
    <dgm:cxn modelId="{3219E8EC-4C38-4835-AA69-F64D43192AD8}" srcId="{6AA7D4A7-7235-48BE-AC6A-6EE07B89B7DB}" destId="{45F24E0E-4BA3-4534-ADC1-C6D6DA197313}" srcOrd="1" destOrd="0" parTransId="{6237F188-BC1C-498B-97A3-F2A3E932BF8B}" sibTransId="{AA99B9E7-A1CB-41D3-BA62-4966DA538100}"/>
    <dgm:cxn modelId="{981F85ED-4704-40F1-A634-1E0C6A8048CE}" type="presOf" srcId="{D64DB8AB-5820-4B7C-A6C2-8143CFF0E8B2}" destId="{0495158A-E2A2-411B-A8BF-4A6467006768}" srcOrd="1" destOrd="0" presId="urn:microsoft.com/office/officeart/2005/8/layout/orgChart1"/>
    <dgm:cxn modelId="{3BDCADF3-A011-46A2-A04B-9C5D9272A9E2}" type="presOf" srcId="{6237F188-BC1C-498B-97A3-F2A3E932BF8B}" destId="{F800B235-9F28-43DD-86C5-50DCAEE30081}" srcOrd="0" destOrd="0" presId="urn:microsoft.com/office/officeart/2005/8/layout/orgChart1"/>
    <dgm:cxn modelId="{92EC41F5-A36A-4644-9B92-562511001E98}" srcId="{A461EF24-9DD1-43C7-AEBE-B56D634ABF78}" destId="{BB4EAA28-BA7C-46F8-82D7-BE3D464A7DDC}" srcOrd="0" destOrd="0" parTransId="{F66ACA68-F661-4347-8A1C-3178B14D1A04}" sibTransId="{643FD247-FCD5-4295-A1DF-CFBFA239F904}"/>
    <dgm:cxn modelId="{878FC1F6-783E-447A-8393-453DE3D3FCC2}" type="presOf" srcId="{3B735719-70B1-42BC-908F-313273AD1F51}" destId="{437539F5-232C-462D-B168-097D30FB2053}" srcOrd="0" destOrd="0" presId="urn:microsoft.com/office/officeart/2005/8/layout/orgChart1"/>
    <dgm:cxn modelId="{D69163F7-AAE6-4CDE-A8B4-391F27A90554}" type="presOf" srcId="{F8EF7FF7-B1FE-4465-A0B8-B6B9D9D935FF}" destId="{7EA0CFE0-8DB9-4769-9E92-012DCF346202}" srcOrd="0" destOrd="0" presId="urn:microsoft.com/office/officeart/2005/8/layout/orgChart1"/>
    <dgm:cxn modelId="{580734F9-72F1-4EEE-ADCD-35A2BAE1453C}" type="presOf" srcId="{3C3681CB-BC37-416E-8EBB-D130E20C72EC}" destId="{3F04819B-F599-4F25-9A82-06083AE4DD7E}" srcOrd="0" destOrd="0" presId="urn:microsoft.com/office/officeart/2005/8/layout/orgChart1"/>
    <dgm:cxn modelId="{21C7BCFE-4394-4C3D-9131-9B0A7F15D2D9}" type="presOf" srcId="{0AEE0E0B-0A23-4E29-BFEA-05A1A403FC07}" destId="{F977534E-2952-4002-9638-A020F18EDCD2}" srcOrd="0" destOrd="0" presId="urn:microsoft.com/office/officeart/2005/8/layout/orgChart1"/>
    <dgm:cxn modelId="{7D080CFF-6174-4F79-AD71-74A66E158F23}" type="presOf" srcId="{7095CA4E-D8C9-449D-955A-1BDE3DB803CF}" destId="{5D69B3E3-7834-474D-9F82-DCA378BA9A1E}" srcOrd="0" destOrd="0" presId="urn:microsoft.com/office/officeart/2005/8/layout/orgChart1"/>
    <dgm:cxn modelId="{096F4E6E-DDE5-464A-9563-9F0C02CF510D}" type="presParOf" srcId="{DF84A1A9-FBDE-415D-A637-F62B8BAB758F}" destId="{6AB76226-230E-457B-AB18-AD0406779F83}" srcOrd="0" destOrd="0" presId="urn:microsoft.com/office/officeart/2005/8/layout/orgChart1"/>
    <dgm:cxn modelId="{E4D25B43-F804-4B8D-8D6C-45018177C619}" type="presParOf" srcId="{6AB76226-230E-457B-AB18-AD0406779F83}" destId="{C298974F-A3BB-4D9C-93E8-F443FAAAD042}" srcOrd="0" destOrd="0" presId="urn:microsoft.com/office/officeart/2005/8/layout/orgChart1"/>
    <dgm:cxn modelId="{ED26C89E-EE58-4752-8376-D25FF5D0E857}" type="presParOf" srcId="{C298974F-A3BB-4D9C-93E8-F443FAAAD042}" destId="{3F59223A-FB16-4AF1-A5D5-E6D5387AEAF6}" srcOrd="0" destOrd="0" presId="urn:microsoft.com/office/officeart/2005/8/layout/orgChart1"/>
    <dgm:cxn modelId="{FE9B9929-5C87-499E-835D-DB2FB3E8A9BE}" type="presParOf" srcId="{C298974F-A3BB-4D9C-93E8-F443FAAAD042}" destId="{AF1C4EAD-A3B6-46BA-9EEE-1B023661DD9A}" srcOrd="1" destOrd="0" presId="urn:microsoft.com/office/officeart/2005/8/layout/orgChart1"/>
    <dgm:cxn modelId="{2CA78970-D926-4868-A669-6A27C815D2B4}" type="presParOf" srcId="{6AB76226-230E-457B-AB18-AD0406779F83}" destId="{F516C0F7-2D1C-47E0-9CCC-50EF9DA64A37}" srcOrd="1" destOrd="0" presId="urn:microsoft.com/office/officeart/2005/8/layout/orgChart1"/>
    <dgm:cxn modelId="{0217E458-A41B-4CDF-9C4F-196C32CB6B2B}" type="presParOf" srcId="{F516C0F7-2D1C-47E0-9CCC-50EF9DA64A37}" destId="{4464E57B-0B9E-42DE-ABE5-2781265F8734}" srcOrd="0" destOrd="0" presId="urn:microsoft.com/office/officeart/2005/8/layout/orgChart1"/>
    <dgm:cxn modelId="{49EC7B5D-8B97-4E72-BFFD-8CEB8C9AD50E}" type="presParOf" srcId="{F516C0F7-2D1C-47E0-9CCC-50EF9DA64A37}" destId="{ED0E320D-279B-4B05-BDF7-FAEA87A4C496}" srcOrd="1" destOrd="0" presId="urn:microsoft.com/office/officeart/2005/8/layout/orgChart1"/>
    <dgm:cxn modelId="{6D145E3D-24B3-4000-B728-15C9A42B3C82}" type="presParOf" srcId="{ED0E320D-279B-4B05-BDF7-FAEA87A4C496}" destId="{D61E7780-B9C9-458C-8C8A-050222EDBEDC}" srcOrd="0" destOrd="0" presId="urn:microsoft.com/office/officeart/2005/8/layout/orgChart1"/>
    <dgm:cxn modelId="{7F96382A-E65E-45F7-901A-FB145AC8D304}" type="presParOf" srcId="{D61E7780-B9C9-458C-8C8A-050222EDBEDC}" destId="{A9E5FDE5-9DC7-4FF2-A7ED-BF227F3E53A4}" srcOrd="0" destOrd="0" presId="urn:microsoft.com/office/officeart/2005/8/layout/orgChart1"/>
    <dgm:cxn modelId="{FF63F7EB-0953-4859-9424-612DC4BF64BE}" type="presParOf" srcId="{D61E7780-B9C9-458C-8C8A-050222EDBEDC}" destId="{734798FF-650C-4D12-AF49-866609954081}" srcOrd="1" destOrd="0" presId="urn:microsoft.com/office/officeart/2005/8/layout/orgChart1"/>
    <dgm:cxn modelId="{5E4F7208-95ED-4E8B-98C2-A7D807E498FD}" type="presParOf" srcId="{ED0E320D-279B-4B05-BDF7-FAEA87A4C496}" destId="{149BB699-422F-4720-9474-036537803172}" srcOrd="1" destOrd="0" presId="urn:microsoft.com/office/officeart/2005/8/layout/orgChart1"/>
    <dgm:cxn modelId="{D397AFC3-481C-43C4-BD52-0FC628876AC7}" type="presParOf" srcId="{149BB699-422F-4720-9474-036537803172}" destId="{BD1BB2BA-AA65-4019-BED7-5B7BCD73ACC8}" srcOrd="0" destOrd="0" presId="urn:microsoft.com/office/officeart/2005/8/layout/orgChart1"/>
    <dgm:cxn modelId="{3F90BF24-9480-44F6-A43C-AE31873C745D}" type="presParOf" srcId="{149BB699-422F-4720-9474-036537803172}" destId="{F4F6317E-01EF-4603-A51B-B9828AAA43B9}" srcOrd="1" destOrd="0" presId="urn:microsoft.com/office/officeart/2005/8/layout/orgChart1"/>
    <dgm:cxn modelId="{15459B35-A3AB-4FA0-A1BE-1BC1D01C7F5D}" type="presParOf" srcId="{F4F6317E-01EF-4603-A51B-B9828AAA43B9}" destId="{EE29043F-FE0E-493C-BA31-D88FC2C46C68}" srcOrd="0" destOrd="0" presId="urn:microsoft.com/office/officeart/2005/8/layout/orgChart1"/>
    <dgm:cxn modelId="{80BA4BAD-B9DF-4CCF-AF79-5DDC5143C970}" type="presParOf" srcId="{EE29043F-FE0E-493C-BA31-D88FC2C46C68}" destId="{7243E6B9-EEAD-4257-94A3-460836BD40E6}" srcOrd="0" destOrd="0" presId="urn:microsoft.com/office/officeart/2005/8/layout/orgChart1"/>
    <dgm:cxn modelId="{D8C30BD3-87F5-4A60-BD5F-B1FE4634593F}" type="presParOf" srcId="{EE29043F-FE0E-493C-BA31-D88FC2C46C68}" destId="{2ADEBD0F-7187-45A0-BF3B-F62C621905AB}" srcOrd="1" destOrd="0" presId="urn:microsoft.com/office/officeart/2005/8/layout/orgChart1"/>
    <dgm:cxn modelId="{62BF355B-1B77-4148-A870-950317623329}" type="presParOf" srcId="{F4F6317E-01EF-4603-A51B-B9828AAA43B9}" destId="{D62756DD-5EBB-44F1-AA9F-C1242E4D204E}" srcOrd="1" destOrd="0" presId="urn:microsoft.com/office/officeart/2005/8/layout/orgChart1"/>
    <dgm:cxn modelId="{C146C613-DFE8-4557-89B9-B58C9FEC4AB0}" type="presParOf" srcId="{F4F6317E-01EF-4603-A51B-B9828AAA43B9}" destId="{0D9D1553-DF69-4AC7-8E0C-14BF17A8A59E}" srcOrd="2" destOrd="0" presId="urn:microsoft.com/office/officeart/2005/8/layout/orgChart1"/>
    <dgm:cxn modelId="{0F1A518B-B0D4-48D5-AF12-BE9C6656CE34}" type="presParOf" srcId="{149BB699-422F-4720-9474-036537803172}" destId="{F800B235-9F28-43DD-86C5-50DCAEE30081}" srcOrd="2" destOrd="0" presId="urn:microsoft.com/office/officeart/2005/8/layout/orgChart1"/>
    <dgm:cxn modelId="{ADE1D386-A12D-4928-B1DD-BCCB3C492FE1}" type="presParOf" srcId="{149BB699-422F-4720-9474-036537803172}" destId="{C3A007AF-2CE7-4B89-AFF2-10FA1BFA648C}" srcOrd="3" destOrd="0" presId="urn:microsoft.com/office/officeart/2005/8/layout/orgChart1"/>
    <dgm:cxn modelId="{F8F0602F-84E7-495F-A0DA-02550E247D72}" type="presParOf" srcId="{C3A007AF-2CE7-4B89-AFF2-10FA1BFA648C}" destId="{145888FF-3151-4010-84AD-AE05CEF4ACE2}" srcOrd="0" destOrd="0" presId="urn:microsoft.com/office/officeart/2005/8/layout/orgChart1"/>
    <dgm:cxn modelId="{F7EEB245-996D-4CA4-9D01-A3FECC254B18}" type="presParOf" srcId="{145888FF-3151-4010-84AD-AE05CEF4ACE2}" destId="{5349C66C-47E7-4D96-940F-8C40CDBD93CD}" srcOrd="0" destOrd="0" presId="urn:microsoft.com/office/officeart/2005/8/layout/orgChart1"/>
    <dgm:cxn modelId="{38C9B6E1-A0CD-4C08-B7EC-57F12F2AB14A}" type="presParOf" srcId="{145888FF-3151-4010-84AD-AE05CEF4ACE2}" destId="{B0CC2E99-9D4E-4A22-9C39-A04232ADFD95}" srcOrd="1" destOrd="0" presId="urn:microsoft.com/office/officeart/2005/8/layout/orgChart1"/>
    <dgm:cxn modelId="{DE39B289-9D2E-4EB1-90EE-C33152A8F344}" type="presParOf" srcId="{C3A007AF-2CE7-4B89-AFF2-10FA1BFA648C}" destId="{E1AE74D5-BD8A-49DB-B935-7418778F198D}" srcOrd="1" destOrd="0" presId="urn:microsoft.com/office/officeart/2005/8/layout/orgChart1"/>
    <dgm:cxn modelId="{BD44C34E-E8E5-4025-AB34-BA3617AF60A3}" type="presParOf" srcId="{C3A007AF-2CE7-4B89-AFF2-10FA1BFA648C}" destId="{C7C58554-0D51-47F4-AD87-978D1E39FC97}" srcOrd="2" destOrd="0" presId="urn:microsoft.com/office/officeart/2005/8/layout/orgChart1"/>
    <dgm:cxn modelId="{0719DE6C-D7B7-4B35-8265-67118D7E6EA2}" type="presParOf" srcId="{149BB699-422F-4720-9474-036537803172}" destId="{E33AB0BA-309D-4630-8B2D-9399781EFDAD}" srcOrd="4" destOrd="0" presId="urn:microsoft.com/office/officeart/2005/8/layout/orgChart1"/>
    <dgm:cxn modelId="{3A30D659-C3E8-4F83-859C-74A92169181A}" type="presParOf" srcId="{149BB699-422F-4720-9474-036537803172}" destId="{792ABA00-083A-4B23-94B8-37053F03A246}" srcOrd="5" destOrd="0" presId="urn:microsoft.com/office/officeart/2005/8/layout/orgChart1"/>
    <dgm:cxn modelId="{E2C1A3C0-2BBD-48A8-BD17-7B8B787A2E4E}" type="presParOf" srcId="{792ABA00-083A-4B23-94B8-37053F03A246}" destId="{5CC3352F-9001-4B97-B73C-98F84E35008B}" srcOrd="0" destOrd="0" presId="urn:microsoft.com/office/officeart/2005/8/layout/orgChart1"/>
    <dgm:cxn modelId="{3F144E59-75E4-4F0B-B066-8A5298684D02}" type="presParOf" srcId="{5CC3352F-9001-4B97-B73C-98F84E35008B}" destId="{0B7357A6-6F42-4A80-8D7F-0316624EF13B}" srcOrd="0" destOrd="0" presId="urn:microsoft.com/office/officeart/2005/8/layout/orgChart1"/>
    <dgm:cxn modelId="{A8F9B5C1-5EED-4499-840F-929815C58835}" type="presParOf" srcId="{5CC3352F-9001-4B97-B73C-98F84E35008B}" destId="{59D5A490-52F6-4782-A86E-E90417B8BE74}" srcOrd="1" destOrd="0" presId="urn:microsoft.com/office/officeart/2005/8/layout/orgChart1"/>
    <dgm:cxn modelId="{CFCBE68F-8E9B-4F5B-986D-83E271BC43D5}" type="presParOf" srcId="{792ABA00-083A-4B23-94B8-37053F03A246}" destId="{00DCDEE7-6F80-48CB-A64D-C09725B72F82}" srcOrd="1" destOrd="0" presId="urn:microsoft.com/office/officeart/2005/8/layout/orgChart1"/>
    <dgm:cxn modelId="{B8F384BB-6ED3-48B4-93C0-2B83583CD31B}" type="presParOf" srcId="{792ABA00-083A-4B23-94B8-37053F03A246}" destId="{B74371D4-D951-427E-B994-CCB3AC9B40EF}" srcOrd="2" destOrd="0" presId="urn:microsoft.com/office/officeart/2005/8/layout/orgChart1"/>
    <dgm:cxn modelId="{A3CACB45-4C03-47B5-9D6A-0DD00F459F3C}" type="presParOf" srcId="{149BB699-422F-4720-9474-036537803172}" destId="{2F2A0730-DF63-4301-8A78-BCBEC9CB90D9}" srcOrd="6" destOrd="0" presId="urn:microsoft.com/office/officeart/2005/8/layout/orgChart1"/>
    <dgm:cxn modelId="{0C32E5A7-9969-40FE-8294-9AE396D78507}" type="presParOf" srcId="{149BB699-422F-4720-9474-036537803172}" destId="{D064F1EC-640C-4C82-BADD-F34E896312B7}" srcOrd="7" destOrd="0" presId="urn:microsoft.com/office/officeart/2005/8/layout/orgChart1"/>
    <dgm:cxn modelId="{329EEA4A-30AC-4501-B51B-3FEAD6749C14}" type="presParOf" srcId="{D064F1EC-640C-4C82-BADD-F34E896312B7}" destId="{6829D79B-AD7F-420C-A091-D32FEC995EB1}" srcOrd="0" destOrd="0" presId="urn:microsoft.com/office/officeart/2005/8/layout/orgChart1"/>
    <dgm:cxn modelId="{723AFACC-9304-4FF2-AD5F-34AA88B7F5BC}" type="presParOf" srcId="{6829D79B-AD7F-420C-A091-D32FEC995EB1}" destId="{A47BB272-D518-40CF-B616-FB63460AB3A8}" srcOrd="0" destOrd="0" presId="urn:microsoft.com/office/officeart/2005/8/layout/orgChart1"/>
    <dgm:cxn modelId="{A28B3AFF-1E9A-4BA2-B326-B9D01A38610A}" type="presParOf" srcId="{6829D79B-AD7F-420C-A091-D32FEC995EB1}" destId="{94D64A81-8357-43E8-9A0F-B6DEAA0FCB4A}" srcOrd="1" destOrd="0" presId="urn:microsoft.com/office/officeart/2005/8/layout/orgChart1"/>
    <dgm:cxn modelId="{4DC07A7E-3697-400C-8DF3-CF497EB83B99}" type="presParOf" srcId="{D064F1EC-640C-4C82-BADD-F34E896312B7}" destId="{A6826E93-BFB0-4014-923F-87FEB5CA8EFC}" srcOrd="1" destOrd="0" presId="urn:microsoft.com/office/officeart/2005/8/layout/orgChart1"/>
    <dgm:cxn modelId="{0B3AB6E8-D1F3-4529-B8D2-DEF4C70CB31B}" type="presParOf" srcId="{D064F1EC-640C-4C82-BADD-F34E896312B7}" destId="{AC6318C1-0388-4C7F-A573-D1B256F383C9}" srcOrd="2" destOrd="0" presId="urn:microsoft.com/office/officeart/2005/8/layout/orgChart1"/>
    <dgm:cxn modelId="{82CDB540-38F6-4975-8410-D83327966FF2}" type="presParOf" srcId="{ED0E320D-279B-4B05-BDF7-FAEA87A4C496}" destId="{3289D02E-3713-46E2-BED7-535B808C99DC}" srcOrd="2" destOrd="0" presId="urn:microsoft.com/office/officeart/2005/8/layout/orgChart1"/>
    <dgm:cxn modelId="{7BF4978F-8EC1-403B-855D-D4F0B542B5CA}" type="presParOf" srcId="{F516C0F7-2D1C-47E0-9CCC-50EF9DA64A37}" destId="{7EA0CFE0-8DB9-4769-9E92-012DCF346202}" srcOrd="2" destOrd="0" presId="urn:microsoft.com/office/officeart/2005/8/layout/orgChart1"/>
    <dgm:cxn modelId="{A5762713-37F3-4FDA-AD6E-52D72DC42751}" type="presParOf" srcId="{F516C0F7-2D1C-47E0-9CCC-50EF9DA64A37}" destId="{19241030-D9F5-4F9E-9A3D-116986CBAB72}" srcOrd="3" destOrd="0" presId="urn:microsoft.com/office/officeart/2005/8/layout/orgChart1"/>
    <dgm:cxn modelId="{B9149A42-DE04-4BE2-80BB-89543AF687C4}" type="presParOf" srcId="{19241030-D9F5-4F9E-9A3D-116986CBAB72}" destId="{293A4B5E-2C03-4D25-A52A-AE80FE96087A}" srcOrd="0" destOrd="0" presId="urn:microsoft.com/office/officeart/2005/8/layout/orgChart1"/>
    <dgm:cxn modelId="{873209B7-C35E-45A1-B98C-A826B4B0DD01}" type="presParOf" srcId="{293A4B5E-2C03-4D25-A52A-AE80FE96087A}" destId="{E63B4189-7EB9-4C59-8934-A12D6B2C2EB3}" srcOrd="0" destOrd="0" presId="urn:microsoft.com/office/officeart/2005/8/layout/orgChart1"/>
    <dgm:cxn modelId="{36BDDCEF-AB53-4F71-A7EF-EB1F5BCEBC69}" type="presParOf" srcId="{293A4B5E-2C03-4D25-A52A-AE80FE96087A}" destId="{08A1DC8D-920A-414A-A5CC-402A1B258A10}" srcOrd="1" destOrd="0" presId="urn:microsoft.com/office/officeart/2005/8/layout/orgChart1"/>
    <dgm:cxn modelId="{5C68B22D-DCF3-49F7-8CB3-D8DB14C2EDA8}" type="presParOf" srcId="{19241030-D9F5-4F9E-9A3D-116986CBAB72}" destId="{FFB25A10-E0AD-4CDC-A9F8-B65A9EE60C3D}" srcOrd="1" destOrd="0" presId="urn:microsoft.com/office/officeart/2005/8/layout/orgChart1"/>
    <dgm:cxn modelId="{508C8205-1062-4196-BC5C-A504258F78DA}" type="presParOf" srcId="{FFB25A10-E0AD-4CDC-A9F8-B65A9EE60C3D}" destId="{F5DB378A-7B3B-4D06-A037-151835E126AE}" srcOrd="0" destOrd="0" presId="urn:microsoft.com/office/officeart/2005/8/layout/orgChart1"/>
    <dgm:cxn modelId="{64001C0C-6B2E-4AE4-B38F-8D6B59AC6BB9}" type="presParOf" srcId="{FFB25A10-E0AD-4CDC-A9F8-B65A9EE60C3D}" destId="{CB196CEF-E35B-4542-801A-2E37A0FFC699}" srcOrd="1" destOrd="0" presId="urn:microsoft.com/office/officeart/2005/8/layout/orgChart1"/>
    <dgm:cxn modelId="{3D6F0331-BA98-4ECE-B9FF-D4BD7E0B0216}" type="presParOf" srcId="{CB196CEF-E35B-4542-801A-2E37A0FFC699}" destId="{43DF8015-321B-444C-876E-3C0867668371}" srcOrd="0" destOrd="0" presId="urn:microsoft.com/office/officeart/2005/8/layout/orgChart1"/>
    <dgm:cxn modelId="{7BD24746-3337-4312-9E93-00A348FBB5FD}" type="presParOf" srcId="{43DF8015-321B-444C-876E-3C0867668371}" destId="{49C7FAEB-D20D-44A9-9A77-6959A9F1C86C}" srcOrd="0" destOrd="0" presId="urn:microsoft.com/office/officeart/2005/8/layout/orgChart1"/>
    <dgm:cxn modelId="{D0B5AC25-26C0-459B-B001-426DE4A3AC29}" type="presParOf" srcId="{43DF8015-321B-444C-876E-3C0867668371}" destId="{F7141F75-DCF0-4416-87FD-CDEA8E6AEDB1}" srcOrd="1" destOrd="0" presId="urn:microsoft.com/office/officeart/2005/8/layout/orgChart1"/>
    <dgm:cxn modelId="{07463A50-41C7-4C56-98FA-4739CA5C3FD8}" type="presParOf" srcId="{CB196CEF-E35B-4542-801A-2E37A0FFC699}" destId="{572DE8EB-C955-49FA-82B5-2F71DE736B3C}" srcOrd="1" destOrd="0" presId="urn:microsoft.com/office/officeart/2005/8/layout/orgChart1"/>
    <dgm:cxn modelId="{0A13F6BE-3B75-408B-B298-513265E04615}" type="presParOf" srcId="{CB196CEF-E35B-4542-801A-2E37A0FFC699}" destId="{8C9B6E0D-3E90-4192-8607-F0D094384E5B}" srcOrd="2" destOrd="0" presId="urn:microsoft.com/office/officeart/2005/8/layout/orgChart1"/>
    <dgm:cxn modelId="{DAC84BBE-139D-44B3-BDDD-7C51E0F98BD2}" type="presParOf" srcId="{FFB25A10-E0AD-4CDC-A9F8-B65A9EE60C3D}" destId="{5D69B3E3-7834-474D-9F82-DCA378BA9A1E}" srcOrd="2" destOrd="0" presId="urn:microsoft.com/office/officeart/2005/8/layout/orgChart1"/>
    <dgm:cxn modelId="{9697330E-E86F-4848-81E3-AFE10CE04671}" type="presParOf" srcId="{FFB25A10-E0AD-4CDC-A9F8-B65A9EE60C3D}" destId="{E35DFA21-75B9-4758-A301-E3FAAF9EA732}" srcOrd="3" destOrd="0" presId="urn:microsoft.com/office/officeart/2005/8/layout/orgChart1"/>
    <dgm:cxn modelId="{7AAA0D45-6EDE-4DA2-A212-27D96D6670EF}" type="presParOf" srcId="{E35DFA21-75B9-4758-A301-E3FAAF9EA732}" destId="{88C31756-57AF-457D-82A9-91EEA0A3EB78}" srcOrd="0" destOrd="0" presId="urn:microsoft.com/office/officeart/2005/8/layout/orgChart1"/>
    <dgm:cxn modelId="{A795369F-81EA-4138-89F7-F2DD91289838}" type="presParOf" srcId="{88C31756-57AF-457D-82A9-91EEA0A3EB78}" destId="{5F1DBD32-0A89-4FC1-A7D2-01F154D82C98}" srcOrd="0" destOrd="0" presId="urn:microsoft.com/office/officeart/2005/8/layout/orgChart1"/>
    <dgm:cxn modelId="{70B2DA84-0E96-424D-A808-BDC1F378AD16}" type="presParOf" srcId="{88C31756-57AF-457D-82A9-91EEA0A3EB78}" destId="{19DECCFF-20B9-4EB6-8696-E737CFDFA738}" srcOrd="1" destOrd="0" presId="urn:microsoft.com/office/officeart/2005/8/layout/orgChart1"/>
    <dgm:cxn modelId="{4B49DCDC-0F81-4027-929A-4EC546727319}" type="presParOf" srcId="{E35DFA21-75B9-4758-A301-E3FAAF9EA732}" destId="{BD84A00F-E4A6-4720-BED0-3EFF89D11C15}" srcOrd="1" destOrd="0" presId="urn:microsoft.com/office/officeart/2005/8/layout/orgChart1"/>
    <dgm:cxn modelId="{1DCE1D76-0709-403E-B36A-2CFAD4104A4C}" type="presParOf" srcId="{E35DFA21-75B9-4758-A301-E3FAAF9EA732}" destId="{8A035C27-990E-484F-88DC-CE755BF0263F}" srcOrd="2" destOrd="0" presId="urn:microsoft.com/office/officeart/2005/8/layout/orgChart1"/>
    <dgm:cxn modelId="{73894BD4-CC34-4456-A553-8CEA19C24E8C}" type="presParOf" srcId="{19241030-D9F5-4F9E-9A3D-116986CBAB72}" destId="{9A7CC285-CC94-4D23-8A4F-7162387BCC2E}" srcOrd="2" destOrd="0" presId="urn:microsoft.com/office/officeart/2005/8/layout/orgChart1"/>
    <dgm:cxn modelId="{0F95A19E-4F41-444E-8CBC-5B3399C047C8}" type="presParOf" srcId="{F516C0F7-2D1C-47E0-9CCC-50EF9DA64A37}" destId="{B4A232B9-78E9-400B-9653-6D6559289312}" srcOrd="4" destOrd="0" presId="urn:microsoft.com/office/officeart/2005/8/layout/orgChart1"/>
    <dgm:cxn modelId="{FCB15D09-592E-4C47-A3E3-8933C1570F59}" type="presParOf" srcId="{F516C0F7-2D1C-47E0-9CCC-50EF9DA64A37}" destId="{A00B7156-6D14-4352-99EF-513506FE862D}" srcOrd="5" destOrd="0" presId="urn:microsoft.com/office/officeart/2005/8/layout/orgChart1"/>
    <dgm:cxn modelId="{B11891EB-20AE-4366-B5BC-8DF0BDE42D26}" type="presParOf" srcId="{A00B7156-6D14-4352-99EF-513506FE862D}" destId="{1ADC3A92-D756-4437-A111-E57D23987DB0}" srcOrd="0" destOrd="0" presId="urn:microsoft.com/office/officeart/2005/8/layout/orgChart1"/>
    <dgm:cxn modelId="{313C3358-928C-43BC-BC3E-6AD0BE6F26FE}" type="presParOf" srcId="{1ADC3A92-D756-4437-A111-E57D23987DB0}" destId="{3E934FB4-D9E4-48AD-9F54-702CF16DAF44}" srcOrd="0" destOrd="0" presId="urn:microsoft.com/office/officeart/2005/8/layout/orgChart1"/>
    <dgm:cxn modelId="{24FC9A0B-5D10-4202-8323-C1E4D6E5D1FB}" type="presParOf" srcId="{1ADC3A92-D756-4437-A111-E57D23987DB0}" destId="{4C0E7A0F-1049-4D39-B813-73CF16B9BAB2}" srcOrd="1" destOrd="0" presId="urn:microsoft.com/office/officeart/2005/8/layout/orgChart1"/>
    <dgm:cxn modelId="{74CE013D-D82E-4B74-8980-B22382C7A8D3}" type="presParOf" srcId="{A00B7156-6D14-4352-99EF-513506FE862D}" destId="{00BC4D5D-29F6-4A90-A6CC-74C951EEDBB7}" srcOrd="1" destOrd="0" presId="urn:microsoft.com/office/officeart/2005/8/layout/orgChart1"/>
    <dgm:cxn modelId="{8BF50AB9-0C64-48F2-AA05-4FC3867CDA56}" type="presParOf" srcId="{00BC4D5D-29F6-4A90-A6CC-74C951EEDBB7}" destId="{E95A46A0-34EF-44E5-9324-015C40121FC3}" srcOrd="0" destOrd="0" presId="urn:microsoft.com/office/officeart/2005/8/layout/orgChart1"/>
    <dgm:cxn modelId="{0868EC56-EC0E-469A-ADEE-7E71CB4276E4}" type="presParOf" srcId="{00BC4D5D-29F6-4A90-A6CC-74C951EEDBB7}" destId="{9F262339-C8ED-4748-BBC0-52091CE58038}" srcOrd="1" destOrd="0" presId="urn:microsoft.com/office/officeart/2005/8/layout/orgChart1"/>
    <dgm:cxn modelId="{E88494CE-EA84-4C63-9354-C0D203D40F78}" type="presParOf" srcId="{9F262339-C8ED-4748-BBC0-52091CE58038}" destId="{CC6E45A4-F100-4263-A2F9-D04FA7BE0FD5}" srcOrd="0" destOrd="0" presId="urn:microsoft.com/office/officeart/2005/8/layout/orgChart1"/>
    <dgm:cxn modelId="{3C0FF178-DB5E-4F96-A8FF-EECCCEF4B38F}" type="presParOf" srcId="{CC6E45A4-F100-4263-A2F9-D04FA7BE0FD5}" destId="{F977534E-2952-4002-9638-A020F18EDCD2}" srcOrd="0" destOrd="0" presId="urn:microsoft.com/office/officeart/2005/8/layout/orgChart1"/>
    <dgm:cxn modelId="{833AAA98-D75E-40DC-9320-F632351DA4A1}" type="presParOf" srcId="{CC6E45A4-F100-4263-A2F9-D04FA7BE0FD5}" destId="{3C9856AA-785D-4B76-A5BE-ABCEDE5CFDB0}" srcOrd="1" destOrd="0" presId="urn:microsoft.com/office/officeart/2005/8/layout/orgChart1"/>
    <dgm:cxn modelId="{A43AC6F1-5D75-4F04-87AF-FFEEFE21CD3D}" type="presParOf" srcId="{9F262339-C8ED-4748-BBC0-52091CE58038}" destId="{B2657CA1-29C7-4D06-8949-B895F069143E}" srcOrd="1" destOrd="0" presId="urn:microsoft.com/office/officeart/2005/8/layout/orgChart1"/>
    <dgm:cxn modelId="{A675DF43-A947-4838-8825-B9BE57CA62CF}" type="presParOf" srcId="{B2657CA1-29C7-4D06-8949-B895F069143E}" destId="{089DA49F-6D4C-42E6-AEC8-02243CB52256}" srcOrd="0" destOrd="0" presId="urn:microsoft.com/office/officeart/2005/8/layout/orgChart1"/>
    <dgm:cxn modelId="{CE552147-3FB2-4AC5-8F72-201CF099312F}" type="presParOf" srcId="{B2657CA1-29C7-4D06-8949-B895F069143E}" destId="{84E7478C-35D5-438C-A1EA-A5A561E4043E}" srcOrd="1" destOrd="0" presId="urn:microsoft.com/office/officeart/2005/8/layout/orgChart1"/>
    <dgm:cxn modelId="{18E13D29-5710-43AF-8E8C-FCCC292179CD}" type="presParOf" srcId="{84E7478C-35D5-438C-A1EA-A5A561E4043E}" destId="{22A7AA19-8B66-4CF6-84FD-DFE74145BCF8}" srcOrd="0" destOrd="0" presId="urn:microsoft.com/office/officeart/2005/8/layout/orgChart1"/>
    <dgm:cxn modelId="{EDC3C61E-7E44-4C48-8A66-9A0AFBD2E500}" type="presParOf" srcId="{22A7AA19-8B66-4CF6-84FD-DFE74145BCF8}" destId="{FE00BF3A-DAAC-4D56-BD80-B9A9391EECCD}" srcOrd="0" destOrd="0" presId="urn:microsoft.com/office/officeart/2005/8/layout/orgChart1"/>
    <dgm:cxn modelId="{A14229E8-AFAA-42FF-903C-E8A79A072188}" type="presParOf" srcId="{22A7AA19-8B66-4CF6-84FD-DFE74145BCF8}" destId="{0ABC88CC-E561-48D7-B96C-A77AC703357F}" srcOrd="1" destOrd="0" presId="urn:microsoft.com/office/officeart/2005/8/layout/orgChart1"/>
    <dgm:cxn modelId="{7B381994-063D-4025-9A06-91F312E0AF9C}" type="presParOf" srcId="{84E7478C-35D5-438C-A1EA-A5A561E4043E}" destId="{A933F697-AC7F-4AB9-8AF0-EC2AC3314EAF}" srcOrd="1" destOrd="0" presId="urn:microsoft.com/office/officeart/2005/8/layout/orgChart1"/>
    <dgm:cxn modelId="{AD62AAF1-A9FD-4E06-B71A-42655BF4E384}" type="presParOf" srcId="{84E7478C-35D5-438C-A1EA-A5A561E4043E}" destId="{F7310FFB-1B07-4BF0-98C5-198D1CCB944F}" srcOrd="2" destOrd="0" presId="urn:microsoft.com/office/officeart/2005/8/layout/orgChart1"/>
    <dgm:cxn modelId="{B2E67498-40E5-4624-B7F6-A161751569D4}" type="presParOf" srcId="{B2657CA1-29C7-4D06-8949-B895F069143E}" destId="{79C75F24-074E-4FB9-9552-F17C00D3F671}" srcOrd="2" destOrd="0" presId="urn:microsoft.com/office/officeart/2005/8/layout/orgChart1"/>
    <dgm:cxn modelId="{CE888728-9A17-40CD-9F65-5D3D832038CC}" type="presParOf" srcId="{B2657CA1-29C7-4D06-8949-B895F069143E}" destId="{854CDC80-F1D4-40D7-A9D6-74CFEF98A161}" srcOrd="3" destOrd="0" presId="urn:microsoft.com/office/officeart/2005/8/layout/orgChart1"/>
    <dgm:cxn modelId="{C7D1F202-3EF6-477F-966D-E5FF9289F2E8}" type="presParOf" srcId="{854CDC80-F1D4-40D7-A9D6-74CFEF98A161}" destId="{9B2D9343-8E07-44A9-8368-4FC7ACB7450A}" srcOrd="0" destOrd="0" presId="urn:microsoft.com/office/officeart/2005/8/layout/orgChart1"/>
    <dgm:cxn modelId="{307D31F9-3B41-4F15-830B-25E7C3C9AFE3}" type="presParOf" srcId="{9B2D9343-8E07-44A9-8368-4FC7ACB7450A}" destId="{2859A6CE-1763-4FBE-A781-B81F46FCBE8E}" srcOrd="0" destOrd="0" presId="urn:microsoft.com/office/officeart/2005/8/layout/orgChart1"/>
    <dgm:cxn modelId="{B0094412-E7E2-4677-8387-BB058CF7D821}" type="presParOf" srcId="{9B2D9343-8E07-44A9-8368-4FC7ACB7450A}" destId="{970A5D35-4169-4C19-8F1F-F75EC1952289}" srcOrd="1" destOrd="0" presId="urn:microsoft.com/office/officeart/2005/8/layout/orgChart1"/>
    <dgm:cxn modelId="{569F0151-A101-48EA-8772-BFC924645106}" type="presParOf" srcId="{854CDC80-F1D4-40D7-A9D6-74CFEF98A161}" destId="{5B4F7867-0B00-4E01-A476-461D3DD12B04}" srcOrd="1" destOrd="0" presId="urn:microsoft.com/office/officeart/2005/8/layout/orgChart1"/>
    <dgm:cxn modelId="{309C6C4D-689F-4CC7-B1B3-1828321224EE}" type="presParOf" srcId="{854CDC80-F1D4-40D7-A9D6-74CFEF98A161}" destId="{B4DCF224-88DF-469C-B8B4-CB5AAAC22D16}" srcOrd="2" destOrd="0" presId="urn:microsoft.com/office/officeart/2005/8/layout/orgChart1"/>
    <dgm:cxn modelId="{98921EC1-5AA7-46C1-A8BB-01C716743E0C}" type="presParOf" srcId="{9F262339-C8ED-4748-BBC0-52091CE58038}" destId="{1D00185D-0577-478F-949E-7D20D1E21329}" srcOrd="2" destOrd="0" presId="urn:microsoft.com/office/officeart/2005/8/layout/orgChart1"/>
    <dgm:cxn modelId="{8C626B33-8DD0-410F-B94D-C437CBBAEC9F}" type="presParOf" srcId="{00BC4D5D-29F6-4A90-A6CC-74C951EEDBB7}" destId="{4048102A-3CF3-4AAB-A39C-19C0EA785368}" srcOrd="2" destOrd="0" presId="urn:microsoft.com/office/officeart/2005/8/layout/orgChart1"/>
    <dgm:cxn modelId="{C9B8A52B-B3FE-4B12-99D9-6FB6B2A96CB9}" type="presParOf" srcId="{00BC4D5D-29F6-4A90-A6CC-74C951EEDBB7}" destId="{6B722C8C-8955-4C4A-98C7-962840A349BF}" srcOrd="3" destOrd="0" presId="urn:microsoft.com/office/officeart/2005/8/layout/orgChart1"/>
    <dgm:cxn modelId="{066F7C24-4AEA-4730-9971-1329396739CB}" type="presParOf" srcId="{6B722C8C-8955-4C4A-98C7-962840A349BF}" destId="{5B4A27A1-A70F-496E-9C11-9BEC4F0C64E9}" srcOrd="0" destOrd="0" presId="urn:microsoft.com/office/officeart/2005/8/layout/orgChart1"/>
    <dgm:cxn modelId="{7F6A138D-7057-4CFA-B3C5-60A1D0289CF6}" type="presParOf" srcId="{5B4A27A1-A70F-496E-9C11-9BEC4F0C64E9}" destId="{AAEA4887-98DE-4A4F-BF5E-E3C7158F3EDE}" srcOrd="0" destOrd="0" presId="urn:microsoft.com/office/officeart/2005/8/layout/orgChart1"/>
    <dgm:cxn modelId="{A8CB723C-428C-4C79-8B19-828A4DD12319}" type="presParOf" srcId="{5B4A27A1-A70F-496E-9C11-9BEC4F0C64E9}" destId="{7158BB35-41CA-415F-8F48-E64918F60114}" srcOrd="1" destOrd="0" presId="urn:microsoft.com/office/officeart/2005/8/layout/orgChart1"/>
    <dgm:cxn modelId="{7E99CF9A-6F1C-4D5F-9E71-2E9992A06018}" type="presParOf" srcId="{6B722C8C-8955-4C4A-98C7-962840A349BF}" destId="{9D4F248C-06CC-44A2-9E1E-D06AAEB0C874}" srcOrd="1" destOrd="0" presId="urn:microsoft.com/office/officeart/2005/8/layout/orgChart1"/>
    <dgm:cxn modelId="{2EC302E9-7F82-417D-B0AA-0D3401F28752}" type="presParOf" srcId="{9D4F248C-06CC-44A2-9E1E-D06AAEB0C874}" destId="{437539F5-232C-462D-B168-097D30FB2053}" srcOrd="0" destOrd="0" presId="urn:microsoft.com/office/officeart/2005/8/layout/orgChart1"/>
    <dgm:cxn modelId="{E560D2F9-9705-47AA-B1CB-7436A2C0E3B8}" type="presParOf" srcId="{9D4F248C-06CC-44A2-9E1E-D06AAEB0C874}" destId="{1D1F396D-6503-4584-AD71-CA99346CC941}" srcOrd="1" destOrd="0" presId="urn:microsoft.com/office/officeart/2005/8/layout/orgChart1"/>
    <dgm:cxn modelId="{9810B27D-92F4-40F1-A8D6-9A9EE5293F19}" type="presParOf" srcId="{1D1F396D-6503-4584-AD71-CA99346CC941}" destId="{D45EE22A-2E5E-4034-91E5-D7DEE4BF6241}" srcOrd="0" destOrd="0" presId="urn:microsoft.com/office/officeart/2005/8/layout/orgChart1"/>
    <dgm:cxn modelId="{C0E8328D-4C7E-4FF0-8299-0D62655F299A}" type="presParOf" srcId="{D45EE22A-2E5E-4034-91E5-D7DEE4BF6241}" destId="{A3B10D3F-E2E5-4CF0-83EA-CEF50239E0C5}" srcOrd="0" destOrd="0" presId="urn:microsoft.com/office/officeart/2005/8/layout/orgChart1"/>
    <dgm:cxn modelId="{5BB0BFBD-1DDF-4F85-B1F7-11AEFC82F2F6}" type="presParOf" srcId="{D45EE22A-2E5E-4034-91E5-D7DEE4BF6241}" destId="{DD04451C-5965-468A-838F-74A586C85158}" srcOrd="1" destOrd="0" presId="urn:microsoft.com/office/officeart/2005/8/layout/orgChart1"/>
    <dgm:cxn modelId="{4601C0D2-F50F-4199-8956-40BBFB104E5E}" type="presParOf" srcId="{1D1F396D-6503-4584-AD71-CA99346CC941}" destId="{6E7065FD-E09B-4953-A467-332CA71A9389}" srcOrd="1" destOrd="0" presId="urn:microsoft.com/office/officeart/2005/8/layout/orgChart1"/>
    <dgm:cxn modelId="{C72B1DA8-0E5D-413F-A5D3-E96B3CBC502C}" type="presParOf" srcId="{1D1F396D-6503-4584-AD71-CA99346CC941}" destId="{709576F8-53A3-4E9F-BC6F-D187EA219EFD}" srcOrd="2" destOrd="0" presId="urn:microsoft.com/office/officeart/2005/8/layout/orgChart1"/>
    <dgm:cxn modelId="{0A897180-427F-42E4-A3E2-390ACE5859E2}" type="presParOf" srcId="{9D4F248C-06CC-44A2-9E1E-D06AAEB0C874}" destId="{2379D4C4-01DB-4F76-9C00-B07BAF55B0F3}" srcOrd="2" destOrd="0" presId="urn:microsoft.com/office/officeart/2005/8/layout/orgChart1"/>
    <dgm:cxn modelId="{D738732D-E2CA-4A4E-8451-0F07D9CDB062}" type="presParOf" srcId="{9D4F248C-06CC-44A2-9E1E-D06AAEB0C874}" destId="{B241B2CC-20E1-44C6-900A-26689F70EBCC}" srcOrd="3" destOrd="0" presId="urn:microsoft.com/office/officeart/2005/8/layout/orgChart1"/>
    <dgm:cxn modelId="{BED3017A-33E2-4F2D-94A9-C5D2938C4BEB}" type="presParOf" srcId="{B241B2CC-20E1-44C6-900A-26689F70EBCC}" destId="{957750C1-3147-4DAF-8C3E-5D2B5EDF16D8}" srcOrd="0" destOrd="0" presId="urn:microsoft.com/office/officeart/2005/8/layout/orgChart1"/>
    <dgm:cxn modelId="{35B9C20B-4315-434C-A779-A05A86C5708B}" type="presParOf" srcId="{957750C1-3147-4DAF-8C3E-5D2B5EDF16D8}" destId="{691A91D5-3800-4B20-B57C-1AD7D615E6A3}" srcOrd="0" destOrd="0" presId="urn:microsoft.com/office/officeart/2005/8/layout/orgChart1"/>
    <dgm:cxn modelId="{51AA1218-DB05-4CA4-BD4C-9DEAC26EEA86}" type="presParOf" srcId="{957750C1-3147-4DAF-8C3E-5D2B5EDF16D8}" destId="{018496DD-B72D-4B39-B729-D73DA780AC49}" srcOrd="1" destOrd="0" presId="urn:microsoft.com/office/officeart/2005/8/layout/orgChart1"/>
    <dgm:cxn modelId="{9AE23579-9C08-4531-BFEC-6A3C40459F4B}" type="presParOf" srcId="{B241B2CC-20E1-44C6-900A-26689F70EBCC}" destId="{84172218-C903-4301-868C-07D1A16C5E5A}" srcOrd="1" destOrd="0" presId="urn:microsoft.com/office/officeart/2005/8/layout/orgChart1"/>
    <dgm:cxn modelId="{B3C3C7AE-B953-4AB3-8B1D-E2EDE8DDFCE2}" type="presParOf" srcId="{B241B2CC-20E1-44C6-900A-26689F70EBCC}" destId="{23908D64-7BDD-4E56-B341-20BB09B7F721}" srcOrd="2" destOrd="0" presId="urn:microsoft.com/office/officeart/2005/8/layout/orgChart1"/>
    <dgm:cxn modelId="{4BBD59F4-3709-4E13-A9FD-4060918EA922}" type="presParOf" srcId="{6B722C8C-8955-4C4A-98C7-962840A349BF}" destId="{F06301B1-3EB6-4CE8-8C42-D39431132148}" srcOrd="2" destOrd="0" presId="urn:microsoft.com/office/officeart/2005/8/layout/orgChart1"/>
    <dgm:cxn modelId="{EBE588B5-BC23-471C-8370-99ABFA62D670}" type="presParOf" srcId="{00BC4D5D-29F6-4A90-A6CC-74C951EEDBB7}" destId="{F17CFDF4-27A4-4C27-81F1-1CB6931EE1EE}" srcOrd="4" destOrd="0" presId="urn:microsoft.com/office/officeart/2005/8/layout/orgChart1"/>
    <dgm:cxn modelId="{64F14561-B91F-4A9E-B494-117D40019A21}" type="presParOf" srcId="{00BC4D5D-29F6-4A90-A6CC-74C951EEDBB7}" destId="{94E49695-2982-4658-9802-B9DE62E32B14}" srcOrd="5" destOrd="0" presId="urn:microsoft.com/office/officeart/2005/8/layout/orgChart1"/>
    <dgm:cxn modelId="{609EDAF2-8254-4405-BA6F-BF9F6F569973}" type="presParOf" srcId="{94E49695-2982-4658-9802-B9DE62E32B14}" destId="{FB0DF806-4FCA-47E0-966B-A6431D71943D}" srcOrd="0" destOrd="0" presId="urn:microsoft.com/office/officeart/2005/8/layout/orgChart1"/>
    <dgm:cxn modelId="{D5A743C4-B606-4497-AF65-BC2BE6A526EB}" type="presParOf" srcId="{FB0DF806-4FCA-47E0-966B-A6431D71943D}" destId="{F162E552-A836-4CDB-B0E0-C9149A091F59}" srcOrd="0" destOrd="0" presId="urn:microsoft.com/office/officeart/2005/8/layout/orgChart1"/>
    <dgm:cxn modelId="{B892DCAB-F75F-4397-A0DD-57E163C7ADBA}" type="presParOf" srcId="{FB0DF806-4FCA-47E0-966B-A6431D71943D}" destId="{4A015244-6613-44EA-816F-D9BB82E3843C}" srcOrd="1" destOrd="0" presId="urn:microsoft.com/office/officeart/2005/8/layout/orgChart1"/>
    <dgm:cxn modelId="{0768E814-A7B4-4BED-972C-1FB9A2FA919B}" type="presParOf" srcId="{94E49695-2982-4658-9802-B9DE62E32B14}" destId="{4EAE19F2-A3D4-4744-BA61-A8438475345D}" srcOrd="1" destOrd="0" presId="urn:microsoft.com/office/officeart/2005/8/layout/orgChart1"/>
    <dgm:cxn modelId="{D0B9B7CB-959F-47CE-A0B6-D4D409B8EFBC}" type="presParOf" srcId="{4EAE19F2-A3D4-4744-BA61-A8438475345D}" destId="{7B1A6A7B-D003-4109-9EDB-FA5B972A6FA1}" srcOrd="0" destOrd="0" presId="urn:microsoft.com/office/officeart/2005/8/layout/orgChart1"/>
    <dgm:cxn modelId="{14EF3587-F1DF-420E-B35B-B5A56F264849}" type="presParOf" srcId="{4EAE19F2-A3D4-4744-BA61-A8438475345D}" destId="{493E4D36-2A90-4D9D-ABCC-02BA6D88F356}" srcOrd="1" destOrd="0" presId="urn:microsoft.com/office/officeart/2005/8/layout/orgChart1"/>
    <dgm:cxn modelId="{9FC658DE-4974-4AAD-97E9-AE9FB051E49B}" type="presParOf" srcId="{493E4D36-2A90-4D9D-ABCC-02BA6D88F356}" destId="{74FA3908-34DA-4B2E-A143-8016B56E97A7}" srcOrd="0" destOrd="0" presId="urn:microsoft.com/office/officeart/2005/8/layout/orgChart1"/>
    <dgm:cxn modelId="{561877B2-F1F4-461E-A857-92B639ED4AC2}" type="presParOf" srcId="{74FA3908-34DA-4B2E-A143-8016B56E97A7}" destId="{03D52C6A-6644-4E9E-B825-700F73A13416}" srcOrd="0" destOrd="0" presId="urn:microsoft.com/office/officeart/2005/8/layout/orgChart1"/>
    <dgm:cxn modelId="{59760EBF-EA89-4DA8-9DE7-8479C0185864}" type="presParOf" srcId="{74FA3908-34DA-4B2E-A143-8016B56E97A7}" destId="{7C1AFD2E-03B0-4476-AC68-215C6560C25E}" srcOrd="1" destOrd="0" presId="urn:microsoft.com/office/officeart/2005/8/layout/orgChart1"/>
    <dgm:cxn modelId="{D0AAC54C-D17D-4731-B8D4-7F2BD3CF8B66}" type="presParOf" srcId="{493E4D36-2A90-4D9D-ABCC-02BA6D88F356}" destId="{C0C08FEC-C8DE-4F02-93A5-9C2A77F13A4E}" srcOrd="1" destOrd="0" presId="urn:microsoft.com/office/officeart/2005/8/layout/orgChart1"/>
    <dgm:cxn modelId="{9FAC4ED9-FB84-48E7-8D16-91F8B6D61011}" type="presParOf" srcId="{493E4D36-2A90-4D9D-ABCC-02BA6D88F356}" destId="{42F96B78-BB09-4831-8B2A-1C60B940ECAC}" srcOrd="2" destOrd="0" presId="urn:microsoft.com/office/officeart/2005/8/layout/orgChart1"/>
    <dgm:cxn modelId="{47FC3807-78AF-4F15-9A1F-BDED50EDD6AB}" type="presParOf" srcId="{4EAE19F2-A3D4-4744-BA61-A8438475345D}" destId="{D4E0C138-5D64-4684-B634-2F42B51EA0E2}" srcOrd="2" destOrd="0" presId="urn:microsoft.com/office/officeart/2005/8/layout/orgChart1"/>
    <dgm:cxn modelId="{AB3FE7B8-962C-4BD4-AC1D-BAD2BAB8F067}" type="presParOf" srcId="{4EAE19F2-A3D4-4744-BA61-A8438475345D}" destId="{8F35B610-BA84-4CC8-A7AA-E1D8C39A42B9}" srcOrd="3" destOrd="0" presId="urn:microsoft.com/office/officeart/2005/8/layout/orgChart1"/>
    <dgm:cxn modelId="{2147C3ED-25CA-48AF-A999-2B4A6361EFAA}" type="presParOf" srcId="{8F35B610-BA84-4CC8-A7AA-E1D8C39A42B9}" destId="{3F432697-2DD6-4352-8D7D-88DD76F355E4}" srcOrd="0" destOrd="0" presId="urn:microsoft.com/office/officeart/2005/8/layout/orgChart1"/>
    <dgm:cxn modelId="{C72B11F0-BA21-466D-8B78-C9BA08DAE695}" type="presParOf" srcId="{3F432697-2DD6-4352-8D7D-88DD76F355E4}" destId="{275780EC-C2D9-4B56-9098-EABDDE7FBB27}" srcOrd="0" destOrd="0" presId="urn:microsoft.com/office/officeart/2005/8/layout/orgChart1"/>
    <dgm:cxn modelId="{3DF53306-9ED7-4F8E-A16A-F03DD1CFC2C7}" type="presParOf" srcId="{3F432697-2DD6-4352-8D7D-88DD76F355E4}" destId="{8FED2254-1A4E-44C3-92EC-372BEF132999}" srcOrd="1" destOrd="0" presId="urn:microsoft.com/office/officeart/2005/8/layout/orgChart1"/>
    <dgm:cxn modelId="{11ABF90F-9624-4433-88B5-DE4B5EF977DB}" type="presParOf" srcId="{8F35B610-BA84-4CC8-A7AA-E1D8C39A42B9}" destId="{BE40C0A1-F414-44C4-8A3A-4BFC5A8BE43A}" srcOrd="1" destOrd="0" presId="urn:microsoft.com/office/officeart/2005/8/layout/orgChart1"/>
    <dgm:cxn modelId="{8D99E838-34F3-4072-88BA-BD6728C4DFDE}" type="presParOf" srcId="{8F35B610-BA84-4CC8-A7AA-E1D8C39A42B9}" destId="{91E7C591-3FDA-4DE7-839E-E19EFB5505CB}" srcOrd="2" destOrd="0" presId="urn:microsoft.com/office/officeart/2005/8/layout/orgChart1"/>
    <dgm:cxn modelId="{9A0B909F-7D84-42B9-85D5-1A8B2B241D62}" type="presParOf" srcId="{94E49695-2982-4658-9802-B9DE62E32B14}" destId="{0510B81F-3082-4346-B68F-472BB50ED5EC}" srcOrd="2" destOrd="0" presId="urn:microsoft.com/office/officeart/2005/8/layout/orgChart1"/>
    <dgm:cxn modelId="{8F2B950F-17DF-4352-BCA5-D7E68A8E900A}" type="presParOf" srcId="{A00B7156-6D14-4352-99EF-513506FE862D}" destId="{7F8B31FF-98F9-4CB8-8D28-EC1FB9EBE2F9}" srcOrd="2" destOrd="0" presId="urn:microsoft.com/office/officeart/2005/8/layout/orgChart1"/>
    <dgm:cxn modelId="{11891FFA-D086-44D7-A443-5F2D751A0B48}" type="presParOf" srcId="{F516C0F7-2D1C-47E0-9CCC-50EF9DA64A37}" destId="{3868DF18-676D-4FDF-80D3-884067F25A99}" srcOrd="6" destOrd="0" presId="urn:microsoft.com/office/officeart/2005/8/layout/orgChart1"/>
    <dgm:cxn modelId="{1E55EB58-BA0D-4CF0-8899-AF56CDD53421}" type="presParOf" srcId="{F516C0F7-2D1C-47E0-9CCC-50EF9DA64A37}" destId="{A63383F2-6F29-4835-89C1-6B280FA46D04}" srcOrd="7" destOrd="0" presId="urn:microsoft.com/office/officeart/2005/8/layout/orgChart1"/>
    <dgm:cxn modelId="{27B3D5E5-96B6-457A-9099-DDFD64C6EBEB}" type="presParOf" srcId="{A63383F2-6F29-4835-89C1-6B280FA46D04}" destId="{F9A74160-5292-43BE-A543-300BCB04BB8C}" srcOrd="0" destOrd="0" presId="urn:microsoft.com/office/officeart/2005/8/layout/orgChart1"/>
    <dgm:cxn modelId="{9B4085A8-B85A-4B81-AAB6-4D628BAFC2C8}" type="presParOf" srcId="{F9A74160-5292-43BE-A543-300BCB04BB8C}" destId="{F7C2ED1B-54FD-4AE6-B56C-BD670DCA95D9}" srcOrd="0" destOrd="0" presId="urn:microsoft.com/office/officeart/2005/8/layout/orgChart1"/>
    <dgm:cxn modelId="{D242C657-C4C7-4CB8-A4E1-13F7AE8B730E}" type="presParOf" srcId="{F9A74160-5292-43BE-A543-300BCB04BB8C}" destId="{020AF117-5DCF-4222-BA00-57BB39C5A83B}" srcOrd="1" destOrd="0" presId="urn:microsoft.com/office/officeart/2005/8/layout/orgChart1"/>
    <dgm:cxn modelId="{5522CD59-BCAC-414F-BF2F-B2E3D6B399A3}" type="presParOf" srcId="{A63383F2-6F29-4835-89C1-6B280FA46D04}" destId="{0907CF04-9C8C-410D-A211-7DA72F6F9704}" srcOrd="1" destOrd="0" presId="urn:microsoft.com/office/officeart/2005/8/layout/orgChart1"/>
    <dgm:cxn modelId="{435C1C7F-561F-4B7E-BD19-B3C05A9FE320}" type="presParOf" srcId="{0907CF04-9C8C-410D-A211-7DA72F6F9704}" destId="{B8F5FE80-D6A7-43BB-B9CA-CD38235D8023}" srcOrd="0" destOrd="0" presId="urn:microsoft.com/office/officeart/2005/8/layout/orgChart1"/>
    <dgm:cxn modelId="{902D267C-A5FE-4304-A338-24B2163F0180}" type="presParOf" srcId="{0907CF04-9C8C-410D-A211-7DA72F6F9704}" destId="{827FDF2C-B2CF-4829-AB41-E0DFEA015BB2}" srcOrd="1" destOrd="0" presId="urn:microsoft.com/office/officeart/2005/8/layout/orgChart1"/>
    <dgm:cxn modelId="{28A35DF3-BC1C-4715-A739-02E6D283F627}" type="presParOf" srcId="{827FDF2C-B2CF-4829-AB41-E0DFEA015BB2}" destId="{5327B4BE-52CD-4697-BF12-08B6D290518B}" srcOrd="0" destOrd="0" presId="urn:microsoft.com/office/officeart/2005/8/layout/orgChart1"/>
    <dgm:cxn modelId="{FCB40A0D-193E-4C52-9C39-C2A2E2BA72F4}" type="presParOf" srcId="{5327B4BE-52CD-4697-BF12-08B6D290518B}" destId="{3270B402-3857-4C05-80C2-01DD8F39549C}" srcOrd="0" destOrd="0" presId="urn:microsoft.com/office/officeart/2005/8/layout/orgChart1"/>
    <dgm:cxn modelId="{51870D41-D14E-48AA-9470-C95F1D0240C0}" type="presParOf" srcId="{5327B4BE-52CD-4697-BF12-08B6D290518B}" destId="{FC822533-4CFA-461B-AB65-B8E226148453}" srcOrd="1" destOrd="0" presId="urn:microsoft.com/office/officeart/2005/8/layout/orgChart1"/>
    <dgm:cxn modelId="{791AAB58-E8A5-40B0-BD46-C126AB28A8A0}" type="presParOf" srcId="{827FDF2C-B2CF-4829-AB41-E0DFEA015BB2}" destId="{52496476-C648-485B-839C-ADB962771FA2}" srcOrd="1" destOrd="0" presId="urn:microsoft.com/office/officeart/2005/8/layout/orgChart1"/>
    <dgm:cxn modelId="{C6EDCDB0-9F4D-494E-A36E-0F2406424A94}" type="presParOf" srcId="{827FDF2C-B2CF-4829-AB41-E0DFEA015BB2}" destId="{B3C3FA74-8B97-46DE-B6E5-EE428E2D7416}" srcOrd="2" destOrd="0" presId="urn:microsoft.com/office/officeart/2005/8/layout/orgChart1"/>
    <dgm:cxn modelId="{6BC51C89-E8E9-47EE-A077-915A7975D027}" type="presParOf" srcId="{0907CF04-9C8C-410D-A211-7DA72F6F9704}" destId="{1ED1496B-96C5-486D-A1D1-ADB464F51F5E}" srcOrd="2" destOrd="0" presId="urn:microsoft.com/office/officeart/2005/8/layout/orgChart1"/>
    <dgm:cxn modelId="{07149074-7DAE-4249-B091-96BCCC674F0A}" type="presParOf" srcId="{0907CF04-9C8C-410D-A211-7DA72F6F9704}" destId="{BCD5D689-5576-48E7-A1E3-AF882602E814}" srcOrd="3" destOrd="0" presId="urn:microsoft.com/office/officeart/2005/8/layout/orgChart1"/>
    <dgm:cxn modelId="{EDC7705E-9272-4C57-84E7-1A1E463C7650}" type="presParOf" srcId="{BCD5D689-5576-48E7-A1E3-AF882602E814}" destId="{9CC73791-D7DB-43CD-9C80-5F30B5DBB5DC}" srcOrd="0" destOrd="0" presId="urn:microsoft.com/office/officeart/2005/8/layout/orgChart1"/>
    <dgm:cxn modelId="{DA6D93E8-DDE3-4F45-81AC-78EE727DE6AA}" type="presParOf" srcId="{9CC73791-D7DB-43CD-9C80-5F30B5DBB5DC}" destId="{19329AD7-2DA6-40E2-9CD5-A3131646E526}" srcOrd="0" destOrd="0" presId="urn:microsoft.com/office/officeart/2005/8/layout/orgChart1"/>
    <dgm:cxn modelId="{199C9430-0AFC-415E-AF29-F1637F875FB8}" type="presParOf" srcId="{9CC73791-D7DB-43CD-9C80-5F30B5DBB5DC}" destId="{4CFF5516-2766-44C3-BD64-AE7D3C1B569D}" srcOrd="1" destOrd="0" presId="urn:microsoft.com/office/officeart/2005/8/layout/orgChart1"/>
    <dgm:cxn modelId="{B5735D55-2324-4310-A0C9-7F12697EC6FE}" type="presParOf" srcId="{BCD5D689-5576-48E7-A1E3-AF882602E814}" destId="{859318A9-0DCE-4290-A260-0091DBB11A9D}" srcOrd="1" destOrd="0" presId="urn:microsoft.com/office/officeart/2005/8/layout/orgChart1"/>
    <dgm:cxn modelId="{2A1BFA38-FB01-4548-B433-D9345339F1C4}" type="presParOf" srcId="{BCD5D689-5576-48E7-A1E3-AF882602E814}" destId="{7E54AEA9-77CC-4E83-8599-F0590BC3803C}" srcOrd="2" destOrd="0" presId="urn:microsoft.com/office/officeart/2005/8/layout/orgChart1"/>
    <dgm:cxn modelId="{453F0C30-9E6A-4C12-94E3-9393C14FE6EC}" type="presParOf" srcId="{0907CF04-9C8C-410D-A211-7DA72F6F9704}" destId="{31B876E2-6BE4-45F8-8E56-DCC420AE3FD7}" srcOrd="4" destOrd="0" presId="urn:microsoft.com/office/officeart/2005/8/layout/orgChart1"/>
    <dgm:cxn modelId="{AD5E9833-EF17-47D9-AC83-1D7F99AF032C}" type="presParOf" srcId="{0907CF04-9C8C-410D-A211-7DA72F6F9704}" destId="{D5873EF1-24E4-4A5B-8844-689FF2643631}" srcOrd="5" destOrd="0" presId="urn:microsoft.com/office/officeart/2005/8/layout/orgChart1"/>
    <dgm:cxn modelId="{5ED8FFAC-8A48-48A2-A34E-C81DF01F07F8}" type="presParOf" srcId="{D5873EF1-24E4-4A5B-8844-689FF2643631}" destId="{A0825D2C-6024-42E0-AC2B-61D3F5F00517}" srcOrd="0" destOrd="0" presId="urn:microsoft.com/office/officeart/2005/8/layout/orgChart1"/>
    <dgm:cxn modelId="{EC7BF5C6-CBA5-4ED5-B6C7-28D85664673F}" type="presParOf" srcId="{A0825D2C-6024-42E0-AC2B-61D3F5F00517}" destId="{77588307-8F91-495D-A58F-EDDC4FD9D017}" srcOrd="0" destOrd="0" presId="urn:microsoft.com/office/officeart/2005/8/layout/orgChart1"/>
    <dgm:cxn modelId="{D5E6B190-AFF1-49A3-8AEA-A7254265DABB}" type="presParOf" srcId="{A0825D2C-6024-42E0-AC2B-61D3F5F00517}" destId="{0495158A-E2A2-411B-A8BF-4A6467006768}" srcOrd="1" destOrd="0" presId="urn:microsoft.com/office/officeart/2005/8/layout/orgChart1"/>
    <dgm:cxn modelId="{E70613D3-A7D5-4D2C-AE11-DBC7AE280D14}" type="presParOf" srcId="{D5873EF1-24E4-4A5B-8844-689FF2643631}" destId="{36A184BD-E6D8-4EC9-B1A8-8CF23B62B8B2}" srcOrd="1" destOrd="0" presId="urn:microsoft.com/office/officeart/2005/8/layout/orgChart1"/>
    <dgm:cxn modelId="{E90AE5D9-3A12-4F87-A3B7-22107D4219C3}" type="presParOf" srcId="{D5873EF1-24E4-4A5B-8844-689FF2643631}" destId="{7696C1EC-B433-4596-940D-F1C5864FC72B}" srcOrd="2" destOrd="0" presId="urn:microsoft.com/office/officeart/2005/8/layout/orgChart1"/>
    <dgm:cxn modelId="{A82F4B84-3D9D-494E-BED1-47117EB72CB0}" type="presParOf" srcId="{0907CF04-9C8C-410D-A211-7DA72F6F9704}" destId="{17C95977-C916-4537-A3CE-540234B9651B}" srcOrd="6" destOrd="0" presId="urn:microsoft.com/office/officeart/2005/8/layout/orgChart1"/>
    <dgm:cxn modelId="{9175C3F8-5C56-4064-85D6-6587B9535778}" type="presParOf" srcId="{0907CF04-9C8C-410D-A211-7DA72F6F9704}" destId="{3A24F607-55F9-4780-A254-364F9D08EBBE}" srcOrd="7" destOrd="0" presId="urn:microsoft.com/office/officeart/2005/8/layout/orgChart1"/>
    <dgm:cxn modelId="{EE28EE22-2BA0-4BC9-9B79-8BE3D90775CD}" type="presParOf" srcId="{3A24F607-55F9-4780-A254-364F9D08EBBE}" destId="{41266ABE-1F66-4653-B7AD-294BE7B73796}" srcOrd="0" destOrd="0" presId="urn:microsoft.com/office/officeart/2005/8/layout/orgChart1"/>
    <dgm:cxn modelId="{74F347E6-1E45-4562-81B4-F099A9D3336D}" type="presParOf" srcId="{41266ABE-1F66-4653-B7AD-294BE7B73796}" destId="{8F3366DD-5F8D-43A1-AF93-8594ECCAD86D}" srcOrd="0" destOrd="0" presId="urn:microsoft.com/office/officeart/2005/8/layout/orgChart1"/>
    <dgm:cxn modelId="{7BC17D84-FD54-4AC3-B083-C49221398F60}" type="presParOf" srcId="{41266ABE-1F66-4653-B7AD-294BE7B73796}" destId="{2E64347C-F2A1-4112-B8D1-B510728E970E}" srcOrd="1" destOrd="0" presId="urn:microsoft.com/office/officeart/2005/8/layout/orgChart1"/>
    <dgm:cxn modelId="{E42B6537-F7F3-4713-9C70-EECC5C566004}" type="presParOf" srcId="{3A24F607-55F9-4780-A254-364F9D08EBBE}" destId="{558281C4-DC7F-4301-A3D9-75C3149F9B3B}" srcOrd="1" destOrd="0" presId="urn:microsoft.com/office/officeart/2005/8/layout/orgChart1"/>
    <dgm:cxn modelId="{E06EC53F-4D09-4103-ABBD-21ACDD4D7EB1}" type="presParOf" srcId="{3A24F607-55F9-4780-A254-364F9D08EBBE}" destId="{EB959C8E-E1C2-44D1-880C-CAE3EA9112F2}" srcOrd="2" destOrd="0" presId="urn:microsoft.com/office/officeart/2005/8/layout/orgChart1"/>
    <dgm:cxn modelId="{EB0DD200-09EB-4BE8-95C1-7886FA7345CB}" type="presParOf" srcId="{A63383F2-6F29-4835-89C1-6B280FA46D04}" destId="{EB258A32-D879-4057-A16E-D3DE48886DAE}" srcOrd="2" destOrd="0" presId="urn:microsoft.com/office/officeart/2005/8/layout/orgChart1"/>
    <dgm:cxn modelId="{03342594-3552-46F6-BB04-2C3E2B448969}" type="presParOf" srcId="{F516C0F7-2D1C-47E0-9CCC-50EF9DA64A37}" destId="{BEF2D9A4-503C-4958-98A0-CE7AD11BB716}" srcOrd="8" destOrd="0" presId="urn:microsoft.com/office/officeart/2005/8/layout/orgChart1"/>
    <dgm:cxn modelId="{2177143B-7704-4CE9-B733-C79C6A9F8BE7}" type="presParOf" srcId="{F516C0F7-2D1C-47E0-9CCC-50EF9DA64A37}" destId="{818D36C0-602F-41DC-B994-675F693B9166}" srcOrd="9" destOrd="0" presId="urn:microsoft.com/office/officeart/2005/8/layout/orgChart1"/>
    <dgm:cxn modelId="{44FC83EC-1B38-4312-BC17-07D76B2456F7}" type="presParOf" srcId="{818D36C0-602F-41DC-B994-675F693B9166}" destId="{94DB7671-0E5C-45F5-B113-59A1ECE99C90}" srcOrd="0" destOrd="0" presId="urn:microsoft.com/office/officeart/2005/8/layout/orgChart1"/>
    <dgm:cxn modelId="{DA8851FF-84E7-45CC-88FF-D9D1BF89C6DB}" type="presParOf" srcId="{94DB7671-0E5C-45F5-B113-59A1ECE99C90}" destId="{98FFAD12-98B5-4C0D-B8DF-BE680F4D46C5}" srcOrd="0" destOrd="0" presId="urn:microsoft.com/office/officeart/2005/8/layout/orgChart1"/>
    <dgm:cxn modelId="{191A627E-4159-49F3-AA58-0A22BA14F787}" type="presParOf" srcId="{94DB7671-0E5C-45F5-B113-59A1ECE99C90}" destId="{997AB8D1-53BE-4EFC-BD69-4929C121E130}" srcOrd="1" destOrd="0" presId="urn:microsoft.com/office/officeart/2005/8/layout/orgChart1"/>
    <dgm:cxn modelId="{4DCDA217-4478-4976-B302-C31550B35F7C}" type="presParOf" srcId="{818D36C0-602F-41DC-B994-675F693B9166}" destId="{CD27763F-CEE3-4E7A-8D0F-06AA5A8152E9}" srcOrd="1" destOrd="0" presId="urn:microsoft.com/office/officeart/2005/8/layout/orgChart1"/>
    <dgm:cxn modelId="{811B216A-629D-478A-BF74-D01971295E6C}" type="presParOf" srcId="{CD27763F-CEE3-4E7A-8D0F-06AA5A8152E9}" destId="{8C4D8614-1655-41DD-A899-B287ED3BCA33}" srcOrd="0" destOrd="0" presId="urn:microsoft.com/office/officeart/2005/8/layout/orgChart1"/>
    <dgm:cxn modelId="{A2EDAC08-5B1D-4BFD-8123-1D9EAC5C6F1D}" type="presParOf" srcId="{CD27763F-CEE3-4E7A-8D0F-06AA5A8152E9}" destId="{463B9EA0-DA5F-49C2-9E65-75701C258C82}" srcOrd="1" destOrd="0" presId="urn:microsoft.com/office/officeart/2005/8/layout/orgChart1"/>
    <dgm:cxn modelId="{9F553F58-97BB-4B85-8825-2E794B03A126}" type="presParOf" srcId="{463B9EA0-DA5F-49C2-9E65-75701C258C82}" destId="{A1CC6EBB-CC7D-4D8C-8631-628E7869481F}" srcOrd="0" destOrd="0" presId="urn:microsoft.com/office/officeart/2005/8/layout/orgChart1"/>
    <dgm:cxn modelId="{204B02D4-55B5-4B42-A66E-E1612FA69487}" type="presParOf" srcId="{A1CC6EBB-CC7D-4D8C-8631-628E7869481F}" destId="{E44843C1-1C64-45BF-858A-746EF81A9ACC}" srcOrd="0" destOrd="0" presId="urn:microsoft.com/office/officeart/2005/8/layout/orgChart1"/>
    <dgm:cxn modelId="{B746E73E-01B8-4CE6-91F5-25FAD7AAF4D9}" type="presParOf" srcId="{A1CC6EBB-CC7D-4D8C-8631-628E7869481F}" destId="{5A282CAC-7E16-46F4-8307-A775B88DE964}" srcOrd="1" destOrd="0" presId="urn:microsoft.com/office/officeart/2005/8/layout/orgChart1"/>
    <dgm:cxn modelId="{354DC006-C5DE-41F7-B8F2-53C8317F0BCF}" type="presParOf" srcId="{463B9EA0-DA5F-49C2-9E65-75701C258C82}" destId="{A7354D7D-A16E-4353-8C9E-414DC24959FE}" srcOrd="1" destOrd="0" presId="urn:microsoft.com/office/officeart/2005/8/layout/orgChart1"/>
    <dgm:cxn modelId="{95086A05-9A8C-42DD-BED4-F1EC09173A72}" type="presParOf" srcId="{A7354D7D-A16E-4353-8C9E-414DC24959FE}" destId="{8E5121C0-186A-4294-804B-6B14CA0213BB}" srcOrd="0" destOrd="0" presId="urn:microsoft.com/office/officeart/2005/8/layout/orgChart1"/>
    <dgm:cxn modelId="{AD708BE7-5891-49F6-B6F3-5C1CA451F1EC}" type="presParOf" srcId="{A7354D7D-A16E-4353-8C9E-414DC24959FE}" destId="{A2D06C84-70BC-437F-A8C0-68431EF96462}" srcOrd="1" destOrd="0" presId="urn:microsoft.com/office/officeart/2005/8/layout/orgChart1"/>
    <dgm:cxn modelId="{0804712C-A58A-416E-83A9-A81C34431E5F}" type="presParOf" srcId="{A2D06C84-70BC-437F-A8C0-68431EF96462}" destId="{759FFC70-0329-4153-B79F-945243C09C6D}" srcOrd="0" destOrd="0" presId="urn:microsoft.com/office/officeart/2005/8/layout/orgChart1"/>
    <dgm:cxn modelId="{0BDE39A4-060E-436B-9256-2BA0F6B85687}" type="presParOf" srcId="{759FFC70-0329-4153-B79F-945243C09C6D}" destId="{9D99CFCD-046F-4774-AA97-F4E4BF1083B4}" srcOrd="0" destOrd="0" presId="urn:microsoft.com/office/officeart/2005/8/layout/orgChart1"/>
    <dgm:cxn modelId="{FFB43BB5-97EF-4E09-9444-1ADFE0146B08}" type="presParOf" srcId="{759FFC70-0329-4153-B79F-945243C09C6D}" destId="{C6DEB2A4-4936-49D3-AE09-0275781DF7F7}" srcOrd="1" destOrd="0" presId="urn:microsoft.com/office/officeart/2005/8/layout/orgChart1"/>
    <dgm:cxn modelId="{1CE4A05E-96C1-481C-A239-1DA5AE1E2A2D}" type="presParOf" srcId="{A2D06C84-70BC-437F-A8C0-68431EF96462}" destId="{8F1A062E-FB48-4FF5-A0BC-2281374F8F3B}" srcOrd="1" destOrd="0" presId="urn:microsoft.com/office/officeart/2005/8/layout/orgChart1"/>
    <dgm:cxn modelId="{567F035A-9716-4C11-BF60-AAD34F629CB5}" type="presParOf" srcId="{A2D06C84-70BC-437F-A8C0-68431EF96462}" destId="{E5FBEBBA-DB32-42DD-83E3-82CDFDAD5B7D}" srcOrd="2" destOrd="0" presId="urn:microsoft.com/office/officeart/2005/8/layout/orgChart1"/>
    <dgm:cxn modelId="{A23FC5E5-76CA-4D8C-B49F-A061052FB57F}" type="presParOf" srcId="{463B9EA0-DA5F-49C2-9E65-75701C258C82}" destId="{D3FBEDA2-EE36-4408-A9DE-E5C635FFCC5C}" srcOrd="2" destOrd="0" presId="urn:microsoft.com/office/officeart/2005/8/layout/orgChart1"/>
    <dgm:cxn modelId="{9CD77EFF-197D-406C-B449-BE8CF5AC50CE}" type="presParOf" srcId="{CD27763F-CEE3-4E7A-8D0F-06AA5A8152E9}" destId="{3F04819B-F599-4F25-9A82-06083AE4DD7E}" srcOrd="2" destOrd="0" presId="urn:microsoft.com/office/officeart/2005/8/layout/orgChart1"/>
    <dgm:cxn modelId="{291F493C-857F-40D1-AA31-5079D7C2C64F}" type="presParOf" srcId="{CD27763F-CEE3-4E7A-8D0F-06AA5A8152E9}" destId="{6A8909D2-4A1F-491D-88D9-B4FFF16A3147}" srcOrd="3" destOrd="0" presId="urn:microsoft.com/office/officeart/2005/8/layout/orgChart1"/>
    <dgm:cxn modelId="{EADCC488-6D16-485F-9D10-2E46EDF20854}" type="presParOf" srcId="{6A8909D2-4A1F-491D-88D9-B4FFF16A3147}" destId="{489F84B2-1D4B-4EE0-B936-57918079A5F7}" srcOrd="0" destOrd="0" presId="urn:microsoft.com/office/officeart/2005/8/layout/orgChart1"/>
    <dgm:cxn modelId="{BD7E4E65-5737-4949-BA87-E0814B7D0CAF}" type="presParOf" srcId="{489F84B2-1D4B-4EE0-B936-57918079A5F7}" destId="{D4408942-23B5-44AE-94C6-1ACEA0FF3648}" srcOrd="0" destOrd="0" presId="urn:microsoft.com/office/officeart/2005/8/layout/orgChart1"/>
    <dgm:cxn modelId="{4944672A-4D09-4726-A139-AE752EAEF673}" type="presParOf" srcId="{489F84B2-1D4B-4EE0-B936-57918079A5F7}" destId="{CF428AC5-375C-4F20-A8A1-9033787ACFB1}" srcOrd="1" destOrd="0" presId="urn:microsoft.com/office/officeart/2005/8/layout/orgChart1"/>
    <dgm:cxn modelId="{E9072D3F-8869-4A37-9BEA-0408B8571FE4}" type="presParOf" srcId="{6A8909D2-4A1F-491D-88D9-B4FFF16A3147}" destId="{8E83645E-8871-484D-A591-8D657489361C}" srcOrd="1" destOrd="0" presId="urn:microsoft.com/office/officeart/2005/8/layout/orgChart1"/>
    <dgm:cxn modelId="{C7DBB906-83C5-4A37-8ED4-97C2D51E8BA5}" type="presParOf" srcId="{6A8909D2-4A1F-491D-88D9-B4FFF16A3147}" destId="{7528325B-0B99-4AEE-82DC-F3A152CD40F6}" srcOrd="2" destOrd="0" presId="urn:microsoft.com/office/officeart/2005/8/layout/orgChart1"/>
    <dgm:cxn modelId="{A7B7228A-D5CC-4B24-8ABD-7872F8BFAD21}" type="presParOf" srcId="{CD27763F-CEE3-4E7A-8D0F-06AA5A8152E9}" destId="{94739741-475D-406D-BE46-4FEF40F96E1D}" srcOrd="4" destOrd="0" presId="urn:microsoft.com/office/officeart/2005/8/layout/orgChart1"/>
    <dgm:cxn modelId="{7365E4A1-2A4B-4AC6-AB3B-9BC38C77C273}" type="presParOf" srcId="{CD27763F-CEE3-4E7A-8D0F-06AA5A8152E9}" destId="{6A79A602-D178-484E-A680-7CC3F143676B}" srcOrd="5" destOrd="0" presId="urn:microsoft.com/office/officeart/2005/8/layout/orgChart1"/>
    <dgm:cxn modelId="{A16CD37D-36BC-43D4-ACDC-BA7E5CCD69D4}" type="presParOf" srcId="{6A79A602-D178-484E-A680-7CC3F143676B}" destId="{AC1CB725-7CF2-46F6-A471-891BB696AD67}" srcOrd="0" destOrd="0" presId="urn:microsoft.com/office/officeart/2005/8/layout/orgChart1"/>
    <dgm:cxn modelId="{12B2C543-6AB2-4E23-96F9-6F3B310E2746}" type="presParOf" srcId="{AC1CB725-7CF2-46F6-A471-891BB696AD67}" destId="{DCD57F05-C5AB-44C4-A95E-7DAD1FC362BD}" srcOrd="0" destOrd="0" presId="urn:microsoft.com/office/officeart/2005/8/layout/orgChart1"/>
    <dgm:cxn modelId="{8DB6A3C3-B2F9-42DE-AF4C-DB4F5886C6BF}" type="presParOf" srcId="{AC1CB725-7CF2-46F6-A471-891BB696AD67}" destId="{4454517D-166C-46B6-92FF-AADACBE9998D}" srcOrd="1" destOrd="0" presId="urn:microsoft.com/office/officeart/2005/8/layout/orgChart1"/>
    <dgm:cxn modelId="{2F7CF367-E449-4A22-B1C1-58E015053F95}" type="presParOf" srcId="{6A79A602-D178-484E-A680-7CC3F143676B}" destId="{B17138D2-829B-4859-84A2-93B50609BC95}" srcOrd="1" destOrd="0" presId="urn:microsoft.com/office/officeart/2005/8/layout/orgChart1"/>
    <dgm:cxn modelId="{FE62ECED-24B0-4032-AD53-87C5D4B4F4FF}" type="presParOf" srcId="{6A79A602-D178-484E-A680-7CC3F143676B}" destId="{1457BDB8-4AB1-4AD0-B685-EE3DB928DC50}" srcOrd="2" destOrd="0" presId="urn:microsoft.com/office/officeart/2005/8/layout/orgChart1"/>
    <dgm:cxn modelId="{01FD90A9-5F19-4DEE-969B-35FD58FE25EA}" type="presParOf" srcId="{818D36C0-602F-41DC-B994-675F693B9166}" destId="{216F997E-F40A-4464-A1C4-AF40BF63BB0D}" srcOrd="2" destOrd="0" presId="urn:microsoft.com/office/officeart/2005/8/layout/orgChart1"/>
    <dgm:cxn modelId="{6573F2FF-BDDB-487F-A4A2-462524F6EFC7}" type="presParOf" srcId="{6AB76226-230E-457B-AB18-AD0406779F83}" destId="{E2D24D7D-E6EE-4341-8071-BF1E0E7F861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2D7FF-5849-402F-9DD1-AB79AC8433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F19D776-4644-486E-A4D5-BAC0660A6FE6}">
      <dgm:prSet phldrT="[Text]"/>
      <dgm:spPr/>
      <dgm:t>
        <a:bodyPr/>
        <a:lstStyle/>
        <a:p>
          <a:r>
            <a:rPr lang="en-GB"/>
            <a:t>ANGRY BIRDS</a:t>
          </a:r>
        </a:p>
      </dgm:t>
    </dgm:pt>
    <dgm:pt modelId="{0D879353-EA0B-4FE6-AD2E-1DB4A388D2E7}" type="parTrans" cxnId="{17A9E50A-FBF7-42AD-9A62-66269BECFBC3}">
      <dgm:prSet/>
      <dgm:spPr/>
      <dgm:t>
        <a:bodyPr/>
        <a:lstStyle/>
        <a:p>
          <a:endParaRPr lang="en-GB"/>
        </a:p>
      </dgm:t>
    </dgm:pt>
    <dgm:pt modelId="{E408ADCA-3A21-4750-8F3A-94A47BD63EE0}" type="sibTrans" cxnId="{17A9E50A-FBF7-42AD-9A62-66269BECFBC3}">
      <dgm:prSet/>
      <dgm:spPr/>
      <dgm:t>
        <a:bodyPr/>
        <a:lstStyle/>
        <a:p>
          <a:endParaRPr lang="en-GB"/>
        </a:p>
      </dgm:t>
    </dgm:pt>
    <dgm:pt modelId="{0E317389-3F26-4F85-B296-4642CF40480D}">
      <dgm:prSet/>
      <dgm:spPr/>
      <dgm:t>
        <a:bodyPr/>
        <a:lstStyle/>
        <a:p>
          <a:r>
            <a:rPr lang="en-GB"/>
            <a:t>Game Play</a:t>
          </a:r>
        </a:p>
      </dgm:t>
    </dgm:pt>
    <dgm:pt modelId="{3B767962-1F71-4582-A8DB-322C6A31686C}" type="parTrans" cxnId="{268F6F1D-C703-48FA-B944-FACAB90723DF}">
      <dgm:prSet/>
      <dgm:spPr/>
      <dgm:t>
        <a:bodyPr/>
        <a:lstStyle/>
        <a:p>
          <a:endParaRPr lang="en-GB"/>
        </a:p>
      </dgm:t>
    </dgm:pt>
    <dgm:pt modelId="{90B26186-F9C1-42C3-A6CF-182EFB3C43A7}" type="sibTrans" cxnId="{268F6F1D-C703-48FA-B944-FACAB90723DF}">
      <dgm:prSet/>
      <dgm:spPr/>
      <dgm:t>
        <a:bodyPr/>
        <a:lstStyle/>
        <a:p>
          <a:endParaRPr lang="en-GB"/>
        </a:p>
      </dgm:t>
    </dgm:pt>
    <dgm:pt modelId="{18EFA98D-78F5-4A75-B60A-913625D208F9}">
      <dgm:prSet/>
      <dgm:spPr/>
      <dgm:t>
        <a:bodyPr/>
        <a:lstStyle/>
        <a:p>
          <a:r>
            <a:rPr lang="en-GB"/>
            <a:t>Background</a:t>
          </a:r>
        </a:p>
      </dgm:t>
    </dgm:pt>
    <dgm:pt modelId="{D792C848-A2D8-451C-84E7-4F40EBF111CC}" type="parTrans" cxnId="{C26E90E1-644B-4600-BE4A-AAE2CD1DE6B3}">
      <dgm:prSet/>
      <dgm:spPr/>
      <dgm:t>
        <a:bodyPr/>
        <a:lstStyle/>
        <a:p>
          <a:endParaRPr lang="en-GB"/>
        </a:p>
      </dgm:t>
    </dgm:pt>
    <dgm:pt modelId="{46954BDF-2993-4701-BF97-615B120EF172}" type="sibTrans" cxnId="{C26E90E1-644B-4600-BE4A-AAE2CD1DE6B3}">
      <dgm:prSet/>
      <dgm:spPr/>
      <dgm:t>
        <a:bodyPr/>
        <a:lstStyle/>
        <a:p>
          <a:endParaRPr lang="en-GB"/>
        </a:p>
      </dgm:t>
    </dgm:pt>
    <dgm:pt modelId="{216362A1-7AD2-46A9-A0B3-0A8119F0B643}">
      <dgm:prSet/>
      <dgm:spPr/>
      <dgm:t>
        <a:bodyPr/>
        <a:lstStyle/>
        <a:p>
          <a:r>
            <a:rPr lang="en-GB"/>
            <a:t>Sky</a:t>
          </a:r>
        </a:p>
      </dgm:t>
    </dgm:pt>
    <dgm:pt modelId="{80CD5570-D5A2-4362-B83B-3C9DB91A88B4}" type="parTrans" cxnId="{E46B8BC0-2482-43F7-A938-ECBE27D0B779}">
      <dgm:prSet/>
      <dgm:spPr/>
      <dgm:t>
        <a:bodyPr/>
        <a:lstStyle/>
        <a:p>
          <a:endParaRPr lang="en-GB"/>
        </a:p>
      </dgm:t>
    </dgm:pt>
    <dgm:pt modelId="{EA057D50-9153-424E-952D-849459304281}" type="sibTrans" cxnId="{E46B8BC0-2482-43F7-A938-ECBE27D0B779}">
      <dgm:prSet/>
      <dgm:spPr/>
      <dgm:t>
        <a:bodyPr/>
        <a:lstStyle/>
        <a:p>
          <a:endParaRPr lang="en-GB"/>
        </a:p>
      </dgm:t>
    </dgm:pt>
    <dgm:pt modelId="{45E68D58-2A8E-4C0E-8E69-8EE817BDF56D}">
      <dgm:prSet/>
      <dgm:spPr/>
      <dgm:t>
        <a:bodyPr/>
        <a:lstStyle/>
        <a:p>
          <a:r>
            <a:rPr lang="en-GB"/>
            <a:t>Ground</a:t>
          </a:r>
        </a:p>
      </dgm:t>
    </dgm:pt>
    <dgm:pt modelId="{B67F8B6D-6B43-4539-8D68-20DDF40E9932}" type="parTrans" cxnId="{47394449-036F-4080-B4ED-33CD8853446F}">
      <dgm:prSet/>
      <dgm:spPr/>
      <dgm:t>
        <a:bodyPr/>
        <a:lstStyle/>
        <a:p>
          <a:endParaRPr lang="en-GB"/>
        </a:p>
      </dgm:t>
    </dgm:pt>
    <dgm:pt modelId="{243DAAE5-AB47-40B1-8D1B-3F3745776FD8}" type="sibTrans" cxnId="{47394449-036F-4080-B4ED-33CD8853446F}">
      <dgm:prSet/>
      <dgm:spPr/>
      <dgm:t>
        <a:bodyPr/>
        <a:lstStyle/>
        <a:p>
          <a:endParaRPr lang="en-GB"/>
        </a:p>
      </dgm:t>
    </dgm:pt>
    <dgm:pt modelId="{F37C56F4-0177-419F-9A25-DE36A01A031C}">
      <dgm:prSet/>
      <dgm:spPr/>
      <dgm:t>
        <a:bodyPr/>
        <a:lstStyle/>
        <a:p>
          <a:r>
            <a:rPr lang="en-GB"/>
            <a:t>Entities</a:t>
          </a:r>
        </a:p>
      </dgm:t>
    </dgm:pt>
    <dgm:pt modelId="{FF7FC416-E7DE-4D86-BE88-DF5A5BBDE7EF}" type="parTrans" cxnId="{8E39D3E6-A265-4055-9CC5-98DEF58683BC}">
      <dgm:prSet/>
      <dgm:spPr/>
      <dgm:t>
        <a:bodyPr/>
        <a:lstStyle/>
        <a:p>
          <a:endParaRPr lang="en-GB"/>
        </a:p>
      </dgm:t>
    </dgm:pt>
    <dgm:pt modelId="{F410B948-91FA-4A65-A254-46318DC8F1B1}" type="sibTrans" cxnId="{8E39D3E6-A265-4055-9CC5-98DEF58683BC}">
      <dgm:prSet/>
      <dgm:spPr/>
      <dgm:t>
        <a:bodyPr/>
        <a:lstStyle/>
        <a:p>
          <a:endParaRPr lang="en-GB"/>
        </a:p>
      </dgm:t>
    </dgm:pt>
    <dgm:pt modelId="{54E80391-CBAE-4947-905C-8A533D68C7AD}">
      <dgm:prSet/>
      <dgm:spPr/>
      <dgm:t>
        <a:bodyPr/>
        <a:lstStyle/>
        <a:p>
          <a:r>
            <a:rPr lang="en-GB"/>
            <a:t>Birds</a:t>
          </a:r>
        </a:p>
      </dgm:t>
    </dgm:pt>
    <dgm:pt modelId="{4E411449-12AB-4F3F-9FDD-8FBCC9F767FA}" type="parTrans" cxnId="{9A37C7A1-5B30-4208-83DF-0363816A698B}">
      <dgm:prSet/>
      <dgm:spPr/>
      <dgm:t>
        <a:bodyPr/>
        <a:lstStyle/>
        <a:p>
          <a:endParaRPr lang="en-GB"/>
        </a:p>
      </dgm:t>
    </dgm:pt>
    <dgm:pt modelId="{A4C3961C-5A52-45C8-AEA0-E585D3FF7346}" type="sibTrans" cxnId="{9A37C7A1-5B30-4208-83DF-0363816A698B}">
      <dgm:prSet/>
      <dgm:spPr/>
      <dgm:t>
        <a:bodyPr/>
        <a:lstStyle/>
        <a:p>
          <a:endParaRPr lang="en-GB"/>
        </a:p>
      </dgm:t>
    </dgm:pt>
    <dgm:pt modelId="{44632D01-4E59-4759-8103-E5FD1EC804A9}">
      <dgm:prSet/>
      <dgm:spPr/>
      <dgm:t>
        <a:bodyPr/>
        <a:lstStyle/>
        <a:p>
          <a:r>
            <a:rPr lang="en-GB"/>
            <a:t>Not In Use</a:t>
          </a:r>
        </a:p>
      </dgm:t>
    </dgm:pt>
    <dgm:pt modelId="{CBCF644E-9332-4712-970A-1945B24A3C0F}" type="parTrans" cxnId="{30F68FCF-D0C2-44E3-B809-2DA0F62EC9C2}">
      <dgm:prSet/>
      <dgm:spPr/>
      <dgm:t>
        <a:bodyPr/>
        <a:lstStyle/>
        <a:p>
          <a:endParaRPr lang="en-GB"/>
        </a:p>
      </dgm:t>
    </dgm:pt>
    <dgm:pt modelId="{96D4481B-4554-498D-B97D-F6F7B1BDC51C}" type="sibTrans" cxnId="{30F68FCF-D0C2-44E3-B809-2DA0F62EC9C2}">
      <dgm:prSet/>
      <dgm:spPr/>
      <dgm:t>
        <a:bodyPr/>
        <a:lstStyle/>
        <a:p>
          <a:endParaRPr lang="en-GB"/>
        </a:p>
      </dgm:t>
    </dgm:pt>
    <dgm:pt modelId="{A332E713-2613-4DE1-9D61-50E17A8F7149}">
      <dgm:prSet/>
      <dgm:spPr/>
      <dgm:t>
        <a:bodyPr/>
        <a:lstStyle/>
        <a:p>
          <a:r>
            <a:rPr lang="en-GB"/>
            <a:t>In Sling Shot</a:t>
          </a:r>
        </a:p>
      </dgm:t>
    </dgm:pt>
    <dgm:pt modelId="{B954DBEF-2BBE-463B-8124-F200966CDDE6}" type="parTrans" cxnId="{6533ABE4-BB40-476C-87AA-D097ACAFD568}">
      <dgm:prSet/>
      <dgm:spPr/>
      <dgm:t>
        <a:bodyPr/>
        <a:lstStyle/>
        <a:p>
          <a:endParaRPr lang="en-GB"/>
        </a:p>
      </dgm:t>
    </dgm:pt>
    <dgm:pt modelId="{A4C146BF-1240-44CA-9EF0-6E2BDF1D3C09}" type="sibTrans" cxnId="{6533ABE4-BB40-476C-87AA-D097ACAFD568}">
      <dgm:prSet/>
      <dgm:spPr/>
      <dgm:t>
        <a:bodyPr/>
        <a:lstStyle/>
        <a:p>
          <a:endParaRPr lang="en-GB"/>
        </a:p>
      </dgm:t>
    </dgm:pt>
    <dgm:pt modelId="{C322C540-86CD-456A-B115-530E4867F9ED}">
      <dgm:prSet/>
      <dgm:spPr/>
      <dgm:t>
        <a:bodyPr/>
        <a:lstStyle/>
        <a:p>
          <a:r>
            <a:rPr lang="en-GB"/>
            <a:t>In Sling Shot Sound</a:t>
          </a:r>
        </a:p>
      </dgm:t>
    </dgm:pt>
    <dgm:pt modelId="{974B671F-6434-4E08-8F84-D17F37DFBC55}" type="parTrans" cxnId="{5EDE26BB-5132-4A01-95CC-6A14B7019CCB}">
      <dgm:prSet/>
      <dgm:spPr/>
      <dgm:t>
        <a:bodyPr/>
        <a:lstStyle/>
        <a:p>
          <a:endParaRPr lang="en-GB"/>
        </a:p>
      </dgm:t>
    </dgm:pt>
    <dgm:pt modelId="{76D95A41-9BAB-497F-AC32-E9E919BA86D4}" type="sibTrans" cxnId="{5EDE26BB-5132-4A01-95CC-6A14B7019CCB}">
      <dgm:prSet/>
      <dgm:spPr/>
      <dgm:t>
        <a:bodyPr/>
        <a:lstStyle/>
        <a:p>
          <a:endParaRPr lang="en-GB"/>
        </a:p>
      </dgm:t>
    </dgm:pt>
    <dgm:pt modelId="{81D52485-FF57-4385-8334-1D37E6C95A82}">
      <dgm:prSet/>
      <dgm:spPr/>
      <dgm:t>
        <a:bodyPr/>
        <a:lstStyle/>
        <a:p>
          <a:r>
            <a:rPr lang="en-GB"/>
            <a:t>Used</a:t>
          </a:r>
        </a:p>
      </dgm:t>
    </dgm:pt>
    <dgm:pt modelId="{14528953-0CC9-4F6D-A27A-5A9CE1AB89CF}" type="parTrans" cxnId="{ACDAC29F-3A36-49FB-950F-D49A8544934A}">
      <dgm:prSet/>
      <dgm:spPr/>
      <dgm:t>
        <a:bodyPr/>
        <a:lstStyle/>
        <a:p>
          <a:endParaRPr lang="en-GB"/>
        </a:p>
      </dgm:t>
    </dgm:pt>
    <dgm:pt modelId="{4D4FA7D0-BEA9-4FD2-A498-0C6A2C88BF79}" type="sibTrans" cxnId="{ACDAC29F-3A36-49FB-950F-D49A8544934A}">
      <dgm:prSet/>
      <dgm:spPr/>
      <dgm:t>
        <a:bodyPr/>
        <a:lstStyle/>
        <a:p>
          <a:endParaRPr lang="en-GB"/>
        </a:p>
      </dgm:t>
    </dgm:pt>
    <dgm:pt modelId="{CA8299FF-7898-428D-8391-A9F491959081}">
      <dgm:prSet/>
      <dgm:spPr/>
      <dgm:t>
        <a:bodyPr/>
        <a:lstStyle/>
        <a:p>
          <a:r>
            <a:rPr lang="en-GB"/>
            <a:t>No. of Available Birds</a:t>
          </a:r>
        </a:p>
      </dgm:t>
    </dgm:pt>
    <dgm:pt modelId="{EC41F76D-C688-4F89-911F-FD56E3D49690}" type="parTrans" cxnId="{BE2B1677-47CF-4590-8987-81B950A9BC67}">
      <dgm:prSet/>
      <dgm:spPr/>
      <dgm:t>
        <a:bodyPr/>
        <a:lstStyle/>
        <a:p>
          <a:endParaRPr lang="en-GB"/>
        </a:p>
      </dgm:t>
    </dgm:pt>
    <dgm:pt modelId="{BDF7D44D-6330-4704-B44B-DF30F1FC7045}" type="sibTrans" cxnId="{BE2B1677-47CF-4590-8987-81B950A9BC67}">
      <dgm:prSet/>
      <dgm:spPr/>
      <dgm:t>
        <a:bodyPr/>
        <a:lstStyle/>
        <a:p>
          <a:endParaRPr lang="en-GB"/>
        </a:p>
      </dgm:t>
    </dgm:pt>
    <dgm:pt modelId="{69B911F3-2A24-4565-8D2C-AE72D04D957A}">
      <dgm:prSet/>
      <dgm:spPr/>
      <dgm:t>
        <a:bodyPr/>
        <a:lstStyle/>
        <a:p>
          <a:r>
            <a:rPr lang="en-GB"/>
            <a:t>Pigs</a:t>
          </a:r>
        </a:p>
      </dgm:t>
    </dgm:pt>
    <dgm:pt modelId="{1EF2E708-1A9A-428F-BAD2-A0E1C46181BA}" type="parTrans" cxnId="{2A521EB7-5A9B-411F-ACB8-755EA706263A}">
      <dgm:prSet/>
      <dgm:spPr/>
      <dgm:t>
        <a:bodyPr/>
        <a:lstStyle/>
        <a:p>
          <a:endParaRPr lang="en-GB"/>
        </a:p>
      </dgm:t>
    </dgm:pt>
    <dgm:pt modelId="{6DA24C78-3EE0-4C0E-8E07-4B3826444052}" type="sibTrans" cxnId="{2A521EB7-5A9B-411F-ACB8-755EA706263A}">
      <dgm:prSet/>
      <dgm:spPr/>
      <dgm:t>
        <a:bodyPr/>
        <a:lstStyle/>
        <a:p>
          <a:endParaRPr lang="en-GB"/>
        </a:p>
      </dgm:t>
    </dgm:pt>
    <dgm:pt modelId="{B8BE4592-6672-4B6C-A33C-21B0ED65C51C}">
      <dgm:prSet/>
      <dgm:spPr/>
      <dgm:t>
        <a:bodyPr/>
        <a:lstStyle/>
        <a:p>
          <a:r>
            <a:rPr lang="en-GB"/>
            <a:t>Active</a:t>
          </a:r>
        </a:p>
      </dgm:t>
    </dgm:pt>
    <dgm:pt modelId="{F604EFA0-B128-4B4D-8184-B8EE5B429409}" type="parTrans" cxnId="{B2D22A69-F584-4DBE-A346-8865B14165B6}">
      <dgm:prSet/>
      <dgm:spPr/>
      <dgm:t>
        <a:bodyPr/>
        <a:lstStyle/>
        <a:p>
          <a:endParaRPr lang="en-GB"/>
        </a:p>
      </dgm:t>
    </dgm:pt>
    <dgm:pt modelId="{EF1BC1FA-CB6D-4AF0-A145-2AC442737CDB}" type="sibTrans" cxnId="{B2D22A69-F584-4DBE-A346-8865B14165B6}">
      <dgm:prSet/>
      <dgm:spPr/>
      <dgm:t>
        <a:bodyPr/>
        <a:lstStyle/>
        <a:p>
          <a:endParaRPr lang="en-GB"/>
        </a:p>
      </dgm:t>
    </dgm:pt>
    <dgm:pt modelId="{6B10065B-8598-4E6A-8CB9-781D3A2692EC}">
      <dgm:prSet/>
      <dgm:spPr/>
      <dgm:t>
        <a:bodyPr/>
        <a:lstStyle/>
        <a:p>
          <a:r>
            <a:rPr lang="en-GB"/>
            <a:t>Active-Sound</a:t>
          </a:r>
        </a:p>
      </dgm:t>
    </dgm:pt>
    <dgm:pt modelId="{07C0D786-F67A-4B1C-A49D-392A1ED5C118}" type="parTrans" cxnId="{2E8C70D1-667A-40BA-B4DE-090BC5605DE9}">
      <dgm:prSet/>
      <dgm:spPr/>
      <dgm:t>
        <a:bodyPr/>
        <a:lstStyle/>
        <a:p>
          <a:endParaRPr lang="en-GB"/>
        </a:p>
      </dgm:t>
    </dgm:pt>
    <dgm:pt modelId="{C7FC2BFD-49FD-4F55-BA2E-E58983E94C68}" type="sibTrans" cxnId="{2E8C70D1-667A-40BA-B4DE-090BC5605DE9}">
      <dgm:prSet/>
      <dgm:spPr/>
      <dgm:t>
        <a:bodyPr/>
        <a:lstStyle/>
        <a:p>
          <a:endParaRPr lang="en-GB"/>
        </a:p>
      </dgm:t>
    </dgm:pt>
    <dgm:pt modelId="{AAE57066-52F7-4A7D-A061-1BCDF9CA9B7A}">
      <dgm:prSet/>
      <dgm:spPr/>
      <dgm:t>
        <a:bodyPr/>
        <a:lstStyle/>
        <a:p>
          <a:r>
            <a:rPr lang="en-GB"/>
            <a:t>Popped</a:t>
          </a:r>
        </a:p>
      </dgm:t>
    </dgm:pt>
    <dgm:pt modelId="{E0DF79C6-FD1C-4611-A4F2-EB7DAC17FB15}" type="parTrans" cxnId="{EC0340A1-1056-468E-AC18-018DD3B3B04B}">
      <dgm:prSet/>
      <dgm:spPr/>
      <dgm:t>
        <a:bodyPr/>
        <a:lstStyle/>
        <a:p>
          <a:endParaRPr lang="en-GB"/>
        </a:p>
      </dgm:t>
    </dgm:pt>
    <dgm:pt modelId="{9CAD6205-D329-4B97-AC86-46475BD66973}" type="sibTrans" cxnId="{EC0340A1-1056-468E-AC18-018DD3B3B04B}">
      <dgm:prSet/>
      <dgm:spPr/>
      <dgm:t>
        <a:bodyPr/>
        <a:lstStyle/>
        <a:p>
          <a:endParaRPr lang="en-GB"/>
        </a:p>
      </dgm:t>
    </dgm:pt>
    <dgm:pt modelId="{64F7A141-B727-4214-B8DE-FE3CFDBE413D}">
      <dgm:prSet/>
      <dgm:spPr/>
      <dgm:t>
        <a:bodyPr/>
        <a:lstStyle/>
        <a:p>
          <a:r>
            <a:rPr lang="en-GB"/>
            <a:t>Popped-Sound</a:t>
          </a:r>
        </a:p>
      </dgm:t>
    </dgm:pt>
    <dgm:pt modelId="{7A1906E7-7C54-4249-9B8E-88C9D54DF158}" type="parTrans" cxnId="{9DE62A9B-DB2D-4E7B-AFAC-BAF5FDACFAB4}">
      <dgm:prSet/>
      <dgm:spPr/>
      <dgm:t>
        <a:bodyPr/>
        <a:lstStyle/>
        <a:p>
          <a:endParaRPr lang="en-GB"/>
        </a:p>
      </dgm:t>
    </dgm:pt>
    <dgm:pt modelId="{5EEC4F63-DA96-4358-98D8-CF4BC8726D2F}" type="sibTrans" cxnId="{9DE62A9B-DB2D-4E7B-AFAC-BAF5FDACFAB4}">
      <dgm:prSet/>
      <dgm:spPr/>
      <dgm:t>
        <a:bodyPr/>
        <a:lstStyle/>
        <a:p>
          <a:endParaRPr lang="en-GB"/>
        </a:p>
      </dgm:t>
    </dgm:pt>
    <dgm:pt modelId="{F069E3FB-0E5B-4B38-80A4-B50DE7FD6352}">
      <dgm:prSet/>
      <dgm:spPr/>
      <dgm:t>
        <a:bodyPr/>
        <a:lstStyle/>
        <a:p>
          <a:r>
            <a:rPr lang="en-GB"/>
            <a:t>Blocks</a:t>
          </a:r>
        </a:p>
      </dgm:t>
    </dgm:pt>
    <dgm:pt modelId="{7EFFEA05-11A1-4068-B5D1-F35D8630263D}" type="parTrans" cxnId="{FC680511-FD38-4E67-B5B7-2B77A214AB4B}">
      <dgm:prSet/>
      <dgm:spPr/>
      <dgm:t>
        <a:bodyPr/>
        <a:lstStyle/>
        <a:p>
          <a:endParaRPr lang="en-GB"/>
        </a:p>
      </dgm:t>
    </dgm:pt>
    <dgm:pt modelId="{BDB73409-98B6-4B6A-8F43-66FA602DCCD3}" type="sibTrans" cxnId="{FC680511-FD38-4E67-B5B7-2B77A214AB4B}">
      <dgm:prSet/>
      <dgm:spPr/>
      <dgm:t>
        <a:bodyPr/>
        <a:lstStyle/>
        <a:p>
          <a:endParaRPr lang="en-GB"/>
        </a:p>
      </dgm:t>
    </dgm:pt>
    <dgm:pt modelId="{48D1D011-058F-40A2-A51A-3843FE4391E7}">
      <dgm:prSet/>
      <dgm:spPr/>
      <dgm:t>
        <a:bodyPr/>
        <a:lstStyle/>
        <a:p>
          <a:r>
            <a:rPr lang="en-GB"/>
            <a:t>Active</a:t>
          </a:r>
        </a:p>
      </dgm:t>
    </dgm:pt>
    <dgm:pt modelId="{C1F4E954-568F-4C8B-A331-E388D03E6A91}" type="parTrans" cxnId="{C0DE71C9-7843-4972-A67D-F00D578A65A0}">
      <dgm:prSet/>
      <dgm:spPr/>
      <dgm:t>
        <a:bodyPr/>
        <a:lstStyle/>
        <a:p>
          <a:endParaRPr lang="en-GB"/>
        </a:p>
      </dgm:t>
    </dgm:pt>
    <dgm:pt modelId="{A0EDA5B4-5441-4B15-A5FA-38565E20FA59}" type="sibTrans" cxnId="{C0DE71C9-7843-4972-A67D-F00D578A65A0}">
      <dgm:prSet/>
      <dgm:spPr/>
      <dgm:t>
        <a:bodyPr/>
        <a:lstStyle/>
        <a:p>
          <a:endParaRPr lang="en-GB"/>
        </a:p>
      </dgm:t>
    </dgm:pt>
    <dgm:pt modelId="{97240F9B-0AAD-4F59-B844-5ECF4870CE64}">
      <dgm:prSet/>
      <dgm:spPr/>
      <dgm:t>
        <a:bodyPr/>
        <a:lstStyle/>
        <a:p>
          <a:r>
            <a:rPr lang="en-GB"/>
            <a:t>Broken</a:t>
          </a:r>
        </a:p>
      </dgm:t>
    </dgm:pt>
    <dgm:pt modelId="{BBAAE1D7-C2C3-40CF-929F-3395846727C6}" type="parTrans" cxnId="{93C508FA-704D-426D-A681-DCCC5349C11E}">
      <dgm:prSet/>
      <dgm:spPr/>
      <dgm:t>
        <a:bodyPr/>
        <a:lstStyle/>
        <a:p>
          <a:endParaRPr lang="en-GB"/>
        </a:p>
      </dgm:t>
    </dgm:pt>
    <dgm:pt modelId="{9E850051-E676-465B-A259-4017354AFE39}" type="sibTrans" cxnId="{93C508FA-704D-426D-A681-DCCC5349C11E}">
      <dgm:prSet/>
      <dgm:spPr/>
      <dgm:t>
        <a:bodyPr/>
        <a:lstStyle/>
        <a:p>
          <a:endParaRPr lang="en-GB"/>
        </a:p>
      </dgm:t>
    </dgm:pt>
    <dgm:pt modelId="{EF34E217-23D9-4137-8650-BC05E0238FA3}">
      <dgm:prSet/>
      <dgm:spPr/>
      <dgm:t>
        <a:bodyPr/>
        <a:lstStyle/>
        <a:p>
          <a:r>
            <a:rPr lang="en-GB"/>
            <a:t>Broken-Sound</a:t>
          </a:r>
        </a:p>
      </dgm:t>
    </dgm:pt>
    <dgm:pt modelId="{42FDE01B-61CA-4DC9-B392-7C5E287C3BED}" type="parTrans" cxnId="{C225B5EC-E08C-477B-ABAA-811DB526CBAA}">
      <dgm:prSet/>
      <dgm:spPr/>
      <dgm:t>
        <a:bodyPr/>
        <a:lstStyle/>
        <a:p>
          <a:endParaRPr lang="en-GB"/>
        </a:p>
      </dgm:t>
    </dgm:pt>
    <dgm:pt modelId="{6A28D043-6325-4AAB-B251-A5E89AEC6A18}" type="sibTrans" cxnId="{C225B5EC-E08C-477B-ABAA-811DB526CBAA}">
      <dgm:prSet/>
      <dgm:spPr/>
      <dgm:t>
        <a:bodyPr/>
        <a:lstStyle/>
        <a:p>
          <a:endParaRPr lang="en-GB"/>
        </a:p>
      </dgm:t>
    </dgm:pt>
    <dgm:pt modelId="{6DB11A69-2CEC-48E4-9D23-CA7EFD089951}">
      <dgm:prSet/>
      <dgm:spPr/>
      <dgm:t>
        <a:bodyPr/>
        <a:lstStyle/>
        <a:p>
          <a:r>
            <a:rPr lang="en-GB"/>
            <a:t>Rectangular</a:t>
          </a:r>
        </a:p>
      </dgm:t>
    </dgm:pt>
    <dgm:pt modelId="{C68F20CE-B432-49FC-866D-7E77169DBA20}" type="parTrans" cxnId="{DC07AF31-67E1-4720-9166-F1C56F619E4B}">
      <dgm:prSet/>
      <dgm:spPr/>
      <dgm:t>
        <a:bodyPr/>
        <a:lstStyle/>
        <a:p>
          <a:endParaRPr lang="en-GB"/>
        </a:p>
      </dgm:t>
    </dgm:pt>
    <dgm:pt modelId="{69D5DB50-2F15-4BB0-99BA-6BA400F74373}" type="sibTrans" cxnId="{DC07AF31-67E1-4720-9166-F1C56F619E4B}">
      <dgm:prSet/>
      <dgm:spPr/>
      <dgm:t>
        <a:bodyPr/>
        <a:lstStyle/>
        <a:p>
          <a:endParaRPr lang="en-GB"/>
        </a:p>
      </dgm:t>
    </dgm:pt>
    <dgm:pt modelId="{BECEC7CC-E41C-41BF-8B4B-EE14CF7A01EA}">
      <dgm:prSet/>
      <dgm:spPr/>
      <dgm:t>
        <a:bodyPr/>
        <a:lstStyle/>
        <a:p>
          <a:r>
            <a:rPr lang="en-GB"/>
            <a:t>Square</a:t>
          </a:r>
        </a:p>
      </dgm:t>
    </dgm:pt>
    <dgm:pt modelId="{86FF6329-BF1A-4233-B6D8-CB29FCAAC9DD}" type="parTrans" cxnId="{0307D518-6ADC-47FB-B5E8-2F5D7DF80532}">
      <dgm:prSet/>
      <dgm:spPr/>
      <dgm:t>
        <a:bodyPr/>
        <a:lstStyle/>
        <a:p>
          <a:endParaRPr lang="en-GB"/>
        </a:p>
      </dgm:t>
    </dgm:pt>
    <dgm:pt modelId="{FBB2BAF9-BC97-47C0-A2A1-BF6450E77CC7}" type="sibTrans" cxnId="{0307D518-6ADC-47FB-B5E8-2F5D7DF80532}">
      <dgm:prSet/>
      <dgm:spPr/>
      <dgm:t>
        <a:bodyPr/>
        <a:lstStyle/>
        <a:p>
          <a:endParaRPr lang="en-GB"/>
        </a:p>
      </dgm:t>
    </dgm:pt>
    <dgm:pt modelId="{115AF931-0E54-466E-B354-631B2F0FF9D8}">
      <dgm:prSet/>
      <dgm:spPr/>
      <dgm:t>
        <a:bodyPr/>
        <a:lstStyle/>
        <a:p>
          <a:r>
            <a:rPr lang="en-GB"/>
            <a:t>Sling Shot</a:t>
          </a:r>
        </a:p>
      </dgm:t>
    </dgm:pt>
    <dgm:pt modelId="{4EAA5753-61B8-4B92-A53A-F946FF3C7E20}" type="parTrans" cxnId="{7B49FD62-563A-45B1-9BFE-719E76C5BECE}">
      <dgm:prSet/>
      <dgm:spPr/>
      <dgm:t>
        <a:bodyPr/>
        <a:lstStyle/>
        <a:p>
          <a:endParaRPr lang="en-GB"/>
        </a:p>
      </dgm:t>
    </dgm:pt>
    <dgm:pt modelId="{C0F1E311-D90A-4D29-AB00-AA75B333333B}" type="sibTrans" cxnId="{7B49FD62-563A-45B1-9BFE-719E76C5BECE}">
      <dgm:prSet/>
      <dgm:spPr/>
      <dgm:t>
        <a:bodyPr/>
        <a:lstStyle/>
        <a:p>
          <a:endParaRPr lang="en-GB"/>
        </a:p>
      </dgm:t>
    </dgm:pt>
    <dgm:pt modelId="{E8B8F09B-AB4B-428F-B5C3-8096CB4FFA86}">
      <dgm:prSet/>
      <dgm:spPr/>
      <dgm:t>
        <a:bodyPr/>
        <a:lstStyle/>
        <a:p>
          <a:r>
            <a:rPr lang="en-GB"/>
            <a:t>Inactive</a:t>
          </a:r>
        </a:p>
      </dgm:t>
    </dgm:pt>
    <dgm:pt modelId="{099F8D83-73DD-47BC-B56A-38B457E8818A}" type="parTrans" cxnId="{28C5FC36-9DEF-4E6F-A5A7-9255834CE18A}">
      <dgm:prSet/>
      <dgm:spPr/>
      <dgm:t>
        <a:bodyPr/>
        <a:lstStyle/>
        <a:p>
          <a:endParaRPr lang="en-GB"/>
        </a:p>
      </dgm:t>
    </dgm:pt>
    <dgm:pt modelId="{DB7C9BCA-E9C0-46BE-9E6D-12870424D5C5}" type="sibTrans" cxnId="{28C5FC36-9DEF-4E6F-A5A7-9255834CE18A}">
      <dgm:prSet/>
      <dgm:spPr/>
      <dgm:t>
        <a:bodyPr/>
        <a:lstStyle/>
        <a:p>
          <a:endParaRPr lang="en-GB"/>
        </a:p>
      </dgm:t>
    </dgm:pt>
    <dgm:pt modelId="{723131B4-1095-422E-8C47-15226E395C6C}">
      <dgm:prSet/>
      <dgm:spPr/>
      <dgm:t>
        <a:bodyPr/>
        <a:lstStyle/>
        <a:p>
          <a:r>
            <a:rPr lang="en-GB"/>
            <a:t>Active</a:t>
          </a:r>
        </a:p>
      </dgm:t>
    </dgm:pt>
    <dgm:pt modelId="{F1A8EF49-F0F5-4FD2-B652-90F785C3C795}" type="parTrans" cxnId="{94D2C36A-2EF7-408F-A232-F9FC58045D40}">
      <dgm:prSet/>
      <dgm:spPr/>
      <dgm:t>
        <a:bodyPr/>
        <a:lstStyle/>
        <a:p>
          <a:endParaRPr lang="en-GB"/>
        </a:p>
      </dgm:t>
    </dgm:pt>
    <dgm:pt modelId="{EBB7E885-E935-4553-8A9A-B944FA23327B}" type="sibTrans" cxnId="{94D2C36A-2EF7-408F-A232-F9FC58045D40}">
      <dgm:prSet/>
      <dgm:spPr/>
      <dgm:t>
        <a:bodyPr/>
        <a:lstStyle/>
        <a:p>
          <a:endParaRPr lang="en-GB"/>
        </a:p>
      </dgm:t>
    </dgm:pt>
    <dgm:pt modelId="{0E3B7302-8F89-4671-91BB-372A5C3318EC}">
      <dgm:prSet/>
      <dgm:spPr/>
      <dgm:t>
        <a:bodyPr/>
        <a:lstStyle/>
        <a:p>
          <a:r>
            <a:rPr lang="en-GB"/>
            <a:t>Active-Sound</a:t>
          </a:r>
        </a:p>
      </dgm:t>
    </dgm:pt>
    <dgm:pt modelId="{0B4B73B6-CF99-4127-9523-973F0D09C05C}" type="parTrans" cxnId="{38010162-BCE6-4FBF-93BA-461C97AA004B}">
      <dgm:prSet/>
      <dgm:spPr/>
      <dgm:t>
        <a:bodyPr/>
        <a:lstStyle/>
        <a:p>
          <a:endParaRPr lang="en-GB"/>
        </a:p>
      </dgm:t>
    </dgm:pt>
    <dgm:pt modelId="{2A8DEA08-3943-48A1-BEF9-D15981D7BAA0}" type="sibTrans" cxnId="{38010162-BCE6-4FBF-93BA-461C97AA004B}">
      <dgm:prSet/>
      <dgm:spPr/>
      <dgm:t>
        <a:bodyPr/>
        <a:lstStyle/>
        <a:p>
          <a:endParaRPr lang="en-GB"/>
        </a:p>
      </dgm:t>
    </dgm:pt>
    <dgm:pt modelId="{ABE01414-CD39-46D3-93B0-C635D0ED0BD1}">
      <dgm:prSet/>
      <dgm:spPr/>
      <dgm:t>
        <a:bodyPr/>
        <a:lstStyle/>
        <a:p>
          <a:r>
            <a:rPr lang="en-GB"/>
            <a:t>Game Over</a:t>
          </a:r>
        </a:p>
      </dgm:t>
    </dgm:pt>
    <dgm:pt modelId="{20EA1343-28A2-4095-B35A-5079F28EEF29}" type="parTrans" cxnId="{D1572F71-64E1-41BC-ABA2-72A811F8783F}">
      <dgm:prSet/>
      <dgm:spPr/>
      <dgm:t>
        <a:bodyPr/>
        <a:lstStyle/>
        <a:p>
          <a:endParaRPr lang="en-GB"/>
        </a:p>
      </dgm:t>
    </dgm:pt>
    <dgm:pt modelId="{0D552A52-3870-43A1-8554-7D89EDED5435}" type="sibTrans" cxnId="{D1572F71-64E1-41BC-ABA2-72A811F8783F}">
      <dgm:prSet/>
      <dgm:spPr/>
      <dgm:t>
        <a:bodyPr/>
        <a:lstStyle/>
        <a:p>
          <a:endParaRPr lang="en-GB"/>
        </a:p>
      </dgm:t>
    </dgm:pt>
    <dgm:pt modelId="{2F3A8904-9D59-41E9-B25F-5355B5C565AA}">
      <dgm:prSet/>
      <dgm:spPr/>
      <dgm:t>
        <a:bodyPr/>
        <a:lstStyle/>
        <a:p>
          <a:r>
            <a:rPr lang="en-GB"/>
            <a:t>Game Over Sound</a:t>
          </a:r>
        </a:p>
      </dgm:t>
    </dgm:pt>
    <dgm:pt modelId="{BBA492F0-D3B2-4645-9E2E-30D07AD3760E}" type="parTrans" cxnId="{8B516C04-CAB9-48BF-946D-3E36148984A4}">
      <dgm:prSet/>
      <dgm:spPr/>
      <dgm:t>
        <a:bodyPr/>
        <a:lstStyle/>
        <a:p>
          <a:endParaRPr lang="en-GB"/>
        </a:p>
      </dgm:t>
    </dgm:pt>
    <dgm:pt modelId="{C53C1B4C-0A25-4980-A64F-A8D49B222B19}" type="sibTrans" cxnId="{8B516C04-CAB9-48BF-946D-3E36148984A4}">
      <dgm:prSet/>
      <dgm:spPr/>
      <dgm:t>
        <a:bodyPr/>
        <a:lstStyle/>
        <a:p>
          <a:endParaRPr lang="en-GB"/>
        </a:p>
      </dgm:t>
    </dgm:pt>
    <dgm:pt modelId="{EAA478B7-DEFB-48C1-A30A-4F18BA1ACC69}">
      <dgm:prSet/>
      <dgm:spPr/>
      <dgm:t>
        <a:bodyPr/>
        <a:lstStyle/>
        <a:p>
          <a:r>
            <a:rPr lang="en-GB"/>
            <a:t>Game Over Text</a:t>
          </a:r>
        </a:p>
      </dgm:t>
    </dgm:pt>
    <dgm:pt modelId="{2C665CE4-6FAE-4F27-ACC8-4AAC23B74728}" type="parTrans" cxnId="{69C307E5-9EB0-448C-BA87-420AFA2CFA18}">
      <dgm:prSet/>
      <dgm:spPr/>
      <dgm:t>
        <a:bodyPr/>
        <a:lstStyle/>
        <a:p>
          <a:endParaRPr lang="en-GB"/>
        </a:p>
      </dgm:t>
    </dgm:pt>
    <dgm:pt modelId="{5A3EB6BE-E2DC-4386-B7F4-6D05E2D51F2D}" type="sibTrans" cxnId="{69C307E5-9EB0-448C-BA87-420AFA2CFA18}">
      <dgm:prSet/>
      <dgm:spPr/>
      <dgm:t>
        <a:bodyPr/>
        <a:lstStyle/>
        <a:p>
          <a:endParaRPr lang="en-GB"/>
        </a:p>
      </dgm:t>
    </dgm:pt>
    <dgm:pt modelId="{1E08FA02-8F52-4F1A-8088-67805C97A110}">
      <dgm:prSet/>
      <dgm:spPr/>
      <dgm:t>
        <a:bodyPr/>
        <a:lstStyle/>
        <a:p>
          <a:r>
            <a:rPr lang="en-GB"/>
            <a:t>Restart Button</a:t>
          </a:r>
        </a:p>
      </dgm:t>
    </dgm:pt>
    <dgm:pt modelId="{54E36492-AE39-4B30-947B-7EA53C25C0D2}" type="parTrans" cxnId="{F9A67A86-664F-4E8B-8ECD-6AABDF552A1C}">
      <dgm:prSet/>
      <dgm:spPr/>
      <dgm:t>
        <a:bodyPr/>
        <a:lstStyle/>
        <a:p>
          <a:endParaRPr lang="en-GB"/>
        </a:p>
      </dgm:t>
    </dgm:pt>
    <dgm:pt modelId="{8A31017D-DE90-4014-B085-47B09C9622B8}" type="sibTrans" cxnId="{F9A67A86-664F-4E8B-8ECD-6AABDF552A1C}">
      <dgm:prSet/>
      <dgm:spPr/>
      <dgm:t>
        <a:bodyPr/>
        <a:lstStyle/>
        <a:p>
          <a:endParaRPr lang="en-GB"/>
        </a:p>
      </dgm:t>
    </dgm:pt>
    <dgm:pt modelId="{E29411E1-A63B-4F52-A914-01C5A0763E53}">
      <dgm:prSet/>
      <dgm:spPr/>
      <dgm:t>
        <a:bodyPr/>
        <a:lstStyle/>
        <a:p>
          <a:r>
            <a:rPr lang="en-GB"/>
            <a:t>Quit Button</a:t>
          </a:r>
        </a:p>
      </dgm:t>
    </dgm:pt>
    <dgm:pt modelId="{53B58EFC-BA3E-4048-AD38-BCFE9ACCEAC9}" type="parTrans" cxnId="{A56FB6B2-C4DF-42B3-B964-2C2265B773C5}">
      <dgm:prSet/>
      <dgm:spPr/>
      <dgm:t>
        <a:bodyPr/>
        <a:lstStyle/>
        <a:p>
          <a:endParaRPr lang="en-GB"/>
        </a:p>
      </dgm:t>
    </dgm:pt>
    <dgm:pt modelId="{4583B52D-2298-4221-8270-CE7845F0E5B6}" type="sibTrans" cxnId="{A56FB6B2-C4DF-42B3-B964-2C2265B773C5}">
      <dgm:prSet/>
      <dgm:spPr/>
      <dgm:t>
        <a:bodyPr/>
        <a:lstStyle/>
        <a:p>
          <a:endParaRPr lang="en-GB"/>
        </a:p>
      </dgm:t>
    </dgm:pt>
    <dgm:pt modelId="{DB3FCFE0-22DE-415B-A4E3-0B9D4309F528}">
      <dgm:prSet/>
      <dgm:spPr/>
      <dgm:t>
        <a:bodyPr/>
        <a:lstStyle/>
        <a:p>
          <a:r>
            <a:rPr lang="en-GB"/>
            <a:t>Game Win</a:t>
          </a:r>
        </a:p>
      </dgm:t>
    </dgm:pt>
    <dgm:pt modelId="{0D0C604F-9CB7-449B-9E83-8E65F0AC113B}" type="parTrans" cxnId="{791E4CBB-9DEA-4643-B888-0D9E47A117A3}">
      <dgm:prSet/>
      <dgm:spPr/>
      <dgm:t>
        <a:bodyPr/>
        <a:lstStyle/>
        <a:p>
          <a:endParaRPr lang="en-GB"/>
        </a:p>
      </dgm:t>
    </dgm:pt>
    <dgm:pt modelId="{DFBD09DA-5817-4129-ABB2-C2249D334AB2}" type="sibTrans" cxnId="{791E4CBB-9DEA-4643-B888-0D9E47A117A3}">
      <dgm:prSet/>
      <dgm:spPr/>
      <dgm:t>
        <a:bodyPr/>
        <a:lstStyle/>
        <a:p>
          <a:endParaRPr lang="en-GB"/>
        </a:p>
      </dgm:t>
    </dgm:pt>
    <dgm:pt modelId="{B35BCEE1-3BE0-4BEB-B8B7-400BFB32DDDE}">
      <dgm:prSet/>
      <dgm:spPr/>
      <dgm:t>
        <a:bodyPr/>
        <a:lstStyle/>
        <a:p>
          <a:r>
            <a:rPr lang="en-GB"/>
            <a:t>Game Win Sound</a:t>
          </a:r>
        </a:p>
      </dgm:t>
    </dgm:pt>
    <dgm:pt modelId="{1A16005D-BFA8-498B-83A6-86D742D9221C}" type="parTrans" cxnId="{1257353A-3C71-40E1-874D-72FEE7A19238}">
      <dgm:prSet/>
      <dgm:spPr/>
      <dgm:t>
        <a:bodyPr/>
        <a:lstStyle/>
        <a:p>
          <a:endParaRPr lang="en-GB"/>
        </a:p>
      </dgm:t>
    </dgm:pt>
    <dgm:pt modelId="{203CE264-A325-4953-A363-3F88281AC908}" type="sibTrans" cxnId="{1257353A-3C71-40E1-874D-72FEE7A19238}">
      <dgm:prSet/>
      <dgm:spPr/>
      <dgm:t>
        <a:bodyPr/>
        <a:lstStyle/>
        <a:p>
          <a:endParaRPr lang="en-GB"/>
        </a:p>
      </dgm:t>
    </dgm:pt>
    <dgm:pt modelId="{563EC468-F5AC-4B1B-9D11-F9C737557977}">
      <dgm:prSet/>
      <dgm:spPr/>
      <dgm:t>
        <a:bodyPr/>
        <a:lstStyle/>
        <a:p>
          <a:r>
            <a:rPr lang="en-GB"/>
            <a:t>Game Win Text</a:t>
          </a:r>
        </a:p>
      </dgm:t>
    </dgm:pt>
    <dgm:pt modelId="{22A053AA-81C8-4494-94C0-7D6B5B405DF6}" type="parTrans" cxnId="{2EE5872E-6784-47DA-9E47-4851F05E023A}">
      <dgm:prSet/>
      <dgm:spPr/>
      <dgm:t>
        <a:bodyPr/>
        <a:lstStyle/>
        <a:p>
          <a:endParaRPr lang="en-GB"/>
        </a:p>
      </dgm:t>
    </dgm:pt>
    <dgm:pt modelId="{E944C1CF-86FF-4DF6-80AC-54C7A47342A6}" type="sibTrans" cxnId="{2EE5872E-6784-47DA-9E47-4851F05E023A}">
      <dgm:prSet/>
      <dgm:spPr/>
      <dgm:t>
        <a:bodyPr/>
        <a:lstStyle/>
        <a:p>
          <a:endParaRPr lang="en-GB"/>
        </a:p>
      </dgm:t>
    </dgm:pt>
    <dgm:pt modelId="{8A07577B-B359-45EC-BFA7-55B3FBB4F0D7}">
      <dgm:prSet/>
      <dgm:spPr/>
      <dgm:t>
        <a:bodyPr/>
        <a:lstStyle/>
        <a:p>
          <a:r>
            <a:rPr lang="en-GB"/>
            <a:t>Restart Button</a:t>
          </a:r>
        </a:p>
      </dgm:t>
    </dgm:pt>
    <dgm:pt modelId="{5C97E709-BA43-466D-A1BA-5BBBBF1EC1F5}" type="parTrans" cxnId="{F6DFD24E-3D9C-465B-AF9F-35BAB93172E2}">
      <dgm:prSet/>
      <dgm:spPr/>
      <dgm:t>
        <a:bodyPr/>
        <a:lstStyle/>
        <a:p>
          <a:endParaRPr lang="en-GB"/>
        </a:p>
      </dgm:t>
    </dgm:pt>
    <dgm:pt modelId="{0909A565-DCD0-4E71-9AF7-E8F7403053D7}" type="sibTrans" cxnId="{F6DFD24E-3D9C-465B-AF9F-35BAB93172E2}">
      <dgm:prSet/>
      <dgm:spPr/>
      <dgm:t>
        <a:bodyPr/>
        <a:lstStyle/>
        <a:p>
          <a:endParaRPr lang="en-GB"/>
        </a:p>
      </dgm:t>
    </dgm:pt>
    <dgm:pt modelId="{CEE4F759-848D-423D-9726-4507D0C4E976}">
      <dgm:prSet/>
      <dgm:spPr/>
      <dgm:t>
        <a:bodyPr/>
        <a:lstStyle/>
        <a:p>
          <a:r>
            <a:rPr lang="en-GB"/>
            <a:t>Next Level Button</a:t>
          </a:r>
        </a:p>
      </dgm:t>
    </dgm:pt>
    <dgm:pt modelId="{155F544A-789D-48A0-9984-218173E2D3BD}" type="parTrans" cxnId="{49FFF81E-3615-433E-AB77-79E17F0E9A8B}">
      <dgm:prSet/>
      <dgm:spPr/>
      <dgm:t>
        <a:bodyPr/>
        <a:lstStyle/>
        <a:p>
          <a:endParaRPr lang="en-GB"/>
        </a:p>
      </dgm:t>
    </dgm:pt>
    <dgm:pt modelId="{11619748-1106-430B-8C8D-01DC1C366C5C}" type="sibTrans" cxnId="{49FFF81E-3615-433E-AB77-79E17F0E9A8B}">
      <dgm:prSet/>
      <dgm:spPr/>
      <dgm:t>
        <a:bodyPr/>
        <a:lstStyle/>
        <a:p>
          <a:endParaRPr lang="en-GB"/>
        </a:p>
      </dgm:t>
    </dgm:pt>
    <dgm:pt modelId="{78BE5653-6636-4302-B155-ED6947B1D470}">
      <dgm:prSet/>
      <dgm:spPr/>
      <dgm:t>
        <a:bodyPr/>
        <a:lstStyle/>
        <a:p>
          <a:r>
            <a:rPr lang="en-GB"/>
            <a:t>Quit Button</a:t>
          </a:r>
        </a:p>
      </dgm:t>
    </dgm:pt>
    <dgm:pt modelId="{4122259A-1C0C-4FE7-BD86-FDDCA2A46D84}" type="parTrans" cxnId="{823EA4E0-545C-439D-B639-A494913B0619}">
      <dgm:prSet/>
      <dgm:spPr/>
      <dgm:t>
        <a:bodyPr/>
        <a:lstStyle/>
        <a:p>
          <a:endParaRPr lang="en-GB"/>
        </a:p>
      </dgm:t>
    </dgm:pt>
    <dgm:pt modelId="{56571A99-4FBD-4E5A-A18D-B318D68B9D97}" type="sibTrans" cxnId="{823EA4E0-545C-439D-B639-A494913B0619}">
      <dgm:prSet/>
      <dgm:spPr/>
      <dgm:t>
        <a:bodyPr/>
        <a:lstStyle/>
        <a:p>
          <a:endParaRPr lang="en-GB"/>
        </a:p>
      </dgm:t>
    </dgm:pt>
    <dgm:pt modelId="{EE0E06C3-80CE-4448-83F6-52B20BE24D23}" type="pres">
      <dgm:prSet presAssocID="{A6D2D7FF-5849-402F-9DD1-AB79AC84338F}" presName="hierChild1" presStyleCnt="0">
        <dgm:presLayoutVars>
          <dgm:orgChart val="1"/>
          <dgm:chPref val="1"/>
          <dgm:dir/>
          <dgm:animOne val="branch"/>
          <dgm:animLvl val="lvl"/>
          <dgm:resizeHandles/>
        </dgm:presLayoutVars>
      </dgm:prSet>
      <dgm:spPr/>
    </dgm:pt>
    <dgm:pt modelId="{DD836B66-1B19-4DE6-9878-B3080B4EF5D2}" type="pres">
      <dgm:prSet presAssocID="{AF19D776-4644-486E-A4D5-BAC0660A6FE6}" presName="hierRoot1" presStyleCnt="0">
        <dgm:presLayoutVars>
          <dgm:hierBranch val="init"/>
        </dgm:presLayoutVars>
      </dgm:prSet>
      <dgm:spPr/>
    </dgm:pt>
    <dgm:pt modelId="{0B784598-9035-4438-991A-F97A7B0DC2A4}" type="pres">
      <dgm:prSet presAssocID="{AF19D776-4644-486E-A4D5-BAC0660A6FE6}" presName="rootComposite1" presStyleCnt="0"/>
      <dgm:spPr/>
    </dgm:pt>
    <dgm:pt modelId="{F0A83416-D599-4E48-9C67-8343998D6D02}" type="pres">
      <dgm:prSet presAssocID="{AF19D776-4644-486E-A4D5-BAC0660A6FE6}" presName="rootText1" presStyleLbl="node0" presStyleIdx="0" presStyleCnt="1">
        <dgm:presLayoutVars>
          <dgm:chPref val="3"/>
        </dgm:presLayoutVars>
      </dgm:prSet>
      <dgm:spPr/>
    </dgm:pt>
    <dgm:pt modelId="{EE871769-C141-46F6-868A-C3F9F9B175B9}" type="pres">
      <dgm:prSet presAssocID="{AF19D776-4644-486E-A4D5-BAC0660A6FE6}" presName="rootConnector1" presStyleLbl="node1" presStyleIdx="0" presStyleCnt="0"/>
      <dgm:spPr/>
    </dgm:pt>
    <dgm:pt modelId="{B1E513B9-EEA9-4959-9A0D-87D6073C5659}" type="pres">
      <dgm:prSet presAssocID="{AF19D776-4644-486E-A4D5-BAC0660A6FE6}" presName="hierChild2" presStyleCnt="0"/>
      <dgm:spPr/>
    </dgm:pt>
    <dgm:pt modelId="{EE4EBDAB-3D12-4E42-8C92-FA31AAFE01F1}" type="pres">
      <dgm:prSet presAssocID="{3B767962-1F71-4582-A8DB-322C6A31686C}" presName="Name37" presStyleLbl="parChTrans1D2" presStyleIdx="0" presStyleCnt="3"/>
      <dgm:spPr/>
    </dgm:pt>
    <dgm:pt modelId="{D957FC39-207A-4C4E-A86D-C1BEDA73E224}" type="pres">
      <dgm:prSet presAssocID="{0E317389-3F26-4F85-B296-4642CF40480D}" presName="hierRoot2" presStyleCnt="0">
        <dgm:presLayoutVars>
          <dgm:hierBranch val="init"/>
        </dgm:presLayoutVars>
      </dgm:prSet>
      <dgm:spPr/>
    </dgm:pt>
    <dgm:pt modelId="{B4E064F6-120B-421C-847D-9823CFC7AA21}" type="pres">
      <dgm:prSet presAssocID="{0E317389-3F26-4F85-B296-4642CF40480D}" presName="rootComposite" presStyleCnt="0"/>
      <dgm:spPr/>
    </dgm:pt>
    <dgm:pt modelId="{0186867B-CB00-4461-82C5-087151409252}" type="pres">
      <dgm:prSet presAssocID="{0E317389-3F26-4F85-B296-4642CF40480D}" presName="rootText" presStyleLbl="node2" presStyleIdx="0" presStyleCnt="3">
        <dgm:presLayoutVars>
          <dgm:chPref val="3"/>
        </dgm:presLayoutVars>
      </dgm:prSet>
      <dgm:spPr/>
    </dgm:pt>
    <dgm:pt modelId="{1E94DA44-6DD1-4331-8785-7EC4771F10A5}" type="pres">
      <dgm:prSet presAssocID="{0E317389-3F26-4F85-B296-4642CF40480D}" presName="rootConnector" presStyleLbl="node2" presStyleIdx="0" presStyleCnt="3"/>
      <dgm:spPr/>
    </dgm:pt>
    <dgm:pt modelId="{22B13775-728D-448D-A2BC-084C1FCB4B44}" type="pres">
      <dgm:prSet presAssocID="{0E317389-3F26-4F85-B296-4642CF40480D}" presName="hierChild4" presStyleCnt="0"/>
      <dgm:spPr/>
    </dgm:pt>
    <dgm:pt modelId="{CFFB549D-B5FF-4349-9377-7BB143CBFBE7}" type="pres">
      <dgm:prSet presAssocID="{D792C848-A2D8-451C-84E7-4F40EBF111CC}" presName="Name37" presStyleLbl="parChTrans1D3" presStyleIdx="0" presStyleCnt="11"/>
      <dgm:spPr/>
    </dgm:pt>
    <dgm:pt modelId="{4D8E5715-0073-4541-A0EE-9C3416551AFB}" type="pres">
      <dgm:prSet presAssocID="{18EFA98D-78F5-4A75-B60A-913625D208F9}" presName="hierRoot2" presStyleCnt="0">
        <dgm:presLayoutVars>
          <dgm:hierBranch val="init"/>
        </dgm:presLayoutVars>
      </dgm:prSet>
      <dgm:spPr/>
    </dgm:pt>
    <dgm:pt modelId="{2BAF1078-ECEC-4061-8D5E-FA0E3FCA7E01}" type="pres">
      <dgm:prSet presAssocID="{18EFA98D-78F5-4A75-B60A-913625D208F9}" presName="rootComposite" presStyleCnt="0"/>
      <dgm:spPr/>
    </dgm:pt>
    <dgm:pt modelId="{7783783F-9202-416C-BC73-8E4C5C4FA632}" type="pres">
      <dgm:prSet presAssocID="{18EFA98D-78F5-4A75-B60A-913625D208F9}" presName="rootText" presStyleLbl="node3" presStyleIdx="0" presStyleCnt="11">
        <dgm:presLayoutVars>
          <dgm:chPref val="3"/>
        </dgm:presLayoutVars>
      </dgm:prSet>
      <dgm:spPr/>
    </dgm:pt>
    <dgm:pt modelId="{472F4DAD-943D-4C2E-A277-7B2893D44D85}" type="pres">
      <dgm:prSet presAssocID="{18EFA98D-78F5-4A75-B60A-913625D208F9}" presName="rootConnector" presStyleLbl="node3" presStyleIdx="0" presStyleCnt="11"/>
      <dgm:spPr/>
    </dgm:pt>
    <dgm:pt modelId="{82CE0262-5A08-46D6-8E19-19AA00908A69}" type="pres">
      <dgm:prSet presAssocID="{18EFA98D-78F5-4A75-B60A-913625D208F9}" presName="hierChild4" presStyleCnt="0"/>
      <dgm:spPr/>
    </dgm:pt>
    <dgm:pt modelId="{6FCF7C9B-06DC-48CB-B0EB-8BE2469C8A87}" type="pres">
      <dgm:prSet presAssocID="{80CD5570-D5A2-4362-B83B-3C9DB91A88B4}" presName="Name37" presStyleLbl="parChTrans1D4" presStyleIdx="0" presStyleCnt="23"/>
      <dgm:spPr/>
    </dgm:pt>
    <dgm:pt modelId="{663574FF-24C8-4CA6-9E59-F4A7268BC943}" type="pres">
      <dgm:prSet presAssocID="{216362A1-7AD2-46A9-A0B3-0A8119F0B643}" presName="hierRoot2" presStyleCnt="0">
        <dgm:presLayoutVars>
          <dgm:hierBranch val="init"/>
        </dgm:presLayoutVars>
      </dgm:prSet>
      <dgm:spPr/>
    </dgm:pt>
    <dgm:pt modelId="{38CBE4ED-9F88-45DD-AB3C-6DEAFD6A471D}" type="pres">
      <dgm:prSet presAssocID="{216362A1-7AD2-46A9-A0B3-0A8119F0B643}" presName="rootComposite" presStyleCnt="0"/>
      <dgm:spPr/>
    </dgm:pt>
    <dgm:pt modelId="{8E50C7A7-F2C8-4288-995B-F91595D6964D}" type="pres">
      <dgm:prSet presAssocID="{216362A1-7AD2-46A9-A0B3-0A8119F0B643}" presName="rootText" presStyleLbl="node4" presStyleIdx="0" presStyleCnt="23">
        <dgm:presLayoutVars>
          <dgm:chPref val="3"/>
        </dgm:presLayoutVars>
      </dgm:prSet>
      <dgm:spPr/>
    </dgm:pt>
    <dgm:pt modelId="{D7F07FBC-CE67-44DB-B184-65CDBE350A19}" type="pres">
      <dgm:prSet presAssocID="{216362A1-7AD2-46A9-A0B3-0A8119F0B643}" presName="rootConnector" presStyleLbl="node4" presStyleIdx="0" presStyleCnt="23"/>
      <dgm:spPr/>
    </dgm:pt>
    <dgm:pt modelId="{42626062-B785-407E-AFD7-01299D6B58FC}" type="pres">
      <dgm:prSet presAssocID="{216362A1-7AD2-46A9-A0B3-0A8119F0B643}" presName="hierChild4" presStyleCnt="0"/>
      <dgm:spPr/>
    </dgm:pt>
    <dgm:pt modelId="{E991A807-8621-400F-B48B-515C78954540}" type="pres">
      <dgm:prSet presAssocID="{216362A1-7AD2-46A9-A0B3-0A8119F0B643}" presName="hierChild5" presStyleCnt="0"/>
      <dgm:spPr/>
    </dgm:pt>
    <dgm:pt modelId="{23CC830A-C97C-42F3-8150-D7F902760ED8}" type="pres">
      <dgm:prSet presAssocID="{B67F8B6D-6B43-4539-8D68-20DDF40E9932}" presName="Name37" presStyleLbl="parChTrans1D4" presStyleIdx="1" presStyleCnt="23"/>
      <dgm:spPr/>
    </dgm:pt>
    <dgm:pt modelId="{697BC9CE-3F3B-4D51-A65B-4B8B742F304F}" type="pres">
      <dgm:prSet presAssocID="{45E68D58-2A8E-4C0E-8E69-8EE817BDF56D}" presName="hierRoot2" presStyleCnt="0">
        <dgm:presLayoutVars>
          <dgm:hierBranch val="init"/>
        </dgm:presLayoutVars>
      </dgm:prSet>
      <dgm:spPr/>
    </dgm:pt>
    <dgm:pt modelId="{333BB1E2-D0C3-48C9-A6C6-495DD53ABBCA}" type="pres">
      <dgm:prSet presAssocID="{45E68D58-2A8E-4C0E-8E69-8EE817BDF56D}" presName="rootComposite" presStyleCnt="0"/>
      <dgm:spPr/>
    </dgm:pt>
    <dgm:pt modelId="{6460CB3F-3FBF-4E43-9634-3B80EF960C62}" type="pres">
      <dgm:prSet presAssocID="{45E68D58-2A8E-4C0E-8E69-8EE817BDF56D}" presName="rootText" presStyleLbl="node4" presStyleIdx="1" presStyleCnt="23">
        <dgm:presLayoutVars>
          <dgm:chPref val="3"/>
        </dgm:presLayoutVars>
      </dgm:prSet>
      <dgm:spPr/>
    </dgm:pt>
    <dgm:pt modelId="{9C90A302-415B-4A5A-A612-1004D8B6D815}" type="pres">
      <dgm:prSet presAssocID="{45E68D58-2A8E-4C0E-8E69-8EE817BDF56D}" presName="rootConnector" presStyleLbl="node4" presStyleIdx="1" presStyleCnt="23"/>
      <dgm:spPr/>
    </dgm:pt>
    <dgm:pt modelId="{144D473D-DDEE-4BA6-98E8-8DB253E2690D}" type="pres">
      <dgm:prSet presAssocID="{45E68D58-2A8E-4C0E-8E69-8EE817BDF56D}" presName="hierChild4" presStyleCnt="0"/>
      <dgm:spPr/>
    </dgm:pt>
    <dgm:pt modelId="{52A8E74D-2DF9-4390-B120-DB60B599F83D}" type="pres">
      <dgm:prSet presAssocID="{45E68D58-2A8E-4C0E-8E69-8EE817BDF56D}" presName="hierChild5" presStyleCnt="0"/>
      <dgm:spPr/>
    </dgm:pt>
    <dgm:pt modelId="{D28C1298-F540-417C-9E6C-D679954F0D9E}" type="pres">
      <dgm:prSet presAssocID="{18EFA98D-78F5-4A75-B60A-913625D208F9}" presName="hierChild5" presStyleCnt="0"/>
      <dgm:spPr/>
    </dgm:pt>
    <dgm:pt modelId="{8A3659B9-C7D8-461C-B58C-F9B5897495A7}" type="pres">
      <dgm:prSet presAssocID="{FF7FC416-E7DE-4D86-BE88-DF5A5BBDE7EF}" presName="Name37" presStyleLbl="parChTrans1D3" presStyleIdx="1" presStyleCnt="11"/>
      <dgm:spPr/>
    </dgm:pt>
    <dgm:pt modelId="{FFA45207-F10F-4DD3-9152-B7B7C6FE3F15}" type="pres">
      <dgm:prSet presAssocID="{F37C56F4-0177-419F-9A25-DE36A01A031C}" presName="hierRoot2" presStyleCnt="0">
        <dgm:presLayoutVars>
          <dgm:hierBranch val="init"/>
        </dgm:presLayoutVars>
      </dgm:prSet>
      <dgm:spPr/>
    </dgm:pt>
    <dgm:pt modelId="{BA3E7E9D-3FC7-4C7F-8C4A-3BE53CAC910D}" type="pres">
      <dgm:prSet presAssocID="{F37C56F4-0177-419F-9A25-DE36A01A031C}" presName="rootComposite" presStyleCnt="0"/>
      <dgm:spPr/>
    </dgm:pt>
    <dgm:pt modelId="{B5E5FDB0-A64D-4226-8DA6-1514117C6026}" type="pres">
      <dgm:prSet presAssocID="{F37C56F4-0177-419F-9A25-DE36A01A031C}" presName="rootText" presStyleLbl="node3" presStyleIdx="1" presStyleCnt="11">
        <dgm:presLayoutVars>
          <dgm:chPref val="3"/>
        </dgm:presLayoutVars>
      </dgm:prSet>
      <dgm:spPr/>
    </dgm:pt>
    <dgm:pt modelId="{C3795764-71F5-4270-B82C-1923BC25BF20}" type="pres">
      <dgm:prSet presAssocID="{F37C56F4-0177-419F-9A25-DE36A01A031C}" presName="rootConnector" presStyleLbl="node3" presStyleIdx="1" presStyleCnt="11"/>
      <dgm:spPr/>
    </dgm:pt>
    <dgm:pt modelId="{8BC59DB0-0141-4AA8-B1E8-3D4506F2A1D9}" type="pres">
      <dgm:prSet presAssocID="{F37C56F4-0177-419F-9A25-DE36A01A031C}" presName="hierChild4" presStyleCnt="0"/>
      <dgm:spPr/>
    </dgm:pt>
    <dgm:pt modelId="{C01A8B11-B103-4A5C-A4EC-051D7CD5D346}" type="pres">
      <dgm:prSet presAssocID="{4E411449-12AB-4F3F-9FDD-8FBCC9F767FA}" presName="Name37" presStyleLbl="parChTrans1D4" presStyleIdx="2" presStyleCnt="23"/>
      <dgm:spPr/>
    </dgm:pt>
    <dgm:pt modelId="{4452F15D-C3E7-4F2F-B195-C7887EC5A698}" type="pres">
      <dgm:prSet presAssocID="{54E80391-CBAE-4947-905C-8A533D68C7AD}" presName="hierRoot2" presStyleCnt="0">
        <dgm:presLayoutVars>
          <dgm:hierBranch val="init"/>
        </dgm:presLayoutVars>
      </dgm:prSet>
      <dgm:spPr/>
    </dgm:pt>
    <dgm:pt modelId="{534A612C-7253-4A44-A517-8420AAD82904}" type="pres">
      <dgm:prSet presAssocID="{54E80391-CBAE-4947-905C-8A533D68C7AD}" presName="rootComposite" presStyleCnt="0"/>
      <dgm:spPr/>
    </dgm:pt>
    <dgm:pt modelId="{CAC09FA6-E8C9-4F20-908F-19E0E329BF71}" type="pres">
      <dgm:prSet presAssocID="{54E80391-CBAE-4947-905C-8A533D68C7AD}" presName="rootText" presStyleLbl="node4" presStyleIdx="2" presStyleCnt="23">
        <dgm:presLayoutVars>
          <dgm:chPref val="3"/>
        </dgm:presLayoutVars>
      </dgm:prSet>
      <dgm:spPr/>
    </dgm:pt>
    <dgm:pt modelId="{84DAFDC0-65B6-4BEA-8C0D-72B1EE9371D5}" type="pres">
      <dgm:prSet presAssocID="{54E80391-CBAE-4947-905C-8A533D68C7AD}" presName="rootConnector" presStyleLbl="node4" presStyleIdx="2" presStyleCnt="23"/>
      <dgm:spPr/>
    </dgm:pt>
    <dgm:pt modelId="{0D0C0D22-32F9-41A4-ADA3-E21B8923CAEB}" type="pres">
      <dgm:prSet presAssocID="{54E80391-CBAE-4947-905C-8A533D68C7AD}" presName="hierChild4" presStyleCnt="0"/>
      <dgm:spPr/>
    </dgm:pt>
    <dgm:pt modelId="{95C72E31-9636-40EE-867F-B50847FFD0E1}" type="pres">
      <dgm:prSet presAssocID="{CBCF644E-9332-4712-970A-1945B24A3C0F}" presName="Name37" presStyleLbl="parChTrans1D4" presStyleIdx="3" presStyleCnt="23"/>
      <dgm:spPr/>
    </dgm:pt>
    <dgm:pt modelId="{7E617B07-B5C9-4722-A875-A46DC070CF7F}" type="pres">
      <dgm:prSet presAssocID="{44632D01-4E59-4759-8103-E5FD1EC804A9}" presName="hierRoot2" presStyleCnt="0">
        <dgm:presLayoutVars>
          <dgm:hierBranch val="init"/>
        </dgm:presLayoutVars>
      </dgm:prSet>
      <dgm:spPr/>
    </dgm:pt>
    <dgm:pt modelId="{388F8F7E-7519-4108-BC13-0E2D97909D45}" type="pres">
      <dgm:prSet presAssocID="{44632D01-4E59-4759-8103-E5FD1EC804A9}" presName="rootComposite" presStyleCnt="0"/>
      <dgm:spPr/>
    </dgm:pt>
    <dgm:pt modelId="{47F0B05D-4177-4250-A3DE-12F7D7B5A31E}" type="pres">
      <dgm:prSet presAssocID="{44632D01-4E59-4759-8103-E5FD1EC804A9}" presName="rootText" presStyleLbl="node4" presStyleIdx="3" presStyleCnt="23">
        <dgm:presLayoutVars>
          <dgm:chPref val="3"/>
        </dgm:presLayoutVars>
      </dgm:prSet>
      <dgm:spPr/>
    </dgm:pt>
    <dgm:pt modelId="{E42FA352-5F00-40C1-9C25-38D0F399DB21}" type="pres">
      <dgm:prSet presAssocID="{44632D01-4E59-4759-8103-E5FD1EC804A9}" presName="rootConnector" presStyleLbl="node4" presStyleIdx="3" presStyleCnt="23"/>
      <dgm:spPr/>
    </dgm:pt>
    <dgm:pt modelId="{D3F24F42-221D-400A-915E-6BBC14506170}" type="pres">
      <dgm:prSet presAssocID="{44632D01-4E59-4759-8103-E5FD1EC804A9}" presName="hierChild4" presStyleCnt="0"/>
      <dgm:spPr/>
    </dgm:pt>
    <dgm:pt modelId="{97FB334D-EF2B-43FB-8449-B8A8A3C120C1}" type="pres">
      <dgm:prSet presAssocID="{44632D01-4E59-4759-8103-E5FD1EC804A9}" presName="hierChild5" presStyleCnt="0"/>
      <dgm:spPr/>
    </dgm:pt>
    <dgm:pt modelId="{0F3D1C9C-C365-45C3-BDB3-201FCC3EC6BD}" type="pres">
      <dgm:prSet presAssocID="{B954DBEF-2BBE-463B-8124-F200966CDDE6}" presName="Name37" presStyleLbl="parChTrans1D4" presStyleIdx="4" presStyleCnt="23"/>
      <dgm:spPr/>
    </dgm:pt>
    <dgm:pt modelId="{0BAE8C14-D150-432C-9DC7-6B9DFE174434}" type="pres">
      <dgm:prSet presAssocID="{A332E713-2613-4DE1-9D61-50E17A8F7149}" presName="hierRoot2" presStyleCnt="0">
        <dgm:presLayoutVars>
          <dgm:hierBranch val="init"/>
        </dgm:presLayoutVars>
      </dgm:prSet>
      <dgm:spPr/>
    </dgm:pt>
    <dgm:pt modelId="{B3B5098B-D860-4D8E-8C93-C689A9828B30}" type="pres">
      <dgm:prSet presAssocID="{A332E713-2613-4DE1-9D61-50E17A8F7149}" presName="rootComposite" presStyleCnt="0"/>
      <dgm:spPr/>
    </dgm:pt>
    <dgm:pt modelId="{9B11E59A-E69D-4907-9F57-4B28DD6FCF5C}" type="pres">
      <dgm:prSet presAssocID="{A332E713-2613-4DE1-9D61-50E17A8F7149}" presName="rootText" presStyleLbl="node4" presStyleIdx="4" presStyleCnt="23">
        <dgm:presLayoutVars>
          <dgm:chPref val="3"/>
        </dgm:presLayoutVars>
      </dgm:prSet>
      <dgm:spPr/>
    </dgm:pt>
    <dgm:pt modelId="{971B0025-EDCA-47AF-9CE5-D2508EE7FF63}" type="pres">
      <dgm:prSet presAssocID="{A332E713-2613-4DE1-9D61-50E17A8F7149}" presName="rootConnector" presStyleLbl="node4" presStyleIdx="4" presStyleCnt="23"/>
      <dgm:spPr/>
    </dgm:pt>
    <dgm:pt modelId="{85381E85-19B5-47A0-A9CE-E361E90FF77E}" type="pres">
      <dgm:prSet presAssocID="{A332E713-2613-4DE1-9D61-50E17A8F7149}" presName="hierChild4" presStyleCnt="0"/>
      <dgm:spPr/>
    </dgm:pt>
    <dgm:pt modelId="{5A99709E-9852-4063-B25D-D44993203B43}" type="pres">
      <dgm:prSet presAssocID="{974B671F-6434-4E08-8F84-D17F37DFBC55}" presName="Name37" presStyleLbl="parChTrans1D4" presStyleIdx="5" presStyleCnt="23"/>
      <dgm:spPr/>
    </dgm:pt>
    <dgm:pt modelId="{C4D520D3-7021-431A-8E19-73C5DAA7C6C3}" type="pres">
      <dgm:prSet presAssocID="{C322C540-86CD-456A-B115-530E4867F9ED}" presName="hierRoot2" presStyleCnt="0">
        <dgm:presLayoutVars>
          <dgm:hierBranch val="init"/>
        </dgm:presLayoutVars>
      </dgm:prSet>
      <dgm:spPr/>
    </dgm:pt>
    <dgm:pt modelId="{17F7F1DE-0C09-40D0-B897-1DCF0546156C}" type="pres">
      <dgm:prSet presAssocID="{C322C540-86CD-456A-B115-530E4867F9ED}" presName="rootComposite" presStyleCnt="0"/>
      <dgm:spPr/>
    </dgm:pt>
    <dgm:pt modelId="{B562AF0D-0E0A-4251-9D40-685EF05F2A26}" type="pres">
      <dgm:prSet presAssocID="{C322C540-86CD-456A-B115-530E4867F9ED}" presName="rootText" presStyleLbl="node4" presStyleIdx="5" presStyleCnt="23">
        <dgm:presLayoutVars>
          <dgm:chPref val="3"/>
        </dgm:presLayoutVars>
      </dgm:prSet>
      <dgm:spPr/>
    </dgm:pt>
    <dgm:pt modelId="{679AE3A2-DCC4-4696-951E-3756C63D111F}" type="pres">
      <dgm:prSet presAssocID="{C322C540-86CD-456A-B115-530E4867F9ED}" presName="rootConnector" presStyleLbl="node4" presStyleIdx="5" presStyleCnt="23"/>
      <dgm:spPr/>
    </dgm:pt>
    <dgm:pt modelId="{2730C332-025A-4D30-B618-11D4A7C17022}" type="pres">
      <dgm:prSet presAssocID="{C322C540-86CD-456A-B115-530E4867F9ED}" presName="hierChild4" presStyleCnt="0"/>
      <dgm:spPr/>
    </dgm:pt>
    <dgm:pt modelId="{02CB3AA2-A2D3-498A-B5DB-53F22F396192}" type="pres">
      <dgm:prSet presAssocID="{C322C540-86CD-456A-B115-530E4867F9ED}" presName="hierChild5" presStyleCnt="0"/>
      <dgm:spPr/>
    </dgm:pt>
    <dgm:pt modelId="{7B1D806C-B0DC-4752-B789-EBC9D36D3D6F}" type="pres">
      <dgm:prSet presAssocID="{A332E713-2613-4DE1-9D61-50E17A8F7149}" presName="hierChild5" presStyleCnt="0"/>
      <dgm:spPr/>
    </dgm:pt>
    <dgm:pt modelId="{4DCEB077-BBC7-4314-8F9B-B36B2039AE30}" type="pres">
      <dgm:prSet presAssocID="{14528953-0CC9-4F6D-A27A-5A9CE1AB89CF}" presName="Name37" presStyleLbl="parChTrans1D4" presStyleIdx="6" presStyleCnt="23"/>
      <dgm:spPr/>
    </dgm:pt>
    <dgm:pt modelId="{E52038AB-B792-4BEF-A3F5-70311AEFA515}" type="pres">
      <dgm:prSet presAssocID="{81D52485-FF57-4385-8334-1D37E6C95A82}" presName="hierRoot2" presStyleCnt="0">
        <dgm:presLayoutVars>
          <dgm:hierBranch val="init"/>
        </dgm:presLayoutVars>
      </dgm:prSet>
      <dgm:spPr/>
    </dgm:pt>
    <dgm:pt modelId="{245D4491-B713-4298-B31D-4358FC5B249C}" type="pres">
      <dgm:prSet presAssocID="{81D52485-FF57-4385-8334-1D37E6C95A82}" presName="rootComposite" presStyleCnt="0"/>
      <dgm:spPr/>
    </dgm:pt>
    <dgm:pt modelId="{34C1A3D7-A10E-4924-B74B-B61168160BB8}" type="pres">
      <dgm:prSet presAssocID="{81D52485-FF57-4385-8334-1D37E6C95A82}" presName="rootText" presStyleLbl="node4" presStyleIdx="6" presStyleCnt="23">
        <dgm:presLayoutVars>
          <dgm:chPref val="3"/>
        </dgm:presLayoutVars>
      </dgm:prSet>
      <dgm:spPr/>
    </dgm:pt>
    <dgm:pt modelId="{32BC5113-39F4-43A0-B9F3-7265F3C31B6D}" type="pres">
      <dgm:prSet presAssocID="{81D52485-FF57-4385-8334-1D37E6C95A82}" presName="rootConnector" presStyleLbl="node4" presStyleIdx="6" presStyleCnt="23"/>
      <dgm:spPr/>
    </dgm:pt>
    <dgm:pt modelId="{D58DAB6E-B1C2-428E-AA1E-9CDBDB260FFE}" type="pres">
      <dgm:prSet presAssocID="{81D52485-FF57-4385-8334-1D37E6C95A82}" presName="hierChild4" presStyleCnt="0"/>
      <dgm:spPr/>
    </dgm:pt>
    <dgm:pt modelId="{2FFD8D3A-EC71-451E-8D62-27E4B54CFEC7}" type="pres">
      <dgm:prSet presAssocID="{81D52485-FF57-4385-8334-1D37E6C95A82}" presName="hierChild5" presStyleCnt="0"/>
      <dgm:spPr/>
    </dgm:pt>
    <dgm:pt modelId="{7FBAC145-6A24-477D-8391-160AF639DCC9}" type="pres">
      <dgm:prSet presAssocID="{EC41F76D-C688-4F89-911F-FD56E3D49690}" presName="Name37" presStyleLbl="parChTrans1D4" presStyleIdx="7" presStyleCnt="23"/>
      <dgm:spPr/>
    </dgm:pt>
    <dgm:pt modelId="{C6726C23-46B4-40CF-90FD-208CEE526CF0}" type="pres">
      <dgm:prSet presAssocID="{CA8299FF-7898-428D-8391-A9F491959081}" presName="hierRoot2" presStyleCnt="0">
        <dgm:presLayoutVars>
          <dgm:hierBranch val="init"/>
        </dgm:presLayoutVars>
      </dgm:prSet>
      <dgm:spPr/>
    </dgm:pt>
    <dgm:pt modelId="{448DF84A-7BC7-4B56-9411-74F2DCCD639B}" type="pres">
      <dgm:prSet presAssocID="{CA8299FF-7898-428D-8391-A9F491959081}" presName="rootComposite" presStyleCnt="0"/>
      <dgm:spPr/>
    </dgm:pt>
    <dgm:pt modelId="{905A3B52-37CB-49BC-B791-977B040D4201}" type="pres">
      <dgm:prSet presAssocID="{CA8299FF-7898-428D-8391-A9F491959081}" presName="rootText" presStyleLbl="node4" presStyleIdx="7" presStyleCnt="23">
        <dgm:presLayoutVars>
          <dgm:chPref val="3"/>
        </dgm:presLayoutVars>
      </dgm:prSet>
      <dgm:spPr/>
    </dgm:pt>
    <dgm:pt modelId="{6392941C-1514-4AD4-89DC-B208B17AEDD7}" type="pres">
      <dgm:prSet presAssocID="{CA8299FF-7898-428D-8391-A9F491959081}" presName="rootConnector" presStyleLbl="node4" presStyleIdx="7" presStyleCnt="23"/>
      <dgm:spPr/>
    </dgm:pt>
    <dgm:pt modelId="{FEF31FCD-DE6E-492A-AA58-534AD9DF1CF9}" type="pres">
      <dgm:prSet presAssocID="{CA8299FF-7898-428D-8391-A9F491959081}" presName="hierChild4" presStyleCnt="0"/>
      <dgm:spPr/>
    </dgm:pt>
    <dgm:pt modelId="{A5373DAE-86FC-4B0C-969F-55CEB82B5DC4}" type="pres">
      <dgm:prSet presAssocID="{CA8299FF-7898-428D-8391-A9F491959081}" presName="hierChild5" presStyleCnt="0"/>
      <dgm:spPr/>
    </dgm:pt>
    <dgm:pt modelId="{E392C2FC-B7EC-4D61-9C11-824A06BD27E5}" type="pres">
      <dgm:prSet presAssocID="{54E80391-CBAE-4947-905C-8A533D68C7AD}" presName="hierChild5" presStyleCnt="0"/>
      <dgm:spPr/>
    </dgm:pt>
    <dgm:pt modelId="{A131905C-10D3-4EFC-9690-617E2B66B51F}" type="pres">
      <dgm:prSet presAssocID="{1EF2E708-1A9A-428F-BAD2-A0E1C46181BA}" presName="Name37" presStyleLbl="parChTrans1D4" presStyleIdx="8" presStyleCnt="23"/>
      <dgm:spPr/>
    </dgm:pt>
    <dgm:pt modelId="{DCFA6D10-275A-41EB-973D-C06905E33932}" type="pres">
      <dgm:prSet presAssocID="{69B911F3-2A24-4565-8D2C-AE72D04D957A}" presName="hierRoot2" presStyleCnt="0">
        <dgm:presLayoutVars>
          <dgm:hierBranch val="init"/>
        </dgm:presLayoutVars>
      </dgm:prSet>
      <dgm:spPr/>
    </dgm:pt>
    <dgm:pt modelId="{B156E546-3AD4-4745-A59A-A72B5A9DC09F}" type="pres">
      <dgm:prSet presAssocID="{69B911F3-2A24-4565-8D2C-AE72D04D957A}" presName="rootComposite" presStyleCnt="0"/>
      <dgm:spPr/>
    </dgm:pt>
    <dgm:pt modelId="{5BFB20F4-6130-4942-BF29-7A69FB74B216}" type="pres">
      <dgm:prSet presAssocID="{69B911F3-2A24-4565-8D2C-AE72D04D957A}" presName="rootText" presStyleLbl="node4" presStyleIdx="8" presStyleCnt="23">
        <dgm:presLayoutVars>
          <dgm:chPref val="3"/>
        </dgm:presLayoutVars>
      </dgm:prSet>
      <dgm:spPr/>
    </dgm:pt>
    <dgm:pt modelId="{E536BB54-FE3C-4EF9-BA51-2CDAA5A31D9A}" type="pres">
      <dgm:prSet presAssocID="{69B911F3-2A24-4565-8D2C-AE72D04D957A}" presName="rootConnector" presStyleLbl="node4" presStyleIdx="8" presStyleCnt="23"/>
      <dgm:spPr/>
    </dgm:pt>
    <dgm:pt modelId="{B5C2AC87-A538-4131-BD9E-51156D1EB1C4}" type="pres">
      <dgm:prSet presAssocID="{69B911F3-2A24-4565-8D2C-AE72D04D957A}" presName="hierChild4" presStyleCnt="0"/>
      <dgm:spPr/>
    </dgm:pt>
    <dgm:pt modelId="{1679F187-882E-4C45-AD5A-B3129A727D74}" type="pres">
      <dgm:prSet presAssocID="{F604EFA0-B128-4B4D-8184-B8EE5B429409}" presName="Name37" presStyleLbl="parChTrans1D4" presStyleIdx="9" presStyleCnt="23"/>
      <dgm:spPr/>
    </dgm:pt>
    <dgm:pt modelId="{030D362E-9619-4E69-A95E-11FB5CE4E063}" type="pres">
      <dgm:prSet presAssocID="{B8BE4592-6672-4B6C-A33C-21B0ED65C51C}" presName="hierRoot2" presStyleCnt="0">
        <dgm:presLayoutVars>
          <dgm:hierBranch val="init"/>
        </dgm:presLayoutVars>
      </dgm:prSet>
      <dgm:spPr/>
    </dgm:pt>
    <dgm:pt modelId="{75987C87-C622-4F2D-A189-FA63FF9A0D9D}" type="pres">
      <dgm:prSet presAssocID="{B8BE4592-6672-4B6C-A33C-21B0ED65C51C}" presName="rootComposite" presStyleCnt="0"/>
      <dgm:spPr/>
    </dgm:pt>
    <dgm:pt modelId="{AFA6518C-8E5D-41EA-8520-2FE1F938BAD0}" type="pres">
      <dgm:prSet presAssocID="{B8BE4592-6672-4B6C-A33C-21B0ED65C51C}" presName="rootText" presStyleLbl="node4" presStyleIdx="9" presStyleCnt="23">
        <dgm:presLayoutVars>
          <dgm:chPref val="3"/>
        </dgm:presLayoutVars>
      </dgm:prSet>
      <dgm:spPr/>
    </dgm:pt>
    <dgm:pt modelId="{AD09BFF1-C4FE-43B0-904B-61405A1954A3}" type="pres">
      <dgm:prSet presAssocID="{B8BE4592-6672-4B6C-A33C-21B0ED65C51C}" presName="rootConnector" presStyleLbl="node4" presStyleIdx="9" presStyleCnt="23"/>
      <dgm:spPr/>
    </dgm:pt>
    <dgm:pt modelId="{53F05C13-4F01-4622-B4A1-4C2F108FC00A}" type="pres">
      <dgm:prSet presAssocID="{B8BE4592-6672-4B6C-A33C-21B0ED65C51C}" presName="hierChild4" presStyleCnt="0"/>
      <dgm:spPr/>
    </dgm:pt>
    <dgm:pt modelId="{E054C07C-D6A3-42AE-A32C-98C2AA172D7D}" type="pres">
      <dgm:prSet presAssocID="{07C0D786-F67A-4B1C-A49D-392A1ED5C118}" presName="Name37" presStyleLbl="parChTrans1D4" presStyleIdx="10" presStyleCnt="23"/>
      <dgm:spPr/>
    </dgm:pt>
    <dgm:pt modelId="{8A9BDFB7-997D-4E1E-A702-7472FC5D7BEF}" type="pres">
      <dgm:prSet presAssocID="{6B10065B-8598-4E6A-8CB9-781D3A2692EC}" presName="hierRoot2" presStyleCnt="0">
        <dgm:presLayoutVars>
          <dgm:hierBranch val="init"/>
        </dgm:presLayoutVars>
      </dgm:prSet>
      <dgm:spPr/>
    </dgm:pt>
    <dgm:pt modelId="{AEBE60E1-22B6-4F41-AC77-23EFFD203D01}" type="pres">
      <dgm:prSet presAssocID="{6B10065B-8598-4E6A-8CB9-781D3A2692EC}" presName="rootComposite" presStyleCnt="0"/>
      <dgm:spPr/>
    </dgm:pt>
    <dgm:pt modelId="{5CB84791-F3F7-4626-B7D6-D7DC8121438D}" type="pres">
      <dgm:prSet presAssocID="{6B10065B-8598-4E6A-8CB9-781D3A2692EC}" presName="rootText" presStyleLbl="node4" presStyleIdx="10" presStyleCnt="23">
        <dgm:presLayoutVars>
          <dgm:chPref val="3"/>
        </dgm:presLayoutVars>
      </dgm:prSet>
      <dgm:spPr/>
    </dgm:pt>
    <dgm:pt modelId="{67C89199-B707-4820-B236-37FEADFB0830}" type="pres">
      <dgm:prSet presAssocID="{6B10065B-8598-4E6A-8CB9-781D3A2692EC}" presName="rootConnector" presStyleLbl="node4" presStyleIdx="10" presStyleCnt="23"/>
      <dgm:spPr/>
    </dgm:pt>
    <dgm:pt modelId="{B96B1DA3-E9A0-4081-A162-CE870B9E6F4B}" type="pres">
      <dgm:prSet presAssocID="{6B10065B-8598-4E6A-8CB9-781D3A2692EC}" presName="hierChild4" presStyleCnt="0"/>
      <dgm:spPr/>
    </dgm:pt>
    <dgm:pt modelId="{93D191B1-D346-4480-A0A6-3EA13AA48FAF}" type="pres">
      <dgm:prSet presAssocID="{6B10065B-8598-4E6A-8CB9-781D3A2692EC}" presName="hierChild5" presStyleCnt="0"/>
      <dgm:spPr/>
    </dgm:pt>
    <dgm:pt modelId="{CC484118-72E4-438A-91EF-E5CB4958CBCE}" type="pres">
      <dgm:prSet presAssocID="{B8BE4592-6672-4B6C-A33C-21B0ED65C51C}" presName="hierChild5" presStyleCnt="0"/>
      <dgm:spPr/>
    </dgm:pt>
    <dgm:pt modelId="{869B63D5-5DB7-46B7-9318-31FD8041E019}" type="pres">
      <dgm:prSet presAssocID="{E0DF79C6-FD1C-4611-A4F2-EB7DAC17FB15}" presName="Name37" presStyleLbl="parChTrans1D4" presStyleIdx="11" presStyleCnt="23"/>
      <dgm:spPr/>
    </dgm:pt>
    <dgm:pt modelId="{5E1F95E1-5EBE-402F-9E0A-CFE31AA45B27}" type="pres">
      <dgm:prSet presAssocID="{AAE57066-52F7-4A7D-A061-1BCDF9CA9B7A}" presName="hierRoot2" presStyleCnt="0">
        <dgm:presLayoutVars>
          <dgm:hierBranch val="init"/>
        </dgm:presLayoutVars>
      </dgm:prSet>
      <dgm:spPr/>
    </dgm:pt>
    <dgm:pt modelId="{0774D3BF-B2E3-451C-A5EF-7209B0243DB9}" type="pres">
      <dgm:prSet presAssocID="{AAE57066-52F7-4A7D-A061-1BCDF9CA9B7A}" presName="rootComposite" presStyleCnt="0"/>
      <dgm:spPr/>
    </dgm:pt>
    <dgm:pt modelId="{219AA439-D004-4371-9557-D4669F1B2B52}" type="pres">
      <dgm:prSet presAssocID="{AAE57066-52F7-4A7D-A061-1BCDF9CA9B7A}" presName="rootText" presStyleLbl="node4" presStyleIdx="11" presStyleCnt="23">
        <dgm:presLayoutVars>
          <dgm:chPref val="3"/>
        </dgm:presLayoutVars>
      </dgm:prSet>
      <dgm:spPr/>
    </dgm:pt>
    <dgm:pt modelId="{5E1DFFD7-AC7E-48C3-8A0F-6DB76C4AB038}" type="pres">
      <dgm:prSet presAssocID="{AAE57066-52F7-4A7D-A061-1BCDF9CA9B7A}" presName="rootConnector" presStyleLbl="node4" presStyleIdx="11" presStyleCnt="23"/>
      <dgm:spPr/>
    </dgm:pt>
    <dgm:pt modelId="{08CD3E5B-B05F-4BE3-AB33-DA2A150850AF}" type="pres">
      <dgm:prSet presAssocID="{AAE57066-52F7-4A7D-A061-1BCDF9CA9B7A}" presName="hierChild4" presStyleCnt="0"/>
      <dgm:spPr/>
    </dgm:pt>
    <dgm:pt modelId="{8F0D69BF-13FF-4BAF-B113-C6A5ABB9FBF1}" type="pres">
      <dgm:prSet presAssocID="{7A1906E7-7C54-4249-9B8E-88C9D54DF158}" presName="Name37" presStyleLbl="parChTrans1D4" presStyleIdx="12" presStyleCnt="23"/>
      <dgm:spPr/>
    </dgm:pt>
    <dgm:pt modelId="{354DD436-2653-4CA8-813B-6A403DBDDF06}" type="pres">
      <dgm:prSet presAssocID="{64F7A141-B727-4214-B8DE-FE3CFDBE413D}" presName="hierRoot2" presStyleCnt="0">
        <dgm:presLayoutVars>
          <dgm:hierBranch val="init"/>
        </dgm:presLayoutVars>
      </dgm:prSet>
      <dgm:spPr/>
    </dgm:pt>
    <dgm:pt modelId="{7D3D0EB5-D0A8-4DE0-88FC-B9A3C3584B90}" type="pres">
      <dgm:prSet presAssocID="{64F7A141-B727-4214-B8DE-FE3CFDBE413D}" presName="rootComposite" presStyleCnt="0"/>
      <dgm:spPr/>
    </dgm:pt>
    <dgm:pt modelId="{8A908EFA-EF2C-40CD-B9A2-75BEF32FCC64}" type="pres">
      <dgm:prSet presAssocID="{64F7A141-B727-4214-B8DE-FE3CFDBE413D}" presName="rootText" presStyleLbl="node4" presStyleIdx="12" presStyleCnt="23">
        <dgm:presLayoutVars>
          <dgm:chPref val="3"/>
        </dgm:presLayoutVars>
      </dgm:prSet>
      <dgm:spPr/>
    </dgm:pt>
    <dgm:pt modelId="{2B49A7D1-E87D-4824-AE7B-89693BE6A33C}" type="pres">
      <dgm:prSet presAssocID="{64F7A141-B727-4214-B8DE-FE3CFDBE413D}" presName="rootConnector" presStyleLbl="node4" presStyleIdx="12" presStyleCnt="23"/>
      <dgm:spPr/>
    </dgm:pt>
    <dgm:pt modelId="{5080D133-BAA8-498B-8DE0-3D2C2EE164C8}" type="pres">
      <dgm:prSet presAssocID="{64F7A141-B727-4214-B8DE-FE3CFDBE413D}" presName="hierChild4" presStyleCnt="0"/>
      <dgm:spPr/>
    </dgm:pt>
    <dgm:pt modelId="{C0CFA213-5FF8-4735-A68B-E48C9A85CA49}" type="pres">
      <dgm:prSet presAssocID="{64F7A141-B727-4214-B8DE-FE3CFDBE413D}" presName="hierChild5" presStyleCnt="0"/>
      <dgm:spPr/>
    </dgm:pt>
    <dgm:pt modelId="{15CFF7B8-71F4-4473-9DB4-0CEE85FC864E}" type="pres">
      <dgm:prSet presAssocID="{AAE57066-52F7-4A7D-A061-1BCDF9CA9B7A}" presName="hierChild5" presStyleCnt="0"/>
      <dgm:spPr/>
    </dgm:pt>
    <dgm:pt modelId="{87B41318-14B4-49D1-9944-FB6447089ACE}" type="pres">
      <dgm:prSet presAssocID="{69B911F3-2A24-4565-8D2C-AE72D04D957A}" presName="hierChild5" presStyleCnt="0"/>
      <dgm:spPr/>
    </dgm:pt>
    <dgm:pt modelId="{766F583A-F30D-4413-8DF5-5450DAC18467}" type="pres">
      <dgm:prSet presAssocID="{7EFFEA05-11A1-4068-B5D1-F35D8630263D}" presName="Name37" presStyleLbl="parChTrans1D4" presStyleIdx="13" presStyleCnt="23"/>
      <dgm:spPr/>
    </dgm:pt>
    <dgm:pt modelId="{F2534135-22F4-4E32-B34E-78B82549DB29}" type="pres">
      <dgm:prSet presAssocID="{F069E3FB-0E5B-4B38-80A4-B50DE7FD6352}" presName="hierRoot2" presStyleCnt="0">
        <dgm:presLayoutVars>
          <dgm:hierBranch val="init"/>
        </dgm:presLayoutVars>
      </dgm:prSet>
      <dgm:spPr/>
    </dgm:pt>
    <dgm:pt modelId="{D9736CEA-30CC-4E8D-ADA6-8829D14B7B7E}" type="pres">
      <dgm:prSet presAssocID="{F069E3FB-0E5B-4B38-80A4-B50DE7FD6352}" presName="rootComposite" presStyleCnt="0"/>
      <dgm:spPr/>
    </dgm:pt>
    <dgm:pt modelId="{1CAF1E98-DF54-41F0-B056-2A68770B5B20}" type="pres">
      <dgm:prSet presAssocID="{F069E3FB-0E5B-4B38-80A4-B50DE7FD6352}" presName="rootText" presStyleLbl="node4" presStyleIdx="13" presStyleCnt="23">
        <dgm:presLayoutVars>
          <dgm:chPref val="3"/>
        </dgm:presLayoutVars>
      </dgm:prSet>
      <dgm:spPr/>
    </dgm:pt>
    <dgm:pt modelId="{56744E22-D3E4-4066-9B05-649D532AE239}" type="pres">
      <dgm:prSet presAssocID="{F069E3FB-0E5B-4B38-80A4-B50DE7FD6352}" presName="rootConnector" presStyleLbl="node4" presStyleIdx="13" presStyleCnt="23"/>
      <dgm:spPr/>
    </dgm:pt>
    <dgm:pt modelId="{202E36D6-2D57-4BB0-950C-DB836E90B02C}" type="pres">
      <dgm:prSet presAssocID="{F069E3FB-0E5B-4B38-80A4-B50DE7FD6352}" presName="hierChild4" presStyleCnt="0"/>
      <dgm:spPr/>
    </dgm:pt>
    <dgm:pt modelId="{08E62AB5-09E0-47BB-B22B-307EDA012F92}" type="pres">
      <dgm:prSet presAssocID="{C1F4E954-568F-4C8B-A331-E388D03E6A91}" presName="Name37" presStyleLbl="parChTrans1D4" presStyleIdx="14" presStyleCnt="23"/>
      <dgm:spPr/>
    </dgm:pt>
    <dgm:pt modelId="{6446BFCC-0877-4D1C-A8CE-A52DB078F434}" type="pres">
      <dgm:prSet presAssocID="{48D1D011-058F-40A2-A51A-3843FE4391E7}" presName="hierRoot2" presStyleCnt="0">
        <dgm:presLayoutVars>
          <dgm:hierBranch val="init"/>
        </dgm:presLayoutVars>
      </dgm:prSet>
      <dgm:spPr/>
    </dgm:pt>
    <dgm:pt modelId="{8C48763F-C5B4-4AA9-9678-2E94804ABF07}" type="pres">
      <dgm:prSet presAssocID="{48D1D011-058F-40A2-A51A-3843FE4391E7}" presName="rootComposite" presStyleCnt="0"/>
      <dgm:spPr/>
    </dgm:pt>
    <dgm:pt modelId="{DCEEE257-5894-40BA-8098-30A64572E148}" type="pres">
      <dgm:prSet presAssocID="{48D1D011-058F-40A2-A51A-3843FE4391E7}" presName="rootText" presStyleLbl="node4" presStyleIdx="14" presStyleCnt="23">
        <dgm:presLayoutVars>
          <dgm:chPref val="3"/>
        </dgm:presLayoutVars>
      </dgm:prSet>
      <dgm:spPr/>
    </dgm:pt>
    <dgm:pt modelId="{710199C4-D2C1-43A3-8E11-ADB394CB5091}" type="pres">
      <dgm:prSet presAssocID="{48D1D011-058F-40A2-A51A-3843FE4391E7}" presName="rootConnector" presStyleLbl="node4" presStyleIdx="14" presStyleCnt="23"/>
      <dgm:spPr/>
    </dgm:pt>
    <dgm:pt modelId="{F21A83AF-FDE3-4B1E-9A09-EDF49442BC10}" type="pres">
      <dgm:prSet presAssocID="{48D1D011-058F-40A2-A51A-3843FE4391E7}" presName="hierChild4" presStyleCnt="0"/>
      <dgm:spPr/>
    </dgm:pt>
    <dgm:pt modelId="{FAE857C7-A787-4411-893B-10D47472F674}" type="pres">
      <dgm:prSet presAssocID="{48D1D011-058F-40A2-A51A-3843FE4391E7}" presName="hierChild5" presStyleCnt="0"/>
      <dgm:spPr/>
    </dgm:pt>
    <dgm:pt modelId="{ED6B9C66-A608-4724-9139-09C555C3D243}" type="pres">
      <dgm:prSet presAssocID="{BBAAE1D7-C2C3-40CF-929F-3395846727C6}" presName="Name37" presStyleLbl="parChTrans1D4" presStyleIdx="15" presStyleCnt="23"/>
      <dgm:spPr/>
    </dgm:pt>
    <dgm:pt modelId="{8FCE9839-BEB5-4074-B5AB-71C61AB0D03A}" type="pres">
      <dgm:prSet presAssocID="{97240F9B-0AAD-4F59-B844-5ECF4870CE64}" presName="hierRoot2" presStyleCnt="0">
        <dgm:presLayoutVars>
          <dgm:hierBranch val="init"/>
        </dgm:presLayoutVars>
      </dgm:prSet>
      <dgm:spPr/>
    </dgm:pt>
    <dgm:pt modelId="{456BE0ED-73C7-40B3-88A0-DA2F61BB5AC6}" type="pres">
      <dgm:prSet presAssocID="{97240F9B-0AAD-4F59-B844-5ECF4870CE64}" presName="rootComposite" presStyleCnt="0"/>
      <dgm:spPr/>
    </dgm:pt>
    <dgm:pt modelId="{256C3964-916E-471F-9041-EBC9EFC3407F}" type="pres">
      <dgm:prSet presAssocID="{97240F9B-0AAD-4F59-B844-5ECF4870CE64}" presName="rootText" presStyleLbl="node4" presStyleIdx="15" presStyleCnt="23">
        <dgm:presLayoutVars>
          <dgm:chPref val="3"/>
        </dgm:presLayoutVars>
      </dgm:prSet>
      <dgm:spPr/>
    </dgm:pt>
    <dgm:pt modelId="{F1EADFE0-EBBF-4249-86B9-F7AFD8FD9D9C}" type="pres">
      <dgm:prSet presAssocID="{97240F9B-0AAD-4F59-B844-5ECF4870CE64}" presName="rootConnector" presStyleLbl="node4" presStyleIdx="15" presStyleCnt="23"/>
      <dgm:spPr/>
    </dgm:pt>
    <dgm:pt modelId="{EFED27AD-9B80-43EC-9AB3-25ACBDF9327A}" type="pres">
      <dgm:prSet presAssocID="{97240F9B-0AAD-4F59-B844-5ECF4870CE64}" presName="hierChild4" presStyleCnt="0"/>
      <dgm:spPr/>
    </dgm:pt>
    <dgm:pt modelId="{BBF5823C-DD81-4285-AC28-AB6AC87C69A3}" type="pres">
      <dgm:prSet presAssocID="{42FDE01B-61CA-4DC9-B392-7C5E287C3BED}" presName="Name37" presStyleLbl="parChTrans1D4" presStyleIdx="16" presStyleCnt="23"/>
      <dgm:spPr/>
    </dgm:pt>
    <dgm:pt modelId="{65483483-2A21-40F8-94D7-BBF4F38B3339}" type="pres">
      <dgm:prSet presAssocID="{EF34E217-23D9-4137-8650-BC05E0238FA3}" presName="hierRoot2" presStyleCnt="0">
        <dgm:presLayoutVars>
          <dgm:hierBranch val="init"/>
        </dgm:presLayoutVars>
      </dgm:prSet>
      <dgm:spPr/>
    </dgm:pt>
    <dgm:pt modelId="{4F150DBA-3359-4193-A91A-9858EDDEAA1C}" type="pres">
      <dgm:prSet presAssocID="{EF34E217-23D9-4137-8650-BC05E0238FA3}" presName="rootComposite" presStyleCnt="0"/>
      <dgm:spPr/>
    </dgm:pt>
    <dgm:pt modelId="{963F0521-1A8B-4F4A-8598-B4120969D11E}" type="pres">
      <dgm:prSet presAssocID="{EF34E217-23D9-4137-8650-BC05E0238FA3}" presName="rootText" presStyleLbl="node4" presStyleIdx="16" presStyleCnt="23">
        <dgm:presLayoutVars>
          <dgm:chPref val="3"/>
        </dgm:presLayoutVars>
      </dgm:prSet>
      <dgm:spPr/>
    </dgm:pt>
    <dgm:pt modelId="{B7C56ADD-FACC-473E-8F94-5324A0DB2A00}" type="pres">
      <dgm:prSet presAssocID="{EF34E217-23D9-4137-8650-BC05E0238FA3}" presName="rootConnector" presStyleLbl="node4" presStyleIdx="16" presStyleCnt="23"/>
      <dgm:spPr/>
    </dgm:pt>
    <dgm:pt modelId="{6B255B15-D218-4514-9BDB-570CA10DD94B}" type="pres">
      <dgm:prSet presAssocID="{EF34E217-23D9-4137-8650-BC05E0238FA3}" presName="hierChild4" presStyleCnt="0"/>
      <dgm:spPr/>
    </dgm:pt>
    <dgm:pt modelId="{E051657B-B990-4415-8D16-80B8AE9935D1}" type="pres">
      <dgm:prSet presAssocID="{EF34E217-23D9-4137-8650-BC05E0238FA3}" presName="hierChild5" presStyleCnt="0"/>
      <dgm:spPr/>
    </dgm:pt>
    <dgm:pt modelId="{C51CB3D2-23B1-40B7-A136-BF8D0A20840C}" type="pres">
      <dgm:prSet presAssocID="{97240F9B-0AAD-4F59-B844-5ECF4870CE64}" presName="hierChild5" presStyleCnt="0"/>
      <dgm:spPr/>
    </dgm:pt>
    <dgm:pt modelId="{45FB8F58-64ED-46F4-9B72-B72CEDE763CD}" type="pres">
      <dgm:prSet presAssocID="{C68F20CE-B432-49FC-866D-7E77169DBA20}" presName="Name37" presStyleLbl="parChTrans1D4" presStyleIdx="17" presStyleCnt="23"/>
      <dgm:spPr/>
    </dgm:pt>
    <dgm:pt modelId="{578881B5-4A06-464B-89E8-0060096B1F66}" type="pres">
      <dgm:prSet presAssocID="{6DB11A69-2CEC-48E4-9D23-CA7EFD089951}" presName="hierRoot2" presStyleCnt="0">
        <dgm:presLayoutVars>
          <dgm:hierBranch val="init"/>
        </dgm:presLayoutVars>
      </dgm:prSet>
      <dgm:spPr/>
    </dgm:pt>
    <dgm:pt modelId="{F0945713-1D17-4176-91C9-4B7AE73A4202}" type="pres">
      <dgm:prSet presAssocID="{6DB11A69-2CEC-48E4-9D23-CA7EFD089951}" presName="rootComposite" presStyleCnt="0"/>
      <dgm:spPr/>
    </dgm:pt>
    <dgm:pt modelId="{C4ED9F54-F7DC-471E-BD3C-F445EE4374AE}" type="pres">
      <dgm:prSet presAssocID="{6DB11A69-2CEC-48E4-9D23-CA7EFD089951}" presName="rootText" presStyleLbl="node4" presStyleIdx="17" presStyleCnt="23">
        <dgm:presLayoutVars>
          <dgm:chPref val="3"/>
        </dgm:presLayoutVars>
      </dgm:prSet>
      <dgm:spPr/>
    </dgm:pt>
    <dgm:pt modelId="{F7416C49-F1E5-4E0A-9605-D2096502867C}" type="pres">
      <dgm:prSet presAssocID="{6DB11A69-2CEC-48E4-9D23-CA7EFD089951}" presName="rootConnector" presStyleLbl="node4" presStyleIdx="17" presStyleCnt="23"/>
      <dgm:spPr/>
    </dgm:pt>
    <dgm:pt modelId="{01AA35B8-A4D3-4DB1-AD72-C28C198A5FFC}" type="pres">
      <dgm:prSet presAssocID="{6DB11A69-2CEC-48E4-9D23-CA7EFD089951}" presName="hierChild4" presStyleCnt="0"/>
      <dgm:spPr/>
    </dgm:pt>
    <dgm:pt modelId="{D4C36625-2784-4AD9-9FCF-C97A6F1C1B5C}" type="pres">
      <dgm:prSet presAssocID="{6DB11A69-2CEC-48E4-9D23-CA7EFD089951}" presName="hierChild5" presStyleCnt="0"/>
      <dgm:spPr/>
    </dgm:pt>
    <dgm:pt modelId="{019D6DA9-CCDB-421A-99D5-015BF9D7064A}" type="pres">
      <dgm:prSet presAssocID="{86FF6329-BF1A-4233-B6D8-CB29FCAAC9DD}" presName="Name37" presStyleLbl="parChTrans1D4" presStyleIdx="18" presStyleCnt="23"/>
      <dgm:spPr/>
    </dgm:pt>
    <dgm:pt modelId="{892673E1-64D2-40FE-8279-324F2A8703D5}" type="pres">
      <dgm:prSet presAssocID="{BECEC7CC-E41C-41BF-8B4B-EE14CF7A01EA}" presName="hierRoot2" presStyleCnt="0">
        <dgm:presLayoutVars>
          <dgm:hierBranch val="init"/>
        </dgm:presLayoutVars>
      </dgm:prSet>
      <dgm:spPr/>
    </dgm:pt>
    <dgm:pt modelId="{C606B6E6-2BC6-4E1E-BED4-A402DEBC9E59}" type="pres">
      <dgm:prSet presAssocID="{BECEC7CC-E41C-41BF-8B4B-EE14CF7A01EA}" presName="rootComposite" presStyleCnt="0"/>
      <dgm:spPr/>
    </dgm:pt>
    <dgm:pt modelId="{98E41D0F-1E34-4F48-967A-A1117724EFF4}" type="pres">
      <dgm:prSet presAssocID="{BECEC7CC-E41C-41BF-8B4B-EE14CF7A01EA}" presName="rootText" presStyleLbl="node4" presStyleIdx="18" presStyleCnt="23">
        <dgm:presLayoutVars>
          <dgm:chPref val="3"/>
        </dgm:presLayoutVars>
      </dgm:prSet>
      <dgm:spPr/>
    </dgm:pt>
    <dgm:pt modelId="{5C6B02B4-5FA8-417A-86D1-67B0536158A0}" type="pres">
      <dgm:prSet presAssocID="{BECEC7CC-E41C-41BF-8B4B-EE14CF7A01EA}" presName="rootConnector" presStyleLbl="node4" presStyleIdx="18" presStyleCnt="23"/>
      <dgm:spPr/>
    </dgm:pt>
    <dgm:pt modelId="{8D28C500-3D5E-4227-8E91-FA2316141410}" type="pres">
      <dgm:prSet presAssocID="{BECEC7CC-E41C-41BF-8B4B-EE14CF7A01EA}" presName="hierChild4" presStyleCnt="0"/>
      <dgm:spPr/>
    </dgm:pt>
    <dgm:pt modelId="{B75792BC-AB7E-4B03-9A3B-E49CDCDD0740}" type="pres">
      <dgm:prSet presAssocID="{BECEC7CC-E41C-41BF-8B4B-EE14CF7A01EA}" presName="hierChild5" presStyleCnt="0"/>
      <dgm:spPr/>
    </dgm:pt>
    <dgm:pt modelId="{B8507A89-83AC-4A10-B40C-69119C9A5B11}" type="pres">
      <dgm:prSet presAssocID="{F069E3FB-0E5B-4B38-80A4-B50DE7FD6352}" presName="hierChild5" presStyleCnt="0"/>
      <dgm:spPr/>
    </dgm:pt>
    <dgm:pt modelId="{320DC0D6-9662-40B2-9B14-FD6E75A843A9}" type="pres">
      <dgm:prSet presAssocID="{4EAA5753-61B8-4B92-A53A-F946FF3C7E20}" presName="Name37" presStyleLbl="parChTrans1D4" presStyleIdx="19" presStyleCnt="23"/>
      <dgm:spPr/>
    </dgm:pt>
    <dgm:pt modelId="{165EC3DC-B78E-4397-86BF-74F5EE65D7DC}" type="pres">
      <dgm:prSet presAssocID="{115AF931-0E54-466E-B354-631B2F0FF9D8}" presName="hierRoot2" presStyleCnt="0">
        <dgm:presLayoutVars>
          <dgm:hierBranch val="init"/>
        </dgm:presLayoutVars>
      </dgm:prSet>
      <dgm:spPr/>
    </dgm:pt>
    <dgm:pt modelId="{69A31477-4E7B-4B38-B62C-EC1FE201A823}" type="pres">
      <dgm:prSet presAssocID="{115AF931-0E54-466E-B354-631B2F0FF9D8}" presName="rootComposite" presStyleCnt="0"/>
      <dgm:spPr/>
    </dgm:pt>
    <dgm:pt modelId="{203CB3E2-E715-4811-B052-1BF06FEFA778}" type="pres">
      <dgm:prSet presAssocID="{115AF931-0E54-466E-B354-631B2F0FF9D8}" presName="rootText" presStyleLbl="node4" presStyleIdx="19" presStyleCnt="23">
        <dgm:presLayoutVars>
          <dgm:chPref val="3"/>
        </dgm:presLayoutVars>
      </dgm:prSet>
      <dgm:spPr/>
    </dgm:pt>
    <dgm:pt modelId="{B6AFA138-0FCD-4B4E-8392-816B85B94E95}" type="pres">
      <dgm:prSet presAssocID="{115AF931-0E54-466E-B354-631B2F0FF9D8}" presName="rootConnector" presStyleLbl="node4" presStyleIdx="19" presStyleCnt="23"/>
      <dgm:spPr/>
    </dgm:pt>
    <dgm:pt modelId="{BA0D768A-B6B8-4CBC-A4F1-0342010F40AC}" type="pres">
      <dgm:prSet presAssocID="{115AF931-0E54-466E-B354-631B2F0FF9D8}" presName="hierChild4" presStyleCnt="0"/>
      <dgm:spPr/>
    </dgm:pt>
    <dgm:pt modelId="{13D8586F-8431-4342-B71F-3FC9ABE4849F}" type="pres">
      <dgm:prSet presAssocID="{099F8D83-73DD-47BC-B56A-38B457E8818A}" presName="Name37" presStyleLbl="parChTrans1D4" presStyleIdx="20" presStyleCnt="23"/>
      <dgm:spPr/>
    </dgm:pt>
    <dgm:pt modelId="{04DE9AE0-63C3-43DD-91B4-423759D684C3}" type="pres">
      <dgm:prSet presAssocID="{E8B8F09B-AB4B-428F-B5C3-8096CB4FFA86}" presName="hierRoot2" presStyleCnt="0">
        <dgm:presLayoutVars>
          <dgm:hierBranch val="init"/>
        </dgm:presLayoutVars>
      </dgm:prSet>
      <dgm:spPr/>
    </dgm:pt>
    <dgm:pt modelId="{67B0B10D-6BC6-458B-94E1-63F69B29884B}" type="pres">
      <dgm:prSet presAssocID="{E8B8F09B-AB4B-428F-B5C3-8096CB4FFA86}" presName="rootComposite" presStyleCnt="0"/>
      <dgm:spPr/>
    </dgm:pt>
    <dgm:pt modelId="{69053F55-1782-4762-A969-0AAFA79F5D64}" type="pres">
      <dgm:prSet presAssocID="{E8B8F09B-AB4B-428F-B5C3-8096CB4FFA86}" presName="rootText" presStyleLbl="node4" presStyleIdx="20" presStyleCnt="23">
        <dgm:presLayoutVars>
          <dgm:chPref val="3"/>
        </dgm:presLayoutVars>
      </dgm:prSet>
      <dgm:spPr/>
    </dgm:pt>
    <dgm:pt modelId="{E710E932-4219-419B-B281-600BEC27B33A}" type="pres">
      <dgm:prSet presAssocID="{E8B8F09B-AB4B-428F-B5C3-8096CB4FFA86}" presName="rootConnector" presStyleLbl="node4" presStyleIdx="20" presStyleCnt="23"/>
      <dgm:spPr/>
    </dgm:pt>
    <dgm:pt modelId="{28A835F3-1D05-4861-AF81-EC86084D7917}" type="pres">
      <dgm:prSet presAssocID="{E8B8F09B-AB4B-428F-B5C3-8096CB4FFA86}" presName="hierChild4" presStyleCnt="0"/>
      <dgm:spPr/>
    </dgm:pt>
    <dgm:pt modelId="{7C3BDA7F-1465-43AD-A2DA-78766F46AC84}" type="pres">
      <dgm:prSet presAssocID="{E8B8F09B-AB4B-428F-B5C3-8096CB4FFA86}" presName="hierChild5" presStyleCnt="0"/>
      <dgm:spPr/>
    </dgm:pt>
    <dgm:pt modelId="{501869A0-A996-470E-9FC3-28C6E667A0A1}" type="pres">
      <dgm:prSet presAssocID="{F1A8EF49-F0F5-4FD2-B652-90F785C3C795}" presName="Name37" presStyleLbl="parChTrans1D4" presStyleIdx="21" presStyleCnt="23"/>
      <dgm:spPr/>
    </dgm:pt>
    <dgm:pt modelId="{5372F1DC-2CB8-4103-9415-46C4CCFCCC87}" type="pres">
      <dgm:prSet presAssocID="{723131B4-1095-422E-8C47-15226E395C6C}" presName="hierRoot2" presStyleCnt="0">
        <dgm:presLayoutVars>
          <dgm:hierBranch val="init"/>
        </dgm:presLayoutVars>
      </dgm:prSet>
      <dgm:spPr/>
    </dgm:pt>
    <dgm:pt modelId="{187BAFD7-A835-4F5E-9D60-622DA597DA30}" type="pres">
      <dgm:prSet presAssocID="{723131B4-1095-422E-8C47-15226E395C6C}" presName="rootComposite" presStyleCnt="0"/>
      <dgm:spPr/>
    </dgm:pt>
    <dgm:pt modelId="{6FCA8270-9493-4310-9987-A24BAEF8CBBF}" type="pres">
      <dgm:prSet presAssocID="{723131B4-1095-422E-8C47-15226E395C6C}" presName="rootText" presStyleLbl="node4" presStyleIdx="21" presStyleCnt="23">
        <dgm:presLayoutVars>
          <dgm:chPref val="3"/>
        </dgm:presLayoutVars>
      </dgm:prSet>
      <dgm:spPr/>
    </dgm:pt>
    <dgm:pt modelId="{DEA10BB9-9D51-4C44-9611-2CD0C3A2A4BC}" type="pres">
      <dgm:prSet presAssocID="{723131B4-1095-422E-8C47-15226E395C6C}" presName="rootConnector" presStyleLbl="node4" presStyleIdx="21" presStyleCnt="23"/>
      <dgm:spPr/>
    </dgm:pt>
    <dgm:pt modelId="{A139CAB8-6D82-4290-9DCF-838F6BBF42C1}" type="pres">
      <dgm:prSet presAssocID="{723131B4-1095-422E-8C47-15226E395C6C}" presName="hierChild4" presStyleCnt="0"/>
      <dgm:spPr/>
    </dgm:pt>
    <dgm:pt modelId="{D722CC32-EF5D-462C-BFF9-F16291F35A69}" type="pres">
      <dgm:prSet presAssocID="{0B4B73B6-CF99-4127-9523-973F0D09C05C}" presName="Name37" presStyleLbl="parChTrans1D4" presStyleIdx="22" presStyleCnt="23"/>
      <dgm:spPr/>
    </dgm:pt>
    <dgm:pt modelId="{A1B29E9F-A83A-49F4-8B65-3F3164751FAA}" type="pres">
      <dgm:prSet presAssocID="{0E3B7302-8F89-4671-91BB-372A5C3318EC}" presName="hierRoot2" presStyleCnt="0">
        <dgm:presLayoutVars>
          <dgm:hierBranch val="init"/>
        </dgm:presLayoutVars>
      </dgm:prSet>
      <dgm:spPr/>
    </dgm:pt>
    <dgm:pt modelId="{EE5FC6FF-D72A-4575-BFC2-AA586C36F846}" type="pres">
      <dgm:prSet presAssocID="{0E3B7302-8F89-4671-91BB-372A5C3318EC}" presName="rootComposite" presStyleCnt="0"/>
      <dgm:spPr/>
    </dgm:pt>
    <dgm:pt modelId="{5368E739-EA53-4ED0-9289-829064274140}" type="pres">
      <dgm:prSet presAssocID="{0E3B7302-8F89-4671-91BB-372A5C3318EC}" presName="rootText" presStyleLbl="node4" presStyleIdx="22" presStyleCnt="23">
        <dgm:presLayoutVars>
          <dgm:chPref val="3"/>
        </dgm:presLayoutVars>
      </dgm:prSet>
      <dgm:spPr/>
    </dgm:pt>
    <dgm:pt modelId="{24AFA0B6-9EE1-401E-A5D5-BEFBFDC588DC}" type="pres">
      <dgm:prSet presAssocID="{0E3B7302-8F89-4671-91BB-372A5C3318EC}" presName="rootConnector" presStyleLbl="node4" presStyleIdx="22" presStyleCnt="23"/>
      <dgm:spPr/>
    </dgm:pt>
    <dgm:pt modelId="{4F1A0FDA-43DB-46F2-AC0B-0B3E8146125D}" type="pres">
      <dgm:prSet presAssocID="{0E3B7302-8F89-4671-91BB-372A5C3318EC}" presName="hierChild4" presStyleCnt="0"/>
      <dgm:spPr/>
    </dgm:pt>
    <dgm:pt modelId="{881C6291-258B-4108-A23D-31E3D5FA5C3F}" type="pres">
      <dgm:prSet presAssocID="{0E3B7302-8F89-4671-91BB-372A5C3318EC}" presName="hierChild5" presStyleCnt="0"/>
      <dgm:spPr/>
    </dgm:pt>
    <dgm:pt modelId="{2E777974-E5F7-4DFC-B1B1-89E214D49D59}" type="pres">
      <dgm:prSet presAssocID="{723131B4-1095-422E-8C47-15226E395C6C}" presName="hierChild5" presStyleCnt="0"/>
      <dgm:spPr/>
    </dgm:pt>
    <dgm:pt modelId="{FD1F2B8B-DA89-49B9-B57A-08183B985BBC}" type="pres">
      <dgm:prSet presAssocID="{115AF931-0E54-466E-B354-631B2F0FF9D8}" presName="hierChild5" presStyleCnt="0"/>
      <dgm:spPr/>
    </dgm:pt>
    <dgm:pt modelId="{B7C0D6FB-D4C9-4F1C-99E0-5610FD7F4383}" type="pres">
      <dgm:prSet presAssocID="{F37C56F4-0177-419F-9A25-DE36A01A031C}" presName="hierChild5" presStyleCnt="0"/>
      <dgm:spPr/>
    </dgm:pt>
    <dgm:pt modelId="{A1A9010B-4D79-4D3C-9657-2CF729D7E845}" type="pres">
      <dgm:prSet presAssocID="{0E317389-3F26-4F85-B296-4642CF40480D}" presName="hierChild5" presStyleCnt="0"/>
      <dgm:spPr/>
    </dgm:pt>
    <dgm:pt modelId="{2F91B465-CC1B-42E7-A241-101F6B6E12D1}" type="pres">
      <dgm:prSet presAssocID="{20EA1343-28A2-4095-B35A-5079F28EEF29}" presName="Name37" presStyleLbl="parChTrans1D2" presStyleIdx="1" presStyleCnt="3"/>
      <dgm:spPr/>
    </dgm:pt>
    <dgm:pt modelId="{05318ABA-E764-44B9-B044-BE7E6D361FC6}" type="pres">
      <dgm:prSet presAssocID="{ABE01414-CD39-46D3-93B0-C635D0ED0BD1}" presName="hierRoot2" presStyleCnt="0">
        <dgm:presLayoutVars>
          <dgm:hierBranch val="init"/>
        </dgm:presLayoutVars>
      </dgm:prSet>
      <dgm:spPr/>
    </dgm:pt>
    <dgm:pt modelId="{D1D27664-1D02-4518-8DF1-04A971AF22B2}" type="pres">
      <dgm:prSet presAssocID="{ABE01414-CD39-46D3-93B0-C635D0ED0BD1}" presName="rootComposite" presStyleCnt="0"/>
      <dgm:spPr/>
    </dgm:pt>
    <dgm:pt modelId="{3113F35C-9B8B-4EDF-975C-566E06055030}" type="pres">
      <dgm:prSet presAssocID="{ABE01414-CD39-46D3-93B0-C635D0ED0BD1}" presName="rootText" presStyleLbl="node2" presStyleIdx="1" presStyleCnt="3">
        <dgm:presLayoutVars>
          <dgm:chPref val="3"/>
        </dgm:presLayoutVars>
      </dgm:prSet>
      <dgm:spPr/>
    </dgm:pt>
    <dgm:pt modelId="{CE1ACCFC-2280-4D7F-A4DE-E77CF59E874F}" type="pres">
      <dgm:prSet presAssocID="{ABE01414-CD39-46D3-93B0-C635D0ED0BD1}" presName="rootConnector" presStyleLbl="node2" presStyleIdx="1" presStyleCnt="3"/>
      <dgm:spPr/>
    </dgm:pt>
    <dgm:pt modelId="{D012FEB1-A2B7-4C34-95E6-43A586E9425D}" type="pres">
      <dgm:prSet presAssocID="{ABE01414-CD39-46D3-93B0-C635D0ED0BD1}" presName="hierChild4" presStyleCnt="0"/>
      <dgm:spPr/>
    </dgm:pt>
    <dgm:pt modelId="{99EA6CAB-20B1-47E2-918F-599909BBB9C7}" type="pres">
      <dgm:prSet presAssocID="{BBA492F0-D3B2-4645-9E2E-30D07AD3760E}" presName="Name37" presStyleLbl="parChTrans1D3" presStyleIdx="2" presStyleCnt="11"/>
      <dgm:spPr/>
    </dgm:pt>
    <dgm:pt modelId="{BC602BC0-7417-4248-9E75-F4066DA341B8}" type="pres">
      <dgm:prSet presAssocID="{2F3A8904-9D59-41E9-B25F-5355B5C565AA}" presName="hierRoot2" presStyleCnt="0">
        <dgm:presLayoutVars>
          <dgm:hierBranch val="init"/>
        </dgm:presLayoutVars>
      </dgm:prSet>
      <dgm:spPr/>
    </dgm:pt>
    <dgm:pt modelId="{1F9B0B91-7AE1-49A8-B51C-65344C9BA7B0}" type="pres">
      <dgm:prSet presAssocID="{2F3A8904-9D59-41E9-B25F-5355B5C565AA}" presName="rootComposite" presStyleCnt="0"/>
      <dgm:spPr/>
    </dgm:pt>
    <dgm:pt modelId="{876FA705-B152-437F-8594-129AF1921500}" type="pres">
      <dgm:prSet presAssocID="{2F3A8904-9D59-41E9-B25F-5355B5C565AA}" presName="rootText" presStyleLbl="node3" presStyleIdx="2" presStyleCnt="11">
        <dgm:presLayoutVars>
          <dgm:chPref val="3"/>
        </dgm:presLayoutVars>
      </dgm:prSet>
      <dgm:spPr/>
    </dgm:pt>
    <dgm:pt modelId="{A76F5610-C946-424D-9B05-92EE8C4676C0}" type="pres">
      <dgm:prSet presAssocID="{2F3A8904-9D59-41E9-B25F-5355B5C565AA}" presName="rootConnector" presStyleLbl="node3" presStyleIdx="2" presStyleCnt="11"/>
      <dgm:spPr/>
    </dgm:pt>
    <dgm:pt modelId="{ED37127D-3927-4881-A3DE-10F4E3B26528}" type="pres">
      <dgm:prSet presAssocID="{2F3A8904-9D59-41E9-B25F-5355B5C565AA}" presName="hierChild4" presStyleCnt="0"/>
      <dgm:spPr/>
    </dgm:pt>
    <dgm:pt modelId="{1C0B5482-0B5C-4BC8-ADE1-6FA6DB8F4A56}" type="pres">
      <dgm:prSet presAssocID="{2F3A8904-9D59-41E9-B25F-5355B5C565AA}" presName="hierChild5" presStyleCnt="0"/>
      <dgm:spPr/>
    </dgm:pt>
    <dgm:pt modelId="{693BBAC7-809F-4F90-B3E9-2EB88A96F240}" type="pres">
      <dgm:prSet presAssocID="{2C665CE4-6FAE-4F27-ACC8-4AAC23B74728}" presName="Name37" presStyleLbl="parChTrans1D3" presStyleIdx="3" presStyleCnt="11"/>
      <dgm:spPr/>
    </dgm:pt>
    <dgm:pt modelId="{EA4C1DA5-57C8-41BE-AF1E-C30E2CE34AB0}" type="pres">
      <dgm:prSet presAssocID="{EAA478B7-DEFB-48C1-A30A-4F18BA1ACC69}" presName="hierRoot2" presStyleCnt="0">
        <dgm:presLayoutVars>
          <dgm:hierBranch val="init"/>
        </dgm:presLayoutVars>
      </dgm:prSet>
      <dgm:spPr/>
    </dgm:pt>
    <dgm:pt modelId="{C819D584-8A54-4110-B18A-D9792DF5BEC8}" type="pres">
      <dgm:prSet presAssocID="{EAA478B7-DEFB-48C1-A30A-4F18BA1ACC69}" presName="rootComposite" presStyleCnt="0"/>
      <dgm:spPr/>
    </dgm:pt>
    <dgm:pt modelId="{0E74D175-B1EE-4E7A-872F-D2CD26E5607E}" type="pres">
      <dgm:prSet presAssocID="{EAA478B7-DEFB-48C1-A30A-4F18BA1ACC69}" presName="rootText" presStyleLbl="node3" presStyleIdx="3" presStyleCnt="11">
        <dgm:presLayoutVars>
          <dgm:chPref val="3"/>
        </dgm:presLayoutVars>
      </dgm:prSet>
      <dgm:spPr/>
    </dgm:pt>
    <dgm:pt modelId="{9AC0EB82-C104-4F74-82E6-26B33DF18F2F}" type="pres">
      <dgm:prSet presAssocID="{EAA478B7-DEFB-48C1-A30A-4F18BA1ACC69}" presName="rootConnector" presStyleLbl="node3" presStyleIdx="3" presStyleCnt="11"/>
      <dgm:spPr/>
    </dgm:pt>
    <dgm:pt modelId="{E7CA36B0-6155-48EF-B0A2-82540D9B359B}" type="pres">
      <dgm:prSet presAssocID="{EAA478B7-DEFB-48C1-A30A-4F18BA1ACC69}" presName="hierChild4" presStyleCnt="0"/>
      <dgm:spPr/>
    </dgm:pt>
    <dgm:pt modelId="{E8CB51EE-81FF-445E-A792-3C82299238A2}" type="pres">
      <dgm:prSet presAssocID="{EAA478B7-DEFB-48C1-A30A-4F18BA1ACC69}" presName="hierChild5" presStyleCnt="0"/>
      <dgm:spPr/>
    </dgm:pt>
    <dgm:pt modelId="{8E06DA4D-4887-4C96-A7AD-AFEB8E072F3B}" type="pres">
      <dgm:prSet presAssocID="{54E36492-AE39-4B30-947B-7EA53C25C0D2}" presName="Name37" presStyleLbl="parChTrans1D3" presStyleIdx="4" presStyleCnt="11"/>
      <dgm:spPr/>
    </dgm:pt>
    <dgm:pt modelId="{587B2331-3974-4466-8D33-FA4C3EB8B53E}" type="pres">
      <dgm:prSet presAssocID="{1E08FA02-8F52-4F1A-8088-67805C97A110}" presName="hierRoot2" presStyleCnt="0">
        <dgm:presLayoutVars>
          <dgm:hierBranch val="init"/>
        </dgm:presLayoutVars>
      </dgm:prSet>
      <dgm:spPr/>
    </dgm:pt>
    <dgm:pt modelId="{A1DDC01F-E486-40BB-9FBA-8CCC4B45A9C6}" type="pres">
      <dgm:prSet presAssocID="{1E08FA02-8F52-4F1A-8088-67805C97A110}" presName="rootComposite" presStyleCnt="0"/>
      <dgm:spPr/>
    </dgm:pt>
    <dgm:pt modelId="{14873A37-C596-49CA-A712-24F15A3AA521}" type="pres">
      <dgm:prSet presAssocID="{1E08FA02-8F52-4F1A-8088-67805C97A110}" presName="rootText" presStyleLbl="node3" presStyleIdx="4" presStyleCnt="11">
        <dgm:presLayoutVars>
          <dgm:chPref val="3"/>
        </dgm:presLayoutVars>
      </dgm:prSet>
      <dgm:spPr/>
    </dgm:pt>
    <dgm:pt modelId="{2173C020-006D-4658-A86E-3C038938D5BB}" type="pres">
      <dgm:prSet presAssocID="{1E08FA02-8F52-4F1A-8088-67805C97A110}" presName="rootConnector" presStyleLbl="node3" presStyleIdx="4" presStyleCnt="11"/>
      <dgm:spPr/>
    </dgm:pt>
    <dgm:pt modelId="{827D66E2-94E4-4EFD-9824-765700FFF8B1}" type="pres">
      <dgm:prSet presAssocID="{1E08FA02-8F52-4F1A-8088-67805C97A110}" presName="hierChild4" presStyleCnt="0"/>
      <dgm:spPr/>
    </dgm:pt>
    <dgm:pt modelId="{96C5FD16-C8A3-40A1-AD94-1EEB425AD07C}" type="pres">
      <dgm:prSet presAssocID="{1E08FA02-8F52-4F1A-8088-67805C97A110}" presName="hierChild5" presStyleCnt="0"/>
      <dgm:spPr/>
    </dgm:pt>
    <dgm:pt modelId="{0264EEDE-21B9-4FE0-8A7A-92F6439D0331}" type="pres">
      <dgm:prSet presAssocID="{53B58EFC-BA3E-4048-AD38-BCFE9ACCEAC9}" presName="Name37" presStyleLbl="parChTrans1D3" presStyleIdx="5" presStyleCnt="11"/>
      <dgm:spPr/>
    </dgm:pt>
    <dgm:pt modelId="{8A083826-2EDC-4411-AD2E-44ED82A07C08}" type="pres">
      <dgm:prSet presAssocID="{E29411E1-A63B-4F52-A914-01C5A0763E53}" presName="hierRoot2" presStyleCnt="0">
        <dgm:presLayoutVars>
          <dgm:hierBranch val="init"/>
        </dgm:presLayoutVars>
      </dgm:prSet>
      <dgm:spPr/>
    </dgm:pt>
    <dgm:pt modelId="{766288E6-19C2-40D7-AA11-8689954F6075}" type="pres">
      <dgm:prSet presAssocID="{E29411E1-A63B-4F52-A914-01C5A0763E53}" presName="rootComposite" presStyleCnt="0"/>
      <dgm:spPr/>
    </dgm:pt>
    <dgm:pt modelId="{A6AFCBD3-5EB7-4114-98D3-DFBF1276DF18}" type="pres">
      <dgm:prSet presAssocID="{E29411E1-A63B-4F52-A914-01C5A0763E53}" presName="rootText" presStyleLbl="node3" presStyleIdx="5" presStyleCnt="11">
        <dgm:presLayoutVars>
          <dgm:chPref val="3"/>
        </dgm:presLayoutVars>
      </dgm:prSet>
      <dgm:spPr/>
    </dgm:pt>
    <dgm:pt modelId="{D81F54B8-0849-42AD-AD88-D379B06FA55F}" type="pres">
      <dgm:prSet presAssocID="{E29411E1-A63B-4F52-A914-01C5A0763E53}" presName="rootConnector" presStyleLbl="node3" presStyleIdx="5" presStyleCnt="11"/>
      <dgm:spPr/>
    </dgm:pt>
    <dgm:pt modelId="{C45AA126-762D-44D1-882B-64D7E5D85C54}" type="pres">
      <dgm:prSet presAssocID="{E29411E1-A63B-4F52-A914-01C5A0763E53}" presName="hierChild4" presStyleCnt="0"/>
      <dgm:spPr/>
    </dgm:pt>
    <dgm:pt modelId="{2E172A53-B948-43A6-8DCB-C06402E60436}" type="pres">
      <dgm:prSet presAssocID="{E29411E1-A63B-4F52-A914-01C5A0763E53}" presName="hierChild5" presStyleCnt="0"/>
      <dgm:spPr/>
    </dgm:pt>
    <dgm:pt modelId="{A1FE8B6D-C830-41D0-94AD-28DDDB7E5536}" type="pres">
      <dgm:prSet presAssocID="{ABE01414-CD39-46D3-93B0-C635D0ED0BD1}" presName="hierChild5" presStyleCnt="0"/>
      <dgm:spPr/>
    </dgm:pt>
    <dgm:pt modelId="{D39BBD51-C2C3-4AFE-B93C-7F5E4C3FE0D6}" type="pres">
      <dgm:prSet presAssocID="{0D0C604F-9CB7-449B-9E83-8E65F0AC113B}" presName="Name37" presStyleLbl="parChTrans1D2" presStyleIdx="2" presStyleCnt="3"/>
      <dgm:spPr/>
    </dgm:pt>
    <dgm:pt modelId="{317DD4C9-F2DF-44EC-B346-A327ECD50F62}" type="pres">
      <dgm:prSet presAssocID="{DB3FCFE0-22DE-415B-A4E3-0B9D4309F528}" presName="hierRoot2" presStyleCnt="0">
        <dgm:presLayoutVars>
          <dgm:hierBranch val="init"/>
        </dgm:presLayoutVars>
      </dgm:prSet>
      <dgm:spPr/>
    </dgm:pt>
    <dgm:pt modelId="{86B6D074-A3B1-4FBB-9C58-C769FE86A750}" type="pres">
      <dgm:prSet presAssocID="{DB3FCFE0-22DE-415B-A4E3-0B9D4309F528}" presName="rootComposite" presStyleCnt="0"/>
      <dgm:spPr/>
    </dgm:pt>
    <dgm:pt modelId="{85638F21-D87A-4F54-9FBC-C39B003B0B89}" type="pres">
      <dgm:prSet presAssocID="{DB3FCFE0-22DE-415B-A4E3-0B9D4309F528}" presName="rootText" presStyleLbl="node2" presStyleIdx="2" presStyleCnt="3">
        <dgm:presLayoutVars>
          <dgm:chPref val="3"/>
        </dgm:presLayoutVars>
      </dgm:prSet>
      <dgm:spPr/>
    </dgm:pt>
    <dgm:pt modelId="{F66E626D-3380-4E97-BEB2-9A749037C83C}" type="pres">
      <dgm:prSet presAssocID="{DB3FCFE0-22DE-415B-A4E3-0B9D4309F528}" presName="rootConnector" presStyleLbl="node2" presStyleIdx="2" presStyleCnt="3"/>
      <dgm:spPr/>
    </dgm:pt>
    <dgm:pt modelId="{C918C2AF-0C99-4B29-9D2A-A2804B39E71D}" type="pres">
      <dgm:prSet presAssocID="{DB3FCFE0-22DE-415B-A4E3-0B9D4309F528}" presName="hierChild4" presStyleCnt="0"/>
      <dgm:spPr/>
    </dgm:pt>
    <dgm:pt modelId="{93DEF354-8C91-49EF-A59D-5FB3F44ADA4A}" type="pres">
      <dgm:prSet presAssocID="{1A16005D-BFA8-498B-83A6-86D742D9221C}" presName="Name37" presStyleLbl="parChTrans1D3" presStyleIdx="6" presStyleCnt="11"/>
      <dgm:spPr/>
    </dgm:pt>
    <dgm:pt modelId="{7CFE02AD-7886-475E-A5D6-59B27F2F4806}" type="pres">
      <dgm:prSet presAssocID="{B35BCEE1-3BE0-4BEB-B8B7-400BFB32DDDE}" presName="hierRoot2" presStyleCnt="0">
        <dgm:presLayoutVars>
          <dgm:hierBranch val="init"/>
        </dgm:presLayoutVars>
      </dgm:prSet>
      <dgm:spPr/>
    </dgm:pt>
    <dgm:pt modelId="{C9E2CD38-D578-46D7-89F5-A36C66D39005}" type="pres">
      <dgm:prSet presAssocID="{B35BCEE1-3BE0-4BEB-B8B7-400BFB32DDDE}" presName="rootComposite" presStyleCnt="0"/>
      <dgm:spPr/>
    </dgm:pt>
    <dgm:pt modelId="{6DF19A65-008A-446D-B498-0E81F1C8A727}" type="pres">
      <dgm:prSet presAssocID="{B35BCEE1-3BE0-4BEB-B8B7-400BFB32DDDE}" presName="rootText" presStyleLbl="node3" presStyleIdx="6" presStyleCnt="11">
        <dgm:presLayoutVars>
          <dgm:chPref val="3"/>
        </dgm:presLayoutVars>
      </dgm:prSet>
      <dgm:spPr/>
    </dgm:pt>
    <dgm:pt modelId="{C44BE680-98EC-476B-B49B-AA714CA25182}" type="pres">
      <dgm:prSet presAssocID="{B35BCEE1-3BE0-4BEB-B8B7-400BFB32DDDE}" presName="rootConnector" presStyleLbl="node3" presStyleIdx="6" presStyleCnt="11"/>
      <dgm:spPr/>
    </dgm:pt>
    <dgm:pt modelId="{9856AA93-EBE6-440B-8CA3-214D4F656155}" type="pres">
      <dgm:prSet presAssocID="{B35BCEE1-3BE0-4BEB-B8B7-400BFB32DDDE}" presName="hierChild4" presStyleCnt="0"/>
      <dgm:spPr/>
    </dgm:pt>
    <dgm:pt modelId="{D34E3723-C428-46C0-99D3-5E909E3BAA58}" type="pres">
      <dgm:prSet presAssocID="{B35BCEE1-3BE0-4BEB-B8B7-400BFB32DDDE}" presName="hierChild5" presStyleCnt="0"/>
      <dgm:spPr/>
    </dgm:pt>
    <dgm:pt modelId="{D48A2D0A-8AE9-405A-BAD8-C18A449E5AFC}" type="pres">
      <dgm:prSet presAssocID="{22A053AA-81C8-4494-94C0-7D6B5B405DF6}" presName="Name37" presStyleLbl="parChTrans1D3" presStyleIdx="7" presStyleCnt="11"/>
      <dgm:spPr/>
    </dgm:pt>
    <dgm:pt modelId="{5B82DDBC-D936-4993-BD82-5C408F71D12F}" type="pres">
      <dgm:prSet presAssocID="{563EC468-F5AC-4B1B-9D11-F9C737557977}" presName="hierRoot2" presStyleCnt="0">
        <dgm:presLayoutVars>
          <dgm:hierBranch val="init"/>
        </dgm:presLayoutVars>
      </dgm:prSet>
      <dgm:spPr/>
    </dgm:pt>
    <dgm:pt modelId="{E51166E6-46C6-45EE-993F-C915C65DA019}" type="pres">
      <dgm:prSet presAssocID="{563EC468-F5AC-4B1B-9D11-F9C737557977}" presName="rootComposite" presStyleCnt="0"/>
      <dgm:spPr/>
    </dgm:pt>
    <dgm:pt modelId="{62EBB241-3F86-4BB7-B374-0A7077B611F3}" type="pres">
      <dgm:prSet presAssocID="{563EC468-F5AC-4B1B-9D11-F9C737557977}" presName="rootText" presStyleLbl="node3" presStyleIdx="7" presStyleCnt="11">
        <dgm:presLayoutVars>
          <dgm:chPref val="3"/>
        </dgm:presLayoutVars>
      </dgm:prSet>
      <dgm:spPr/>
    </dgm:pt>
    <dgm:pt modelId="{3A6EEF73-E3EC-4823-8D3E-FF34B9150D00}" type="pres">
      <dgm:prSet presAssocID="{563EC468-F5AC-4B1B-9D11-F9C737557977}" presName="rootConnector" presStyleLbl="node3" presStyleIdx="7" presStyleCnt="11"/>
      <dgm:spPr/>
    </dgm:pt>
    <dgm:pt modelId="{C18A6CFF-641D-4C26-99B7-72C0CD36E216}" type="pres">
      <dgm:prSet presAssocID="{563EC468-F5AC-4B1B-9D11-F9C737557977}" presName="hierChild4" presStyleCnt="0"/>
      <dgm:spPr/>
    </dgm:pt>
    <dgm:pt modelId="{04F7F520-7B0C-42FB-9705-866744B80704}" type="pres">
      <dgm:prSet presAssocID="{563EC468-F5AC-4B1B-9D11-F9C737557977}" presName="hierChild5" presStyleCnt="0"/>
      <dgm:spPr/>
    </dgm:pt>
    <dgm:pt modelId="{21E36751-FD43-47BB-B936-7C4599E427A3}" type="pres">
      <dgm:prSet presAssocID="{5C97E709-BA43-466D-A1BA-5BBBBF1EC1F5}" presName="Name37" presStyleLbl="parChTrans1D3" presStyleIdx="8" presStyleCnt="11"/>
      <dgm:spPr/>
    </dgm:pt>
    <dgm:pt modelId="{B5B41866-1477-46BB-B078-B8B5D5FE8CE1}" type="pres">
      <dgm:prSet presAssocID="{8A07577B-B359-45EC-BFA7-55B3FBB4F0D7}" presName="hierRoot2" presStyleCnt="0">
        <dgm:presLayoutVars>
          <dgm:hierBranch val="init"/>
        </dgm:presLayoutVars>
      </dgm:prSet>
      <dgm:spPr/>
    </dgm:pt>
    <dgm:pt modelId="{10EE3E9B-56A9-4DBF-A53A-818474E59066}" type="pres">
      <dgm:prSet presAssocID="{8A07577B-B359-45EC-BFA7-55B3FBB4F0D7}" presName="rootComposite" presStyleCnt="0"/>
      <dgm:spPr/>
    </dgm:pt>
    <dgm:pt modelId="{54D10419-7CF4-41DC-8251-3A3F764B7A6B}" type="pres">
      <dgm:prSet presAssocID="{8A07577B-B359-45EC-BFA7-55B3FBB4F0D7}" presName="rootText" presStyleLbl="node3" presStyleIdx="8" presStyleCnt="11">
        <dgm:presLayoutVars>
          <dgm:chPref val="3"/>
        </dgm:presLayoutVars>
      </dgm:prSet>
      <dgm:spPr/>
    </dgm:pt>
    <dgm:pt modelId="{FB09186E-5415-4A63-B4A0-D46EE3801B14}" type="pres">
      <dgm:prSet presAssocID="{8A07577B-B359-45EC-BFA7-55B3FBB4F0D7}" presName="rootConnector" presStyleLbl="node3" presStyleIdx="8" presStyleCnt="11"/>
      <dgm:spPr/>
    </dgm:pt>
    <dgm:pt modelId="{6FF84162-0CA7-4D35-A91B-D1F463C52605}" type="pres">
      <dgm:prSet presAssocID="{8A07577B-B359-45EC-BFA7-55B3FBB4F0D7}" presName="hierChild4" presStyleCnt="0"/>
      <dgm:spPr/>
    </dgm:pt>
    <dgm:pt modelId="{C4F38F08-B78C-4F1B-866E-2F571309E7F7}" type="pres">
      <dgm:prSet presAssocID="{8A07577B-B359-45EC-BFA7-55B3FBB4F0D7}" presName="hierChild5" presStyleCnt="0"/>
      <dgm:spPr/>
    </dgm:pt>
    <dgm:pt modelId="{D40B6E49-7547-4C84-8CCC-9ACA913B2171}" type="pres">
      <dgm:prSet presAssocID="{155F544A-789D-48A0-9984-218173E2D3BD}" presName="Name37" presStyleLbl="parChTrans1D3" presStyleIdx="9" presStyleCnt="11"/>
      <dgm:spPr/>
    </dgm:pt>
    <dgm:pt modelId="{D80DE7F5-661B-48FB-A27D-E568AEE49753}" type="pres">
      <dgm:prSet presAssocID="{CEE4F759-848D-423D-9726-4507D0C4E976}" presName="hierRoot2" presStyleCnt="0">
        <dgm:presLayoutVars>
          <dgm:hierBranch val="init"/>
        </dgm:presLayoutVars>
      </dgm:prSet>
      <dgm:spPr/>
    </dgm:pt>
    <dgm:pt modelId="{31330622-697B-4F46-9F99-F745214D853F}" type="pres">
      <dgm:prSet presAssocID="{CEE4F759-848D-423D-9726-4507D0C4E976}" presName="rootComposite" presStyleCnt="0"/>
      <dgm:spPr/>
    </dgm:pt>
    <dgm:pt modelId="{335E8036-57A4-4D2F-B78F-A6FB59469CE0}" type="pres">
      <dgm:prSet presAssocID="{CEE4F759-848D-423D-9726-4507D0C4E976}" presName="rootText" presStyleLbl="node3" presStyleIdx="9" presStyleCnt="11">
        <dgm:presLayoutVars>
          <dgm:chPref val="3"/>
        </dgm:presLayoutVars>
      </dgm:prSet>
      <dgm:spPr/>
    </dgm:pt>
    <dgm:pt modelId="{763BC975-CE34-42BE-BF63-4601B4CAA8E5}" type="pres">
      <dgm:prSet presAssocID="{CEE4F759-848D-423D-9726-4507D0C4E976}" presName="rootConnector" presStyleLbl="node3" presStyleIdx="9" presStyleCnt="11"/>
      <dgm:spPr/>
    </dgm:pt>
    <dgm:pt modelId="{8E81B427-64C3-4032-8405-3C371065B843}" type="pres">
      <dgm:prSet presAssocID="{CEE4F759-848D-423D-9726-4507D0C4E976}" presName="hierChild4" presStyleCnt="0"/>
      <dgm:spPr/>
    </dgm:pt>
    <dgm:pt modelId="{B8EB6C46-7C97-4F40-A09A-7C6851AC3F29}" type="pres">
      <dgm:prSet presAssocID="{CEE4F759-848D-423D-9726-4507D0C4E976}" presName="hierChild5" presStyleCnt="0"/>
      <dgm:spPr/>
    </dgm:pt>
    <dgm:pt modelId="{2B1B5D6E-8092-446E-85FB-44BF0908C8F4}" type="pres">
      <dgm:prSet presAssocID="{4122259A-1C0C-4FE7-BD86-FDDCA2A46D84}" presName="Name37" presStyleLbl="parChTrans1D3" presStyleIdx="10" presStyleCnt="11"/>
      <dgm:spPr/>
    </dgm:pt>
    <dgm:pt modelId="{D3A3BC81-3A2C-4627-8EF5-18F51FD09B94}" type="pres">
      <dgm:prSet presAssocID="{78BE5653-6636-4302-B155-ED6947B1D470}" presName="hierRoot2" presStyleCnt="0">
        <dgm:presLayoutVars>
          <dgm:hierBranch val="init"/>
        </dgm:presLayoutVars>
      </dgm:prSet>
      <dgm:spPr/>
    </dgm:pt>
    <dgm:pt modelId="{2FA1222D-5B0F-4346-8BB0-B11B435599DB}" type="pres">
      <dgm:prSet presAssocID="{78BE5653-6636-4302-B155-ED6947B1D470}" presName="rootComposite" presStyleCnt="0"/>
      <dgm:spPr/>
    </dgm:pt>
    <dgm:pt modelId="{0EE42F07-EB7B-4DBE-9B37-E07107DC1396}" type="pres">
      <dgm:prSet presAssocID="{78BE5653-6636-4302-B155-ED6947B1D470}" presName="rootText" presStyleLbl="node3" presStyleIdx="10" presStyleCnt="11">
        <dgm:presLayoutVars>
          <dgm:chPref val="3"/>
        </dgm:presLayoutVars>
      </dgm:prSet>
      <dgm:spPr/>
    </dgm:pt>
    <dgm:pt modelId="{52FBD72F-E905-4767-B5D3-B2BD5BCB6B74}" type="pres">
      <dgm:prSet presAssocID="{78BE5653-6636-4302-B155-ED6947B1D470}" presName="rootConnector" presStyleLbl="node3" presStyleIdx="10" presStyleCnt="11"/>
      <dgm:spPr/>
    </dgm:pt>
    <dgm:pt modelId="{81174ADD-7C60-4A70-A0D0-08613501B4BA}" type="pres">
      <dgm:prSet presAssocID="{78BE5653-6636-4302-B155-ED6947B1D470}" presName="hierChild4" presStyleCnt="0"/>
      <dgm:spPr/>
    </dgm:pt>
    <dgm:pt modelId="{00DC3BCE-A1E6-4766-8BF5-CA46D30BFDF9}" type="pres">
      <dgm:prSet presAssocID="{78BE5653-6636-4302-B155-ED6947B1D470}" presName="hierChild5" presStyleCnt="0"/>
      <dgm:spPr/>
    </dgm:pt>
    <dgm:pt modelId="{FCA5428B-E9A7-4ABE-8EDD-0E82A168DD58}" type="pres">
      <dgm:prSet presAssocID="{DB3FCFE0-22DE-415B-A4E3-0B9D4309F528}" presName="hierChild5" presStyleCnt="0"/>
      <dgm:spPr/>
    </dgm:pt>
    <dgm:pt modelId="{F9C2236F-8897-4D04-BB86-734011DF93E6}" type="pres">
      <dgm:prSet presAssocID="{AF19D776-4644-486E-A4D5-BAC0660A6FE6}" presName="hierChild3" presStyleCnt="0"/>
      <dgm:spPr/>
    </dgm:pt>
  </dgm:ptLst>
  <dgm:cxnLst>
    <dgm:cxn modelId="{E4911403-969D-4852-AB40-4C858349FAE6}" type="presOf" srcId="{A332E713-2613-4DE1-9D61-50E17A8F7149}" destId="{971B0025-EDCA-47AF-9CE5-D2508EE7FF63}" srcOrd="1" destOrd="0" presId="urn:microsoft.com/office/officeart/2005/8/layout/orgChart1"/>
    <dgm:cxn modelId="{CE783603-C4E4-4AFD-989F-97AFFAC1C4C3}" type="presOf" srcId="{E8B8F09B-AB4B-428F-B5C3-8096CB4FFA86}" destId="{69053F55-1782-4762-A969-0AAFA79F5D64}" srcOrd="0" destOrd="0" presId="urn:microsoft.com/office/officeart/2005/8/layout/orgChart1"/>
    <dgm:cxn modelId="{8B516C04-CAB9-48BF-946D-3E36148984A4}" srcId="{ABE01414-CD39-46D3-93B0-C635D0ED0BD1}" destId="{2F3A8904-9D59-41E9-B25F-5355B5C565AA}" srcOrd="0" destOrd="0" parTransId="{BBA492F0-D3B2-4645-9E2E-30D07AD3760E}" sibTransId="{C53C1B4C-0A25-4980-A64F-A8D49B222B19}"/>
    <dgm:cxn modelId="{B7DB6F08-2333-4687-80DD-E7B2A4A8C10B}" type="presOf" srcId="{E29411E1-A63B-4F52-A914-01C5A0763E53}" destId="{D81F54B8-0849-42AD-AD88-D379B06FA55F}" srcOrd="1" destOrd="0" presId="urn:microsoft.com/office/officeart/2005/8/layout/orgChart1"/>
    <dgm:cxn modelId="{73328808-6557-4036-991B-6114F389C421}" type="presOf" srcId="{B954DBEF-2BBE-463B-8124-F200966CDDE6}" destId="{0F3D1C9C-C365-45C3-BDB3-201FCC3EC6BD}" srcOrd="0" destOrd="0" presId="urn:microsoft.com/office/officeart/2005/8/layout/orgChart1"/>
    <dgm:cxn modelId="{17A9E50A-FBF7-42AD-9A62-66269BECFBC3}" srcId="{A6D2D7FF-5849-402F-9DD1-AB79AC84338F}" destId="{AF19D776-4644-486E-A4D5-BAC0660A6FE6}" srcOrd="0" destOrd="0" parTransId="{0D879353-EA0B-4FE6-AD2E-1DB4A388D2E7}" sibTransId="{E408ADCA-3A21-4750-8F3A-94A47BD63EE0}"/>
    <dgm:cxn modelId="{D232700B-61BA-414C-B4EC-6FE0D9D413CE}" type="presOf" srcId="{8A07577B-B359-45EC-BFA7-55B3FBB4F0D7}" destId="{FB09186E-5415-4A63-B4A0-D46EE3801B14}" srcOrd="1" destOrd="0" presId="urn:microsoft.com/office/officeart/2005/8/layout/orgChart1"/>
    <dgm:cxn modelId="{E421DF0C-CDF5-44D3-9D8B-B3425EA09A66}" type="presOf" srcId="{AAE57066-52F7-4A7D-A061-1BCDF9CA9B7A}" destId="{219AA439-D004-4371-9557-D4669F1B2B52}" srcOrd="0" destOrd="0" presId="urn:microsoft.com/office/officeart/2005/8/layout/orgChart1"/>
    <dgm:cxn modelId="{6F942F0D-1FCA-49F0-8251-F5A132A27FA0}" type="presOf" srcId="{4122259A-1C0C-4FE7-BD86-FDDCA2A46D84}" destId="{2B1B5D6E-8092-446E-85FB-44BF0908C8F4}" srcOrd="0" destOrd="0" presId="urn:microsoft.com/office/officeart/2005/8/layout/orgChart1"/>
    <dgm:cxn modelId="{3EAB6E0E-6268-4DC0-9734-AD2B2ACC5D36}" type="presOf" srcId="{099F8D83-73DD-47BC-B56A-38B457E8818A}" destId="{13D8586F-8431-4342-B71F-3FC9ABE4849F}" srcOrd="0" destOrd="0" presId="urn:microsoft.com/office/officeart/2005/8/layout/orgChart1"/>
    <dgm:cxn modelId="{DAB0990F-6A7F-4F9E-B9C1-1FF431EFFEE2}" type="presOf" srcId="{5C97E709-BA43-466D-A1BA-5BBBBF1EC1F5}" destId="{21E36751-FD43-47BB-B936-7C4599E427A3}" srcOrd="0" destOrd="0" presId="urn:microsoft.com/office/officeart/2005/8/layout/orgChart1"/>
    <dgm:cxn modelId="{FC680511-FD38-4E67-B5B7-2B77A214AB4B}" srcId="{F37C56F4-0177-419F-9A25-DE36A01A031C}" destId="{F069E3FB-0E5B-4B38-80A4-B50DE7FD6352}" srcOrd="2" destOrd="0" parTransId="{7EFFEA05-11A1-4068-B5D1-F35D8630263D}" sibTransId="{BDB73409-98B6-4B6A-8F43-66FA602DCCD3}"/>
    <dgm:cxn modelId="{8ED86914-E7F1-441E-936A-FB47E9968D1E}" type="presOf" srcId="{216362A1-7AD2-46A9-A0B3-0A8119F0B643}" destId="{8E50C7A7-F2C8-4288-995B-F91595D6964D}" srcOrd="0" destOrd="0" presId="urn:microsoft.com/office/officeart/2005/8/layout/orgChart1"/>
    <dgm:cxn modelId="{8EAEF714-A075-4538-BAE9-DAE5D7AA111E}" type="presOf" srcId="{B8BE4592-6672-4B6C-A33C-21B0ED65C51C}" destId="{AD09BFF1-C4FE-43B0-904B-61405A1954A3}" srcOrd="1" destOrd="0" presId="urn:microsoft.com/office/officeart/2005/8/layout/orgChart1"/>
    <dgm:cxn modelId="{0307D518-6ADC-47FB-B5E8-2F5D7DF80532}" srcId="{F069E3FB-0E5B-4B38-80A4-B50DE7FD6352}" destId="{BECEC7CC-E41C-41BF-8B4B-EE14CF7A01EA}" srcOrd="3" destOrd="0" parTransId="{86FF6329-BF1A-4233-B6D8-CB29FCAAC9DD}" sibTransId="{FBB2BAF9-BC97-47C0-A2A1-BF6450E77CC7}"/>
    <dgm:cxn modelId="{CB850219-F316-4AC4-ADF1-4421A0A9ADF3}" type="presOf" srcId="{C1F4E954-568F-4C8B-A331-E388D03E6A91}" destId="{08E62AB5-09E0-47BB-B22B-307EDA012F92}" srcOrd="0" destOrd="0" presId="urn:microsoft.com/office/officeart/2005/8/layout/orgChart1"/>
    <dgm:cxn modelId="{D724271B-CED3-44FB-9C5C-7F14FB3939A1}" type="presOf" srcId="{2F3A8904-9D59-41E9-B25F-5355B5C565AA}" destId="{876FA705-B152-437F-8594-129AF1921500}" srcOrd="0" destOrd="0" presId="urn:microsoft.com/office/officeart/2005/8/layout/orgChart1"/>
    <dgm:cxn modelId="{5B2ACC1B-79E9-4EB4-B42F-89BE686E290C}" type="presOf" srcId="{F1A8EF49-F0F5-4FD2-B652-90F785C3C795}" destId="{501869A0-A996-470E-9FC3-28C6E667A0A1}" srcOrd="0" destOrd="0" presId="urn:microsoft.com/office/officeart/2005/8/layout/orgChart1"/>
    <dgm:cxn modelId="{268F6F1D-C703-48FA-B944-FACAB90723DF}" srcId="{AF19D776-4644-486E-A4D5-BAC0660A6FE6}" destId="{0E317389-3F26-4F85-B296-4642CF40480D}" srcOrd="0" destOrd="0" parTransId="{3B767962-1F71-4582-A8DB-322C6A31686C}" sibTransId="{90B26186-F9C1-42C3-A6CF-182EFB3C43A7}"/>
    <dgm:cxn modelId="{C339491E-0CAB-47EA-AB0F-573A3243C7E3}" type="presOf" srcId="{F37C56F4-0177-419F-9A25-DE36A01A031C}" destId="{C3795764-71F5-4270-B82C-1923BC25BF20}" srcOrd="1" destOrd="0" presId="urn:microsoft.com/office/officeart/2005/8/layout/orgChart1"/>
    <dgm:cxn modelId="{49FFF81E-3615-433E-AB77-79E17F0E9A8B}" srcId="{DB3FCFE0-22DE-415B-A4E3-0B9D4309F528}" destId="{CEE4F759-848D-423D-9726-4507D0C4E976}" srcOrd="3" destOrd="0" parTransId="{155F544A-789D-48A0-9984-218173E2D3BD}" sibTransId="{11619748-1106-430B-8C8D-01DC1C366C5C}"/>
    <dgm:cxn modelId="{7A408C21-D331-4EC2-99D8-65AA1143EAD8}" type="presOf" srcId="{4E411449-12AB-4F3F-9FDD-8FBCC9F767FA}" destId="{C01A8B11-B103-4A5C-A4EC-051D7CD5D346}" srcOrd="0" destOrd="0" presId="urn:microsoft.com/office/officeart/2005/8/layout/orgChart1"/>
    <dgm:cxn modelId="{906D0F24-4A96-460D-8488-0C07EBDE886F}" type="presOf" srcId="{1E08FA02-8F52-4F1A-8088-67805C97A110}" destId="{2173C020-006D-4658-A86E-3C038938D5BB}" srcOrd="1" destOrd="0" presId="urn:microsoft.com/office/officeart/2005/8/layout/orgChart1"/>
    <dgm:cxn modelId="{7A256825-DDC3-45CF-8760-2FD62B7ECAD6}" type="presOf" srcId="{EAA478B7-DEFB-48C1-A30A-4F18BA1ACC69}" destId="{0E74D175-B1EE-4E7A-872F-D2CD26E5607E}" srcOrd="0" destOrd="0" presId="urn:microsoft.com/office/officeart/2005/8/layout/orgChart1"/>
    <dgm:cxn modelId="{0D64012B-1FD6-475C-B7A2-BD4DE3A7A372}" type="presOf" srcId="{6DB11A69-2CEC-48E4-9D23-CA7EFD089951}" destId="{C4ED9F54-F7DC-471E-BD3C-F445EE4374AE}" srcOrd="0" destOrd="0" presId="urn:microsoft.com/office/officeart/2005/8/layout/orgChart1"/>
    <dgm:cxn modelId="{4F7F9E2B-C6AD-4737-AC86-DEB5422F6B9E}" type="presOf" srcId="{563EC468-F5AC-4B1B-9D11-F9C737557977}" destId="{62EBB241-3F86-4BB7-B374-0A7077B611F3}" srcOrd="0" destOrd="0" presId="urn:microsoft.com/office/officeart/2005/8/layout/orgChart1"/>
    <dgm:cxn modelId="{351BD02B-77C9-41DD-AE03-F655E08802B0}" type="presOf" srcId="{0E317389-3F26-4F85-B296-4642CF40480D}" destId="{0186867B-CB00-4461-82C5-087151409252}" srcOrd="0" destOrd="0" presId="urn:microsoft.com/office/officeart/2005/8/layout/orgChart1"/>
    <dgm:cxn modelId="{CA7F132C-B4E3-4853-B944-7146F336BA9F}" type="presOf" srcId="{48D1D011-058F-40A2-A51A-3843FE4391E7}" destId="{710199C4-D2C1-43A3-8E11-ADB394CB5091}" srcOrd="1" destOrd="0" presId="urn:microsoft.com/office/officeart/2005/8/layout/orgChart1"/>
    <dgm:cxn modelId="{2EE5872E-6784-47DA-9E47-4851F05E023A}" srcId="{DB3FCFE0-22DE-415B-A4E3-0B9D4309F528}" destId="{563EC468-F5AC-4B1B-9D11-F9C737557977}" srcOrd="1" destOrd="0" parTransId="{22A053AA-81C8-4494-94C0-7D6B5B405DF6}" sibTransId="{E944C1CF-86FF-4DF6-80AC-54C7A47342A6}"/>
    <dgm:cxn modelId="{B832B02F-0073-4380-B742-5258E06121F1}" type="presOf" srcId="{CEE4F759-848D-423D-9726-4507D0C4E976}" destId="{763BC975-CE34-42BE-BF63-4601B4CAA8E5}" srcOrd="1" destOrd="0" presId="urn:microsoft.com/office/officeart/2005/8/layout/orgChart1"/>
    <dgm:cxn modelId="{DC07AF31-67E1-4720-9166-F1C56F619E4B}" srcId="{F069E3FB-0E5B-4B38-80A4-B50DE7FD6352}" destId="{6DB11A69-2CEC-48E4-9D23-CA7EFD089951}" srcOrd="2" destOrd="0" parTransId="{C68F20CE-B432-49FC-866D-7E77169DBA20}" sibTransId="{69D5DB50-2F15-4BB0-99BA-6BA400F74373}"/>
    <dgm:cxn modelId="{82B1E731-350D-4A4E-A635-E53B6700E2D9}" type="presOf" srcId="{E29411E1-A63B-4F52-A914-01C5A0763E53}" destId="{A6AFCBD3-5EB7-4114-98D3-DFBF1276DF18}" srcOrd="0" destOrd="0" presId="urn:microsoft.com/office/officeart/2005/8/layout/orgChart1"/>
    <dgm:cxn modelId="{37A58835-951D-47DB-BE8B-2C4E655CEE19}" type="presOf" srcId="{115AF931-0E54-466E-B354-631B2F0FF9D8}" destId="{203CB3E2-E715-4811-B052-1BF06FEFA778}" srcOrd="0" destOrd="0" presId="urn:microsoft.com/office/officeart/2005/8/layout/orgChart1"/>
    <dgm:cxn modelId="{28C5FC36-9DEF-4E6F-A5A7-9255834CE18A}" srcId="{115AF931-0E54-466E-B354-631B2F0FF9D8}" destId="{E8B8F09B-AB4B-428F-B5C3-8096CB4FFA86}" srcOrd="0" destOrd="0" parTransId="{099F8D83-73DD-47BC-B56A-38B457E8818A}" sibTransId="{DB7C9BCA-E9C0-46BE-9E6D-12870424D5C5}"/>
    <dgm:cxn modelId="{78DFF337-EC95-4859-BAF1-DC080001A7B5}" type="presOf" srcId="{7EFFEA05-11A1-4068-B5D1-F35D8630263D}" destId="{766F583A-F30D-4413-8DF5-5450DAC18467}" srcOrd="0" destOrd="0" presId="urn:microsoft.com/office/officeart/2005/8/layout/orgChart1"/>
    <dgm:cxn modelId="{B4C23139-3F6A-4EDC-801F-FE59BAA65111}" type="presOf" srcId="{81D52485-FF57-4385-8334-1D37E6C95A82}" destId="{32BC5113-39F4-43A0-B9F3-7265F3C31B6D}" srcOrd="1" destOrd="0" presId="urn:microsoft.com/office/officeart/2005/8/layout/orgChart1"/>
    <dgm:cxn modelId="{F24C9039-8807-43AA-A701-60A5374CB572}" type="presOf" srcId="{C322C540-86CD-456A-B115-530E4867F9ED}" destId="{B562AF0D-0E0A-4251-9D40-685EF05F2A26}" srcOrd="0" destOrd="0" presId="urn:microsoft.com/office/officeart/2005/8/layout/orgChart1"/>
    <dgm:cxn modelId="{1257353A-3C71-40E1-874D-72FEE7A19238}" srcId="{DB3FCFE0-22DE-415B-A4E3-0B9D4309F528}" destId="{B35BCEE1-3BE0-4BEB-B8B7-400BFB32DDDE}" srcOrd="0" destOrd="0" parTransId="{1A16005D-BFA8-498B-83A6-86D742D9221C}" sibTransId="{203CE264-A325-4953-A363-3F88281AC908}"/>
    <dgm:cxn modelId="{38010162-BCE6-4FBF-93BA-461C97AA004B}" srcId="{723131B4-1095-422E-8C47-15226E395C6C}" destId="{0E3B7302-8F89-4671-91BB-372A5C3318EC}" srcOrd="0" destOrd="0" parTransId="{0B4B73B6-CF99-4127-9523-973F0D09C05C}" sibTransId="{2A8DEA08-3943-48A1-BEF9-D15981D7BAA0}"/>
    <dgm:cxn modelId="{7B49FD62-563A-45B1-9BFE-719E76C5BECE}" srcId="{F37C56F4-0177-419F-9A25-DE36A01A031C}" destId="{115AF931-0E54-466E-B354-631B2F0FF9D8}" srcOrd="3" destOrd="0" parTransId="{4EAA5753-61B8-4B92-A53A-F946FF3C7E20}" sibTransId="{C0F1E311-D90A-4D29-AB00-AA75B333333B}"/>
    <dgm:cxn modelId="{59DE6063-8D99-4D9A-8781-CC1257A99314}" type="presOf" srcId="{6B10065B-8598-4E6A-8CB9-781D3A2692EC}" destId="{67C89199-B707-4820-B236-37FEADFB0830}" srcOrd="1" destOrd="0" presId="urn:microsoft.com/office/officeart/2005/8/layout/orgChart1"/>
    <dgm:cxn modelId="{D8EDCD63-C633-4BB3-A5FF-97D444EEB4D1}" type="presOf" srcId="{1A16005D-BFA8-498B-83A6-86D742D9221C}" destId="{93DEF354-8C91-49EF-A59D-5FB3F44ADA4A}" srcOrd="0" destOrd="0" presId="urn:microsoft.com/office/officeart/2005/8/layout/orgChart1"/>
    <dgm:cxn modelId="{FB25D864-8F7B-440D-B9C9-965237C6FC24}" type="presOf" srcId="{EF34E217-23D9-4137-8650-BC05E0238FA3}" destId="{963F0521-1A8B-4F4A-8598-B4120969D11E}" srcOrd="0" destOrd="0" presId="urn:microsoft.com/office/officeart/2005/8/layout/orgChart1"/>
    <dgm:cxn modelId="{6F8AD844-6A0A-42B6-9CEC-E725195ECA6A}" type="presOf" srcId="{64F7A141-B727-4214-B8DE-FE3CFDBE413D}" destId="{8A908EFA-EF2C-40CD-B9A2-75BEF32FCC64}" srcOrd="0" destOrd="0" presId="urn:microsoft.com/office/officeart/2005/8/layout/orgChart1"/>
    <dgm:cxn modelId="{3FBD3A45-A14C-471F-B3F3-618552AE3534}" type="presOf" srcId="{54E80391-CBAE-4947-905C-8A533D68C7AD}" destId="{CAC09FA6-E8C9-4F20-908F-19E0E329BF71}" srcOrd="0" destOrd="0" presId="urn:microsoft.com/office/officeart/2005/8/layout/orgChart1"/>
    <dgm:cxn modelId="{4CEF9D67-0CFF-4C38-93AB-AABB1ACDC730}" type="presOf" srcId="{216362A1-7AD2-46A9-A0B3-0A8119F0B643}" destId="{D7F07FBC-CE67-44DB-B184-65CDBE350A19}" srcOrd="1" destOrd="0" presId="urn:microsoft.com/office/officeart/2005/8/layout/orgChart1"/>
    <dgm:cxn modelId="{1E612668-02A5-47BC-9FCB-95FA2153D136}" type="presOf" srcId="{E0DF79C6-FD1C-4611-A4F2-EB7DAC17FB15}" destId="{869B63D5-5DB7-46B7-9318-31FD8041E019}" srcOrd="0" destOrd="0" presId="urn:microsoft.com/office/officeart/2005/8/layout/orgChart1"/>
    <dgm:cxn modelId="{6F7D6D68-5CA7-4080-9C74-0B875A8ADCC3}" type="presOf" srcId="{AF19D776-4644-486E-A4D5-BAC0660A6FE6}" destId="{F0A83416-D599-4E48-9C67-8343998D6D02}" srcOrd="0" destOrd="0" presId="urn:microsoft.com/office/officeart/2005/8/layout/orgChart1"/>
    <dgm:cxn modelId="{9D866F68-D33C-49ED-84DC-B4D35633C0BF}" type="presOf" srcId="{F069E3FB-0E5B-4B38-80A4-B50DE7FD6352}" destId="{1CAF1E98-DF54-41F0-B056-2A68770B5B20}" srcOrd="0" destOrd="0" presId="urn:microsoft.com/office/officeart/2005/8/layout/orgChart1"/>
    <dgm:cxn modelId="{67CEF968-3C5F-4422-8844-F94C35B2CCCC}" type="presOf" srcId="{DB3FCFE0-22DE-415B-A4E3-0B9D4309F528}" destId="{F66E626D-3380-4E97-BEB2-9A749037C83C}" srcOrd="1" destOrd="0" presId="urn:microsoft.com/office/officeart/2005/8/layout/orgChart1"/>
    <dgm:cxn modelId="{B2D22A69-F584-4DBE-A346-8865B14165B6}" srcId="{69B911F3-2A24-4565-8D2C-AE72D04D957A}" destId="{B8BE4592-6672-4B6C-A33C-21B0ED65C51C}" srcOrd="0" destOrd="0" parTransId="{F604EFA0-B128-4B4D-8184-B8EE5B429409}" sibTransId="{EF1BC1FA-CB6D-4AF0-A145-2AC442737CDB}"/>
    <dgm:cxn modelId="{47394449-036F-4080-B4ED-33CD8853446F}" srcId="{18EFA98D-78F5-4A75-B60A-913625D208F9}" destId="{45E68D58-2A8E-4C0E-8E69-8EE817BDF56D}" srcOrd="1" destOrd="0" parTransId="{B67F8B6D-6B43-4539-8D68-20DDF40E9932}" sibTransId="{243DAAE5-AB47-40B1-8D1B-3F3745776FD8}"/>
    <dgm:cxn modelId="{413B8F69-6857-4921-9C11-DA9D78B805DD}" type="presOf" srcId="{CA8299FF-7898-428D-8391-A9F491959081}" destId="{6392941C-1514-4AD4-89DC-B208B17AEDD7}" srcOrd="1" destOrd="0" presId="urn:microsoft.com/office/officeart/2005/8/layout/orgChart1"/>
    <dgm:cxn modelId="{5B76336A-014F-4229-9471-762B2CB6BACB}" type="presOf" srcId="{155F544A-789D-48A0-9984-218173E2D3BD}" destId="{D40B6E49-7547-4C84-8CCC-9ACA913B2171}" srcOrd="0" destOrd="0" presId="urn:microsoft.com/office/officeart/2005/8/layout/orgChart1"/>
    <dgm:cxn modelId="{32D36F6A-BBFE-41A4-95B7-FE838FC4E6CC}" type="presOf" srcId="{B67F8B6D-6B43-4539-8D68-20DDF40E9932}" destId="{23CC830A-C97C-42F3-8150-D7F902760ED8}" srcOrd="0" destOrd="0" presId="urn:microsoft.com/office/officeart/2005/8/layout/orgChart1"/>
    <dgm:cxn modelId="{94D2C36A-2EF7-408F-A232-F9FC58045D40}" srcId="{115AF931-0E54-466E-B354-631B2F0FF9D8}" destId="{723131B4-1095-422E-8C47-15226E395C6C}" srcOrd="1" destOrd="0" parTransId="{F1A8EF49-F0F5-4FD2-B652-90F785C3C795}" sibTransId="{EBB7E885-E935-4553-8A9A-B944FA23327B}"/>
    <dgm:cxn modelId="{1EBF246E-3DF2-41BB-9107-5B21C4F53942}" type="presOf" srcId="{1E08FA02-8F52-4F1A-8088-67805C97A110}" destId="{14873A37-C596-49CA-A712-24F15A3AA521}" srcOrd="0" destOrd="0" presId="urn:microsoft.com/office/officeart/2005/8/layout/orgChart1"/>
    <dgm:cxn modelId="{F6DFD24E-3D9C-465B-AF9F-35BAB93172E2}" srcId="{DB3FCFE0-22DE-415B-A4E3-0B9D4309F528}" destId="{8A07577B-B359-45EC-BFA7-55B3FBB4F0D7}" srcOrd="2" destOrd="0" parTransId="{5C97E709-BA43-466D-A1BA-5BBBBF1EC1F5}" sibTransId="{0909A565-DCD0-4E71-9AF7-E8F7403053D7}"/>
    <dgm:cxn modelId="{0419F46E-DBD0-4583-9E7C-5328FC3171B7}" type="presOf" srcId="{B35BCEE1-3BE0-4BEB-B8B7-400BFB32DDDE}" destId="{C44BE680-98EC-476B-B49B-AA714CA25182}" srcOrd="1" destOrd="0" presId="urn:microsoft.com/office/officeart/2005/8/layout/orgChart1"/>
    <dgm:cxn modelId="{2EF65D4F-4447-4D37-8911-52583E9D06A1}" type="presOf" srcId="{64F7A141-B727-4214-B8DE-FE3CFDBE413D}" destId="{2B49A7D1-E87D-4824-AE7B-89693BE6A33C}" srcOrd="1" destOrd="0" presId="urn:microsoft.com/office/officeart/2005/8/layout/orgChart1"/>
    <dgm:cxn modelId="{F9DE834F-2090-43AE-8543-65577A40112E}" type="presOf" srcId="{0E3B7302-8F89-4671-91BB-372A5C3318EC}" destId="{24AFA0B6-9EE1-401E-A5D5-BEFBFDC588DC}" srcOrd="1" destOrd="0" presId="urn:microsoft.com/office/officeart/2005/8/layout/orgChart1"/>
    <dgm:cxn modelId="{34745170-A817-4700-90A9-B9A3C2941EF1}" type="presOf" srcId="{EF34E217-23D9-4137-8650-BC05E0238FA3}" destId="{B7C56ADD-FACC-473E-8F94-5324A0DB2A00}" srcOrd="1" destOrd="0" presId="urn:microsoft.com/office/officeart/2005/8/layout/orgChart1"/>
    <dgm:cxn modelId="{343B7770-3596-42AF-BEED-13B8EB819B18}" type="presOf" srcId="{78BE5653-6636-4302-B155-ED6947B1D470}" destId="{0EE42F07-EB7B-4DBE-9B37-E07107DC1396}" srcOrd="0" destOrd="0" presId="urn:microsoft.com/office/officeart/2005/8/layout/orgChart1"/>
    <dgm:cxn modelId="{0C78C150-99F8-41CE-890E-39400CE93416}" type="presOf" srcId="{BBA492F0-D3B2-4645-9E2E-30D07AD3760E}" destId="{99EA6CAB-20B1-47E2-918F-599909BBB9C7}" srcOrd="0" destOrd="0" presId="urn:microsoft.com/office/officeart/2005/8/layout/orgChart1"/>
    <dgm:cxn modelId="{D1572F71-64E1-41BC-ABA2-72A811F8783F}" srcId="{AF19D776-4644-486E-A4D5-BAC0660A6FE6}" destId="{ABE01414-CD39-46D3-93B0-C635D0ED0BD1}" srcOrd="1" destOrd="0" parTransId="{20EA1343-28A2-4095-B35A-5079F28EEF29}" sibTransId="{0D552A52-3870-43A1-8554-7D89EDED5435}"/>
    <dgm:cxn modelId="{DCDA3E51-89F9-42BF-AA39-8CF6A87772D5}" type="presOf" srcId="{AAE57066-52F7-4A7D-A061-1BCDF9CA9B7A}" destId="{5E1DFFD7-AC7E-48C3-8A0F-6DB76C4AB038}" srcOrd="1" destOrd="0" presId="urn:microsoft.com/office/officeart/2005/8/layout/orgChart1"/>
    <dgm:cxn modelId="{9C928A71-DB73-448D-9DB8-E07FD86235D4}" type="presOf" srcId="{48D1D011-058F-40A2-A51A-3843FE4391E7}" destId="{DCEEE257-5894-40BA-8098-30A64572E148}" srcOrd="0" destOrd="0" presId="urn:microsoft.com/office/officeart/2005/8/layout/orgChart1"/>
    <dgm:cxn modelId="{5E455F75-958A-4B25-8256-7C9FE2C4DBF1}" type="presOf" srcId="{B35BCEE1-3BE0-4BEB-B8B7-400BFB32DDDE}" destId="{6DF19A65-008A-446D-B498-0E81F1C8A727}" srcOrd="0" destOrd="0" presId="urn:microsoft.com/office/officeart/2005/8/layout/orgChart1"/>
    <dgm:cxn modelId="{038AA975-40C3-4B7A-8559-BC333FE3D4D3}" type="presOf" srcId="{BBAAE1D7-C2C3-40CF-929F-3395846727C6}" destId="{ED6B9C66-A608-4724-9139-09C555C3D243}" srcOrd="0" destOrd="0" presId="urn:microsoft.com/office/officeart/2005/8/layout/orgChart1"/>
    <dgm:cxn modelId="{BE2B1677-47CF-4590-8987-81B950A9BC67}" srcId="{54E80391-CBAE-4947-905C-8A533D68C7AD}" destId="{CA8299FF-7898-428D-8391-A9F491959081}" srcOrd="3" destOrd="0" parTransId="{EC41F76D-C688-4F89-911F-FD56E3D49690}" sibTransId="{BDF7D44D-6330-4704-B44B-DF30F1FC7045}"/>
    <dgm:cxn modelId="{4FD65657-B319-41FD-A725-520501EC6207}" type="presOf" srcId="{97240F9B-0AAD-4F59-B844-5ECF4870CE64}" destId="{256C3964-916E-471F-9041-EBC9EFC3407F}" srcOrd="0" destOrd="0" presId="urn:microsoft.com/office/officeart/2005/8/layout/orgChart1"/>
    <dgm:cxn modelId="{CD966B58-E07A-4FB1-9194-555902D67491}" type="presOf" srcId="{563EC468-F5AC-4B1B-9D11-F9C737557977}" destId="{3A6EEF73-E3EC-4823-8D3E-FF34B9150D00}" srcOrd="1" destOrd="0" presId="urn:microsoft.com/office/officeart/2005/8/layout/orgChart1"/>
    <dgm:cxn modelId="{9FCBD358-2BA2-4160-AF3C-8162C12B93F1}" type="presOf" srcId="{0E317389-3F26-4F85-B296-4642CF40480D}" destId="{1E94DA44-6DD1-4331-8785-7EC4771F10A5}" srcOrd="1" destOrd="0" presId="urn:microsoft.com/office/officeart/2005/8/layout/orgChart1"/>
    <dgm:cxn modelId="{FA01ED78-A102-49E1-87A8-03811F603717}" type="presOf" srcId="{B8BE4592-6672-4B6C-A33C-21B0ED65C51C}" destId="{AFA6518C-8E5D-41EA-8520-2FE1F938BAD0}" srcOrd="0" destOrd="0" presId="urn:microsoft.com/office/officeart/2005/8/layout/orgChart1"/>
    <dgm:cxn modelId="{CB660F7C-C0D0-41A3-B89A-D6B70ACE6FDE}" type="presOf" srcId="{22A053AA-81C8-4494-94C0-7D6B5B405DF6}" destId="{D48A2D0A-8AE9-405A-BAD8-C18A449E5AFC}" srcOrd="0" destOrd="0" presId="urn:microsoft.com/office/officeart/2005/8/layout/orgChart1"/>
    <dgm:cxn modelId="{BC0DD77C-53AE-4A63-B51B-0D9857E718FF}" type="presOf" srcId="{69B911F3-2A24-4565-8D2C-AE72D04D957A}" destId="{5BFB20F4-6130-4942-BF29-7A69FB74B216}" srcOrd="0" destOrd="0" presId="urn:microsoft.com/office/officeart/2005/8/layout/orgChart1"/>
    <dgm:cxn modelId="{1E61D77D-249F-4EFB-81EE-5DC00CCA9707}" type="presOf" srcId="{ABE01414-CD39-46D3-93B0-C635D0ED0BD1}" destId="{CE1ACCFC-2280-4D7F-A4DE-E77CF59E874F}" srcOrd="1" destOrd="0" presId="urn:microsoft.com/office/officeart/2005/8/layout/orgChart1"/>
    <dgm:cxn modelId="{5A4CFC7E-65C5-4139-AD95-EF88B5BCF50A}" type="presOf" srcId="{AF19D776-4644-486E-A4D5-BAC0660A6FE6}" destId="{EE871769-C141-46F6-868A-C3F9F9B175B9}" srcOrd="1" destOrd="0" presId="urn:microsoft.com/office/officeart/2005/8/layout/orgChart1"/>
    <dgm:cxn modelId="{035FAE82-17E5-4E92-AA16-E39E244F6B54}" type="presOf" srcId="{A332E713-2613-4DE1-9D61-50E17A8F7149}" destId="{9B11E59A-E69D-4907-9F57-4B28DD6FCF5C}" srcOrd="0" destOrd="0" presId="urn:microsoft.com/office/officeart/2005/8/layout/orgChart1"/>
    <dgm:cxn modelId="{B00B1186-B7FC-464D-BC35-131D1DD4655A}" type="presOf" srcId="{6DB11A69-2CEC-48E4-9D23-CA7EFD089951}" destId="{F7416C49-F1E5-4E0A-9605-D2096502867C}" srcOrd="1" destOrd="0" presId="urn:microsoft.com/office/officeart/2005/8/layout/orgChart1"/>
    <dgm:cxn modelId="{F9A67A86-664F-4E8B-8ECD-6AABDF552A1C}" srcId="{ABE01414-CD39-46D3-93B0-C635D0ED0BD1}" destId="{1E08FA02-8F52-4F1A-8088-67805C97A110}" srcOrd="2" destOrd="0" parTransId="{54E36492-AE39-4B30-947B-7EA53C25C0D2}" sibTransId="{8A31017D-DE90-4014-B085-47B09C9622B8}"/>
    <dgm:cxn modelId="{D592E789-7B03-49B7-82DF-EC19108F76B0}" type="presOf" srcId="{CBCF644E-9332-4712-970A-1945B24A3C0F}" destId="{95C72E31-9636-40EE-867F-B50847FFD0E1}" srcOrd="0" destOrd="0" presId="urn:microsoft.com/office/officeart/2005/8/layout/orgChart1"/>
    <dgm:cxn modelId="{307D498A-BDE7-4E3D-B580-A9C3F97A119D}" type="presOf" srcId="{7A1906E7-7C54-4249-9B8E-88C9D54DF158}" destId="{8F0D69BF-13FF-4BAF-B113-C6A5ABB9FBF1}" srcOrd="0" destOrd="0" presId="urn:microsoft.com/office/officeart/2005/8/layout/orgChart1"/>
    <dgm:cxn modelId="{F31A158D-6F22-4140-B8BC-17F092D32060}" type="presOf" srcId="{44632D01-4E59-4759-8103-E5FD1EC804A9}" destId="{E42FA352-5F00-40C1-9C25-38D0F399DB21}" srcOrd="1" destOrd="0" presId="urn:microsoft.com/office/officeart/2005/8/layout/orgChart1"/>
    <dgm:cxn modelId="{D404C091-4CDD-442A-BA9D-DD017C2B4C1A}" type="presOf" srcId="{14528953-0CC9-4F6D-A27A-5A9CE1AB89CF}" destId="{4DCEB077-BBC7-4314-8F9B-B36B2039AE30}" srcOrd="0" destOrd="0" presId="urn:microsoft.com/office/officeart/2005/8/layout/orgChart1"/>
    <dgm:cxn modelId="{2B4F3E92-0EE1-45E2-A323-E94A93F4CE22}" type="presOf" srcId="{18EFA98D-78F5-4A75-B60A-913625D208F9}" destId="{7783783F-9202-416C-BC73-8E4C5C4FA632}" srcOrd="0" destOrd="0" presId="urn:microsoft.com/office/officeart/2005/8/layout/orgChart1"/>
    <dgm:cxn modelId="{335DB793-FF80-44ED-A106-080D215E1D89}" type="presOf" srcId="{0D0C604F-9CB7-449B-9E83-8E65F0AC113B}" destId="{D39BBD51-C2C3-4AFE-B93C-7F5E4C3FE0D6}" srcOrd="0" destOrd="0" presId="urn:microsoft.com/office/officeart/2005/8/layout/orgChart1"/>
    <dgm:cxn modelId="{A2CBE096-3A13-40FA-BC2D-08FFE3449CEC}" type="presOf" srcId="{54E36492-AE39-4B30-947B-7EA53C25C0D2}" destId="{8E06DA4D-4887-4C96-A7AD-AFEB8E072F3B}" srcOrd="0" destOrd="0" presId="urn:microsoft.com/office/officeart/2005/8/layout/orgChart1"/>
    <dgm:cxn modelId="{7DE22099-CF6F-43E9-8B45-BDE4D22D3352}" type="presOf" srcId="{3B767962-1F71-4582-A8DB-322C6A31686C}" destId="{EE4EBDAB-3D12-4E42-8C92-FA31AAFE01F1}" srcOrd="0" destOrd="0" presId="urn:microsoft.com/office/officeart/2005/8/layout/orgChart1"/>
    <dgm:cxn modelId="{D0A33999-FC0C-46FD-8859-FC932C36C8E2}" type="presOf" srcId="{6B10065B-8598-4E6A-8CB9-781D3A2692EC}" destId="{5CB84791-F3F7-4626-B7D6-D7DC8121438D}" srcOrd="0" destOrd="0" presId="urn:microsoft.com/office/officeart/2005/8/layout/orgChart1"/>
    <dgm:cxn modelId="{D3227399-6D20-4F6D-8D76-6D5112AF725E}" type="presOf" srcId="{18EFA98D-78F5-4A75-B60A-913625D208F9}" destId="{472F4DAD-943D-4C2E-A277-7B2893D44D85}" srcOrd="1" destOrd="0" presId="urn:microsoft.com/office/officeart/2005/8/layout/orgChart1"/>
    <dgm:cxn modelId="{9DE62A9B-DB2D-4E7B-AFAC-BAF5FDACFAB4}" srcId="{AAE57066-52F7-4A7D-A061-1BCDF9CA9B7A}" destId="{64F7A141-B727-4214-B8DE-FE3CFDBE413D}" srcOrd="0" destOrd="0" parTransId="{7A1906E7-7C54-4249-9B8E-88C9D54DF158}" sibTransId="{5EEC4F63-DA96-4358-98D8-CF4BC8726D2F}"/>
    <dgm:cxn modelId="{AF8DB89D-C741-4EB1-B557-875CC18F1084}" type="presOf" srcId="{974B671F-6434-4E08-8F84-D17F37DFBC55}" destId="{5A99709E-9852-4063-B25D-D44993203B43}" srcOrd="0" destOrd="0" presId="urn:microsoft.com/office/officeart/2005/8/layout/orgChart1"/>
    <dgm:cxn modelId="{ACDAC29F-3A36-49FB-950F-D49A8544934A}" srcId="{54E80391-CBAE-4947-905C-8A533D68C7AD}" destId="{81D52485-FF57-4385-8334-1D37E6C95A82}" srcOrd="2" destOrd="0" parTransId="{14528953-0CC9-4F6D-A27A-5A9CE1AB89CF}" sibTransId="{4D4FA7D0-BEA9-4FD2-A498-0C6A2C88BF79}"/>
    <dgm:cxn modelId="{EC0340A1-1056-468E-AC18-018DD3B3B04B}" srcId="{69B911F3-2A24-4565-8D2C-AE72D04D957A}" destId="{AAE57066-52F7-4A7D-A061-1BCDF9CA9B7A}" srcOrd="1" destOrd="0" parTransId="{E0DF79C6-FD1C-4611-A4F2-EB7DAC17FB15}" sibTransId="{9CAD6205-D329-4B97-AC86-46475BD66973}"/>
    <dgm:cxn modelId="{9A37C7A1-5B30-4208-83DF-0363816A698B}" srcId="{F37C56F4-0177-419F-9A25-DE36A01A031C}" destId="{54E80391-CBAE-4947-905C-8A533D68C7AD}" srcOrd="0" destOrd="0" parTransId="{4E411449-12AB-4F3F-9FDD-8FBCC9F767FA}" sibTransId="{A4C3961C-5A52-45C8-AEA0-E585D3FF7346}"/>
    <dgm:cxn modelId="{DBCD12A4-5271-4526-9AED-D5D4D8914CE1}" type="presOf" srcId="{53B58EFC-BA3E-4048-AD38-BCFE9ACCEAC9}" destId="{0264EEDE-21B9-4FE0-8A7A-92F6439D0331}" srcOrd="0" destOrd="0" presId="urn:microsoft.com/office/officeart/2005/8/layout/orgChart1"/>
    <dgm:cxn modelId="{EBFECBA4-B391-42CA-B176-9FE86335DA70}" type="presOf" srcId="{97240F9B-0AAD-4F59-B844-5ECF4870CE64}" destId="{F1EADFE0-EBBF-4249-86B9-F7AFD8FD9D9C}" srcOrd="1" destOrd="0" presId="urn:microsoft.com/office/officeart/2005/8/layout/orgChart1"/>
    <dgm:cxn modelId="{C0220CA7-3E4B-4023-A7BF-B75A260BC279}" type="presOf" srcId="{CA8299FF-7898-428D-8391-A9F491959081}" destId="{905A3B52-37CB-49BC-B791-977B040D4201}" srcOrd="0" destOrd="0" presId="urn:microsoft.com/office/officeart/2005/8/layout/orgChart1"/>
    <dgm:cxn modelId="{FEC06BA8-4A73-400A-8353-F0D69C6D07C8}" type="presOf" srcId="{69B911F3-2A24-4565-8D2C-AE72D04D957A}" destId="{E536BB54-FE3C-4EF9-BA51-2CDAA5A31D9A}" srcOrd="1" destOrd="0" presId="urn:microsoft.com/office/officeart/2005/8/layout/orgChart1"/>
    <dgm:cxn modelId="{6A8D20A9-D9E7-4F2A-AA97-73E5FBD0DC56}" type="presOf" srcId="{86FF6329-BF1A-4233-B6D8-CB29FCAAC9DD}" destId="{019D6DA9-CCDB-421A-99D5-015BF9D7064A}" srcOrd="0" destOrd="0" presId="urn:microsoft.com/office/officeart/2005/8/layout/orgChart1"/>
    <dgm:cxn modelId="{5DFC90A9-E3F5-4F6A-B22F-E8401F2E7DE2}" type="presOf" srcId="{0B4B73B6-CF99-4127-9523-973F0D09C05C}" destId="{D722CC32-EF5D-462C-BFF9-F16291F35A69}" srcOrd="0" destOrd="0" presId="urn:microsoft.com/office/officeart/2005/8/layout/orgChart1"/>
    <dgm:cxn modelId="{35DB7FAB-8BF9-42D8-A52C-AF59DAA45DD8}" type="presOf" srcId="{EAA478B7-DEFB-48C1-A30A-4F18BA1ACC69}" destId="{9AC0EB82-C104-4F74-82E6-26B33DF18F2F}" srcOrd="1" destOrd="0" presId="urn:microsoft.com/office/officeart/2005/8/layout/orgChart1"/>
    <dgm:cxn modelId="{CB7994AD-7171-46DC-AEA3-B941F215ADA7}" type="presOf" srcId="{C322C540-86CD-456A-B115-530E4867F9ED}" destId="{679AE3A2-DCC4-4696-951E-3756C63D111F}" srcOrd="1" destOrd="0" presId="urn:microsoft.com/office/officeart/2005/8/layout/orgChart1"/>
    <dgm:cxn modelId="{FAD68BB1-3590-4185-B1C7-3AB478580D63}" type="presOf" srcId="{FF7FC416-E7DE-4D86-BE88-DF5A5BBDE7EF}" destId="{8A3659B9-C7D8-461C-B58C-F9B5897495A7}" srcOrd="0" destOrd="0" presId="urn:microsoft.com/office/officeart/2005/8/layout/orgChart1"/>
    <dgm:cxn modelId="{A56FB6B2-C4DF-42B3-B964-2C2265B773C5}" srcId="{ABE01414-CD39-46D3-93B0-C635D0ED0BD1}" destId="{E29411E1-A63B-4F52-A914-01C5A0763E53}" srcOrd="3" destOrd="0" parTransId="{53B58EFC-BA3E-4048-AD38-BCFE9ACCEAC9}" sibTransId="{4583B52D-2298-4221-8270-CE7845F0E5B6}"/>
    <dgm:cxn modelId="{F95249B3-9F18-41CF-A3E0-759B5349F942}" type="presOf" srcId="{44632D01-4E59-4759-8103-E5FD1EC804A9}" destId="{47F0B05D-4177-4250-A3DE-12F7D7B5A31E}" srcOrd="0" destOrd="0" presId="urn:microsoft.com/office/officeart/2005/8/layout/orgChart1"/>
    <dgm:cxn modelId="{394799B4-1632-4F8C-9182-FF5869F3A9EF}" type="presOf" srcId="{2F3A8904-9D59-41E9-B25F-5355B5C565AA}" destId="{A76F5610-C946-424D-9B05-92EE8C4676C0}" srcOrd="1" destOrd="0" presId="urn:microsoft.com/office/officeart/2005/8/layout/orgChart1"/>
    <dgm:cxn modelId="{2A521EB7-5A9B-411F-ACB8-755EA706263A}" srcId="{F37C56F4-0177-419F-9A25-DE36A01A031C}" destId="{69B911F3-2A24-4565-8D2C-AE72D04D957A}" srcOrd="1" destOrd="0" parTransId="{1EF2E708-1A9A-428F-BAD2-A0E1C46181BA}" sibTransId="{6DA24C78-3EE0-4C0E-8E07-4B3826444052}"/>
    <dgm:cxn modelId="{C2FEEEBA-C3D8-4591-B901-2E95C50BEE6E}" type="presOf" srcId="{8A07577B-B359-45EC-BFA7-55B3FBB4F0D7}" destId="{54D10419-7CF4-41DC-8251-3A3F764B7A6B}" srcOrd="0" destOrd="0" presId="urn:microsoft.com/office/officeart/2005/8/layout/orgChart1"/>
    <dgm:cxn modelId="{5EDE26BB-5132-4A01-95CC-6A14B7019CCB}" srcId="{A332E713-2613-4DE1-9D61-50E17A8F7149}" destId="{C322C540-86CD-456A-B115-530E4867F9ED}" srcOrd="0" destOrd="0" parTransId="{974B671F-6434-4E08-8F84-D17F37DFBC55}" sibTransId="{76D95A41-9BAB-497F-AC32-E9E919BA86D4}"/>
    <dgm:cxn modelId="{791E4CBB-9DEA-4643-B888-0D9E47A117A3}" srcId="{AF19D776-4644-486E-A4D5-BAC0660A6FE6}" destId="{DB3FCFE0-22DE-415B-A4E3-0B9D4309F528}" srcOrd="2" destOrd="0" parTransId="{0D0C604F-9CB7-449B-9E83-8E65F0AC113B}" sibTransId="{DFBD09DA-5817-4129-ABB2-C2249D334AB2}"/>
    <dgm:cxn modelId="{7C9BA3BB-14BE-4334-A2ED-C00667C4C6B9}" type="presOf" srcId="{E8B8F09B-AB4B-428F-B5C3-8096CB4FFA86}" destId="{E710E932-4219-419B-B281-600BEC27B33A}" srcOrd="1" destOrd="0" presId="urn:microsoft.com/office/officeart/2005/8/layout/orgChart1"/>
    <dgm:cxn modelId="{E46B8BC0-2482-43F7-A938-ECBE27D0B779}" srcId="{18EFA98D-78F5-4A75-B60A-913625D208F9}" destId="{216362A1-7AD2-46A9-A0B3-0A8119F0B643}" srcOrd="0" destOrd="0" parTransId="{80CD5570-D5A2-4362-B83B-3C9DB91A88B4}" sibTransId="{EA057D50-9153-424E-952D-849459304281}"/>
    <dgm:cxn modelId="{F6AF04C4-2297-40C3-8AF8-E56AEBE389F4}" type="presOf" srcId="{07C0D786-F67A-4B1C-A49D-392A1ED5C118}" destId="{E054C07C-D6A3-42AE-A32C-98C2AA172D7D}" srcOrd="0" destOrd="0" presId="urn:microsoft.com/office/officeart/2005/8/layout/orgChart1"/>
    <dgm:cxn modelId="{99F315C6-1E9A-4E7C-8B39-C9770DC542E1}" type="presOf" srcId="{ABE01414-CD39-46D3-93B0-C635D0ED0BD1}" destId="{3113F35C-9B8B-4EDF-975C-566E06055030}" srcOrd="0" destOrd="0" presId="urn:microsoft.com/office/officeart/2005/8/layout/orgChart1"/>
    <dgm:cxn modelId="{7E314EC6-C887-4D1E-94C6-F346FBB2937A}" type="presOf" srcId="{723131B4-1095-422E-8C47-15226E395C6C}" destId="{6FCA8270-9493-4310-9987-A24BAEF8CBBF}" srcOrd="0" destOrd="0" presId="urn:microsoft.com/office/officeart/2005/8/layout/orgChart1"/>
    <dgm:cxn modelId="{C0DE71C9-7843-4972-A67D-F00D578A65A0}" srcId="{F069E3FB-0E5B-4B38-80A4-B50DE7FD6352}" destId="{48D1D011-058F-40A2-A51A-3843FE4391E7}" srcOrd="0" destOrd="0" parTransId="{C1F4E954-568F-4C8B-A331-E388D03E6A91}" sibTransId="{A0EDA5B4-5441-4B15-A5FA-38565E20FA59}"/>
    <dgm:cxn modelId="{1BD7B7CA-484A-4DD5-9D8E-25464C0AD5B5}" type="presOf" srcId="{F604EFA0-B128-4B4D-8184-B8EE5B429409}" destId="{1679F187-882E-4C45-AD5A-B3129A727D74}" srcOrd="0" destOrd="0" presId="urn:microsoft.com/office/officeart/2005/8/layout/orgChart1"/>
    <dgm:cxn modelId="{30F68FCF-D0C2-44E3-B809-2DA0F62EC9C2}" srcId="{54E80391-CBAE-4947-905C-8A533D68C7AD}" destId="{44632D01-4E59-4759-8103-E5FD1EC804A9}" srcOrd="0" destOrd="0" parTransId="{CBCF644E-9332-4712-970A-1945B24A3C0F}" sibTransId="{96D4481B-4554-498D-B97D-F6F7B1BDC51C}"/>
    <dgm:cxn modelId="{A99CF1D0-334A-4B5A-958D-E7F1BE25980B}" type="presOf" srcId="{BECEC7CC-E41C-41BF-8B4B-EE14CF7A01EA}" destId="{98E41D0F-1E34-4F48-967A-A1117724EFF4}" srcOrd="0" destOrd="0" presId="urn:microsoft.com/office/officeart/2005/8/layout/orgChart1"/>
    <dgm:cxn modelId="{2E8C70D1-667A-40BA-B4DE-090BC5605DE9}" srcId="{B8BE4592-6672-4B6C-A33C-21B0ED65C51C}" destId="{6B10065B-8598-4E6A-8CB9-781D3A2692EC}" srcOrd="0" destOrd="0" parTransId="{07C0D786-F67A-4B1C-A49D-392A1ED5C118}" sibTransId="{C7FC2BFD-49FD-4F55-BA2E-E58983E94C68}"/>
    <dgm:cxn modelId="{C41659D3-FF00-4176-9ED5-DEABAC36CA7A}" type="presOf" srcId="{115AF931-0E54-466E-B354-631B2F0FF9D8}" destId="{B6AFA138-0FCD-4B4E-8392-816B85B94E95}" srcOrd="1" destOrd="0" presId="urn:microsoft.com/office/officeart/2005/8/layout/orgChart1"/>
    <dgm:cxn modelId="{34E9A7D3-F1AC-4F2C-AD46-2A824DD2121E}" type="presOf" srcId="{45E68D58-2A8E-4C0E-8E69-8EE817BDF56D}" destId="{6460CB3F-3FBF-4E43-9634-3B80EF960C62}" srcOrd="0" destOrd="0" presId="urn:microsoft.com/office/officeart/2005/8/layout/orgChart1"/>
    <dgm:cxn modelId="{80E9A1D5-F6B1-431A-967C-4B7BF259E680}" type="presOf" srcId="{C68F20CE-B432-49FC-866D-7E77169DBA20}" destId="{45FB8F58-64ED-46F4-9B72-B72CEDE763CD}" srcOrd="0" destOrd="0" presId="urn:microsoft.com/office/officeart/2005/8/layout/orgChart1"/>
    <dgm:cxn modelId="{23EE61D9-5072-480D-A3C9-35FB12C0DE21}" type="presOf" srcId="{78BE5653-6636-4302-B155-ED6947B1D470}" destId="{52FBD72F-E905-4767-B5D3-B2BD5BCB6B74}" srcOrd="1" destOrd="0" presId="urn:microsoft.com/office/officeart/2005/8/layout/orgChart1"/>
    <dgm:cxn modelId="{D7A667DE-CE54-4514-AAE3-8C279066ED0C}" type="presOf" srcId="{0E3B7302-8F89-4671-91BB-372A5C3318EC}" destId="{5368E739-EA53-4ED0-9289-829064274140}" srcOrd="0" destOrd="0" presId="urn:microsoft.com/office/officeart/2005/8/layout/orgChart1"/>
    <dgm:cxn modelId="{610659DF-E616-4E65-9E51-D43FA56222C1}" type="presOf" srcId="{1EF2E708-1A9A-428F-BAD2-A0E1C46181BA}" destId="{A131905C-10D3-4EFC-9690-617E2B66B51F}" srcOrd="0" destOrd="0" presId="urn:microsoft.com/office/officeart/2005/8/layout/orgChart1"/>
    <dgm:cxn modelId="{823EA4E0-545C-439D-B639-A494913B0619}" srcId="{DB3FCFE0-22DE-415B-A4E3-0B9D4309F528}" destId="{78BE5653-6636-4302-B155-ED6947B1D470}" srcOrd="4" destOrd="0" parTransId="{4122259A-1C0C-4FE7-BD86-FDDCA2A46D84}" sibTransId="{56571A99-4FBD-4E5A-A18D-B318D68B9D97}"/>
    <dgm:cxn modelId="{C26E90E1-644B-4600-BE4A-AAE2CD1DE6B3}" srcId="{0E317389-3F26-4F85-B296-4642CF40480D}" destId="{18EFA98D-78F5-4A75-B60A-913625D208F9}" srcOrd="0" destOrd="0" parTransId="{D792C848-A2D8-451C-84E7-4F40EBF111CC}" sibTransId="{46954BDF-2993-4701-BF97-615B120EF172}"/>
    <dgm:cxn modelId="{0B3DDBE3-1819-408D-8FE2-EDDC547F1DBF}" type="presOf" srcId="{DB3FCFE0-22DE-415B-A4E3-0B9D4309F528}" destId="{85638F21-D87A-4F54-9FBC-C39B003B0B89}" srcOrd="0" destOrd="0" presId="urn:microsoft.com/office/officeart/2005/8/layout/orgChart1"/>
    <dgm:cxn modelId="{D46758E4-3AB3-48B4-A765-57AA4D4D02E8}" type="presOf" srcId="{CEE4F759-848D-423D-9726-4507D0C4E976}" destId="{335E8036-57A4-4D2F-B78F-A6FB59469CE0}" srcOrd="0" destOrd="0" presId="urn:microsoft.com/office/officeart/2005/8/layout/orgChart1"/>
    <dgm:cxn modelId="{31F98BE4-183E-4EE1-8E75-89E4ED7F9BB2}" type="presOf" srcId="{2C665CE4-6FAE-4F27-ACC8-4AAC23B74728}" destId="{693BBAC7-809F-4F90-B3E9-2EB88A96F240}" srcOrd="0" destOrd="0" presId="urn:microsoft.com/office/officeart/2005/8/layout/orgChart1"/>
    <dgm:cxn modelId="{6533ABE4-BB40-476C-87AA-D097ACAFD568}" srcId="{54E80391-CBAE-4947-905C-8A533D68C7AD}" destId="{A332E713-2613-4DE1-9D61-50E17A8F7149}" srcOrd="1" destOrd="0" parTransId="{B954DBEF-2BBE-463B-8124-F200966CDDE6}" sibTransId="{A4C146BF-1240-44CA-9EF0-6E2BDF1D3C09}"/>
    <dgm:cxn modelId="{69C307E5-9EB0-448C-BA87-420AFA2CFA18}" srcId="{ABE01414-CD39-46D3-93B0-C635D0ED0BD1}" destId="{EAA478B7-DEFB-48C1-A30A-4F18BA1ACC69}" srcOrd="1" destOrd="0" parTransId="{2C665CE4-6FAE-4F27-ACC8-4AAC23B74728}" sibTransId="{5A3EB6BE-E2DC-4386-B7F4-6D05E2D51F2D}"/>
    <dgm:cxn modelId="{2DABC6E6-4013-41F5-A563-D13A9ADBFCD2}" type="presOf" srcId="{42FDE01B-61CA-4DC9-B392-7C5E287C3BED}" destId="{BBF5823C-DD81-4285-AC28-AB6AC87C69A3}" srcOrd="0" destOrd="0" presId="urn:microsoft.com/office/officeart/2005/8/layout/orgChart1"/>
    <dgm:cxn modelId="{8E39D3E6-A265-4055-9CC5-98DEF58683BC}" srcId="{0E317389-3F26-4F85-B296-4642CF40480D}" destId="{F37C56F4-0177-419F-9A25-DE36A01A031C}" srcOrd="1" destOrd="0" parTransId="{FF7FC416-E7DE-4D86-BE88-DF5A5BBDE7EF}" sibTransId="{F410B948-91FA-4A65-A254-46318DC8F1B1}"/>
    <dgm:cxn modelId="{463160E7-3E3D-4434-B02D-C1703BA2FC34}" type="presOf" srcId="{80CD5570-D5A2-4362-B83B-3C9DB91A88B4}" destId="{6FCF7C9B-06DC-48CB-B0EB-8BE2469C8A87}" srcOrd="0" destOrd="0" presId="urn:microsoft.com/office/officeart/2005/8/layout/orgChart1"/>
    <dgm:cxn modelId="{795E42E7-02AD-4FDF-93B8-1DC8A32E51AC}" type="presOf" srcId="{45E68D58-2A8E-4C0E-8E69-8EE817BDF56D}" destId="{9C90A302-415B-4A5A-A612-1004D8B6D815}" srcOrd="1" destOrd="0" presId="urn:microsoft.com/office/officeart/2005/8/layout/orgChart1"/>
    <dgm:cxn modelId="{C261EBEA-B5D5-4238-AB70-2E96D572324D}" type="presOf" srcId="{F069E3FB-0E5B-4B38-80A4-B50DE7FD6352}" destId="{56744E22-D3E4-4066-9B05-649D532AE239}" srcOrd="1" destOrd="0" presId="urn:microsoft.com/office/officeart/2005/8/layout/orgChart1"/>
    <dgm:cxn modelId="{C225B5EC-E08C-477B-ABAA-811DB526CBAA}" srcId="{97240F9B-0AAD-4F59-B844-5ECF4870CE64}" destId="{EF34E217-23D9-4137-8650-BC05E0238FA3}" srcOrd="0" destOrd="0" parTransId="{42FDE01B-61CA-4DC9-B392-7C5E287C3BED}" sibTransId="{6A28D043-6325-4AAB-B251-A5E89AEC6A18}"/>
    <dgm:cxn modelId="{AD66B1EE-8154-4C95-BE8C-8B249F8F3ABF}" type="presOf" srcId="{54E80391-CBAE-4947-905C-8A533D68C7AD}" destId="{84DAFDC0-65B6-4BEA-8C0D-72B1EE9371D5}" srcOrd="1" destOrd="0" presId="urn:microsoft.com/office/officeart/2005/8/layout/orgChart1"/>
    <dgm:cxn modelId="{3701E6F1-0BB1-4AB3-8697-0AC382A43ABA}" type="presOf" srcId="{20EA1343-28A2-4095-B35A-5079F28EEF29}" destId="{2F91B465-CC1B-42E7-A241-101F6B6E12D1}" srcOrd="0" destOrd="0" presId="urn:microsoft.com/office/officeart/2005/8/layout/orgChart1"/>
    <dgm:cxn modelId="{065BCEF2-1403-42AC-AE69-DE9868174E09}" type="presOf" srcId="{4EAA5753-61B8-4B92-A53A-F946FF3C7E20}" destId="{320DC0D6-9662-40B2-9B14-FD6E75A843A9}" srcOrd="0" destOrd="0" presId="urn:microsoft.com/office/officeart/2005/8/layout/orgChart1"/>
    <dgm:cxn modelId="{18C881F6-CA1B-4147-87A1-813D978A6FF2}" type="presOf" srcId="{F37C56F4-0177-419F-9A25-DE36A01A031C}" destId="{B5E5FDB0-A64D-4226-8DA6-1514117C6026}" srcOrd="0" destOrd="0" presId="urn:microsoft.com/office/officeart/2005/8/layout/orgChart1"/>
    <dgm:cxn modelId="{B2A2AEF6-55AD-400B-B2F3-7774B0476278}" type="presOf" srcId="{D792C848-A2D8-451C-84E7-4F40EBF111CC}" destId="{CFFB549D-B5FF-4349-9377-7BB143CBFBE7}" srcOrd="0" destOrd="0" presId="urn:microsoft.com/office/officeart/2005/8/layout/orgChart1"/>
    <dgm:cxn modelId="{3CC941F8-0027-434D-BF7E-551A0FC85C82}" type="presOf" srcId="{A6D2D7FF-5849-402F-9DD1-AB79AC84338F}" destId="{EE0E06C3-80CE-4448-83F6-52B20BE24D23}" srcOrd="0" destOrd="0" presId="urn:microsoft.com/office/officeart/2005/8/layout/orgChart1"/>
    <dgm:cxn modelId="{38B14DF9-EFFE-42EA-9B8D-62C214CC0A48}" type="presOf" srcId="{723131B4-1095-422E-8C47-15226E395C6C}" destId="{DEA10BB9-9D51-4C44-9611-2CD0C3A2A4BC}" srcOrd="1" destOrd="0" presId="urn:microsoft.com/office/officeart/2005/8/layout/orgChart1"/>
    <dgm:cxn modelId="{93C508FA-704D-426D-A681-DCCC5349C11E}" srcId="{F069E3FB-0E5B-4B38-80A4-B50DE7FD6352}" destId="{97240F9B-0AAD-4F59-B844-5ECF4870CE64}" srcOrd="1" destOrd="0" parTransId="{BBAAE1D7-C2C3-40CF-929F-3395846727C6}" sibTransId="{9E850051-E676-465B-A259-4017354AFE39}"/>
    <dgm:cxn modelId="{E11E3AFA-FAB1-4D81-A2E3-010CF2908190}" type="presOf" srcId="{EC41F76D-C688-4F89-911F-FD56E3D49690}" destId="{7FBAC145-6A24-477D-8391-160AF639DCC9}" srcOrd="0" destOrd="0" presId="urn:microsoft.com/office/officeart/2005/8/layout/orgChart1"/>
    <dgm:cxn modelId="{E9FA36FB-D158-4C06-B641-81A67413D0F4}" type="presOf" srcId="{81D52485-FF57-4385-8334-1D37E6C95A82}" destId="{34C1A3D7-A10E-4924-B74B-B61168160BB8}" srcOrd="0" destOrd="0" presId="urn:microsoft.com/office/officeart/2005/8/layout/orgChart1"/>
    <dgm:cxn modelId="{695CEAFD-9046-40AC-A121-C59AB8A4E3FA}" type="presOf" srcId="{BECEC7CC-E41C-41BF-8B4B-EE14CF7A01EA}" destId="{5C6B02B4-5FA8-417A-86D1-67B0536158A0}" srcOrd="1" destOrd="0" presId="urn:microsoft.com/office/officeart/2005/8/layout/orgChart1"/>
    <dgm:cxn modelId="{134B947E-4860-4AFD-8BCB-4439A35E6B50}" type="presParOf" srcId="{EE0E06C3-80CE-4448-83F6-52B20BE24D23}" destId="{DD836B66-1B19-4DE6-9878-B3080B4EF5D2}" srcOrd="0" destOrd="0" presId="urn:microsoft.com/office/officeart/2005/8/layout/orgChart1"/>
    <dgm:cxn modelId="{37AE0947-BA38-4526-837E-32B6DB26B19C}" type="presParOf" srcId="{DD836B66-1B19-4DE6-9878-B3080B4EF5D2}" destId="{0B784598-9035-4438-991A-F97A7B0DC2A4}" srcOrd="0" destOrd="0" presId="urn:microsoft.com/office/officeart/2005/8/layout/orgChart1"/>
    <dgm:cxn modelId="{8363161C-DE2A-4634-B620-000BFF27B452}" type="presParOf" srcId="{0B784598-9035-4438-991A-F97A7B0DC2A4}" destId="{F0A83416-D599-4E48-9C67-8343998D6D02}" srcOrd="0" destOrd="0" presId="urn:microsoft.com/office/officeart/2005/8/layout/orgChart1"/>
    <dgm:cxn modelId="{35895F26-6035-4032-9157-1E6982A2D717}" type="presParOf" srcId="{0B784598-9035-4438-991A-F97A7B0DC2A4}" destId="{EE871769-C141-46F6-868A-C3F9F9B175B9}" srcOrd="1" destOrd="0" presId="urn:microsoft.com/office/officeart/2005/8/layout/orgChart1"/>
    <dgm:cxn modelId="{EA7BF16B-35EF-45E1-99ED-990D38518140}" type="presParOf" srcId="{DD836B66-1B19-4DE6-9878-B3080B4EF5D2}" destId="{B1E513B9-EEA9-4959-9A0D-87D6073C5659}" srcOrd="1" destOrd="0" presId="urn:microsoft.com/office/officeart/2005/8/layout/orgChart1"/>
    <dgm:cxn modelId="{F76190C7-BC82-4095-98AB-A41B6CE678E3}" type="presParOf" srcId="{B1E513B9-EEA9-4959-9A0D-87D6073C5659}" destId="{EE4EBDAB-3D12-4E42-8C92-FA31AAFE01F1}" srcOrd="0" destOrd="0" presId="urn:microsoft.com/office/officeart/2005/8/layout/orgChart1"/>
    <dgm:cxn modelId="{D6605708-A47D-4402-B80E-1E3480A59EC0}" type="presParOf" srcId="{B1E513B9-EEA9-4959-9A0D-87D6073C5659}" destId="{D957FC39-207A-4C4E-A86D-C1BEDA73E224}" srcOrd="1" destOrd="0" presId="urn:microsoft.com/office/officeart/2005/8/layout/orgChart1"/>
    <dgm:cxn modelId="{2987E864-51F2-4229-A627-42944BA95FCC}" type="presParOf" srcId="{D957FC39-207A-4C4E-A86D-C1BEDA73E224}" destId="{B4E064F6-120B-421C-847D-9823CFC7AA21}" srcOrd="0" destOrd="0" presId="urn:microsoft.com/office/officeart/2005/8/layout/orgChart1"/>
    <dgm:cxn modelId="{1D2A6653-D163-49A1-B32E-350325A65466}" type="presParOf" srcId="{B4E064F6-120B-421C-847D-9823CFC7AA21}" destId="{0186867B-CB00-4461-82C5-087151409252}" srcOrd="0" destOrd="0" presId="urn:microsoft.com/office/officeart/2005/8/layout/orgChart1"/>
    <dgm:cxn modelId="{D58E1C49-F129-49B4-B47B-16D229705C67}" type="presParOf" srcId="{B4E064F6-120B-421C-847D-9823CFC7AA21}" destId="{1E94DA44-6DD1-4331-8785-7EC4771F10A5}" srcOrd="1" destOrd="0" presId="urn:microsoft.com/office/officeart/2005/8/layout/orgChart1"/>
    <dgm:cxn modelId="{1B7AAA1D-8465-46F9-A414-FFBB448384E9}" type="presParOf" srcId="{D957FC39-207A-4C4E-A86D-C1BEDA73E224}" destId="{22B13775-728D-448D-A2BC-084C1FCB4B44}" srcOrd="1" destOrd="0" presId="urn:microsoft.com/office/officeart/2005/8/layout/orgChart1"/>
    <dgm:cxn modelId="{0928FDA9-170B-49F2-8BB8-A61111F20430}" type="presParOf" srcId="{22B13775-728D-448D-A2BC-084C1FCB4B44}" destId="{CFFB549D-B5FF-4349-9377-7BB143CBFBE7}" srcOrd="0" destOrd="0" presId="urn:microsoft.com/office/officeart/2005/8/layout/orgChart1"/>
    <dgm:cxn modelId="{0A4A880B-D3D7-4A30-8D04-E32E5AD70CF0}" type="presParOf" srcId="{22B13775-728D-448D-A2BC-084C1FCB4B44}" destId="{4D8E5715-0073-4541-A0EE-9C3416551AFB}" srcOrd="1" destOrd="0" presId="urn:microsoft.com/office/officeart/2005/8/layout/orgChart1"/>
    <dgm:cxn modelId="{C2DAB75A-B4FA-4BF7-9512-7BAE0CF6AB62}" type="presParOf" srcId="{4D8E5715-0073-4541-A0EE-9C3416551AFB}" destId="{2BAF1078-ECEC-4061-8D5E-FA0E3FCA7E01}" srcOrd="0" destOrd="0" presId="urn:microsoft.com/office/officeart/2005/8/layout/orgChart1"/>
    <dgm:cxn modelId="{BF84D9ED-0D68-46F6-8F47-EF9970F9A452}" type="presParOf" srcId="{2BAF1078-ECEC-4061-8D5E-FA0E3FCA7E01}" destId="{7783783F-9202-416C-BC73-8E4C5C4FA632}" srcOrd="0" destOrd="0" presId="urn:microsoft.com/office/officeart/2005/8/layout/orgChart1"/>
    <dgm:cxn modelId="{C46070FC-0B34-4521-8CFC-BCA6BB03C5F5}" type="presParOf" srcId="{2BAF1078-ECEC-4061-8D5E-FA0E3FCA7E01}" destId="{472F4DAD-943D-4C2E-A277-7B2893D44D85}" srcOrd="1" destOrd="0" presId="urn:microsoft.com/office/officeart/2005/8/layout/orgChart1"/>
    <dgm:cxn modelId="{94765C69-76D3-472E-9877-C4CFE0858BAF}" type="presParOf" srcId="{4D8E5715-0073-4541-A0EE-9C3416551AFB}" destId="{82CE0262-5A08-46D6-8E19-19AA00908A69}" srcOrd="1" destOrd="0" presId="urn:microsoft.com/office/officeart/2005/8/layout/orgChart1"/>
    <dgm:cxn modelId="{B5A471B4-CC2D-42AF-A4F6-6F2D99FF36AE}" type="presParOf" srcId="{82CE0262-5A08-46D6-8E19-19AA00908A69}" destId="{6FCF7C9B-06DC-48CB-B0EB-8BE2469C8A87}" srcOrd="0" destOrd="0" presId="urn:microsoft.com/office/officeart/2005/8/layout/orgChart1"/>
    <dgm:cxn modelId="{6EAAF211-E8D2-415C-A117-15384F59D016}" type="presParOf" srcId="{82CE0262-5A08-46D6-8E19-19AA00908A69}" destId="{663574FF-24C8-4CA6-9E59-F4A7268BC943}" srcOrd="1" destOrd="0" presId="urn:microsoft.com/office/officeart/2005/8/layout/orgChart1"/>
    <dgm:cxn modelId="{98A7E889-C485-4275-8ECF-EB64396D08D4}" type="presParOf" srcId="{663574FF-24C8-4CA6-9E59-F4A7268BC943}" destId="{38CBE4ED-9F88-45DD-AB3C-6DEAFD6A471D}" srcOrd="0" destOrd="0" presId="urn:microsoft.com/office/officeart/2005/8/layout/orgChart1"/>
    <dgm:cxn modelId="{A2B4AEC9-4E76-4F3A-B9AE-C273226B300D}" type="presParOf" srcId="{38CBE4ED-9F88-45DD-AB3C-6DEAFD6A471D}" destId="{8E50C7A7-F2C8-4288-995B-F91595D6964D}" srcOrd="0" destOrd="0" presId="urn:microsoft.com/office/officeart/2005/8/layout/orgChart1"/>
    <dgm:cxn modelId="{ABBC90D4-4CEA-471B-B11B-465E864AC132}" type="presParOf" srcId="{38CBE4ED-9F88-45DD-AB3C-6DEAFD6A471D}" destId="{D7F07FBC-CE67-44DB-B184-65CDBE350A19}" srcOrd="1" destOrd="0" presId="urn:microsoft.com/office/officeart/2005/8/layout/orgChart1"/>
    <dgm:cxn modelId="{58855C2A-1608-4B3D-B401-D174F257D438}" type="presParOf" srcId="{663574FF-24C8-4CA6-9E59-F4A7268BC943}" destId="{42626062-B785-407E-AFD7-01299D6B58FC}" srcOrd="1" destOrd="0" presId="urn:microsoft.com/office/officeart/2005/8/layout/orgChart1"/>
    <dgm:cxn modelId="{0D20B954-5D79-4CC9-8EE7-8FD757F5FAFB}" type="presParOf" srcId="{663574FF-24C8-4CA6-9E59-F4A7268BC943}" destId="{E991A807-8621-400F-B48B-515C78954540}" srcOrd="2" destOrd="0" presId="urn:microsoft.com/office/officeart/2005/8/layout/orgChart1"/>
    <dgm:cxn modelId="{2C88C2C5-E4E8-4365-A295-7778AED3CD3C}" type="presParOf" srcId="{82CE0262-5A08-46D6-8E19-19AA00908A69}" destId="{23CC830A-C97C-42F3-8150-D7F902760ED8}" srcOrd="2" destOrd="0" presId="urn:microsoft.com/office/officeart/2005/8/layout/orgChart1"/>
    <dgm:cxn modelId="{81473386-612F-4C74-89D6-26A859C24800}" type="presParOf" srcId="{82CE0262-5A08-46D6-8E19-19AA00908A69}" destId="{697BC9CE-3F3B-4D51-A65B-4B8B742F304F}" srcOrd="3" destOrd="0" presId="urn:microsoft.com/office/officeart/2005/8/layout/orgChart1"/>
    <dgm:cxn modelId="{4C405074-EA53-447A-B876-DCBD91F82A47}" type="presParOf" srcId="{697BC9CE-3F3B-4D51-A65B-4B8B742F304F}" destId="{333BB1E2-D0C3-48C9-A6C6-495DD53ABBCA}" srcOrd="0" destOrd="0" presId="urn:microsoft.com/office/officeart/2005/8/layout/orgChart1"/>
    <dgm:cxn modelId="{D23A1E37-0914-4FFC-8E83-C71290A157B3}" type="presParOf" srcId="{333BB1E2-D0C3-48C9-A6C6-495DD53ABBCA}" destId="{6460CB3F-3FBF-4E43-9634-3B80EF960C62}" srcOrd="0" destOrd="0" presId="urn:microsoft.com/office/officeart/2005/8/layout/orgChart1"/>
    <dgm:cxn modelId="{5CFA0419-28ED-4371-B87D-9EF14B684D7A}" type="presParOf" srcId="{333BB1E2-D0C3-48C9-A6C6-495DD53ABBCA}" destId="{9C90A302-415B-4A5A-A612-1004D8B6D815}" srcOrd="1" destOrd="0" presId="urn:microsoft.com/office/officeart/2005/8/layout/orgChart1"/>
    <dgm:cxn modelId="{AFAEB61D-D4CE-40DE-B402-0E323631075A}" type="presParOf" srcId="{697BC9CE-3F3B-4D51-A65B-4B8B742F304F}" destId="{144D473D-DDEE-4BA6-98E8-8DB253E2690D}" srcOrd="1" destOrd="0" presId="urn:microsoft.com/office/officeart/2005/8/layout/orgChart1"/>
    <dgm:cxn modelId="{4396EF1A-93AB-46AC-9F98-2539527BCAFD}" type="presParOf" srcId="{697BC9CE-3F3B-4D51-A65B-4B8B742F304F}" destId="{52A8E74D-2DF9-4390-B120-DB60B599F83D}" srcOrd="2" destOrd="0" presId="urn:microsoft.com/office/officeart/2005/8/layout/orgChart1"/>
    <dgm:cxn modelId="{347F39A9-B027-4CB2-9779-8AA6069FC6F2}" type="presParOf" srcId="{4D8E5715-0073-4541-A0EE-9C3416551AFB}" destId="{D28C1298-F540-417C-9E6C-D679954F0D9E}" srcOrd="2" destOrd="0" presId="urn:microsoft.com/office/officeart/2005/8/layout/orgChart1"/>
    <dgm:cxn modelId="{E7E5BCF3-8765-45C0-BC95-1CD5CF1FA599}" type="presParOf" srcId="{22B13775-728D-448D-A2BC-084C1FCB4B44}" destId="{8A3659B9-C7D8-461C-B58C-F9B5897495A7}" srcOrd="2" destOrd="0" presId="urn:microsoft.com/office/officeart/2005/8/layout/orgChart1"/>
    <dgm:cxn modelId="{BE02FC20-68DC-46F2-976C-679188A124A9}" type="presParOf" srcId="{22B13775-728D-448D-A2BC-084C1FCB4B44}" destId="{FFA45207-F10F-4DD3-9152-B7B7C6FE3F15}" srcOrd="3" destOrd="0" presId="urn:microsoft.com/office/officeart/2005/8/layout/orgChart1"/>
    <dgm:cxn modelId="{381CDCB3-0C04-4638-B087-67952E6D1239}" type="presParOf" srcId="{FFA45207-F10F-4DD3-9152-B7B7C6FE3F15}" destId="{BA3E7E9D-3FC7-4C7F-8C4A-3BE53CAC910D}" srcOrd="0" destOrd="0" presId="urn:microsoft.com/office/officeart/2005/8/layout/orgChart1"/>
    <dgm:cxn modelId="{3CD1F0B2-F494-4F3D-ACE4-483DA2839F0C}" type="presParOf" srcId="{BA3E7E9D-3FC7-4C7F-8C4A-3BE53CAC910D}" destId="{B5E5FDB0-A64D-4226-8DA6-1514117C6026}" srcOrd="0" destOrd="0" presId="urn:microsoft.com/office/officeart/2005/8/layout/orgChart1"/>
    <dgm:cxn modelId="{752FF967-5186-4DB6-9866-4125C19582AB}" type="presParOf" srcId="{BA3E7E9D-3FC7-4C7F-8C4A-3BE53CAC910D}" destId="{C3795764-71F5-4270-B82C-1923BC25BF20}" srcOrd="1" destOrd="0" presId="urn:microsoft.com/office/officeart/2005/8/layout/orgChart1"/>
    <dgm:cxn modelId="{21953CCA-71D1-40E4-B76C-FC04ED79F21A}" type="presParOf" srcId="{FFA45207-F10F-4DD3-9152-B7B7C6FE3F15}" destId="{8BC59DB0-0141-4AA8-B1E8-3D4506F2A1D9}" srcOrd="1" destOrd="0" presId="urn:microsoft.com/office/officeart/2005/8/layout/orgChart1"/>
    <dgm:cxn modelId="{8490CFC0-BCAB-4ECF-8C4E-66E231A29207}" type="presParOf" srcId="{8BC59DB0-0141-4AA8-B1E8-3D4506F2A1D9}" destId="{C01A8B11-B103-4A5C-A4EC-051D7CD5D346}" srcOrd="0" destOrd="0" presId="urn:microsoft.com/office/officeart/2005/8/layout/orgChart1"/>
    <dgm:cxn modelId="{D9A52D0A-3353-49C6-93C0-3AD3E622ECAB}" type="presParOf" srcId="{8BC59DB0-0141-4AA8-B1E8-3D4506F2A1D9}" destId="{4452F15D-C3E7-4F2F-B195-C7887EC5A698}" srcOrd="1" destOrd="0" presId="urn:microsoft.com/office/officeart/2005/8/layout/orgChart1"/>
    <dgm:cxn modelId="{7340A3AB-5C67-4525-AE74-0F4E17D44310}" type="presParOf" srcId="{4452F15D-C3E7-4F2F-B195-C7887EC5A698}" destId="{534A612C-7253-4A44-A517-8420AAD82904}" srcOrd="0" destOrd="0" presId="urn:microsoft.com/office/officeart/2005/8/layout/orgChart1"/>
    <dgm:cxn modelId="{3CE6865F-F067-4A05-96D8-76EE1F7E448F}" type="presParOf" srcId="{534A612C-7253-4A44-A517-8420AAD82904}" destId="{CAC09FA6-E8C9-4F20-908F-19E0E329BF71}" srcOrd="0" destOrd="0" presId="urn:microsoft.com/office/officeart/2005/8/layout/orgChart1"/>
    <dgm:cxn modelId="{605C6BF4-296C-4E00-953F-22DE6A01D1A3}" type="presParOf" srcId="{534A612C-7253-4A44-A517-8420AAD82904}" destId="{84DAFDC0-65B6-4BEA-8C0D-72B1EE9371D5}" srcOrd="1" destOrd="0" presId="urn:microsoft.com/office/officeart/2005/8/layout/orgChart1"/>
    <dgm:cxn modelId="{047F0D34-80B8-451B-9A23-4E6C64D8AFE5}" type="presParOf" srcId="{4452F15D-C3E7-4F2F-B195-C7887EC5A698}" destId="{0D0C0D22-32F9-41A4-ADA3-E21B8923CAEB}" srcOrd="1" destOrd="0" presId="urn:microsoft.com/office/officeart/2005/8/layout/orgChart1"/>
    <dgm:cxn modelId="{9699662E-FEA7-4038-9435-31453C8AD281}" type="presParOf" srcId="{0D0C0D22-32F9-41A4-ADA3-E21B8923CAEB}" destId="{95C72E31-9636-40EE-867F-B50847FFD0E1}" srcOrd="0" destOrd="0" presId="urn:microsoft.com/office/officeart/2005/8/layout/orgChart1"/>
    <dgm:cxn modelId="{AB67ABF7-A8A3-4151-A5F9-EEB8F85666DF}" type="presParOf" srcId="{0D0C0D22-32F9-41A4-ADA3-E21B8923CAEB}" destId="{7E617B07-B5C9-4722-A875-A46DC070CF7F}" srcOrd="1" destOrd="0" presId="urn:microsoft.com/office/officeart/2005/8/layout/orgChart1"/>
    <dgm:cxn modelId="{C35F1C6F-A661-4871-A1F6-39C649DD3AE1}" type="presParOf" srcId="{7E617B07-B5C9-4722-A875-A46DC070CF7F}" destId="{388F8F7E-7519-4108-BC13-0E2D97909D45}" srcOrd="0" destOrd="0" presId="urn:microsoft.com/office/officeart/2005/8/layout/orgChart1"/>
    <dgm:cxn modelId="{30F635E7-5CC8-44F2-94FD-86E40625B972}" type="presParOf" srcId="{388F8F7E-7519-4108-BC13-0E2D97909D45}" destId="{47F0B05D-4177-4250-A3DE-12F7D7B5A31E}" srcOrd="0" destOrd="0" presId="urn:microsoft.com/office/officeart/2005/8/layout/orgChart1"/>
    <dgm:cxn modelId="{8141CB86-373D-4AD8-8EF2-6523220C0E41}" type="presParOf" srcId="{388F8F7E-7519-4108-BC13-0E2D97909D45}" destId="{E42FA352-5F00-40C1-9C25-38D0F399DB21}" srcOrd="1" destOrd="0" presId="urn:microsoft.com/office/officeart/2005/8/layout/orgChart1"/>
    <dgm:cxn modelId="{4F138A68-C963-4B91-8FDB-677CCABFC352}" type="presParOf" srcId="{7E617B07-B5C9-4722-A875-A46DC070CF7F}" destId="{D3F24F42-221D-400A-915E-6BBC14506170}" srcOrd="1" destOrd="0" presId="urn:microsoft.com/office/officeart/2005/8/layout/orgChart1"/>
    <dgm:cxn modelId="{EA1E3DC8-AA26-4C1A-8062-FE5C1F949C6D}" type="presParOf" srcId="{7E617B07-B5C9-4722-A875-A46DC070CF7F}" destId="{97FB334D-EF2B-43FB-8449-B8A8A3C120C1}" srcOrd="2" destOrd="0" presId="urn:microsoft.com/office/officeart/2005/8/layout/orgChart1"/>
    <dgm:cxn modelId="{BB5AA8E7-5CC1-492D-867D-E4C1B592FC90}" type="presParOf" srcId="{0D0C0D22-32F9-41A4-ADA3-E21B8923CAEB}" destId="{0F3D1C9C-C365-45C3-BDB3-201FCC3EC6BD}" srcOrd="2" destOrd="0" presId="urn:microsoft.com/office/officeart/2005/8/layout/orgChart1"/>
    <dgm:cxn modelId="{2E21A197-2598-4733-B13A-95BB409B8AD6}" type="presParOf" srcId="{0D0C0D22-32F9-41A4-ADA3-E21B8923CAEB}" destId="{0BAE8C14-D150-432C-9DC7-6B9DFE174434}" srcOrd="3" destOrd="0" presId="urn:microsoft.com/office/officeart/2005/8/layout/orgChart1"/>
    <dgm:cxn modelId="{75413093-4B2E-433E-AD87-92EF967B05C1}" type="presParOf" srcId="{0BAE8C14-D150-432C-9DC7-6B9DFE174434}" destId="{B3B5098B-D860-4D8E-8C93-C689A9828B30}" srcOrd="0" destOrd="0" presId="urn:microsoft.com/office/officeart/2005/8/layout/orgChart1"/>
    <dgm:cxn modelId="{C7AEF8B7-576E-48F6-8FEF-23E15670E69B}" type="presParOf" srcId="{B3B5098B-D860-4D8E-8C93-C689A9828B30}" destId="{9B11E59A-E69D-4907-9F57-4B28DD6FCF5C}" srcOrd="0" destOrd="0" presId="urn:microsoft.com/office/officeart/2005/8/layout/orgChart1"/>
    <dgm:cxn modelId="{FF828F09-3E30-43FF-AB2C-006A6822BE32}" type="presParOf" srcId="{B3B5098B-D860-4D8E-8C93-C689A9828B30}" destId="{971B0025-EDCA-47AF-9CE5-D2508EE7FF63}" srcOrd="1" destOrd="0" presId="urn:microsoft.com/office/officeart/2005/8/layout/orgChart1"/>
    <dgm:cxn modelId="{4C4AEA7D-6A4A-4343-A5C2-66CB53775480}" type="presParOf" srcId="{0BAE8C14-D150-432C-9DC7-6B9DFE174434}" destId="{85381E85-19B5-47A0-A9CE-E361E90FF77E}" srcOrd="1" destOrd="0" presId="urn:microsoft.com/office/officeart/2005/8/layout/orgChart1"/>
    <dgm:cxn modelId="{2C144464-E319-41A9-9082-410AFC1AC7D8}" type="presParOf" srcId="{85381E85-19B5-47A0-A9CE-E361E90FF77E}" destId="{5A99709E-9852-4063-B25D-D44993203B43}" srcOrd="0" destOrd="0" presId="urn:microsoft.com/office/officeart/2005/8/layout/orgChart1"/>
    <dgm:cxn modelId="{3D4B0ADA-071F-4FED-A2FB-E813764DDE5B}" type="presParOf" srcId="{85381E85-19B5-47A0-A9CE-E361E90FF77E}" destId="{C4D520D3-7021-431A-8E19-73C5DAA7C6C3}" srcOrd="1" destOrd="0" presId="urn:microsoft.com/office/officeart/2005/8/layout/orgChart1"/>
    <dgm:cxn modelId="{AC00533E-AC61-4195-9E53-3CD3526E05B1}" type="presParOf" srcId="{C4D520D3-7021-431A-8E19-73C5DAA7C6C3}" destId="{17F7F1DE-0C09-40D0-B897-1DCF0546156C}" srcOrd="0" destOrd="0" presId="urn:microsoft.com/office/officeart/2005/8/layout/orgChart1"/>
    <dgm:cxn modelId="{4224BEC3-36D4-4913-87F6-F771A116D0C6}" type="presParOf" srcId="{17F7F1DE-0C09-40D0-B897-1DCF0546156C}" destId="{B562AF0D-0E0A-4251-9D40-685EF05F2A26}" srcOrd="0" destOrd="0" presId="urn:microsoft.com/office/officeart/2005/8/layout/orgChart1"/>
    <dgm:cxn modelId="{CCBB343D-87A2-4A90-9C4F-B7078D71D827}" type="presParOf" srcId="{17F7F1DE-0C09-40D0-B897-1DCF0546156C}" destId="{679AE3A2-DCC4-4696-951E-3756C63D111F}" srcOrd="1" destOrd="0" presId="urn:microsoft.com/office/officeart/2005/8/layout/orgChart1"/>
    <dgm:cxn modelId="{F62E303E-E467-40F2-BCDC-79C465AC5795}" type="presParOf" srcId="{C4D520D3-7021-431A-8E19-73C5DAA7C6C3}" destId="{2730C332-025A-4D30-B618-11D4A7C17022}" srcOrd="1" destOrd="0" presId="urn:microsoft.com/office/officeart/2005/8/layout/orgChart1"/>
    <dgm:cxn modelId="{6109A832-3B02-4644-A50A-A89311F716DB}" type="presParOf" srcId="{C4D520D3-7021-431A-8E19-73C5DAA7C6C3}" destId="{02CB3AA2-A2D3-498A-B5DB-53F22F396192}" srcOrd="2" destOrd="0" presId="urn:microsoft.com/office/officeart/2005/8/layout/orgChart1"/>
    <dgm:cxn modelId="{1E2EF2AA-A9D8-48F0-A169-CC177CF1FB91}" type="presParOf" srcId="{0BAE8C14-D150-432C-9DC7-6B9DFE174434}" destId="{7B1D806C-B0DC-4752-B789-EBC9D36D3D6F}" srcOrd="2" destOrd="0" presId="urn:microsoft.com/office/officeart/2005/8/layout/orgChart1"/>
    <dgm:cxn modelId="{C4AA2BB8-5F09-40C5-8867-1EF86FD5236C}" type="presParOf" srcId="{0D0C0D22-32F9-41A4-ADA3-E21B8923CAEB}" destId="{4DCEB077-BBC7-4314-8F9B-B36B2039AE30}" srcOrd="4" destOrd="0" presId="urn:microsoft.com/office/officeart/2005/8/layout/orgChart1"/>
    <dgm:cxn modelId="{870E6AB7-61E4-49CD-8A8E-22EDAA0D5046}" type="presParOf" srcId="{0D0C0D22-32F9-41A4-ADA3-E21B8923CAEB}" destId="{E52038AB-B792-4BEF-A3F5-70311AEFA515}" srcOrd="5" destOrd="0" presId="urn:microsoft.com/office/officeart/2005/8/layout/orgChart1"/>
    <dgm:cxn modelId="{4FE518BC-D96A-4EA0-AE24-664B2AF3D5B8}" type="presParOf" srcId="{E52038AB-B792-4BEF-A3F5-70311AEFA515}" destId="{245D4491-B713-4298-B31D-4358FC5B249C}" srcOrd="0" destOrd="0" presId="urn:microsoft.com/office/officeart/2005/8/layout/orgChart1"/>
    <dgm:cxn modelId="{F701C5FE-2DC3-4FDA-8D23-68030C44D662}" type="presParOf" srcId="{245D4491-B713-4298-B31D-4358FC5B249C}" destId="{34C1A3D7-A10E-4924-B74B-B61168160BB8}" srcOrd="0" destOrd="0" presId="urn:microsoft.com/office/officeart/2005/8/layout/orgChart1"/>
    <dgm:cxn modelId="{1902C3CB-64C9-4F89-BEBB-9C5161DE30B4}" type="presParOf" srcId="{245D4491-B713-4298-B31D-4358FC5B249C}" destId="{32BC5113-39F4-43A0-B9F3-7265F3C31B6D}" srcOrd="1" destOrd="0" presId="urn:microsoft.com/office/officeart/2005/8/layout/orgChart1"/>
    <dgm:cxn modelId="{2DC745D3-3E36-47C1-9CFD-C0D1C93F584E}" type="presParOf" srcId="{E52038AB-B792-4BEF-A3F5-70311AEFA515}" destId="{D58DAB6E-B1C2-428E-AA1E-9CDBDB260FFE}" srcOrd="1" destOrd="0" presId="urn:microsoft.com/office/officeart/2005/8/layout/orgChart1"/>
    <dgm:cxn modelId="{246CD17D-C3DC-45CE-A6F1-EA4DC758E296}" type="presParOf" srcId="{E52038AB-B792-4BEF-A3F5-70311AEFA515}" destId="{2FFD8D3A-EC71-451E-8D62-27E4B54CFEC7}" srcOrd="2" destOrd="0" presId="urn:microsoft.com/office/officeart/2005/8/layout/orgChart1"/>
    <dgm:cxn modelId="{779991BD-DF17-4A46-8D9E-B1E59EE2A4AD}" type="presParOf" srcId="{0D0C0D22-32F9-41A4-ADA3-E21B8923CAEB}" destId="{7FBAC145-6A24-477D-8391-160AF639DCC9}" srcOrd="6" destOrd="0" presId="urn:microsoft.com/office/officeart/2005/8/layout/orgChart1"/>
    <dgm:cxn modelId="{3073C973-6239-4492-AF6A-C2D70120EBEB}" type="presParOf" srcId="{0D0C0D22-32F9-41A4-ADA3-E21B8923CAEB}" destId="{C6726C23-46B4-40CF-90FD-208CEE526CF0}" srcOrd="7" destOrd="0" presId="urn:microsoft.com/office/officeart/2005/8/layout/orgChart1"/>
    <dgm:cxn modelId="{EDF243BD-5468-4187-8386-8AF036852B6F}" type="presParOf" srcId="{C6726C23-46B4-40CF-90FD-208CEE526CF0}" destId="{448DF84A-7BC7-4B56-9411-74F2DCCD639B}" srcOrd="0" destOrd="0" presId="urn:microsoft.com/office/officeart/2005/8/layout/orgChart1"/>
    <dgm:cxn modelId="{8B9372BA-785E-410D-BED8-622B5BF4D945}" type="presParOf" srcId="{448DF84A-7BC7-4B56-9411-74F2DCCD639B}" destId="{905A3B52-37CB-49BC-B791-977B040D4201}" srcOrd="0" destOrd="0" presId="urn:microsoft.com/office/officeart/2005/8/layout/orgChart1"/>
    <dgm:cxn modelId="{2688906C-D022-43DE-84D0-6B1322EF0E4D}" type="presParOf" srcId="{448DF84A-7BC7-4B56-9411-74F2DCCD639B}" destId="{6392941C-1514-4AD4-89DC-B208B17AEDD7}" srcOrd="1" destOrd="0" presId="urn:microsoft.com/office/officeart/2005/8/layout/orgChart1"/>
    <dgm:cxn modelId="{CDA75085-FD6D-450E-9522-45D1A365266D}" type="presParOf" srcId="{C6726C23-46B4-40CF-90FD-208CEE526CF0}" destId="{FEF31FCD-DE6E-492A-AA58-534AD9DF1CF9}" srcOrd="1" destOrd="0" presId="urn:microsoft.com/office/officeart/2005/8/layout/orgChart1"/>
    <dgm:cxn modelId="{9416F730-7C22-46B1-A690-26198F988731}" type="presParOf" srcId="{C6726C23-46B4-40CF-90FD-208CEE526CF0}" destId="{A5373DAE-86FC-4B0C-969F-55CEB82B5DC4}" srcOrd="2" destOrd="0" presId="urn:microsoft.com/office/officeart/2005/8/layout/orgChart1"/>
    <dgm:cxn modelId="{349965B3-E213-4441-92E7-EECFED0702B6}" type="presParOf" srcId="{4452F15D-C3E7-4F2F-B195-C7887EC5A698}" destId="{E392C2FC-B7EC-4D61-9C11-824A06BD27E5}" srcOrd="2" destOrd="0" presId="urn:microsoft.com/office/officeart/2005/8/layout/orgChart1"/>
    <dgm:cxn modelId="{A3C3FF64-9C80-48F3-94CE-59CFEE7B7B7C}" type="presParOf" srcId="{8BC59DB0-0141-4AA8-B1E8-3D4506F2A1D9}" destId="{A131905C-10D3-4EFC-9690-617E2B66B51F}" srcOrd="2" destOrd="0" presId="urn:microsoft.com/office/officeart/2005/8/layout/orgChart1"/>
    <dgm:cxn modelId="{DCF3EA6B-4DF3-4BDD-B003-FE09665381ED}" type="presParOf" srcId="{8BC59DB0-0141-4AA8-B1E8-3D4506F2A1D9}" destId="{DCFA6D10-275A-41EB-973D-C06905E33932}" srcOrd="3" destOrd="0" presId="urn:microsoft.com/office/officeart/2005/8/layout/orgChart1"/>
    <dgm:cxn modelId="{3486C901-D5C3-4519-BC87-D487B043C563}" type="presParOf" srcId="{DCFA6D10-275A-41EB-973D-C06905E33932}" destId="{B156E546-3AD4-4745-A59A-A72B5A9DC09F}" srcOrd="0" destOrd="0" presId="urn:microsoft.com/office/officeart/2005/8/layout/orgChart1"/>
    <dgm:cxn modelId="{B7B1A2E3-0FD7-4E53-AAF9-5F7B6A200887}" type="presParOf" srcId="{B156E546-3AD4-4745-A59A-A72B5A9DC09F}" destId="{5BFB20F4-6130-4942-BF29-7A69FB74B216}" srcOrd="0" destOrd="0" presId="urn:microsoft.com/office/officeart/2005/8/layout/orgChart1"/>
    <dgm:cxn modelId="{2AD0844F-1961-4247-97AB-2A64BD90E614}" type="presParOf" srcId="{B156E546-3AD4-4745-A59A-A72B5A9DC09F}" destId="{E536BB54-FE3C-4EF9-BA51-2CDAA5A31D9A}" srcOrd="1" destOrd="0" presId="urn:microsoft.com/office/officeart/2005/8/layout/orgChart1"/>
    <dgm:cxn modelId="{B3B05144-490B-46E0-8017-89A37A72DDC4}" type="presParOf" srcId="{DCFA6D10-275A-41EB-973D-C06905E33932}" destId="{B5C2AC87-A538-4131-BD9E-51156D1EB1C4}" srcOrd="1" destOrd="0" presId="urn:microsoft.com/office/officeart/2005/8/layout/orgChart1"/>
    <dgm:cxn modelId="{EA94AA61-13C5-4403-A36A-2BFEB6C514EE}" type="presParOf" srcId="{B5C2AC87-A538-4131-BD9E-51156D1EB1C4}" destId="{1679F187-882E-4C45-AD5A-B3129A727D74}" srcOrd="0" destOrd="0" presId="urn:microsoft.com/office/officeart/2005/8/layout/orgChart1"/>
    <dgm:cxn modelId="{67B3565A-BB64-4BFD-AA3E-20CB55A76C08}" type="presParOf" srcId="{B5C2AC87-A538-4131-BD9E-51156D1EB1C4}" destId="{030D362E-9619-4E69-A95E-11FB5CE4E063}" srcOrd="1" destOrd="0" presId="urn:microsoft.com/office/officeart/2005/8/layout/orgChart1"/>
    <dgm:cxn modelId="{E372C738-8286-44D0-9D7E-3436941CA822}" type="presParOf" srcId="{030D362E-9619-4E69-A95E-11FB5CE4E063}" destId="{75987C87-C622-4F2D-A189-FA63FF9A0D9D}" srcOrd="0" destOrd="0" presId="urn:microsoft.com/office/officeart/2005/8/layout/orgChart1"/>
    <dgm:cxn modelId="{6168E0A2-3400-4966-AEDB-85A8E2A34396}" type="presParOf" srcId="{75987C87-C622-4F2D-A189-FA63FF9A0D9D}" destId="{AFA6518C-8E5D-41EA-8520-2FE1F938BAD0}" srcOrd="0" destOrd="0" presId="urn:microsoft.com/office/officeart/2005/8/layout/orgChart1"/>
    <dgm:cxn modelId="{3690213F-AA27-4985-9113-93261FC85531}" type="presParOf" srcId="{75987C87-C622-4F2D-A189-FA63FF9A0D9D}" destId="{AD09BFF1-C4FE-43B0-904B-61405A1954A3}" srcOrd="1" destOrd="0" presId="urn:microsoft.com/office/officeart/2005/8/layout/orgChart1"/>
    <dgm:cxn modelId="{46375565-9936-406F-9968-3BE360164C76}" type="presParOf" srcId="{030D362E-9619-4E69-A95E-11FB5CE4E063}" destId="{53F05C13-4F01-4622-B4A1-4C2F108FC00A}" srcOrd="1" destOrd="0" presId="urn:microsoft.com/office/officeart/2005/8/layout/orgChart1"/>
    <dgm:cxn modelId="{D325B5EE-0845-4AFF-84B8-417EC6B9F9C3}" type="presParOf" srcId="{53F05C13-4F01-4622-B4A1-4C2F108FC00A}" destId="{E054C07C-D6A3-42AE-A32C-98C2AA172D7D}" srcOrd="0" destOrd="0" presId="urn:microsoft.com/office/officeart/2005/8/layout/orgChart1"/>
    <dgm:cxn modelId="{9A9DABE0-9600-41F2-8909-DE7F7B62D3E4}" type="presParOf" srcId="{53F05C13-4F01-4622-B4A1-4C2F108FC00A}" destId="{8A9BDFB7-997D-4E1E-A702-7472FC5D7BEF}" srcOrd="1" destOrd="0" presId="urn:microsoft.com/office/officeart/2005/8/layout/orgChart1"/>
    <dgm:cxn modelId="{78071C11-92F3-4121-9944-B1AAF83FA00A}" type="presParOf" srcId="{8A9BDFB7-997D-4E1E-A702-7472FC5D7BEF}" destId="{AEBE60E1-22B6-4F41-AC77-23EFFD203D01}" srcOrd="0" destOrd="0" presId="urn:microsoft.com/office/officeart/2005/8/layout/orgChart1"/>
    <dgm:cxn modelId="{F66D958A-CEAF-46D7-B120-F3059EC10B59}" type="presParOf" srcId="{AEBE60E1-22B6-4F41-AC77-23EFFD203D01}" destId="{5CB84791-F3F7-4626-B7D6-D7DC8121438D}" srcOrd="0" destOrd="0" presId="urn:microsoft.com/office/officeart/2005/8/layout/orgChart1"/>
    <dgm:cxn modelId="{52512778-ED4E-4D66-A7B5-0A4B3DC1FC42}" type="presParOf" srcId="{AEBE60E1-22B6-4F41-AC77-23EFFD203D01}" destId="{67C89199-B707-4820-B236-37FEADFB0830}" srcOrd="1" destOrd="0" presId="urn:microsoft.com/office/officeart/2005/8/layout/orgChart1"/>
    <dgm:cxn modelId="{7ADBC3B0-17A1-4534-B767-198DA0B87087}" type="presParOf" srcId="{8A9BDFB7-997D-4E1E-A702-7472FC5D7BEF}" destId="{B96B1DA3-E9A0-4081-A162-CE870B9E6F4B}" srcOrd="1" destOrd="0" presId="urn:microsoft.com/office/officeart/2005/8/layout/orgChart1"/>
    <dgm:cxn modelId="{9E621697-AF68-48C4-B7DC-12A724CEE2EC}" type="presParOf" srcId="{8A9BDFB7-997D-4E1E-A702-7472FC5D7BEF}" destId="{93D191B1-D346-4480-A0A6-3EA13AA48FAF}" srcOrd="2" destOrd="0" presId="urn:microsoft.com/office/officeart/2005/8/layout/orgChart1"/>
    <dgm:cxn modelId="{E9F824A7-CC42-4C27-AAF0-38EAB04C654F}" type="presParOf" srcId="{030D362E-9619-4E69-A95E-11FB5CE4E063}" destId="{CC484118-72E4-438A-91EF-E5CB4958CBCE}" srcOrd="2" destOrd="0" presId="urn:microsoft.com/office/officeart/2005/8/layout/orgChart1"/>
    <dgm:cxn modelId="{0D58D6C4-D6FA-4F3B-B113-528F3BA56102}" type="presParOf" srcId="{B5C2AC87-A538-4131-BD9E-51156D1EB1C4}" destId="{869B63D5-5DB7-46B7-9318-31FD8041E019}" srcOrd="2" destOrd="0" presId="urn:microsoft.com/office/officeart/2005/8/layout/orgChart1"/>
    <dgm:cxn modelId="{A867D09B-8A9C-4EE2-939F-D40ED329CD90}" type="presParOf" srcId="{B5C2AC87-A538-4131-BD9E-51156D1EB1C4}" destId="{5E1F95E1-5EBE-402F-9E0A-CFE31AA45B27}" srcOrd="3" destOrd="0" presId="urn:microsoft.com/office/officeart/2005/8/layout/orgChart1"/>
    <dgm:cxn modelId="{9A588D02-9BC7-4409-B26C-A54C8B6FE3F0}" type="presParOf" srcId="{5E1F95E1-5EBE-402F-9E0A-CFE31AA45B27}" destId="{0774D3BF-B2E3-451C-A5EF-7209B0243DB9}" srcOrd="0" destOrd="0" presId="urn:microsoft.com/office/officeart/2005/8/layout/orgChart1"/>
    <dgm:cxn modelId="{30F3F006-9DCF-407A-B34A-C810D948C6D2}" type="presParOf" srcId="{0774D3BF-B2E3-451C-A5EF-7209B0243DB9}" destId="{219AA439-D004-4371-9557-D4669F1B2B52}" srcOrd="0" destOrd="0" presId="urn:microsoft.com/office/officeart/2005/8/layout/orgChart1"/>
    <dgm:cxn modelId="{C4BF7B2E-D7E5-4E1F-8187-BC06664FFCA8}" type="presParOf" srcId="{0774D3BF-B2E3-451C-A5EF-7209B0243DB9}" destId="{5E1DFFD7-AC7E-48C3-8A0F-6DB76C4AB038}" srcOrd="1" destOrd="0" presId="urn:microsoft.com/office/officeart/2005/8/layout/orgChart1"/>
    <dgm:cxn modelId="{61BABC85-D19E-465E-A146-EE1F5483F4E6}" type="presParOf" srcId="{5E1F95E1-5EBE-402F-9E0A-CFE31AA45B27}" destId="{08CD3E5B-B05F-4BE3-AB33-DA2A150850AF}" srcOrd="1" destOrd="0" presId="urn:microsoft.com/office/officeart/2005/8/layout/orgChart1"/>
    <dgm:cxn modelId="{431CFBBD-FA93-442F-9348-92DF3C48C2BF}" type="presParOf" srcId="{08CD3E5B-B05F-4BE3-AB33-DA2A150850AF}" destId="{8F0D69BF-13FF-4BAF-B113-C6A5ABB9FBF1}" srcOrd="0" destOrd="0" presId="urn:microsoft.com/office/officeart/2005/8/layout/orgChart1"/>
    <dgm:cxn modelId="{BC03BB92-7446-4E6A-868D-C24322769173}" type="presParOf" srcId="{08CD3E5B-B05F-4BE3-AB33-DA2A150850AF}" destId="{354DD436-2653-4CA8-813B-6A403DBDDF06}" srcOrd="1" destOrd="0" presId="urn:microsoft.com/office/officeart/2005/8/layout/orgChart1"/>
    <dgm:cxn modelId="{7229404E-0497-45CF-9F6F-771AC6BEC9C8}" type="presParOf" srcId="{354DD436-2653-4CA8-813B-6A403DBDDF06}" destId="{7D3D0EB5-D0A8-4DE0-88FC-B9A3C3584B90}" srcOrd="0" destOrd="0" presId="urn:microsoft.com/office/officeart/2005/8/layout/orgChart1"/>
    <dgm:cxn modelId="{E743EB80-0520-4DA7-A811-F8543F157A4B}" type="presParOf" srcId="{7D3D0EB5-D0A8-4DE0-88FC-B9A3C3584B90}" destId="{8A908EFA-EF2C-40CD-B9A2-75BEF32FCC64}" srcOrd="0" destOrd="0" presId="urn:microsoft.com/office/officeart/2005/8/layout/orgChart1"/>
    <dgm:cxn modelId="{BAD97E44-2F17-413B-BAE2-F5393344BB1E}" type="presParOf" srcId="{7D3D0EB5-D0A8-4DE0-88FC-B9A3C3584B90}" destId="{2B49A7D1-E87D-4824-AE7B-89693BE6A33C}" srcOrd="1" destOrd="0" presId="urn:microsoft.com/office/officeart/2005/8/layout/orgChart1"/>
    <dgm:cxn modelId="{6A9E5E88-F5BA-4D7C-AA5B-1AC7D318E580}" type="presParOf" srcId="{354DD436-2653-4CA8-813B-6A403DBDDF06}" destId="{5080D133-BAA8-498B-8DE0-3D2C2EE164C8}" srcOrd="1" destOrd="0" presId="urn:microsoft.com/office/officeart/2005/8/layout/orgChart1"/>
    <dgm:cxn modelId="{C60E4264-BB75-4377-8665-317CEF2F0D54}" type="presParOf" srcId="{354DD436-2653-4CA8-813B-6A403DBDDF06}" destId="{C0CFA213-5FF8-4735-A68B-E48C9A85CA49}" srcOrd="2" destOrd="0" presId="urn:microsoft.com/office/officeart/2005/8/layout/orgChart1"/>
    <dgm:cxn modelId="{D1AAB9B2-ECE5-4FA2-8EB7-EE2225AEB853}" type="presParOf" srcId="{5E1F95E1-5EBE-402F-9E0A-CFE31AA45B27}" destId="{15CFF7B8-71F4-4473-9DB4-0CEE85FC864E}" srcOrd="2" destOrd="0" presId="urn:microsoft.com/office/officeart/2005/8/layout/orgChart1"/>
    <dgm:cxn modelId="{48560A36-DC25-4AB6-9D10-06B1DA426A8E}" type="presParOf" srcId="{DCFA6D10-275A-41EB-973D-C06905E33932}" destId="{87B41318-14B4-49D1-9944-FB6447089ACE}" srcOrd="2" destOrd="0" presId="urn:microsoft.com/office/officeart/2005/8/layout/orgChart1"/>
    <dgm:cxn modelId="{6DB8FF70-46A4-43D0-8618-D7C8D8BC82B3}" type="presParOf" srcId="{8BC59DB0-0141-4AA8-B1E8-3D4506F2A1D9}" destId="{766F583A-F30D-4413-8DF5-5450DAC18467}" srcOrd="4" destOrd="0" presId="urn:microsoft.com/office/officeart/2005/8/layout/orgChart1"/>
    <dgm:cxn modelId="{DD3C139A-B101-4454-A470-3149EB21F810}" type="presParOf" srcId="{8BC59DB0-0141-4AA8-B1E8-3D4506F2A1D9}" destId="{F2534135-22F4-4E32-B34E-78B82549DB29}" srcOrd="5" destOrd="0" presId="urn:microsoft.com/office/officeart/2005/8/layout/orgChart1"/>
    <dgm:cxn modelId="{81542046-901E-4A62-807E-FD90C75CBDC4}" type="presParOf" srcId="{F2534135-22F4-4E32-B34E-78B82549DB29}" destId="{D9736CEA-30CC-4E8D-ADA6-8829D14B7B7E}" srcOrd="0" destOrd="0" presId="urn:microsoft.com/office/officeart/2005/8/layout/orgChart1"/>
    <dgm:cxn modelId="{6B7D0FFA-E81B-4938-A8EA-CE259C176366}" type="presParOf" srcId="{D9736CEA-30CC-4E8D-ADA6-8829D14B7B7E}" destId="{1CAF1E98-DF54-41F0-B056-2A68770B5B20}" srcOrd="0" destOrd="0" presId="urn:microsoft.com/office/officeart/2005/8/layout/orgChart1"/>
    <dgm:cxn modelId="{E0FF509A-615B-4C79-8D10-4116E9EFED44}" type="presParOf" srcId="{D9736CEA-30CC-4E8D-ADA6-8829D14B7B7E}" destId="{56744E22-D3E4-4066-9B05-649D532AE239}" srcOrd="1" destOrd="0" presId="urn:microsoft.com/office/officeart/2005/8/layout/orgChart1"/>
    <dgm:cxn modelId="{3D7CAA5C-7A0A-4EAC-A62E-837D5A458446}" type="presParOf" srcId="{F2534135-22F4-4E32-B34E-78B82549DB29}" destId="{202E36D6-2D57-4BB0-950C-DB836E90B02C}" srcOrd="1" destOrd="0" presId="urn:microsoft.com/office/officeart/2005/8/layout/orgChart1"/>
    <dgm:cxn modelId="{EAEB15B8-2269-4A3C-82ED-34E4E73C98F6}" type="presParOf" srcId="{202E36D6-2D57-4BB0-950C-DB836E90B02C}" destId="{08E62AB5-09E0-47BB-B22B-307EDA012F92}" srcOrd="0" destOrd="0" presId="urn:microsoft.com/office/officeart/2005/8/layout/orgChart1"/>
    <dgm:cxn modelId="{0951FA3A-6FA4-4360-8413-87EEED079BBF}" type="presParOf" srcId="{202E36D6-2D57-4BB0-950C-DB836E90B02C}" destId="{6446BFCC-0877-4D1C-A8CE-A52DB078F434}" srcOrd="1" destOrd="0" presId="urn:microsoft.com/office/officeart/2005/8/layout/orgChart1"/>
    <dgm:cxn modelId="{F76CCCDB-B9E9-4948-9E78-3021AC91AA11}" type="presParOf" srcId="{6446BFCC-0877-4D1C-A8CE-A52DB078F434}" destId="{8C48763F-C5B4-4AA9-9678-2E94804ABF07}" srcOrd="0" destOrd="0" presId="urn:microsoft.com/office/officeart/2005/8/layout/orgChart1"/>
    <dgm:cxn modelId="{DD27DC22-7B00-428C-B7A0-BCDE8C186CB4}" type="presParOf" srcId="{8C48763F-C5B4-4AA9-9678-2E94804ABF07}" destId="{DCEEE257-5894-40BA-8098-30A64572E148}" srcOrd="0" destOrd="0" presId="urn:microsoft.com/office/officeart/2005/8/layout/orgChart1"/>
    <dgm:cxn modelId="{7865D2B3-1CA1-42A7-81BD-5EFFD0F54684}" type="presParOf" srcId="{8C48763F-C5B4-4AA9-9678-2E94804ABF07}" destId="{710199C4-D2C1-43A3-8E11-ADB394CB5091}" srcOrd="1" destOrd="0" presId="urn:microsoft.com/office/officeart/2005/8/layout/orgChart1"/>
    <dgm:cxn modelId="{BC031169-5D27-4074-A075-7FA21053DA8C}" type="presParOf" srcId="{6446BFCC-0877-4D1C-A8CE-A52DB078F434}" destId="{F21A83AF-FDE3-4B1E-9A09-EDF49442BC10}" srcOrd="1" destOrd="0" presId="urn:microsoft.com/office/officeart/2005/8/layout/orgChart1"/>
    <dgm:cxn modelId="{CECB667C-8165-409B-82C4-7A5F8FFA3AEF}" type="presParOf" srcId="{6446BFCC-0877-4D1C-A8CE-A52DB078F434}" destId="{FAE857C7-A787-4411-893B-10D47472F674}" srcOrd="2" destOrd="0" presId="urn:microsoft.com/office/officeart/2005/8/layout/orgChart1"/>
    <dgm:cxn modelId="{FB40B483-65DB-4637-8804-E0E798FDBEE2}" type="presParOf" srcId="{202E36D6-2D57-4BB0-950C-DB836E90B02C}" destId="{ED6B9C66-A608-4724-9139-09C555C3D243}" srcOrd="2" destOrd="0" presId="urn:microsoft.com/office/officeart/2005/8/layout/orgChart1"/>
    <dgm:cxn modelId="{93745C8A-DA5B-4E42-ABD6-BB269F12579C}" type="presParOf" srcId="{202E36D6-2D57-4BB0-950C-DB836E90B02C}" destId="{8FCE9839-BEB5-4074-B5AB-71C61AB0D03A}" srcOrd="3" destOrd="0" presId="urn:microsoft.com/office/officeart/2005/8/layout/orgChart1"/>
    <dgm:cxn modelId="{4072F2FA-7C21-49A6-B1DE-AFA3BD11098E}" type="presParOf" srcId="{8FCE9839-BEB5-4074-B5AB-71C61AB0D03A}" destId="{456BE0ED-73C7-40B3-88A0-DA2F61BB5AC6}" srcOrd="0" destOrd="0" presId="urn:microsoft.com/office/officeart/2005/8/layout/orgChart1"/>
    <dgm:cxn modelId="{F2E4767B-821C-4331-902C-CB810E6344C8}" type="presParOf" srcId="{456BE0ED-73C7-40B3-88A0-DA2F61BB5AC6}" destId="{256C3964-916E-471F-9041-EBC9EFC3407F}" srcOrd="0" destOrd="0" presId="urn:microsoft.com/office/officeart/2005/8/layout/orgChart1"/>
    <dgm:cxn modelId="{B3012790-4912-4A52-982C-01ED4AD66B5F}" type="presParOf" srcId="{456BE0ED-73C7-40B3-88A0-DA2F61BB5AC6}" destId="{F1EADFE0-EBBF-4249-86B9-F7AFD8FD9D9C}" srcOrd="1" destOrd="0" presId="urn:microsoft.com/office/officeart/2005/8/layout/orgChart1"/>
    <dgm:cxn modelId="{B54CE146-B523-4FFE-9F26-FAB289A9EEB3}" type="presParOf" srcId="{8FCE9839-BEB5-4074-B5AB-71C61AB0D03A}" destId="{EFED27AD-9B80-43EC-9AB3-25ACBDF9327A}" srcOrd="1" destOrd="0" presId="urn:microsoft.com/office/officeart/2005/8/layout/orgChart1"/>
    <dgm:cxn modelId="{9E021CFA-32DC-41B3-985D-91D2194EE15B}" type="presParOf" srcId="{EFED27AD-9B80-43EC-9AB3-25ACBDF9327A}" destId="{BBF5823C-DD81-4285-AC28-AB6AC87C69A3}" srcOrd="0" destOrd="0" presId="urn:microsoft.com/office/officeart/2005/8/layout/orgChart1"/>
    <dgm:cxn modelId="{CC2ABE7C-01F6-472E-B151-248389FB4B5D}" type="presParOf" srcId="{EFED27AD-9B80-43EC-9AB3-25ACBDF9327A}" destId="{65483483-2A21-40F8-94D7-BBF4F38B3339}" srcOrd="1" destOrd="0" presId="urn:microsoft.com/office/officeart/2005/8/layout/orgChart1"/>
    <dgm:cxn modelId="{008D6139-BE11-4A37-A5EA-61A0CE4C1050}" type="presParOf" srcId="{65483483-2A21-40F8-94D7-BBF4F38B3339}" destId="{4F150DBA-3359-4193-A91A-9858EDDEAA1C}" srcOrd="0" destOrd="0" presId="urn:microsoft.com/office/officeart/2005/8/layout/orgChart1"/>
    <dgm:cxn modelId="{5D56966C-6310-4770-82DF-39CF0102D3EA}" type="presParOf" srcId="{4F150DBA-3359-4193-A91A-9858EDDEAA1C}" destId="{963F0521-1A8B-4F4A-8598-B4120969D11E}" srcOrd="0" destOrd="0" presId="urn:microsoft.com/office/officeart/2005/8/layout/orgChart1"/>
    <dgm:cxn modelId="{00607241-9445-415B-A740-21919FFE1ABC}" type="presParOf" srcId="{4F150DBA-3359-4193-A91A-9858EDDEAA1C}" destId="{B7C56ADD-FACC-473E-8F94-5324A0DB2A00}" srcOrd="1" destOrd="0" presId="urn:microsoft.com/office/officeart/2005/8/layout/orgChart1"/>
    <dgm:cxn modelId="{A2842AC6-DB90-4114-A5DC-724D43F7E7F4}" type="presParOf" srcId="{65483483-2A21-40F8-94D7-BBF4F38B3339}" destId="{6B255B15-D218-4514-9BDB-570CA10DD94B}" srcOrd="1" destOrd="0" presId="urn:microsoft.com/office/officeart/2005/8/layout/orgChart1"/>
    <dgm:cxn modelId="{8BE013F3-747F-4F76-B860-6CC5A9B50344}" type="presParOf" srcId="{65483483-2A21-40F8-94D7-BBF4F38B3339}" destId="{E051657B-B990-4415-8D16-80B8AE9935D1}" srcOrd="2" destOrd="0" presId="urn:microsoft.com/office/officeart/2005/8/layout/orgChart1"/>
    <dgm:cxn modelId="{2C1A29B0-2C01-4D56-BD61-A58670D3F7CA}" type="presParOf" srcId="{8FCE9839-BEB5-4074-B5AB-71C61AB0D03A}" destId="{C51CB3D2-23B1-40B7-A136-BF8D0A20840C}" srcOrd="2" destOrd="0" presId="urn:microsoft.com/office/officeart/2005/8/layout/orgChart1"/>
    <dgm:cxn modelId="{1C9DB59D-93EB-430E-B7E0-93961397D335}" type="presParOf" srcId="{202E36D6-2D57-4BB0-950C-DB836E90B02C}" destId="{45FB8F58-64ED-46F4-9B72-B72CEDE763CD}" srcOrd="4" destOrd="0" presId="urn:microsoft.com/office/officeart/2005/8/layout/orgChart1"/>
    <dgm:cxn modelId="{1C55CDE1-B0D9-418E-850D-5DCCD9D0AEA3}" type="presParOf" srcId="{202E36D6-2D57-4BB0-950C-DB836E90B02C}" destId="{578881B5-4A06-464B-89E8-0060096B1F66}" srcOrd="5" destOrd="0" presId="urn:microsoft.com/office/officeart/2005/8/layout/orgChart1"/>
    <dgm:cxn modelId="{DF733891-1FEE-43D2-8642-4DF89A32169D}" type="presParOf" srcId="{578881B5-4A06-464B-89E8-0060096B1F66}" destId="{F0945713-1D17-4176-91C9-4B7AE73A4202}" srcOrd="0" destOrd="0" presId="urn:microsoft.com/office/officeart/2005/8/layout/orgChart1"/>
    <dgm:cxn modelId="{75DB9822-0C30-41BE-A72A-7474B0D41181}" type="presParOf" srcId="{F0945713-1D17-4176-91C9-4B7AE73A4202}" destId="{C4ED9F54-F7DC-471E-BD3C-F445EE4374AE}" srcOrd="0" destOrd="0" presId="urn:microsoft.com/office/officeart/2005/8/layout/orgChart1"/>
    <dgm:cxn modelId="{33FED6B6-9CC2-415C-B85D-B18F8E377C75}" type="presParOf" srcId="{F0945713-1D17-4176-91C9-4B7AE73A4202}" destId="{F7416C49-F1E5-4E0A-9605-D2096502867C}" srcOrd="1" destOrd="0" presId="urn:microsoft.com/office/officeart/2005/8/layout/orgChart1"/>
    <dgm:cxn modelId="{A553F66D-E812-4ED4-AEE1-979C5D34AE30}" type="presParOf" srcId="{578881B5-4A06-464B-89E8-0060096B1F66}" destId="{01AA35B8-A4D3-4DB1-AD72-C28C198A5FFC}" srcOrd="1" destOrd="0" presId="urn:microsoft.com/office/officeart/2005/8/layout/orgChart1"/>
    <dgm:cxn modelId="{99190203-BAFA-4E3E-8AD6-49FE16B3BF19}" type="presParOf" srcId="{578881B5-4A06-464B-89E8-0060096B1F66}" destId="{D4C36625-2784-4AD9-9FCF-C97A6F1C1B5C}" srcOrd="2" destOrd="0" presId="urn:microsoft.com/office/officeart/2005/8/layout/orgChart1"/>
    <dgm:cxn modelId="{DF7B0386-3E75-4A55-91CF-4B2859C216E0}" type="presParOf" srcId="{202E36D6-2D57-4BB0-950C-DB836E90B02C}" destId="{019D6DA9-CCDB-421A-99D5-015BF9D7064A}" srcOrd="6" destOrd="0" presId="urn:microsoft.com/office/officeart/2005/8/layout/orgChart1"/>
    <dgm:cxn modelId="{B442830A-2966-45A3-90CB-F10907772AC6}" type="presParOf" srcId="{202E36D6-2D57-4BB0-950C-DB836E90B02C}" destId="{892673E1-64D2-40FE-8279-324F2A8703D5}" srcOrd="7" destOrd="0" presId="urn:microsoft.com/office/officeart/2005/8/layout/orgChart1"/>
    <dgm:cxn modelId="{E0DA4CAB-8A7D-4188-9C28-C5231ECC8B6E}" type="presParOf" srcId="{892673E1-64D2-40FE-8279-324F2A8703D5}" destId="{C606B6E6-2BC6-4E1E-BED4-A402DEBC9E59}" srcOrd="0" destOrd="0" presId="urn:microsoft.com/office/officeart/2005/8/layout/orgChart1"/>
    <dgm:cxn modelId="{554217CA-BFC0-436A-930A-B7FA6699FC2D}" type="presParOf" srcId="{C606B6E6-2BC6-4E1E-BED4-A402DEBC9E59}" destId="{98E41D0F-1E34-4F48-967A-A1117724EFF4}" srcOrd="0" destOrd="0" presId="urn:microsoft.com/office/officeart/2005/8/layout/orgChart1"/>
    <dgm:cxn modelId="{8DA2537D-41A3-406B-A944-7D49B1278773}" type="presParOf" srcId="{C606B6E6-2BC6-4E1E-BED4-A402DEBC9E59}" destId="{5C6B02B4-5FA8-417A-86D1-67B0536158A0}" srcOrd="1" destOrd="0" presId="urn:microsoft.com/office/officeart/2005/8/layout/orgChart1"/>
    <dgm:cxn modelId="{7E078DDD-1514-4303-88E2-2AE11102B593}" type="presParOf" srcId="{892673E1-64D2-40FE-8279-324F2A8703D5}" destId="{8D28C500-3D5E-4227-8E91-FA2316141410}" srcOrd="1" destOrd="0" presId="urn:microsoft.com/office/officeart/2005/8/layout/orgChart1"/>
    <dgm:cxn modelId="{487919FF-B915-4846-8F3C-D9983558D2AE}" type="presParOf" srcId="{892673E1-64D2-40FE-8279-324F2A8703D5}" destId="{B75792BC-AB7E-4B03-9A3B-E49CDCDD0740}" srcOrd="2" destOrd="0" presId="urn:microsoft.com/office/officeart/2005/8/layout/orgChart1"/>
    <dgm:cxn modelId="{836E44BE-3E07-4710-876C-58FFD4A4A8BD}" type="presParOf" srcId="{F2534135-22F4-4E32-B34E-78B82549DB29}" destId="{B8507A89-83AC-4A10-B40C-69119C9A5B11}" srcOrd="2" destOrd="0" presId="urn:microsoft.com/office/officeart/2005/8/layout/orgChart1"/>
    <dgm:cxn modelId="{0F55C291-DFD1-4132-B01E-3D500DC6FDF0}" type="presParOf" srcId="{8BC59DB0-0141-4AA8-B1E8-3D4506F2A1D9}" destId="{320DC0D6-9662-40B2-9B14-FD6E75A843A9}" srcOrd="6" destOrd="0" presId="urn:microsoft.com/office/officeart/2005/8/layout/orgChart1"/>
    <dgm:cxn modelId="{1320F5C5-9509-41AA-AF0F-9C2EB11324F9}" type="presParOf" srcId="{8BC59DB0-0141-4AA8-B1E8-3D4506F2A1D9}" destId="{165EC3DC-B78E-4397-86BF-74F5EE65D7DC}" srcOrd="7" destOrd="0" presId="urn:microsoft.com/office/officeart/2005/8/layout/orgChart1"/>
    <dgm:cxn modelId="{2A26E5D8-907C-40EF-83F9-5016355ABEE6}" type="presParOf" srcId="{165EC3DC-B78E-4397-86BF-74F5EE65D7DC}" destId="{69A31477-4E7B-4B38-B62C-EC1FE201A823}" srcOrd="0" destOrd="0" presId="urn:microsoft.com/office/officeart/2005/8/layout/orgChart1"/>
    <dgm:cxn modelId="{535DBB3E-9BFF-4866-A150-3C43E525F143}" type="presParOf" srcId="{69A31477-4E7B-4B38-B62C-EC1FE201A823}" destId="{203CB3E2-E715-4811-B052-1BF06FEFA778}" srcOrd="0" destOrd="0" presId="urn:microsoft.com/office/officeart/2005/8/layout/orgChart1"/>
    <dgm:cxn modelId="{4E1C758F-4491-4244-9DD4-4FE79B68E89F}" type="presParOf" srcId="{69A31477-4E7B-4B38-B62C-EC1FE201A823}" destId="{B6AFA138-0FCD-4B4E-8392-816B85B94E95}" srcOrd="1" destOrd="0" presId="urn:microsoft.com/office/officeart/2005/8/layout/orgChart1"/>
    <dgm:cxn modelId="{58A4EEC2-A562-4B97-9704-3BF6809B84EC}" type="presParOf" srcId="{165EC3DC-B78E-4397-86BF-74F5EE65D7DC}" destId="{BA0D768A-B6B8-4CBC-A4F1-0342010F40AC}" srcOrd="1" destOrd="0" presId="urn:microsoft.com/office/officeart/2005/8/layout/orgChart1"/>
    <dgm:cxn modelId="{FF34C377-1E54-454C-A92F-F11E3C0ADC30}" type="presParOf" srcId="{BA0D768A-B6B8-4CBC-A4F1-0342010F40AC}" destId="{13D8586F-8431-4342-B71F-3FC9ABE4849F}" srcOrd="0" destOrd="0" presId="urn:microsoft.com/office/officeart/2005/8/layout/orgChart1"/>
    <dgm:cxn modelId="{99CCFF97-7900-4065-BC2B-D4B34D315FD2}" type="presParOf" srcId="{BA0D768A-B6B8-4CBC-A4F1-0342010F40AC}" destId="{04DE9AE0-63C3-43DD-91B4-423759D684C3}" srcOrd="1" destOrd="0" presId="urn:microsoft.com/office/officeart/2005/8/layout/orgChart1"/>
    <dgm:cxn modelId="{486975B8-05E3-4B4D-AAAF-1C20ED43EE3C}" type="presParOf" srcId="{04DE9AE0-63C3-43DD-91B4-423759D684C3}" destId="{67B0B10D-6BC6-458B-94E1-63F69B29884B}" srcOrd="0" destOrd="0" presId="urn:microsoft.com/office/officeart/2005/8/layout/orgChart1"/>
    <dgm:cxn modelId="{EAF2468B-67C6-4397-9B4D-5D16C748BDEE}" type="presParOf" srcId="{67B0B10D-6BC6-458B-94E1-63F69B29884B}" destId="{69053F55-1782-4762-A969-0AAFA79F5D64}" srcOrd="0" destOrd="0" presId="urn:microsoft.com/office/officeart/2005/8/layout/orgChart1"/>
    <dgm:cxn modelId="{6CA35CD6-C807-4135-9A4A-30FF5AC84C6A}" type="presParOf" srcId="{67B0B10D-6BC6-458B-94E1-63F69B29884B}" destId="{E710E932-4219-419B-B281-600BEC27B33A}" srcOrd="1" destOrd="0" presId="urn:microsoft.com/office/officeart/2005/8/layout/orgChart1"/>
    <dgm:cxn modelId="{0A2B09A4-4DEB-4D45-AE36-F6A0C4342478}" type="presParOf" srcId="{04DE9AE0-63C3-43DD-91B4-423759D684C3}" destId="{28A835F3-1D05-4861-AF81-EC86084D7917}" srcOrd="1" destOrd="0" presId="urn:microsoft.com/office/officeart/2005/8/layout/orgChart1"/>
    <dgm:cxn modelId="{306B490B-1B01-4CCA-A1D0-5407A7CD8C71}" type="presParOf" srcId="{04DE9AE0-63C3-43DD-91B4-423759D684C3}" destId="{7C3BDA7F-1465-43AD-A2DA-78766F46AC84}" srcOrd="2" destOrd="0" presId="urn:microsoft.com/office/officeart/2005/8/layout/orgChart1"/>
    <dgm:cxn modelId="{E7F8AACF-29C5-416E-A8A8-0A57A0213643}" type="presParOf" srcId="{BA0D768A-B6B8-4CBC-A4F1-0342010F40AC}" destId="{501869A0-A996-470E-9FC3-28C6E667A0A1}" srcOrd="2" destOrd="0" presId="urn:microsoft.com/office/officeart/2005/8/layout/orgChart1"/>
    <dgm:cxn modelId="{EB399FEB-26DF-4020-B5E6-B10A2A1D8B5D}" type="presParOf" srcId="{BA0D768A-B6B8-4CBC-A4F1-0342010F40AC}" destId="{5372F1DC-2CB8-4103-9415-46C4CCFCCC87}" srcOrd="3" destOrd="0" presId="urn:microsoft.com/office/officeart/2005/8/layout/orgChart1"/>
    <dgm:cxn modelId="{BE2617C8-3526-4440-91B8-3E10D5F2FCE3}" type="presParOf" srcId="{5372F1DC-2CB8-4103-9415-46C4CCFCCC87}" destId="{187BAFD7-A835-4F5E-9D60-622DA597DA30}" srcOrd="0" destOrd="0" presId="urn:microsoft.com/office/officeart/2005/8/layout/orgChart1"/>
    <dgm:cxn modelId="{F81D97FF-4F1F-4B67-BADD-7BD5867F5934}" type="presParOf" srcId="{187BAFD7-A835-4F5E-9D60-622DA597DA30}" destId="{6FCA8270-9493-4310-9987-A24BAEF8CBBF}" srcOrd="0" destOrd="0" presId="urn:microsoft.com/office/officeart/2005/8/layout/orgChart1"/>
    <dgm:cxn modelId="{080EB6D3-4155-443F-A756-CF8F0BE09AC8}" type="presParOf" srcId="{187BAFD7-A835-4F5E-9D60-622DA597DA30}" destId="{DEA10BB9-9D51-4C44-9611-2CD0C3A2A4BC}" srcOrd="1" destOrd="0" presId="urn:microsoft.com/office/officeart/2005/8/layout/orgChart1"/>
    <dgm:cxn modelId="{9C418A8A-D96E-42FF-A1F6-C61E47902F2A}" type="presParOf" srcId="{5372F1DC-2CB8-4103-9415-46C4CCFCCC87}" destId="{A139CAB8-6D82-4290-9DCF-838F6BBF42C1}" srcOrd="1" destOrd="0" presId="urn:microsoft.com/office/officeart/2005/8/layout/orgChart1"/>
    <dgm:cxn modelId="{09A8FBFB-E194-4D66-B339-28D429F0F9D1}" type="presParOf" srcId="{A139CAB8-6D82-4290-9DCF-838F6BBF42C1}" destId="{D722CC32-EF5D-462C-BFF9-F16291F35A69}" srcOrd="0" destOrd="0" presId="urn:microsoft.com/office/officeart/2005/8/layout/orgChart1"/>
    <dgm:cxn modelId="{860B556A-B423-4647-A053-F5AE6C7213B3}" type="presParOf" srcId="{A139CAB8-6D82-4290-9DCF-838F6BBF42C1}" destId="{A1B29E9F-A83A-49F4-8B65-3F3164751FAA}" srcOrd="1" destOrd="0" presId="urn:microsoft.com/office/officeart/2005/8/layout/orgChart1"/>
    <dgm:cxn modelId="{6D844FFE-BCE0-4EC9-9168-21294818CCD4}" type="presParOf" srcId="{A1B29E9F-A83A-49F4-8B65-3F3164751FAA}" destId="{EE5FC6FF-D72A-4575-BFC2-AA586C36F846}" srcOrd="0" destOrd="0" presId="urn:microsoft.com/office/officeart/2005/8/layout/orgChart1"/>
    <dgm:cxn modelId="{E3CA340E-6E27-468C-A166-080D49FF4300}" type="presParOf" srcId="{EE5FC6FF-D72A-4575-BFC2-AA586C36F846}" destId="{5368E739-EA53-4ED0-9289-829064274140}" srcOrd="0" destOrd="0" presId="urn:microsoft.com/office/officeart/2005/8/layout/orgChart1"/>
    <dgm:cxn modelId="{0646377E-CF93-459F-928A-AC1A6F44E740}" type="presParOf" srcId="{EE5FC6FF-D72A-4575-BFC2-AA586C36F846}" destId="{24AFA0B6-9EE1-401E-A5D5-BEFBFDC588DC}" srcOrd="1" destOrd="0" presId="urn:microsoft.com/office/officeart/2005/8/layout/orgChart1"/>
    <dgm:cxn modelId="{D1A8F9E0-CF48-41C0-BCAA-6CA1870102F6}" type="presParOf" srcId="{A1B29E9F-A83A-49F4-8B65-3F3164751FAA}" destId="{4F1A0FDA-43DB-46F2-AC0B-0B3E8146125D}" srcOrd="1" destOrd="0" presId="urn:microsoft.com/office/officeart/2005/8/layout/orgChart1"/>
    <dgm:cxn modelId="{B882F416-256F-480F-A1E9-3DCF8D85A977}" type="presParOf" srcId="{A1B29E9F-A83A-49F4-8B65-3F3164751FAA}" destId="{881C6291-258B-4108-A23D-31E3D5FA5C3F}" srcOrd="2" destOrd="0" presId="urn:microsoft.com/office/officeart/2005/8/layout/orgChart1"/>
    <dgm:cxn modelId="{67D3D670-98EE-4FB6-A01F-EB4312F6C51B}" type="presParOf" srcId="{5372F1DC-2CB8-4103-9415-46C4CCFCCC87}" destId="{2E777974-E5F7-4DFC-B1B1-89E214D49D59}" srcOrd="2" destOrd="0" presId="urn:microsoft.com/office/officeart/2005/8/layout/orgChart1"/>
    <dgm:cxn modelId="{79DC21EF-9A38-495D-A563-F89CA7622499}" type="presParOf" srcId="{165EC3DC-B78E-4397-86BF-74F5EE65D7DC}" destId="{FD1F2B8B-DA89-49B9-B57A-08183B985BBC}" srcOrd="2" destOrd="0" presId="urn:microsoft.com/office/officeart/2005/8/layout/orgChart1"/>
    <dgm:cxn modelId="{91EECC1A-B5DA-4EB9-9383-AD039B9C3090}" type="presParOf" srcId="{FFA45207-F10F-4DD3-9152-B7B7C6FE3F15}" destId="{B7C0D6FB-D4C9-4F1C-99E0-5610FD7F4383}" srcOrd="2" destOrd="0" presId="urn:microsoft.com/office/officeart/2005/8/layout/orgChart1"/>
    <dgm:cxn modelId="{7BB242DC-4E14-45EB-9164-EE1FC6F6BCD3}" type="presParOf" srcId="{D957FC39-207A-4C4E-A86D-C1BEDA73E224}" destId="{A1A9010B-4D79-4D3C-9657-2CF729D7E845}" srcOrd="2" destOrd="0" presId="urn:microsoft.com/office/officeart/2005/8/layout/orgChart1"/>
    <dgm:cxn modelId="{AC3A4AEC-277B-451B-BCAB-1AE12118C450}" type="presParOf" srcId="{B1E513B9-EEA9-4959-9A0D-87D6073C5659}" destId="{2F91B465-CC1B-42E7-A241-101F6B6E12D1}" srcOrd="2" destOrd="0" presId="urn:microsoft.com/office/officeart/2005/8/layout/orgChart1"/>
    <dgm:cxn modelId="{6C29C55A-7EB3-470A-9010-49C936474758}" type="presParOf" srcId="{B1E513B9-EEA9-4959-9A0D-87D6073C5659}" destId="{05318ABA-E764-44B9-B044-BE7E6D361FC6}" srcOrd="3" destOrd="0" presId="urn:microsoft.com/office/officeart/2005/8/layout/orgChart1"/>
    <dgm:cxn modelId="{E82E0495-65C6-42B5-AA0C-941A7B953F43}" type="presParOf" srcId="{05318ABA-E764-44B9-B044-BE7E6D361FC6}" destId="{D1D27664-1D02-4518-8DF1-04A971AF22B2}" srcOrd="0" destOrd="0" presId="urn:microsoft.com/office/officeart/2005/8/layout/orgChart1"/>
    <dgm:cxn modelId="{3C2CA7C9-3529-4956-98BC-9B5CF09AB4CD}" type="presParOf" srcId="{D1D27664-1D02-4518-8DF1-04A971AF22B2}" destId="{3113F35C-9B8B-4EDF-975C-566E06055030}" srcOrd="0" destOrd="0" presId="urn:microsoft.com/office/officeart/2005/8/layout/orgChart1"/>
    <dgm:cxn modelId="{7B9BB84B-3983-418A-A610-6C86F3017D43}" type="presParOf" srcId="{D1D27664-1D02-4518-8DF1-04A971AF22B2}" destId="{CE1ACCFC-2280-4D7F-A4DE-E77CF59E874F}" srcOrd="1" destOrd="0" presId="urn:microsoft.com/office/officeart/2005/8/layout/orgChart1"/>
    <dgm:cxn modelId="{DAC01FF3-A2B1-44FD-AF86-DD7B4CADEE88}" type="presParOf" srcId="{05318ABA-E764-44B9-B044-BE7E6D361FC6}" destId="{D012FEB1-A2B7-4C34-95E6-43A586E9425D}" srcOrd="1" destOrd="0" presId="urn:microsoft.com/office/officeart/2005/8/layout/orgChart1"/>
    <dgm:cxn modelId="{911EE2DA-488F-43A1-B17D-7D366CCA193E}" type="presParOf" srcId="{D012FEB1-A2B7-4C34-95E6-43A586E9425D}" destId="{99EA6CAB-20B1-47E2-918F-599909BBB9C7}" srcOrd="0" destOrd="0" presId="urn:microsoft.com/office/officeart/2005/8/layout/orgChart1"/>
    <dgm:cxn modelId="{02FD0BF4-8F0E-4EFD-B5CC-227E069CDA0E}" type="presParOf" srcId="{D012FEB1-A2B7-4C34-95E6-43A586E9425D}" destId="{BC602BC0-7417-4248-9E75-F4066DA341B8}" srcOrd="1" destOrd="0" presId="urn:microsoft.com/office/officeart/2005/8/layout/orgChart1"/>
    <dgm:cxn modelId="{8AC93F45-0325-48C9-A04F-2D0CA06A2CAA}" type="presParOf" srcId="{BC602BC0-7417-4248-9E75-F4066DA341B8}" destId="{1F9B0B91-7AE1-49A8-B51C-65344C9BA7B0}" srcOrd="0" destOrd="0" presId="urn:microsoft.com/office/officeart/2005/8/layout/orgChart1"/>
    <dgm:cxn modelId="{D135D3B9-B87A-4EF1-A857-854B0C5BB498}" type="presParOf" srcId="{1F9B0B91-7AE1-49A8-B51C-65344C9BA7B0}" destId="{876FA705-B152-437F-8594-129AF1921500}" srcOrd="0" destOrd="0" presId="urn:microsoft.com/office/officeart/2005/8/layout/orgChart1"/>
    <dgm:cxn modelId="{17500357-1900-4AB1-9FEF-99C1070C1993}" type="presParOf" srcId="{1F9B0B91-7AE1-49A8-B51C-65344C9BA7B0}" destId="{A76F5610-C946-424D-9B05-92EE8C4676C0}" srcOrd="1" destOrd="0" presId="urn:microsoft.com/office/officeart/2005/8/layout/orgChart1"/>
    <dgm:cxn modelId="{6237F60F-C05A-4D9D-934C-3A555C9C621D}" type="presParOf" srcId="{BC602BC0-7417-4248-9E75-F4066DA341B8}" destId="{ED37127D-3927-4881-A3DE-10F4E3B26528}" srcOrd="1" destOrd="0" presId="urn:microsoft.com/office/officeart/2005/8/layout/orgChart1"/>
    <dgm:cxn modelId="{7994BE32-151A-47C3-B8F6-54B96B38C4F0}" type="presParOf" srcId="{BC602BC0-7417-4248-9E75-F4066DA341B8}" destId="{1C0B5482-0B5C-4BC8-ADE1-6FA6DB8F4A56}" srcOrd="2" destOrd="0" presId="urn:microsoft.com/office/officeart/2005/8/layout/orgChart1"/>
    <dgm:cxn modelId="{802FAACF-C1A0-42F2-B64C-94B9DA257023}" type="presParOf" srcId="{D012FEB1-A2B7-4C34-95E6-43A586E9425D}" destId="{693BBAC7-809F-4F90-B3E9-2EB88A96F240}" srcOrd="2" destOrd="0" presId="urn:microsoft.com/office/officeart/2005/8/layout/orgChart1"/>
    <dgm:cxn modelId="{D650A937-0EB6-4E89-9A52-FE6EBC27A1E0}" type="presParOf" srcId="{D012FEB1-A2B7-4C34-95E6-43A586E9425D}" destId="{EA4C1DA5-57C8-41BE-AF1E-C30E2CE34AB0}" srcOrd="3" destOrd="0" presId="urn:microsoft.com/office/officeart/2005/8/layout/orgChart1"/>
    <dgm:cxn modelId="{62542ADF-000B-448B-9440-FDE9508CC367}" type="presParOf" srcId="{EA4C1DA5-57C8-41BE-AF1E-C30E2CE34AB0}" destId="{C819D584-8A54-4110-B18A-D9792DF5BEC8}" srcOrd="0" destOrd="0" presId="urn:microsoft.com/office/officeart/2005/8/layout/orgChart1"/>
    <dgm:cxn modelId="{49F3113E-D15E-49B5-AFCA-56FFDE83E0D2}" type="presParOf" srcId="{C819D584-8A54-4110-B18A-D9792DF5BEC8}" destId="{0E74D175-B1EE-4E7A-872F-D2CD26E5607E}" srcOrd="0" destOrd="0" presId="urn:microsoft.com/office/officeart/2005/8/layout/orgChart1"/>
    <dgm:cxn modelId="{E1ABF5B4-5F01-4783-A348-43E757CA9A49}" type="presParOf" srcId="{C819D584-8A54-4110-B18A-D9792DF5BEC8}" destId="{9AC0EB82-C104-4F74-82E6-26B33DF18F2F}" srcOrd="1" destOrd="0" presId="urn:microsoft.com/office/officeart/2005/8/layout/orgChart1"/>
    <dgm:cxn modelId="{33592F34-AF34-413B-80D0-79FA7054728D}" type="presParOf" srcId="{EA4C1DA5-57C8-41BE-AF1E-C30E2CE34AB0}" destId="{E7CA36B0-6155-48EF-B0A2-82540D9B359B}" srcOrd="1" destOrd="0" presId="urn:microsoft.com/office/officeart/2005/8/layout/orgChart1"/>
    <dgm:cxn modelId="{F941689D-9E6E-44EA-9E26-D6F7075C91D2}" type="presParOf" srcId="{EA4C1DA5-57C8-41BE-AF1E-C30E2CE34AB0}" destId="{E8CB51EE-81FF-445E-A792-3C82299238A2}" srcOrd="2" destOrd="0" presId="urn:microsoft.com/office/officeart/2005/8/layout/orgChart1"/>
    <dgm:cxn modelId="{E086B3EE-5490-422B-BE52-2F142C62D193}" type="presParOf" srcId="{D012FEB1-A2B7-4C34-95E6-43A586E9425D}" destId="{8E06DA4D-4887-4C96-A7AD-AFEB8E072F3B}" srcOrd="4" destOrd="0" presId="urn:microsoft.com/office/officeart/2005/8/layout/orgChart1"/>
    <dgm:cxn modelId="{3E7B2F31-0E21-4C76-A7A7-ABEA188F3441}" type="presParOf" srcId="{D012FEB1-A2B7-4C34-95E6-43A586E9425D}" destId="{587B2331-3974-4466-8D33-FA4C3EB8B53E}" srcOrd="5" destOrd="0" presId="urn:microsoft.com/office/officeart/2005/8/layout/orgChart1"/>
    <dgm:cxn modelId="{6EBD819B-D5CE-437D-AC6B-9253A96CF1A7}" type="presParOf" srcId="{587B2331-3974-4466-8D33-FA4C3EB8B53E}" destId="{A1DDC01F-E486-40BB-9FBA-8CCC4B45A9C6}" srcOrd="0" destOrd="0" presId="urn:microsoft.com/office/officeart/2005/8/layout/orgChart1"/>
    <dgm:cxn modelId="{29407B57-105B-43DE-B4D7-EF8A3D0F1B80}" type="presParOf" srcId="{A1DDC01F-E486-40BB-9FBA-8CCC4B45A9C6}" destId="{14873A37-C596-49CA-A712-24F15A3AA521}" srcOrd="0" destOrd="0" presId="urn:microsoft.com/office/officeart/2005/8/layout/orgChart1"/>
    <dgm:cxn modelId="{D935B50F-B891-486B-A757-99604E28E96E}" type="presParOf" srcId="{A1DDC01F-E486-40BB-9FBA-8CCC4B45A9C6}" destId="{2173C020-006D-4658-A86E-3C038938D5BB}" srcOrd="1" destOrd="0" presId="urn:microsoft.com/office/officeart/2005/8/layout/orgChart1"/>
    <dgm:cxn modelId="{7CD5B363-B05D-4716-B3D0-28E3C3BC036C}" type="presParOf" srcId="{587B2331-3974-4466-8D33-FA4C3EB8B53E}" destId="{827D66E2-94E4-4EFD-9824-765700FFF8B1}" srcOrd="1" destOrd="0" presId="urn:microsoft.com/office/officeart/2005/8/layout/orgChart1"/>
    <dgm:cxn modelId="{DA9C8E53-C0F4-4D6B-90F5-61F8AAC3ED2D}" type="presParOf" srcId="{587B2331-3974-4466-8D33-FA4C3EB8B53E}" destId="{96C5FD16-C8A3-40A1-AD94-1EEB425AD07C}" srcOrd="2" destOrd="0" presId="urn:microsoft.com/office/officeart/2005/8/layout/orgChart1"/>
    <dgm:cxn modelId="{3C0D01C6-A5B9-43C5-843C-F3D58F91C754}" type="presParOf" srcId="{D012FEB1-A2B7-4C34-95E6-43A586E9425D}" destId="{0264EEDE-21B9-4FE0-8A7A-92F6439D0331}" srcOrd="6" destOrd="0" presId="urn:microsoft.com/office/officeart/2005/8/layout/orgChart1"/>
    <dgm:cxn modelId="{B1556780-33D9-440D-B051-19CDAC5B6CE5}" type="presParOf" srcId="{D012FEB1-A2B7-4C34-95E6-43A586E9425D}" destId="{8A083826-2EDC-4411-AD2E-44ED82A07C08}" srcOrd="7" destOrd="0" presId="urn:microsoft.com/office/officeart/2005/8/layout/orgChart1"/>
    <dgm:cxn modelId="{4A35A572-E328-4914-AEB4-57714B3CC76D}" type="presParOf" srcId="{8A083826-2EDC-4411-AD2E-44ED82A07C08}" destId="{766288E6-19C2-40D7-AA11-8689954F6075}" srcOrd="0" destOrd="0" presId="urn:microsoft.com/office/officeart/2005/8/layout/orgChart1"/>
    <dgm:cxn modelId="{29911527-E6F8-4747-A5FE-5F3697C8FEFB}" type="presParOf" srcId="{766288E6-19C2-40D7-AA11-8689954F6075}" destId="{A6AFCBD3-5EB7-4114-98D3-DFBF1276DF18}" srcOrd="0" destOrd="0" presId="urn:microsoft.com/office/officeart/2005/8/layout/orgChart1"/>
    <dgm:cxn modelId="{2974E955-DAA2-4E99-88DE-2A6183ECF166}" type="presParOf" srcId="{766288E6-19C2-40D7-AA11-8689954F6075}" destId="{D81F54B8-0849-42AD-AD88-D379B06FA55F}" srcOrd="1" destOrd="0" presId="urn:microsoft.com/office/officeart/2005/8/layout/orgChart1"/>
    <dgm:cxn modelId="{FC53340C-D5F1-4407-AD02-6395D4F831D2}" type="presParOf" srcId="{8A083826-2EDC-4411-AD2E-44ED82A07C08}" destId="{C45AA126-762D-44D1-882B-64D7E5D85C54}" srcOrd="1" destOrd="0" presId="urn:microsoft.com/office/officeart/2005/8/layout/orgChart1"/>
    <dgm:cxn modelId="{0F8CF04D-DD97-4B37-9901-BF20F4B64857}" type="presParOf" srcId="{8A083826-2EDC-4411-AD2E-44ED82A07C08}" destId="{2E172A53-B948-43A6-8DCB-C06402E60436}" srcOrd="2" destOrd="0" presId="urn:microsoft.com/office/officeart/2005/8/layout/orgChart1"/>
    <dgm:cxn modelId="{5919B1A9-A00E-4264-98AF-D85C508039AB}" type="presParOf" srcId="{05318ABA-E764-44B9-B044-BE7E6D361FC6}" destId="{A1FE8B6D-C830-41D0-94AD-28DDDB7E5536}" srcOrd="2" destOrd="0" presId="urn:microsoft.com/office/officeart/2005/8/layout/orgChart1"/>
    <dgm:cxn modelId="{B62AF75C-AADC-408A-AD2A-D4FF3A703253}" type="presParOf" srcId="{B1E513B9-EEA9-4959-9A0D-87D6073C5659}" destId="{D39BBD51-C2C3-4AFE-B93C-7F5E4C3FE0D6}" srcOrd="4" destOrd="0" presId="urn:microsoft.com/office/officeart/2005/8/layout/orgChart1"/>
    <dgm:cxn modelId="{A36A4A3B-A9E0-4AE2-8F8A-469CDC925F74}" type="presParOf" srcId="{B1E513B9-EEA9-4959-9A0D-87D6073C5659}" destId="{317DD4C9-F2DF-44EC-B346-A327ECD50F62}" srcOrd="5" destOrd="0" presId="urn:microsoft.com/office/officeart/2005/8/layout/orgChart1"/>
    <dgm:cxn modelId="{DBD9D54C-F134-4D60-B5DD-7F13614D77B8}" type="presParOf" srcId="{317DD4C9-F2DF-44EC-B346-A327ECD50F62}" destId="{86B6D074-A3B1-4FBB-9C58-C769FE86A750}" srcOrd="0" destOrd="0" presId="urn:microsoft.com/office/officeart/2005/8/layout/orgChart1"/>
    <dgm:cxn modelId="{927E3B6F-BAF6-4E8F-A6B9-D4D05E07579E}" type="presParOf" srcId="{86B6D074-A3B1-4FBB-9C58-C769FE86A750}" destId="{85638F21-D87A-4F54-9FBC-C39B003B0B89}" srcOrd="0" destOrd="0" presId="urn:microsoft.com/office/officeart/2005/8/layout/orgChart1"/>
    <dgm:cxn modelId="{E2357212-D7AF-4733-8D35-60EE4E13CCEF}" type="presParOf" srcId="{86B6D074-A3B1-4FBB-9C58-C769FE86A750}" destId="{F66E626D-3380-4E97-BEB2-9A749037C83C}" srcOrd="1" destOrd="0" presId="urn:microsoft.com/office/officeart/2005/8/layout/orgChart1"/>
    <dgm:cxn modelId="{CE69BE40-C78D-4011-B7CE-5AA0F5ED266C}" type="presParOf" srcId="{317DD4C9-F2DF-44EC-B346-A327ECD50F62}" destId="{C918C2AF-0C99-4B29-9D2A-A2804B39E71D}" srcOrd="1" destOrd="0" presId="urn:microsoft.com/office/officeart/2005/8/layout/orgChart1"/>
    <dgm:cxn modelId="{E2AD8B36-003D-4002-9393-F6A5E6EA3002}" type="presParOf" srcId="{C918C2AF-0C99-4B29-9D2A-A2804B39E71D}" destId="{93DEF354-8C91-49EF-A59D-5FB3F44ADA4A}" srcOrd="0" destOrd="0" presId="urn:microsoft.com/office/officeart/2005/8/layout/orgChart1"/>
    <dgm:cxn modelId="{81A0C4BF-8B48-47B2-801E-E5723C899A0A}" type="presParOf" srcId="{C918C2AF-0C99-4B29-9D2A-A2804B39E71D}" destId="{7CFE02AD-7886-475E-A5D6-59B27F2F4806}" srcOrd="1" destOrd="0" presId="urn:microsoft.com/office/officeart/2005/8/layout/orgChart1"/>
    <dgm:cxn modelId="{F46D6438-991D-4241-8FD6-1E3F29FEAF8F}" type="presParOf" srcId="{7CFE02AD-7886-475E-A5D6-59B27F2F4806}" destId="{C9E2CD38-D578-46D7-89F5-A36C66D39005}" srcOrd="0" destOrd="0" presId="urn:microsoft.com/office/officeart/2005/8/layout/orgChart1"/>
    <dgm:cxn modelId="{EB9F5954-7F62-4354-AE33-B6E584394E2B}" type="presParOf" srcId="{C9E2CD38-D578-46D7-89F5-A36C66D39005}" destId="{6DF19A65-008A-446D-B498-0E81F1C8A727}" srcOrd="0" destOrd="0" presId="urn:microsoft.com/office/officeart/2005/8/layout/orgChart1"/>
    <dgm:cxn modelId="{26F39D4C-FA7D-4AE4-9D03-60D02B88C554}" type="presParOf" srcId="{C9E2CD38-D578-46D7-89F5-A36C66D39005}" destId="{C44BE680-98EC-476B-B49B-AA714CA25182}" srcOrd="1" destOrd="0" presId="urn:microsoft.com/office/officeart/2005/8/layout/orgChart1"/>
    <dgm:cxn modelId="{FEC8F2D2-0339-49AA-A11B-F121CFE2088C}" type="presParOf" srcId="{7CFE02AD-7886-475E-A5D6-59B27F2F4806}" destId="{9856AA93-EBE6-440B-8CA3-214D4F656155}" srcOrd="1" destOrd="0" presId="urn:microsoft.com/office/officeart/2005/8/layout/orgChart1"/>
    <dgm:cxn modelId="{87E9C507-0E8F-48E5-872E-296D7C9BAE01}" type="presParOf" srcId="{7CFE02AD-7886-475E-A5D6-59B27F2F4806}" destId="{D34E3723-C428-46C0-99D3-5E909E3BAA58}" srcOrd="2" destOrd="0" presId="urn:microsoft.com/office/officeart/2005/8/layout/orgChart1"/>
    <dgm:cxn modelId="{48E3A03F-7D18-43E5-9EAE-AE8A0C2DC608}" type="presParOf" srcId="{C918C2AF-0C99-4B29-9D2A-A2804B39E71D}" destId="{D48A2D0A-8AE9-405A-BAD8-C18A449E5AFC}" srcOrd="2" destOrd="0" presId="urn:microsoft.com/office/officeart/2005/8/layout/orgChart1"/>
    <dgm:cxn modelId="{0A50EF52-C654-4819-BBD9-8C027EB81EBD}" type="presParOf" srcId="{C918C2AF-0C99-4B29-9D2A-A2804B39E71D}" destId="{5B82DDBC-D936-4993-BD82-5C408F71D12F}" srcOrd="3" destOrd="0" presId="urn:microsoft.com/office/officeart/2005/8/layout/orgChart1"/>
    <dgm:cxn modelId="{0EBFB060-8835-4C7A-9379-F64F5F950BEB}" type="presParOf" srcId="{5B82DDBC-D936-4993-BD82-5C408F71D12F}" destId="{E51166E6-46C6-45EE-993F-C915C65DA019}" srcOrd="0" destOrd="0" presId="urn:microsoft.com/office/officeart/2005/8/layout/orgChart1"/>
    <dgm:cxn modelId="{5D168578-9763-4187-9C6A-7E3FF22FFF7D}" type="presParOf" srcId="{E51166E6-46C6-45EE-993F-C915C65DA019}" destId="{62EBB241-3F86-4BB7-B374-0A7077B611F3}" srcOrd="0" destOrd="0" presId="urn:microsoft.com/office/officeart/2005/8/layout/orgChart1"/>
    <dgm:cxn modelId="{27B23B03-95AE-4A36-83A4-5D8CF7B1E337}" type="presParOf" srcId="{E51166E6-46C6-45EE-993F-C915C65DA019}" destId="{3A6EEF73-E3EC-4823-8D3E-FF34B9150D00}" srcOrd="1" destOrd="0" presId="urn:microsoft.com/office/officeart/2005/8/layout/orgChart1"/>
    <dgm:cxn modelId="{715C464A-1A6A-4D7E-B138-D1AF0DD457F2}" type="presParOf" srcId="{5B82DDBC-D936-4993-BD82-5C408F71D12F}" destId="{C18A6CFF-641D-4C26-99B7-72C0CD36E216}" srcOrd="1" destOrd="0" presId="urn:microsoft.com/office/officeart/2005/8/layout/orgChart1"/>
    <dgm:cxn modelId="{4CFF42C4-5EFF-41CF-94D4-07663D8004E3}" type="presParOf" srcId="{5B82DDBC-D936-4993-BD82-5C408F71D12F}" destId="{04F7F520-7B0C-42FB-9705-866744B80704}" srcOrd="2" destOrd="0" presId="urn:microsoft.com/office/officeart/2005/8/layout/orgChart1"/>
    <dgm:cxn modelId="{6A79C2CC-716F-4EEC-8AA9-D7F48ED1C004}" type="presParOf" srcId="{C918C2AF-0C99-4B29-9D2A-A2804B39E71D}" destId="{21E36751-FD43-47BB-B936-7C4599E427A3}" srcOrd="4" destOrd="0" presId="urn:microsoft.com/office/officeart/2005/8/layout/orgChart1"/>
    <dgm:cxn modelId="{D98C1C24-B239-4D93-BF14-9A50EC4A9CFC}" type="presParOf" srcId="{C918C2AF-0C99-4B29-9D2A-A2804B39E71D}" destId="{B5B41866-1477-46BB-B078-B8B5D5FE8CE1}" srcOrd="5" destOrd="0" presId="urn:microsoft.com/office/officeart/2005/8/layout/orgChart1"/>
    <dgm:cxn modelId="{F6E31C5E-C466-4DCD-ABFB-A2EBEB4F49AB}" type="presParOf" srcId="{B5B41866-1477-46BB-B078-B8B5D5FE8CE1}" destId="{10EE3E9B-56A9-4DBF-A53A-818474E59066}" srcOrd="0" destOrd="0" presId="urn:microsoft.com/office/officeart/2005/8/layout/orgChart1"/>
    <dgm:cxn modelId="{A17982CC-2EF2-4F27-9C88-DFED1ED3C47D}" type="presParOf" srcId="{10EE3E9B-56A9-4DBF-A53A-818474E59066}" destId="{54D10419-7CF4-41DC-8251-3A3F764B7A6B}" srcOrd="0" destOrd="0" presId="urn:microsoft.com/office/officeart/2005/8/layout/orgChart1"/>
    <dgm:cxn modelId="{B8736E54-4CFF-44EF-8882-96BF58AFA874}" type="presParOf" srcId="{10EE3E9B-56A9-4DBF-A53A-818474E59066}" destId="{FB09186E-5415-4A63-B4A0-D46EE3801B14}" srcOrd="1" destOrd="0" presId="urn:microsoft.com/office/officeart/2005/8/layout/orgChart1"/>
    <dgm:cxn modelId="{D31647A8-B041-4BA1-B735-53AEEAD595F5}" type="presParOf" srcId="{B5B41866-1477-46BB-B078-B8B5D5FE8CE1}" destId="{6FF84162-0CA7-4D35-A91B-D1F463C52605}" srcOrd="1" destOrd="0" presId="urn:microsoft.com/office/officeart/2005/8/layout/orgChart1"/>
    <dgm:cxn modelId="{42264241-D99B-4130-A84B-3509277878E4}" type="presParOf" srcId="{B5B41866-1477-46BB-B078-B8B5D5FE8CE1}" destId="{C4F38F08-B78C-4F1B-866E-2F571309E7F7}" srcOrd="2" destOrd="0" presId="urn:microsoft.com/office/officeart/2005/8/layout/orgChart1"/>
    <dgm:cxn modelId="{3F251A8A-1F0E-4164-AF31-E68D1DB558C3}" type="presParOf" srcId="{C918C2AF-0C99-4B29-9D2A-A2804B39E71D}" destId="{D40B6E49-7547-4C84-8CCC-9ACA913B2171}" srcOrd="6" destOrd="0" presId="urn:microsoft.com/office/officeart/2005/8/layout/orgChart1"/>
    <dgm:cxn modelId="{763519C1-1B56-4856-8418-F77621278CBB}" type="presParOf" srcId="{C918C2AF-0C99-4B29-9D2A-A2804B39E71D}" destId="{D80DE7F5-661B-48FB-A27D-E568AEE49753}" srcOrd="7" destOrd="0" presId="urn:microsoft.com/office/officeart/2005/8/layout/orgChart1"/>
    <dgm:cxn modelId="{466A54FE-0863-476C-91D8-44EF61B2B5CC}" type="presParOf" srcId="{D80DE7F5-661B-48FB-A27D-E568AEE49753}" destId="{31330622-697B-4F46-9F99-F745214D853F}" srcOrd="0" destOrd="0" presId="urn:microsoft.com/office/officeart/2005/8/layout/orgChart1"/>
    <dgm:cxn modelId="{2960F99E-C2AD-4950-BAFC-EA4A391577DF}" type="presParOf" srcId="{31330622-697B-4F46-9F99-F745214D853F}" destId="{335E8036-57A4-4D2F-B78F-A6FB59469CE0}" srcOrd="0" destOrd="0" presId="urn:microsoft.com/office/officeart/2005/8/layout/orgChart1"/>
    <dgm:cxn modelId="{8AB2F721-9E7F-433D-B16D-E15F424EE0BA}" type="presParOf" srcId="{31330622-697B-4F46-9F99-F745214D853F}" destId="{763BC975-CE34-42BE-BF63-4601B4CAA8E5}" srcOrd="1" destOrd="0" presId="urn:microsoft.com/office/officeart/2005/8/layout/orgChart1"/>
    <dgm:cxn modelId="{596F514A-99B8-493B-9D27-3A827C006A0A}" type="presParOf" srcId="{D80DE7F5-661B-48FB-A27D-E568AEE49753}" destId="{8E81B427-64C3-4032-8405-3C371065B843}" srcOrd="1" destOrd="0" presId="urn:microsoft.com/office/officeart/2005/8/layout/orgChart1"/>
    <dgm:cxn modelId="{22B9F4CD-0049-445C-B260-8569F49A6147}" type="presParOf" srcId="{D80DE7F5-661B-48FB-A27D-E568AEE49753}" destId="{B8EB6C46-7C97-4F40-A09A-7C6851AC3F29}" srcOrd="2" destOrd="0" presId="urn:microsoft.com/office/officeart/2005/8/layout/orgChart1"/>
    <dgm:cxn modelId="{C578E643-55B6-4F05-B1C2-95C280BBFA00}" type="presParOf" srcId="{C918C2AF-0C99-4B29-9D2A-A2804B39E71D}" destId="{2B1B5D6E-8092-446E-85FB-44BF0908C8F4}" srcOrd="8" destOrd="0" presId="urn:microsoft.com/office/officeart/2005/8/layout/orgChart1"/>
    <dgm:cxn modelId="{38C12FB9-A26C-43F2-9353-BE3180035248}" type="presParOf" srcId="{C918C2AF-0C99-4B29-9D2A-A2804B39E71D}" destId="{D3A3BC81-3A2C-4627-8EF5-18F51FD09B94}" srcOrd="9" destOrd="0" presId="urn:microsoft.com/office/officeart/2005/8/layout/orgChart1"/>
    <dgm:cxn modelId="{E29E1D76-5A8C-47E7-B4FB-814E2BBA658E}" type="presParOf" srcId="{D3A3BC81-3A2C-4627-8EF5-18F51FD09B94}" destId="{2FA1222D-5B0F-4346-8BB0-B11B435599DB}" srcOrd="0" destOrd="0" presId="urn:microsoft.com/office/officeart/2005/8/layout/orgChart1"/>
    <dgm:cxn modelId="{0F057273-5095-4DC7-9DFD-761F10E7A16E}" type="presParOf" srcId="{2FA1222D-5B0F-4346-8BB0-B11B435599DB}" destId="{0EE42F07-EB7B-4DBE-9B37-E07107DC1396}" srcOrd="0" destOrd="0" presId="urn:microsoft.com/office/officeart/2005/8/layout/orgChart1"/>
    <dgm:cxn modelId="{CD9C6A23-5FEF-4ADA-BFED-DB59AB707AB0}" type="presParOf" srcId="{2FA1222D-5B0F-4346-8BB0-B11B435599DB}" destId="{52FBD72F-E905-4767-B5D3-B2BD5BCB6B74}" srcOrd="1" destOrd="0" presId="urn:microsoft.com/office/officeart/2005/8/layout/orgChart1"/>
    <dgm:cxn modelId="{97BB5440-598A-4A30-8743-5BD12827C4F9}" type="presParOf" srcId="{D3A3BC81-3A2C-4627-8EF5-18F51FD09B94}" destId="{81174ADD-7C60-4A70-A0D0-08613501B4BA}" srcOrd="1" destOrd="0" presId="urn:microsoft.com/office/officeart/2005/8/layout/orgChart1"/>
    <dgm:cxn modelId="{F0C14D18-84EF-43D1-8269-B453D3066D71}" type="presParOf" srcId="{D3A3BC81-3A2C-4627-8EF5-18F51FD09B94}" destId="{00DC3BCE-A1E6-4766-8BF5-CA46D30BFDF9}" srcOrd="2" destOrd="0" presId="urn:microsoft.com/office/officeart/2005/8/layout/orgChart1"/>
    <dgm:cxn modelId="{BEB75953-5C0E-428F-A540-7F0A1A92850D}" type="presParOf" srcId="{317DD4C9-F2DF-44EC-B346-A327ECD50F62}" destId="{FCA5428B-E9A7-4ABE-8EDD-0E82A168DD58}" srcOrd="2" destOrd="0" presId="urn:microsoft.com/office/officeart/2005/8/layout/orgChart1"/>
    <dgm:cxn modelId="{FB703509-BD52-4288-BE90-2FDCFB746CB1}" type="presParOf" srcId="{DD836B66-1B19-4DE6-9878-B3080B4EF5D2}" destId="{F9C2236F-8897-4D04-BB86-734011DF93E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9741-475D-406D-BE46-4FEF40F96E1D}">
      <dsp:nvSpPr>
        <dsp:cNvPr id="0" name=""/>
        <dsp:cNvSpPr/>
      </dsp:nvSpPr>
      <dsp:spPr>
        <a:xfrm>
          <a:off x="5208097"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819B-F599-4F25-9A82-06083AE4DD7E}">
      <dsp:nvSpPr>
        <dsp:cNvPr id="0" name=""/>
        <dsp:cNvSpPr/>
      </dsp:nvSpPr>
      <dsp:spPr>
        <a:xfrm>
          <a:off x="5162377"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121C0-186A-4294-804B-6B14CA0213BB}">
      <dsp:nvSpPr>
        <dsp:cNvPr id="0" name=""/>
        <dsp:cNvSpPr/>
      </dsp:nvSpPr>
      <dsp:spPr>
        <a:xfrm>
          <a:off x="427711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D8614-1655-41DD-A899-B287ED3BCA33}">
      <dsp:nvSpPr>
        <dsp:cNvPr id="0" name=""/>
        <dsp:cNvSpPr/>
      </dsp:nvSpPr>
      <dsp:spPr>
        <a:xfrm>
          <a:off x="454277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2D9A4-503C-4958-98A0-CE7AD11BB716}">
      <dsp:nvSpPr>
        <dsp:cNvPr id="0" name=""/>
        <dsp:cNvSpPr/>
      </dsp:nvSpPr>
      <dsp:spPr>
        <a:xfrm>
          <a:off x="2742009" y="944554"/>
          <a:ext cx="2466088" cy="115469"/>
        </a:xfrm>
        <a:custGeom>
          <a:avLst/>
          <a:gdLst/>
          <a:ahLst/>
          <a:cxnLst/>
          <a:rect l="0" t="0" r="0" b="0"/>
          <a:pathLst>
            <a:path>
              <a:moveTo>
                <a:pt x="0" y="0"/>
              </a:moveTo>
              <a:lnTo>
                <a:pt x="0" y="57734"/>
              </a:lnTo>
              <a:lnTo>
                <a:pt x="2466088" y="57734"/>
              </a:lnTo>
              <a:lnTo>
                <a:pt x="2466088"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95977-C916-4537-A3CE-540234B9651B}">
      <dsp:nvSpPr>
        <dsp:cNvPr id="0" name=""/>
        <dsp:cNvSpPr/>
      </dsp:nvSpPr>
      <dsp:spPr>
        <a:xfrm>
          <a:off x="3474330"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76E2-6BE4-45F8-8E56-DCC420AE3FD7}">
      <dsp:nvSpPr>
        <dsp:cNvPr id="0" name=""/>
        <dsp:cNvSpPr/>
      </dsp:nvSpPr>
      <dsp:spPr>
        <a:xfrm>
          <a:off x="3474330"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1496B-96C5-486D-A1D1-ADB464F51F5E}">
      <dsp:nvSpPr>
        <dsp:cNvPr id="0" name=""/>
        <dsp:cNvSpPr/>
      </dsp:nvSpPr>
      <dsp:spPr>
        <a:xfrm>
          <a:off x="3474330"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5FE80-D6A7-43BB-B9CA-CD38235D8023}">
      <dsp:nvSpPr>
        <dsp:cNvPr id="0" name=""/>
        <dsp:cNvSpPr/>
      </dsp:nvSpPr>
      <dsp:spPr>
        <a:xfrm>
          <a:off x="3474330"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DF18-676D-4FDF-80D3-884067F25A99}">
      <dsp:nvSpPr>
        <dsp:cNvPr id="0" name=""/>
        <dsp:cNvSpPr/>
      </dsp:nvSpPr>
      <dsp:spPr>
        <a:xfrm>
          <a:off x="2742009" y="944554"/>
          <a:ext cx="997982" cy="115469"/>
        </a:xfrm>
        <a:custGeom>
          <a:avLst/>
          <a:gdLst/>
          <a:ahLst/>
          <a:cxnLst/>
          <a:rect l="0" t="0" r="0" b="0"/>
          <a:pathLst>
            <a:path>
              <a:moveTo>
                <a:pt x="0" y="0"/>
              </a:moveTo>
              <a:lnTo>
                <a:pt x="0" y="57734"/>
              </a:lnTo>
              <a:lnTo>
                <a:pt x="997982" y="57734"/>
              </a:lnTo>
              <a:lnTo>
                <a:pt x="997982"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0C138-5D64-4684-B634-2F42B51EA0E2}">
      <dsp:nvSpPr>
        <dsp:cNvPr id="0" name=""/>
        <dsp:cNvSpPr/>
      </dsp:nvSpPr>
      <dsp:spPr>
        <a:xfrm>
          <a:off x="2809009"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6A7B-D003-4109-9EDB-FA5B972A6FA1}">
      <dsp:nvSpPr>
        <dsp:cNvPr id="0" name=""/>
        <dsp:cNvSpPr/>
      </dsp:nvSpPr>
      <dsp:spPr>
        <a:xfrm>
          <a:off x="2809009"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CFDF4-27A4-4C27-81F1-1CB6931EE1EE}">
      <dsp:nvSpPr>
        <dsp:cNvPr id="0" name=""/>
        <dsp:cNvSpPr/>
      </dsp:nvSpPr>
      <dsp:spPr>
        <a:xfrm>
          <a:off x="2409348"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9D4C4-01DB-4F76-9C00-B07BAF55B0F3}">
      <dsp:nvSpPr>
        <dsp:cNvPr id="0" name=""/>
        <dsp:cNvSpPr/>
      </dsp:nvSpPr>
      <dsp:spPr>
        <a:xfrm>
          <a:off x="2143687"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39F5-232C-462D-B168-097D30FB2053}">
      <dsp:nvSpPr>
        <dsp:cNvPr id="0" name=""/>
        <dsp:cNvSpPr/>
      </dsp:nvSpPr>
      <dsp:spPr>
        <a:xfrm>
          <a:off x="2143687"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102A-3CF3-4AAB-A39C-19C0EA785368}">
      <dsp:nvSpPr>
        <dsp:cNvPr id="0" name=""/>
        <dsp:cNvSpPr/>
      </dsp:nvSpPr>
      <dsp:spPr>
        <a:xfrm>
          <a:off x="2363628"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5F24-074E-4FB9-9552-F17C00D3F671}">
      <dsp:nvSpPr>
        <dsp:cNvPr id="0" name=""/>
        <dsp:cNvSpPr/>
      </dsp:nvSpPr>
      <dsp:spPr>
        <a:xfrm>
          <a:off x="1478365"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DA49F-6D4C-42E6-AEC8-02243CB52256}">
      <dsp:nvSpPr>
        <dsp:cNvPr id="0" name=""/>
        <dsp:cNvSpPr/>
      </dsp:nvSpPr>
      <dsp:spPr>
        <a:xfrm>
          <a:off x="147836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6A0-34EF-44E5-9324-015C40121FC3}">
      <dsp:nvSpPr>
        <dsp:cNvPr id="0" name=""/>
        <dsp:cNvSpPr/>
      </dsp:nvSpPr>
      <dsp:spPr>
        <a:xfrm>
          <a:off x="174402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32B9-78E9-400B-9653-6D6559289312}">
      <dsp:nvSpPr>
        <dsp:cNvPr id="0" name=""/>
        <dsp:cNvSpPr/>
      </dsp:nvSpPr>
      <dsp:spPr>
        <a:xfrm>
          <a:off x="2409348" y="944554"/>
          <a:ext cx="332660" cy="115469"/>
        </a:xfrm>
        <a:custGeom>
          <a:avLst/>
          <a:gdLst/>
          <a:ahLst/>
          <a:cxnLst/>
          <a:rect l="0" t="0" r="0" b="0"/>
          <a:pathLst>
            <a:path>
              <a:moveTo>
                <a:pt x="332660" y="0"/>
              </a:moveTo>
              <a:lnTo>
                <a:pt x="332660"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B3E3-7834-474D-9F82-DCA378BA9A1E}">
      <dsp:nvSpPr>
        <dsp:cNvPr id="0" name=""/>
        <dsp:cNvSpPr/>
      </dsp:nvSpPr>
      <dsp:spPr>
        <a:xfrm>
          <a:off x="675581"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378A-7B3B-4D06-A037-151835E126AE}">
      <dsp:nvSpPr>
        <dsp:cNvPr id="0" name=""/>
        <dsp:cNvSpPr/>
      </dsp:nvSpPr>
      <dsp:spPr>
        <a:xfrm>
          <a:off x="675581"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0CFE0-8DB9-4769-9E92-012DCF346202}">
      <dsp:nvSpPr>
        <dsp:cNvPr id="0" name=""/>
        <dsp:cNvSpPr/>
      </dsp:nvSpPr>
      <dsp:spPr>
        <a:xfrm>
          <a:off x="941242" y="944554"/>
          <a:ext cx="1800766" cy="115469"/>
        </a:xfrm>
        <a:custGeom>
          <a:avLst/>
          <a:gdLst/>
          <a:ahLst/>
          <a:cxnLst/>
          <a:rect l="0" t="0" r="0" b="0"/>
          <a:pathLst>
            <a:path>
              <a:moveTo>
                <a:pt x="1800766" y="0"/>
              </a:moveTo>
              <a:lnTo>
                <a:pt x="1800766"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0730-DF63-4301-8A78-BCBEC9CB90D9}">
      <dsp:nvSpPr>
        <dsp:cNvPr id="0" name=""/>
        <dsp:cNvSpPr/>
      </dsp:nvSpPr>
      <dsp:spPr>
        <a:xfrm>
          <a:off x="10259"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B0BA-309D-4630-8B2D-9399781EFDAD}">
      <dsp:nvSpPr>
        <dsp:cNvPr id="0" name=""/>
        <dsp:cNvSpPr/>
      </dsp:nvSpPr>
      <dsp:spPr>
        <a:xfrm>
          <a:off x="10259"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0B235-9F28-43DD-86C5-50DCAEE30081}">
      <dsp:nvSpPr>
        <dsp:cNvPr id="0" name=""/>
        <dsp:cNvSpPr/>
      </dsp:nvSpPr>
      <dsp:spPr>
        <a:xfrm>
          <a:off x="10259"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BB2BA-AA65-4019-BED7-5B7BCD73ACC8}">
      <dsp:nvSpPr>
        <dsp:cNvPr id="0" name=""/>
        <dsp:cNvSpPr/>
      </dsp:nvSpPr>
      <dsp:spPr>
        <a:xfrm>
          <a:off x="10259"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E57B-0B9E-42DE-ABE5-2781265F8734}">
      <dsp:nvSpPr>
        <dsp:cNvPr id="0" name=""/>
        <dsp:cNvSpPr/>
      </dsp:nvSpPr>
      <dsp:spPr>
        <a:xfrm>
          <a:off x="275920" y="944554"/>
          <a:ext cx="2466088" cy="115469"/>
        </a:xfrm>
        <a:custGeom>
          <a:avLst/>
          <a:gdLst/>
          <a:ahLst/>
          <a:cxnLst/>
          <a:rect l="0" t="0" r="0" b="0"/>
          <a:pathLst>
            <a:path>
              <a:moveTo>
                <a:pt x="2466088" y="0"/>
              </a:moveTo>
              <a:lnTo>
                <a:pt x="2466088"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9223A-FB16-4AF1-A5D5-E6D5387AEAF6}">
      <dsp:nvSpPr>
        <dsp:cNvPr id="0" name=""/>
        <dsp:cNvSpPr/>
      </dsp:nvSpPr>
      <dsp:spPr>
        <a:xfrm>
          <a:off x="2467083" y="669628"/>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ngry Birds</a:t>
          </a:r>
        </a:p>
      </dsp:txBody>
      <dsp:txXfrm>
        <a:off x="2467083" y="669628"/>
        <a:ext cx="549852" cy="274926"/>
      </dsp:txXfrm>
    </dsp:sp>
    <dsp:sp modelId="{A9E5FDE5-9DC7-4FF2-A7ED-BF227F3E53A4}">
      <dsp:nvSpPr>
        <dsp:cNvPr id="0" name=""/>
        <dsp:cNvSpPr/>
      </dsp:nvSpPr>
      <dsp:spPr>
        <a:xfrm>
          <a:off x="994"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a:t>
          </a:r>
        </a:p>
      </dsp:txBody>
      <dsp:txXfrm>
        <a:off x="994" y="1060023"/>
        <a:ext cx="549852" cy="274926"/>
      </dsp:txXfrm>
    </dsp:sp>
    <dsp:sp modelId="{7243E6B9-EEAD-4257-94A3-460836BD40E6}">
      <dsp:nvSpPr>
        <dsp:cNvPr id="0" name=""/>
        <dsp:cNvSpPr/>
      </dsp:nvSpPr>
      <dsp:spPr>
        <a:xfrm>
          <a:off x="138457"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d</a:t>
          </a:r>
        </a:p>
      </dsp:txBody>
      <dsp:txXfrm>
        <a:off x="138457" y="1450419"/>
        <a:ext cx="549852" cy="274926"/>
      </dsp:txXfrm>
    </dsp:sp>
    <dsp:sp modelId="{5349C66C-47E7-4D96-940F-8C40CDBD93CD}">
      <dsp:nvSpPr>
        <dsp:cNvPr id="0" name=""/>
        <dsp:cNvSpPr/>
      </dsp:nvSpPr>
      <dsp:spPr>
        <a:xfrm>
          <a:off x="138457"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ing</a:t>
          </a:r>
        </a:p>
      </dsp:txBody>
      <dsp:txXfrm>
        <a:off x="138457" y="1840814"/>
        <a:ext cx="549852" cy="274926"/>
      </dsp:txXfrm>
    </dsp:sp>
    <dsp:sp modelId="{0B7357A6-6F42-4A80-8D7F-0316624EF13B}">
      <dsp:nvSpPr>
        <dsp:cNvPr id="0" name=""/>
        <dsp:cNvSpPr/>
      </dsp:nvSpPr>
      <dsp:spPr>
        <a:xfrm>
          <a:off x="138457"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a:t>
          </a:r>
        </a:p>
      </dsp:txBody>
      <dsp:txXfrm>
        <a:off x="138457" y="2231209"/>
        <a:ext cx="549852" cy="274926"/>
      </dsp:txXfrm>
    </dsp:sp>
    <dsp:sp modelId="{A47BB272-D518-40CF-B616-FB63460AB3A8}">
      <dsp:nvSpPr>
        <dsp:cNvPr id="0" name=""/>
        <dsp:cNvSpPr/>
      </dsp:nvSpPr>
      <dsp:spPr>
        <a:xfrm>
          <a:off x="138457"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Over</a:t>
          </a:r>
        </a:p>
      </dsp:txBody>
      <dsp:txXfrm>
        <a:off x="138457" y="2621605"/>
        <a:ext cx="549852" cy="274926"/>
      </dsp:txXfrm>
    </dsp:sp>
    <dsp:sp modelId="{E63B4189-7EB9-4C59-8934-A12D6B2C2EB3}">
      <dsp:nvSpPr>
        <dsp:cNvPr id="0" name=""/>
        <dsp:cNvSpPr/>
      </dsp:nvSpPr>
      <dsp:spPr>
        <a:xfrm>
          <a:off x="666316"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666316" y="1060023"/>
        <a:ext cx="549852" cy="274926"/>
      </dsp:txXfrm>
    </dsp:sp>
    <dsp:sp modelId="{49C7FAEB-D20D-44A9-9A77-6959A9F1C86C}">
      <dsp:nvSpPr>
        <dsp:cNvPr id="0" name=""/>
        <dsp:cNvSpPr/>
      </dsp:nvSpPr>
      <dsp:spPr>
        <a:xfrm>
          <a:off x="80377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a:t>
          </a:r>
        </a:p>
      </dsp:txBody>
      <dsp:txXfrm>
        <a:off x="803779" y="1450419"/>
        <a:ext cx="549852" cy="274926"/>
      </dsp:txXfrm>
    </dsp:sp>
    <dsp:sp modelId="{5F1DBD32-0A89-4FC1-A7D2-01F154D82C98}">
      <dsp:nvSpPr>
        <dsp:cNvPr id="0" name=""/>
        <dsp:cNvSpPr/>
      </dsp:nvSpPr>
      <dsp:spPr>
        <a:xfrm>
          <a:off x="803779"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ease</a:t>
          </a:r>
        </a:p>
      </dsp:txBody>
      <dsp:txXfrm>
        <a:off x="803779" y="1840814"/>
        <a:ext cx="549852" cy="274926"/>
      </dsp:txXfrm>
    </dsp:sp>
    <dsp:sp modelId="{3E934FB4-D9E4-48AD-9F54-702CF16DAF44}">
      <dsp:nvSpPr>
        <dsp:cNvPr id="0" name=""/>
        <dsp:cNvSpPr/>
      </dsp:nvSpPr>
      <dsp:spPr>
        <a:xfrm>
          <a:off x="2134422"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tities</a:t>
          </a:r>
        </a:p>
      </dsp:txBody>
      <dsp:txXfrm>
        <a:off x="2134422" y="1060023"/>
        <a:ext cx="549852" cy="274926"/>
      </dsp:txXfrm>
    </dsp:sp>
    <dsp:sp modelId="{F977534E-2952-4002-9638-A020F18EDCD2}">
      <dsp:nvSpPr>
        <dsp:cNvPr id="0" name=""/>
        <dsp:cNvSpPr/>
      </dsp:nvSpPr>
      <dsp:spPr>
        <a:xfrm>
          <a:off x="1469100"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ird</a:t>
          </a:r>
        </a:p>
      </dsp:txBody>
      <dsp:txXfrm>
        <a:off x="1469100" y="1450419"/>
        <a:ext cx="549852" cy="274926"/>
      </dsp:txXfrm>
    </dsp:sp>
    <dsp:sp modelId="{FE00BF3A-DAAC-4D56-BD80-B9A9391EECCD}">
      <dsp:nvSpPr>
        <dsp:cNvPr id="0" name=""/>
        <dsp:cNvSpPr/>
      </dsp:nvSpPr>
      <dsp:spPr>
        <a:xfrm>
          <a:off x="160656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dState</a:t>
          </a:r>
        </a:p>
      </dsp:txBody>
      <dsp:txXfrm>
        <a:off x="1606563" y="1840814"/>
        <a:ext cx="549852" cy="274926"/>
      </dsp:txXfrm>
    </dsp:sp>
    <dsp:sp modelId="{2859A6CE-1763-4FBE-A781-B81F46FCBE8E}">
      <dsp:nvSpPr>
        <dsp:cNvPr id="0" name=""/>
        <dsp:cNvSpPr/>
      </dsp:nvSpPr>
      <dsp:spPr>
        <a:xfrm>
          <a:off x="1606563"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usedState</a:t>
          </a:r>
        </a:p>
      </dsp:txBody>
      <dsp:txXfrm>
        <a:off x="1606563" y="2231209"/>
        <a:ext cx="549852" cy="274926"/>
      </dsp:txXfrm>
    </dsp:sp>
    <dsp:sp modelId="{AAEA4887-98DE-4A4F-BF5E-E3C7158F3EDE}">
      <dsp:nvSpPr>
        <dsp:cNvPr id="0" name=""/>
        <dsp:cNvSpPr/>
      </dsp:nvSpPr>
      <dsp:spPr>
        <a:xfrm>
          <a:off x="213442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ig</a:t>
          </a:r>
        </a:p>
      </dsp:txBody>
      <dsp:txXfrm>
        <a:off x="2134422" y="1450419"/>
        <a:ext cx="549852" cy="274926"/>
      </dsp:txXfrm>
    </dsp:sp>
    <dsp:sp modelId="{A3B10D3F-E2E5-4CF0-83EA-CEF50239E0C5}">
      <dsp:nvSpPr>
        <dsp:cNvPr id="0" name=""/>
        <dsp:cNvSpPr/>
      </dsp:nvSpPr>
      <dsp:spPr>
        <a:xfrm>
          <a:off x="2271885"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rmalState</a:t>
          </a:r>
        </a:p>
      </dsp:txBody>
      <dsp:txXfrm>
        <a:off x="2271885" y="1840814"/>
        <a:ext cx="549852" cy="274926"/>
      </dsp:txXfrm>
    </dsp:sp>
    <dsp:sp modelId="{691A91D5-3800-4B20-B57C-1AD7D615E6A3}">
      <dsp:nvSpPr>
        <dsp:cNvPr id="0" name=""/>
        <dsp:cNvSpPr/>
      </dsp:nvSpPr>
      <dsp:spPr>
        <a:xfrm>
          <a:off x="2271885"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ppedState</a:t>
          </a:r>
        </a:p>
      </dsp:txBody>
      <dsp:txXfrm>
        <a:off x="2271885" y="2231209"/>
        <a:ext cx="549852" cy="274926"/>
      </dsp:txXfrm>
    </dsp:sp>
    <dsp:sp modelId="{F162E552-A836-4CDB-B0E0-C9149A091F59}">
      <dsp:nvSpPr>
        <dsp:cNvPr id="0" name=""/>
        <dsp:cNvSpPr/>
      </dsp:nvSpPr>
      <dsp:spPr>
        <a:xfrm>
          <a:off x="2799743"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799743" y="1450419"/>
        <a:ext cx="549852" cy="274926"/>
      </dsp:txXfrm>
    </dsp:sp>
    <dsp:sp modelId="{03D52C6A-6644-4E9E-B825-700F73A13416}">
      <dsp:nvSpPr>
        <dsp:cNvPr id="0" name=""/>
        <dsp:cNvSpPr/>
      </dsp:nvSpPr>
      <dsp:spPr>
        <a:xfrm>
          <a:off x="2937206"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rokenState</a:t>
          </a:r>
        </a:p>
      </dsp:txBody>
      <dsp:txXfrm>
        <a:off x="2937206" y="1840814"/>
        <a:ext cx="549852" cy="274926"/>
      </dsp:txXfrm>
    </dsp:sp>
    <dsp:sp modelId="{275780EC-C2D9-4B56-9098-EABDDE7FBB27}">
      <dsp:nvSpPr>
        <dsp:cNvPr id="0" name=""/>
        <dsp:cNvSpPr/>
      </dsp:nvSpPr>
      <dsp:spPr>
        <a:xfrm>
          <a:off x="2937206"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BrokenState</a:t>
          </a:r>
        </a:p>
      </dsp:txBody>
      <dsp:txXfrm>
        <a:off x="2937206" y="2231209"/>
        <a:ext cx="549852" cy="274926"/>
      </dsp:txXfrm>
    </dsp:sp>
    <dsp:sp modelId="{F7C2ED1B-54FD-4AE6-B56C-BD670DCA95D9}">
      <dsp:nvSpPr>
        <dsp:cNvPr id="0" name=""/>
        <dsp:cNvSpPr/>
      </dsp:nvSpPr>
      <dsp:spPr>
        <a:xfrm>
          <a:off x="3465065"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a:t>
          </a:r>
        </a:p>
      </dsp:txBody>
      <dsp:txXfrm>
        <a:off x="3465065" y="1060023"/>
        <a:ext cx="549852" cy="274926"/>
      </dsp:txXfrm>
    </dsp:sp>
    <dsp:sp modelId="{3270B402-3857-4C05-80C2-01DD8F39549C}">
      <dsp:nvSpPr>
        <dsp:cNvPr id="0" name=""/>
        <dsp:cNvSpPr/>
      </dsp:nvSpPr>
      <dsp:spPr>
        <a:xfrm>
          <a:off x="3602528"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Control</a:t>
          </a:r>
        </a:p>
      </dsp:txBody>
      <dsp:txXfrm>
        <a:off x="3602528" y="1450419"/>
        <a:ext cx="549852" cy="274926"/>
      </dsp:txXfrm>
    </dsp:sp>
    <dsp:sp modelId="{19329AD7-2DA6-40E2-9CD5-A3131646E526}">
      <dsp:nvSpPr>
        <dsp:cNvPr id="0" name=""/>
        <dsp:cNvSpPr/>
      </dsp:nvSpPr>
      <dsp:spPr>
        <a:xfrm>
          <a:off x="3602528"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unchControl</a:t>
          </a:r>
        </a:p>
      </dsp:txBody>
      <dsp:txXfrm>
        <a:off x="3602528" y="1840814"/>
        <a:ext cx="549852" cy="274926"/>
      </dsp:txXfrm>
    </dsp:sp>
    <dsp:sp modelId="{77588307-8F91-495D-A58F-EDDC4FD9D017}">
      <dsp:nvSpPr>
        <dsp:cNvPr id="0" name=""/>
        <dsp:cNvSpPr/>
      </dsp:nvSpPr>
      <dsp:spPr>
        <a:xfrm>
          <a:off x="3602528"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a:t>
          </a:r>
        </a:p>
      </dsp:txBody>
      <dsp:txXfrm>
        <a:off x="3602528" y="2231209"/>
        <a:ext cx="549852" cy="274926"/>
      </dsp:txXfrm>
    </dsp:sp>
    <dsp:sp modelId="{8F3366DD-5F8D-43A1-AF93-8594ECCAD86D}">
      <dsp:nvSpPr>
        <dsp:cNvPr id="0" name=""/>
        <dsp:cNvSpPr/>
      </dsp:nvSpPr>
      <dsp:spPr>
        <a:xfrm>
          <a:off x="3602528"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rt</a:t>
          </a:r>
        </a:p>
      </dsp:txBody>
      <dsp:txXfrm>
        <a:off x="3602528" y="2621605"/>
        <a:ext cx="549852" cy="274926"/>
      </dsp:txXfrm>
    </dsp:sp>
    <dsp:sp modelId="{98FFAD12-98B5-4C0D-B8DF-BE680F4D46C5}">
      <dsp:nvSpPr>
        <dsp:cNvPr id="0" name=""/>
        <dsp:cNvSpPr/>
      </dsp:nvSpPr>
      <dsp:spPr>
        <a:xfrm>
          <a:off x="4933171"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re</a:t>
          </a:r>
        </a:p>
      </dsp:txBody>
      <dsp:txXfrm>
        <a:off x="4933171" y="1060023"/>
        <a:ext cx="549852" cy="274926"/>
      </dsp:txXfrm>
    </dsp:sp>
    <dsp:sp modelId="{E44843C1-1C64-45BF-858A-746EF81A9ACC}">
      <dsp:nvSpPr>
        <dsp:cNvPr id="0" name=""/>
        <dsp:cNvSpPr/>
      </dsp:nvSpPr>
      <dsp:spPr>
        <a:xfrm>
          <a:off x="426784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in</a:t>
          </a:r>
        </a:p>
      </dsp:txBody>
      <dsp:txXfrm>
        <a:off x="4267849" y="1450419"/>
        <a:ext cx="549852" cy="274926"/>
      </dsp:txXfrm>
    </dsp:sp>
    <dsp:sp modelId="{9D99CFCD-046F-4774-AA97-F4E4BF1083B4}">
      <dsp:nvSpPr>
        <dsp:cNvPr id="0" name=""/>
        <dsp:cNvSpPr/>
      </dsp:nvSpPr>
      <dsp:spPr>
        <a:xfrm>
          <a:off x="440531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Score</a:t>
          </a:r>
        </a:p>
      </dsp:txBody>
      <dsp:txXfrm>
        <a:off x="4405313" y="1840814"/>
        <a:ext cx="549852" cy="274926"/>
      </dsp:txXfrm>
    </dsp:sp>
    <dsp:sp modelId="{D4408942-23B5-44AE-94C6-1ACEA0FF3648}">
      <dsp:nvSpPr>
        <dsp:cNvPr id="0" name=""/>
        <dsp:cNvSpPr/>
      </dsp:nvSpPr>
      <dsp:spPr>
        <a:xfrm>
          <a:off x="4933171"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ss</a:t>
          </a:r>
        </a:p>
      </dsp:txBody>
      <dsp:txXfrm>
        <a:off x="4933171" y="1450419"/>
        <a:ext cx="549852" cy="274926"/>
      </dsp:txXfrm>
    </dsp:sp>
    <dsp:sp modelId="{DCD57F05-C5AB-44C4-A95E-7DAD1FC362BD}">
      <dsp:nvSpPr>
        <dsp:cNvPr id="0" name=""/>
        <dsp:cNvSpPr/>
      </dsp:nvSpPr>
      <dsp:spPr>
        <a:xfrm>
          <a:off x="559849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Score</a:t>
          </a:r>
        </a:p>
      </dsp:txBody>
      <dsp:txXfrm>
        <a:off x="5598492" y="1450419"/>
        <a:ext cx="549852" cy="274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B5D6E-8092-446E-85FB-44BF0908C8F4}">
      <dsp:nvSpPr>
        <dsp:cNvPr id="0" name=""/>
        <dsp:cNvSpPr/>
      </dsp:nvSpPr>
      <dsp:spPr>
        <a:xfrm>
          <a:off x="5202927" y="1302392"/>
          <a:ext cx="91440" cy="1001162"/>
        </a:xfrm>
        <a:custGeom>
          <a:avLst/>
          <a:gdLst/>
          <a:ahLst/>
          <a:cxnLst/>
          <a:rect l="0" t="0" r="0" b="0"/>
          <a:pathLst>
            <a:path>
              <a:moveTo>
                <a:pt x="45720" y="0"/>
              </a:moveTo>
              <a:lnTo>
                <a:pt x="45720" y="1001162"/>
              </a:lnTo>
              <a:lnTo>
                <a:pt x="91227" y="1001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B6E49-7547-4C84-8CCC-9ACA913B2171}">
      <dsp:nvSpPr>
        <dsp:cNvPr id="0" name=""/>
        <dsp:cNvSpPr/>
      </dsp:nvSpPr>
      <dsp:spPr>
        <a:xfrm>
          <a:off x="5202927"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36751-FD43-47BB-B936-7C4599E427A3}">
      <dsp:nvSpPr>
        <dsp:cNvPr id="0" name=""/>
        <dsp:cNvSpPr/>
      </dsp:nvSpPr>
      <dsp:spPr>
        <a:xfrm>
          <a:off x="5202927"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A2D0A-8AE9-405A-BAD8-C18A449E5AFC}">
      <dsp:nvSpPr>
        <dsp:cNvPr id="0" name=""/>
        <dsp:cNvSpPr/>
      </dsp:nvSpPr>
      <dsp:spPr>
        <a:xfrm>
          <a:off x="5202927"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EF354-8C91-49EF-A59D-5FB3F44ADA4A}">
      <dsp:nvSpPr>
        <dsp:cNvPr id="0" name=""/>
        <dsp:cNvSpPr/>
      </dsp:nvSpPr>
      <dsp:spPr>
        <a:xfrm>
          <a:off x="5202927"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BBD51-C2C3-4AFE-B93C-7F5E4C3FE0D6}">
      <dsp:nvSpPr>
        <dsp:cNvPr id="0" name=""/>
        <dsp:cNvSpPr/>
      </dsp:nvSpPr>
      <dsp:spPr>
        <a:xfrm>
          <a:off x="3423801" y="1041270"/>
          <a:ext cx="1946199" cy="91440"/>
        </a:xfrm>
        <a:custGeom>
          <a:avLst/>
          <a:gdLst/>
          <a:ahLst/>
          <a:cxnLst/>
          <a:rect l="0" t="0" r="0" b="0"/>
          <a:pathLst>
            <a:path>
              <a:moveTo>
                <a:pt x="0" y="45720"/>
              </a:moveTo>
              <a:lnTo>
                <a:pt x="0" y="77575"/>
              </a:lnTo>
              <a:lnTo>
                <a:pt x="1946199" y="77575"/>
              </a:lnTo>
              <a:lnTo>
                <a:pt x="1946199"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4EEDE-21B9-4FE0-8A7A-92F6439D0331}">
      <dsp:nvSpPr>
        <dsp:cNvPr id="0" name=""/>
        <dsp:cNvSpPr/>
      </dsp:nvSpPr>
      <dsp:spPr>
        <a:xfrm>
          <a:off x="4835834"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6DA4D-4887-4C96-A7AD-AFEB8E072F3B}">
      <dsp:nvSpPr>
        <dsp:cNvPr id="0" name=""/>
        <dsp:cNvSpPr/>
      </dsp:nvSpPr>
      <dsp:spPr>
        <a:xfrm>
          <a:off x="4835834"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BBAC7-809F-4F90-B3E9-2EB88A96F240}">
      <dsp:nvSpPr>
        <dsp:cNvPr id="0" name=""/>
        <dsp:cNvSpPr/>
      </dsp:nvSpPr>
      <dsp:spPr>
        <a:xfrm>
          <a:off x="4835834"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A6CAB-20B1-47E2-918F-599909BBB9C7}">
      <dsp:nvSpPr>
        <dsp:cNvPr id="0" name=""/>
        <dsp:cNvSpPr/>
      </dsp:nvSpPr>
      <dsp:spPr>
        <a:xfrm>
          <a:off x="4835834"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1B465-CC1B-42E7-A241-101F6B6E12D1}">
      <dsp:nvSpPr>
        <dsp:cNvPr id="0" name=""/>
        <dsp:cNvSpPr/>
      </dsp:nvSpPr>
      <dsp:spPr>
        <a:xfrm>
          <a:off x="3423801" y="1041270"/>
          <a:ext cx="1579106" cy="91440"/>
        </a:xfrm>
        <a:custGeom>
          <a:avLst/>
          <a:gdLst/>
          <a:ahLst/>
          <a:cxnLst/>
          <a:rect l="0" t="0" r="0" b="0"/>
          <a:pathLst>
            <a:path>
              <a:moveTo>
                <a:pt x="0" y="45720"/>
              </a:moveTo>
              <a:lnTo>
                <a:pt x="0" y="77575"/>
              </a:lnTo>
              <a:lnTo>
                <a:pt x="1579106" y="77575"/>
              </a:lnTo>
              <a:lnTo>
                <a:pt x="1579106"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2CC32-EF5D-462C-BFF9-F16291F35A69}">
      <dsp:nvSpPr>
        <dsp:cNvPr id="0" name=""/>
        <dsp:cNvSpPr/>
      </dsp:nvSpPr>
      <dsp:spPr>
        <a:xfrm>
          <a:off x="446874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869A0-A996-470E-9FC3-28C6E667A0A1}">
      <dsp:nvSpPr>
        <dsp:cNvPr id="0" name=""/>
        <dsp:cNvSpPr/>
      </dsp:nvSpPr>
      <dsp:spPr>
        <a:xfrm>
          <a:off x="4452268"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8586F-8431-4342-B71F-3FC9ABE4849F}">
      <dsp:nvSpPr>
        <dsp:cNvPr id="0" name=""/>
        <dsp:cNvSpPr/>
      </dsp:nvSpPr>
      <dsp:spPr>
        <a:xfrm>
          <a:off x="4268722"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DC0D6-9662-40B2-9B14-FD6E75A843A9}">
      <dsp:nvSpPr>
        <dsp:cNvPr id="0" name=""/>
        <dsp:cNvSpPr/>
      </dsp:nvSpPr>
      <dsp:spPr>
        <a:xfrm>
          <a:off x="2800349" y="1472073"/>
          <a:ext cx="1651918" cy="91440"/>
        </a:xfrm>
        <a:custGeom>
          <a:avLst/>
          <a:gdLst/>
          <a:ahLst/>
          <a:cxnLst/>
          <a:rect l="0" t="0" r="0" b="0"/>
          <a:pathLst>
            <a:path>
              <a:moveTo>
                <a:pt x="0" y="45720"/>
              </a:moveTo>
              <a:lnTo>
                <a:pt x="0" y="77575"/>
              </a:lnTo>
              <a:lnTo>
                <a:pt x="1651918" y="77575"/>
              </a:lnTo>
              <a:lnTo>
                <a:pt x="165191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D6DA9-CCDB-421A-99D5-015BF9D7064A}">
      <dsp:nvSpPr>
        <dsp:cNvPr id="0" name=""/>
        <dsp:cNvSpPr/>
      </dsp:nvSpPr>
      <dsp:spPr>
        <a:xfrm>
          <a:off x="3350989"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B8F58-64ED-46F4-9B72-B72CEDE763CD}">
      <dsp:nvSpPr>
        <dsp:cNvPr id="0" name=""/>
        <dsp:cNvSpPr/>
      </dsp:nvSpPr>
      <dsp:spPr>
        <a:xfrm>
          <a:off x="3350989"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5823C-DD81-4285-AC28-AB6AC87C69A3}">
      <dsp:nvSpPr>
        <dsp:cNvPr id="0" name=""/>
        <dsp:cNvSpPr/>
      </dsp:nvSpPr>
      <dsp:spPr>
        <a:xfrm>
          <a:off x="3000369"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B9C66-A608-4724-9139-09C555C3D243}">
      <dsp:nvSpPr>
        <dsp:cNvPr id="0" name=""/>
        <dsp:cNvSpPr/>
      </dsp:nvSpPr>
      <dsp:spPr>
        <a:xfrm>
          <a:off x="316744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2AB5-09E0-47BB-B22B-307EDA012F92}">
      <dsp:nvSpPr>
        <dsp:cNvPr id="0" name=""/>
        <dsp:cNvSpPr/>
      </dsp:nvSpPr>
      <dsp:spPr>
        <a:xfrm>
          <a:off x="2800350"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583A-F30D-4413-8DF5-5450DAC18467}">
      <dsp:nvSpPr>
        <dsp:cNvPr id="0" name=""/>
        <dsp:cNvSpPr/>
      </dsp:nvSpPr>
      <dsp:spPr>
        <a:xfrm>
          <a:off x="2800349" y="1472073"/>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D69BF-13FF-4BAF-B113-C6A5ABB9FBF1}">
      <dsp:nvSpPr>
        <dsp:cNvPr id="0" name=""/>
        <dsp:cNvSpPr/>
      </dsp:nvSpPr>
      <dsp:spPr>
        <a:xfrm>
          <a:off x="2266183"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B63D5-5DB7-46B7-9318-31FD8041E019}">
      <dsp:nvSpPr>
        <dsp:cNvPr id="0" name=""/>
        <dsp:cNvSpPr/>
      </dsp:nvSpPr>
      <dsp:spPr>
        <a:xfrm>
          <a:off x="2249710"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4C07C-D6A3-42AE-A32C-98C2AA172D7D}">
      <dsp:nvSpPr>
        <dsp:cNvPr id="0" name=""/>
        <dsp:cNvSpPr/>
      </dsp:nvSpPr>
      <dsp:spPr>
        <a:xfrm>
          <a:off x="1899090"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9F187-882E-4C45-AD5A-B3129A727D74}">
      <dsp:nvSpPr>
        <dsp:cNvPr id="0" name=""/>
        <dsp:cNvSpPr/>
      </dsp:nvSpPr>
      <dsp:spPr>
        <a:xfrm>
          <a:off x="206616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1905C-10D3-4EFC-9690-617E2B66B51F}">
      <dsp:nvSpPr>
        <dsp:cNvPr id="0" name=""/>
        <dsp:cNvSpPr/>
      </dsp:nvSpPr>
      <dsp:spPr>
        <a:xfrm>
          <a:off x="2249710" y="1472073"/>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AC145-6A24-477D-8391-160AF639DCC9}">
      <dsp:nvSpPr>
        <dsp:cNvPr id="0" name=""/>
        <dsp:cNvSpPr/>
      </dsp:nvSpPr>
      <dsp:spPr>
        <a:xfrm>
          <a:off x="1148431"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EB077-BBC7-4314-8F9B-B36B2039AE30}">
      <dsp:nvSpPr>
        <dsp:cNvPr id="0" name=""/>
        <dsp:cNvSpPr/>
      </dsp:nvSpPr>
      <dsp:spPr>
        <a:xfrm>
          <a:off x="1148431"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9709E-9852-4063-B25D-D44993203B43}">
      <dsp:nvSpPr>
        <dsp:cNvPr id="0" name=""/>
        <dsp:cNvSpPr/>
      </dsp:nvSpPr>
      <dsp:spPr>
        <a:xfrm>
          <a:off x="79781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D1C9C-C365-45C3-BDB3-201FCC3EC6BD}">
      <dsp:nvSpPr>
        <dsp:cNvPr id="0" name=""/>
        <dsp:cNvSpPr/>
      </dsp:nvSpPr>
      <dsp:spPr>
        <a:xfrm>
          <a:off x="964884"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72E31-9636-40EE-867F-B50847FFD0E1}">
      <dsp:nvSpPr>
        <dsp:cNvPr id="0" name=""/>
        <dsp:cNvSpPr/>
      </dsp:nvSpPr>
      <dsp:spPr>
        <a:xfrm>
          <a:off x="597791"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A8B11-B103-4A5C-A4EC-051D7CD5D346}">
      <dsp:nvSpPr>
        <dsp:cNvPr id="0" name=""/>
        <dsp:cNvSpPr/>
      </dsp:nvSpPr>
      <dsp:spPr>
        <a:xfrm>
          <a:off x="1148431" y="1472073"/>
          <a:ext cx="1651918" cy="91440"/>
        </a:xfrm>
        <a:custGeom>
          <a:avLst/>
          <a:gdLst/>
          <a:ahLst/>
          <a:cxnLst/>
          <a:rect l="0" t="0" r="0" b="0"/>
          <a:pathLst>
            <a:path>
              <a:moveTo>
                <a:pt x="1651918" y="45720"/>
              </a:moveTo>
              <a:lnTo>
                <a:pt x="165191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659B9-C7D8-461C-B58C-F9B5897495A7}">
      <dsp:nvSpPr>
        <dsp:cNvPr id="0" name=""/>
        <dsp:cNvSpPr/>
      </dsp:nvSpPr>
      <dsp:spPr>
        <a:xfrm>
          <a:off x="1477601" y="1256672"/>
          <a:ext cx="1322748" cy="91440"/>
        </a:xfrm>
        <a:custGeom>
          <a:avLst/>
          <a:gdLst/>
          <a:ahLst/>
          <a:cxnLst/>
          <a:rect l="0" t="0" r="0" b="0"/>
          <a:pathLst>
            <a:path>
              <a:moveTo>
                <a:pt x="0" y="45720"/>
              </a:moveTo>
              <a:lnTo>
                <a:pt x="0" y="77575"/>
              </a:lnTo>
              <a:lnTo>
                <a:pt x="1322748" y="77575"/>
              </a:lnTo>
              <a:lnTo>
                <a:pt x="132274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C830A-C97C-42F3-8150-D7F902760ED8}">
      <dsp:nvSpPr>
        <dsp:cNvPr id="0" name=""/>
        <dsp:cNvSpPr/>
      </dsp:nvSpPr>
      <dsp:spPr>
        <a:xfrm>
          <a:off x="-12219" y="1517793"/>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F7C9B-06DC-48CB-B0EB-8BE2469C8A87}">
      <dsp:nvSpPr>
        <dsp:cNvPr id="0" name=""/>
        <dsp:cNvSpPr/>
      </dsp:nvSpPr>
      <dsp:spPr>
        <a:xfrm>
          <a:off x="-12219" y="1517793"/>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B549D-B5FF-4349-9377-7BB143CBFBE7}">
      <dsp:nvSpPr>
        <dsp:cNvPr id="0" name=""/>
        <dsp:cNvSpPr/>
      </dsp:nvSpPr>
      <dsp:spPr>
        <a:xfrm>
          <a:off x="154853" y="1256672"/>
          <a:ext cx="1322748" cy="91440"/>
        </a:xfrm>
        <a:custGeom>
          <a:avLst/>
          <a:gdLst/>
          <a:ahLst/>
          <a:cxnLst/>
          <a:rect l="0" t="0" r="0" b="0"/>
          <a:pathLst>
            <a:path>
              <a:moveTo>
                <a:pt x="1322748" y="45720"/>
              </a:moveTo>
              <a:lnTo>
                <a:pt x="132274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EBDAB-3D12-4E42-8C92-FA31AAFE01F1}">
      <dsp:nvSpPr>
        <dsp:cNvPr id="0" name=""/>
        <dsp:cNvSpPr/>
      </dsp:nvSpPr>
      <dsp:spPr>
        <a:xfrm>
          <a:off x="1477601" y="1041270"/>
          <a:ext cx="1946199" cy="91440"/>
        </a:xfrm>
        <a:custGeom>
          <a:avLst/>
          <a:gdLst/>
          <a:ahLst/>
          <a:cxnLst/>
          <a:rect l="0" t="0" r="0" b="0"/>
          <a:pathLst>
            <a:path>
              <a:moveTo>
                <a:pt x="1946199" y="45720"/>
              </a:moveTo>
              <a:lnTo>
                <a:pt x="1946199" y="77575"/>
              </a:lnTo>
              <a:lnTo>
                <a:pt x="0" y="77575"/>
              </a:lnTo>
              <a:lnTo>
                <a:pt x="0"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83416-D599-4E48-9C67-8343998D6D02}">
      <dsp:nvSpPr>
        <dsp:cNvPr id="0" name=""/>
        <dsp:cNvSpPr/>
      </dsp:nvSpPr>
      <dsp:spPr>
        <a:xfrm>
          <a:off x="3272110" y="93529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NGRY BIRDS</a:t>
          </a:r>
        </a:p>
      </dsp:txBody>
      <dsp:txXfrm>
        <a:off x="3272110" y="935299"/>
        <a:ext cx="303382" cy="151691"/>
      </dsp:txXfrm>
    </dsp:sp>
    <dsp:sp modelId="{0186867B-CB00-4461-82C5-087151409252}">
      <dsp:nvSpPr>
        <dsp:cNvPr id="0" name=""/>
        <dsp:cNvSpPr/>
      </dsp:nvSpPr>
      <dsp:spPr>
        <a:xfrm>
          <a:off x="1325910"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lay</a:t>
          </a:r>
        </a:p>
      </dsp:txBody>
      <dsp:txXfrm>
        <a:off x="1325910" y="1150700"/>
        <a:ext cx="303382" cy="151691"/>
      </dsp:txXfrm>
    </dsp:sp>
    <dsp:sp modelId="{7783783F-9202-416C-BC73-8E4C5C4FA632}">
      <dsp:nvSpPr>
        <dsp:cNvPr id="0" name=""/>
        <dsp:cNvSpPr/>
      </dsp:nvSpPr>
      <dsp:spPr>
        <a:xfrm>
          <a:off x="31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ckground</a:t>
          </a:r>
        </a:p>
      </dsp:txBody>
      <dsp:txXfrm>
        <a:off x="3162" y="1366102"/>
        <a:ext cx="303382" cy="151691"/>
      </dsp:txXfrm>
    </dsp:sp>
    <dsp:sp modelId="{8E50C7A7-F2C8-4288-995B-F91595D6964D}">
      <dsp:nvSpPr>
        <dsp:cNvPr id="0" name=""/>
        <dsp:cNvSpPr/>
      </dsp:nvSpPr>
      <dsp:spPr>
        <a:xfrm>
          <a:off x="7900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ky</a:t>
          </a:r>
        </a:p>
      </dsp:txBody>
      <dsp:txXfrm>
        <a:off x="79007" y="1581504"/>
        <a:ext cx="303382" cy="151691"/>
      </dsp:txXfrm>
    </dsp:sp>
    <dsp:sp modelId="{6460CB3F-3FBF-4E43-9634-3B80EF960C62}">
      <dsp:nvSpPr>
        <dsp:cNvPr id="0" name=""/>
        <dsp:cNvSpPr/>
      </dsp:nvSpPr>
      <dsp:spPr>
        <a:xfrm>
          <a:off x="7900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79007" y="1796906"/>
        <a:ext cx="303382" cy="151691"/>
      </dsp:txXfrm>
    </dsp:sp>
    <dsp:sp modelId="{B5E5FDB0-A64D-4226-8DA6-1514117C6026}">
      <dsp:nvSpPr>
        <dsp:cNvPr id="0" name=""/>
        <dsp:cNvSpPr/>
      </dsp:nvSpPr>
      <dsp:spPr>
        <a:xfrm>
          <a:off x="2648658"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2648658" y="1366102"/>
        <a:ext cx="303382" cy="151691"/>
      </dsp:txXfrm>
    </dsp:sp>
    <dsp:sp modelId="{CAC09FA6-E8C9-4F20-908F-19E0E329BF71}">
      <dsp:nvSpPr>
        <dsp:cNvPr id="0" name=""/>
        <dsp:cNvSpPr/>
      </dsp:nvSpPr>
      <dsp:spPr>
        <a:xfrm>
          <a:off x="996740"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irds</a:t>
          </a:r>
        </a:p>
      </dsp:txBody>
      <dsp:txXfrm>
        <a:off x="996740" y="1581504"/>
        <a:ext cx="303382" cy="151691"/>
      </dsp:txXfrm>
    </dsp:sp>
    <dsp:sp modelId="{47F0B05D-4177-4250-A3DE-12F7D7B5A31E}">
      <dsp:nvSpPr>
        <dsp:cNvPr id="0" name=""/>
        <dsp:cNvSpPr/>
      </dsp:nvSpPr>
      <dsp:spPr>
        <a:xfrm>
          <a:off x="44610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t In Use</a:t>
          </a:r>
        </a:p>
      </dsp:txBody>
      <dsp:txXfrm>
        <a:off x="446100" y="1796906"/>
        <a:ext cx="303382" cy="151691"/>
      </dsp:txXfrm>
    </dsp:sp>
    <dsp:sp modelId="{9B11E59A-E69D-4907-9F57-4B28DD6FCF5C}">
      <dsp:nvSpPr>
        <dsp:cNvPr id="0" name=""/>
        <dsp:cNvSpPr/>
      </dsp:nvSpPr>
      <dsp:spPr>
        <a:xfrm>
          <a:off x="81319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a:t>
          </a:r>
        </a:p>
      </dsp:txBody>
      <dsp:txXfrm>
        <a:off x="813193" y="1796906"/>
        <a:ext cx="303382" cy="151691"/>
      </dsp:txXfrm>
    </dsp:sp>
    <dsp:sp modelId="{B562AF0D-0E0A-4251-9D40-685EF05F2A26}">
      <dsp:nvSpPr>
        <dsp:cNvPr id="0" name=""/>
        <dsp:cNvSpPr/>
      </dsp:nvSpPr>
      <dsp:spPr>
        <a:xfrm>
          <a:off x="88903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 Sound</a:t>
          </a:r>
        </a:p>
      </dsp:txBody>
      <dsp:txXfrm>
        <a:off x="889039" y="2012307"/>
        <a:ext cx="303382" cy="151691"/>
      </dsp:txXfrm>
    </dsp:sp>
    <dsp:sp modelId="{34C1A3D7-A10E-4924-B74B-B61168160BB8}">
      <dsp:nvSpPr>
        <dsp:cNvPr id="0" name=""/>
        <dsp:cNvSpPr/>
      </dsp:nvSpPr>
      <dsp:spPr>
        <a:xfrm>
          <a:off x="1180286"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d</a:t>
          </a:r>
        </a:p>
      </dsp:txBody>
      <dsp:txXfrm>
        <a:off x="1180286" y="1796906"/>
        <a:ext cx="303382" cy="151691"/>
      </dsp:txXfrm>
    </dsp:sp>
    <dsp:sp modelId="{905A3B52-37CB-49BC-B791-977B040D4201}">
      <dsp:nvSpPr>
        <dsp:cNvPr id="0" name=""/>
        <dsp:cNvSpPr/>
      </dsp:nvSpPr>
      <dsp:spPr>
        <a:xfrm>
          <a:off x="1547379"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 of Available Birds</a:t>
          </a:r>
        </a:p>
      </dsp:txBody>
      <dsp:txXfrm>
        <a:off x="1547379" y="1796906"/>
        <a:ext cx="303382" cy="151691"/>
      </dsp:txXfrm>
    </dsp:sp>
    <dsp:sp modelId="{5BFB20F4-6130-4942-BF29-7A69FB74B216}">
      <dsp:nvSpPr>
        <dsp:cNvPr id="0" name=""/>
        <dsp:cNvSpPr/>
      </dsp:nvSpPr>
      <dsp:spPr>
        <a:xfrm>
          <a:off x="2098019"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gs</a:t>
          </a:r>
        </a:p>
      </dsp:txBody>
      <dsp:txXfrm>
        <a:off x="2098019" y="1581504"/>
        <a:ext cx="303382" cy="151691"/>
      </dsp:txXfrm>
    </dsp:sp>
    <dsp:sp modelId="{AFA6518C-8E5D-41EA-8520-2FE1F938BAD0}">
      <dsp:nvSpPr>
        <dsp:cNvPr id="0" name=""/>
        <dsp:cNvSpPr/>
      </dsp:nvSpPr>
      <dsp:spPr>
        <a:xfrm>
          <a:off x="191447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1914472" y="1796906"/>
        <a:ext cx="303382" cy="151691"/>
      </dsp:txXfrm>
    </dsp:sp>
    <dsp:sp modelId="{5CB84791-F3F7-4626-B7D6-D7DC8121438D}">
      <dsp:nvSpPr>
        <dsp:cNvPr id="0" name=""/>
        <dsp:cNvSpPr/>
      </dsp:nvSpPr>
      <dsp:spPr>
        <a:xfrm>
          <a:off x="1990318"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1990318" y="2012307"/>
        <a:ext cx="303382" cy="151691"/>
      </dsp:txXfrm>
    </dsp:sp>
    <dsp:sp modelId="{219AA439-D004-4371-9557-D4669F1B2B52}">
      <dsp:nvSpPr>
        <dsp:cNvPr id="0" name=""/>
        <dsp:cNvSpPr/>
      </dsp:nvSpPr>
      <dsp:spPr>
        <a:xfrm>
          <a:off x="228156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a:t>
          </a:r>
        </a:p>
      </dsp:txBody>
      <dsp:txXfrm>
        <a:off x="2281565" y="1796906"/>
        <a:ext cx="303382" cy="151691"/>
      </dsp:txXfrm>
    </dsp:sp>
    <dsp:sp modelId="{8A908EFA-EF2C-40CD-B9A2-75BEF32FCC64}">
      <dsp:nvSpPr>
        <dsp:cNvPr id="0" name=""/>
        <dsp:cNvSpPr/>
      </dsp:nvSpPr>
      <dsp:spPr>
        <a:xfrm>
          <a:off x="2357411"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Sound</a:t>
          </a:r>
        </a:p>
      </dsp:txBody>
      <dsp:txXfrm>
        <a:off x="2357411" y="2012307"/>
        <a:ext cx="303382" cy="151691"/>
      </dsp:txXfrm>
    </dsp:sp>
    <dsp:sp modelId="{1CAF1E98-DF54-41F0-B056-2A68770B5B20}">
      <dsp:nvSpPr>
        <dsp:cNvPr id="0" name=""/>
        <dsp:cNvSpPr/>
      </dsp:nvSpPr>
      <dsp:spPr>
        <a:xfrm>
          <a:off x="3199298"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locks</a:t>
          </a:r>
        </a:p>
      </dsp:txBody>
      <dsp:txXfrm>
        <a:off x="3199298" y="1581504"/>
        <a:ext cx="303382" cy="151691"/>
      </dsp:txXfrm>
    </dsp:sp>
    <dsp:sp modelId="{DCEEE257-5894-40BA-8098-30A64572E148}">
      <dsp:nvSpPr>
        <dsp:cNvPr id="0" name=""/>
        <dsp:cNvSpPr/>
      </dsp:nvSpPr>
      <dsp:spPr>
        <a:xfrm>
          <a:off x="2648658"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2648658" y="1796906"/>
        <a:ext cx="303382" cy="151691"/>
      </dsp:txXfrm>
    </dsp:sp>
    <dsp:sp modelId="{256C3964-916E-471F-9041-EBC9EFC3407F}">
      <dsp:nvSpPr>
        <dsp:cNvPr id="0" name=""/>
        <dsp:cNvSpPr/>
      </dsp:nvSpPr>
      <dsp:spPr>
        <a:xfrm>
          <a:off x="3015751"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a:t>
          </a:r>
        </a:p>
      </dsp:txBody>
      <dsp:txXfrm>
        <a:off x="3015751" y="1796906"/>
        <a:ext cx="303382" cy="151691"/>
      </dsp:txXfrm>
    </dsp:sp>
    <dsp:sp modelId="{963F0521-1A8B-4F4A-8598-B4120969D11E}">
      <dsp:nvSpPr>
        <dsp:cNvPr id="0" name=""/>
        <dsp:cNvSpPr/>
      </dsp:nvSpPr>
      <dsp:spPr>
        <a:xfrm>
          <a:off x="3091597"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Sound</a:t>
          </a:r>
        </a:p>
      </dsp:txBody>
      <dsp:txXfrm>
        <a:off x="3091597" y="2012307"/>
        <a:ext cx="303382" cy="151691"/>
      </dsp:txXfrm>
    </dsp:sp>
    <dsp:sp modelId="{C4ED9F54-F7DC-471E-BD3C-F445EE4374AE}">
      <dsp:nvSpPr>
        <dsp:cNvPr id="0" name=""/>
        <dsp:cNvSpPr/>
      </dsp:nvSpPr>
      <dsp:spPr>
        <a:xfrm>
          <a:off x="3382844"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tangular</a:t>
          </a:r>
        </a:p>
      </dsp:txBody>
      <dsp:txXfrm>
        <a:off x="3382844" y="1796906"/>
        <a:ext cx="303382" cy="151691"/>
      </dsp:txXfrm>
    </dsp:sp>
    <dsp:sp modelId="{98E41D0F-1E34-4F48-967A-A1117724EFF4}">
      <dsp:nvSpPr>
        <dsp:cNvPr id="0" name=""/>
        <dsp:cNvSpPr/>
      </dsp:nvSpPr>
      <dsp:spPr>
        <a:xfrm>
          <a:off x="374993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quare</a:t>
          </a:r>
        </a:p>
      </dsp:txBody>
      <dsp:txXfrm>
        <a:off x="3749937" y="1796906"/>
        <a:ext cx="303382" cy="151691"/>
      </dsp:txXfrm>
    </dsp:sp>
    <dsp:sp modelId="{203CB3E2-E715-4811-B052-1BF06FEFA778}">
      <dsp:nvSpPr>
        <dsp:cNvPr id="0" name=""/>
        <dsp:cNvSpPr/>
      </dsp:nvSpPr>
      <dsp:spPr>
        <a:xfrm>
          <a:off x="430057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ing Shot</a:t>
          </a:r>
        </a:p>
      </dsp:txBody>
      <dsp:txXfrm>
        <a:off x="4300577" y="1581504"/>
        <a:ext cx="303382" cy="151691"/>
      </dsp:txXfrm>
    </dsp:sp>
    <dsp:sp modelId="{69053F55-1782-4762-A969-0AAFA79F5D64}">
      <dsp:nvSpPr>
        <dsp:cNvPr id="0" name=""/>
        <dsp:cNvSpPr/>
      </dsp:nvSpPr>
      <dsp:spPr>
        <a:xfrm>
          <a:off x="411703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active</a:t>
          </a:r>
        </a:p>
      </dsp:txBody>
      <dsp:txXfrm>
        <a:off x="4117030" y="1796906"/>
        <a:ext cx="303382" cy="151691"/>
      </dsp:txXfrm>
    </dsp:sp>
    <dsp:sp modelId="{6FCA8270-9493-4310-9987-A24BAEF8CBBF}">
      <dsp:nvSpPr>
        <dsp:cNvPr id="0" name=""/>
        <dsp:cNvSpPr/>
      </dsp:nvSpPr>
      <dsp:spPr>
        <a:xfrm>
          <a:off x="448412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4484123" y="1796906"/>
        <a:ext cx="303382" cy="151691"/>
      </dsp:txXfrm>
    </dsp:sp>
    <dsp:sp modelId="{5368E739-EA53-4ED0-9289-829064274140}">
      <dsp:nvSpPr>
        <dsp:cNvPr id="0" name=""/>
        <dsp:cNvSpPr/>
      </dsp:nvSpPr>
      <dsp:spPr>
        <a:xfrm>
          <a:off x="455996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4559969" y="2012307"/>
        <a:ext cx="303382" cy="151691"/>
      </dsp:txXfrm>
    </dsp:sp>
    <dsp:sp modelId="{3113F35C-9B8B-4EDF-975C-566E06055030}">
      <dsp:nvSpPr>
        <dsp:cNvPr id="0" name=""/>
        <dsp:cNvSpPr/>
      </dsp:nvSpPr>
      <dsp:spPr>
        <a:xfrm>
          <a:off x="4851216"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a:t>
          </a:r>
        </a:p>
      </dsp:txBody>
      <dsp:txXfrm>
        <a:off x="4851216" y="1150700"/>
        <a:ext cx="303382" cy="151691"/>
      </dsp:txXfrm>
    </dsp:sp>
    <dsp:sp modelId="{876FA705-B152-437F-8594-129AF1921500}">
      <dsp:nvSpPr>
        <dsp:cNvPr id="0" name=""/>
        <dsp:cNvSpPr/>
      </dsp:nvSpPr>
      <dsp:spPr>
        <a:xfrm>
          <a:off x="49270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ound</a:t>
          </a:r>
        </a:p>
      </dsp:txBody>
      <dsp:txXfrm>
        <a:off x="4927062" y="1366102"/>
        <a:ext cx="303382" cy="151691"/>
      </dsp:txXfrm>
    </dsp:sp>
    <dsp:sp modelId="{0E74D175-B1EE-4E7A-872F-D2CD26E5607E}">
      <dsp:nvSpPr>
        <dsp:cNvPr id="0" name=""/>
        <dsp:cNvSpPr/>
      </dsp:nvSpPr>
      <dsp:spPr>
        <a:xfrm>
          <a:off x="4927062"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Text</a:t>
          </a:r>
        </a:p>
      </dsp:txBody>
      <dsp:txXfrm>
        <a:off x="4927062" y="1581504"/>
        <a:ext cx="303382" cy="151691"/>
      </dsp:txXfrm>
    </dsp:sp>
    <dsp:sp modelId="{14873A37-C596-49CA-A712-24F15A3AA521}">
      <dsp:nvSpPr>
        <dsp:cNvPr id="0" name=""/>
        <dsp:cNvSpPr/>
      </dsp:nvSpPr>
      <dsp:spPr>
        <a:xfrm>
          <a:off x="492706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4927062" y="1796906"/>
        <a:ext cx="303382" cy="151691"/>
      </dsp:txXfrm>
    </dsp:sp>
    <dsp:sp modelId="{A6AFCBD3-5EB7-4114-98D3-DFBF1276DF18}">
      <dsp:nvSpPr>
        <dsp:cNvPr id="0" name=""/>
        <dsp:cNvSpPr/>
      </dsp:nvSpPr>
      <dsp:spPr>
        <a:xfrm>
          <a:off x="4927062"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4927062" y="2012307"/>
        <a:ext cx="303382" cy="151691"/>
      </dsp:txXfrm>
    </dsp:sp>
    <dsp:sp modelId="{85638F21-D87A-4F54-9FBC-C39B003B0B89}">
      <dsp:nvSpPr>
        <dsp:cNvPr id="0" name=""/>
        <dsp:cNvSpPr/>
      </dsp:nvSpPr>
      <dsp:spPr>
        <a:xfrm>
          <a:off x="5218309"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a:t>
          </a:r>
        </a:p>
      </dsp:txBody>
      <dsp:txXfrm>
        <a:off x="5218309" y="1150700"/>
        <a:ext cx="303382" cy="151691"/>
      </dsp:txXfrm>
    </dsp:sp>
    <dsp:sp modelId="{6DF19A65-008A-446D-B498-0E81F1C8A727}">
      <dsp:nvSpPr>
        <dsp:cNvPr id="0" name=""/>
        <dsp:cNvSpPr/>
      </dsp:nvSpPr>
      <dsp:spPr>
        <a:xfrm>
          <a:off x="5294155"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Sound</a:t>
          </a:r>
        </a:p>
      </dsp:txBody>
      <dsp:txXfrm>
        <a:off x="5294155" y="1366102"/>
        <a:ext cx="303382" cy="151691"/>
      </dsp:txXfrm>
    </dsp:sp>
    <dsp:sp modelId="{62EBB241-3F86-4BB7-B374-0A7077B611F3}">
      <dsp:nvSpPr>
        <dsp:cNvPr id="0" name=""/>
        <dsp:cNvSpPr/>
      </dsp:nvSpPr>
      <dsp:spPr>
        <a:xfrm>
          <a:off x="5294155"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Text</a:t>
          </a:r>
        </a:p>
      </dsp:txBody>
      <dsp:txXfrm>
        <a:off x="5294155" y="1581504"/>
        <a:ext cx="303382" cy="151691"/>
      </dsp:txXfrm>
    </dsp:sp>
    <dsp:sp modelId="{54D10419-7CF4-41DC-8251-3A3F764B7A6B}">
      <dsp:nvSpPr>
        <dsp:cNvPr id="0" name=""/>
        <dsp:cNvSpPr/>
      </dsp:nvSpPr>
      <dsp:spPr>
        <a:xfrm>
          <a:off x="529415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5294155" y="1796906"/>
        <a:ext cx="303382" cy="151691"/>
      </dsp:txXfrm>
    </dsp:sp>
    <dsp:sp modelId="{335E8036-57A4-4D2F-B78F-A6FB59469CE0}">
      <dsp:nvSpPr>
        <dsp:cNvPr id="0" name=""/>
        <dsp:cNvSpPr/>
      </dsp:nvSpPr>
      <dsp:spPr>
        <a:xfrm>
          <a:off x="5294155"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 Button</a:t>
          </a:r>
        </a:p>
      </dsp:txBody>
      <dsp:txXfrm>
        <a:off x="5294155" y="2012307"/>
        <a:ext cx="303382" cy="151691"/>
      </dsp:txXfrm>
    </dsp:sp>
    <dsp:sp modelId="{0EE42F07-EB7B-4DBE-9B37-E07107DC1396}">
      <dsp:nvSpPr>
        <dsp:cNvPr id="0" name=""/>
        <dsp:cNvSpPr/>
      </dsp:nvSpPr>
      <dsp:spPr>
        <a:xfrm>
          <a:off x="5294155" y="222770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5294155" y="2227709"/>
        <a:ext cx="303382" cy="151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011E-BE01-4F09-B2B8-37E4494B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43</Words>
  <Characters>25820</Characters>
  <Application>Microsoft Office Word</Application>
  <DocSecurity>0</DocSecurity>
  <Lines>737</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Ajibade (LINC_WLLk1-13)</dc:creator>
  <cp:keywords/>
  <dc:description/>
  <cp:lastModifiedBy>Oreoluwa Ajibade (LINC_WLLk1-13)</cp:lastModifiedBy>
  <cp:revision>169</cp:revision>
  <dcterms:created xsi:type="dcterms:W3CDTF">2024-09-21T19:34:00Z</dcterms:created>
  <dcterms:modified xsi:type="dcterms:W3CDTF">2024-11-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74784-3571-44d2-8a02-ba72ecf42351</vt:lpwstr>
  </property>
</Properties>
</file>